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C269" w14:textId="2ED95FF4" w:rsidR="00E519BE" w:rsidRPr="00F66A95" w:rsidRDefault="00D254FD" w:rsidP="00450EAF">
      <w:pPr>
        <w:spacing w:before="60" w:after="0" w:line="240" w:lineRule="auto"/>
        <w:jc w:val="center"/>
        <w:rPr>
          <w:rFonts w:ascii="Museo Sans 300" w:hAnsi="Museo Sans 300"/>
          <w:sz w:val="36"/>
          <w:szCs w:val="36"/>
        </w:rPr>
      </w:pPr>
      <w:r w:rsidRPr="00F66A95">
        <w:rPr>
          <w:rFonts w:ascii="Museo Sans 300" w:hAnsi="Museo Sans 300"/>
          <w:noProof/>
        </w:rPr>
        <w:drawing>
          <wp:inline distT="0" distB="0" distL="0" distR="0" wp14:anchorId="2339B53E" wp14:editId="4B20233E">
            <wp:extent cx="4086225" cy="1602659"/>
            <wp:effectExtent l="0" t="0" r="0" b="0"/>
            <wp:docPr id="1338467504" name="Picture 1338467504"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graphics, font, graphic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1602659"/>
                    </a:xfrm>
                    <a:prstGeom prst="rect">
                      <a:avLst/>
                    </a:prstGeom>
                    <a:noFill/>
                    <a:ln>
                      <a:noFill/>
                    </a:ln>
                  </pic:spPr>
                </pic:pic>
              </a:graphicData>
            </a:graphic>
          </wp:inline>
        </w:drawing>
      </w:r>
    </w:p>
    <w:p w14:paraId="708E7BB2" w14:textId="77777777" w:rsidR="00A8576C" w:rsidRPr="00F66A95" w:rsidRDefault="00E519BE" w:rsidP="00A42A3E">
      <w:pPr>
        <w:pBdr>
          <w:bottom w:val="single" w:sz="4" w:space="1" w:color="auto"/>
        </w:pBdr>
        <w:spacing w:before="60" w:after="0" w:line="240" w:lineRule="auto"/>
        <w:jc w:val="center"/>
        <w:rPr>
          <w:rFonts w:ascii="Museo Slab 700" w:hAnsi="Museo Slab 700"/>
          <w:sz w:val="48"/>
          <w:szCs w:val="48"/>
        </w:rPr>
      </w:pPr>
      <w:bookmarkStart w:id="0" w:name="_Hlk135385615"/>
      <w:r w:rsidRPr="00F66A95">
        <w:rPr>
          <w:rFonts w:ascii="Museo Slab 700" w:hAnsi="Museo Slab 700"/>
          <w:sz w:val="48"/>
          <w:szCs w:val="48"/>
        </w:rPr>
        <w:t>OPERATING PRO</w:t>
      </w:r>
      <w:r w:rsidR="007E3980" w:rsidRPr="00F66A95">
        <w:rPr>
          <w:rFonts w:ascii="Museo Slab 700" w:hAnsi="Museo Slab 700"/>
          <w:sz w:val="48"/>
          <w:szCs w:val="48"/>
        </w:rPr>
        <w:t>C</w:t>
      </w:r>
      <w:r w:rsidRPr="00F66A95">
        <w:rPr>
          <w:rFonts w:ascii="Museo Slab 700" w:hAnsi="Museo Slab 700"/>
          <w:sz w:val="48"/>
          <w:szCs w:val="48"/>
        </w:rPr>
        <w:t>EDURES</w:t>
      </w:r>
    </w:p>
    <w:bookmarkEnd w:id="0"/>
    <w:p w14:paraId="5C316694" w14:textId="06112FB6" w:rsidR="000649C9" w:rsidRPr="00F66A95" w:rsidRDefault="000649C9" w:rsidP="00A42A3E">
      <w:pPr>
        <w:spacing w:before="120" w:after="120"/>
        <w:rPr>
          <w:rFonts w:ascii="Museo Sans 300" w:hAnsi="Museo Sans 300"/>
          <w:sz w:val="20"/>
          <w:szCs w:val="20"/>
        </w:rPr>
      </w:pPr>
      <w:r w:rsidRPr="00F66A95">
        <w:rPr>
          <w:rFonts w:ascii="Museo Sans 300" w:hAnsi="Museo Sans 300"/>
          <w:sz w:val="20"/>
          <w:szCs w:val="20"/>
        </w:rPr>
        <w:t>National publications like the “Order of the Arrow Handbook”, “Handbook for Officers and Advisers”, “Guide to Inductions”, and Lodge Finance Manual” are the best and final authority on matters relating to proper administration of the Order of the Arrow program.  This ensures that policies, standards, guidelines, and procedures are consistent throughout the entire organization.</w:t>
      </w:r>
    </w:p>
    <w:p w14:paraId="6E392317" w14:textId="2D749977" w:rsidR="000649C9" w:rsidRPr="00F66A95" w:rsidRDefault="000649C9" w:rsidP="000649C9">
      <w:pPr>
        <w:spacing w:after="120"/>
        <w:rPr>
          <w:rFonts w:ascii="Museo Sans 300" w:hAnsi="Museo Sans 300"/>
          <w:sz w:val="20"/>
          <w:szCs w:val="20"/>
        </w:rPr>
      </w:pPr>
      <w:r w:rsidRPr="00F66A95">
        <w:rPr>
          <w:rFonts w:ascii="Museo Sans 300" w:hAnsi="Museo Sans 300"/>
          <w:sz w:val="20"/>
          <w:szCs w:val="20"/>
        </w:rPr>
        <w:t>However, each lodge has differences, especially in membership size.  In the above publications the guidance for lodge operations has been spare and simple; that they must comply with the same policies, standards, guidelines, and procedures by which all lodges must abide.</w:t>
      </w:r>
    </w:p>
    <w:p w14:paraId="210415B4" w14:textId="21B3B92B" w:rsidR="000649C9" w:rsidRPr="00F66A95" w:rsidRDefault="009619B8" w:rsidP="000649C9">
      <w:pPr>
        <w:spacing w:after="120"/>
        <w:rPr>
          <w:rFonts w:ascii="Museo Sans 300" w:hAnsi="Museo Sans 300"/>
          <w:sz w:val="20"/>
          <w:szCs w:val="20"/>
        </w:rPr>
      </w:pPr>
      <w:r w:rsidRPr="00F66A95">
        <w:rPr>
          <w:rFonts w:ascii="Museo Sans 300" w:hAnsi="Museo Sans 300"/>
          <w:sz w:val="20"/>
          <w:szCs w:val="20"/>
        </w:rPr>
        <w:t>T</w:t>
      </w:r>
      <w:r w:rsidR="000649C9" w:rsidRPr="00F66A95">
        <w:rPr>
          <w:rFonts w:ascii="Museo Sans 300" w:hAnsi="Museo Sans 300"/>
          <w:sz w:val="20"/>
          <w:szCs w:val="20"/>
        </w:rPr>
        <w:t xml:space="preserve">his </w:t>
      </w:r>
      <w:r w:rsidRPr="00F66A95">
        <w:rPr>
          <w:rFonts w:ascii="Museo Sans 300" w:hAnsi="Museo Sans 300"/>
          <w:sz w:val="20"/>
          <w:szCs w:val="20"/>
        </w:rPr>
        <w:t xml:space="preserve">document, along with the Amangamek-Wipit Lodge Rules, </w:t>
      </w:r>
      <w:r w:rsidR="000649C9" w:rsidRPr="00F66A95">
        <w:rPr>
          <w:rFonts w:ascii="Museo Sans 300" w:hAnsi="Museo Sans 300"/>
          <w:sz w:val="20"/>
          <w:szCs w:val="20"/>
        </w:rPr>
        <w:t>explain</w:t>
      </w:r>
      <w:r w:rsidRPr="00F66A95">
        <w:rPr>
          <w:rFonts w:ascii="Museo Sans 300" w:hAnsi="Museo Sans 300"/>
          <w:sz w:val="20"/>
          <w:szCs w:val="20"/>
        </w:rPr>
        <w:t>s</w:t>
      </w:r>
      <w:r w:rsidR="000649C9" w:rsidRPr="00F66A95">
        <w:rPr>
          <w:rFonts w:ascii="Museo Sans 300" w:hAnsi="Museo Sans 300"/>
          <w:sz w:val="20"/>
          <w:szCs w:val="20"/>
        </w:rPr>
        <w:t xml:space="preserve"> the </w:t>
      </w:r>
      <w:r w:rsidRPr="00F66A95">
        <w:rPr>
          <w:rFonts w:ascii="Museo Sans 300" w:hAnsi="Museo Sans 300"/>
          <w:sz w:val="20"/>
          <w:szCs w:val="20"/>
        </w:rPr>
        <w:t>procedures</w:t>
      </w:r>
      <w:r w:rsidR="000649C9" w:rsidRPr="00F66A95">
        <w:rPr>
          <w:rFonts w:ascii="Museo Sans 300" w:hAnsi="Museo Sans 300"/>
          <w:sz w:val="20"/>
          <w:szCs w:val="20"/>
        </w:rPr>
        <w:t xml:space="preserve"> specific to our Lodge; practices that have been developed to best meet our unique challenges.</w:t>
      </w:r>
    </w:p>
    <w:p w14:paraId="34C1670B" w14:textId="54DC66A4" w:rsidR="000649C9" w:rsidRPr="00F66A95" w:rsidRDefault="000649C9" w:rsidP="000649C9">
      <w:pPr>
        <w:rPr>
          <w:rFonts w:ascii="Museo Sans 300" w:hAnsi="Museo Sans 300"/>
          <w:sz w:val="20"/>
          <w:szCs w:val="20"/>
        </w:rPr>
      </w:pPr>
      <w:r w:rsidRPr="00F66A95">
        <w:rPr>
          <w:rFonts w:ascii="Museo Sans 300" w:hAnsi="Museo Sans 300"/>
          <w:sz w:val="20"/>
          <w:szCs w:val="20"/>
        </w:rPr>
        <w:t xml:space="preserve">It is strongly suggested that every </w:t>
      </w:r>
      <w:r w:rsidR="009619B8" w:rsidRPr="00F66A95">
        <w:rPr>
          <w:rFonts w:ascii="Museo Sans 300" w:hAnsi="Museo Sans 300"/>
          <w:sz w:val="20"/>
          <w:szCs w:val="20"/>
        </w:rPr>
        <w:t>L</w:t>
      </w:r>
      <w:r w:rsidRPr="00F66A95">
        <w:rPr>
          <w:rFonts w:ascii="Museo Sans 300" w:hAnsi="Museo Sans 300"/>
          <w:sz w:val="20"/>
          <w:szCs w:val="20"/>
        </w:rPr>
        <w:t xml:space="preserve">odge and </w:t>
      </w:r>
      <w:r w:rsidR="009619B8" w:rsidRPr="00F66A95">
        <w:rPr>
          <w:rFonts w:ascii="Museo Sans 300" w:hAnsi="Museo Sans 300"/>
          <w:sz w:val="20"/>
          <w:szCs w:val="20"/>
        </w:rPr>
        <w:t>Ch</w:t>
      </w:r>
      <w:r w:rsidRPr="00F66A95">
        <w:rPr>
          <w:rFonts w:ascii="Museo Sans 300" w:hAnsi="Museo Sans 300"/>
          <w:sz w:val="20"/>
          <w:szCs w:val="20"/>
        </w:rPr>
        <w:t xml:space="preserve">apter </w:t>
      </w:r>
      <w:r w:rsidR="009619B8" w:rsidRPr="00F66A95">
        <w:rPr>
          <w:rFonts w:ascii="Museo Sans 300" w:hAnsi="Museo Sans 300"/>
          <w:sz w:val="20"/>
          <w:szCs w:val="20"/>
        </w:rPr>
        <w:t>O</w:t>
      </w:r>
      <w:r w:rsidRPr="00F66A95">
        <w:rPr>
          <w:rFonts w:ascii="Museo Sans 300" w:hAnsi="Museo Sans 300"/>
          <w:sz w:val="20"/>
          <w:szCs w:val="20"/>
        </w:rPr>
        <w:t>fficer</w:t>
      </w:r>
      <w:r w:rsidR="009619B8" w:rsidRPr="00F66A95">
        <w:rPr>
          <w:rFonts w:ascii="Museo Sans 300" w:hAnsi="Museo Sans 300"/>
          <w:sz w:val="20"/>
          <w:szCs w:val="20"/>
        </w:rPr>
        <w:t>, Committee Chair,</w:t>
      </w:r>
      <w:r w:rsidRPr="00F66A95">
        <w:rPr>
          <w:rFonts w:ascii="Museo Sans 300" w:hAnsi="Museo Sans 300"/>
          <w:sz w:val="20"/>
          <w:szCs w:val="20"/>
        </w:rPr>
        <w:t xml:space="preserve"> and </w:t>
      </w:r>
      <w:r w:rsidR="009619B8" w:rsidRPr="00F66A95">
        <w:rPr>
          <w:rFonts w:ascii="Museo Sans 300" w:hAnsi="Museo Sans 300"/>
          <w:sz w:val="20"/>
          <w:szCs w:val="20"/>
        </w:rPr>
        <w:t>A</w:t>
      </w:r>
      <w:r w:rsidRPr="00F66A95">
        <w:rPr>
          <w:rFonts w:ascii="Museo Sans 300" w:hAnsi="Museo Sans 300"/>
          <w:sz w:val="20"/>
          <w:szCs w:val="20"/>
        </w:rPr>
        <w:t xml:space="preserve">dviser first read and become familiar with the </w:t>
      </w:r>
      <w:r w:rsidR="007E27F3" w:rsidRPr="00F66A95">
        <w:rPr>
          <w:rFonts w:ascii="Museo Sans 300" w:hAnsi="Museo Sans 300"/>
          <w:sz w:val="20"/>
          <w:szCs w:val="20"/>
        </w:rPr>
        <w:t>resources listed above</w:t>
      </w:r>
      <w:r w:rsidRPr="00F66A95">
        <w:rPr>
          <w:rFonts w:ascii="Museo Sans 300" w:hAnsi="Museo Sans 300"/>
          <w:sz w:val="20"/>
          <w:szCs w:val="20"/>
        </w:rPr>
        <w:t xml:space="preserve"> before reading this guide.  This text assumes that the reader is familiar with the ideas and principles of the Order of the Arrow found in those publications.</w:t>
      </w:r>
    </w:p>
    <w:p w14:paraId="73C2EE55" w14:textId="4A1FF792" w:rsidR="009B56BA" w:rsidRPr="00F66A95" w:rsidRDefault="009B56BA" w:rsidP="00B443A5">
      <w:pPr>
        <w:pBdr>
          <w:top w:val="single" w:sz="4" w:space="1" w:color="auto"/>
        </w:pBdr>
        <w:shd w:val="clear" w:color="auto" w:fill="D9D9D9" w:themeFill="background1" w:themeFillShade="D9"/>
        <w:spacing w:before="120" w:after="0" w:line="240" w:lineRule="auto"/>
        <w:rPr>
          <w:rFonts w:ascii="Museo Slab 700" w:hAnsi="Museo Slab 700"/>
          <w:b/>
          <w:bCs/>
          <w:sz w:val="28"/>
          <w:szCs w:val="28"/>
          <w:u w:val="single"/>
        </w:rPr>
      </w:pPr>
      <w:r w:rsidRPr="00F66A95">
        <w:rPr>
          <w:rFonts w:ascii="Museo Slab 700" w:hAnsi="Museo Slab 700"/>
          <w:b/>
          <w:bCs/>
          <w:sz w:val="28"/>
          <w:szCs w:val="28"/>
          <w:u w:val="single"/>
        </w:rPr>
        <w:t>CONTENTS</w:t>
      </w:r>
    </w:p>
    <w:p w14:paraId="56D3AF8F" w14:textId="01F3B2B4" w:rsidR="001E5EBA" w:rsidRPr="00F66A95" w:rsidRDefault="001E5EBA" w:rsidP="00A8576C">
      <w:pPr>
        <w:spacing w:after="0" w:line="120" w:lineRule="auto"/>
        <w:rPr>
          <w:rFonts w:ascii="Museo Sans 300" w:hAnsi="Museo Sans 300"/>
        </w:rPr>
      </w:pPr>
    </w:p>
    <w:p w14:paraId="0867D79F" w14:textId="128D6E78" w:rsidR="001E5EBA" w:rsidRPr="00F66A95" w:rsidRDefault="001E5EBA" w:rsidP="00A8576C">
      <w:pPr>
        <w:spacing w:after="0" w:line="120" w:lineRule="auto"/>
        <w:rPr>
          <w:rFonts w:ascii="Museo Sans 300" w:hAnsi="Museo Sans 300"/>
        </w:rPr>
        <w:sectPr w:rsidR="001E5EBA" w:rsidRPr="00F66A95" w:rsidSect="002C797F">
          <w:headerReference w:type="default" r:id="rId9"/>
          <w:footerReference w:type="default" r:id="rId10"/>
          <w:pgSz w:w="12240" w:h="15840"/>
          <w:pgMar w:top="1008" w:right="1152" w:bottom="1008" w:left="1152" w:header="720" w:footer="720" w:gutter="0"/>
          <w:cols w:space="720"/>
          <w:docGrid w:linePitch="360"/>
        </w:sectPr>
      </w:pPr>
    </w:p>
    <w:p w14:paraId="4F41DA9E" w14:textId="77777777" w:rsidR="00105C25" w:rsidRPr="00F66A95" w:rsidRDefault="00105C25" w:rsidP="000D6711">
      <w:pPr>
        <w:pStyle w:val="ListParagraph"/>
        <w:numPr>
          <w:ilvl w:val="0"/>
          <w:numId w:val="84"/>
        </w:numPr>
        <w:pBdr>
          <w:bottom w:val="single" w:sz="4" w:space="1" w:color="auto"/>
        </w:pBdr>
        <w:spacing w:after="0" w:line="250" w:lineRule="auto"/>
        <w:rPr>
          <w:rFonts w:ascii="Museo Sans 300" w:hAnsi="Museo Sans 300"/>
          <w:sz w:val="16"/>
          <w:szCs w:val="16"/>
        </w:rPr>
      </w:pPr>
      <w:r w:rsidRPr="00F66A95">
        <w:rPr>
          <w:rFonts w:ascii="Museo Sans 300" w:hAnsi="Museo Sans 300"/>
          <w:sz w:val="16"/>
          <w:szCs w:val="16"/>
        </w:rPr>
        <w:t>ORGANIZATION</w:t>
      </w:r>
    </w:p>
    <w:p w14:paraId="7159EF42" w14:textId="760F97DC"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Organizational Chart</w:t>
      </w:r>
    </w:p>
    <w:p w14:paraId="223CAECA" w14:textId="181C6084" w:rsidR="00C205FA" w:rsidRPr="00F66A95" w:rsidRDefault="00AE40D1" w:rsidP="000D6711">
      <w:pPr>
        <w:pStyle w:val="ListParagraph"/>
        <w:numPr>
          <w:ilvl w:val="0"/>
          <w:numId w:val="84"/>
        </w:numPr>
        <w:pBdr>
          <w:bottom w:val="single" w:sz="4" w:space="1" w:color="auto"/>
        </w:pBdr>
        <w:spacing w:before="40" w:after="0" w:line="250" w:lineRule="auto"/>
        <w:rPr>
          <w:rFonts w:ascii="Museo Sans 300" w:hAnsi="Museo Sans 300"/>
          <w:sz w:val="16"/>
          <w:szCs w:val="16"/>
        </w:rPr>
      </w:pPr>
      <w:r w:rsidRPr="00F66A95">
        <w:rPr>
          <w:rFonts w:ascii="Museo Sans 300" w:hAnsi="Museo Sans 300"/>
          <w:sz w:val="16"/>
          <w:szCs w:val="16"/>
        </w:rPr>
        <w:t>LODGE</w:t>
      </w:r>
      <w:r w:rsidR="009B50F8" w:rsidRPr="00F66A95">
        <w:rPr>
          <w:rFonts w:ascii="Museo Sans 300" w:hAnsi="Museo Sans 300"/>
          <w:sz w:val="16"/>
          <w:szCs w:val="16"/>
        </w:rPr>
        <w:t xml:space="preserve"> OFFICES </w:t>
      </w:r>
      <w:r w:rsidR="00951B87" w:rsidRPr="00F66A95">
        <w:rPr>
          <w:rFonts w:ascii="Museo Sans 300" w:hAnsi="Museo Sans 300"/>
          <w:sz w:val="16"/>
          <w:szCs w:val="16"/>
        </w:rPr>
        <w:t xml:space="preserve">&amp; CHAPTER </w:t>
      </w:r>
      <w:r w:rsidR="009B50F8" w:rsidRPr="00F66A95">
        <w:rPr>
          <w:rFonts w:ascii="Museo Sans 300" w:hAnsi="Museo Sans 300"/>
          <w:sz w:val="16"/>
          <w:szCs w:val="16"/>
        </w:rPr>
        <w:t>LEADERSHIP</w:t>
      </w:r>
    </w:p>
    <w:p w14:paraId="4E436670" w14:textId="5563EE15" w:rsidR="00A23A3E" w:rsidRPr="00F66A95" w:rsidRDefault="00A23A3E"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Lodge Key 3</w:t>
      </w:r>
    </w:p>
    <w:p w14:paraId="37ABC376" w14:textId="482C2A7B" w:rsidR="00A23A3E" w:rsidRPr="00F66A95" w:rsidRDefault="00A23A3E"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 xml:space="preserve">Lodge </w:t>
      </w:r>
      <w:r w:rsidR="000B7504" w:rsidRPr="00F66A95">
        <w:rPr>
          <w:rFonts w:ascii="Museo Sans 300" w:hAnsi="Museo Sans 300"/>
          <w:sz w:val="16"/>
          <w:szCs w:val="16"/>
        </w:rPr>
        <w:t>Program</w:t>
      </w:r>
    </w:p>
    <w:p w14:paraId="5D43E21B" w14:textId="63F02B03"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Lodge Communication</w:t>
      </w:r>
    </w:p>
    <w:p w14:paraId="104612AF" w14:textId="330B3002"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 xml:space="preserve">Lodge </w:t>
      </w:r>
      <w:r w:rsidR="00F76734" w:rsidRPr="00F66A95">
        <w:rPr>
          <w:rFonts w:ascii="Museo Sans 300" w:hAnsi="Museo Sans 300"/>
          <w:sz w:val="16"/>
          <w:szCs w:val="16"/>
        </w:rPr>
        <w:t>Administration</w:t>
      </w:r>
    </w:p>
    <w:p w14:paraId="6B477420" w14:textId="5A47B8B4"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 xml:space="preserve">Lodge </w:t>
      </w:r>
      <w:r w:rsidR="000B7504" w:rsidRPr="00F66A95">
        <w:rPr>
          <w:rFonts w:ascii="Museo Sans 300" w:hAnsi="Museo Sans 300"/>
          <w:sz w:val="16"/>
          <w:szCs w:val="16"/>
        </w:rPr>
        <w:t>Service</w:t>
      </w:r>
    </w:p>
    <w:p w14:paraId="2F3EE471" w14:textId="4F8676A4" w:rsidR="00C205FA" w:rsidRPr="00F66A95" w:rsidRDefault="00A23A3E"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 xml:space="preserve">Lodge </w:t>
      </w:r>
      <w:r w:rsidR="00C205FA" w:rsidRPr="00F66A95">
        <w:rPr>
          <w:rFonts w:ascii="Museo Sans 300" w:hAnsi="Museo Sans 300"/>
          <w:sz w:val="16"/>
          <w:szCs w:val="16"/>
        </w:rPr>
        <w:t>Area</w:t>
      </w:r>
    </w:p>
    <w:p w14:paraId="1ACE7D6C" w14:textId="77CDD6EA"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Chapter</w:t>
      </w:r>
      <w:r w:rsidR="009B50F8" w:rsidRPr="00F66A95">
        <w:rPr>
          <w:rFonts w:ascii="Museo Sans 300" w:hAnsi="Museo Sans 300"/>
          <w:sz w:val="16"/>
          <w:szCs w:val="16"/>
        </w:rPr>
        <w:t xml:space="preserve"> Leadership</w:t>
      </w:r>
    </w:p>
    <w:p w14:paraId="45F8B504" w14:textId="6D6A35E4" w:rsidR="00A23A3E" w:rsidRPr="00F66A95" w:rsidRDefault="00A23A3E" w:rsidP="000D6711">
      <w:pPr>
        <w:pStyle w:val="ListParagraph"/>
        <w:numPr>
          <w:ilvl w:val="0"/>
          <w:numId w:val="84"/>
        </w:numPr>
        <w:pBdr>
          <w:bottom w:val="single" w:sz="4" w:space="1" w:color="auto"/>
        </w:pBdr>
        <w:spacing w:before="40" w:after="0" w:line="250" w:lineRule="auto"/>
        <w:rPr>
          <w:rFonts w:ascii="Museo Sans 300" w:hAnsi="Museo Sans 300"/>
          <w:sz w:val="16"/>
          <w:szCs w:val="16"/>
        </w:rPr>
      </w:pPr>
      <w:r w:rsidRPr="00F66A95">
        <w:rPr>
          <w:rFonts w:ascii="Museo Sans 300" w:hAnsi="Museo Sans 300"/>
          <w:sz w:val="16"/>
          <w:szCs w:val="16"/>
        </w:rPr>
        <w:t>COMMITTEES</w:t>
      </w:r>
    </w:p>
    <w:p w14:paraId="5C01CDF7"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Lodge Banquet Committee</w:t>
      </w:r>
    </w:p>
    <w:p w14:paraId="4C475DC3"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Lodge Spring Fellowship Committee</w:t>
      </w:r>
    </w:p>
    <w:p w14:paraId="68E4E44B"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Lodge Summer Ordeal Committee</w:t>
      </w:r>
    </w:p>
    <w:p w14:paraId="30170503"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Lodge Fall Fellowship Committee</w:t>
      </w:r>
    </w:p>
    <w:p w14:paraId="7E280FEA"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Lodge Trade-O-Ree Committee</w:t>
      </w:r>
    </w:p>
    <w:p w14:paraId="5ADA1405" w14:textId="77777777" w:rsidR="00FE7F21" w:rsidRPr="00F66A95" w:rsidRDefault="00FE7F21" w:rsidP="00FE7F2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Vigil Induction Committee</w:t>
      </w:r>
    </w:p>
    <w:p w14:paraId="61F77D51"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NOAC (National Order of the Arrow Conference) Committee</w:t>
      </w:r>
    </w:p>
    <w:p w14:paraId="48EA0A6D" w14:textId="77777777" w:rsidR="0036446D" w:rsidRPr="00F66A95" w:rsidRDefault="0036446D"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Website Committee</w:t>
      </w:r>
    </w:p>
    <w:p w14:paraId="0A3F0B4E" w14:textId="77777777"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Shark’s Tooth Committee</w:t>
      </w:r>
    </w:p>
    <w:p w14:paraId="2FA16968" w14:textId="77777777"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Productions Committee</w:t>
      </w:r>
    </w:p>
    <w:p w14:paraId="5E558BDA" w14:textId="77777777"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Camping Promotions Committee</w:t>
      </w:r>
    </w:p>
    <w:p w14:paraId="12E31891" w14:textId="77777777"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Event Registration Committee</w:t>
      </w:r>
    </w:p>
    <w:p w14:paraId="1D855492" w14:textId="77777777" w:rsidR="00A92C4A" w:rsidRPr="00F66A95" w:rsidRDefault="00A92C4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Lodge History Committee</w:t>
      </w:r>
    </w:p>
    <w:p w14:paraId="2D323B82" w14:textId="77777777"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Membership Committee</w:t>
      </w:r>
    </w:p>
    <w:p w14:paraId="7B21B2FB" w14:textId="3978B544"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Financ</w:t>
      </w:r>
      <w:r w:rsidR="00100076" w:rsidRPr="00F66A95">
        <w:rPr>
          <w:rFonts w:ascii="Museo Sans 300" w:hAnsi="Museo Sans 300"/>
          <w:sz w:val="16"/>
          <w:szCs w:val="16"/>
        </w:rPr>
        <w:t xml:space="preserve">e </w:t>
      </w:r>
      <w:r w:rsidRPr="00F66A95">
        <w:rPr>
          <w:rFonts w:ascii="Museo Sans 300" w:hAnsi="Museo Sans 300"/>
          <w:sz w:val="16"/>
          <w:szCs w:val="16"/>
        </w:rPr>
        <w:t>Committee</w:t>
      </w:r>
    </w:p>
    <w:p w14:paraId="56DC2F55" w14:textId="77777777"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Budget Review Committee</w:t>
      </w:r>
    </w:p>
    <w:p w14:paraId="5810BC4D" w14:textId="77777777" w:rsidR="00C205FA" w:rsidRPr="00F66A95" w:rsidRDefault="00C205F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Asset Management Committee</w:t>
      </w:r>
    </w:p>
    <w:p w14:paraId="10649370"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Trading Post Committee</w:t>
      </w:r>
    </w:p>
    <w:p w14:paraId="4E427B89" w14:textId="77777777" w:rsidR="00FE7F21" w:rsidRPr="00F66A95" w:rsidRDefault="00FE7F21" w:rsidP="00FE7F2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Training Committee</w:t>
      </w:r>
    </w:p>
    <w:p w14:paraId="46B31CD4"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Goshen OA Coordination Committee</w:t>
      </w:r>
    </w:p>
    <w:p w14:paraId="3D9114CE"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Goshen OA Trail (GOAT) Committee</w:t>
      </w:r>
    </w:p>
    <w:p w14:paraId="01D809F1"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Bus Loading Committee</w:t>
      </w:r>
    </w:p>
    <w:p w14:paraId="580213A1"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Cook Crew Committee</w:t>
      </w:r>
    </w:p>
    <w:p w14:paraId="62B7E05B"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Ceremonies Committee</w:t>
      </w:r>
    </w:p>
    <w:p w14:paraId="1E37887C"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Health &amp; Safety Committee</w:t>
      </w:r>
    </w:p>
    <w:p w14:paraId="4AD3DA7D"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 xml:space="preserve">Vigil Selection Committee </w:t>
      </w:r>
    </w:p>
    <w:p w14:paraId="766857BA"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Founder’s Award Committee</w:t>
      </w:r>
    </w:p>
    <w:p w14:paraId="1BFA6A4A" w14:textId="77777777" w:rsidR="00E55597" w:rsidRPr="00F66A95" w:rsidRDefault="00E5559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Servant Leadership Award Committee</w:t>
      </w:r>
    </w:p>
    <w:p w14:paraId="77FBE61F" w14:textId="11D14688" w:rsidR="00A42A3E" w:rsidRPr="00F66A95" w:rsidRDefault="00A42A3E" w:rsidP="000D6711">
      <w:pPr>
        <w:pStyle w:val="ListParagraph"/>
        <w:numPr>
          <w:ilvl w:val="0"/>
          <w:numId w:val="84"/>
        </w:numPr>
        <w:pBdr>
          <w:bottom w:val="single" w:sz="4" w:space="1" w:color="auto"/>
        </w:pBdr>
        <w:spacing w:before="40" w:after="0" w:line="250" w:lineRule="auto"/>
        <w:rPr>
          <w:rFonts w:ascii="Museo Sans 300" w:hAnsi="Museo Sans 300"/>
          <w:sz w:val="16"/>
          <w:szCs w:val="16"/>
        </w:rPr>
      </w:pPr>
      <w:r w:rsidRPr="00F66A95">
        <w:rPr>
          <w:rFonts w:ascii="Museo Sans 300" w:hAnsi="Museo Sans 300"/>
          <w:sz w:val="16"/>
          <w:szCs w:val="16"/>
        </w:rPr>
        <w:t>PROCEDURES</w:t>
      </w:r>
    </w:p>
    <w:p w14:paraId="1A9E41F2" w14:textId="1EC9ECAD" w:rsidR="00A42A3E" w:rsidRPr="00F66A95" w:rsidRDefault="00A42A3E"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Supervising the Lodge Officers</w:t>
      </w:r>
    </w:p>
    <w:p w14:paraId="0F1936C0" w14:textId="77777777" w:rsidR="00082C89" w:rsidRPr="00F66A95" w:rsidRDefault="00A42A3E"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Presiding over LEC and LOA meetings</w:t>
      </w:r>
    </w:p>
    <w:p w14:paraId="4BF01BFF" w14:textId="7D3E5CDA" w:rsidR="00A42A3E" w:rsidRPr="00F66A95" w:rsidRDefault="00A42A3E"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Creating Lodge Committees</w:t>
      </w:r>
    </w:p>
    <w:p w14:paraId="234417B6" w14:textId="6DDE84B0" w:rsidR="00013CEE" w:rsidRPr="00F66A95" w:rsidRDefault="00013CEE"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Appointing Committee Chairs and Advisers</w:t>
      </w:r>
    </w:p>
    <w:p w14:paraId="54E9DBEE" w14:textId="75B7C93F" w:rsidR="00013CEE" w:rsidRPr="00F66A95" w:rsidRDefault="00013CEE"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Re</w:t>
      </w:r>
      <w:r w:rsidR="006945E7" w:rsidRPr="00F66A95">
        <w:rPr>
          <w:rFonts w:ascii="Museo Sans 300" w:hAnsi="Museo Sans 300"/>
          <w:sz w:val="16"/>
          <w:szCs w:val="16"/>
        </w:rPr>
        <w:t>-</w:t>
      </w:r>
      <w:r w:rsidRPr="00F66A95">
        <w:rPr>
          <w:rFonts w:ascii="Museo Sans 300" w:hAnsi="Museo Sans 300"/>
          <w:sz w:val="16"/>
          <w:szCs w:val="16"/>
        </w:rPr>
        <w:t xml:space="preserve">chartering the </w:t>
      </w:r>
      <w:proofErr w:type="gramStart"/>
      <w:r w:rsidRPr="00F66A95">
        <w:rPr>
          <w:rFonts w:ascii="Museo Sans 300" w:hAnsi="Museo Sans 300"/>
          <w:sz w:val="16"/>
          <w:szCs w:val="16"/>
        </w:rPr>
        <w:t>Lodg</w:t>
      </w:r>
      <w:r w:rsidR="006945E7" w:rsidRPr="00F66A95">
        <w:rPr>
          <w:rFonts w:ascii="Museo Sans 300" w:hAnsi="Museo Sans 300"/>
          <w:sz w:val="16"/>
          <w:szCs w:val="16"/>
        </w:rPr>
        <w:t>e</w:t>
      </w:r>
      <w:proofErr w:type="gramEnd"/>
    </w:p>
    <w:p w14:paraId="459D711A" w14:textId="2E6193A4" w:rsidR="006945E7" w:rsidRPr="00F66A95" w:rsidRDefault="006945E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Evaluating Lodge Performance</w:t>
      </w:r>
    </w:p>
    <w:p w14:paraId="141AE057" w14:textId="77777777" w:rsidR="004D2181" w:rsidRPr="00F66A95" w:rsidRDefault="006945E7"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Supervising Committees</w:t>
      </w:r>
    </w:p>
    <w:p w14:paraId="6BC5A5A9" w14:textId="664CA0C7" w:rsidR="006945E7" w:rsidRPr="00F66A95" w:rsidRDefault="004D2181"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Maintaining the Lodge Organizational Chart</w:t>
      </w:r>
    </w:p>
    <w:p w14:paraId="361D5687" w14:textId="1321E19D" w:rsidR="004D2181" w:rsidRPr="00F66A95" w:rsidRDefault="004D2181"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Drafting the Lodge Calendar</w:t>
      </w:r>
    </w:p>
    <w:p w14:paraId="41C6F54D" w14:textId="1CA9C458" w:rsidR="004D2181" w:rsidRPr="00F66A95" w:rsidRDefault="00D7715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Updating the Chapter Performance Measurement Program</w:t>
      </w:r>
    </w:p>
    <w:p w14:paraId="626C3196" w14:textId="3E9D24D1" w:rsidR="00D7715A" w:rsidRPr="00F66A95" w:rsidRDefault="00D7715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Maintaining Proper Procedure</w:t>
      </w:r>
    </w:p>
    <w:p w14:paraId="0FE3A705" w14:textId="0D2132CD" w:rsidR="00D7715A" w:rsidRPr="00F66A95" w:rsidRDefault="00D7715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Facilitating Communication</w:t>
      </w:r>
    </w:p>
    <w:p w14:paraId="0D79BE6F" w14:textId="23216777" w:rsidR="00D7715A" w:rsidRPr="00F66A95" w:rsidRDefault="00D7715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Monitoring Lodge Finances</w:t>
      </w:r>
    </w:p>
    <w:p w14:paraId="17C21540" w14:textId="1D5C972F" w:rsidR="00D7715A" w:rsidRPr="00F66A95" w:rsidRDefault="00D7715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Creating the Annual Lodge Budget</w:t>
      </w:r>
    </w:p>
    <w:p w14:paraId="764732FF" w14:textId="0E2C0A0A" w:rsidR="00D7715A" w:rsidRPr="00F66A95" w:rsidRDefault="00D7715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Maintaining Custodial Accounts</w:t>
      </w:r>
    </w:p>
    <w:p w14:paraId="3C8F68D1" w14:textId="5E6FFE67" w:rsidR="00D7715A" w:rsidRPr="00F66A95" w:rsidRDefault="00D7715A" w:rsidP="000D6711">
      <w:pPr>
        <w:pStyle w:val="ListParagraph"/>
        <w:numPr>
          <w:ilvl w:val="1"/>
          <w:numId w:val="84"/>
        </w:numPr>
        <w:spacing w:before="40" w:after="0" w:line="250" w:lineRule="auto"/>
        <w:rPr>
          <w:rFonts w:ascii="Museo Sans 300" w:hAnsi="Museo Sans 300"/>
          <w:sz w:val="16"/>
          <w:szCs w:val="16"/>
        </w:rPr>
      </w:pPr>
      <w:r w:rsidRPr="00F66A95">
        <w:rPr>
          <w:rFonts w:ascii="Museo Sans 300" w:hAnsi="Museo Sans 300"/>
          <w:sz w:val="16"/>
          <w:szCs w:val="16"/>
        </w:rPr>
        <w:t>Administering the Lodge Endowment</w:t>
      </w:r>
    </w:p>
    <w:p w14:paraId="522AFB2A" w14:textId="77777777" w:rsidR="00A42A3E" w:rsidRPr="00F66A95" w:rsidRDefault="00A42A3E" w:rsidP="00A42A3E">
      <w:pPr>
        <w:spacing w:before="40" w:after="0" w:line="250" w:lineRule="auto"/>
        <w:rPr>
          <w:rFonts w:ascii="Museo Sans 300" w:hAnsi="Museo Sans 300"/>
          <w:sz w:val="16"/>
          <w:szCs w:val="16"/>
        </w:rPr>
      </w:pPr>
    </w:p>
    <w:p w14:paraId="47BCC198" w14:textId="2396F788" w:rsidR="00A42A3E" w:rsidRPr="00F66A95" w:rsidRDefault="00A42A3E" w:rsidP="00A42A3E">
      <w:pPr>
        <w:spacing w:before="40" w:after="0" w:line="250" w:lineRule="auto"/>
        <w:rPr>
          <w:rFonts w:ascii="Museo Sans 300" w:hAnsi="Museo Sans 300"/>
          <w:sz w:val="16"/>
          <w:szCs w:val="16"/>
        </w:rPr>
        <w:sectPr w:rsidR="00A42A3E" w:rsidRPr="00F66A95" w:rsidSect="002C797F">
          <w:type w:val="continuous"/>
          <w:pgSz w:w="12240" w:h="15840"/>
          <w:pgMar w:top="1440" w:right="1440" w:bottom="1440" w:left="1440" w:header="720" w:footer="720" w:gutter="0"/>
          <w:cols w:num="2" w:space="720"/>
          <w:docGrid w:linePitch="360"/>
        </w:sectPr>
      </w:pPr>
    </w:p>
    <w:p w14:paraId="30AFC255" w14:textId="77777777" w:rsidR="001D6F16" w:rsidRPr="00F66A95" w:rsidRDefault="00EB1FCA" w:rsidP="00696EC0">
      <w:pPr>
        <w:pStyle w:val="ListParagraph"/>
        <w:numPr>
          <w:ilvl w:val="0"/>
          <w:numId w:val="85"/>
        </w:numPr>
        <w:pBdr>
          <w:top w:val="single" w:sz="4" w:space="1" w:color="auto"/>
        </w:pBdr>
        <w:shd w:val="clear" w:color="auto" w:fill="D9D9D9" w:themeFill="background1" w:themeFillShade="D9"/>
        <w:spacing w:after="120"/>
        <w:rPr>
          <w:rFonts w:ascii="Museo Slab 700" w:hAnsi="Museo Slab 700"/>
          <w:b/>
          <w:bCs/>
          <w:sz w:val="28"/>
          <w:szCs w:val="28"/>
        </w:rPr>
      </w:pPr>
      <w:bookmarkStart w:id="1" w:name="_Hlk100233484"/>
      <w:r w:rsidRPr="00F66A95">
        <w:rPr>
          <w:rFonts w:ascii="Museo Slab 700" w:hAnsi="Museo Slab 700"/>
          <w:sz w:val="16"/>
          <w:szCs w:val="16"/>
        </w:rPr>
        <w:br w:type="page"/>
      </w:r>
      <w:r w:rsidR="001D6F16" w:rsidRPr="00F66A95">
        <w:rPr>
          <w:rFonts w:ascii="Museo Slab 700" w:hAnsi="Museo Slab 700"/>
          <w:b/>
          <w:bCs/>
          <w:sz w:val="28"/>
          <w:szCs w:val="28"/>
        </w:rPr>
        <w:lastRenderedPageBreak/>
        <w:t>ORGANIZATION</w:t>
      </w:r>
    </w:p>
    <w:p w14:paraId="61BF174F" w14:textId="3C7C2203" w:rsidR="001D6F16" w:rsidRPr="00F66A95" w:rsidRDefault="001D6F16" w:rsidP="001D6F16">
      <w:pPr>
        <w:rPr>
          <w:rFonts w:ascii="Museo Sans 300" w:eastAsia="Calibri" w:hAnsi="Museo Sans 300" w:cs="Times New Roman"/>
          <w:sz w:val="20"/>
          <w:szCs w:val="20"/>
        </w:rPr>
      </w:pPr>
      <w:bookmarkStart w:id="2" w:name="_Hlk148008764"/>
      <w:r w:rsidRPr="00F66A95">
        <w:rPr>
          <w:rFonts w:ascii="Museo Sans 300" w:eastAsia="Calibri" w:hAnsi="Museo Sans 300" w:cs="Times New Roman"/>
          <w:sz w:val="20"/>
          <w:szCs w:val="20"/>
        </w:rPr>
        <w:t>To better perform its functions, our BSA council, the National Capital Area Council (NCAC) has geographic divisions.  Our lodge for the same reason has the same divisions.  Lodge areas and chapters</w:t>
      </w:r>
      <w:r w:rsidR="00730BA3" w:rsidRPr="00F66A95">
        <w:rPr>
          <w:rFonts w:ascii="Museo Sans 300" w:eastAsia="Calibri" w:hAnsi="Museo Sans 300" w:cs="Times New Roman"/>
          <w:sz w:val="20"/>
          <w:szCs w:val="20"/>
        </w:rPr>
        <w:t xml:space="preserve"> also</w:t>
      </w:r>
      <w:r w:rsidRPr="00F66A95">
        <w:rPr>
          <w:rFonts w:ascii="Museo Sans 300" w:eastAsia="Calibri" w:hAnsi="Museo Sans 300" w:cs="Times New Roman"/>
          <w:sz w:val="20"/>
          <w:szCs w:val="20"/>
        </w:rPr>
        <w:t xml:space="preserve"> have precisely the same names as their corresponding council service areas and districts.</w:t>
      </w:r>
    </w:p>
    <w:bookmarkEnd w:id="2"/>
    <w:p w14:paraId="7AEE2922" w14:textId="77777777" w:rsidR="001D6F16" w:rsidRPr="00F66A95" w:rsidRDefault="001D6F16" w:rsidP="00A92C4A">
      <w:pPr>
        <w:pStyle w:val="ListParagraph"/>
        <w:numPr>
          <w:ilvl w:val="0"/>
          <w:numId w:val="37"/>
        </w:numPr>
        <w:spacing w:after="40"/>
        <w:rPr>
          <w:rFonts w:ascii="Museo Sans 300" w:hAnsi="Museo Sans 300"/>
          <w:sz w:val="20"/>
          <w:szCs w:val="20"/>
        </w:rPr>
      </w:pPr>
      <w:r w:rsidRPr="00F66A95">
        <w:rPr>
          <w:rFonts w:ascii="Museo Sans 300" w:hAnsi="Museo Sans 300"/>
          <w:sz w:val="20"/>
          <w:szCs w:val="20"/>
        </w:rPr>
        <w:t>This arrangement has many advantages.</w:t>
      </w:r>
    </w:p>
    <w:p w14:paraId="1DACEBB9" w14:textId="77777777" w:rsidR="001D6F16" w:rsidRPr="00F66A95" w:rsidRDefault="001D6F16" w:rsidP="00A92C4A">
      <w:pPr>
        <w:pStyle w:val="ListParagraph"/>
        <w:numPr>
          <w:ilvl w:val="1"/>
          <w:numId w:val="36"/>
        </w:numPr>
        <w:spacing w:after="40"/>
        <w:ind w:left="1080"/>
        <w:rPr>
          <w:rFonts w:ascii="Museo Sans 300" w:hAnsi="Museo Sans 300"/>
          <w:sz w:val="20"/>
          <w:szCs w:val="20"/>
        </w:rPr>
      </w:pPr>
      <w:r w:rsidRPr="00F66A95">
        <w:rPr>
          <w:rFonts w:ascii="Museo Sans 300" w:hAnsi="Museo Sans 300"/>
          <w:sz w:val="20"/>
          <w:szCs w:val="20"/>
        </w:rPr>
        <w:t>More leadership opportunities for youth and adult members.</w:t>
      </w:r>
    </w:p>
    <w:p w14:paraId="0DDBE11E" w14:textId="77777777" w:rsidR="001D6F16" w:rsidRPr="00F66A95" w:rsidRDefault="001D6F16" w:rsidP="00A92C4A">
      <w:pPr>
        <w:pStyle w:val="ListParagraph"/>
        <w:numPr>
          <w:ilvl w:val="1"/>
          <w:numId w:val="36"/>
        </w:numPr>
        <w:spacing w:after="40"/>
        <w:ind w:left="1080"/>
        <w:rPr>
          <w:rFonts w:ascii="Museo Sans 300" w:hAnsi="Museo Sans 300"/>
          <w:sz w:val="20"/>
          <w:szCs w:val="20"/>
        </w:rPr>
      </w:pPr>
      <w:r w:rsidRPr="00F66A95">
        <w:rPr>
          <w:rFonts w:ascii="Museo Sans 300" w:hAnsi="Museo Sans 300"/>
          <w:sz w:val="20"/>
          <w:szCs w:val="20"/>
        </w:rPr>
        <w:t>Meeting locations closer to home for most members.</w:t>
      </w:r>
    </w:p>
    <w:p w14:paraId="4757E542" w14:textId="77777777" w:rsidR="001D6F16" w:rsidRPr="00F66A95" w:rsidRDefault="001D6F16" w:rsidP="00A92C4A">
      <w:pPr>
        <w:pStyle w:val="ListParagraph"/>
        <w:numPr>
          <w:ilvl w:val="1"/>
          <w:numId w:val="36"/>
        </w:numPr>
        <w:spacing w:after="40"/>
        <w:ind w:left="1080"/>
        <w:rPr>
          <w:rFonts w:ascii="Museo Sans 300" w:hAnsi="Museo Sans 300"/>
          <w:sz w:val="20"/>
          <w:szCs w:val="20"/>
        </w:rPr>
      </w:pPr>
      <w:r w:rsidRPr="00F66A95">
        <w:rPr>
          <w:rFonts w:ascii="Museo Sans 300" w:hAnsi="Museo Sans 300"/>
          <w:sz w:val="20"/>
          <w:szCs w:val="20"/>
        </w:rPr>
        <w:t>Unit visits are more convenient and easier to schedule, manage and complete.</w:t>
      </w:r>
    </w:p>
    <w:p w14:paraId="1202F902" w14:textId="77777777" w:rsidR="001D6F16" w:rsidRPr="00F66A95" w:rsidRDefault="001D6F16" w:rsidP="00A92C4A">
      <w:pPr>
        <w:pStyle w:val="ListParagraph"/>
        <w:numPr>
          <w:ilvl w:val="1"/>
          <w:numId w:val="36"/>
        </w:numPr>
        <w:ind w:left="1080"/>
        <w:contextualSpacing w:val="0"/>
        <w:rPr>
          <w:rFonts w:ascii="Museo Sans 300" w:hAnsi="Museo Sans 300"/>
          <w:sz w:val="20"/>
          <w:szCs w:val="20"/>
        </w:rPr>
      </w:pPr>
      <w:r w:rsidRPr="00F66A95">
        <w:rPr>
          <w:rFonts w:ascii="Museo Sans 300" w:hAnsi="Museo Sans 300"/>
          <w:sz w:val="20"/>
          <w:szCs w:val="20"/>
        </w:rPr>
        <w:t>Opportunities to serve and be set an example of service are greater.</w:t>
      </w:r>
    </w:p>
    <w:p w14:paraId="5B00CE3B" w14:textId="50784D95" w:rsidR="001D6F16" w:rsidRPr="00F66A95" w:rsidRDefault="001D6F16" w:rsidP="00C205FA">
      <w:pPr>
        <w:spacing w:after="120"/>
        <w:rPr>
          <w:rFonts w:ascii="Museo Sans 300" w:eastAsia="Calibri" w:hAnsi="Museo Sans 300" w:cs="Times New Roman"/>
          <w:sz w:val="20"/>
          <w:szCs w:val="20"/>
        </w:rPr>
      </w:pPr>
      <w:bookmarkStart w:id="3" w:name="_Hlk148009041"/>
      <w:r w:rsidRPr="00F66A95">
        <w:rPr>
          <w:rFonts w:ascii="Museo Sans 300" w:eastAsia="Calibri" w:hAnsi="Museo Sans 300" w:cs="Times New Roman"/>
          <w:sz w:val="20"/>
          <w:szCs w:val="20"/>
        </w:rPr>
        <w:t>To facilitate oversight and accountability each of the numerous but necessary lodge committees are assigned to one of the lodge offices.</w:t>
      </w:r>
    </w:p>
    <w:bookmarkEnd w:id="3"/>
    <w:p w14:paraId="17178803" w14:textId="77777777" w:rsidR="001D6F16" w:rsidRPr="00F66A95" w:rsidRDefault="001D6F16" w:rsidP="001D6F16">
      <w:pPr>
        <w:spacing w:after="0" w:line="360" w:lineRule="auto"/>
        <w:rPr>
          <w:rFonts w:ascii="Museo Sans 300" w:hAnsi="Museo Sans 300"/>
          <w:sz w:val="20"/>
          <w:szCs w:val="20"/>
        </w:rPr>
      </w:pPr>
      <w:r w:rsidRPr="00F66A95">
        <w:rPr>
          <w:rFonts w:ascii="Museo Sans 300" w:hAnsi="Museo Sans 300"/>
          <w:noProof/>
          <w:sz w:val="20"/>
          <w:szCs w:val="20"/>
        </w:rPr>
        <mc:AlternateContent>
          <mc:Choice Requires="wps">
            <w:drawing>
              <wp:anchor distT="45720" distB="45720" distL="114300" distR="114300" simplePos="0" relativeHeight="251710464" behindDoc="0" locked="0" layoutInCell="1" allowOverlap="1" wp14:anchorId="5D9CC942" wp14:editId="57AF69A9">
                <wp:simplePos x="0" y="0"/>
                <wp:positionH relativeFrom="margin">
                  <wp:align>left</wp:align>
                </wp:positionH>
                <wp:positionV relativeFrom="paragraph">
                  <wp:posOffset>272415</wp:posOffset>
                </wp:positionV>
                <wp:extent cx="6200775" cy="6057900"/>
                <wp:effectExtent l="0" t="0" r="28575" b="19050"/>
                <wp:wrapSquare wrapText="bothSides"/>
                <wp:docPr id="1452857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057900"/>
                        </a:xfrm>
                        <a:prstGeom prst="rect">
                          <a:avLst/>
                        </a:prstGeom>
                        <a:solidFill>
                          <a:srgbClr val="FFFFFF"/>
                        </a:solidFill>
                        <a:ln w="9525">
                          <a:solidFill>
                            <a:srgbClr val="000000"/>
                          </a:solidFill>
                          <a:miter lim="800000"/>
                          <a:headEnd/>
                          <a:tailEnd/>
                        </a:ln>
                      </wps:spPr>
                      <wps:txbx>
                        <w:txbxContent>
                          <w:p w14:paraId="56872724" w14:textId="4FAA5CEC" w:rsidR="001D6F16" w:rsidRDefault="00D23DFD" w:rsidP="001D6F16">
                            <w:pPr>
                              <w:jc w:val="center"/>
                            </w:pPr>
                            <w:r w:rsidRPr="00D23DFD">
                              <w:rPr>
                                <w:noProof/>
                              </w:rPr>
                              <w:drawing>
                                <wp:inline distT="0" distB="0" distL="0" distR="0" wp14:anchorId="445D9C58" wp14:editId="5C129350">
                                  <wp:extent cx="5929630" cy="5957570"/>
                                  <wp:effectExtent l="0" t="0" r="0" b="5080"/>
                                  <wp:docPr id="41422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30" cy="5957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CC942" id="_x0000_t202" coordsize="21600,21600" o:spt="202" path="m,l,21600r21600,l21600,xe">
                <v:stroke joinstyle="miter"/>
                <v:path gradientshapeok="t" o:connecttype="rect"/>
              </v:shapetype>
              <v:shape id="Text Box 2" o:spid="_x0000_s1026" type="#_x0000_t202" style="position:absolute;margin-left:0;margin-top:21.45pt;width:488.25pt;height:477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">
                <v:textbox>
                  <w:txbxContent>
                    <w:p w14:paraId="56872724" w14:textId="4FAA5CEC" w:rsidR="001D6F16" w:rsidRDefault="00D23DFD" w:rsidP="001D6F16">
                      <w:pPr>
                        <w:jc w:val="center"/>
                      </w:pPr>
                      <w:r w:rsidRPr="00D23DFD">
                        <w:rPr>
                          <w:noProof/>
                        </w:rPr>
                        <w:drawing>
                          <wp:inline distT="0" distB="0" distL="0" distR="0" wp14:anchorId="445D9C58" wp14:editId="5C129350">
                            <wp:extent cx="5929630" cy="5957570"/>
                            <wp:effectExtent l="0" t="0" r="0" b="5080"/>
                            <wp:docPr id="41422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30" cy="5957570"/>
                                    </a:xfrm>
                                    <a:prstGeom prst="rect">
                                      <a:avLst/>
                                    </a:prstGeom>
                                    <a:noFill/>
                                    <a:ln>
                                      <a:noFill/>
                                    </a:ln>
                                  </pic:spPr>
                                </pic:pic>
                              </a:graphicData>
                            </a:graphic>
                          </wp:inline>
                        </w:drawing>
                      </w:r>
                    </w:p>
                  </w:txbxContent>
                </v:textbox>
                <w10:wrap type="square" anchorx="margin"/>
              </v:shape>
            </w:pict>
          </mc:Fallback>
        </mc:AlternateContent>
      </w:r>
    </w:p>
    <w:p w14:paraId="322E9944" w14:textId="7CC99D19" w:rsidR="001D6F16" w:rsidRPr="00F66A95" w:rsidRDefault="001D6F16">
      <w:pPr>
        <w:rPr>
          <w:rFonts w:ascii="Museo Sans 300" w:hAnsi="Museo Sans 300"/>
          <w:sz w:val="20"/>
          <w:szCs w:val="20"/>
        </w:rPr>
      </w:pPr>
      <w:r w:rsidRPr="00F66A95">
        <w:rPr>
          <w:rFonts w:ascii="Museo Sans 300" w:hAnsi="Museo Sans 300"/>
          <w:sz w:val="20"/>
          <w:szCs w:val="20"/>
        </w:rPr>
        <w:lastRenderedPageBreak/>
        <w:br w:type="page"/>
      </w:r>
    </w:p>
    <w:p w14:paraId="77622ED5" w14:textId="0D12EB03" w:rsidR="00105C25" w:rsidRPr="00F66A95" w:rsidRDefault="00951B87" w:rsidP="00696EC0">
      <w:pPr>
        <w:pStyle w:val="ListParagraph"/>
        <w:numPr>
          <w:ilvl w:val="0"/>
          <w:numId w:val="85"/>
        </w:numPr>
        <w:pBdr>
          <w:top w:val="single" w:sz="4" w:space="1" w:color="auto"/>
        </w:pBdr>
        <w:shd w:val="clear" w:color="auto" w:fill="D9D9D9" w:themeFill="background1" w:themeFillShade="D9"/>
        <w:spacing w:after="60"/>
        <w:rPr>
          <w:rFonts w:ascii="Museo Slab 700" w:hAnsi="Museo Slab 700"/>
          <w:b/>
          <w:bCs/>
          <w:sz w:val="28"/>
          <w:szCs w:val="28"/>
        </w:rPr>
      </w:pPr>
      <w:r w:rsidRPr="00F66A95">
        <w:rPr>
          <w:rFonts w:ascii="Museo Slab 700" w:hAnsi="Museo Slab 700"/>
          <w:b/>
          <w:bCs/>
          <w:sz w:val="28"/>
          <w:szCs w:val="28"/>
        </w:rPr>
        <w:lastRenderedPageBreak/>
        <w:t xml:space="preserve">LODGE &amp; CHAPTER </w:t>
      </w:r>
      <w:r w:rsidR="00AE40D1" w:rsidRPr="00F66A95">
        <w:rPr>
          <w:rFonts w:ascii="Museo Slab 700" w:hAnsi="Museo Slab 700"/>
          <w:b/>
          <w:bCs/>
          <w:sz w:val="28"/>
          <w:szCs w:val="28"/>
        </w:rPr>
        <w:t>OFFICES</w:t>
      </w:r>
    </w:p>
    <w:p w14:paraId="70F230F3" w14:textId="77777777" w:rsidR="00EC6CF2" w:rsidRPr="00F66A95" w:rsidRDefault="00EC6CF2" w:rsidP="00EC6CF2">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638917A7" w14:textId="771E9B5D" w:rsidR="00CA44A9" w:rsidRPr="00F66A95" w:rsidRDefault="00CA44A9" w:rsidP="00A92C4A">
      <w:pPr>
        <w:pStyle w:val="ListParagraph"/>
        <w:numPr>
          <w:ilvl w:val="0"/>
          <w:numId w:val="3"/>
        </w:numPr>
        <w:spacing w:before="60" w:after="0" w:line="240" w:lineRule="auto"/>
        <w:rPr>
          <w:rFonts w:ascii="Museo Sans 300" w:hAnsi="Museo Sans 300"/>
          <w:sz w:val="20"/>
          <w:szCs w:val="20"/>
        </w:rPr>
      </w:pPr>
      <w:r w:rsidRPr="00F66A95">
        <w:rPr>
          <w:rFonts w:ascii="Museo Sans 300" w:eastAsia="Calibri" w:hAnsi="Museo Sans 300" w:cs="Times New Roman"/>
          <w:sz w:val="20"/>
          <w:szCs w:val="20"/>
        </w:rPr>
        <w:t>The elected Officers of the Lodge and their Advisers are responsible to</w:t>
      </w:r>
      <w:r w:rsidRPr="00F66A95">
        <w:rPr>
          <w:rFonts w:ascii="Museo Sans 300" w:hAnsi="Museo Sans 300"/>
          <w:sz w:val="20"/>
          <w:szCs w:val="20"/>
        </w:rPr>
        <w:t xml:space="preserve"> direct the efforts of the membership to </w:t>
      </w:r>
      <w:bookmarkStart w:id="4" w:name="_Hlk148130348"/>
      <w:r w:rsidRPr="00F66A95">
        <w:rPr>
          <w:rFonts w:ascii="Museo Sans 300" w:hAnsi="Museo Sans 300"/>
          <w:sz w:val="20"/>
          <w:szCs w:val="20"/>
        </w:rPr>
        <w:t>achieve the mission and purpose of the Order of the Arrow</w:t>
      </w:r>
      <w:bookmarkEnd w:id="4"/>
      <w:r w:rsidR="00515E70" w:rsidRPr="00F66A95">
        <w:rPr>
          <w:rFonts w:ascii="Museo Sans 300" w:hAnsi="Museo Sans 300"/>
          <w:sz w:val="20"/>
          <w:szCs w:val="20"/>
        </w:rPr>
        <w:t>.</w:t>
      </w:r>
    </w:p>
    <w:p w14:paraId="3DDC1BC5" w14:textId="55A01E7E" w:rsidR="00AA4087" w:rsidRPr="00F66A95" w:rsidRDefault="00AA4087" w:rsidP="00AA4087">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r w:rsidR="00EC6CF2" w:rsidRPr="00F66A95">
        <w:rPr>
          <w:rFonts w:ascii="Museo Sans 300" w:hAnsi="Museo Sans 300"/>
          <w:b/>
          <w:bCs/>
          <w:sz w:val="20"/>
          <w:szCs w:val="20"/>
        </w:rPr>
        <w:t xml:space="preserve"> OF ALL OFFICERS AND ADVISERS</w:t>
      </w:r>
    </w:p>
    <w:p w14:paraId="07A3324A" w14:textId="77777777" w:rsidR="008067E4" w:rsidRPr="00F66A95" w:rsidRDefault="00AC2939" w:rsidP="00A92C4A">
      <w:pPr>
        <w:pStyle w:val="ListParagraph"/>
        <w:numPr>
          <w:ilvl w:val="0"/>
          <w:numId w:val="4"/>
        </w:numPr>
        <w:spacing w:after="0" w:line="240" w:lineRule="auto"/>
        <w:rPr>
          <w:rFonts w:ascii="Museo Sans 300" w:hAnsi="Museo Sans 300"/>
          <w:sz w:val="20"/>
          <w:szCs w:val="20"/>
        </w:rPr>
      </w:pPr>
      <w:r w:rsidRPr="00F66A95">
        <w:rPr>
          <w:rFonts w:ascii="Museo Sans 300" w:hAnsi="Museo Sans 300"/>
          <w:sz w:val="20"/>
          <w:szCs w:val="20"/>
        </w:rPr>
        <w:t>S</w:t>
      </w:r>
      <w:r w:rsidR="00515E70" w:rsidRPr="00F66A95">
        <w:rPr>
          <w:rFonts w:ascii="Museo Sans 300" w:hAnsi="Museo Sans 300"/>
          <w:sz w:val="20"/>
          <w:szCs w:val="20"/>
        </w:rPr>
        <w:t>erve as a part of the leadership team that sets goals and shapes policy for the Lodge.</w:t>
      </w:r>
    </w:p>
    <w:p w14:paraId="4F4F4611" w14:textId="11D42FC6" w:rsidR="008067E4" w:rsidRPr="00F66A95" w:rsidRDefault="00A92375" w:rsidP="00A92C4A">
      <w:pPr>
        <w:pStyle w:val="ListParagraph"/>
        <w:numPr>
          <w:ilvl w:val="0"/>
          <w:numId w:val="4"/>
        </w:numPr>
        <w:spacing w:after="0" w:line="240" w:lineRule="auto"/>
        <w:rPr>
          <w:rFonts w:ascii="Museo Sans 300" w:hAnsi="Museo Sans 300"/>
          <w:sz w:val="20"/>
          <w:szCs w:val="20"/>
        </w:rPr>
      </w:pPr>
      <w:proofErr w:type="gramStart"/>
      <w:r w:rsidRPr="00F66A95">
        <w:rPr>
          <w:rFonts w:ascii="Museo Sans 300" w:hAnsi="Museo Sans 300"/>
          <w:sz w:val="20"/>
          <w:szCs w:val="20"/>
        </w:rPr>
        <w:t>Attend</w:t>
      </w:r>
      <w:proofErr w:type="gramEnd"/>
      <w:r w:rsidRPr="00F66A95">
        <w:rPr>
          <w:rFonts w:ascii="Museo Sans 300" w:hAnsi="Museo Sans 300"/>
          <w:sz w:val="20"/>
          <w:szCs w:val="20"/>
        </w:rPr>
        <w:t xml:space="preserve"> all</w:t>
      </w:r>
      <w:r w:rsidR="008067E4" w:rsidRPr="00F66A95">
        <w:rPr>
          <w:rFonts w:ascii="Museo Sans 300" w:hAnsi="Museo Sans 300"/>
          <w:sz w:val="20"/>
          <w:szCs w:val="20"/>
        </w:rPr>
        <w:t xml:space="preserve"> Lodge Executive Committee and Lodge Officer meetings.</w:t>
      </w:r>
    </w:p>
    <w:p w14:paraId="0DC1371F" w14:textId="16D37AF6" w:rsidR="00A92375" w:rsidRPr="00F66A95" w:rsidRDefault="00A92375" w:rsidP="00D47FD5">
      <w:pPr>
        <w:pStyle w:val="ListParagraph"/>
        <w:numPr>
          <w:ilvl w:val="1"/>
          <w:numId w:val="52"/>
        </w:numPr>
        <w:spacing w:after="0" w:line="240" w:lineRule="auto"/>
        <w:ind w:left="720"/>
        <w:rPr>
          <w:rFonts w:ascii="Museo Sans 300" w:hAnsi="Museo Sans 300"/>
          <w:sz w:val="20"/>
          <w:szCs w:val="20"/>
        </w:rPr>
      </w:pPr>
      <w:r w:rsidRPr="00F66A95">
        <w:rPr>
          <w:rFonts w:ascii="Museo Sans 300" w:hAnsi="Museo Sans 300"/>
          <w:sz w:val="20"/>
          <w:szCs w:val="20"/>
        </w:rPr>
        <w:t>Attend all Lodge events and activities or designate an alternate.</w:t>
      </w:r>
    </w:p>
    <w:p w14:paraId="42F8FA61" w14:textId="1AB39F52" w:rsidR="00515CF4" w:rsidRPr="00F66A95" w:rsidRDefault="00515CF4" w:rsidP="00D47FD5">
      <w:pPr>
        <w:pStyle w:val="ListParagraph"/>
        <w:numPr>
          <w:ilvl w:val="1"/>
          <w:numId w:val="45"/>
        </w:numPr>
        <w:spacing w:after="0" w:line="240" w:lineRule="auto"/>
        <w:ind w:left="720"/>
        <w:rPr>
          <w:rFonts w:ascii="Museo Sans 300" w:hAnsi="Museo Sans 300"/>
          <w:sz w:val="20"/>
          <w:szCs w:val="20"/>
        </w:rPr>
      </w:pPr>
      <w:r w:rsidRPr="00F66A95">
        <w:rPr>
          <w:rFonts w:ascii="Museo Sans 300" w:hAnsi="Museo Sans 300"/>
          <w:sz w:val="20"/>
          <w:szCs w:val="20"/>
        </w:rPr>
        <w:t xml:space="preserve">Evaluate progress towards goals using </w:t>
      </w:r>
      <w:proofErr w:type="spellStart"/>
      <w:r w:rsidRPr="00F66A95">
        <w:rPr>
          <w:rFonts w:ascii="Museo Sans 300" w:hAnsi="Museo Sans 300"/>
          <w:sz w:val="20"/>
          <w:szCs w:val="20"/>
        </w:rPr>
        <w:t>Lodgemaster</w:t>
      </w:r>
      <w:proofErr w:type="spellEnd"/>
      <w:r w:rsidRPr="00F66A95">
        <w:rPr>
          <w:rFonts w:ascii="Museo Sans 300" w:hAnsi="Museo Sans 300"/>
          <w:sz w:val="20"/>
          <w:szCs w:val="20"/>
        </w:rPr>
        <w:t xml:space="preserve"> and the Performance Measurement Program.</w:t>
      </w:r>
    </w:p>
    <w:p w14:paraId="44D880AF" w14:textId="74419BBA" w:rsidR="00515CF4" w:rsidRPr="00F66A95" w:rsidRDefault="00515CF4" w:rsidP="00D47FD5">
      <w:pPr>
        <w:pStyle w:val="ListParagraph"/>
        <w:numPr>
          <w:ilvl w:val="1"/>
          <w:numId w:val="45"/>
        </w:numPr>
        <w:spacing w:after="0" w:line="240" w:lineRule="auto"/>
        <w:ind w:left="720"/>
        <w:rPr>
          <w:rFonts w:ascii="Museo Sans 300" w:hAnsi="Museo Sans 300"/>
          <w:sz w:val="20"/>
          <w:szCs w:val="20"/>
        </w:rPr>
      </w:pPr>
      <w:r w:rsidRPr="00F66A95">
        <w:rPr>
          <w:rFonts w:ascii="Museo Sans 300" w:hAnsi="Museo Sans 300"/>
          <w:sz w:val="20"/>
          <w:szCs w:val="20"/>
        </w:rPr>
        <w:t>Communicate, meet, and work with other Lodge Officers, Committee Chairs, and their Advisers.</w:t>
      </w:r>
    </w:p>
    <w:p w14:paraId="37033E0A" w14:textId="77777777" w:rsidR="00827087" w:rsidRPr="00F66A95" w:rsidRDefault="00827087" w:rsidP="00D47FD5">
      <w:pPr>
        <w:pStyle w:val="ListParagraph"/>
        <w:numPr>
          <w:ilvl w:val="1"/>
          <w:numId w:val="45"/>
        </w:numPr>
        <w:spacing w:after="0" w:line="240" w:lineRule="auto"/>
        <w:ind w:left="720"/>
        <w:rPr>
          <w:rFonts w:ascii="Museo Sans 300" w:hAnsi="Museo Sans 300"/>
          <w:sz w:val="20"/>
          <w:szCs w:val="20"/>
        </w:rPr>
      </w:pPr>
      <w:bookmarkStart w:id="5" w:name="_Hlk148095106"/>
      <w:r w:rsidRPr="00F66A95">
        <w:rPr>
          <w:rFonts w:ascii="Museo Sans 300" w:hAnsi="Museo Sans 300"/>
          <w:sz w:val="20"/>
          <w:szCs w:val="20"/>
        </w:rPr>
        <w:t>Set an example by correctly wearing the Scout uniform with proper insignia.</w:t>
      </w:r>
    </w:p>
    <w:bookmarkEnd w:id="5"/>
    <w:p w14:paraId="14D1541B" w14:textId="11061737" w:rsidR="00827087" w:rsidRPr="00F66A95" w:rsidRDefault="00827087" w:rsidP="00D47FD5">
      <w:pPr>
        <w:pStyle w:val="ListParagraph"/>
        <w:numPr>
          <w:ilvl w:val="1"/>
          <w:numId w:val="45"/>
        </w:numPr>
        <w:spacing w:after="0" w:line="240" w:lineRule="auto"/>
        <w:ind w:left="720"/>
        <w:rPr>
          <w:rFonts w:ascii="Museo Sans 300" w:hAnsi="Museo Sans 300"/>
          <w:sz w:val="20"/>
          <w:szCs w:val="20"/>
        </w:rPr>
      </w:pPr>
      <w:r w:rsidRPr="00F66A95">
        <w:rPr>
          <w:rFonts w:ascii="Museo Sans 300" w:hAnsi="Museo Sans 300"/>
          <w:sz w:val="20"/>
          <w:szCs w:val="20"/>
        </w:rPr>
        <w:t xml:space="preserve">Encourage members to attend all </w:t>
      </w:r>
      <w:r w:rsidR="009D72CE" w:rsidRPr="00F66A95">
        <w:rPr>
          <w:rFonts w:ascii="Museo Sans 300" w:hAnsi="Museo Sans 300"/>
          <w:sz w:val="20"/>
          <w:szCs w:val="20"/>
        </w:rPr>
        <w:t>C</w:t>
      </w:r>
      <w:r w:rsidRPr="00F66A95">
        <w:rPr>
          <w:rFonts w:ascii="Museo Sans 300" w:hAnsi="Museo Sans 300"/>
          <w:sz w:val="20"/>
          <w:szCs w:val="20"/>
        </w:rPr>
        <w:t xml:space="preserve">hapter, </w:t>
      </w:r>
      <w:r w:rsidR="009D72CE" w:rsidRPr="00F66A95">
        <w:rPr>
          <w:rFonts w:ascii="Museo Sans 300" w:hAnsi="Museo Sans 300"/>
          <w:sz w:val="20"/>
          <w:szCs w:val="20"/>
        </w:rPr>
        <w:t>A</w:t>
      </w:r>
      <w:r w:rsidRPr="00F66A95">
        <w:rPr>
          <w:rFonts w:ascii="Museo Sans 300" w:hAnsi="Museo Sans 300"/>
          <w:sz w:val="20"/>
          <w:szCs w:val="20"/>
        </w:rPr>
        <w:t xml:space="preserve">rea, </w:t>
      </w:r>
      <w:r w:rsidR="009D72CE" w:rsidRPr="00F66A95">
        <w:rPr>
          <w:rFonts w:ascii="Museo Sans 300" w:hAnsi="Museo Sans 300"/>
          <w:sz w:val="20"/>
          <w:szCs w:val="20"/>
        </w:rPr>
        <w:t>L</w:t>
      </w:r>
      <w:r w:rsidRPr="00F66A95">
        <w:rPr>
          <w:rFonts w:ascii="Museo Sans 300" w:hAnsi="Museo Sans 300"/>
          <w:sz w:val="20"/>
          <w:szCs w:val="20"/>
        </w:rPr>
        <w:t xml:space="preserve">odge, </w:t>
      </w:r>
      <w:r w:rsidR="009D72CE" w:rsidRPr="00F66A95">
        <w:rPr>
          <w:rFonts w:ascii="Museo Sans 300" w:hAnsi="Museo Sans 300"/>
          <w:sz w:val="20"/>
          <w:szCs w:val="20"/>
        </w:rPr>
        <w:t>S</w:t>
      </w:r>
      <w:r w:rsidRPr="00F66A95">
        <w:rPr>
          <w:rFonts w:ascii="Museo Sans 300" w:hAnsi="Museo Sans 300"/>
          <w:sz w:val="20"/>
          <w:szCs w:val="20"/>
        </w:rPr>
        <w:t xml:space="preserve">ection, and </w:t>
      </w:r>
      <w:r w:rsidR="009D72CE" w:rsidRPr="00F66A95">
        <w:rPr>
          <w:rFonts w:ascii="Museo Sans 300" w:hAnsi="Museo Sans 300"/>
          <w:sz w:val="20"/>
          <w:szCs w:val="20"/>
        </w:rPr>
        <w:t>N</w:t>
      </w:r>
      <w:r w:rsidRPr="00F66A95">
        <w:rPr>
          <w:rFonts w:ascii="Museo Sans 300" w:hAnsi="Museo Sans 300"/>
          <w:sz w:val="20"/>
          <w:szCs w:val="20"/>
        </w:rPr>
        <w:t>ational events.</w:t>
      </w:r>
    </w:p>
    <w:p w14:paraId="18981E66" w14:textId="77777777" w:rsidR="000B787D" w:rsidRPr="00F66A95" w:rsidRDefault="000B787D" w:rsidP="00D47FD5">
      <w:pPr>
        <w:pStyle w:val="ListParagraph"/>
        <w:numPr>
          <w:ilvl w:val="0"/>
          <w:numId w:val="45"/>
        </w:numPr>
        <w:spacing w:after="0" w:line="240" w:lineRule="auto"/>
        <w:rPr>
          <w:rFonts w:ascii="Museo Sans 300" w:hAnsi="Museo Sans 300"/>
          <w:sz w:val="20"/>
          <w:szCs w:val="20"/>
        </w:rPr>
      </w:pPr>
      <w:r w:rsidRPr="00F66A95">
        <w:rPr>
          <w:rFonts w:ascii="Museo Sans 300" w:hAnsi="Museo Sans 300"/>
          <w:sz w:val="20"/>
          <w:szCs w:val="20"/>
        </w:rPr>
        <w:t>Encourage youth to take on leadership roles.</w:t>
      </w:r>
    </w:p>
    <w:p w14:paraId="4C9F4872" w14:textId="77777777" w:rsidR="007D1527" w:rsidRPr="00F66A95" w:rsidRDefault="007D1527" w:rsidP="00D47FD5">
      <w:pPr>
        <w:numPr>
          <w:ilvl w:val="0"/>
          <w:numId w:val="45"/>
        </w:numPr>
        <w:spacing w:after="0"/>
        <w:contextualSpacing/>
        <w:rPr>
          <w:rFonts w:ascii="Museo Sans 300" w:hAnsi="Museo Sans 300"/>
          <w:sz w:val="20"/>
          <w:szCs w:val="20"/>
        </w:rPr>
      </w:pPr>
      <w:r w:rsidRPr="00F66A95">
        <w:rPr>
          <w:rFonts w:ascii="Museo Sans 300" w:hAnsi="Museo Sans 300"/>
          <w:sz w:val="20"/>
          <w:szCs w:val="20"/>
        </w:rPr>
        <w:t>Attend the New Officer Orientation meeting held after elections.</w:t>
      </w:r>
    </w:p>
    <w:p w14:paraId="4F4B50EF" w14:textId="77777777" w:rsidR="007D1527" w:rsidRPr="00F66A95" w:rsidRDefault="007D1527" w:rsidP="00D47FD5">
      <w:pPr>
        <w:pStyle w:val="ListParagraph"/>
        <w:numPr>
          <w:ilvl w:val="0"/>
          <w:numId w:val="45"/>
        </w:numPr>
        <w:spacing w:after="0" w:line="240" w:lineRule="auto"/>
        <w:rPr>
          <w:rFonts w:ascii="Museo Sans 300" w:hAnsi="Museo Sans 300"/>
          <w:sz w:val="20"/>
          <w:szCs w:val="20"/>
        </w:rPr>
      </w:pPr>
      <w:r w:rsidRPr="00F66A95">
        <w:rPr>
          <w:rFonts w:ascii="Museo Sans 300" w:hAnsi="Museo Sans 300"/>
          <w:sz w:val="20"/>
          <w:szCs w:val="20"/>
        </w:rPr>
        <w:t>Perform other duties as assigned by the Lodge Chief or Lodge Adviser.</w:t>
      </w:r>
    </w:p>
    <w:p w14:paraId="66CFC1AA" w14:textId="32808883" w:rsidR="00515E70" w:rsidRPr="00F66A95" w:rsidRDefault="00515E70" w:rsidP="00D47FD5">
      <w:pPr>
        <w:pStyle w:val="ListParagraph"/>
        <w:numPr>
          <w:ilvl w:val="0"/>
          <w:numId w:val="45"/>
        </w:numPr>
        <w:spacing w:after="0" w:line="240" w:lineRule="auto"/>
        <w:rPr>
          <w:rFonts w:ascii="Museo Sans 300" w:hAnsi="Museo Sans 300"/>
          <w:sz w:val="20"/>
          <w:szCs w:val="20"/>
        </w:rPr>
      </w:pPr>
      <w:r w:rsidRPr="00F66A95">
        <w:rPr>
          <w:rFonts w:ascii="Museo Sans 300" w:hAnsi="Museo Sans 300"/>
          <w:sz w:val="20"/>
          <w:szCs w:val="20"/>
        </w:rPr>
        <w:t>Advisers work closely with the Officers to ensure the successful execution of their duties.</w:t>
      </w:r>
    </w:p>
    <w:p w14:paraId="45DA42C4" w14:textId="0FD04DF2" w:rsidR="00515E70" w:rsidRPr="00F66A95" w:rsidRDefault="00515E70" w:rsidP="00D47FD5">
      <w:pPr>
        <w:pStyle w:val="ListParagraph"/>
        <w:numPr>
          <w:ilvl w:val="1"/>
          <w:numId w:val="45"/>
        </w:numPr>
        <w:spacing w:after="0" w:line="240" w:lineRule="auto"/>
        <w:ind w:left="720"/>
        <w:rPr>
          <w:rFonts w:ascii="Museo Sans 300" w:hAnsi="Museo Sans 300"/>
          <w:sz w:val="20"/>
          <w:szCs w:val="20"/>
        </w:rPr>
      </w:pPr>
      <w:r w:rsidRPr="00F66A95">
        <w:rPr>
          <w:rFonts w:ascii="Museo Sans 300" w:hAnsi="Museo Sans 300"/>
          <w:sz w:val="20"/>
          <w:szCs w:val="20"/>
        </w:rPr>
        <w:t>Advise</w:t>
      </w:r>
      <w:r w:rsidR="00AC2939" w:rsidRPr="00F66A95">
        <w:rPr>
          <w:rFonts w:ascii="Museo Sans 300" w:hAnsi="Museo Sans 300"/>
          <w:sz w:val="20"/>
          <w:szCs w:val="20"/>
        </w:rPr>
        <w:t>rs instruct</w:t>
      </w:r>
      <w:r w:rsidRPr="00F66A95">
        <w:rPr>
          <w:rFonts w:ascii="Museo Sans 300" w:hAnsi="Museo Sans 300"/>
          <w:sz w:val="20"/>
          <w:szCs w:val="20"/>
        </w:rPr>
        <w:t xml:space="preserve"> other adults on their proper role in the Order of the Arrow.</w:t>
      </w:r>
    </w:p>
    <w:p w14:paraId="09B887A4" w14:textId="05AD17C8" w:rsidR="00103C62" w:rsidRPr="00F66A95" w:rsidRDefault="00103C62" w:rsidP="00696EC0">
      <w:pPr>
        <w:pStyle w:val="ListParagraph"/>
        <w:numPr>
          <w:ilvl w:val="1"/>
          <w:numId w:val="85"/>
        </w:numPr>
        <w:pBdr>
          <w:bottom w:val="single" w:sz="4" w:space="1" w:color="auto"/>
        </w:pBdr>
        <w:shd w:val="clear" w:color="auto" w:fill="FFFFFF" w:themeFill="background1"/>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LODGE KEY 3</w:t>
      </w:r>
    </w:p>
    <w:p w14:paraId="635C47B5" w14:textId="58BF69BF" w:rsidR="00AD06CC" w:rsidRPr="00F66A95" w:rsidRDefault="00AD06CC" w:rsidP="00AD06CC">
      <w:pPr>
        <w:spacing w:before="120" w:after="0" w:line="240" w:lineRule="auto"/>
        <w:rPr>
          <w:rFonts w:ascii="Museo Sans 300" w:hAnsi="Museo Sans 300"/>
          <w:b/>
          <w:bCs/>
          <w:sz w:val="20"/>
          <w:szCs w:val="20"/>
        </w:rPr>
      </w:pPr>
      <w:bookmarkStart w:id="6" w:name="_Hlk100233442"/>
      <w:bookmarkEnd w:id="1"/>
      <w:r w:rsidRPr="00F66A95">
        <w:rPr>
          <w:rFonts w:ascii="Museo Sans 300" w:hAnsi="Museo Sans 300"/>
          <w:b/>
          <w:bCs/>
          <w:sz w:val="20"/>
          <w:szCs w:val="20"/>
        </w:rPr>
        <w:t>PURPOSE</w:t>
      </w:r>
    </w:p>
    <w:p w14:paraId="09B390E3" w14:textId="77777777" w:rsidR="00AD06CC" w:rsidRPr="00F66A95" w:rsidRDefault="00AD06CC" w:rsidP="00A92C4A">
      <w:pPr>
        <w:pStyle w:val="ListParagraph"/>
        <w:numPr>
          <w:ilvl w:val="0"/>
          <w:numId w:val="3"/>
        </w:numPr>
        <w:spacing w:before="60" w:after="0" w:line="240" w:lineRule="auto"/>
        <w:rPr>
          <w:rFonts w:ascii="Museo Sans 300" w:hAnsi="Museo Sans 300"/>
          <w:sz w:val="20"/>
          <w:szCs w:val="20"/>
        </w:rPr>
      </w:pPr>
      <w:bookmarkStart w:id="7" w:name="_Hlk147836359"/>
      <w:bookmarkStart w:id="8" w:name="_Hlk100828594"/>
      <w:r w:rsidRPr="00F66A95">
        <w:rPr>
          <w:rFonts w:ascii="Museo Sans 300" w:hAnsi="Museo Sans 300"/>
          <w:sz w:val="20"/>
          <w:szCs w:val="20"/>
        </w:rPr>
        <w:t>To give leadership, direction, and inspiration to all members of the lodge.</w:t>
      </w:r>
    </w:p>
    <w:p w14:paraId="073842EC" w14:textId="178AB032" w:rsidR="00103C62" w:rsidRPr="00F66A95" w:rsidRDefault="00103C62" w:rsidP="00AD06CC">
      <w:pPr>
        <w:spacing w:before="120" w:after="0" w:line="240" w:lineRule="auto"/>
        <w:rPr>
          <w:rFonts w:ascii="Museo Sans 300" w:hAnsi="Museo Sans 300"/>
          <w:b/>
          <w:bCs/>
          <w:sz w:val="20"/>
          <w:szCs w:val="20"/>
        </w:rPr>
      </w:pPr>
      <w:bookmarkStart w:id="9" w:name="_Hlk148081845"/>
      <w:bookmarkEnd w:id="7"/>
      <w:bookmarkEnd w:id="8"/>
      <w:r w:rsidRPr="00F66A95">
        <w:rPr>
          <w:rFonts w:ascii="Museo Sans 300" w:hAnsi="Museo Sans 300"/>
          <w:b/>
          <w:bCs/>
          <w:sz w:val="20"/>
          <w:szCs w:val="20"/>
        </w:rPr>
        <w:t>MEMBERS</w:t>
      </w:r>
    </w:p>
    <w:p w14:paraId="3B6000B9" w14:textId="78A57306" w:rsidR="009C1A08" w:rsidRPr="00F66A95" w:rsidRDefault="009C1A08" w:rsidP="00A92C4A">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 xml:space="preserve">Lodge Chief (representing the youth members </w:t>
      </w:r>
      <w:r w:rsidR="008051F3" w:rsidRPr="00F66A95">
        <w:rPr>
          <w:rFonts w:ascii="Museo Sans 300" w:hAnsi="Museo Sans 300"/>
          <w:sz w:val="20"/>
          <w:szCs w:val="20"/>
        </w:rPr>
        <w:t>and leading the</w:t>
      </w:r>
      <w:r w:rsidRPr="00F66A95">
        <w:rPr>
          <w:rFonts w:ascii="Museo Sans 300" w:hAnsi="Museo Sans 300"/>
          <w:sz w:val="20"/>
          <w:szCs w:val="20"/>
        </w:rPr>
        <w:t xml:space="preserve"> Lodge)</w:t>
      </w:r>
    </w:p>
    <w:p w14:paraId="6D088CF9" w14:textId="392F5256" w:rsidR="009C1A08" w:rsidRPr="00F66A95" w:rsidRDefault="009C1A08" w:rsidP="00A92C4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Lodge Adviser (representing the Lodge adults</w:t>
      </w:r>
      <w:r w:rsidR="008051F3" w:rsidRPr="00F66A95">
        <w:rPr>
          <w:rFonts w:ascii="Museo Sans 300" w:hAnsi="Museo Sans 300"/>
          <w:sz w:val="20"/>
          <w:szCs w:val="20"/>
        </w:rPr>
        <w:t xml:space="preserve"> and advising the Lodge</w:t>
      </w:r>
      <w:r w:rsidRPr="00F66A95">
        <w:rPr>
          <w:rFonts w:ascii="Museo Sans 300" w:hAnsi="Museo Sans 300"/>
          <w:sz w:val="20"/>
          <w:szCs w:val="20"/>
        </w:rPr>
        <w:t>)</w:t>
      </w:r>
    </w:p>
    <w:p w14:paraId="7C152F81" w14:textId="77777777" w:rsidR="009C1A08" w:rsidRPr="00F66A95" w:rsidRDefault="009C1A08" w:rsidP="00A92C4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Lodge Staff Adviser (representing the Scout Executive)</w:t>
      </w:r>
    </w:p>
    <w:p w14:paraId="4801AFA0" w14:textId="7933AC5B" w:rsidR="00401117" w:rsidRPr="00F66A95" w:rsidRDefault="00401117" w:rsidP="00CA44A9">
      <w:pPr>
        <w:spacing w:before="240" w:after="0" w:line="240" w:lineRule="auto"/>
        <w:rPr>
          <w:rFonts w:ascii="Museo Sans 300" w:hAnsi="Museo Sans 300"/>
          <w:b/>
          <w:bCs/>
          <w:sz w:val="20"/>
          <w:szCs w:val="20"/>
        </w:rPr>
      </w:pPr>
      <w:bookmarkStart w:id="10" w:name="_Hlk148264352"/>
      <w:bookmarkEnd w:id="6"/>
      <w:bookmarkEnd w:id="9"/>
      <w:r w:rsidRPr="00F66A95">
        <w:rPr>
          <w:rFonts w:ascii="Museo Sans 300" w:hAnsi="Museo Sans 300"/>
          <w:b/>
          <w:bCs/>
          <w:sz w:val="20"/>
          <w:szCs w:val="20"/>
        </w:rPr>
        <w:t>DUTIES</w:t>
      </w:r>
      <w:r w:rsidR="00821262" w:rsidRPr="00F66A95">
        <w:rPr>
          <w:rFonts w:ascii="Museo Sans 300" w:hAnsi="Museo Sans 300"/>
          <w:b/>
          <w:bCs/>
          <w:sz w:val="20"/>
          <w:szCs w:val="20"/>
        </w:rPr>
        <w:t xml:space="preserve"> OF THE KEY 3</w:t>
      </w:r>
    </w:p>
    <w:p w14:paraId="03F0C5AD" w14:textId="77777777" w:rsidR="001815EE" w:rsidRPr="00F66A95" w:rsidRDefault="001815EE" w:rsidP="00D47FD5">
      <w:pPr>
        <w:pStyle w:val="ListParagraph"/>
        <w:numPr>
          <w:ilvl w:val="0"/>
          <w:numId w:val="46"/>
        </w:numPr>
        <w:spacing w:after="0" w:line="240" w:lineRule="auto"/>
        <w:rPr>
          <w:rFonts w:ascii="Museo Sans 300" w:hAnsi="Museo Sans 300"/>
          <w:sz w:val="20"/>
          <w:szCs w:val="20"/>
        </w:rPr>
      </w:pPr>
      <w:r w:rsidRPr="00F66A95">
        <w:rPr>
          <w:rFonts w:ascii="Museo Sans 300" w:hAnsi="Museo Sans 300"/>
          <w:sz w:val="20"/>
          <w:szCs w:val="20"/>
        </w:rPr>
        <w:t>Oversee the functions of all lodge offices, committees, activities, and events.</w:t>
      </w:r>
    </w:p>
    <w:p w14:paraId="1FC23A3A" w14:textId="0FBA5603" w:rsidR="00821262" w:rsidRPr="00F66A95" w:rsidRDefault="00821262" w:rsidP="00D47FD5">
      <w:pPr>
        <w:pStyle w:val="ListParagraph"/>
        <w:numPr>
          <w:ilvl w:val="0"/>
          <w:numId w:val="46"/>
        </w:numPr>
        <w:spacing w:after="0" w:line="240" w:lineRule="auto"/>
        <w:rPr>
          <w:rFonts w:ascii="Museo Sans 300" w:hAnsi="Museo Sans 300"/>
          <w:sz w:val="20"/>
          <w:szCs w:val="20"/>
        </w:rPr>
      </w:pPr>
      <w:r w:rsidRPr="00F66A95">
        <w:rPr>
          <w:rFonts w:ascii="Museo Sans 300" w:hAnsi="Museo Sans 300"/>
          <w:sz w:val="20"/>
          <w:szCs w:val="20"/>
        </w:rPr>
        <w:t>Represent the Lodge at all OA functions or designate an alternate.</w:t>
      </w:r>
    </w:p>
    <w:p w14:paraId="5971B6BB" w14:textId="2BFB731F" w:rsidR="00821262" w:rsidRPr="00F66A95" w:rsidRDefault="00821262" w:rsidP="00D47FD5">
      <w:pPr>
        <w:pStyle w:val="ListParagraph"/>
        <w:numPr>
          <w:ilvl w:val="0"/>
          <w:numId w:val="46"/>
        </w:numPr>
        <w:spacing w:after="0" w:line="240" w:lineRule="auto"/>
        <w:rPr>
          <w:rFonts w:ascii="Museo Sans 300" w:hAnsi="Museo Sans 300"/>
          <w:sz w:val="20"/>
          <w:szCs w:val="20"/>
        </w:rPr>
      </w:pPr>
      <w:r w:rsidRPr="00F66A95">
        <w:rPr>
          <w:rFonts w:ascii="Museo Sans 300" w:hAnsi="Museo Sans 300"/>
          <w:sz w:val="20"/>
          <w:szCs w:val="20"/>
        </w:rPr>
        <w:t xml:space="preserve">Set, share, and articulate </w:t>
      </w:r>
      <w:r w:rsidR="008051F3" w:rsidRPr="00F66A95">
        <w:rPr>
          <w:rFonts w:ascii="Museo Sans 300" w:hAnsi="Museo Sans 300"/>
          <w:sz w:val="20"/>
          <w:szCs w:val="20"/>
        </w:rPr>
        <w:t>the strategic goals and plan</w:t>
      </w:r>
      <w:r w:rsidRPr="00F66A95">
        <w:rPr>
          <w:rFonts w:ascii="Museo Sans 300" w:hAnsi="Museo Sans 300"/>
          <w:sz w:val="20"/>
          <w:szCs w:val="20"/>
        </w:rPr>
        <w:t xml:space="preserve"> that help the lodge fulfill its potential.</w:t>
      </w:r>
    </w:p>
    <w:p w14:paraId="76D1C66C" w14:textId="0D682AD0" w:rsidR="00821262" w:rsidRPr="00F66A95" w:rsidRDefault="00821262" w:rsidP="00D47FD5">
      <w:pPr>
        <w:pStyle w:val="ListParagraph"/>
        <w:numPr>
          <w:ilvl w:val="0"/>
          <w:numId w:val="46"/>
        </w:numPr>
        <w:spacing w:after="0" w:line="240" w:lineRule="auto"/>
        <w:rPr>
          <w:rFonts w:ascii="Museo Sans 300" w:hAnsi="Museo Sans 300"/>
          <w:sz w:val="20"/>
          <w:szCs w:val="20"/>
        </w:rPr>
      </w:pPr>
      <w:r w:rsidRPr="00F66A95">
        <w:rPr>
          <w:rFonts w:ascii="Museo Sans 300" w:hAnsi="Museo Sans 300"/>
          <w:sz w:val="20"/>
          <w:szCs w:val="20"/>
        </w:rPr>
        <w:t>Create and define the functions of lodge operating committees.</w:t>
      </w:r>
    </w:p>
    <w:p w14:paraId="5D1C2459" w14:textId="1CF5A586" w:rsidR="00401117" w:rsidRPr="00F66A95" w:rsidRDefault="00401117" w:rsidP="00D47FD5">
      <w:pPr>
        <w:pStyle w:val="ListParagraph"/>
        <w:numPr>
          <w:ilvl w:val="1"/>
          <w:numId w:val="46"/>
        </w:numPr>
        <w:spacing w:after="0" w:line="240" w:lineRule="auto"/>
        <w:ind w:left="720"/>
        <w:rPr>
          <w:rFonts w:ascii="Museo Sans 300" w:hAnsi="Museo Sans 300"/>
          <w:sz w:val="20"/>
          <w:szCs w:val="20"/>
        </w:rPr>
      </w:pPr>
      <w:r w:rsidRPr="00F66A95">
        <w:rPr>
          <w:rFonts w:ascii="Museo Sans 300" w:hAnsi="Museo Sans 300"/>
          <w:sz w:val="20"/>
          <w:szCs w:val="20"/>
        </w:rPr>
        <w:t xml:space="preserve">Meet at least quarterly, apart from regularly scheduled </w:t>
      </w:r>
      <w:r w:rsidR="0006264F" w:rsidRPr="00F66A95">
        <w:rPr>
          <w:rFonts w:ascii="Museo Sans 300" w:hAnsi="Museo Sans 300"/>
          <w:sz w:val="20"/>
          <w:szCs w:val="20"/>
        </w:rPr>
        <w:t>L</w:t>
      </w:r>
      <w:r w:rsidRPr="00F66A95">
        <w:rPr>
          <w:rFonts w:ascii="Museo Sans 300" w:hAnsi="Museo Sans 300"/>
          <w:sz w:val="20"/>
          <w:szCs w:val="20"/>
        </w:rPr>
        <w:t xml:space="preserve">odge </w:t>
      </w:r>
      <w:r w:rsidR="0006264F" w:rsidRPr="00F66A95">
        <w:rPr>
          <w:rFonts w:ascii="Museo Sans 300" w:hAnsi="Museo Sans 300"/>
          <w:sz w:val="20"/>
          <w:szCs w:val="20"/>
        </w:rPr>
        <w:t>events and meetings</w:t>
      </w:r>
      <w:r w:rsidRPr="00F66A95">
        <w:rPr>
          <w:rFonts w:ascii="Museo Sans 300" w:hAnsi="Museo Sans 300"/>
          <w:sz w:val="20"/>
          <w:szCs w:val="20"/>
        </w:rPr>
        <w:t>.</w:t>
      </w:r>
    </w:p>
    <w:p w14:paraId="3F56F896" w14:textId="2DF4C42F" w:rsidR="00821262" w:rsidRPr="00F66A95" w:rsidRDefault="00821262" w:rsidP="00D47FD5">
      <w:pPr>
        <w:pStyle w:val="ListParagraph"/>
        <w:numPr>
          <w:ilvl w:val="1"/>
          <w:numId w:val="46"/>
        </w:numPr>
        <w:spacing w:after="0" w:line="240" w:lineRule="auto"/>
        <w:ind w:left="720"/>
        <w:rPr>
          <w:rFonts w:ascii="Museo Sans 300" w:hAnsi="Museo Sans 300"/>
          <w:sz w:val="20"/>
          <w:szCs w:val="20"/>
        </w:rPr>
      </w:pPr>
      <w:r w:rsidRPr="00F66A95">
        <w:rPr>
          <w:rFonts w:ascii="Museo Sans 300" w:hAnsi="Museo Sans 300"/>
          <w:sz w:val="20"/>
          <w:szCs w:val="20"/>
        </w:rPr>
        <w:t>Produce the Annual Lodge Report for presentation to the Council Executive Board</w:t>
      </w:r>
      <w:r w:rsidR="008051F3" w:rsidRPr="00F66A95">
        <w:rPr>
          <w:rFonts w:ascii="Museo Sans 300" w:hAnsi="Museo Sans 300"/>
          <w:sz w:val="20"/>
          <w:szCs w:val="20"/>
        </w:rPr>
        <w:t>, upon invitation</w:t>
      </w:r>
      <w:r w:rsidRPr="00F66A95">
        <w:rPr>
          <w:rFonts w:ascii="Museo Sans 300" w:hAnsi="Museo Sans 300"/>
          <w:sz w:val="20"/>
          <w:szCs w:val="20"/>
        </w:rPr>
        <w:t>.</w:t>
      </w:r>
    </w:p>
    <w:p w14:paraId="32AC9101" w14:textId="6B1AFB11" w:rsidR="00401117" w:rsidRPr="00F66A95" w:rsidRDefault="00401117" w:rsidP="00D47FD5">
      <w:pPr>
        <w:pStyle w:val="ListParagraph"/>
        <w:numPr>
          <w:ilvl w:val="1"/>
          <w:numId w:val="46"/>
        </w:numPr>
        <w:spacing w:after="0" w:line="240" w:lineRule="auto"/>
        <w:ind w:left="720"/>
        <w:rPr>
          <w:rFonts w:ascii="Museo Sans 300" w:hAnsi="Museo Sans 300"/>
          <w:sz w:val="20"/>
          <w:szCs w:val="20"/>
        </w:rPr>
      </w:pPr>
      <w:r w:rsidRPr="00F66A95">
        <w:rPr>
          <w:rFonts w:ascii="Museo Sans 300" w:hAnsi="Museo Sans 300"/>
          <w:sz w:val="20"/>
          <w:szCs w:val="20"/>
        </w:rPr>
        <w:t xml:space="preserve">Re-charter the </w:t>
      </w:r>
      <w:r w:rsidR="008051F3" w:rsidRPr="00F66A95">
        <w:rPr>
          <w:rFonts w:ascii="Museo Sans 300" w:hAnsi="Museo Sans 300"/>
          <w:sz w:val="20"/>
          <w:szCs w:val="20"/>
        </w:rPr>
        <w:t>L</w:t>
      </w:r>
      <w:r w:rsidRPr="00F66A95">
        <w:rPr>
          <w:rFonts w:ascii="Museo Sans 300" w:hAnsi="Museo Sans 300"/>
          <w:sz w:val="20"/>
          <w:szCs w:val="20"/>
        </w:rPr>
        <w:t>odge annually.</w:t>
      </w:r>
    </w:p>
    <w:p w14:paraId="7FCABFCC" w14:textId="7ABEBB76" w:rsidR="00E8062C" w:rsidRPr="00F66A95" w:rsidRDefault="00DA5A19" w:rsidP="00401117">
      <w:pPr>
        <w:spacing w:before="240" w:after="0" w:line="240" w:lineRule="auto"/>
        <w:rPr>
          <w:rFonts w:ascii="Museo Sans 300" w:hAnsi="Museo Sans 300"/>
          <w:b/>
          <w:bCs/>
          <w:sz w:val="20"/>
          <w:szCs w:val="20"/>
        </w:rPr>
      </w:pPr>
      <w:r w:rsidRPr="00F66A95">
        <w:rPr>
          <w:rFonts w:ascii="Museo Sans 300" w:hAnsi="Museo Sans 300"/>
          <w:b/>
          <w:bCs/>
          <w:sz w:val="20"/>
          <w:szCs w:val="20"/>
        </w:rPr>
        <w:t>DUTIES</w:t>
      </w:r>
      <w:r w:rsidR="00401117" w:rsidRPr="00F66A95">
        <w:rPr>
          <w:rFonts w:ascii="Museo Sans 300" w:hAnsi="Museo Sans 300"/>
          <w:b/>
          <w:bCs/>
          <w:sz w:val="20"/>
          <w:szCs w:val="20"/>
        </w:rPr>
        <w:t xml:space="preserve"> OF THE </w:t>
      </w:r>
      <w:bookmarkStart w:id="11" w:name="_Hlk147998559"/>
      <w:bookmarkEnd w:id="10"/>
      <w:r w:rsidR="00E8062C" w:rsidRPr="00F66A95">
        <w:rPr>
          <w:rFonts w:ascii="Museo Sans 300" w:hAnsi="Museo Sans 300"/>
          <w:b/>
          <w:bCs/>
          <w:sz w:val="20"/>
          <w:szCs w:val="20"/>
        </w:rPr>
        <w:t>LODGE CHIEF</w:t>
      </w:r>
    </w:p>
    <w:p w14:paraId="2394C633" w14:textId="0A267CB2" w:rsidR="009C1A08" w:rsidRPr="00F66A95" w:rsidRDefault="009C1A08" w:rsidP="00A92C4A">
      <w:pPr>
        <w:pStyle w:val="ListParagraph"/>
        <w:numPr>
          <w:ilvl w:val="0"/>
          <w:numId w:val="4"/>
        </w:numPr>
        <w:spacing w:after="0" w:line="240" w:lineRule="auto"/>
        <w:rPr>
          <w:rFonts w:ascii="Museo Sans 300" w:hAnsi="Museo Sans 300"/>
          <w:sz w:val="20"/>
          <w:szCs w:val="20"/>
        </w:rPr>
      </w:pPr>
      <w:bookmarkStart w:id="12" w:name="_Hlk100828910"/>
      <w:bookmarkStart w:id="13" w:name="_Hlk147999687"/>
      <w:r w:rsidRPr="00F66A95">
        <w:rPr>
          <w:rFonts w:ascii="Museo Sans 300" w:hAnsi="Museo Sans 300"/>
          <w:sz w:val="20"/>
          <w:szCs w:val="20"/>
        </w:rPr>
        <w:t xml:space="preserve">Act as the principal representative and delegate of the </w:t>
      </w:r>
      <w:r w:rsidR="009008CE" w:rsidRPr="00F66A95">
        <w:rPr>
          <w:rFonts w:ascii="Museo Sans 300" w:hAnsi="Museo Sans 300"/>
          <w:sz w:val="20"/>
          <w:szCs w:val="20"/>
        </w:rPr>
        <w:t>L</w:t>
      </w:r>
      <w:r w:rsidRPr="00F66A95">
        <w:rPr>
          <w:rFonts w:ascii="Museo Sans 300" w:hAnsi="Museo Sans 300"/>
          <w:sz w:val="20"/>
          <w:szCs w:val="20"/>
        </w:rPr>
        <w:t>odge.</w:t>
      </w:r>
    </w:p>
    <w:p w14:paraId="26027D8B" w14:textId="463ABD2E" w:rsidR="009C1A08" w:rsidRPr="00F66A95" w:rsidRDefault="009C1A08" w:rsidP="00D47FD5">
      <w:pPr>
        <w:pStyle w:val="ListParagraph"/>
        <w:numPr>
          <w:ilvl w:val="1"/>
          <w:numId w:val="47"/>
        </w:numPr>
        <w:spacing w:after="0" w:line="240" w:lineRule="auto"/>
        <w:ind w:left="720"/>
        <w:rPr>
          <w:rFonts w:ascii="Museo Sans 300" w:hAnsi="Museo Sans 300"/>
          <w:sz w:val="20"/>
          <w:szCs w:val="20"/>
        </w:rPr>
      </w:pPr>
      <w:r w:rsidRPr="00F66A95">
        <w:rPr>
          <w:rFonts w:ascii="Museo Sans 300" w:hAnsi="Museo Sans 300"/>
          <w:sz w:val="20"/>
          <w:szCs w:val="20"/>
        </w:rPr>
        <w:t>Serve as a youth member of the Council Executive Board.</w:t>
      </w:r>
    </w:p>
    <w:p w14:paraId="1A240623" w14:textId="77777777" w:rsidR="00AC2939" w:rsidRPr="00F66A95" w:rsidRDefault="00AC2939" w:rsidP="00D47FD5">
      <w:pPr>
        <w:pStyle w:val="ListParagraph"/>
        <w:numPr>
          <w:ilvl w:val="1"/>
          <w:numId w:val="47"/>
        </w:numPr>
        <w:spacing w:after="0" w:line="240" w:lineRule="auto"/>
        <w:ind w:left="720"/>
        <w:rPr>
          <w:rFonts w:ascii="Museo Sans 300" w:hAnsi="Museo Sans 300"/>
          <w:sz w:val="20"/>
          <w:szCs w:val="20"/>
        </w:rPr>
      </w:pPr>
      <w:r w:rsidRPr="00F66A95">
        <w:rPr>
          <w:rFonts w:ascii="Museo Sans 300" w:hAnsi="Museo Sans 300"/>
          <w:sz w:val="20"/>
          <w:szCs w:val="20"/>
        </w:rPr>
        <w:t>Serve as (or appoint) a member of the Council Camping Committee.</w:t>
      </w:r>
    </w:p>
    <w:p w14:paraId="5E06D065" w14:textId="77777777" w:rsidR="00AC2939" w:rsidRPr="00F66A95" w:rsidRDefault="00AC2939" w:rsidP="00D47FD5">
      <w:pPr>
        <w:pStyle w:val="ListParagraph"/>
        <w:numPr>
          <w:ilvl w:val="1"/>
          <w:numId w:val="47"/>
        </w:numPr>
        <w:spacing w:after="0" w:line="240" w:lineRule="auto"/>
        <w:ind w:left="720"/>
        <w:rPr>
          <w:rFonts w:ascii="Museo Sans 300" w:hAnsi="Museo Sans 300"/>
          <w:sz w:val="20"/>
          <w:szCs w:val="20"/>
        </w:rPr>
      </w:pPr>
      <w:r w:rsidRPr="00F66A95">
        <w:rPr>
          <w:rFonts w:ascii="Museo Sans 300" w:hAnsi="Museo Sans 300"/>
          <w:sz w:val="20"/>
          <w:szCs w:val="20"/>
        </w:rPr>
        <w:t>Attend all Section Council of Chiefs meetings or designate an alternate</w:t>
      </w:r>
    </w:p>
    <w:p w14:paraId="718209AB" w14:textId="37953185" w:rsidR="009008CE" w:rsidRPr="00F66A95" w:rsidRDefault="009008CE" w:rsidP="00D47FD5">
      <w:pPr>
        <w:pStyle w:val="ListParagraph"/>
        <w:numPr>
          <w:ilvl w:val="1"/>
          <w:numId w:val="47"/>
        </w:numPr>
        <w:spacing w:after="0" w:line="240" w:lineRule="auto"/>
        <w:ind w:left="720"/>
        <w:rPr>
          <w:rFonts w:ascii="Museo Sans 300" w:hAnsi="Museo Sans 300"/>
          <w:sz w:val="20"/>
          <w:szCs w:val="20"/>
        </w:rPr>
      </w:pPr>
      <w:r w:rsidRPr="00F66A95">
        <w:rPr>
          <w:rFonts w:ascii="Museo Sans 300" w:hAnsi="Museo Sans 300"/>
          <w:sz w:val="20"/>
          <w:szCs w:val="20"/>
        </w:rPr>
        <w:t>Plan and preside over Lodge Executive Committee and Lodge Officer meetings.</w:t>
      </w:r>
    </w:p>
    <w:p w14:paraId="1693BCCB" w14:textId="08F69BBA" w:rsidR="005C0C4D" w:rsidRPr="00F66A95" w:rsidRDefault="008051F3" w:rsidP="00D47FD5">
      <w:pPr>
        <w:pStyle w:val="ListParagraph"/>
        <w:numPr>
          <w:ilvl w:val="1"/>
          <w:numId w:val="47"/>
        </w:numPr>
        <w:spacing w:after="0" w:line="240" w:lineRule="auto"/>
        <w:ind w:left="720"/>
        <w:rPr>
          <w:rFonts w:ascii="Museo Sans 300" w:hAnsi="Museo Sans 300"/>
          <w:sz w:val="20"/>
          <w:szCs w:val="20"/>
        </w:rPr>
      </w:pPr>
      <w:r w:rsidRPr="00F66A95">
        <w:rPr>
          <w:rFonts w:ascii="Museo Sans 300" w:hAnsi="Museo Sans 300"/>
          <w:sz w:val="20"/>
          <w:szCs w:val="20"/>
        </w:rPr>
        <w:t xml:space="preserve">Ensure the Lodge Officer Election occurs. </w:t>
      </w:r>
    </w:p>
    <w:p w14:paraId="0BD1FA90" w14:textId="1DA2AB18" w:rsidR="00E03191" w:rsidRPr="00F66A95" w:rsidRDefault="00E03191" w:rsidP="00D47FD5">
      <w:pPr>
        <w:numPr>
          <w:ilvl w:val="0"/>
          <w:numId w:val="47"/>
        </w:numPr>
        <w:spacing w:after="0"/>
        <w:contextualSpacing/>
        <w:rPr>
          <w:rFonts w:ascii="Museo Sans 300" w:hAnsi="Museo Sans 300"/>
          <w:sz w:val="20"/>
          <w:szCs w:val="20"/>
        </w:rPr>
      </w:pPr>
      <w:r w:rsidRPr="00F66A95">
        <w:rPr>
          <w:rFonts w:ascii="Museo Sans 300" w:hAnsi="Museo Sans 300"/>
          <w:sz w:val="20"/>
          <w:szCs w:val="20"/>
        </w:rPr>
        <w:t>Lead the New Officer Orientation meeting held after elections.</w:t>
      </w:r>
    </w:p>
    <w:p w14:paraId="0D5ABEE0" w14:textId="6D59544A" w:rsidR="00EC6CF2" w:rsidRPr="00F66A95" w:rsidRDefault="00EC6CF2" w:rsidP="00D47FD5">
      <w:pPr>
        <w:pStyle w:val="ListParagraph"/>
        <w:numPr>
          <w:ilvl w:val="0"/>
          <w:numId w:val="47"/>
        </w:numPr>
        <w:spacing w:after="0" w:line="240" w:lineRule="auto"/>
        <w:rPr>
          <w:rFonts w:ascii="Museo Sans 300" w:hAnsi="Museo Sans 300"/>
          <w:sz w:val="20"/>
          <w:szCs w:val="20"/>
        </w:rPr>
      </w:pPr>
      <w:r w:rsidRPr="00F66A95">
        <w:rPr>
          <w:rFonts w:ascii="Museo Sans 300" w:hAnsi="Museo Sans 300"/>
          <w:sz w:val="20"/>
          <w:szCs w:val="20"/>
        </w:rPr>
        <w:t>Recruit, appoint, and remove Lodge Committee Chairs as needed.</w:t>
      </w:r>
    </w:p>
    <w:p w14:paraId="49CCC890" w14:textId="0D7A7429" w:rsidR="00F86F68" w:rsidRPr="00F66A95" w:rsidRDefault="00F86F68" w:rsidP="00D47FD5">
      <w:pPr>
        <w:pStyle w:val="ListParagraph"/>
        <w:numPr>
          <w:ilvl w:val="1"/>
          <w:numId w:val="47"/>
        </w:numPr>
        <w:spacing w:after="0" w:line="240" w:lineRule="auto"/>
        <w:ind w:left="720"/>
        <w:rPr>
          <w:rFonts w:ascii="Museo Sans 300" w:hAnsi="Museo Sans 300"/>
          <w:sz w:val="20"/>
          <w:szCs w:val="20"/>
        </w:rPr>
      </w:pPr>
      <w:r w:rsidRPr="00F66A95">
        <w:rPr>
          <w:rFonts w:ascii="Museo Sans 300" w:hAnsi="Museo Sans 300"/>
          <w:sz w:val="20"/>
          <w:szCs w:val="20"/>
        </w:rPr>
        <w:t xml:space="preserve">Define additional duties of </w:t>
      </w:r>
      <w:r w:rsidR="00EC6CF2" w:rsidRPr="00F66A95">
        <w:rPr>
          <w:rFonts w:ascii="Museo Sans 300" w:hAnsi="Museo Sans 300"/>
          <w:sz w:val="20"/>
          <w:szCs w:val="20"/>
        </w:rPr>
        <w:t>L</w:t>
      </w:r>
      <w:r w:rsidRPr="00F66A95">
        <w:rPr>
          <w:rFonts w:ascii="Museo Sans 300" w:hAnsi="Museo Sans 300"/>
          <w:sz w:val="20"/>
          <w:szCs w:val="20"/>
        </w:rPr>
        <w:t xml:space="preserve">odge </w:t>
      </w:r>
      <w:r w:rsidR="00EC6CF2" w:rsidRPr="00F66A95">
        <w:rPr>
          <w:rFonts w:ascii="Museo Sans 300" w:hAnsi="Museo Sans 300"/>
          <w:sz w:val="20"/>
          <w:szCs w:val="20"/>
        </w:rPr>
        <w:t>O</w:t>
      </w:r>
      <w:r w:rsidRPr="00F66A95">
        <w:rPr>
          <w:rFonts w:ascii="Museo Sans 300" w:hAnsi="Museo Sans 300"/>
          <w:sz w:val="20"/>
          <w:szCs w:val="20"/>
        </w:rPr>
        <w:t xml:space="preserve">fficers and </w:t>
      </w:r>
      <w:r w:rsidR="00EC6CF2" w:rsidRPr="00F66A95">
        <w:rPr>
          <w:rFonts w:ascii="Museo Sans 300" w:hAnsi="Museo Sans 300"/>
          <w:sz w:val="20"/>
          <w:szCs w:val="20"/>
        </w:rPr>
        <w:t>L</w:t>
      </w:r>
      <w:r w:rsidRPr="00F66A95">
        <w:rPr>
          <w:rFonts w:ascii="Museo Sans 300" w:hAnsi="Museo Sans 300"/>
          <w:sz w:val="20"/>
          <w:szCs w:val="20"/>
        </w:rPr>
        <w:t xml:space="preserve">odge </w:t>
      </w:r>
      <w:r w:rsidR="00EC6CF2" w:rsidRPr="00F66A95">
        <w:rPr>
          <w:rFonts w:ascii="Museo Sans 300" w:hAnsi="Museo Sans 300"/>
          <w:sz w:val="20"/>
          <w:szCs w:val="20"/>
        </w:rPr>
        <w:t>C</w:t>
      </w:r>
      <w:r w:rsidRPr="00F66A95">
        <w:rPr>
          <w:rFonts w:ascii="Museo Sans 300" w:hAnsi="Museo Sans 300"/>
          <w:sz w:val="20"/>
          <w:szCs w:val="20"/>
        </w:rPr>
        <w:t xml:space="preserve">ommittee </w:t>
      </w:r>
      <w:r w:rsidR="00EC6CF2" w:rsidRPr="00F66A95">
        <w:rPr>
          <w:rFonts w:ascii="Museo Sans 300" w:hAnsi="Museo Sans 300"/>
          <w:sz w:val="20"/>
          <w:szCs w:val="20"/>
        </w:rPr>
        <w:t>C</w:t>
      </w:r>
      <w:r w:rsidRPr="00F66A95">
        <w:rPr>
          <w:rFonts w:ascii="Museo Sans 300" w:hAnsi="Museo Sans 300"/>
          <w:sz w:val="20"/>
          <w:szCs w:val="20"/>
        </w:rPr>
        <w:t>hairs as needed.</w:t>
      </w:r>
    </w:p>
    <w:bookmarkEnd w:id="11"/>
    <w:bookmarkEnd w:id="12"/>
    <w:bookmarkEnd w:id="13"/>
    <w:p w14:paraId="6B39C20E" w14:textId="022A8918" w:rsidR="00E8062C" w:rsidRPr="00F66A95" w:rsidRDefault="00EC6CF2" w:rsidP="00931D06">
      <w:pPr>
        <w:spacing w:before="120" w:after="0" w:line="240" w:lineRule="auto"/>
        <w:rPr>
          <w:rFonts w:ascii="Museo Sans 300" w:hAnsi="Museo Sans 300"/>
          <w:b/>
          <w:bCs/>
          <w:sz w:val="20"/>
          <w:szCs w:val="20"/>
        </w:rPr>
      </w:pPr>
      <w:r w:rsidRPr="00F66A95">
        <w:rPr>
          <w:rFonts w:ascii="Museo Sans 300" w:hAnsi="Museo Sans 300"/>
          <w:b/>
          <w:bCs/>
          <w:sz w:val="20"/>
          <w:szCs w:val="20"/>
        </w:rPr>
        <w:t xml:space="preserve">DUTIES OF THE </w:t>
      </w:r>
      <w:r w:rsidR="00E8062C" w:rsidRPr="00F66A95">
        <w:rPr>
          <w:rFonts w:ascii="Museo Sans 300" w:hAnsi="Museo Sans 300"/>
          <w:b/>
          <w:bCs/>
          <w:sz w:val="20"/>
          <w:szCs w:val="20"/>
        </w:rPr>
        <w:t>LODGE ADVISER</w:t>
      </w:r>
    </w:p>
    <w:p w14:paraId="7680D53C" w14:textId="74BFE11E" w:rsidR="002150EF" w:rsidRPr="00F66A95" w:rsidRDefault="002150EF" w:rsidP="00D47FD5">
      <w:pPr>
        <w:pStyle w:val="ListParagraph"/>
        <w:numPr>
          <w:ilvl w:val="1"/>
          <w:numId w:val="63"/>
        </w:numPr>
        <w:spacing w:after="0" w:line="240" w:lineRule="auto"/>
        <w:ind w:left="720"/>
        <w:rPr>
          <w:rFonts w:ascii="Museo Sans 300" w:hAnsi="Museo Sans 300"/>
          <w:sz w:val="20"/>
          <w:szCs w:val="20"/>
        </w:rPr>
      </w:pPr>
      <w:bookmarkStart w:id="14" w:name="_Hlk148091927"/>
      <w:r w:rsidRPr="00F66A95">
        <w:rPr>
          <w:rFonts w:ascii="Museo Sans 300" w:hAnsi="Museo Sans 300"/>
          <w:sz w:val="20"/>
          <w:szCs w:val="20"/>
        </w:rPr>
        <w:t xml:space="preserve">Interview and approve all candidates for Lodge </w:t>
      </w:r>
      <w:r w:rsidR="00C03E85" w:rsidRPr="00F66A95">
        <w:rPr>
          <w:rFonts w:ascii="Museo Sans 300" w:hAnsi="Museo Sans 300"/>
          <w:sz w:val="20"/>
          <w:szCs w:val="20"/>
        </w:rPr>
        <w:t>o</w:t>
      </w:r>
      <w:r w:rsidRPr="00F66A95">
        <w:rPr>
          <w:rFonts w:ascii="Museo Sans 300" w:hAnsi="Museo Sans 300"/>
          <w:sz w:val="20"/>
          <w:szCs w:val="20"/>
        </w:rPr>
        <w:t>ffice.</w:t>
      </w:r>
    </w:p>
    <w:p w14:paraId="47AF74C9" w14:textId="6256BD9F" w:rsidR="006D0A6D" w:rsidRPr="00F66A95" w:rsidRDefault="006D0A6D" w:rsidP="00D47FD5">
      <w:pPr>
        <w:pStyle w:val="ListParagraph"/>
        <w:numPr>
          <w:ilvl w:val="1"/>
          <w:numId w:val="63"/>
        </w:numPr>
        <w:spacing w:after="0" w:line="240" w:lineRule="auto"/>
        <w:ind w:left="720"/>
        <w:rPr>
          <w:rFonts w:ascii="Museo Sans 300" w:hAnsi="Museo Sans 300"/>
          <w:sz w:val="20"/>
          <w:szCs w:val="20"/>
        </w:rPr>
      </w:pPr>
      <w:r w:rsidRPr="00F66A95">
        <w:rPr>
          <w:rFonts w:ascii="Museo Sans 300" w:hAnsi="Museo Sans 300"/>
          <w:sz w:val="20"/>
          <w:szCs w:val="20"/>
        </w:rPr>
        <w:t>Recruit</w:t>
      </w:r>
      <w:r w:rsidR="00EC6CF2" w:rsidRPr="00F66A95">
        <w:rPr>
          <w:rFonts w:ascii="Museo Sans 300" w:hAnsi="Museo Sans 300"/>
          <w:sz w:val="20"/>
          <w:szCs w:val="20"/>
        </w:rPr>
        <w:t xml:space="preserve">, </w:t>
      </w:r>
      <w:r w:rsidRPr="00F66A95">
        <w:rPr>
          <w:rFonts w:ascii="Museo Sans 300" w:hAnsi="Museo Sans 300"/>
          <w:sz w:val="20"/>
          <w:szCs w:val="20"/>
        </w:rPr>
        <w:t>appoint</w:t>
      </w:r>
      <w:r w:rsidR="00EC6CF2" w:rsidRPr="00F66A95">
        <w:rPr>
          <w:rFonts w:ascii="Museo Sans 300" w:hAnsi="Museo Sans 300"/>
          <w:sz w:val="20"/>
          <w:szCs w:val="20"/>
        </w:rPr>
        <w:t>, and remove</w:t>
      </w:r>
      <w:r w:rsidRPr="00F66A95">
        <w:rPr>
          <w:rFonts w:ascii="Museo Sans 300" w:hAnsi="Museo Sans 300"/>
          <w:sz w:val="20"/>
          <w:szCs w:val="20"/>
        </w:rPr>
        <w:t xml:space="preserve"> Advisers for each Lodge Vice-Chief and Committee Chair.</w:t>
      </w:r>
    </w:p>
    <w:p w14:paraId="01732188" w14:textId="6F2B4B7B" w:rsidR="00C7438D" w:rsidRPr="00F66A95" w:rsidRDefault="006D0A6D" w:rsidP="00D47FD5">
      <w:pPr>
        <w:pStyle w:val="ListParagraph"/>
        <w:numPr>
          <w:ilvl w:val="1"/>
          <w:numId w:val="63"/>
        </w:numPr>
        <w:spacing w:after="0" w:line="240" w:lineRule="auto"/>
        <w:ind w:left="720"/>
        <w:rPr>
          <w:rFonts w:ascii="Museo Sans 300" w:hAnsi="Museo Sans 300"/>
          <w:sz w:val="20"/>
          <w:szCs w:val="20"/>
        </w:rPr>
      </w:pPr>
      <w:r w:rsidRPr="00F66A95">
        <w:rPr>
          <w:rFonts w:ascii="Museo Sans 300" w:hAnsi="Museo Sans 300"/>
          <w:sz w:val="20"/>
          <w:szCs w:val="20"/>
        </w:rPr>
        <w:t>Maintain continuity between outgoing and incoming lodge officers and their goals.</w:t>
      </w:r>
    </w:p>
    <w:p w14:paraId="2E4888C4" w14:textId="1AE53860" w:rsidR="00E91114" w:rsidRPr="00F66A95" w:rsidRDefault="00E91114" w:rsidP="00D47FD5">
      <w:pPr>
        <w:pStyle w:val="ListParagraph"/>
        <w:numPr>
          <w:ilvl w:val="1"/>
          <w:numId w:val="63"/>
        </w:numPr>
        <w:spacing w:after="0" w:line="240" w:lineRule="auto"/>
        <w:ind w:left="720"/>
        <w:rPr>
          <w:rFonts w:ascii="Museo Sans 300" w:hAnsi="Museo Sans 300"/>
          <w:sz w:val="20"/>
          <w:szCs w:val="20"/>
        </w:rPr>
      </w:pPr>
      <w:r w:rsidRPr="00F66A95">
        <w:rPr>
          <w:rFonts w:ascii="Museo Sans 300" w:hAnsi="Museo Sans 300"/>
          <w:sz w:val="20"/>
          <w:szCs w:val="20"/>
        </w:rPr>
        <w:t>Support and advise the Lodge Chie</w:t>
      </w:r>
      <w:r w:rsidR="004717AB" w:rsidRPr="00F66A95">
        <w:rPr>
          <w:rFonts w:ascii="Museo Sans 300" w:hAnsi="Museo Sans 300"/>
          <w:sz w:val="20"/>
          <w:szCs w:val="20"/>
        </w:rPr>
        <w:t>f.</w:t>
      </w:r>
    </w:p>
    <w:p w14:paraId="007DE518" w14:textId="34DA0E80" w:rsidR="00E8062C" w:rsidRPr="00F66A95" w:rsidRDefault="00EC6CF2" w:rsidP="00931D06">
      <w:pPr>
        <w:spacing w:before="120" w:after="0" w:line="240" w:lineRule="auto"/>
        <w:rPr>
          <w:rFonts w:ascii="Museo Sans 300" w:hAnsi="Museo Sans 300"/>
          <w:b/>
          <w:bCs/>
          <w:sz w:val="20"/>
          <w:szCs w:val="20"/>
        </w:rPr>
      </w:pPr>
      <w:bookmarkStart w:id="15" w:name="_Hlk147930950"/>
      <w:bookmarkEnd w:id="14"/>
      <w:r w:rsidRPr="00F66A95">
        <w:rPr>
          <w:rFonts w:ascii="Museo Sans 300" w:hAnsi="Museo Sans 300"/>
          <w:b/>
          <w:bCs/>
          <w:sz w:val="20"/>
          <w:szCs w:val="20"/>
        </w:rPr>
        <w:t xml:space="preserve">DUTIES OF THE </w:t>
      </w:r>
      <w:r w:rsidR="00E8062C" w:rsidRPr="00F66A95">
        <w:rPr>
          <w:rFonts w:ascii="Museo Sans 300" w:hAnsi="Museo Sans 300"/>
          <w:b/>
          <w:bCs/>
          <w:sz w:val="20"/>
          <w:szCs w:val="20"/>
        </w:rPr>
        <w:t>LODGE STAFF ADVISER</w:t>
      </w:r>
    </w:p>
    <w:p w14:paraId="4D8FF7BB" w14:textId="4322BDFF" w:rsidR="00CE5834" w:rsidRPr="00F66A95" w:rsidRDefault="00CE5834" w:rsidP="00D47FD5">
      <w:pPr>
        <w:pStyle w:val="ListParagraph"/>
        <w:numPr>
          <w:ilvl w:val="1"/>
          <w:numId w:val="48"/>
        </w:numPr>
        <w:spacing w:after="0" w:line="240" w:lineRule="auto"/>
        <w:ind w:left="720"/>
        <w:rPr>
          <w:rFonts w:ascii="Museo Sans 300" w:hAnsi="Museo Sans 300"/>
          <w:sz w:val="20"/>
          <w:szCs w:val="20"/>
        </w:rPr>
      </w:pPr>
      <w:bookmarkStart w:id="16" w:name="_Hlk148086886"/>
      <w:bookmarkStart w:id="17" w:name="_Hlk100068747"/>
      <w:bookmarkEnd w:id="15"/>
      <w:r w:rsidRPr="00F66A95">
        <w:rPr>
          <w:rFonts w:ascii="Museo Sans 300" w:hAnsi="Museo Sans 300"/>
          <w:sz w:val="20"/>
          <w:szCs w:val="20"/>
        </w:rPr>
        <w:t xml:space="preserve">Advise </w:t>
      </w:r>
      <w:r w:rsidR="000B787D" w:rsidRPr="00F66A95">
        <w:rPr>
          <w:rFonts w:ascii="Museo Sans 300" w:hAnsi="Museo Sans 300"/>
          <w:sz w:val="20"/>
          <w:szCs w:val="20"/>
        </w:rPr>
        <w:t>L</w:t>
      </w:r>
      <w:r w:rsidRPr="00F66A95">
        <w:rPr>
          <w:rFonts w:ascii="Museo Sans 300" w:hAnsi="Museo Sans 300"/>
          <w:sz w:val="20"/>
          <w:szCs w:val="20"/>
        </w:rPr>
        <w:t>odge members on national and local policies, lodge rules, and procedures.</w:t>
      </w:r>
    </w:p>
    <w:bookmarkEnd w:id="16"/>
    <w:p w14:paraId="46B1A8A6" w14:textId="395F8C78" w:rsidR="00781721" w:rsidRPr="00F66A95" w:rsidRDefault="004B0073" w:rsidP="00D47FD5">
      <w:pPr>
        <w:pStyle w:val="ListParagraph"/>
        <w:numPr>
          <w:ilvl w:val="1"/>
          <w:numId w:val="48"/>
        </w:numPr>
        <w:spacing w:after="0" w:line="240" w:lineRule="auto"/>
        <w:ind w:left="720"/>
        <w:rPr>
          <w:rFonts w:ascii="Museo Sans 300" w:hAnsi="Museo Sans 300"/>
          <w:sz w:val="20"/>
          <w:szCs w:val="20"/>
        </w:rPr>
      </w:pPr>
      <w:r w:rsidRPr="00F66A95">
        <w:rPr>
          <w:rFonts w:ascii="Museo Sans 300" w:hAnsi="Museo Sans 300"/>
          <w:sz w:val="20"/>
          <w:szCs w:val="20"/>
        </w:rPr>
        <w:lastRenderedPageBreak/>
        <w:t>Maintain oversight of</w:t>
      </w:r>
      <w:r w:rsidR="00781721" w:rsidRPr="00F66A95">
        <w:rPr>
          <w:rFonts w:ascii="Museo Sans 300" w:hAnsi="Museo Sans 300"/>
          <w:sz w:val="20"/>
          <w:szCs w:val="20"/>
        </w:rPr>
        <w:t xml:space="preserve"> </w:t>
      </w:r>
      <w:r w:rsidR="00EC6CF2" w:rsidRPr="00F66A95">
        <w:rPr>
          <w:rFonts w:ascii="Museo Sans 300" w:hAnsi="Museo Sans 300"/>
          <w:sz w:val="20"/>
          <w:szCs w:val="20"/>
        </w:rPr>
        <w:t>L</w:t>
      </w:r>
      <w:r w:rsidR="00781721" w:rsidRPr="00F66A95">
        <w:rPr>
          <w:rFonts w:ascii="Museo Sans 300" w:hAnsi="Museo Sans 300"/>
          <w:sz w:val="20"/>
          <w:szCs w:val="20"/>
        </w:rPr>
        <w:t>odge finances.</w:t>
      </w:r>
    </w:p>
    <w:p w14:paraId="5EDAE4FD" w14:textId="415EF060" w:rsidR="004F4963" w:rsidRPr="00F66A95" w:rsidRDefault="004F4963" w:rsidP="00D47FD5">
      <w:pPr>
        <w:pStyle w:val="ListParagraph"/>
        <w:numPr>
          <w:ilvl w:val="1"/>
          <w:numId w:val="48"/>
        </w:numPr>
        <w:spacing w:after="0" w:line="240" w:lineRule="auto"/>
        <w:ind w:left="720"/>
        <w:rPr>
          <w:rFonts w:ascii="Museo Sans 300" w:hAnsi="Museo Sans 300"/>
          <w:sz w:val="20"/>
          <w:szCs w:val="20"/>
        </w:rPr>
      </w:pPr>
      <w:r w:rsidRPr="00F66A95">
        <w:rPr>
          <w:rFonts w:ascii="Museo Sans 300" w:hAnsi="Museo Sans 300"/>
          <w:sz w:val="20"/>
          <w:szCs w:val="20"/>
        </w:rPr>
        <w:t>Coordinate Lodge activities with other segments of Council programs.</w:t>
      </w:r>
    </w:p>
    <w:p w14:paraId="24CE5BDA" w14:textId="23555D4B" w:rsidR="004F4963" w:rsidRPr="00F66A95" w:rsidRDefault="004F4963" w:rsidP="00D47FD5">
      <w:pPr>
        <w:pStyle w:val="ListParagraph"/>
        <w:numPr>
          <w:ilvl w:val="1"/>
          <w:numId w:val="48"/>
        </w:numPr>
        <w:spacing w:after="0" w:line="240" w:lineRule="auto"/>
        <w:ind w:left="720"/>
        <w:rPr>
          <w:rFonts w:ascii="Museo Sans 300" w:hAnsi="Museo Sans 300"/>
          <w:sz w:val="20"/>
          <w:szCs w:val="20"/>
        </w:rPr>
      </w:pPr>
      <w:r w:rsidRPr="00F66A95">
        <w:rPr>
          <w:rFonts w:ascii="Museo Sans 300" w:hAnsi="Museo Sans 300"/>
          <w:sz w:val="20"/>
          <w:szCs w:val="20"/>
        </w:rPr>
        <w:t xml:space="preserve">Coordinate </w:t>
      </w:r>
      <w:r w:rsidR="00693CF1" w:rsidRPr="00F66A95">
        <w:rPr>
          <w:rFonts w:ascii="Museo Sans 300" w:hAnsi="Museo Sans 300"/>
          <w:sz w:val="20"/>
          <w:szCs w:val="20"/>
        </w:rPr>
        <w:t>Lo</w:t>
      </w:r>
      <w:r w:rsidRPr="00F66A95">
        <w:rPr>
          <w:rFonts w:ascii="Museo Sans 300" w:hAnsi="Museo Sans 300"/>
          <w:sz w:val="20"/>
          <w:szCs w:val="20"/>
        </w:rPr>
        <w:t xml:space="preserve">dge use of </w:t>
      </w:r>
      <w:r w:rsidR="00693CF1" w:rsidRPr="00F66A95">
        <w:rPr>
          <w:rFonts w:ascii="Museo Sans 300" w:hAnsi="Museo Sans 300"/>
          <w:sz w:val="20"/>
          <w:szCs w:val="20"/>
        </w:rPr>
        <w:t xml:space="preserve">Council </w:t>
      </w:r>
      <w:r w:rsidRPr="00F66A95">
        <w:rPr>
          <w:rFonts w:ascii="Museo Sans 300" w:hAnsi="Museo Sans 300"/>
          <w:sz w:val="20"/>
          <w:szCs w:val="20"/>
        </w:rPr>
        <w:t>facilities and equipment</w:t>
      </w:r>
      <w:r w:rsidR="009B614B" w:rsidRPr="00F66A95">
        <w:rPr>
          <w:rFonts w:ascii="Museo Sans 300" w:hAnsi="Museo Sans 300"/>
          <w:sz w:val="20"/>
          <w:szCs w:val="20"/>
        </w:rPr>
        <w:t>.</w:t>
      </w:r>
    </w:p>
    <w:p w14:paraId="0E915374" w14:textId="0C5BA653" w:rsidR="00593F65" w:rsidRPr="00F66A95" w:rsidRDefault="00593F65" w:rsidP="00D47FD5">
      <w:pPr>
        <w:pStyle w:val="ListParagraph"/>
        <w:numPr>
          <w:ilvl w:val="1"/>
          <w:numId w:val="48"/>
        </w:numPr>
        <w:spacing w:after="0" w:line="240" w:lineRule="auto"/>
        <w:ind w:left="720"/>
        <w:rPr>
          <w:rFonts w:ascii="Museo Sans 300" w:hAnsi="Museo Sans 300"/>
          <w:sz w:val="20"/>
          <w:szCs w:val="20"/>
        </w:rPr>
      </w:pPr>
      <w:bookmarkStart w:id="18" w:name="_Hlk135386463"/>
      <w:r w:rsidRPr="00F66A95">
        <w:rPr>
          <w:rFonts w:ascii="Museo Sans 300" w:hAnsi="Museo Sans 300"/>
          <w:sz w:val="20"/>
          <w:szCs w:val="20"/>
        </w:rPr>
        <w:t>Serve as liaison to the council professional staff.</w:t>
      </w:r>
    </w:p>
    <w:bookmarkEnd w:id="18"/>
    <w:p w14:paraId="783B2EE7" w14:textId="4D6B15FE" w:rsidR="00593F65" w:rsidRPr="00F66A95" w:rsidRDefault="00593F65" w:rsidP="00D47FD5">
      <w:pPr>
        <w:pStyle w:val="ListParagraph"/>
        <w:numPr>
          <w:ilvl w:val="1"/>
          <w:numId w:val="48"/>
        </w:numPr>
        <w:spacing w:after="0" w:line="240" w:lineRule="auto"/>
        <w:ind w:left="720"/>
        <w:rPr>
          <w:rFonts w:ascii="Museo Sans 300" w:hAnsi="Museo Sans 300"/>
          <w:sz w:val="20"/>
          <w:szCs w:val="20"/>
        </w:rPr>
      </w:pPr>
      <w:r w:rsidRPr="00F66A95">
        <w:rPr>
          <w:rFonts w:ascii="Museo Sans 300" w:hAnsi="Museo Sans 300"/>
          <w:sz w:val="20"/>
          <w:szCs w:val="20"/>
        </w:rPr>
        <w:t xml:space="preserve">Recommend and </w:t>
      </w:r>
      <w:r w:rsidR="005D7444" w:rsidRPr="00F66A95">
        <w:rPr>
          <w:rFonts w:ascii="Museo Sans 300" w:hAnsi="Museo Sans 300"/>
          <w:sz w:val="20"/>
          <w:szCs w:val="20"/>
        </w:rPr>
        <w:t>obtain</w:t>
      </w:r>
      <w:r w:rsidRPr="00F66A95">
        <w:rPr>
          <w:rFonts w:ascii="Museo Sans 300" w:hAnsi="Museo Sans 300"/>
          <w:sz w:val="20"/>
          <w:szCs w:val="20"/>
        </w:rPr>
        <w:t xml:space="preserve"> Scout Executive approval of prospective adult advisers.</w:t>
      </w:r>
    </w:p>
    <w:p w14:paraId="690D78CC" w14:textId="77777777" w:rsidR="007356F5" w:rsidRPr="00F66A95" w:rsidRDefault="007356F5" w:rsidP="00696EC0">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bookmarkStart w:id="19" w:name="_Hlk100828313"/>
      <w:bookmarkEnd w:id="17"/>
      <w:r w:rsidRPr="00F66A95">
        <w:rPr>
          <w:rFonts w:ascii="Museo Sans 300" w:hAnsi="Museo Sans 300"/>
          <w:sz w:val="28"/>
          <w:szCs w:val="28"/>
        </w:rPr>
        <w:t>LODGE PROGRAM</w:t>
      </w:r>
    </w:p>
    <w:p w14:paraId="44E009F1" w14:textId="77777777" w:rsidR="007356F5" w:rsidRPr="00F66A95" w:rsidRDefault="007356F5" w:rsidP="007356F5">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61EA489A" w14:textId="068C6E0A" w:rsidR="007356F5" w:rsidRPr="00F66A95" w:rsidRDefault="007356F5" w:rsidP="007356F5">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 xml:space="preserve">To facilitate and oversee the </w:t>
      </w:r>
      <w:r w:rsidR="00F8392D" w:rsidRPr="00F66A95">
        <w:rPr>
          <w:rFonts w:ascii="Museo Sans 300" w:hAnsi="Museo Sans 300"/>
          <w:sz w:val="20"/>
          <w:szCs w:val="20"/>
        </w:rPr>
        <w:t xml:space="preserve">programs and </w:t>
      </w:r>
      <w:r w:rsidRPr="00F66A95">
        <w:rPr>
          <w:rFonts w:ascii="Museo Sans 300" w:hAnsi="Museo Sans 300"/>
          <w:sz w:val="20"/>
          <w:szCs w:val="20"/>
        </w:rPr>
        <w:t>events of the Lodge.</w:t>
      </w:r>
    </w:p>
    <w:p w14:paraId="73F024EB" w14:textId="77777777" w:rsidR="007356F5" w:rsidRPr="00F66A95" w:rsidRDefault="007356F5" w:rsidP="007356F5">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5EC53791" w14:textId="77777777" w:rsidR="007356F5" w:rsidRPr="00F66A95" w:rsidRDefault="007356F5" w:rsidP="007356F5">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Vice-Chief for Program</w:t>
      </w:r>
    </w:p>
    <w:p w14:paraId="4EF19A9B" w14:textId="77777777" w:rsidR="007356F5" w:rsidRPr="00F66A95" w:rsidRDefault="007356F5" w:rsidP="007356F5">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Lodge Adviser for Program</w:t>
      </w:r>
    </w:p>
    <w:p w14:paraId="25C4F97D" w14:textId="77777777" w:rsidR="007356F5" w:rsidRPr="00F66A95" w:rsidRDefault="007356F5" w:rsidP="007356F5">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OFFICE FOR PROGRAM</w:t>
      </w:r>
    </w:p>
    <w:p w14:paraId="10A3E756" w14:textId="77777777" w:rsidR="007356F5" w:rsidRPr="00F66A95" w:rsidRDefault="007356F5" w:rsidP="007356F5">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Manage and oversee all committees assigned to the Office for Program.</w:t>
      </w:r>
    </w:p>
    <w:p w14:paraId="7AEE872F" w14:textId="77777777" w:rsidR="007356F5" w:rsidRPr="00F66A95" w:rsidRDefault="007356F5" w:rsidP="007356F5">
      <w:pPr>
        <w:pStyle w:val="ListParagraph"/>
        <w:numPr>
          <w:ilvl w:val="0"/>
          <w:numId w:val="7"/>
        </w:numPr>
        <w:spacing w:after="0" w:line="240" w:lineRule="auto"/>
        <w:contextualSpacing w:val="0"/>
        <w:rPr>
          <w:rFonts w:ascii="Museo Sans 300" w:hAnsi="Museo Sans 300"/>
          <w:sz w:val="20"/>
          <w:szCs w:val="20"/>
        </w:rPr>
      </w:pPr>
      <w:r w:rsidRPr="00F66A95">
        <w:rPr>
          <w:rFonts w:ascii="Museo Sans 300" w:hAnsi="Museo Sans 300"/>
          <w:sz w:val="20"/>
          <w:szCs w:val="20"/>
        </w:rPr>
        <w:t>Coordinate, support, and execute the Lodge events.</w:t>
      </w:r>
    </w:p>
    <w:p w14:paraId="2BC51814" w14:textId="77777777" w:rsidR="007356F5" w:rsidRPr="00F66A95" w:rsidRDefault="007356F5" w:rsidP="007356F5">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Hold at least three Lodge activation events each year: Banquet, Spring Fellowship, and Fall Fellowship.</w:t>
      </w:r>
    </w:p>
    <w:p w14:paraId="4A1CD9FE" w14:textId="1D05B6AF" w:rsidR="00DD1F3A" w:rsidRPr="00F66A95" w:rsidRDefault="00DD1F3A" w:rsidP="00DD1F3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Guide the induction of new Vigil members.</w:t>
      </w:r>
    </w:p>
    <w:p w14:paraId="12D4D0BD" w14:textId="77777777" w:rsidR="00E152A3" w:rsidRPr="00F66A95" w:rsidRDefault="00E152A3" w:rsidP="007356F5">
      <w:pPr>
        <w:pStyle w:val="ListParagraph"/>
        <w:numPr>
          <w:ilvl w:val="0"/>
          <w:numId w:val="7"/>
        </w:numPr>
        <w:spacing w:after="0" w:line="240" w:lineRule="auto"/>
        <w:contextualSpacing w:val="0"/>
        <w:rPr>
          <w:rFonts w:ascii="Museo Sans 300" w:hAnsi="Museo Sans 300"/>
          <w:sz w:val="20"/>
          <w:szCs w:val="20"/>
        </w:rPr>
      </w:pPr>
      <w:r w:rsidRPr="00F66A95">
        <w:rPr>
          <w:rFonts w:ascii="Museo Sans 300" w:hAnsi="Museo Sans 300"/>
          <w:sz w:val="20"/>
          <w:szCs w:val="20"/>
        </w:rPr>
        <w:t>Coordinate Lodge and Chapter activities at Camp William B. Snyder</w:t>
      </w:r>
    </w:p>
    <w:p w14:paraId="0D9B42DF" w14:textId="1DF9CA5B" w:rsidR="007356F5" w:rsidRPr="00F66A95" w:rsidRDefault="007356F5" w:rsidP="007356F5">
      <w:pPr>
        <w:pStyle w:val="ListParagraph"/>
        <w:numPr>
          <w:ilvl w:val="0"/>
          <w:numId w:val="7"/>
        </w:numPr>
        <w:spacing w:after="0" w:line="240" w:lineRule="auto"/>
        <w:contextualSpacing w:val="0"/>
        <w:rPr>
          <w:rFonts w:ascii="Museo Sans 300" w:hAnsi="Museo Sans 300"/>
          <w:sz w:val="20"/>
          <w:szCs w:val="20"/>
        </w:rPr>
      </w:pPr>
      <w:r w:rsidRPr="00F66A95">
        <w:rPr>
          <w:rFonts w:ascii="Museo Sans 300" w:hAnsi="Museo Sans 300"/>
          <w:sz w:val="20"/>
          <w:szCs w:val="20"/>
        </w:rPr>
        <w:t>Promote participation in Section Conclave and training.</w:t>
      </w:r>
    </w:p>
    <w:p w14:paraId="38F633A0" w14:textId="77777777" w:rsidR="0032375A" w:rsidRPr="00F66A95" w:rsidRDefault="0032375A" w:rsidP="0032375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Organize Lodge attendance at the National Order of the Arrow Conference (NOAC).</w:t>
      </w:r>
    </w:p>
    <w:p w14:paraId="2300DC15" w14:textId="77777777" w:rsidR="0032375A" w:rsidRPr="00F66A95" w:rsidRDefault="0032375A" w:rsidP="0032375A">
      <w:pPr>
        <w:pStyle w:val="ListParagraph"/>
        <w:numPr>
          <w:ilvl w:val="1"/>
          <w:numId w:val="83"/>
        </w:numPr>
        <w:spacing w:after="0" w:line="240" w:lineRule="auto"/>
        <w:ind w:left="720"/>
        <w:rPr>
          <w:rFonts w:ascii="Museo Sans 300" w:hAnsi="Museo Sans 300"/>
          <w:sz w:val="20"/>
          <w:szCs w:val="20"/>
        </w:rPr>
      </w:pPr>
      <w:r w:rsidRPr="00F66A95">
        <w:rPr>
          <w:rFonts w:ascii="Museo Sans 300" w:hAnsi="Museo Sans 300"/>
          <w:sz w:val="20"/>
          <w:szCs w:val="20"/>
        </w:rPr>
        <w:t>Maintain the Lodge Organizational Chart.</w:t>
      </w:r>
    </w:p>
    <w:p w14:paraId="7307DD01" w14:textId="77777777" w:rsidR="0032375A" w:rsidRPr="00F66A95" w:rsidRDefault="0032375A" w:rsidP="0032375A">
      <w:pPr>
        <w:pStyle w:val="ListParagraph"/>
        <w:numPr>
          <w:ilvl w:val="1"/>
          <w:numId w:val="83"/>
        </w:numPr>
        <w:spacing w:after="0" w:line="240" w:lineRule="auto"/>
        <w:ind w:left="720"/>
        <w:rPr>
          <w:rFonts w:ascii="Museo Sans 300" w:hAnsi="Museo Sans 300"/>
          <w:sz w:val="20"/>
          <w:szCs w:val="20"/>
        </w:rPr>
      </w:pPr>
      <w:r w:rsidRPr="00F66A95">
        <w:rPr>
          <w:rFonts w:ascii="Museo Sans 300" w:hAnsi="Museo Sans 300"/>
          <w:sz w:val="20"/>
          <w:szCs w:val="20"/>
        </w:rPr>
        <w:t>Draft and amend the Lodge Calendar.</w:t>
      </w:r>
    </w:p>
    <w:p w14:paraId="0FB6653B" w14:textId="77777777" w:rsidR="0032375A" w:rsidRPr="00F66A95" w:rsidRDefault="0032375A" w:rsidP="0032375A">
      <w:pPr>
        <w:pStyle w:val="ListParagraph"/>
        <w:numPr>
          <w:ilvl w:val="1"/>
          <w:numId w:val="83"/>
        </w:numPr>
        <w:spacing w:after="0" w:line="240" w:lineRule="auto"/>
        <w:ind w:left="720"/>
        <w:rPr>
          <w:rFonts w:ascii="Museo Sans 300" w:hAnsi="Museo Sans 300"/>
          <w:sz w:val="20"/>
          <w:szCs w:val="20"/>
        </w:rPr>
      </w:pPr>
      <w:r w:rsidRPr="00F66A95">
        <w:rPr>
          <w:rFonts w:ascii="Museo Sans 300" w:hAnsi="Museo Sans 300"/>
          <w:sz w:val="20"/>
          <w:szCs w:val="20"/>
        </w:rPr>
        <w:t>Update the Chapter Performance Measurement Program as needed.</w:t>
      </w:r>
    </w:p>
    <w:p w14:paraId="5EF290B8" w14:textId="77777777" w:rsidR="007356F5" w:rsidRPr="00F66A95" w:rsidRDefault="007356F5" w:rsidP="007356F5">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LODGE VICE-CHIEF FOR PROGRAM</w:t>
      </w:r>
    </w:p>
    <w:p w14:paraId="4C029358" w14:textId="77777777" w:rsidR="0032375A" w:rsidRPr="00F66A95" w:rsidRDefault="0032375A" w:rsidP="0032375A">
      <w:pPr>
        <w:pStyle w:val="ListParagraph"/>
        <w:numPr>
          <w:ilvl w:val="1"/>
          <w:numId w:val="59"/>
        </w:numPr>
        <w:spacing w:after="0" w:line="240" w:lineRule="auto"/>
        <w:rPr>
          <w:rFonts w:ascii="Museo Sans 300" w:hAnsi="Museo Sans 300"/>
          <w:sz w:val="20"/>
          <w:szCs w:val="20"/>
        </w:rPr>
      </w:pPr>
      <w:r w:rsidRPr="00F66A95">
        <w:rPr>
          <w:rFonts w:ascii="Museo Sans 300" w:hAnsi="Museo Sans 300"/>
          <w:sz w:val="20"/>
          <w:szCs w:val="20"/>
        </w:rPr>
        <w:t>Preside over lodge events, activities, and meetings in the absence of the Lodge Chief.</w:t>
      </w:r>
    </w:p>
    <w:p w14:paraId="1AA6D5DC" w14:textId="77777777" w:rsidR="007356F5" w:rsidRPr="00F66A95" w:rsidRDefault="007356F5" w:rsidP="007356F5">
      <w:pPr>
        <w:pStyle w:val="ListParagraph"/>
        <w:numPr>
          <w:ilvl w:val="1"/>
          <w:numId w:val="59"/>
        </w:numPr>
        <w:spacing w:after="0" w:line="240" w:lineRule="auto"/>
        <w:rPr>
          <w:rFonts w:ascii="Museo Sans 300" w:hAnsi="Museo Sans 300"/>
          <w:sz w:val="20"/>
          <w:szCs w:val="20"/>
        </w:rPr>
      </w:pPr>
      <w:r w:rsidRPr="00F66A95">
        <w:rPr>
          <w:rFonts w:ascii="Museo Sans 300" w:hAnsi="Museo Sans 300"/>
          <w:sz w:val="20"/>
          <w:szCs w:val="20"/>
        </w:rPr>
        <w:t>Help the Lodge Chief to recruit Lodge Committee Chairs.</w:t>
      </w:r>
    </w:p>
    <w:p w14:paraId="0D672BCC" w14:textId="77777777" w:rsidR="007356F5" w:rsidRPr="00F66A95" w:rsidRDefault="007356F5" w:rsidP="007356F5">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ASSOCIATE LODGE ADVISER FOR PROGRAM</w:t>
      </w:r>
    </w:p>
    <w:p w14:paraId="4A07E08A" w14:textId="77777777" w:rsidR="007356F5" w:rsidRPr="00F66A95" w:rsidRDefault="007356F5" w:rsidP="007356F5">
      <w:pPr>
        <w:pStyle w:val="ListParagraph"/>
        <w:numPr>
          <w:ilvl w:val="1"/>
          <w:numId w:val="62"/>
        </w:numPr>
        <w:spacing w:after="0" w:line="240" w:lineRule="auto"/>
        <w:ind w:left="720"/>
        <w:rPr>
          <w:rFonts w:ascii="Museo Sans 300" w:hAnsi="Museo Sans 300"/>
          <w:sz w:val="20"/>
          <w:szCs w:val="20"/>
        </w:rPr>
      </w:pPr>
      <w:r w:rsidRPr="00F66A95">
        <w:rPr>
          <w:rFonts w:ascii="Museo Sans 300" w:hAnsi="Museo Sans 300"/>
          <w:sz w:val="20"/>
          <w:szCs w:val="20"/>
        </w:rPr>
        <w:t>Help the Lodge Adviser to recruit Lodge Committee Advisers.</w:t>
      </w:r>
    </w:p>
    <w:p w14:paraId="4BDD9DB3" w14:textId="2263B359" w:rsidR="00DD1F3A" w:rsidRPr="00F66A95" w:rsidRDefault="00DD1F3A" w:rsidP="00DD1F3A">
      <w:pPr>
        <w:pStyle w:val="ListParagraph"/>
        <w:numPr>
          <w:ilvl w:val="0"/>
          <w:numId w:val="62"/>
        </w:numPr>
        <w:spacing w:after="0" w:line="240" w:lineRule="auto"/>
        <w:rPr>
          <w:rFonts w:ascii="Museo Sans 300" w:hAnsi="Museo Sans 300"/>
          <w:sz w:val="20"/>
          <w:szCs w:val="20"/>
        </w:rPr>
      </w:pPr>
      <w:r w:rsidRPr="00F66A95">
        <w:rPr>
          <w:rFonts w:ascii="Museo Sans 300" w:hAnsi="Museo Sans 300"/>
          <w:sz w:val="20"/>
          <w:szCs w:val="20"/>
        </w:rPr>
        <w:t>Work with the Camp Staff, Chapter Leadership, and the Lodge Committees to coordinate usage of Council properties.</w:t>
      </w:r>
    </w:p>
    <w:p w14:paraId="6A4046F1" w14:textId="6B06809F" w:rsidR="00745F70" w:rsidRPr="00F66A95" w:rsidRDefault="00745F70" w:rsidP="00696EC0">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LODGE COMMUNICATION</w:t>
      </w:r>
    </w:p>
    <w:p w14:paraId="5B5297E3" w14:textId="77777777" w:rsidR="00745F70" w:rsidRPr="00F66A95" w:rsidRDefault="00745F70" w:rsidP="00745F70">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561B6C7A" w14:textId="2DEDC42F" w:rsidR="00F35997" w:rsidRPr="00F66A95" w:rsidRDefault="00F35997" w:rsidP="00A92C4A">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To facilitate</w:t>
      </w:r>
      <w:r w:rsidR="00AF302B" w:rsidRPr="00F66A95">
        <w:rPr>
          <w:rFonts w:ascii="Museo Sans 300" w:hAnsi="Museo Sans 300"/>
          <w:sz w:val="20"/>
          <w:szCs w:val="20"/>
        </w:rPr>
        <w:t xml:space="preserve"> timely, </w:t>
      </w:r>
      <w:r w:rsidRPr="00F66A95">
        <w:rPr>
          <w:rFonts w:ascii="Museo Sans 300" w:hAnsi="Museo Sans 300"/>
          <w:sz w:val="20"/>
          <w:szCs w:val="20"/>
        </w:rPr>
        <w:t>accurate</w:t>
      </w:r>
      <w:r w:rsidR="00AF302B" w:rsidRPr="00F66A95">
        <w:rPr>
          <w:rFonts w:ascii="Museo Sans 300" w:hAnsi="Museo Sans 300"/>
          <w:sz w:val="20"/>
          <w:szCs w:val="20"/>
        </w:rPr>
        <w:t>,</w:t>
      </w:r>
      <w:r w:rsidRPr="00F66A95">
        <w:rPr>
          <w:rFonts w:ascii="Museo Sans 300" w:hAnsi="Museo Sans 300"/>
          <w:sz w:val="20"/>
          <w:szCs w:val="20"/>
        </w:rPr>
        <w:t xml:space="preserve"> and efficient communication </w:t>
      </w:r>
      <w:r w:rsidR="00C7438D" w:rsidRPr="00F66A95">
        <w:rPr>
          <w:rFonts w:ascii="Museo Sans 300" w:hAnsi="Museo Sans 300"/>
          <w:sz w:val="20"/>
          <w:szCs w:val="20"/>
        </w:rPr>
        <w:t>by the Lodge</w:t>
      </w:r>
      <w:r w:rsidRPr="00F66A95">
        <w:rPr>
          <w:rFonts w:ascii="Museo Sans 300" w:hAnsi="Museo Sans 300"/>
          <w:sz w:val="20"/>
          <w:szCs w:val="20"/>
        </w:rPr>
        <w:t>.</w:t>
      </w:r>
    </w:p>
    <w:p w14:paraId="51E57781" w14:textId="77777777" w:rsidR="00745F70" w:rsidRPr="00F66A95" w:rsidRDefault="00745F70" w:rsidP="00745F70">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6B268161" w14:textId="425FAD8A" w:rsidR="00745F70" w:rsidRPr="00F66A95" w:rsidRDefault="00745F70" w:rsidP="00A92C4A">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Lodge Vice-Chief for Communication</w:t>
      </w:r>
    </w:p>
    <w:p w14:paraId="3F3E4732" w14:textId="6B91550E" w:rsidR="00745F70" w:rsidRPr="00F66A95" w:rsidRDefault="00745F70" w:rsidP="00A92C4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Lodge Adviser for Communication</w:t>
      </w:r>
    </w:p>
    <w:p w14:paraId="37C4106A" w14:textId="5E2812A2" w:rsidR="00745F70" w:rsidRPr="00F66A95" w:rsidRDefault="00745F70" w:rsidP="00745F70">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OFFICE FOR COMMUNICATION</w:t>
      </w:r>
    </w:p>
    <w:p w14:paraId="78756404" w14:textId="7D7AF570" w:rsidR="006E4F27" w:rsidRPr="00F66A95" w:rsidRDefault="006E4F27" w:rsidP="00A92C4A">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Manage and oversee all committees assigned to the Office for Communication.</w:t>
      </w:r>
    </w:p>
    <w:p w14:paraId="5293AC70" w14:textId="5BC71951" w:rsidR="00C7438D" w:rsidRPr="00F66A95" w:rsidRDefault="00C7438D" w:rsidP="00A92C4A">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Work with each Office, Area, Chapter, and Committee to develop a comprehensive communications plan.</w:t>
      </w:r>
    </w:p>
    <w:p w14:paraId="5F6BEAC0" w14:textId="41FF8E78" w:rsidR="00C7438D" w:rsidRPr="00F66A95" w:rsidRDefault="00C7438D" w:rsidP="00A92C4A">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Assist lodge members to transmit timely communications through a variety of methods, email, website, newsletter, and social media.</w:t>
      </w:r>
    </w:p>
    <w:p w14:paraId="7817F6BE" w14:textId="1CFF3793" w:rsidR="00C7438D" w:rsidRPr="00F66A95" w:rsidRDefault="00C7438D" w:rsidP="00A92C4A">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Send notices to Lodge Executive Committee members, notifying them of meetings.</w:t>
      </w:r>
    </w:p>
    <w:p w14:paraId="56F24F95" w14:textId="11437840" w:rsidR="00C7438D" w:rsidRPr="00F66A95" w:rsidRDefault="00C7438D" w:rsidP="00A92C4A">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Maintain the Lodge Rules and Lodge Operating Procedures.  Keep a record of all changes.</w:t>
      </w:r>
    </w:p>
    <w:p w14:paraId="7DDEE0FF" w14:textId="013717FF" w:rsidR="00552F06" w:rsidRPr="00F66A95" w:rsidRDefault="00552F06" w:rsidP="00D47FD5">
      <w:pPr>
        <w:pStyle w:val="ListParagraph"/>
        <w:numPr>
          <w:ilvl w:val="0"/>
          <w:numId w:val="56"/>
        </w:numPr>
        <w:spacing w:after="0" w:line="240" w:lineRule="auto"/>
        <w:ind w:left="720"/>
        <w:rPr>
          <w:rFonts w:ascii="Museo Sans 300" w:hAnsi="Museo Sans 300"/>
          <w:sz w:val="20"/>
          <w:szCs w:val="20"/>
        </w:rPr>
      </w:pPr>
      <w:r w:rsidRPr="00F66A95">
        <w:rPr>
          <w:rFonts w:ascii="Museo Sans 300" w:hAnsi="Museo Sans 300"/>
          <w:sz w:val="20"/>
          <w:szCs w:val="20"/>
        </w:rPr>
        <w:t>Document lodge history and events.  Update the lodge history every five (5) years.</w:t>
      </w:r>
    </w:p>
    <w:p w14:paraId="6A6A945D" w14:textId="77777777" w:rsidR="00552F06" w:rsidRPr="00F66A95" w:rsidRDefault="00552F06" w:rsidP="00D47FD5">
      <w:pPr>
        <w:pStyle w:val="ListParagraph"/>
        <w:numPr>
          <w:ilvl w:val="0"/>
          <w:numId w:val="56"/>
        </w:numPr>
        <w:spacing w:after="0" w:line="240" w:lineRule="auto"/>
        <w:ind w:left="720"/>
        <w:rPr>
          <w:rFonts w:ascii="Museo Sans 300" w:hAnsi="Museo Sans 300"/>
          <w:sz w:val="20"/>
          <w:szCs w:val="20"/>
        </w:rPr>
      </w:pPr>
      <w:r w:rsidRPr="00F66A95">
        <w:rPr>
          <w:rFonts w:ascii="Museo Sans 300" w:hAnsi="Museo Sans 300"/>
          <w:sz w:val="20"/>
          <w:szCs w:val="20"/>
        </w:rPr>
        <w:t>Ensure that a lodge newsletter is produced and distributed quarterly.</w:t>
      </w:r>
    </w:p>
    <w:p w14:paraId="15CAAC33" w14:textId="40126D54" w:rsidR="00552F06" w:rsidRPr="00F66A95" w:rsidRDefault="00552F06" w:rsidP="00D47FD5">
      <w:pPr>
        <w:pStyle w:val="ListParagraph"/>
        <w:numPr>
          <w:ilvl w:val="0"/>
          <w:numId w:val="56"/>
        </w:numPr>
        <w:spacing w:after="0" w:line="240" w:lineRule="auto"/>
        <w:ind w:left="720"/>
        <w:rPr>
          <w:rFonts w:ascii="Museo Sans 300" w:hAnsi="Museo Sans 300"/>
          <w:sz w:val="20"/>
          <w:szCs w:val="20"/>
        </w:rPr>
      </w:pPr>
      <w:r w:rsidRPr="00F66A95">
        <w:rPr>
          <w:rFonts w:ascii="Museo Sans 300" w:hAnsi="Museo Sans 300"/>
          <w:sz w:val="20"/>
          <w:szCs w:val="20"/>
        </w:rPr>
        <w:t>Set up event registration webpages.</w:t>
      </w:r>
    </w:p>
    <w:p w14:paraId="1B3CD009" w14:textId="5B3816DD" w:rsidR="00552F06" w:rsidRPr="00F66A95" w:rsidRDefault="00552F06" w:rsidP="00D47FD5">
      <w:pPr>
        <w:pStyle w:val="ListParagraph"/>
        <w:numPr>
          <w:ilvl w:val="0"/>
          <w:numId w:val="56"/>
        </w:numPr>
        <w:spacing w:after="0" w:line="240" w:lineRule="auto"/>
        <w:ind w:left="720"/>
        <w:rPr>
          <w:rFonts w:ascii="Museo Sans 300" w:hAnsi="Museo Sans 300"/>
          <w:sz w:val="20"/>
          <w:szCs w:val="20"/>
        </w:rPr>
      </w:pPr>
      <w:r w:rsidRPr="00F66A95">
        <w:rPr>
          <w:rFonts w:ascii="Museo Sans 300" w:hAnsi="Museo Sans 300"/>
          <w:sz w:val="20"/>
          <w:szCs w:val="20"/>
        </w:rPr>
        <w:t>Update the Lodge “Where to Go Camping Guide” and the “Camping Promotions Talking Points”.</w:t>
      </w:r>
    </w:p>
    <w:p w14:paraId="0705A2E5" w14:textId="225AC04C" w:rsidR="00552F06" w:rsidRPr="00F66A95" w:rsidRDefault="00552F06" w:rsidP="00D47FD5">
      <w:pPr>
        <w:pStyle w:val="ListParagraph"/>
        <w:numPr>
          <w:ilvl w:val="0"/>
          <w:numId w:val="56"/>
        </w:numPr>
        <w:spacing w:after="0" w:line="240" w:lineRule="auto"/>
        <w:ind w:left="720"/>
        <w:rPr>
          <w:rFonts w:ascii="Museo Sans 300" w:hAnsi="Museo Sans 300"/>
          <w:sz w:val="20"/>
          <w:szCs w:val="20"/>
        </w:rPr>
      </w:pPr>
      <w:r w:rsidRPr="00F66A95">
        <w:rPr>
          <w:rFonts w:ascii="Museo Sans 300" w:hAnsi="Museo Sans 300"/>
          <w:sz w:val="20"/>
          <w:szCs w:val="20"/>
        </w:rPr>
        <w:t>Promote Order of the Arrow High Adventure participation by sharing information.</w:t>
      </w:r>
    </w:p>
    <w:p w14:paraId="7E46D273" w14:textId="1DF91831" w:rsidR="00552F06" w:rsidRPr="00F66A95" w:rsidRDefault="00552F06" w:rsidP="00D47FD5">
      <w:pPr>
        <w:pStyle w:val="ListParagraph"/>
        <w:numPr>
          <w:ilvl w:val="0"/>
          <w:numId w:val="56"/>
        </w:numPr>
        <w:spacing w:after="0" w:line="240" w:lineRule="auto"/>
        <w:ind w:left="720"/>
        <w:rPr>
          <w:rFonts w:ascii="Museo Sans 300" w:hAnsi="Museo Sans 300"/>
          <w:sz w:val="20"/>
          <w:szCs w:val="20"/>
        </w:rPr>
      </w:pPr>
      <w:r w:rsidRPr="00F66A95">
        <w:rPr>
          <w:rFonts w:ascii="Museo Sans 300" w:hAnsi="Museo Sans 300"/>
          <w:sz w:val="20"/>
          <w:szCs w:val="20"/>
        </w:rPr>
        <w:t>Ensure that productions or shows for Lodge events are presented in a professional manner.</w:t>
      </w:r>
    </w:p>
    <w:p w14:paraId="1216ABEF" w14:textId="491F04C3" w:rsidR="00745F70" w:rsidRPr="00F66A95" w:rsidRDefault="00745F70" w:rsidP="00745F70">
      <w:pPr>
        <w:spacing w:before="120" w:after="0" w:line="240" w:lineRule="auto"/>
        <w:rPr>
          <w:rFonts w:ascii="Museo Sans 300" w:hAnsi="Museo Sans 300"/>
          <w:b/>
          <w:bCs/>
          <w:sz w:val="20"/>
          <w:szCs w:val="20"/>
        </w:rPr>
      </w:pPr>
      <w:r w:rsidRPr="00F66A95">
        <w:rPr>
          <w:rFonts w:ascii="Museo Sans 300" w:hAnsi="Museo Sans 300"/>
          <w:b/>
          <w:bCs/>
          <w:sz w:val="20"/>
          <w:szCs w:val="20"/>
        </w:rPr>
        <w:lastRenderedPageBreak/>
        <w:t>DUTIES OF THE LODGE VICE CHIEF FOR COMMUNICATION</w:t>
      </w:r>
    </w:p>
    <w:p w14:paraId="36B7377D" w14:textId="77777777" w:rsidR="00745F70" w:rsidRPr="00F66A95" w:rsidRDefault="00745F70" w:rsidP="00D47FD5">
      <w:pPr>
        <w:pStyle w:val="ListParagraph"/>
        <w:numPr>
          <w:ilvl w:val="1"/>
          <w:numId w:val="55"/>
        </w:numPr>
        <w:spacing w:after="0" w:line="240" w:lineRule="auto"/>
        <w:rPr>
          <w:rFonts w:ascii="Museo Sans 300" w:hAnsi="Museo Sans 300"/>
          <w:sz w:val="20"/>
          <w:szCs w:val="20"/>
        </w:rPr>
      </w:pPr>
      <w:r w:rsidRPr="00F66A95">
        <w:rPr>
          <w:rFonts w:ascii="Museo Sans 300" w:hAnsi="Museo Sans 300"/>
          <w:sz w:val="20"/>
          <w:szCs w:val="20"/>
        </w:rPr>
        <w:t>Advise the Lodge Chief on parliamentary matters.</w:t>
      </w:r>
    </w:p>
    <w:p w14:paraId="76963C87" w14:textId="79C9ABCB" w:rsidR="00552F06" w:rsidRPr="00F66A95" w:rsidRDefault="00552F06" w:rsidP="00D47FD5">
      <w:pPr>
        <w:pStyle w:val="ListParagraph"/>
        <w:numPr>
          <w:ilvl w:val="1"/>
          <w:numId w:val="55"/>
        </w:numPr>
        <w:spacing w:after="0" w:line="240" w:lineRule="auto"/>
        <w:rPr>
          <w:rFonts w:ascii="Museo Sans 300" w:hAnsi="Museo Sans 300"/>
          <w:sz w:val="20"/>
          <w:szCs w:val="20"/>
        </w:rPr>
      </w:pPr>
      <w:r w:rsidRPr="00F66A95">
        <w:rPr>
          <w:rFonts w:ascii="Museo Sans 300" w:hAnsi="Museo Sans 300"/>
          <w:sz w:val="20"/>
          <w:szCs w:val="20"/>
        </w:rPr>
        <w:t>Record minutes of Lodge Executive Committee meetings and distribute them to all Lodge Executive Committee members promptly after each meeting.</w:t>
      </w:r>
    </w:p>
    <w:p w14:paraId="0BA11636" w14:textId="77777777" w:rsidR="00D84570" w:rsidRPr="00F66A95" w:rsidRDefault="00D84570" w:rsidP="00D47FD5">
      <w:pPr>
        <w:pStyle w:val="ListParagraph"/>
        <w:numPr>
          <w:ilvl w:val="1"/>
          <w:numId w:val="54"/>
        </w:numPr>
        <w:spacing w:after="0" w:line="240" w:lineRule="auto"/>
        <w:ind w:left="720"/>
        <w:rPr>
          <w:rFonts w:ascii="Museo Sans 300" w:hAnsi="Museo Sans 300"/>
          <w:sz w:val="20"/>
          <w:szCs w:val="20"/>
        </w:rPr>
      </w:pPr>
      <w:r w:rsidRPr="00F66A95">
        <w:rPr>
          <w:rFonts w:ascii="Museo Sans 300" w:hAnsi="Museo Sans 300"/>
          <w:sz w:val="20"/>
          <w:szCs w:val="20"/>
        </w:rPr>
        <w:t>Help the Lodge Chief recruit Lodge Committee Chairs.</w:t>
      </w:r>
    </w:p>
    <w:p w14:paraId="514F9493" w14:textId="46067778" w:rsidR="00745F70" w:rsidRPr="00F66A95" w:rsidRDefault="00745F70" w:rsidP="00745F70">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ASSOCIATE LODGE ADVISER FOR COMMUNICATION</w:t>
      </w:r>
    </w:p>
    <w:p w14:paraId="0D3ECFAD" w14:textId="22BFAA4E" w:rsidR="00745F70" w:rsidRPr="00F66A95" w:rsidRDefault="00745F70" w:rsidP="00D47FD5">
      <w:pPr>
        <w:pStyle w:val="ListParagraph"/>
        <w:numPr>
          <w:ilvl w:val="1"/>
          <w:numId w:val="53"/>
        </w:numPr>
        <w:spacing w:after="0" w:line="240" w:lineRule="auto"/>
        <w:rPr>
          <w:rFonts w:ascii="Museo Sans 300" w:hAnsi="Museo Sans 300"/>
          <w:sz w:val="20"/>
          <w:szCs w:val="20"/>
        </w:rPr>
      </w:pPr>
      <w:r w:rsidRPr="00F66A95">
        <w:rPr>
          <w:rFonts w:ascii="Museo Sans 300" w:hAnsi="Museo Sans 300"/>
          <w:sz w:val="20"/>
          <w:szCs w:val="20"/>
        </w:rPr>
        <w:t>Help the Lodge Adviser to recruit Lodge Committee Advisers</w:t>
      </w:r>
      <w:r w:rsidR="00BA5337" w:rsidRPr="00F66A95">
        <w:rPr>
          <w:rFonts w:ascii="Museo Sans 300" w:hAnsi="Museo Sans 300"/>
          <w:sz w:val="20"/>
          <w:szCs w:val="20"/>
        </w:rPr>
        <w:t>.</w:t>
      </w:r>
    </w:p>
    <w:p w14:paraId="045B3565" w14:textId="64379BCA" w:rsidR="00BA17E5" w:rsidRPr="00F66A95" w:rsidRDefault="00AF302B" w:rsidP="00696EC0">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 xml:space="preserve">LODGE </w:t>
      </w:r>
      <w:r w:rsidR="001A1A76" w:rsidRPr="00F66A95">
        <w:rPr>
          <w:rFonts w:ascii="Museo Sans 300" w:hAnsi="Museo Sans 300"/>
          <w:sz w:val="28"/>
          <w:szCs w:val="28"/>
        </w:rPr>
        <w:t>ADMINISTRATION</w:t>
      </w:r>
    </w:p>
    <w:p w14:paraId="5FF9FD97" w14:textId="77777777" w:rsidR="00BA17E5" w:rsidRPr="00F66A95" w:rsidRDefault="00BA17E5" w:rsidP="00BA17E5">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66C01A67" w14:textId="2E7BB90C" w:rsidR="00EC06C9" w:rsidRPr="00F66A95" w:rsidRDefault="00BA17E5" w:rsidP="00A92C4A">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 xml:space="preserve">To manage </w:t>
      </w:r>
      <w:r w:rsidR="008258D4" w:rsidRPr="00F66A95">
        <w:rPr>
          <w:rFonts w:ascii="Museo Sans 300" w:hAnsi="Museo Sans 300"/>
          <w:sz w:val="20"/>
          <w:szCs w:val="20"/>
        </w:rPr>
        <w:t>the</w:t>
      </w:r>
      <w:r w:rsidRPr="00F66A95">
        <w:rPr>
          <w:rFonts w:ascii="Museo Sans 300" w:hAnsi="Museo Sans 300"/>
          <w:sz w:val="20"/>
          <w:szCs w:val="20"/>
        </w:rPr>
        <w:t xml:space="preserve"> </w:t>
      </w:r>
      <w:r w:rsidR="00FB7C05" w:rsidRPr="00F66A95">
        <w:rPr>
          <w:rFonts w:ascii="Museo Sans 300" w:hAnsi="Museo Sans 300"/>
          <w:sz w:val="20"/>
          <w:szCs w:val="20"/>
        </w:rPr>
        <w:t xml:space="preserve">financial </w:t>
      </w:r>
      <w:r w:rsidR="00EC06C9" w:rsidRPr="00F66A95">
        <w:rPr>
          <w:rFonts w:ascii="Museo Sans 300" w:hAnsi="Museo Sans 300"/>
          <w:sz w:val="20"/>
          <w:szCs w:val="20"/>
        </w:rPr>
        <w:t xml:space="preserve">assets and </w:t>
      </w:r>
      <w:r w:rsidR="00FB7C05" w:rsidRPr="00F66A95">
        <w:rPr>
          <w:rFonts w:ascii="Museo Sans 300" w:hAnsi="Museo Sans 300"/>
          <w:sz w:val="20"/>
          <w:szCs w:val="20"/>
        </w:rPr>
        <w:t xml:space="preserve">membership </w:t>
      </w:r>
      <w:r w:rsidR="00CC162A" w:rsidRPr="00F66A95">
        <w:rPr>
          <w:rFonts w:ascii="Museo Sans 300" w:hAnsi="Museo Sans 300"/>
          <w:sz w:val="20"/>
          <w:szCs w:val="20"/>
        </w:rPr>
        <w:t>records</w:t>
      </w:r>
      <w:r w:rsidR="00EC06C9" w:rsidRPr="00F66A95">
        <w:rPr>
          <w:rFonts w:ascii="Museo Sans 300" w:hAnsi="Museo Sans 300"/>
          <w:sz w:val="20"/>
          <w:szCs w:val="20"/>
        </w:rPr>
        <w:t xml:space="preserve"> of the Lodge.</w:t>
      </w:r>
    </w:p>
    <w:p w14:paraId="1F1D9612" w14:textId="77777777" w:rsidR="00BA17E5" w:rsidRPr="00F66A95" w:rsidRDefault="00BA17E5" w:rsidP="00BA17E5">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4D12E18B" w14:textId="2621CE61" w:rsidR="00BA17E5" w:rsidRPr="00F66A95" w:rsidRDefault="00BA17E5" w:rsidP="00A92C4A">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 xml:space="preserve">Lodge Vice-Chief for </w:t>
      </w:r>
      <w:r w:rsidR="001A1A76" w:rsidRPr="00F66A95">
        <w:rPr>
          <w:rFonts w:ascii="Museo Sans 300" w:hAnsi="Museo Sans 300"/>
          <w:sz w:val="20"/>
          <w:szCs w:val="20"/>
        </w:rPr>
        <w:t>Administration</w:t>
      </w:r>
    </w:p>
    <w:p w14:paraId="68636364" w14:textId="30921C91" w:rsidR="00BA17E5" w:rsidRPr="00F66A95" w:rsidRDefault="00BA17E5" w:rsidP="00A92C4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 xml:space="preserve">Associate Lodge Adviser for </w:t>
      </w:r>
      <w:r w:rsidR="001A1A76" w:rsidRPr="00F66A95">
        <w:rPr>
          <w:rFonts w:ascii="Museo Sans 300" w:hAnsi="Museo Sans 300"/>
          <w:sz w:val="20"/>
          <w:szCs w:val="20"/>
        </w:rPr>
        <w:t>Administration</w:t>
      </w:r>
    </w:p>
    <w:p w14:paraId="0F4B694C" w14:textId="5823962F" w:rsidR="006A7D2C" w:rsidRPr="00F66A95" w:rsidRDefault="006A7D2C" w:rsidP="006A7D2C">
      <w:pPr>
        <w:spacing w:before="120" w:after="0" w:line="240" w:lineRule="auto"/>
        <w:rPr>
          <w:rFonts w:ascii="Museo Sans 300" w:hAnsi="Museo Sans 300"/>
          <w:b/>
          <w:bCs/>
          <w:sz w:val="20"/>
          <w:szCs w:val="20"/>
        </w:rPr>
      </w:pPr>
      <w:r w:rsidRPr="00F66A95">
        <w:rPr>
          <w:rFonts w:ascii="Museo Sans 300" w:hAnsi="Museo Sans 300"/>
          <w:b/>
          <w:bCs/>
          <w:sz w:val="20"/>
          <w:szCs w:val="20"/>
        </w:rPr>
        <w:t xml:space="preserve">DUTIES OF THE OFFICE FOR </w:t>
      </w:r>
      <w:r w:rsidR="001A1A76" w:rsidRPr="00F66A95">
        <w:rPr>
          <w:rFonts w:ascii="Museo Sans 300" w:hAnsi="Museo Sans 300"/>
          <w:b/>
          <w:bCs/>
          <w:sz w:val="20"/>
          <w:szCs w:val="20"/>
        </w:rPr>
        <w:t>ADMINISTRATION</w:t>
      </w:r>
    </w:p>
    <w:p w14:paraId="4DA65D5B" w14:textId="1C6EA8EF" w:rsidR="00F34365" w:rsidRPr="00F66A95" w:rsidRDefault="00F34365" w:rsidP="00A92C4A">
      <w:pPr>
        <w:pStyle w:val="ListParagraph"/>
        <w:numPr>
          <w:ilvl w:val="0"/>
          <w:numId w:val="8"/>
        </w:numPr>
        <w:spacing w:after="0" w:line="240" w:lineRule="auto"/>
        <w:rPr>
          <w:rFonts w:ascii="Museo Sans 300" w:hAnsi="Museo Sans 300"/>
          <w:sz w:val="20"/>
          <w:szCs w:val="20"/>
        </w:rPr>
      </w:pPr>
      <w:bookmarkStart w:id="20" w:name="_Hlk148287035"/>
      <w:r w:rsidRPr="00F66A95">
        <w:rPr>
          <w:rFonts w:ascii="Museo Sans 300" w:hAnsi="Museo Sans 300"/>
          <w:sz w:val="20"/>
          <w:szCs w:val="20"/>
        </w:rPr>
        <w:t xml:space="preserve">Manage and oversee all committees assigned to the Office for </w:t>
      </w:r>
      <w:r w:rsidR="001A1A76" w:rsidRPr="00F66A95">
        <w:rPr>
          <w:rFonts w:ascii="Museo Sans 300" w:hAnsi="Museo Sans 300"/>
          <w:sz w:val="20"/>
          <w:szCs w:val="20"/>
        </w:rPr>
        <w:t>Administration</w:t>
      </w:r>
      <w:r w:rsidRPr="00F66A95">
        <w:rPr>
          <w:rFonts w:ascii="Museo Sans 300" w:hAnsi="Museo Sans 300"/>
          <w:sz w:val="20"/>
          <w:szCs w:val="20"/>
        </w:rPr>
        <w:t>.</w:t>
      </w:r>
      <w:bookmarkEnd w:id="20"/>
    </w:p>
    <w:p w14:paraId="4E889045" w14:textId="1662ABA6" w:rsidR="00A57E7E" w:rsidRPr="00F66A95" w:rsidRDefault="00A57E7E" w:rsidP="00D47FD5">
      <w:pPr>
        <w:pStyle w:val="ListParagraph"/>
        <w:numPr>
          <w:ilvl w:val="1"/>
          <w:numId w:val="61"/>
        </w:numPr>
        <w:spacing w:after="0" w:line="240" w:lineRule="auto"/>
        <w:ind w:left="720"/>
        <w:rPr>
          <w:rFonts w:ascii="Museo Sans 300" w:hAnsi="Museo Sans 300"/>
          <w:sz w:val="20"/>
          <w:szCs w:val="20"/>
        </w:rPr>
      </w:pPr>
      <w:r w:rsidRPr="00F66A95">
        <w:rPr>
          <w:rFonts w:ascii="Museo Sans 300" w:hAnsi="Museo Sans 300"/>
          <w:sz w:val="20"/>
          <w:szCs w:val="20"/>
        </w:rPr>
        <w:t>Prepare the annual Lodge Budget and submit it to the Lodge Executive Committee.</w:t>
      </w:r>
    </w:p>
    <w:p w14:paraId="67A54B7F" w14:textId="55C13DBE" w:rsidR="00EC06C9" w:rsidRPr="00F66A95" w:rsidRDefault="00A57E7E" w:rsidP="00D47FD5">
      <w:pPr>
        <w:pStyle w:val="ListParagraph"/>
        <w:numPr>
          <w:ilvl w:val="1"/>
          <w:numId w:val="58"/>
        </w:numPr>
        <w:spacing w:after="0" w:line="240" w:lineRule="auto"/>
        <w:ind w:left="720"/>
        <w:contextualSpacing w:val="0"/>
        <w:rPr>
          <w:rFonts w:ascii="Museo Sans 300" w:hAnsi="Museo Sans 300"/>
          <w:sz w:val="20"/>
          <w:szCs w:val="20"/>
        </w:rPr>
      </w:pPr>
      <w:r w:rsidRPr="00F66A95">
        <w:rPr>
          <w:rFonts w:ascii="Museo Sans 300" w:hAnsi="Museo Sans 300"/>
          <w:sz w:val="20"/>
          <w:szCs w:val="20"/>
        </w:rPr>
        <w:t>O</w:t>
      </w:r>
      <w:r w:rsidR="00EC06C9" w:rsidRPr="00F66A95">
        <w:rPr>
          <w:rFonts w:ascii="Museo Sans 300" w:hAnsi="Museo Sans 300"/>
          <w:sz w:val="20"/>
          <w:szCs w:val="20"/>
        </w:rPr>
        <w:t xml:space="preserve">perate the </w:t>
      </w:r>
      <w:r w:rsidRPr="00F66A95">
        <w:rPr>
          <w:rFonts w:ascii="Museo Sans 300" w:hAnsi="Museo Sans 300"/>
          <w:sz w:val="20"/>
          <w:szCs w:val="20"/>
        </w:rPr>
        <w:t xml:space="preserve">Lodge </w:t>
      </w:r>
      <w:r w:rsidR="00EC06C9" w:rsidRPr="00F66A95">
        <w:rPr>
          <w:rFonts w:ascii="Museo Sans 300" w:hAnsi="Museo Sans 300"/>
          <w:sz w:val="20"/>
          <w:szCs w:val="20"/>
        </w:rPr>
        <w:t>Trading Post</w:t>
      </w:r>
      <w:r w:rsidRPr="00F66A95">
        <w:rPr>
          <w:rFonts w:ascii="Museo Sans 300" w:hAnsi="Museo Sans 300"/>
          <w:sz w:val="20"/>
          <w:szCs w:val="20"/>
        </w:rPr>
        <w:t>, especially</w:t>
      </w:r>
      <w:r w:rsidR="00EC06C9" w:rsidRPr="00F66A95">
        <w:rPr>
          <w:rFonts w:ascii="Museo Sans 300" w:hAnsi="Museo Sans 300"/>
          <w:sz w:val="20"/>
          <w:szCs w:val="20"/>
        </w:rPr>
        <w:t xml:space="preserve"> at Lodge events.</w:t>
      </w:r>
    </w:p>
    <w:p w14:paraId="4B4E2253" w14:textId="77777777" w:rsidR="00EC06C9" w:rsidRPr="00F66A95" w:rsidRDefault="00EC06C9" w:rsidP="00D47FD5">
      <w:pPr>
        <w:pStyle w:val="ListParagraph"/>
        <w:numPr>
          <w:ilvl w:val="1"/>
          <w:numId w:val="58"/>
        </w:numPr>
        <w:spacing w:after="0" w:line="240" w:lineRule="auto"/>
        <w:ind w:left="720"/>
        <w:contextualSpacing w:val="0"/>
        <w:rPr>
          <w:rFonts w:ascii="Museo Sans 300" w:hAnsi="Museo Sans 300"/>
          <w:sz w:val="20"/>
          <w:szCs w:val="20"/>
        </w:rPr>
      </w:pPr>
      <w:r w:rsidRPr="00F66A95">
        <w:rPr>
          <w:rFonts w:ascii="Museo Sans 300" w:hAnsi="Museo Sans 300"/>
          <w:sz w:val="20"/>
          <w:szCs w:val="20"/>
        </w:rPr>
        <w:t>Work with the Chapters to keep track of all Lodge assets.</w:t>
      </w:r>
    </w:p>
    <w:p w14:paraId="0F87A62B" w14:textId="77777777" w:rsidR="00EC06C9" w:rsidRPr="00F66A95" w:rsidRDefault="00EC06C9" w:rsidP="00D47FD5">
      <w:pPr>
        <w:pStyle w:val="ListParagraph"/>
        <w:numPr>
          <w:ilvl w:val="1"/>
          <w:numId w:val="60"/>
        </w:numPr>
        <w:spacing w:after="0" w:line="240" w:lineRule="auto"/>
        <w:ind w:left="720"/>
        <w:rPr>
          <w:rFonts w:ascii="Museo Sans 300" w:hAnsi="Museo Sans 300"/>
          <w:sz w:val="20"/>
          <w:szCs w:val="20"/>
        </w:rPr>
      </w:pPr>
      <w:r w:rsidRPr="00F66A95">
        <w:rPr>
          <w:rFonts w:ascii="Museo Sans 300" w:hAnsi="Museo Sans 300"/>
          <w:sz w:val="20"/>
          <w:szCs w:val="20"/>
        </w:rPr>
        <w:t>Review costs and set prices for all Lodge supplies.</w:t>
      </w:r>
    </w:p>
    <w:p w14:paraId="61FE7531" w14:textId="77777777" w:rsidR="00EC06C9" w:rsidRPr="00F66A95" w:rsidRDefault="00EC06C9" w:rsidP="00D47FD5">
      <w:pPr>
        <w:pStyle w:val="ListParagraph"/>
        <w:numPr>
          <w:ilvl w:val="1"/>
          <w:numId w:val="60"/>
        </w:numPr>
        <w:spacing w:after="0" w:line="240" w:lineRule="auto"/>
        <w:ind w:left="720"/>
        <w:rPr>
          <w:rFonts w:ascii="Museo Sans 300" w:hAnsi="Museo Sans 300"/>
          <w:sz w:val="20"/>
          <w:szCs w:val="20"/>
        </w:rPr>
      </w:pPr>
      <w:r w:rsidRPr="00F66A95">
        <w:rPr>
          <w:rFonts w:ascii="Museo Sans 300" w:hAnsi="Museo Sans 300"/>
          <w:sz w:val="20"/>
          <w:szCs w:val="20"/>
        </w:rPr>
        <w:t>Work with the Lodge Staff Adviser to maintain an adequate inventory of Lodge supplies, like sashes.</w:t>
      </w:r>
    </w:p>
    <w:p w14:paraId="79E2D421" w14:textId="77777777" w:rsidR="00EC06C9" w:rsidRPr="00F66A95" w:rsidRDefault="00EC06C9" w:rsidP="00D47FD5">
      <w:pPr>
        <w:pStyle w:val="ListParagraph"/>
        <w:numPr>
          <w:ilvl w:val="1"/>
          <w:numId w:val="60"/>
        </w:numPr>
        <w:spacing w:after="0" w:line="240" w:lineRule="auto"/>
        <w:ind w:left="720"/>
        <w:rPr>
          <w:rFonts w:ascii="Museo Sans 300" w:hAnsi="Museo Sans 300"/>
          <w:sz w:val="20"/>
          <w:szCs w:val="20"/>
        </w:rPr>
      </w:pPr>
      <w:r w:rsidRPr="00F66A95">
        <w:rPr>
          <w:rFonts w:ascii="Museo Sans 300" w:hAnsi="Museo Sans 300"/>
          <w:sz w:val="20"/>
          <w:szCs w:val="20"/>
        </w:rPr>
        <w:t>Help Chapters and Lodge Event Committees to prepare budgets.</w:t>
      </w:r>
    </w:p>
    <w:p w14:paraId="0DF0F572" w14:textId="77777777" w:rsidR="00EC06C9" w:rsidRPr="00F66A95" w:rsidRDefault="00EC06C9" w:rsidP="00D47FD5">
      <w:pPr>
        <w:pStyle w:val="ListParagraph"/>
        <w:numPr>
          <w:ilvl w:val="1"/>
          <w:numId w:val="60"/>
        </w:numPr>
        <w:spacing w:after="0" w:line="240" w:lineRule="auto"/>
        <w:ind w:left="720"/>
        <w:contextualSpacing w:val="0"/>
        <w:rPr>
          <w:rFonts w:ascii="Museo Sans 300" w:hAnsi="Museo Sans 300"/>
          <w:sz w:val="20"/>
          <w:szCs w:val="20"/>
        </w:rPr>
      </w:pPr>
      <w:r w:rsidRPr="00F66A95">
        <w:rPr>
          <w:rFonts w:ascii="Museo Sans 300" w:hAnsi="Museo Sans 300"/>
          <w:sz w:val="20"/>
          <w:szCs w:val="20"/>
        </w:rPr>
        <w:t>Review all Annual Chapter and Chapter Event budgets and closeouts.</w:t>
      </w:r>
    </w:p>
    <w:p w14:paraId="7004C8D7" w14:textId="77777777" w:rsidR="00EC06C9" w:rsidRPr="00F66A95" w:rsidRDefault="00EC06C9" w:rsidP="00D47FD5">
      <w:pPr>
        <w:pStyle w:val="ListParagraph"/>
        <w:numPr>
          <w:ilvl w:val="1"/>
          <w:numId w:val="60"/>
        </w:numPr>
        <w:spacing w:after="0" w:line="240" w:lineRule="auto"/>
        <w:ind w:left="720"/>
        <w:rPr>
          <w:rFonts w:ascii="Museo Sans 300" w:hAnsi="Museo Sans 300"/>
          <w:sz w:val="20"/>
          <w:szCs w:val="20"/>
        </w:rPr>
      </w:pPr>
      <w:r w:rsidRPr="00F66A95">
        <w:rPr>
          <w:rFonts w:ascii="Museo Sans 300" w:hAnsi="Museo Sans 300"/>
          <w:sz w:val="20"/>
          <w:szCs w:val="20"/>
        </w:rPr>
        <w:t>Review and approve all Lodge Event budgets and closeouts.</w:t>
      </w:r>
    </w:p>
    <w:p w14:paraId="2CBFAA1F" w14:textId="77777777" w:rsidR="00266203" w:rsidRPr="00F66A95" w:rsidRDefault="00266203" w:rsidP="00D47FD5">
      <w:pPr>
        <w:pStyle w:val="ListParagraph"/>
        <w:numPr>
          <w:ilvl w:val="1"/>
          <w:numId w:val="58"/>
        </w:numPr>
        <w:spacing w:after="0" w:line="240" w:lineRule="auto"/>
        <w:ind w:left="720"/>
        <w:rPr>
          <w:rFonts w:ascii="Museo Sans 300" w:hAnsi="Museo Sans 300"/>
          <w:sz w:val="20"/>
          <w:szCs w:val="20"/>
        </w:rPr>
      </w:pPr>
      <w:r w:rsidRPr="00F66A95">
        <w:rPr>
          <w:rFonts w:ascii="Museo Sans 300" w:hAnsi="Museo Sans 300"/>
          <w:sz w:val="20"/>
          <w:szCs w:val="20"/>
        </w:rPr>
        <w:t xml:space="preserve">See that membership information is correctly updated in the </w:t>
      </w:r>
      <w:proofErr w:type="spellStart"/>
      <w:r w:rsidRPr="00F66A95">
        <w:rPr>
          <w:rFonts w:ascii="Museo Sans 300" w:hAnsi="Museo Sans 300"/>
          <w:sz w:val="20"/>
          <w:szCs w:val="20"/>
        </w:rPr>
        <w:t>Lodgemaster</w:t>
      </w:r>
      <w:proofErr w:type="spellEnd"/>
      <w:r w:rsidRPr="00F66A95">
        <w:rPr>
          <w:rFonts w:ascii="Museo Sans 300" w:hAnsi="Museo Sans 300"/>
          <w:sz w:val="20"/>
          <w:szCs w:val="20"/>
        </w:rPr>
        <w:t xml:space="preserve"> database.</w:t>
      </w:r>
    </w:p>
    <w:p w14:paraId="4FEE3483" w14:textId="28AD6466" w:rsidR="00266203" w:rsidRPr="00F66A95" w:rsidRDefault="00266203" w:rsidP="00D47FD5">
      <w:pPr>
        <w:pStyle w:val="ListParagraph"/>
        <w:numPr>
          <w:ilvl w:val="1"/>
          <w:numId w:val="58"/>
        </w:numPr>
        <w:spacing w:after="0" w:line="240" w:lineRule="auto"/>
        <w:ind w:left="720"/>
        <w:rPr>
          <w:rFonts w:ascii="Museo Sans 300" w:hAnsi="Museo Sans 300"/>
          <w:sz w:val="20"/>
          <w:szCs w:val="20"/>
        </w:rPr>
      </w:pPr>
      <w:r w:rsidRPr="00F66A95">
        <w:rPr>
          <w:rFonts w:ascii="Museo Sans 300" w:hAnsi="Museo Sans 300"/>
          <w:sz w:val="20"/>
          <w:szCs w:val="20"/>
        </w:rPr>
        <w:t xml:space="preserve">Grant appropriate </w:t>
      </w:r>
      <w:proofErr w:type="spellStart"/>
      <w:r w:rsidRPr="00F66A95">
        <w:rPr>
          <w:rFonts w:ascii="Museo Sans 300" w:hAnsi="Museo Sans 300"/>
          <w:sz w:val="20"/>
          <w:szCs w:val="20"/>
        </w:rPr>
        <w:t>Lodgemaster</w:t>
      </w:r>
      <w:proofErr w:type="spellEnd"/>
      <w:r w:rsidRPr="00F66A95">
        <w:rPr>
          <w:rFonts w:ascii="Museo Sans 300" w:hAnsi="Museo Sans 300"/>
          <w:sz w:val="20"/>
          <w:szCs w:val="20"/>
        </w:rPr>
        <w:t xml:space="preserve"> access to Lodge </w:t>
      </w:r>
      <w:r w:rsidR="00EC06C9" w:rsidRPr="00F66A95">
        <w:rPr>
          <w:rFonts w:ascii="Museo Sans 300" w:hAnsi="Museo Sans 300"/>
          <w:sz w:val="20"/>
          <w:szCs w:val="20"/>
        </w:rPr>
        <w:t xml:space="preserve">&amp; Chapter </w:t>
      </w:r>
      <w:r w:rsidRPr="00F66A95">
        <w:rPr>
          <w:rFonts w:ascii="Museo Sans 300" w:hAnsi="Museo Sans 300"/>
          <w:sz w:val="20"/>
          <w:szCs w:val="20"/>
        </w:rPr>
        <w:t>Officers and Advisers.</w:t>
      </w:r>
    </w:p>
    <w:p w14:paraId="006169D9" w14:textId="472BED77" w:rsidR="00266203" w:rsidRPr="00F66A95" w:rsidRDefault="00266203" w:rsidP="00D47FD5">
      <w:pPr>
        <w:pStyle w:val="ListParagraph"/>
        <w:numPr>
          <w:ilvl w:val="1"/>
          <w:numId w:val="58"/>
        </w:numPr>
        <w:spacing w:after="0" w:line="240" w:lineRule="auto"/>
        <w:ind w:left="720"/>
        <w:rPr>
          <w:rFonts w:ascii="Museo Sans 300" w:hAnsi="Museo Sans 300"/>
          <w:sz w:val="20"/>
          <w:szCs w:val="20"/>
        </w:rPr>
      </w:pPr>
      <w:r w:rsidRPr="00F66A95">
        <w:rPr>
          <w:rFonts w:ascii="Museo Sans 300" w:hAnsi="Museo Sans 300"/>
          <w:sz w:val="20"/>
          <w:szCs w:val="20"/>
        </w:rPr>
        <w:t xml:space="preserve">Monitor </w:t>
      </w:r>
      <w:proofErr w:type="spellStart"/>
      <w:r w:rsidRPr="00F66A95">
        <w:rPr>
          <w:rFonts w:ascii="Museo Sans 300" w:hAnsi="Museo Sans 300"/>
          <w:sz w:val="20"/>
          <w:szCs w:val="20"/>
        </w:rPr>
        <w:t>Lodgemaster</w:t>
      </w:r>
      <w:proofErr w:type="spellEnd"/>
      <w:r w:rsidRPr="00F66A95">
        <w:rPr>
          <w:rFonts w:ascii="Museo Sans 300" w:hAnsi="Museo Sans 300"/>
          <w:sz w:val="20"/>
          <w:szCs w:val="20"/>
        </w:rPr>
        <w:t xml:space="preserve"> database upgrades for potential utility.  Share the information with other users.</w:t>
      </w:r>
    </w:p>
    <w:p w14:paraId="4C2478FD" w14:textId="3518B11A" w:rsidR="00BA17E5" w:rsidRPr="00F66A95" w:rsidRDefault="006A7D2C" w:rsidP="00CA17A9">
      <w:pPr>
        <w:spacing w:before="120" w:after="0" w:line="240" w:lineRule="auto"/>
        <w:rPr>
          <w:rFonts w:ascii="Museo Sans 300" w:hAnsi="Museo Sans 300"/>
          <w:b/>
          <w:bCs/>
          <w:sz w:val="20"/>
          <w:szCs w:val="20"/>
        </w:rPr>
      </w:pPr>
      <w:r w:rsidRPr="00F66A95">
        <w:rPr>
          <w:rFonts w:ascii="Museo Sans 300" w:hAnsi="Museo Sans 300"/>
          <w:b/>
          <w:bCs/>
          <w:sz w:val="20"/>
          <w:szCs w:val="20"/>
        </w:rPr>
        <w:t xml:space="preserve">DUTIES OF THE </w:t>
      </w:r>
      <w:r w:rsidR="00BA17E5" w:rsidRPr="00F66A95">
        <w:rPr>
          <w:rFonts w:ascii="Museo Sans 300" w:hAnsi="Museo Sans 300"/>
          <w:b/>
          <w:bCs/>
          <w:sz w:val="20"/>
          <w:szCs w:val="20"/>
        </w:rPr>
        <w:t xml:space="preserve">LODGE VICE-CHIEF FOR </w:t>
      </w:r>
      <w:r w:rsidR="00640590" w:rsidRPr="00F66A95">
        <w:rPr>
          <w:rFonts w:ascii="Museo Sans 300" w:hAnsi="Museo Sans 300"/>
          <w:b/>
          <w:bCs/>
          <w:sz w:val="20"/>
          <w:szCs w:val="20"/>
        </w:rPr>
        <w:t>ADMINISTRATION</w:t>
      </w:r>
    </w:p>
    <w:p w14:paraId="40D55CCC" w14:textId="77777777" w:rsidR="00BA17E5" w:rsidRPr="00F66A95" w:rsidRDefault="00BA17E5" w:rsidP="00A92C4A">
      <w:pPr>
        <w:pStyle w:val="ListParagraph"/>
        <w:numPr>
          <w:ilvl w:val="1"/>
          <w:numId w:val="39"/>
        </w:numPr>
        <w:spacing w:after="0" w:line="240" w:lineRule="auto"/>
        <w:rPr>
          <w:rFonts w:ascii="Museo Sans 300" w:hAnsi="Museo Sans 300"/>
          <w:sz w:val="20"/>
          <w:szCs w:val="20"/>
        </w:rPr>
      </w:pPr>
      <w:r w:rsidRPr="00F66A95">
        <w:rPr>
          <w:rFonts w:ascii="Museo Sans 300" w:hAnsi="Museo Sans 300"/>
          <w:sz w:val="20"/>
          <w:szCs w:val="20"/>
        </w:rPr>
        <w:t>Advise the Lodge Chief on matters of finance and membership.</w:t>
      </w:r>
    </w:p>
    <w:p w14:paraId="10951DFC" w14:textId="70EF8439" w:rsidR="00EC06C9" w:rsidRPr="00F66A95" w:rsidRDefault="00EC06C9" w:rsidP="00A92C4A">
      <w:pPr>
        <w:pStyle w:val="ListParagraph"/>
        <w:numPr>
          <w:ilvl w:val="1"/>
          <w:numId w:val="39"/>
        </w:numPr>
        <w:spacing w:after="0" w:line="240" w:lineRule="auto"/>
        <w:rPr>
          <w:rFonts w:ascii="Museo Sans 300" w:hAnsi="Museo Sans 300"/>
          <w:sz w:val="20"/>
          <w:szCs w:val="20"/>
        </w:rPr>
      </w:pPr>
      <w:r w:rsidRPr="00F66A95">
        <w:rPr>
          <w:rFonts w:ascii="Museo Sans 300" w:hAnsi="Museo Sans 300"/>
          <w:sz w:val="20"/>
          <w:szCs w:val="20"/>
        </w:rPr>
        <w:t>Report</w:t>
      </w:r>
      <w:r w:rsidR="005C63A8" w:rsidRPr="00F66A95">
        <w:rPr>
          <w:rFonts w:ascii="Museo Sans 300" w:hAnsi="Museo Sans 300"/>
          <w:sz w:val="20"/>
          <w:szCs w:val="20"/>
        </w:rPr>
        <w:t xml:space="preserve"> on</w:t>
      </w:r>
      <w:r w:rsidRPr="00F66A95">
        <w:rPr>
          <w:rFonts w:ascii="Museo Sans 300" w:hAnsi="Museo Sans 300"/>
          <w:sz w:val="20"/>
          <w:szCs w:val="20"/>
        </w:rPr>
        <w:t xml:space="preserve"> the Lodge </w:t>
      </w:r>
      <w:r w:rsidR="00873EA7" w:rsidRPr="00F66A95">
        <w:rPr>
          <w:rFonts w:ascii="Museo Sans 300" w:hAnsi="Museo Sans 300"/>
          <w:sz w:val="20"/>
          <w:szCs w:val="20"/>
        </w:rPr>
        <w:t>financial position (</w:t>
      </w:r>
      <w:r w:rsidRPr="00F66A95">
        <w:rPr>
          <w:rFonts w:ascii="Museo Sans 300" w:hAnsi="Museo Sans 300"/>
          <w:sz w:val="20"/>
          <w:szCs w:val="20"/>
        </w:rPr>
        <w:t>income, expenditures, current balance</w:t>
      </w:r>
      <w:r w:rsidR="00A57E7E" w:rsidRPr="00F66A95">
        <w:rPr>
          <w:rFonts w:ascii="Museo Sans 300" w:hAnsi="Museo Sans 300"/>
          <w:sz w:val="20"/>
          <w:szCs w:val="20"/>
        </w:rPr>
        <w:t>s</w:t>
      </w:r>
      <w:r w:rsidRPr="00F66A95">
        <w:rPr>
          <w:rFonts w:ascii="Museo Sans 300" w:hAnsi="Museo Sans 300"/>
          <w:sz w:val="20"/>
          <w:szCs w:val="20"/>
        </w:rPr>
        <w:t>, and budget performance</w:t>
      </w:r>
      <w:r w:rsidR="00A57E7E" w:rsidRPr="00F66A95">
        <w:rPr>
          <w:rFonts w:ascii="Museo Sans 300" w:hAnsi="Museo Sans 300"/>
          <w:sz w:val="20"/>
          <w:szCs w:val="20"/>
        </w:rPr>
        <w:t>)</w:t>
      </w:r>
      <w:r w:rsidRPr="00F66A95">
        <w:rPr>
          <w:rFonts w:ascii="Museo Sans 300" w:hAnsi="Museo Sans 300"/>
          <w:sz w:val="20"/>
          <w:szCs w:val="20"/>
        </w:rPr>
        <w:t xml:space="preserve"> to the Lodge Executive Committee.</w:t>
      </w:r>
    </w:p>
    <w:p w14:paraId="1899E318" w14:textId="53D03D72" w:rsidR="00BA17E5" w:rsidRPr="00F66A95" w:rsidRDefault="00BA17E5" w:rsidP="00D47FD5">
      <w:pPr>
        <w:pStyle w:val="ListParagraph"/>
        <w:numPr>
          <w:ilvl w:val="1"/>
          <w:numId w:val="59"/>
        </w:numPr>
        <w:spacing w:after="0" w:line="240" w:lineRule="auto"/>
        <w:rPr>
          <w:rFonts w:ascii="Museo Sans 300" w:hAnsi="Museo Sans 300"/>
          <w:sz w:val="20"/>
          <w:szCs w:val="20"/>
        </w:rPr>
      </w:pPr>
      <w:r w:rsidRPr="00F66A95">
        <w:rPr>
          <w:rFonts w:ascii="Museo Sans 300" w:hAnsi="Museo Sans 300"/>
          <w:sz w:val="20"/>
          <w:szCs w:val="20"/>
        </w:rPr>
        <w:t xml:space="preserve">Help the Lodge Chief to recruit Lodge </w:t>
      </w:r>
      <w:r w:rsidR="00266203" w:rsidRPr="00F66A95">
        <w:rPr>
          <w:rFonts w:ascii="Museo Sans 300" w:hAnsi="Museo Sans 300"/>
          <w:sz w:val="20"/>
          <w:szCs w:val="20"/>
        </w:rPr>
        <w:t>C</w:t>
      </w:r>
      <w:r w:rsidRPr="00F66A95">
        <w:rPr>
          <w:rFonts w:ascii="Museo Sans 300" w:hAnsi="Museo Sans 300"/>
          <w:sz w:val="20"/>
          <w:szCs w:val="20"/>
        </w:rPr>
        <w:t xml:space="preserve">ommittee </w:t>
      </w:r>
      <w:r w:rsidR="00266203" w:rsidRPr="00F66A95">
        <w:rPr>
          <w:rFonts w:ascii="Museo Sans 300" w:hAnsi="Museo Sans 300"/>
          <w:sz w:val="20"/>
          <w:szCs w:val="20"/>
        </w:rPr>
        <w:t>C</w:t>
      </w:r>
      <w:r w:rsidRPr="00F66A95">
        <w:rPr>
          <w:rFonts w:ascii="Museo Sans 300" w:hAnsi="Museo Sans 300"/>
          <w:sz w:val="20"/>
          <w:szCs w:val="20"/>
        </w:rPr>
        <w:t>hairs.</w:t>
      </w:r>
    </w:p>
    <w:p w14:paraId="622D1580" w14:textId="0ADDE3DB" w:rsidR="00BA17E5" w:rsidRPr="00F66A95" w:rsidRDefault="00BA17E5" w:rsidP="00BA17E5">
      <w:pPr>
        <w:spacing w:before="120" w:after="0" w:line="240" w:lineRule="auto"/>
        <w:rPr>
          <w:rFonts w:ascii="Museo Sans 300" w:hAnsi="Museo Sans 300"/>
          <w:b/>
          <w:bCs/>
          <w:sz w:val="20"/>
          <w:szCs w:val="20"/>
        </w:rPr>
      </w:pPr>
      <w:r w:rsidRPr="00F66A95">
        <w:rPr>
          <w:rFonts w:ascii="Museo Sans 300" w:hAnsi="Museo Sans 300"/>
          <w:b/>
          <w:bCs/>
          <w:sz w:val="20"/>
          <w:szCs w:val="20"/>
        </w:rPr>
        <w:t xml:space="preserve">ASSOCIATE LODGE ADVISER FOR </w:t>
      </w:r>
      <w:r w:rsidR="00640590" w:rsidRPr="00F66A95">
        <w:rPr>
          <w:rFonts w:ascii="Museo Sans 300" w:hAnsi="Museo Sans 300"/>
          <w:b/>
          <w:bCs/>
          <w:sz w:val="20"/>
          <w:szCs w:val="20"/>
        </w:rPr>
        <w:t>ADMINISTRATION</w:t>
      </w:r>
    </w:p>
    <w:p w14:paraId="1EECEE6E" w14:textId="5A0005A2" w:rsidR="00BA17E5" w:rsidRPr="00F66A95" w:rsidRDefault="00BA17E5" w:rsidP="00A92C4A">
      <w:pPr>
        <w:pStyle w:val="ListParagraph"/>
        <w:numPr>
          <w:ilvl w:val="0"/>
          <w:numId w:val="9"/>
        </w:numPr>
        <w:spacing w:after="0" w:line="240" w:lineRule="auto"/>
        <w:rPr>
          <w:rFonts w:ascii="Museo Sans 300" w:hAnsi="Museo Sans 300"/>
          <w:sz w:val="20"/>
          <w:szCs w:val="20"/>
        </w:rPr>
      </w:pPr>
      <w:r w:rsidRPr="00F66A95">
        <w:rPr>
          <w:rFonts w:ascii="Museo Sans 300" w:hAnsi="Museo Sans 300"/>
          <w:sz w:val="20"/>
          <w:szCs w:val="20"/>
        </w:rPr>
        <w:t>Maintain a close working relationship with the Lodge Staff Adviser on all fiscal matters.</w:t>
      </w:r>
    </w:p>
    <w:p w14:paraId="13C9D92F" w14:textId="77777777" w:rsidR="00BA17E5" w:rsidRPr="00F66A95" w:rsidRDefault="00BA17E5" w:rsidP="00D47FD5">
      <w:pPr>
        <w:pStyle w:val="ListParagraph"/>
        <w:numPr>
          <w:ilvl w:val="1"/>
          <w:numId w:val="57"/>
        </w:numPr>
        <w:spacing w:after="0" w:line="240" w:lineRule="auto"/>
        <w:ind w:left="720"/>
        <w:rPr>
          <w:rFonts w:ascii="Museo Sans 300" w:hAnsi="Museo Sans 300"/>
          <w:sz w:val="20"/>
          <w:szCs w:val="20"/>
        </w:rPr>
      </w:pPr>
      <w:r w:rsidRPr="00F66A95">
        <w:rPr>
          <w:rFonts w:ascii="Museo Sans 300" w:hAnsi="Museo Sans 300"/>
          <w:sz w:val="20"/>
          <w:szCs w:val="20"/>
        </w:rPr>
        <w:t>Help the Lodge Adviser to recruit Lodge Committee Advisers as needed.</w:t>
      </w:r>
    </w:p>
    <w:p w14:paraId="50C15DF5" w14:textId="77777777" w:rsidR="007356F5" w:rsidRPr="00F66A95" w:rsidRDefault="007356F5" w:rsidP="00696EC0">
      <w:pPr>
        <w:pStyle w:val="ListParagraph"/>
        <w:numPr>
          <w:ilvl w:val="1"/>
          <w:numId w:val="85"/>
        </w:numPr>
        <w:pBdr>
          <w:bottom w:val="single" w:sz="4" w:space="1" w:color="auto"/>
        </w:pBdr>
        <w:shd w:val="clear" w:color="auto" w:fill="FFFFFF" w:themeFill="background1"/>
        <w:spacing w:before="120" w:after="0" w:line="240" w:lineRule="auto"/>
        <w:ind w:left="360" w:hanging="360"/>
        <w:contextualSpacing w:val="0"/>
        <w:rPr>
          <w:rFonts w:ascii="Museo Sans 300" w:hAnsi="Museo Sans 300"/>
          <w:sz w:val="28"/>
          <w:szCs w:val="28"/>
        </w:rPr>
      </w:pPr>
      <w:bookmarkStart w:id="21" w:name="_Hlk148342243"/>
      <w:r w:rsidRPr="00F66A95">
        <w:rPr>
          <w:rFonts w:ascii="Museo Sans 300" w:hAnsi="Museo Sans 300"/>
          <w:sz w:val="28"/>
          <w:szCs w:val="28"/>
        </w:rPr>
        <w:t>LODGE SERVICE</w:t>
      </w:r>
    </w:p>
    <w:p w14:paraId="253E592C" w14:textId="77777777" w:rsidR="007356F5" w:rsidRPr="00F66A95" w:rsidRDefault="007356F5" w:rsidP="007356F5">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63EFA64D" w14:textId="77777777" w:rsidR="007356F5" w:rsidRPr="00F66A95" w:rsidRDefault="007356F5" w:rsidP="007356F5">
      <w:pPr>
        <w:pStyle w:val="ListParagraph"/>
        <w:numPr>
          <w:ilvl w:val="0"/>
          <w:numId w:val="5"/>
        </w:numPr>
        <w:spacing w:after="0" w:line="240" w:lineRule="auto"/>
        <w:rPr>
          <w:rFonts w:ascii="Museo Sans 300" w:hAnsi="Museo Sans 300"/>
          <w:sz w:val="20"/>
          <w:szCs w:val="20"/>
        </w:rPr>
      </w:pPr>
      <w:r w:rsidRPr="00F66A95">
        <w:rPr>
          <w:rFonts w:ascii="Museo Sans 300" w:hAnsi="Museo Sans 300"/>
          <w:sz w:val="20"/>
          <w:szCs w:val="20"/>
        </w:rPr>
        <w:t>To coordinate and manage Lodge service activities, event support, and recognition.</w:t>
      </w:r>
    </w:p>
    <w:p w14:paraId="7BCBD673" w14:textId="77777777" w:rsidR="007356F5" w:rsidRPr="00F66A95" w:rsidRDefault="007356F5" w:rsidP="007356F5">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55EEEAFE" w14:textId="2AC777B8" w:rsidR="007356F5" w:rsidRPr="00F66A95" w:rsidRDefault="007356F5" w:rsidP="007356F5">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Lodge Vice-Chief for Service</w:t>
      </w:r>
    </w:p>
    <w:p w14:paraId="49B9FDCC" w14:textId="2048A6A0" w:rsidR="007356F5" w:rsidRPr="00F66A95" w:rsidRDefault="007356F5" w:rsidP="007356F5">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Lodge Adviser for Service</w:t>
      </w:r>
    </w:p>
    <w:p w14:paraId="7F4A47AF" w14:textId="77777777" w:rsidR="007356F5" w:rsidRPr="00F66A95" w:rsidRDefault="007356F5" w:rsidP="007356F5">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OFFICE FOR SERVICE</w:t>
      </w:r>
    </w:p>
    <w:p w14:paraId="5FACF6D7" w14:textId="77777777" w:rsidR="007356F5" w:rsidRPr="00F66A95" w:rsidRDefault="007356F5" w:rsidP="007356F5">
      <w:pPr>
        <w:pStyle w:val="ListParagraph"/>
        <w:numPr>
          <w:ilvl w:val="0"/>
          <w:numId w:val="6"/>
        </w:numPr>
        <w:spacing w:after="0" w:line="240" w:lineRule="auto"/>
        <w:rPr>
          <w:rFonts w:ascii="Museo Sans 300" w:hAnsi="Museo Sans 300"/>
          <w:sz w:val="20"/>
          <w:szCs w:val="20"/>
        </w:rPr>
      </w:pPr>
      <w:r w:rsidRPr="00F66A95">
        <w:rPr>
          <w:rFonts w:ascii="Museo Sans 300" w:hAnsi="Museo Sans 300"/>
          <w:sz w:val="20"/>
          <w:szCs w:val="20"/>
        </w:rPr>
        <w:t>Manage, support, and oversee all Lodge Committees assigned to the Office for Service.</w:t>
      </w:r>
    </w:p>
    <w:p w14:paraId="09867019" w14:textId="77777777" w:rsidR="007356F5" w:rsidRPr="00F66A95" w:rsidRDefault="007356F5" w:rsidP="007356F5">
      <w:pPr>
        <w:pStyle w:val="ListParagraph"/>
        <w:numPr>
          <w:ilvl w:val="1"/>
          <w:numId w:val="51"/>
        </w:numPr>
        <w:spacing w:after="0" w:line="240" w:lineRule="auto"/>
        <w:ind w:left="720"/>
        <w:contextualSpacing w:val="0"/>
        <w:rPr>
          <w:rFonts w:ascii="Museo Sans 300" w:hAnsi="Museo Sans 300"/>
          <w:sz w:val="20"/>
          <w:szCs w:val="20"/>
        </w:rPr>
      </w:pPr>
      <w:r w:rsidRPr="00F66A95">
        <w:rPr>
          <w:rFonts w:ascii="Museo Sans 300" w:hAnsi="Museo Sans 300"/>
          <w:sz w:val="20"/>
          <w:szCs w:val="20"/>
        </w:rPr>
        <w:t>Coordinate support of our council’s camps.</w:t>
      </w:r>
    </w:p>
    <w:p w14:paraId="05872855" w14:textId="77777777" w:rsidR="007356F5" w:rsidRPr="00F66A95" w:rsidRDefault="007356F5" w:rsidP="007356F5">
      <w:pPr>
        <w:pStyle w:val="ListParagraph"/>
        <w:numPr>
          <w:ilvl w:val="1"/>
          <w:numId w:val="51"/>
        </w:numPr>
        <w:spacing w:after="0" w:line="240" w:lineRule="auto"/>
        <w:ind w:left="720"/>
        <w:contextualSpacing w:val="0"/>
        <w:rPr>
          <w:rFonts w:ascii="Museo Sans 300" w:hAnsi="Museo Sans 300"/>
          <w:sz w:val="20"/>
          <w:szCs w:val="20"/>
        </w:rPr>
      </w:pPr>
      <w:r w:rsidRPr="00F66A95">
        <w:rPr>
          <w:rFonts w:ascii="Museo Sans 300" w:hAnsi="Museo Sans 300"/>
          <w:sz w:val="20"/>
          <w:szCs w:val="20"/>
        </w:rPr>
        <w:t>Support Scouting in our Council by holding service activities like Goshen Bus Loading, Goshen OA Trail Crew, and Snyder OA Coordinator.</w:t>
      </w:r>
    </w:p>
    <w:p w14:paraId="2D22EFAA" w14:textId="77777777" w:rsidR="007356F5" w:rsidRPr="00F66A95" w:rsidRDefault="007356F5" w:rsidP="007356F5">
      <w:pPr>
        <w:pStyle w:val="ListParagraph"/>
        <w:numPr>
          <w:ilvl w:val="1"/>
          <w:numId w:val="51"/>
        </w:numPr>
        <w:spacing w:after="0" w:line="240" w:lineRule="auto"/>
        <w:ind w:left="720"/>
        <w:rPr>
          <w:rFonts w:ascii="Museo Sans 300" w:hAnsi="Museo Sans 300"/>
          <w:sz w:val="20"/>
          <w:szCs w:val="20"/>
        </w:rPr>
      </w:pPr>
      <w:r w:rsidRPr="00F66A95">
        <w:rPr>
          <w:rFonts w:ascii="Museo Sans 300" w:hAnsi="Museo Sans 300"/>
          <w:sz w:val="20"/>
          <w:szCs w:val="20"/>
        </w:rPr>
        <w:t>Provide Health &amp; Safety teams for lodge events.</w:t>
      </w:r>
    </w:p>
    <w:p w14:paraId="30511BBC" w14:textId="77777777" w:rsidR="007356F5" w:rsidRPr="00F66A95" w:rsidRDefault="007356F5" w:rsidP="007356F5">
      <w:pPr>
        <w:pStyle w:val="ListParagraph"/>
        <w:numPr>
          <w:ilvl w:val="1"/>
          <w:numId w:val="51"/>
        </w:numPr>
        <w:spacing w:after="0" w:line="240" w:lineRule="auto"/>
        <w:ind w:left="720"/>
        <w:rPr>
          <w:rFonts w:ascii="Museo Sans 300" w:hAnsi="Museo Sans 300"/>
          <w:sz w:val="20"/>
          <w:szCs w:val="20"/>
        </w:rPr>
      </w:pPr>
      <w:r w:rsidRPr="00F66A95">
        <w:rPr>
          <w:rFonts w:ascii="Museo Sans 300" w:hAnsi="Museo Sans 300"/>
          <w:sz w:val="20"/>
          <w:szCs w:val="20"/>
        </w:rPr>
        <w:t>Organize a Cook Crew for lodge events.</w:t>
      </w:r>
    </w:p>
    <w:p w14:paraId="32A1C002" w14:textId="77777777" w:rsidR="007356F5" w:rsidRPr="00F66A95" w:rsidRDefault="007356F5" w:rsidP="007356F5">
      <w:pPr>
        <w:pStyle w:val="ListParagraph"/>
        <w:numPr>
          <w:ilvl w:val="1"/>
          <w:numId w:val="51"/>
        </w:numPr>
        <w:spacing w:after="0" w:line="240" w:lineRule="auto"/>
        <w:ind w:left="720"/>
        <w:rPr>
          <w:rFonts w:ascii="Museo Sans 300" w:hAnsi="Museo Sans 300"/>
          <w:sz w:val="20"/>
          <w:szCs w:val="20"/>
        </w:rPr>
      </w:pPr>
      <w:r w:rsidRPr="00F66A95">
        <w:rPr>
          <w:rFonts w:ascii="Museo Sans 300" w:hAnsi="Museo Sans 300"/>
          <w:sz w:val="20"/>
          <w:szCs w:val="20"/>
        </w:rPr>
        <w:t>Assist ceremonies teams by providing guidance, training, coordination, and support.</w:t>
      </w:r>
    </w:p>
    <w:p w14:paraId="024FD5DC" w14:textId="77777777" w:rsidR="007356F5" w:rsidRPr="00F66A95" w:rsidRDefault="007356F5" w:rsidP="007356F5">
      <w:pPr>
        <w:pStyle w:val="ListParagraph"/>
        <w:numPr>
          <w:ilvl w:val="1"/>
          <w:numId w:val="51"/>
        </w:numPr>
        <w:spacing w:after="0" w:line="240" w:lineRule="auto"/>
        <w:ind w:left="720"/>
        <w:rPr>
          <w:rFonts w:ascii="Museo Sans 300" w:hAnsi="Museo Sans 300"/>
          <w:sz w:val="20"/>
          <w:szCs w:val="20"/>
        </w:rPr>
      </w:pPr>
      <w:r w:rsidRPr="00F66A95">
        <w:rPr>
          <w:rFonts w:ascii="Museo Sans 300" w:hAnsi="Museo Sans 300"/>
          <w:sz w:val="20"/>
          <w:szCs w:val="20"/>
        </w:rPr>
        <w:t>Promote and support the annual Section Conclave and training event.</w:t>
      </w:r>
    </w:p>
    <w:p w14:paraId="194ABF17" w14:textId="77777777" w:rsidR="007356F5" w:rsidRPr="00F66A95" w:rsidRDefault="007356F5" w:rsidP="007356F5">
      <w:pPr>
        <w:pStyle w:val="ListParagraph"/>
        <w:numPr>
          <w:ilvl w:val="0"/>
          <w:numId w:val="49"/>
        </w:numPr>
        <w:spacing w:after="0" w:line="240" w:lineRule="auto"/>
        <w:rPr>
          <w:rFonts w:ascii="Museo Sans 300" w:hAnsi="Museo Sans 300"/>
          <w:sz w:val="20"/>
          <w:szCs w:val="20"/>
        </w:rPr>
      </w:pPr>
      <w:r w:rsidRPr="00F66A95">
        <w:rPr>
          <w:rFonts w:ascii="Museo Sans 300" w:hAnsi="Museo Sans 300"/>
          <w:sz w:val="20"/>
          <w:szCs w:val="20"/>
        </w:rPr>
        <w:lastRenderedPageBreak/>
        <w:t>Hold at least one Lodge Leadership Development Conference (LLDC) and assist Lodge Areas to hold an Area Lodge Development Conference (ALDC).</w:t>
      </w:r>
    </w:p>
    <w:p w14:paraId="6391998A" w14:textId="77777777" w:rsidR="007356F5" w:rsidRPr="00F66A95" w:rsidRDefault="007356F5" w:rsidP="007356F5">
      <w:pPr>
        <w:pStyle w:val="ListParagraph"/>
        <w:numPr>
          <w:ilvl w:val="0"/>
          <w:numId w:val="49"/>
        </w:numPr>
        <w:spacing w:after="0" w:line="240" w:lineRule="auto"/>
        <w:rPr>
          <w:rFonts w:ascii="Museo Sans 300" w:hAnsi="Museo Sans 300"/>
          <w:sz w:val="20"/>
          <w:szCs w:val="20"/>
        </w:rPr>
      </w:pPr>
      <w:r w:rsidRPr="00F66A95">
        <w:rPr>
          <w:rFonts w:ascii="Museo Sans 300" w:hAnsi="Museo Sans 300"/>
          <w:sz w:val="20"/>
          <w:szCs w:val="20"/>
        </w:rPr>
        <w:t>Coordinate attendance of Lodge members at the National Leadership Seminars (NLS) and Developing Youth Leadership Conferences (DYLC).</w:t>
      </w:r>
    </w:p>
    <w:p w14:paraId="445F7ABB" w14:textId="476AF384" w:rsidR="007356F5" w:rsidRPr="00F66A95" w:rsidRDefault="007356F5" w:rsidP="00DD1F3A">
      <w:pPr>
        <w:pStyle w:val="ListParagraph"/>
        <w:numPr>
          <w:ilvl w:val="0"/>
          <w:numId w:val="49"/>
        </w:numPr>
        <w:spacing w:after="0" w:line="240" w:lineRule="auto"/>
        <w:rPr>
          <w:rFonts w:ascii="Museo Sans 300" w:hAnsi="Museo Sans 300"/>
          <w:sz w:val="20"/>
          <w:szCs w:val="20"/>
        </w:rPr>
      </w:pPr>
      <w:r w:rsidRPr="00F66A95">
        <w:rPr>
          <w:rFonts w:ascii="Museo Sans 300" w:hAnsi="Museo Sans 300"/>
          <w:sz w:val="20"/>
          <w:szCs w:val="20"/>
        </w:rPr>
        <w:t>Supervise the Vigil Selection process.</w:t>
      </w:r>
    </w:p>
    <w:p w14:paraId="1DF42CFB" w14:textId="77777777" w:rsidR="007356F5" w:rsidRPr="00F66A95" w:rsidRDefault="007356F5" w:rsidP="007356F5">
      <w:pPr>
        <w:pStyle w:val="ListParagraph"/>
        <w:numPr>
          <w:ilvl w:val="0"/>
          <w:numId w:val="49"/>
        </w:numPr>
        <w:spacing w:after="0" w:line="240" w:lineRule="auto"/>
        <w:rPr>
          <w:rFonts w:ascii="Museo Sans 300" w:hAnsi="Museo Sans 300"/>
          <w:sz w:val="20"/>
          <w:szCs w:val="20"/>
        </w:rPr>
      </w:pPr>
      <w:r w:rsidRPr="00F66A95">
        <w:rPr>
          <w:rFonts w:ascii="Museo Sans 300" w:hAnsi="Museo Sans 300"/>
          <w:sz w:val="20"/>
          <w:szCs w:val="20"/>
        </w:rPr>
        <w:t>Oversee the conferring of National and Lodge Awards.</w:t>
      </w:r>
    </w:p>
    <w:p w14:paraId="3B6E52E1" w14:textId="77777777" w:rsidR="007356F5" w:rsidRPr="00F66A95" w:rsidRDefault="007356F5" w:rsidP="007356F5">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LODGE VICE CHIEF FOR SERVICE</w:t>
      </w:r>
    </w:p>
    <w:p w14:paraId="2DF2D77E" w14:textId="77777777" w:rsidR="007356F5" w:rsidRPr="00F66A95" w:rsidRDefault="007356F5" w:rsidP="007356F5">
      <w:pPr>
        <w:pStyle w:val="ListParagraph"/>
        <w:numPr>
          <w:ilvl w:val="1"/>
          <w:numId w:val="50"/>
        </w:numPr>
        <w:spacing w:after="0" w:line="240" w:lineRule="auto"/>
        <w:ind w:left="720"/>
        <w:rPr>
          <w:rFonts w:ascii="Museo Sans 300" w:hAnsi="Museo Sans 300"/>
          <w:sz w:val="20"/>
          <w:szCs w:val="20"/>
        </w:rPr>
      </w:pPr>
      <w:r w:rsidRPr="00F66A95">
        <w:rPr>
          <w:rFonts w:ascii="Museo Sans 300" w:hAnsi="Museo Sans 300"/>
          <w:sz w:val="20"/>
          <w:szCs w:val="20"/>
        </w:rPr>
        <w:t>Help the Lodge Chief recruit Lodge Committee Chairs.</w:t>
      </w:r>
    </w:p>
    <w:p w14:paraId="5841C3BB" w14:textId="77777777" w:rsidR="007356F5" w:rsidRPr="00F66A95" w:rsidRDefault="007356F5" w:rsidP="007356F5">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ASSOCIATE LODGE ADVISER FOR SERVICE</w:t>
      </w:r>
    </w:p>
    <w:p w14:paraId="6DFEB74B" w14:textId="77777777" w:rsidR="007356F5" w:rsidRPr="00F66A95" w:rsidRDefault="007356F5" w:rsidP="007356F5">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Help the Lodge Adviser recruit Lodge Committee Advisers.</w:t>
      </w:r>
    </w:p>
    <w:p w14:paraId="41821D40" w14:textId="77B3CCC6" w:rsidR="00181410" w:rsidRPr="00F66A95" w:rsidRDefault="00181410" w:rsidP="00696EC0">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LODGE AREA</w:t>
      </w:r>
    </w:p>
    <w:p w14:paraId="6AFBFA17" w14:textId="77777777" w:rsidR="00181410" w:rsidRPr="00F66A95" w:rsidRDefault="00181410" w:rsidP="00181410">
      <w:pPr>
        <w:spacing w:before="120" w:after="0" w:line="240" w:lineRule="auto"/>
        <w:rPr>
          <w:rFonts w:ascii="Museo Sans 300" w:hAnsi="Museo Sans 300"/>
          <w:b/>
          <w:bCs/>
          <w:sz w:val="18"/>
          <w:szCs w:val="18"/>
        </w:rPr>
      </w:pPr>
      <w:r w:rsidRPr="00F66A95">
        <w:rPr>
          <w:rFonts w:ascii="Museo Sans 300" w:hAnsi="Museo Sans 300"/>
          <w:b/>
          <w:bCs/>
          <w:sz w:val="18"/>
          <w:szCs w:val="18"/>
        </w:rPr>
        <w:t>PURPOSE</w:t>
      </w:r>
    </w:p>
    <w:p w14:paraId="6D34C1EB" w14:textId="011BF77B" w:rsidR="00181410" w:rsidRPr="00F66A95" w:rsidRDefault="00181410" w:rsidP="00A92C4A">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 xml:space="preserve">To </w:t>
      </w:r>
      <w:r w:rsidR="005B3BD6" w:rsidRPr="00F66A95">
        <w:rPr>
          <w:rFonts w:ascii="Museo Sans 300" w:hAnsi="Museo Sans 300"/>
          <w:sz w:val="20"/>
          <w:szCs w:val="20"/>
        </w:rPr>
        <w:t xml:space="preserve">support, </w:t>
      </w:r>
      <w:r w:rsidRPr="00F66A95">
        <w:rPr>
          <w:rFonts w:ascii="Museo Sans 300" w:hAnsi="Museo Sans 300"/>
          <w:sz w:val="20"/>
          <w:szCs w:val="20"/>
        </w:rPr>
        <w:t xml:space="preserve">mentor, </w:t>
      </w:r>
      <w:r w:rsidR="005B3BD6" w:rsidRPr="00F66A95">
        <w:rPr>
          <w:rFonts w:ascii="Museo Sans 300" w:hAnsi="Museo Sans 300"/>
          <w:sz w:val="20"/>
          <w:szCs w:val="20"/>
        </w:rPr>
        <w:t xml:space="preserve">and </w:t>
      </w:r>
      <w:r w:rsidRPr="00F66A95">
        <w:rPr>
          <w:rFonts w:ascii="Museo Sans 300" w:hAnsi="Museo Sans 300"/>
          <w:sz w:val="20"/>
          <w:szCs w:val="20"/>
        </w:rPr>
        <w:t>assist the Chapters in the Area</w:t>
      </w:r>
      <w:r w:rsidR="00A73BCD" w:rsidRPr="00F66A95">
        <w:rPr>
          <w:rFonts w:ascii="Museo Sans 300" w:hAnsi="Museo Sans 300"/>
          <w:sz w:val="20"/>
          <w:szCs w:val="20"/>
        </w:rPr>
        <w:t>.</w:t>
      </w:r>
    </w:p>
    <w:p w14:paraId="1C00540D" w14:textId="77777777" w:rsidR="00181410" w:rsidRPr="00F66A95" w:rsidRDefault="00181410" w:rsidP="00181410">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53A53DFB" w14:textId="77777777" w:rsidR="00181410" w:rsidRPr="00F66A95" w:rsidRDefault="00181410" w:rsidP="00A92C4A">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Lodge Area Chief</w:t>
      </w:r>
    </w:p>
    <w:p w14:paraId="05479610" w14:textId="77777777" w:rsidR="00181410" w:rsidRPr="00F66A95" w:rsidRDefault="00181410" w:rsidP="00A92C4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Lodge Area Adviser</w:t>
      </w:r>
    </w:p>
    <w:p w14:paraId="2654890E" w14:textId="77777777" w:rsidR="00181410" w:rsidRPr="00F66A95" w:rsidRDefault="00181410" w:rsidP="00A92C4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Field Director</w:t>
      </w:r>
    </w:p>
    <w:p w14:paraId="141A9C21" w14:textId="77777777" w:rsidR="00181410" w:rsidRPr="00F66A95" w:rsidRDefault="00181410" w:rsidP="00A92C4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Lodge Area Adviser</w:t>
      </w:r>
    </w:p>
    <w:p w14:paraId="567051FE" w14:textId="6B2D3880" w:rsidR="00181410" w:rsidRPr="00F66A95" w:rsidRDefault="00181410" w:rsidP="00181410">
      <w:pPr>
        <w:spacing w:before="120" w:after="0" w:line="240" w:lineRule="auto"/>
        <w:rPr>
          <w:rFonts w:ascii="Museo Sans 300" w:hAnsi="Museo Sans 300"/>
          <w:b/>
          <w:bCs/>
          <w:sz w:val="20"/>
          <w:szCs w:val="20"/>
        </w:rPr>
      </w:pPr>
      <w:bookmarkStart w:id="22" w:name="_Hlk148275957"/>
      <w:r w:rsidRPr="00F66A95">
        <w:rPr>
          <w:rFonts w:ascii="Museo Sans 300" w:hAnsi="Museo Sans 300"/>
          <w:b/>
          <w:bCs/>
          <w:sz w:val="20"/>
          <w:szCs w:val="20"/>
        </w:rPr>
        <w:t>DUTIES OF THE LODGE AREA</w:t>
      </w:r>
    </w:p>
    <w:bookmarkEnd w:id="21"/>
    <w:p w14:paraId="135DEBE9" w14:textId="77777777" w:rsidR="00ED46E4" w:rsidRPr="00F66A95" w:rsidRDefault="00ED46E4" w:rsidP="00ED46E4">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Ensure the success and oversee the operations of all the Chapters in the Lodge Area.</w:t>
      </w:r>
    </w:p>
    <w:p w14:paraId="164145A8" w14:textId="3148CDBB" w:rsidR="005B3BD6" w:rsidRPr="00F66A95" w:rsidRDefault="005B3BD6" w:rsidP="005B3BD6">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 xml:space="preserve">Maintain constant contact with </w:t>
      </w:r>
      <w:r w:rsidR="00BB74E8" w:rsidRPr="00F66A95">
        <w:rPr>
          <w:rFonts w:ascii="Museo Sans 300" w:hAnsi="Museo Sans 300"/>
          <w:sz w:val="20"/>
          <w:szCs w:val="20"/>
        </w:rPr>
        <w:t>each C</w:t>
      </w:r>
      <w:r w:rsidRPr="00F66A95">
        <w:rPr>
          <w:rFonts w:ascii="Museo Sans 300" w:hAnsi="Museo Sans 300"/>
          <w:sz w:val="20"/>
          <w:szCs w:val="20"/>
        </w:rPr>
        <w:t xml:space="preserve">hapters’ leadership. </w:t>
      </w:r>
    </w:p>
    <w:p w14:paraId="71F48504" w14:textId="77777777" w:rsidR="0084462B" w:rsidRPr="00F66A95" w:rsidRDefault="0084462B" w:rsidP="00A92C4A">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Work with each Chapter Chief to set goals and objectives that align with those of the Lodge Chief.</w:t>
      </w:r>
    </w:p>
    <w:p w14:paraId="4C9FE93B" w14:textId="0F30CFE9" w:rsidR="0084462B" w:rsidRPr="00F66A95" w:rsidRDefault="005B148D" w:rsidP="00A92C4A">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Assist with and r</w:t>
      </w:r>
      <w:r w:rsidR="0084462B" w:rsidRPr="00F66A95">
        <w:rPr>
          <w:rFonts w:ascii="Museo Sans 300" w:hAnsi="Museo Sans 300"/>
          <w:sz w:val="20"/>
          <w:szCs w:val="20"/>
        </w:rPr>
        <w:t>eview the Annual Chapter Budgets.</w:t>
      </w:r>
    </w:p>
    <w:p w14:paraId="2DC36329" w14:textId="7AA1DF8F" w:rsidR="0084462B" w:rsidRPr="00F66A95" w:rsidRDefault="005B148D" w:rsidP="00A92C4A">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Assist with and r</w:t>
      </w:r>
      <w:r w:rsidR="0084462B" w:rsidRPr="00F66A95">
        <w:rPr>
          <w:rFonts w:ascii="Museo Sans 300" w:hAnsi="Museo Sans 300"/>
          <w:sz w:val="20"/>
          <w:szCs w:val="20"/>
        </w:rPr>
        <w:t>eview the Chapter Ordeal Budgets.</w:t>
      </w:r>
    </w:p>
    <w:p w14:paraId="3BB8DD11" w14:textId="75DBCDC3" w:rsidR="005B148D" w:rsidRPr="00F66A95" w:rsidRDefault="005B3BD6" w:rsidP="005B148D">
      <w:pPr>
        <w:numPr>
          <w:ilvl w:val="1"/>
          <w:numId w:val="81"/>
        </w:numPr>
        <w:spacing w:after="0"/>
        <w:ind w:left="720"/>
        <w:rPr>
          <w:rFonts w:ascii="Museo Sans 300" w:hAnsi="Museo Sans 300"/>
          <w:sz w:val="20"/>
          <w:szCs w:val="20"/>
        </w:rPr>
      </w:pPr>
      <w:r w:rsidRPr="00F66A95">
        <w:rPr>
          <w:rFonts w:ascii="Museo Sans 300" w:hAnsi="Museo Sans 300"/>
          <w:sz w:val="20"/>
          <w:szCs w:val="20"/>
        </w:rPr>
        <w:t>Mentor and support the chapters’</w:t>
      </w:r>
      <w:r w:rsidR="005B148D" w:rsidRPr="00F66A95">
        <w:rPr>
          <w:rFonts w:ascii="Museo Sans 300" w:hAnsi="Museo Sans 300"/>
          <w:sz w:val="20"/>
          <w:szCs w:val="20"/>
        </w:rPr>
        <w:t xml:space="preserve"> Vigil Nomination</w:t>
      </w:r>
      <w:r w:rsidRPr="00F66A95">
        <w:rPr>
          <w:rFonts w:ascii="Museo Sans 300" w:hAnsi="Museo Sans 300"/>
          <w:sz w:val="20"/>
          <w:szCs w:val="20"/>
        </w:rPr>
        <w:t xml:space="preserve"> process</w:t>
      </w:r>
      <w:r w:rsidR="005B148D" w:rsidRPr="00F66A95">
        <w:rPr>
          <w:rFonts w:ascii="Museo Sans 300" w:hAnsi="Museo Sans 300"/>
          <w:sz w:val="20"/>
          <w:szCs w:val="20"/>
        </w:rPr>
        <w:t>.</w:t>
      </w:r>
    </w:p>
    <w:p w14:paraId="3BBFF6DC" w14:textId="77777777" w:rsidR="0084462B" w:rsidRPr="00F66A95" w:rsidRDefault="0084462B" w:rsidP="00A92C4A">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Review the Chapter Performance Measurement Program (CPMP) submissions.</w:t>
      </w:r>
    </w:p>
    <w:p w14:paraId="4E6E1D07" w14:textId="77777777" w:rsidR="0084462B" w:rsidRPr="00F66A95" w:rsidRDefault="0084462B" w:rsidP="00A92C4A">
      <w:pPr>
        <w:pStyle w:val="ListParagraph"/>
        <w:numPr>
          <w:ilvl w:val="0"/>
          <w:numId w:val="8"/>
        </w:numPr>
        <w:spacing w:after="0" w:line="240" w:lineRule="auto"/>
        <w:rPr>
          <w:rFonts w:ascii="Museo Sans 300" w:hAnsi="Museo Sans 300"/>
          <w:sz w:val="20"/>
          <w:szCs w:val="20"/>
        </w:rPr>
      </w:pPr>
      <w:r w:rsidRPr="00F66A95">
        <w:rPr>
          <w:rFonts w:ascii="Museo Sans 300" w:hAnsi="Museo Sans 300"/>
          <w:sz w:val="20"/>
          <w:szCs w:val="20"/>
        </w:rPr>
        <w:t>Attend Chapter meetings and activities whenever possible.</w:t>
      </w:r>
    </w:p>
    <w:p w14:paraId="159A35C9" w14:textId="475FD9FC" w:rsidR="00A9006A" w:rsidRPr="00F66A95" w:rsidRDefault="006B5DCC" w:rsidP="00A92C4A">
      <w:pPr>
        <w:pStyle w:val="ListParagraph"/>
        <w:numPr>
          <w:ilvl w:val="1"/>
          <w:numId w:val="39"/>
        </w:numPr>
        <w:spacing w:after="0" w:line="240" w:lineRule="auto"/>
        <w:rPr>
          <w:rFonts w:ascii="Museo Sans 300" w:hAnsi="Museo Sans 300" w:cstheme="minorHAnsi"/>
          <w:sz w:val="20"/>
          <w:szCs w:val="20"/>
        </w:rPr>
      </w:pPr>
      <w:r w:rsidRPr="00F66A95">
        <w:rPr>
          <w:rFonts w:ascii="Museo Sans 300" w:hAnsi="Museo Sans 300"/>
          <w:sz w:val="20"/>
          <w:szCs w:val="20"/>
        </w:rPr>
        <w:t>Plan</w:t>
      </w:r>
      <w:r w:rsidR="00A9006A" w:rsidRPr="00F66A95">
        <w:rPr>
          <w:rFonts w:ascii="Museo Sans 300" w:hAnsi="Museo Sans 300"/>
          <w:sz w:val="20"/>
          <w:szCs w:val="20"/>
        </w:rPr>
        <w:t xml:space="preserve"> and conduct </w:t>
      </w:r>
      <w:r w:rsidRPr="00F66A95">
        <w:rPr>
          <w:rFonts w:ascii="Museo Sans 300" w:hAnsi="Museo Sans 300"/>
          <w:sz w:val="20"/>
          <w:szCs w:val="20"/>
        </w:rPr>
        <w:t>A</w:t>
      </w:r>
      <w:r w:rsidR="005B3BD6" w:rsidRPr="00F66A95">
        <w:rPr>
          <w:rFonts w:ascii="Museo Sans 300" w:hAnsi="Museo Sans 300"/>
          <w:sz w:val="20"/>
          <w:szCs w:val="20"/>
        </w:rPr>
        <w:t>rea events, such as</w:t>
      </w:r>
      <w:r w:rsidR="00A9006A" w:rsidRPr="00F66A95">
        <w:rPr>
          <w:rFonts w:ascii="Museo Sans 300" w:hAnsi="Museo Sans 300"/>
          <w:sz w:val="20"/>
          <w:szCs w:val="20"/>
        </w:rPr>
        <w:t xml:space="preserve"> Area Leadership Development Conference (ALDC</w:t>
      </w:r>
      <w:r w:rsidR="005B3BD6" w:rsidRPr="00F66A95">
        <w:rPr>
          <w:rFonts w:ascii="Museo Sans 300" w:hAnsi="Museo Sans 300"/>
          <w:sz w:val="20"/>
          <w:szCs w:val="20"/>
        </w:rPr>
        <w:t>) or</w:t>
      </w:r>
      <w:r w:rsidRPr="00F66A95">
        <w:rPr>
          <w:rFonts w:ascii="Museo Sans 300" w:hAnsi="Museo Sans 300"/>
          <w:sz w:val="20"/>
          <w:szCs w:val="20"/>
        </w:rPr>
        <w:t xml:space="preserve"> Area O</w:t>
      </w:r>
      <w:r w:rsidR="005B3BD6" w:rsidRPr="00F66A95">
        <w:rPr>
          <w:rFonts w:ascii="Museo Sans 300" w:hAnsi="Museo Sans 300"/>
          <w:sz w:val="20"/>
          <w:szCs w:val="20"/>
        </w:rPr>
        <w:t>rdeals.</w:t>
      </w:r>
    </w:p>
    <w:p w14:paraId="580E1704" w14:textId="323AC90C" w:rsidR="00A9006A" w:rsidRPr="00F66A95" w:rsidRDefault="00A9006A" w:rsidP="00D47FD5">
      <w:pPr>
        <w:pStyle w:val="ListParagraph"/>
        <w:numPr>
          <w:ilvl w:val="0"/>
          <w:numId w:val="66"/>
        </w:numPr>
        <w:spacing w:after="0" w:line="240" w:lineRule="auto"/>
        <w:rPr>
          <w:rFonts w:ascii="Museo Sans 300" w:hAnsi="Museo Sans 300"/>
          <w:sz w:val="20"/>
          <w:szCs w:val="20"/>
        </w:rPr>
      </w:pPr>
      <w:r w:rsidRPr="00F66A95">
        <w:rPr>
          <w:rFonts w:ascii="Museo Sans 300" w:hAnsi="Museo Sans 300"/>
          <w:sz w:val="20"/>
          <w:szCs w:val="20"/>
        </w:rPr>
        <w:t xml:space="preserve">When necessary, help to coordinate resources among the </w:t>
      </w:r>
      <w:r w:rsidR="006B5DCC" w:rsidRPr="00F66A95">
        <w:rPr>
          <w:rFonts w:ascii="Museo Sans 300" w:hAnsi="Museo Sans 300"/>
          <w:sz w:val="20"/>
          <w:szCs w:val="20"/>
        </w:rPr>
        <w:t>C</w:t>
      </w:r>
      <w:r w:rsidRPr="00F66A95">
        <w:rPr>
          <w:rFonts w:ascii="Museo Sans 300" w:hAnsi="Museo Sans 300"/>
          <w:sz w:val="20"/>
          <w:szCs w:val="20"/>
        </w:rPr>
        <w:t xml:space="preserve">hapters </w:t>
      </w:r>
      <w:r w:rsidR="005B3BD6" w:rsidRPr="00F66A95">
        <w:rPr>
          <w:rFonts w:ascii="Museo Sans 300" w:hAnsi="Museo Sans 300"/>
          <w:sz w:val="20"/>
          <w:szCs w:val="20"/>
        </w:rPr>
        <w:t>(</w:t>
      </w:r>
      <w:r w:rsidRPr="00F66A95">
        <w:rPr>
          <w:rFonts w:ascii="Museo Sans 300" w:hAnsi="Museo Sans 300"/>
          <w:sz w:val="20"/>
          <w:szCs w:val="20"/>
        </w:rPr>
        <w:t>i.e., ceremonialists</w:t>
      </w:r>
      <w:r w:rsidR="005B3BD6" w:rsidRPr="00F66A95">
        <w:rPr>
          <w:rFonts w:ascii="Museo Sans 300" w:hAnsi="Museo Sans 300"/>
          <w:sz w:val="20"/>
          <w:szCs w:val="20"/>
        </w:rPr>
        <w:t>)</w:t>
      </w:r>
      <w:r w:rsidRPr="00F66A95">
        <w:rPr>
          <w:rFonts w:ascii="Museo Sans 300" w:hAnsi="Museo Sans 300"/>
          <w:sz w:val="20"/>
          <w:szCs w:val="20"/>
        </w:rPr>
        <w:t>.</w:t>
      </w:r>
    </w:p>
    <w:p w14:paraId="63607985" w14:textId="2424B2F5" w:rsidR="00181410" w:rsidRPr="00F66A95" w:rsidRDefault="00181410" w:rsidP="00181410">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LODGE AREA CHIEF</w:t>
      </w:r>
    </w:p>
    <w:p w14:paraId="6F8CDFE2" w14:textId="77777777" w:rsidR="0084462B" w:rsidRPr="00F66A95" w:rsidRDefault="0084462B" w:rsidP="00D47FD5">
      <w:pPr>
        <w:pStyle w:val="ListParagraph"/>
        <w:numPr>
          <w:ilvl w:val="0"/>
          <w:numId w:val="67"/>
        </w:numPr>
        <w:spacing w:after="0" w:line="240" w:lineRule="auto"/>
        <w:rPr>
          <w:rFonts w:ascii="Museo Sans 300" w:hAnsi="Museo Sans 300"/>
          <w:sz w:val="20"/>
          <w:szCs w:val="20"/>
        </w:rPr>
      </w:pPr>
      <w:r w:rsidRPr="00F66A95">
        <w:rPr>
          <w:rFonts w:ascii="Museo Sans 300" w:hAnsi="Museo Sans 300"/>
          <w:sz w:val="20"/>
          <w:szCs w:val="20"/>
        </w:rPr>
        <w:t>Meet monthly with each Chapter Chief in the Area to mentor and assist.</w:t>
      </w:r>
    </w:p>
    <w:p w14:paraId="086B3DB8" w14:textId="05198919" w:rsidR="007D1527" w:rsidRPr="00F66A95" w:rsidRDefault="007D1527" w:rsidP="00D47FD5">
      <w:pPr>
        <w:pStyle w:val="ListParagraph"/>
        <w:numPr>
          <w:ilvl w:val="1"/>
          <w:numId w:val="67"/>
        </w:numPr>
        <w:spacing w:after="0" w:line="240" w:lineRule="auto"/>
        <w:ind w:left="720"/>
        <w:rPr>
          <w:rFonts w:ascii="Museo Sans 300" w:hAnsi="Museo Sans 300" w:cstheme="minorHAnsi"/>
          <w:sz w:val="20"/>
          <w:szCs w:val="20"/>
        </w:rPr>
      </w:pPr>
      <w:r w:rsidRPr="00F66A95">
        <w:rPr>
          <w:rFonts w:ascii="Museo Sans 300" w:hAnsi="Museo Sans 300" w:cstheme="minorHAnsi"/>
          <w:sz w:val="20"/>
          <w:szCs w:val="20"/>
        </w:rPr>
        <w:t xml:space="preserve">Prepare a Lodge Area report with the assistance of the Chapter Chiefs.  Present </w:t>
      </w:r>
      <w:r w:rsidR="0084462B" w:rsidRPr="00F66A95">
        <w:rPr>
          <w:rFonts w:ascii="Museo Sans 300" w:hAnsi="Museo Sans 300" w:cstheme="minorHAnsi"/>
          <w:sz w:val="20"/>
          <w:szCs w:val="20"/>
        </w:rPr>
        <w:t>it to the</w:t>
      </w:r>
      <w:r w:rsidRPr="00F66A95">
        <w:rPr>
          <w:rFonts w:ascii="Museo Sans 300" w:hAnsi="Museo Sans 300" w:cstheme="minorHAnsi"/>
          <w:sz w:val="20"/>
          <w:szCs w:val="20"/>
        </w:rPr>
        <w:t xml:space="preserve"> </w:t>
      </w:r>
      <w:r w:rsidR="0084462B" w:rsidRPr="00F66A95">
        <w:rPr>
          <w:rFonts w:ascii="Museo Sans 300" w:hAnsi="Museo Sans 300"/>
          <w:sz w:val="20"/>
          <w:szCs w:val="20"/>
        </w:rPr>
        <w:t>Lodge Executive Committee</w:t>
      </w:r>
      <w:r w:rsidR="0084462B" w:rsidRPr="00F66A95">
        <w:rPr>
          <w:rFonts w:ascii="Museo Sans 300" w:hAnsi="Museo Sans 300" w:cstheme="minorHAnsi"/>
          <w:sz w:val="20"/>
          <w:szCs w:val="20"/>
        </w:rPr>
        <w:t>.</w:t>
      </w:r>
    </w:p>
    <w:bookmarkEnd w:id="22"/>
    <w:p w14:paraId="62EE1516" w14:textId="77777777" w:rsidR="00181410" w:rsidRPr="00F66A95" w:rsidRDefault="00181410" w:rsidP="00A92C4A">
      <w:pPr>
        <w:pStyle w:val="ListParagraph"/>
        <w:numPr>
          <w:ilvl w:val="1"/>
          <w:numId w:val="39"/>
        </w:numPr>
        <w:spacing w:after="0" w:line="240" w:lineRule="auto"/>
        <w:rPr>
          <w:rFonts w:ascii="Museo Sans 300" w:hAnsi="Museo Sans 300" w:cstheme="minorHAnsi"/>
          <w:sz w:val="20"/>
          <w:szCs w:val="20"/>
        </w:rPr>
      </w:pPr>
      <w:r w:rsidRPr="00F66A95">
        <w:rPr>
          <w:rFonts w:ascii="Museo Sans 300" w:hAnsi="Museo Sans 300" w:cstheme="minorHAnsi"/>
          <w:sz w:val="20"/>
          <w:szCs w:val="20"/>
        </w:rPr>
        <w:t>Plan and preside over regular meetings of the Chapter Chiefs and Advisers in the Lodge Area, including the Area break-out session during the LEC meetings.</w:t>
      </w:r>
    </w:p>
    <w:p w14:paraId="3A0B16CF" w14:textId="77777777" w:rsidR="00181410" w:rsidRPr="00F66A95" w:rsidRDefault="00181410" w:rsidP="00913FF5">
      <w:pPr>
        <w:numPr>
          <w:ilvl w:val="0"/>
          <w:numId w:val="72"/>
        </w:numPr>
        <w:spacing w:after="0"/>
        <w:contextualSpacing/>
        <w:rPr>
          <w:rFonts w:ascii="Museo Sans 300" w:hAnsi="Museo Sans 300"/>
          <w:sz w:val="20"/>
          <w:szCs w:val="20"/>
        </w:rPr>
      </w:pPr>
      <w:r w:rsidRPr="00F66A95">
        <w:rPr>
          <w:rFonts w:ascii="Museo Sans 300" w:hAnsi="Museo Sans 300"/>
          <w:sz w:val="20"/>
          <w:szCs w:val="20"/>
        </w:rPr>
        <w:t>Appoint or volunteer to serve as the Area representative on the Vigil Selection committee.</w:t>
      </w:r>
    </w:p>
    <w:p w14:paraId="2A43EC36" w14:textId="08A59BE7" w:rsidR="00181410" w:rsidRPr="00F66A95" w:rsidRDefault="00181410" w:rsidP="00D47FD5">
      <w:pPr>
        <w:pStyle w:val="ListParagraph"/>
        <w:numPr>
          <w:ilvl w:val="0"/>
          <w:numId w:val="65"/>
        </w:numPr>
        <w:spacing w:after="0" w:line="240" w:lineRule="auto"/>
        <w:rPr>
          <w:rFonts w:ascii="Museo Sans 300" w:hAnsi="Museo Sans 300"/>
          <w:sz w:val="20"/>
          <w:szCs w:val="20"/>
        </w:rPr>
      </w:pPr>
      <w:r w:rsidRPr="00F66A95">
        <w:rPr>
          <w:rFonts w:ascii="Museo Sans 300" w:hAnsi="Museo Sans 300"/>
          <w:sz w:val="20"/>
          <w:szCs w:val="20"/>
        </w:rPr>
        <w:t>Install new Chapter officers</w:t>
      </w:r>
      <w:r w:rsidR="00A9006A" w:rsidRPr="00F66A95">
        <w:rPr>
          <w:rFonts w:ascii="Museo Sans 300" w:hAnsi="Museo Sans 300"/>
          <w:sz w:val="20"/>
          <w:szCs w:val="20"/>
        </w:rPr>
        <w:t xml:space="preserve"> as the representative of the Lodge Chief</w:t>
      </w:r>
      <w:r w:rsidRPr="00F66A95">
        <w:rPr>
          <w:rFonts w:ascii="Museo Sans 300" w:hAnsi="Museo Sans 300"/>
          <w:sz w:val="20"/>
          <w:szCs w:val="20"/>
        </w:rPr>
        <w:t>.</w:t>
      </w:r>
    </w:p>
    <w:p w14:paraId="229ED763" w14:textId="77777777" w:rsidR="005B148D" w:rsidRPr="00F66A95" w:rsidRDefault="005B148D" w:rsidP="005B148D">
      <w:pPr>
        <w:numPr>
          <w:ilvl w:val="0"/>
          <w:numId w:val="65"/>
        </w:numPr>
        <w:spacing w:after="120"/>
        <w:rPr>
          <w:rFonts w:ascii="Museo Sans 300" w:hAnsi="Museo Sans 300"/>
          <w:sz w:val="20"/>
          <w:szCs w:val="20"/>
        </w:rPr>
      </w:pPr>
      <w:r w:rsidRPr="00F66A95">
        <w:rPr>
          <w:rFonts w:ascii="Museo Sans 300" w:hAnsi="Museo Sans 300"/>
          <w:sz w:val="20"/>
          <w:szCs w:val="20"/>
        </w:rPr>
        <w:t>Appoint or serve as the Area representative on the Vigil Selection committee.</w:t>
      </w:r>
    </w:p>
    <w:p w14:paraId="0AC991D0" w14:textId="5E28C3E4" w:rsidR="00181410" w:rsidRPr="00F66A95" w:rsidRDefault="00181410" w:rsidP="00181410">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LODGE AREA ADVISER</w:t>
      </w:r>
    </w:p>
    <w:p w14:paraId="42369295" w14:textId="494B7F44" w:rsidR="00181410" w:rsidRPr="00F66A95" w:rsidRDefault="00181410"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Mentor, assist, and support the Chapter Advisers in their Area.</w:t>
      </w:r>
    </w:p>
    <w:p w14:paraId="42A22EFA" w14:textId="18545889" w:rsidR="00181410" w:rsidRPr="00F66A95" w:rsidRDefault="00181410" w:rsidP="00181410">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FIELD DIRECTOR</w:t>
      </w:r>
    </w:p>
    <w:p w14:paraId="62F10648" w14:textId="77777777" w:rsidR="00181410" w:rsidRPr="00F66A95" w:rsidRDefault="00181410" w:rsidP="00A92C4A">
      <w:pPr>
        <w:pStyle w:val="ListParagraph"/>
        <w:numPr>
          <w:ilvl w:val="0"/>
          <w:numId w:val="12"/>
        </w:numPr>
        <w:spacing w:after="0" w:line="240" w:lineRule="auto"/>
        <w:rPr>
          <w:rFonts w:ascii="Museo Sans 300" w:hAnsi="Museo Sans 300"/>
          <w:sz w:val="20"/>
          <w:szCs w:val="20"/>
        </w:rPr>
      </w:pPr>
      <w:r w:rsidRPr="00F66A95">
        <w:rPr>
          <w:rFonts w:ascii="Museo Sans 300" w:hAnsi="Museo Sans 300"/>
          <w:sz w:val="20"/>
          <w:szCs w:val="20"/>
        </w:rPr>
        <w:t>Serve as liaison to the Council professional staff.</w:t>
      </w:r>
    </w:p>
    <w:p w14:paraId="538AF3B6" w14:textId="0E231FA5" w:rsidR="00181410" w:rsidRPr="00F66A95" w:rsidRDefault="00181410" w:rsidP="00181410">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ASSOCIATE AREA ADVISER</w:t>
      </w:r>
    </w:p>
    <w:p w14:paraId="14B47B1D" w14:textId="77777777" w:rsidR="00181410" w:rsidRPr="00F66A95" w:rsidRDefault="00181410" w:rsidP="00A92C4A">
      <w:pPr>
        <w:pStyle w:val="ListParagraph"/>
        <w:numPr>
          <w:ilvl w:val="0"/>
          <w:numId w:val="12"/>
        </w:numPr>
        <w:spacing w:after="0" w:line="240" w:lineRule="auto"/>
        <w:rPr>
          <w:rFonts w:ascii="Museo Sans 300" w:hAnsi="Museo Sans 300"/>
          <w:sz w:val="20"/>
          <w:szCs w:val="20"/>
        </w:rPr>
      </w:pPr>
      <w:bookmarkStart w:id="23" w:name="_Hlk148346954"/>
      <w:r w:rsidRPr="00F66A95">
        <w:rPr>
          <w:rFonts w:ascii="Museo Sans 300" w:hAnsi="Museo Sans 300"/>
          <w:sz w:val="20"/>
          <w:szCs w:val="20"/>
        </w:rPr>
        <w:t>Assist the Lodge Area Adviser to support the operation of the Lodge Area.</w:t>
      </w:r>
    </w:p>
    <w:bookmarkEnd w:id="23"/>
    <w:p w14:paraId="4D53D220" w14:textId="6B404CC0" w:rsidR="00B30A1D" w:rsidRPr="00F66A95" w:rsidRDefault="00B30A1D" w:rsidP="00696EC0">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CHAPTER</w:t>
      </w:r>
      <w:r w:rsidR="005B3BD6" w:rsidRPr="00F66A95">
        <w:rPr>
          <w:rFonts w:ascii="Museo Sans 300" w:hAnsi="Museo Sans 300"/>
          <w:sz w:val="28"/>
          <w:szCs w:val="28"/>
        </w:rPr>
        <w:t xml:space="preserve"> LEADERSHIP</w:t>
      </w:r>
    </w:p>
    <w:p w14:paraId="7C8EB66A" w14:textId="77777777" w:rsidR="00B30A1D" w:rsidRPr="00F66A95" w:rsidRDefault="00B30A1D" w:rsidP="00B30A1D">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2D361EFA" w14:textId="09E708AF" w:rsidR="00B30A1D" w:rsidRPr="00F66A95" w:rsidRDefault="006151C6" w:rsidP="00B30A1D">
      <w:pPr>
        <w:pStyle w:val="ListParagraph"/>
        <w:numPr>
          <w:ilvl w:val="0"/>
          <w:numId w:val="3"/>
        </w:numPr>
        <w:spacing w:before="60" w:after="0" w:line="240" w:lineRule="auto"/>
        <w:rPr>
          <w:rFonts w:ascii="Museo Sans 300" w:hAnsi="Museo Sans 300"/>
          <w:sz w:val="20"/>
          <w:szCs w:val="20"/>
        </w:rPr>
      </w:pPr>
      <w:r w:rsidRPr="00F66A95">
        <w:rPr>
          <w:rFonts w:ascii="Museo Sans 300" w:hAnsi="Museo Sans 300"/>
          <w:sz w:val="20"/>
          <w:szCs w:val="20"/>
        </w:rPr>
        <w:t>To m</w:t>
      </w:r>
      <w:r w:rsidR="00B30A1D" w:rsidRPr="00F66A95">
        <w:rPr>
          <w:rFonts w:ascii="Museo Sans 300" w:hAnsi="Museo Sans 300"/>
          <w:sz w:val="20"/>
          <w:szCs w:val="20"/>
        </w:rPr>
        <w:t>anage most of the Induction process, specifically Unit Elections, Call Out Ceremonies, Ordeal Inductions, Brotherhood Conversions, and Vigil Nominations.</w:t>
      </w:r>
    </w:p>
    <w:p w14:paraId="474781B7" w14:textId="1638A10D" w:rsidR="00B30A1D" w:rsidRPr="00F66A95" w:rsidRDefault="00B443A5" w:rsidP="00B30A1D">
      <w:pPr>
        <w:pStyle w:val="ListParagraph"/>
        <w:numPr>
          <w:ilvl w:val="0"/>
          <w:numId w:val="3"/>
        </w:numPr>
        <w:spacing w:after="40"/>
        <w:rPr>
          <w:rFonts w:ascii="Museo Sans 300" w:hAnsi="Museo Sans 300"/>
          <w:sz w:val="20"/>
          <w:szCs w:val="20"/>
        </w:rPr>
      </w:pPr>
      <w:r w:rsidRPr="00F66A95">
        <w:rPr>
          <w:rFonts w:ascii="Museo Sans 300" w:hAnsi="Museo Sans 300"/>
          <w:sz w:val="20"/>
          <w:szCs w:val="20"/>
        </w:rPr>
        <w:lastRenderedPageBreak/>
        <w:t>To p</w:t>
      </w:r>
      <w:r w:rsidR="00B30A1D" w:rsidRPr="00F66A95">
        <w:rPr>
          <w:rFonts w:ascii="Museo Sans 300" w:hAnsi="Museo Sans 300"/>
          <w:sz w:val="20"/>
          <w:szCs w:val="20"/>
        </w:rPr>
        <w:t xml:space="preserve">rovide support to the </w:t>
      </w:r>
      <w:proofErr w:type="gramStart"/>
      <w:r w:rsidRPr="00F66A95">
        <w:rPr>
          <w:rFonts w:ascii="Museo Sans 300" w:hAnsi="Museo Sans 300"/>
          <w:sz w:val="20"/>
          <w:szCs w:val="20"/>
        </w:rPr>
        <w:t>D</w:t>
      </w:r>
      <w:r w:rsidR="00B30A1D" w:rsidRPr="00F66A95">
        <w:rPr>
          <w:rFonts w:ascii="Museo Sans 300" w:hAnsi="Museo Sans 300"/>
          <w:sz w:val="20"/>
          <w:szCs w:val="20"/>
        </w:rPr>
        <w:t>istrict</w:t>
      </w:r>
      <w:proofErr w:type="gramEnd"/>
      <w:r w:rsidR="00B30A1D" w:rsidRPr="00F66A95">
        <w:rPr>
          <w:rFonts w:ascii="Museo Sans 300" w:hAnsi="Museo Sans 300"/>
          <w:sz w:val="20"/>
          <w:szCs w:val="20"/>
        </w:rPr>
        <w:t xml:space="preserve"> and local Scout units.</w:t>
      </w:r>
    </w:p>
    <w:p w14:paraId="58704C50" w14:textId="1AFD6F80" w:rsidR="00B30A1D" w:rsidRPr="00F66A95" w:rsidRDefault="00892873" w:rsidP="00B30A1D">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672C8063" w14:textId="77777777" w:rsidR="00B30A1D" w:rsidRPr="00F66A95" w:rsidRDefault="00B30A1D" w:rsidP="00B30A1D">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 xml:space="preserve">Chapter Chief </w:t>
      </w:r>
      <w:bookmarkStart w:id="24" w:name="_Hlk148000083"/>
      <w:r w:rsidRPr="00F66A95">
        <w:rPr>
          <w:rFonts w:ascii="Museo Sans 300" w:hAnsi="Museo Sans 300"/>
          <w:sz w:val="20"/>
          <w:szCs w:val="20"/>
        </w:rPr>
        <w:t>(member of Chapter Key 3)</w:t>
      </w:r>
      <w:bookmarkEnd w:id="24"/>
    </w:p>
    <w:p w14:paraId="31464250" w14:textId="77777777" w:rsidR="00B30A1D" w:rsidRPr="00F66A95" w:rsidRDefault="00B30A1D" w:rsidP="00B30A1D">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Chapter Adviser (member of Chapter Key 3)</w:t>
      </w:r>
    </w:p>
    <w:p w14:paraId="6F6AC390" w14:textId="77777777" w:rsidR="00B30A1D" w:rsidRPr="00F66A95" w:rsidRDefault="00B30A1D" w:rsidP="00B30A1D">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District Scout Executive -representing the Council Scout Executive (member of Chapter Key 3)</w:t>
      </w:r>
    </w:p>
    <w:p w14:paraId="6DDD569B" w14:textId="77777777" w:rsidR="00B30A1D" w:rsidRPr="00F66A95" w:rsidRDefault="00B30A1D" w:rsidP="00B30A1D">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Chapter Vice-Chiefs</w:t>
      </w:r>
    </w:p>
    <w:p w14:paraId="2DCD0419" w14:textId="1CCD646D" w:rsidR="00B30A1D" w:rsidRPr="00F66A95" w:rsidRDefault="00B30A1D" w:rsidP="00B30A1D">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Chapter Adviser</w:t>
      </w:r>
      <w:r w:rsidR="005B3BD6" w:rsidRPr="00F66A95">
        <w:rPr>
          <w:rFonts w:ascii="Museo Sans 300" w:hAnsi="Museo Sans 300"/>
          <w:sz w:val="20"/>
          <w:szCs w:val="20"/>
        </w:rPr>
        <w:t>s</w:t>
      </w:r>
    </w:p>
    <w:p w14:paraId="249485F9" w14:textId="364219BD" w:rsidR="00B30A1D" w:rsidRPr="00F66A95" w:rsidRDefault="00B30A1D" w:rsidP="00B30A1D">
      <w:pPr>
        <w:spacing w:before="120" w:after="0" w:line="240" w:lineRule="auto"/>
        <w:rPr>
          <w:rFonts w:ascii="Museo Sans 300" w:hAnsi="Museo Sans 300"/>
          <w:b/>
          <w:bCs/>
          <w:sz w:val="20"/>
          <w:szCs w:val="20"/>
        </w:rPr>
      </w:pPr>
      <w:r w:rsidRPr="00F66A95">
        <w:rPr>
          <w:rFonts w:ascii="Museo Sans 300" w:hAnsi="Museo Sans 300"/>
          <w:b/>
          <w:bCs/>
          <w:sz w:val="20"/>
          <w:szCs w:val="20"/>
        </w:rPr>
        <w:t>DUTIES OF THE CHAPTER</w:t>
      </w:r>
      <w:r w:rsidR="005B3BD6" w:rsidRPr="00F66A95">
        <w:rPr>
          <w:rFonts w:ascii="Museo Sans 300" w:hAnsi="Museo Sans 300"/>
          <w:b/>
          <w:bCs/>
          <w:sz w:val="20"/>
          <w:szCs w:val="20"/>
        </w:rPr>
        <w:t xml:space="preserve"> LEADERSHIP</w:t>
      </w:r>
    </w:p>
    <w:p w14:paraId="076F2EE4" w14:textId="78A67B24" w:rsidR="00B30A1D" w:rsidRPr="00F66A95" w:rsidRDefault="005B3BD6" w:rsidP="00B30A1D">
      <w:pPr>
        <w:pStyle w:val="ListParagraph"/>
        <w:numPr>
          <w:ilvl w:val="0"/>
          <w:numId w:val="3"/>
        </w:numPr>
        <w:spacing w:before="60" w:after="0" w:line="240" w:lineRule="auto"/>
        <w:rPr>
          <w:rFonts w:ascii="Museo Sans 300" w:hAnsi="Museo Sans 300"/>
          <w:sz w:val="20"/>
          <w:szCs w:val="20"/>
        </w:rPr>
      </w:pPr>
      <w:r w:rsidRPr="00F66A95">
        <w:rPr>
          <w:rFonts w:ascii="Museo Sans 300" w:hAnsi="Museo Sans 300"/>
          <w:sz w:val="20"/>
          <w:szCs w:val="20"/>
        </w:rPr>
        <w:t xml:space="preserve">Support and participate in the Lodge as a part of the Lodge. </w:t>
      </w:r>
    </w:p>
    <w:p w14:paraId="411DCAF0" w14:textId="16D27C73" w:rsidR="00C4579B" w:rsidRPr="00F66A95" w:rsidRDefault="00C4579B" w:rsidP="00D47FD5">
      <w:pPr>
        <w:pStyle w:val="ListParagraph"/>
        <w:numPr>
          <w:ilvl w:val="1"/>
          <w:numId w:val="45"/>
        </w:numPr>
        <w:spacing w:after="0" w:line="240" w:lineRule="auto"/>
        <w:ind w:left="720"/>
        <w:rPr>
          <w:rFonts w:ascii="Museo Sans 300" w:hAnsi="Museo Sans 300"/>
          <w:sz w:val="20"/>
          <w:szCs w:val="20"/>
        </w:rPr>
      </w:pPr>
      <w:r w:rsidRPr="00F66A95">
        <w:rPr>
          <w:rFonts w:ascii="Museo Sans 300" w:hAnsi="Museo Sans 300"/>
          <w:sz w:val="20"/>
          <w:szCs w:val="20"/>
        </w:rPr>
        <w:t>Oversee the functions of all Chapter offices, committees, activities, and events</w:t>
      </w:r>
      <w:r w:rsidR="00837BA5" w:rsidRPr="00F66A95">
        <w:rPr>
          <w:rFonts w:ascii="Museo Sans 300" w:hAnsi="Museo Sans 300"/>
          <w:sz w:val="20"/>
          <w:szCs w:val="20"/>
        </w:rPr>
        <w:t>.</w:t>
      </w:r>
    </w:p>
    <w:p w14:paraId="2831BD50" w14:textId="2797C2D4" w:rsidR="00CC03CD" w:rsidRPr="00F66A95" w:rsidRDefault="00E91C6F" w:rsidP="00D47FD5">
      <w:pPr>
        <w:pStyle w:val="ListParagraph"/>
        <w:numPr>
          <w:ilvl w:val="0"/>
          <w:numId w:val="45"/>
        </w:numPr>
        <w:spacing w:after="0" w:line="240" w:lineRule="auto"/>
        <w:rPr>
          <w:rFonts w:ascii="Museo Sans 300" w:hAnsi="Museo Sans 300"/>
          <w:sz w:val="20"/>
          <w:szCs w:val="20"/>
        </w:rPr>
      </w:pPr>
      <w:r w:rsidRPr="00F66A95">
        <w:rPr>
          <w:rFonts w:ascii="Museo Sans 300" w:hAnsi="Museo Sans 300"/>
          <w:sz w:val="20"/>
          <w:szCs w:val="20"/>
        </w:rPr>
        <w:t>Attend</w:t>
      </w:r>
      <w:r w:rsidR="00CC03CD" w:rsidRPr="00F66A95">
        <w:rPr>
          <w:rFonts w:ascii="Museo Sans 300" w:hAnsi="Museo Sans 300"/>
          <w:sz w:val="20"/>
          <w:szCs w:val="20"/>
        </w:rPr>
        <w:t xml:space="preserve"> all Chapter meetings.</w:t>
      </w:r>
    </w:p>
    <w:p w14:paraId="77FFEF50" w14:textId="08934728" w:rsidR="00C4579B" w:rsidRPr="00F66A95" w:rsidRDefault="00C4579B" w:rsidP="00D47FD5">
      <w:pPr>
        <w:pStyle w:val="ListParagraph"/>
        <w:numPr>
          <w:ilvl w:val="1"/>
          <w:numId w:val="45"/>
        </w:numPr>
        <w:spacing w:after="0" w:line="240" w:lineRule="auto"/>
        <w:ind w:left="720"/>
        <w:rPr>
          <w:rFonts w:ascii="Museo Sans 300" w:hAnsi="Museo Sans 300"/>
          <w:sz w:val="20"/>
          <w:szCs w:val="20"/>
        </w:rPr>
      </w:pPr>
      <w:r w:rsidRPr="00F66A95">
        <w:rPr>
          <w:rFonts w:ascii="Museo Sans 300" w:hAnsi="Museo Sans 300"/>
          <w:sz w:val="20"/>
          <w:szCs w:val="20"/>
        </w:rPr>
        <w:t>Represent the Chapter at all OA functions or designate an alternate.</w:t>
      </w:r>
    </w:p>
    <w:p w14:paraId="5ABB3C91" w14:textId="3BFED85A" w:rsidR="00A67400" w:rsidRPr="00F66A95" w:rsidRDefault="00A67400" w:rsidP="00D47FD5">
      <w:pPr>
        <w:pStyle w:val="ListParagraph"/>
        <w:numPr>
          <w:ilvl w:val="1"/>
          <w:numId w:val="45"/>
        </w:numPr>
        <w:spacing w:after="0" w:line="240" w:lineRule="auto"/>
        <w:ind w:left="720"/>
        <w:rPr>
          <w:rFonts w:ascii="Museo Sans 300" w:hAnsi="Museo Sans 300"/>
          <w:sz w:val="20"/>
          <w:szCs w:val="20"/>
        </w:rPr>
      </w:pPr>
      <w:bookmarkStart w:id="25" w:name="_Hlk100234226"/>
      <w:bookmarkStart w:id="26" w:name="_Hlk147935190"/>
      <w:r w:rsidRPr="00F66A95">
        <w:rPr>
          <w:rFonts w:ascii="Museo Sans 300" w:hAnsi="Museo Sans 300"/>
          <w:sz w:val="20"/>
          <w:szCs w:val="20"/>
        </w:rPr>
        <w:t>Set, share, and articulate goals that help the Chapter fulfill its potential.</w:t>
      </w:r>
    </w:p>
    <w:bookmarkEnd w:id="25"/>
    <w:bookmarkEnd w:id="26"/>
    <w:p w14:paraId="742CDA04" w14:textId="77777777" w:rsidR="00A67400" w:rsidRPr="00F66A95" w:rsidRDefault="00A67400" w:rsidP="00D47FD5">
      <w:pPr>
        <w:pStyle w:val="ListParagraph"/>
        <w:numPr>
          <w:ilvl w:val="1"/>
          <w:numId w:val="45"/>
        </w:numPr>
        <w:spacing w:after="0" w:line="240" w:lineRule="auto"/>
        <w:ind w:left="720"/>
        <w:rPr>
          <w:rFonts w:ascii="Museo Sans 300" w:hAnsi="Museo Sans 300"/>
          <w:sz w:val="20"/>
          <w:szCs w:val="20"/>
        </w:rPr>
      </w:pPr>
      <w:r w:rsidRPr="00F66A95">
        <w:rPr>
          <w:rFonts w:ascii="Museo Sans 300" w:hAnsi="Museo Sans 300"/>
          <w:sz w:val="20"/>
          <w:szCs w:val="20"/>
        </w:rPr>
        <w:t>Create and define the functions of chapter operating committees.</w:t>
      </w:r>
    </w:p>
    <w:p w14:paraId="12E2538B" w14:textId="77777777" w:rsidR="00A67400" w:rsidRPr="00F66A95" w:rsidRDefault="00A67400" w:rsidP="00D47FD5">
      <w:pPr>
        <w:pStyle w:val="ListParagraph"/>
        <w:numPr>
          <w:ilvl w:val="1"/>
          <w:numId w:val="45"/>
        </w:numPr>
        <w:spacing w:after="0" w:line="240" w:lineRule="auto"/>
        <w:ind w:left="720"/>
        <w:rPr>
          <w:rFonts w:ascii="Museo Sans 300" w:hAnsi="Museo Sans 300"/>
          <w:sz w:val="20"/>
          <w:szCs w:val="20"/>
        </w:rPr>
      </w:pPr>
      <w:r w:rsidRPr="00F66A95">
        <w:rPr>
          <w:rFonts w:ascii="Museo Sans 300" w:hAnsi="Museo Sans 300"/>
          <w:sz w:val="20"/>
          <w:szCs w:val="20"/>
        </w:rPr>
        <w:t>Meet at least quarterly, apart from regularly scheduled events and activities.</w:t>
      </w:r>
    </w:p>
    <w:p w14:paraId="4A6FBE55" w14:textId="4947A4D6" w:rsidR="00F90137" w:rsidRPr="00F66A95" w:rsidRDefault="002225F9" w:rsidP="00B30A1D">
      <w:pPr>
        <w:pStyle w:val="ListParagraph"/>
        <w:numPr>
          <w:ilvl w:val="0"/>
          <w:numId w:val="3"/>
        </w:numPr>
        <w:spacing w:before="60" w:after="0" w:line="240" w:lineRule="auto"/>
        <w:rPr>
          <w:rFonts w:ascii="Museo Sans 300" w:hAnsi="Museo Sans 300"/>
          <w:sz w:val="20"/>
          <w:szCs w:val="20"/>
        </w:rPr>
      </w:pPr>
      <w:r w:rsidRPr="00F66A95">
        <w:rPr>
          <w:rFonts w:ascii="Museo Sans 300" w:hAnsi="Museo Sans 300"/>
          <w:sz w:val="20"/>
          <w:szCs w:val="20"/>
        </w:rPr>
        <w:t xml:space="preserve">Organize </w:t>
      </w:r>
      <w:r w:rsidR="00F90137" w:rsidRPr="00F66A95">
        <w:rPr>
          <w:rFonts w:ascii="Museo Sans 300" w:hAnsi="Museo Sans 300"/>
          <w:sz w:val="20"/>
          <w:szCs w:val="20"/>
        </w:rPr>
        <w:t xml:space="preserve">teams to perform </w:t>
      </w:r>
      <w:r w:rsidRPr="00F66A95">
        <w:rPr>
          <w:rFonts w:ascii="Museo Sans 300" w:hAnsi="Museo Sans 300"/>
          <w:sz w:val="20"/>
          <w:szCs w:val="20"/>
        </w:rPr>
        <w:t xml:space="preserve">unit </w:t>
      </w:r>
      <w:r w:rsidR="00F90137" w:rsidRPr="00F66A95">
        <w:rPr>
          <w:rFonts w:ascii="Museo Sans 300" w:hAnsi="Museo Sans 300"/>
          <w:sz w:val="20"/>
          <w:szCs w:val="20"/>
        </w:rPr>
        <w:t xml:space="preserve">visitations, camping promotions, and </w:t>
      </w:r>
      <w:r w:rsidR="00E91C6F" w:rsidRPr="00F66A95">
        <w:rPr>
          <w:rFonts w:ascii="Museo Sans 300" w:hAnsi="Museo Sans 300"/>
          <w:sz w:val="20"/>
          <w:szCs w:val="20"/>
        </w:rPr>
        <w:t xml:space="preserve">unit </w:t>
      </w:r>
      <w:r w:rsidRPr="00F66A95">
        <w:rPr>
          <w:rFonts w:ascii="Museo Sans 300" w:hAnsi="Museo Sans 300"/>
          <w:sz w:val="20"/>
          <w:szCs w:val="20"/>
        </w:rPr>
        <w:t>election</w:t>
      </w:r>
      <w:r w:rsidR="00F90137" w:rsidRPr="00F66A95">
        <w:rPr>
          <w:rFonts w:ascii="Museo Sans 300" w:hAnsi="Museo Sans 300"/>
          <w:sz w:val="20"/>
          <w:szCs w:val="20"/>
        </w:rPr>
        <w:t>s.</w:t>
      </w:r>
    </w:p>
    <w:p w14:paraId="29C237DA" w14:textId="1B326B89" w:rsidR="00F90137" w:rsidRPr="00F66A95" w:rsidRDefault="00355A5E" w:rsidP="00B30A1D">
      <w:pPr>
        <w:pStyle w:val="ListParagraph"/>
        <w:numPr>
          <w:ilvl w:val="0"/>
          <w:numId w:val="3"/>
        </w:numPr>
        <w:spacing w:before="60" w:after="0" w:line="240" w:lineRule="auto"/>
        <w:rPr>
          <w:rFonts w:ascii="Museo Sans 300" w:hAnsi="Museo Sans 300"/>
          <w:sz w:val="20"/>
          <w:szCs w:val="20"/>
        </w:rPr>
      </w:pPr>
      <w:r w:rsidRPr="00F66A95">
        <w:rPr>
          <w:rFonts w:ascii="Museo Sans 300" w:hAnsi="Museo Sans 300"/>
          <w:sz w:val="20"/>
          <w:szCs w:val="20"/>
        </w:rPr>
        <w:t>Hold</w:t>
      </w:r>
      <w:r w:rsidR="00AE240D" w:rsidRPr="00F66A95">
        <w:rPr>
          <w:rFonts w:ascii="Museo Sans 300" w:hAnsi="Museo Sans 300"/>
          <w:sz w:val="20"/>
          <w:szCs w:val="20"/>
        </w:rPr>
        <w:t xml:space="preserve"> </w:t>
      </w:r>
      <w:r w:rsidR="00F90137" w:rsidRPr="00F66A95">
        <w:rPr>
          <w:rFonts w:ascii="Museo Sans 300" w:hAnsi="Museo Sans 300"/>
          <w:sz w:val="20"/>
          <w:szCs w:val="20"/>
        </w:rPr>
        <w:t>Ordeal</w:t>
      </w:r>
      <w:r w:rsidR="00AE240D" w:rsidRPr="00F66A95">
        <w:rPr>
          <w:rFonts w:ascii="Museo Sans 300" w:hAnsi="Museo Sans 300"/>
          <w:sz w:val="20"/>
          <w:szCs w:val="20"/>
        </w:rPr>
        <w:t xml:space="preserve"> and Brotherhood induction events.</w:t>
      </w:r>
    </w:p>
    <w:p w14:paraId="7A980277" w14:textId="4A6E9529" w:rsidR="00930E61" w:rsidRPr="00F66A95" w:rsidRDefault="00930E61" w:rsidP="00D47FD5">
      <w:pPr>
        <w:pStyle w:val="ListParagraph"/>
        <w:numPr>
          <w:ilvl w:val="1"/>
          <w:numId w:val="75"/>
        </w:numPr>
        <w:spacing w:after="0" w:line="240" w:lineRule="auto"/>
        <w:ind w:left="720"/>
        <w:contextualSpacing w:val="0"/>
        <w:rPr>
          <w:rFonts w:ascii="Museo Sans 300" w:hAnsi="Museo Sans 300"/>
          <w:sz w:val="20"/>
          <w:szCs w:val="20"/>
        </w:rPr>
      </w:pPr>
      <w:r w:rsidRPr="00F66A95">
        <w:rPr>
          <w:rFonts w:ascii="Museo Sans 300" w:hAnsi="Museo Sans 300"/>
          <w:sz w:val="20"/>
          <w:szCs w:val="20"/>
        </w:rPr>
        <w:t xml:space="preserve">Support Scouting in the District by staffing </w:t>
      </w:r>
      <w:r w:rsidR="00AE28F1" w:rsidRPr="00F66A95">
        <w:rPr>
          <w:rFonts w:ascii="Museo Sans 300" w:hAnsi="Museo Sans 300"/>
          <w:sz w:val="20"/>
          <w:szCs w:val="20"/>
        </w:rPr>
        <w:t xml:space="preserve">activities like </w:t>
      </w:r>
      <w:r w:rsidRPr="00F66A95">
        <w:rPr>
          <w:rFonts w:ascii="Museo Sans 300" w:hAnsi="Museo Sans 300"/>
          <w:sz w:val="20"/>
          <w:szCs w:val="20"/>
        </w:rPr>
        <w:t xml:space="preserve">Cub Scout Day Camp, </w:t>
      </w:r>
      <w:r w:rsidR="00AE28F1" w:rsidRPr="00F66A95">
        <w:rPr>
          <w:rFonts w:ascii="Museo Sans 300" w:hAnsi="Museo Sans 300"/>
          <w:sz w:val="20"/>
          <w:szCs w:val="20"/>
        </w:rPr>
        <w:t>Scouting for Food, and Camporees</w:t>
      </w:r>
      <w:r w:rsidRPr="00F66A95">
        <w:rPr>
          <w:rFonts w:ascii="Museo Sans 300" w:hAnsi="Museo Sans 300"/>
          <w:sz w:val="20"/>
          <w:szCs w:val="20"/>
        </w:rPr>
        <w:t>.</w:t>
      </w:r>
    </w:p>
    <w:p w14:paraId="2742086A" w14:textId="43BF7FBE" w:rsidR="00B30A1D" w:rsidRPr="00F66A95" w:rsidRDefault="00B30A1D" w:rsidP="00B30A1D">
      <w:pPr>
        <w:spacing w:before="120" w:after="0" w:line="240" w:lineRule="auto"/>
        <w:rPr>
          <w:rFonts w:ascii="Museo Sans 300" w:hAnsi="Museo Sans 300"/>
          <w:b/>
          <w:bCs/>
          <w:sz w:val="20"/>
          <w:szCs w:val="20"/>
        </w:rPr>
      </w:pPr>
      <w:r w:rsidRPr="00F66A95">
        <w:rPr>
          <w:rFonts w:ascii="Museo Sans 300" w:hAnsi="Museo Sans 300"/>
          <w:b/>
          <w:bCs/>
          <w:sz w:val="20"/>
          <w:szCs w:val="20"/>
        </w:rPr>
        <w:t>CHAPTER CHIEF</w:t>
      </w:r>
    </w:p>
    <w:p w14:paraId="2B499510" w14:textId="08951AAF" w:rsidR="00B30A1D" w:rsidRPr="00F66A95" w:rsidRDefault="00B30A1D" w:rsidP="00B30A1D">
      <w:pPr>
        <w:pStyle w:val="ListParagraph"/>
        <w:numPr>
          <w:ilvl w:val="0"/>
          <w:numId w:val="4"/>
        </w:numPr>
        <w:spacing w:after="0" w:line="240" w:lineRule="auto"/>
        <w:rPr>
          <w:rFonts w:ascii="Museo Sans 300" w:hAnsi="Museo Sans 300"/>
          <w:sz w:val="20"/>
          <w:szCs w:val="20"/>
        </w:rPr>
      </w:pPr>
      <w:r w:rsidRPr="00F66A95">
        <w:rPr>
          <w:rFonts w:ascii="Museo Sans 300" w:hAnsi="Museo Sans 300"/>
          <w:sz w:val="20"/>
          <w:szCs w:val="20"/>
        </w:rPr>
        <w:t xml:space="preserve">Act as the principal representative and delegate of the </w:t>
      </w:r>
      <w:r w:rsidR="00C4579B" w:rsidRPr="00F66A95">
        <w:rPr>
          <w:rFonts w:ascii="Museo Sans 300" w:hAnsi="Museo Sans 300"/>
          <w:sz w:val="20"/>
          <w:szCs w:val="20"/>
        </w:rPr>
        <w:t>C</w:t>
      </w:r>
      <w:r w:rsidRPr="00F66A95">
        <w:rPr>
          <w:rFonts w:ascii="Museo Sans 300" w:hAnsi="Museo Sans 300"/>
          <w:sz w:val="20"/>
          <w:szCs w:val="20"/>
        </w:rPr>
        <w:t>hapter.</w:t>
      </w:r>
    </w:p>
    <w:p w14:paraId="22B50EC9" w14:textId="77777777" w:rsidR="00C4579B" w:rsidRPr="00F66A95" w:rsidRDefault="00C4579B" w:rsidP="00C4579B">
      <w:pPr>
        <w:pStyle w:val="ListParagraph"/>
        <w:numPr>
          <w:ilvl w:val="1"/>
          <w:numId w:val="4"/>
        </w:numPr>
        <w:spacing w:after="0" w:line="240" w:lineRule="auto"/>
        <w:ind w:left="720"/>
        <w:rPr>
          <w:rFonts w:ascii="Museo Sans 300" w:hAnsi="Museo Sans 300"/>
          <w:sz w:val="20"/>
          <w:szCs w:val="20"/>
        </w:rPr>
      </w:pPr>
      <w:bookmarkStart w:id="27" w:name="_Hlk133932230"/>
      <w:r w:rsidRPr="00F66A95">
        <w:rPr>
          <w:rFonts w:ascii="Museo Sans 300" w:hAnsi="Museo Sans 300"/>
          <w:sz w:val="20"/>
          <w:szCs w:val="20"/>
        </w:rPr>
        <w:t>Meet regularly with the District Committee to update them on chapter status and operations.</w:t>
      </w:r>
    </w:p>
    <w:p w14:paraId="2D013996" w14:textId="77777777" w:rsidR="00C4579B" w:rsidRPr="00F66A95" w:rsidRDefault="00C4579B" w:rsidP="00C4579B">
      <w:pPr>
        <w:pStyle w:val="ListParagraph"/>
        <w:numPr>
          <w:ilvl w:val="1"/>
          <w:numId w:val="4"/>
        </w:numPr>
        <w:spacing w:after="0" w:line="240" w:lineRule="auto"/>
        <w:ind w:left="720"/>
        <w:rPr>
          <w:rFonts w:ascii="Museo Sans 300" w:hAnsi="Museo Sans 300"/>
          <w:sz w:val="20"/>
          <w:szCs w:val="20"/>
        </w:rPr>
      </w:pPr>
      <w:r w:rsidRPr="00F66A95">
        <w:rPr>
          <w:rFonts w:ascii="Museo Sans 300" w:hAnsi="Museo Sans 300"/>
          <w:sz w:val="20"/>
          <w:szCs w:val="20"/>
        </w:rPr>
        <w:t>Plan and preside over all Chapter meetings.</w:t>
      </w:r>
    </w:p>
    <w:bookmarkEnd w:id="27"/>
    <w:p w14:paraId="0A921D65" w14:textId="17AF870B" w:rsidR="00C4579B" w:rsidRPr="00F66A95" w:rsidRDefault="00C4579B" w:rsidP="00C4579B">
      <w:pPr>
        <w:pStyle w:val="ListParagraph"/>
        <w:numPr>
          <w:ilvl w:val="1"/>
          <w:numId w:val="4"/>
        </w:numPr>
        <w:spacing w:after="0" w:line="240" w:lineRule="auto"/>
        <w:ind w:left="720"/>
        <w:rPr>
          <w:rFonts w:ascii="Museo Sans 300" w:hAnsi="Museo Sans 300"/>
          <w:sz w:val="20"/>
          <w:szCs w:val="20"/>
        </w:rPr>
      </w:pPr>
      <w:r w:rsidRPr="00F66A95">
        <w:rPr>
          <w:rFonts w:ascii="Museo Sans 300" w:hAnsi="Museo Sans 300"/>
          <w:sz w:val="20"/>
          <w:szCs w:val="20"/>
        </w:rPr>
        <w:t>Conduct Chapter officer elections and install new Chapter officers.</w:t>
      </w:r>
    </w:p>
    <w:p w14:paraId="213B267D" w14:textId="77777777" w:rsidR="00B30A1D" w:rsidRPr="00F66A95" w:rsidRDefault="00B30A1D" w:rsidP="00B30A1D">
      <w:pPr>
        <w:pStyle w:val="ListParagraph"/>
        <w:numPr>
          <w:ilvl w:val="0"/>
          <w:numId w:val="4"/>
        </w:numPr>
        <w:spacing w:after="0" w:line="240" w:lineRule="auto"/>
        <w:rPr>
          <w:rFonts w:ascii="Museo Sans 300" w:hAnsi="Museo Sans 300"/>
          <w:sz w:val="20"/>
          <w:szCs w:val="20"/>
        </w:rPr>
      </w:pPr>
      <w:r w:rsidRPr="00F66A95">
        <w:rPr>
          <w:rFonts w:ascii="Museo Sans 300" w:hAnsi="Museo Sans 300"/>
          <w:sz w:val="20"/>
          <w:szCs w:val="20"/>
        </w:rPr>
        <w:t>Oversee the functions of all chapter offices, committees, activities, and events.</w:t>
      </w:r>
    </w:p>
    <w:p w14:paraId="49F019A4" w14:textId="77777777" w:rsidR="00B30A1D" w:rsidRPr="00F66A95" w:rsidRDefault="00B30A1D" w:rsidP="00800713">
      <w:pPr>
        <w:pStyle w:val="ListParagraph"/>
        <w:numPr>
          <w:ilvl w:val="1"/>
          <w:numId w:val="4"/>
        </w:numPr>
        <w:spacing w:after="0" w:line="240" w:lineRule="auto"/>
        <w:ind w:left="720"/>
        <w:rPr>
          <w:rFonts w:ascii="Museo Sans 300" w:hAnsi="Museo Sans 300"/>
          <w:sz w:val="20"/>
          <w:szCs w:val="20"/>
        </w:rPr>
      </w:pPr>
      <w:r w:rsidRPr="00F66A95">
        <w:rPr>
          <w:rFonts w:ascii="Museo Sans 300" w:hAnsi="Museo Sans 300"/>
          <w:sz w:val="20"/>
          <w:szCs w:val="20"/>
        </w:rPr>
        <w:t>Communicate, meet, and work with Chapter Vice-Chiefs and Committee Chairs.</w:t>
      </w:r>
    </w:p>
    <w:p w14:paraId="25BDFC06" w14:textId="77777777" w:rsidR="00B30A1D" w:rsidRPr="00F66A95" w:rsidRDefault="00B30A1D" w:rsidP="00800713">
      <w:pPr>
        <w:pStyle w:val="ListParagraph"/>
        <w:numPr>
          <w:ilvl w:val="1"/>
          <w:numId w:val="4"/>
        </w:numPr>
        <w:spacing w:after="0" w:line="240" w:lineRule="auto"/>
        <w:ind w:left="720"/>
        <w:rPr>
          <w:rFonts w:ascii="Museo Sans 300" w:hAnsi="Museo Sans 300"/>
          <w:sz w:val="20"/>
          <w:szCs w:val="20"/>
        </w:rPr>
      </w:pPr>
      <w:r w:rsidRPr="00F66A95">
        <w:rPr>
          <w:rFonts w:ascii="Museo Sans 300" w:hAnsi="Museo Sans 300"/>
          <w:sz w:val="20"/>
          <w:szCs w:val="20"/>
        </w:rPr>
        <w:t>Recruit, appoint, and remove chapter operating committee chairs as needed.</w:t>
      </w:r>
    </w:p>
    <w:p w14:paraId="047A3A44" w14:textId="77777777" w:rsidR="00B30A1D" w:rsidRPr="00F66A95" w:rsidRDefault="00B30A1D" w:rsidP="00800713">
      <w:pPr>
        <w:pStyle w:val="ListParagraph"/>
        <w:numPr>
          <w:ilvl w:val="1"/>
          <w:numId w:val="4"/>
        </w:numPr>
        <w:spacing w:after="0" w:line="240" w:lineRule="auto"/>
        <w:ind w:left="720"/>
        <w:rPr>
          <w:rFonts w:ascii="Museo Sans 300" w:hAnsi="Museo Sans 300"/>
          <w:sz w:val="20"/>
          <w:szCs w:val="20"/>
        </w:rPr>
      </w:pPr>
      <w:r w:rsidRPr="00F66A95">
        <w:rPr>
          <w:rFonts w:ascii="Museo Sans 300" w:hAnsi="Museo Sans 300"/>
          <w:sz w:val="20"/>
          <w:szCs w:val="20"/>
        </w:rPr>
        <w:t>Define additional duties of chapter officers and chapter committee chairs as needed.</w:t>
      </w:r>
    </w:p>
    <w:p w14:paraId="6019EC23" w14:textId="77777777" w:rsidR="00B30A1D" w:rsidRPr="00F66A95" w:rsidRDefault="00B30A1D" w:rsidP="00B30A1D">
      <w:pPr>
        <w:pStyle w:val="ListParagraph"/>
        <w:numPr>
          <w:ilvl w:val="0"/>
          <w:numId w:val="4"/>
        </w:numPr>
        <w:spacing w:after="0" w:line="240" w:lineRule="auto"/>
        <w:rPr>
          <w:rFonts w:ascii="Museo Sans 300" w:hAnsi="Museo Sans 300"/>
          <w:sz w:val="20"/>
          <w:szCs w:val="20"/>
        </w:rPr>
      </w:pPr>
      <w:r w:rsidRPr="00F66A95">
        <w:rPr>
          <w:rFonts w:ascii="Museo Sans 300" w:hAnsi="Museo Sans 300"/>
          <w:sz w:val="20"/>
          <w:szCs w:val="20"/>
        </w:rPr>
        <w:t>Prepare and submit the Chapter Performance Measurement form.</w:t>
      </w:r>
    </w:p>
    <w:p w14:paraId="54FAFF54" w14:textId="77777777" w:rsidR="00B30A1D" w:rsidRPr="00F66A95" w:rsidRDefault="00B30A1D" w:rsidP="00B30A1D">
      <w:pPr>
        <w:pStyle w:val="ListParagraph"/>
        <w:numPr>
          <w:ilvl w:val="0"/>
          <w:numId w:val="4"/>
        </w:numPr>
        <w:spacing w:after="0" w:line="240" w:lineRule="auto"/>
        <w:rPr>
          <w:rFonts w:ascii="Museo Sans 300" w:hAnsi="Museo Sans 300"/>
          <w:sz w:val="20"/>
          <w:szCs w:val="20"/>
        </w:rPr>
      </w:pPr>
      <w:bookmarkStart w:id="28" w:name="_Hlk100828140"/>
      <w:bookmarkStart w:id="29" w:name="_Hlk133948835"/>
      <w:r w:rsidRPr="00F66A95">
        <w:rPr>
          <w:rFonts w:ascii="Museo Sans 300" w:hAnsi="Museo Sans 300"/>
          <w:sz w:val="20"/>
          <w:szCs w:val="20"/>
        </w:rPr>
        <w:t>Communicate regularly with the Lodge Area Chief for guidance and advice.</w:t>
      </w:r>
    </w:p>
    <w:bookmarkEnd w:id="28"/>
    <w:bookmarkEnd w:id="29"/>
    <w:p w14:paraId="69D50D7C" w14:textId="77777777" w:rsidR="00B30A1D" w:rsidRPr="00F66A95" w:rsidRDefault="00B30A1D" w:rsidP="00B30A1D">
      <w:pPr>
        <w:spacing w:before="120" w:after="0" w:line="240" w:lineRule="auto"/>
        <w:rPr>
          <w:rFonts w:ascii="Museo Sans 300" w:hAnsi="Museo Sans 300"/>
          <w:b/>
          <w:bCs/>
          <w:sz w:val="20"/>
          <w:szCs w:val="20"/>
        </w:rPr>
      </w:pPr>
      <w:r w:rsidRPr="00F66A95">
        <w:rPr>
          <w:rFonts w:ascii="Museo Sans 300" w:hAnsi="Museo Sans 300"/>
          <w:b/>
          <w:bCs/>
          <w:sz w:val="20"/>
          <w:szCs w:val="20"/>
        </w:rPr>
        <w:t>CHAPTER ADVISER</w:t>
      </w:r>
    </w:p>
    <w:p w14:paraId="47CF11F3" w14:textId="0220EF52" w:rsidR="00C03E85" w:rsidRPr="00F66A95" w:rsidRDefault="00C03E85" w:rsidP="00C03E85">
      <w:pPr>
        <w:pStyle w:val="ListParagraph"/>
        <w:numPr>
          <w:ilvl w:val="1"/>
          <w:numId w:val="4"/>
        </w:numPr>
        <w:spacing w:after="0" w:line="240" w:lineRule="auto"/>
        <w:ind w:left="720"/>
        <w:rPr>
          <w:rFonts w:ascii="Museo Sans 300" w:hAnsi="Museo Sans 300"/>
          <w:sz w:val="20"/>
          <w:szCs w:val="20"/>
        </w:rPr>
      </w:pPr>
      <w:r w:rsidRPr="00F66A95">
        <w:rPr>
          <w:rFonts w:ascii="Museo Sans 300" w:hAnsi="Museo Sans 300"/>
          <w:sz w:val="20"/>
          <w:szCs w:val="20"/>
        </w:rPr>
        <w:t>Interview and approve all candidates for Chapter office.</w:t>
      </w:r>
    </w:p>
    <w:p w14:paraId="6DF07622" w14:textId="62BAED3B" w:rsidR="00C03E85" w:rsidRPr="00F66A95" w:rsidRDefault="00C03E85" w:rsidP="00C03E85">
      <w:pPr>
        <w:pStyle w:val="ListParagraph"/>
        <w:numPr>
          <w:ilvl w:val="1"/>
          <w:numId w:val="4"/>
        </w:numPr>
        <w:spacing w:after="0" w:line="240" w:lineRule="auto"/>
        <w:ind w:left="720"/>
        <w:rPr>
          <w:rFonts w:ascii="Museo Sans 300" w:hAnsi="Museo Sans 300"/>
          <w:sz w:val="20"/>
          <w:szCs w:val="20"/>
        </w:rPr>
      </w:pPr>
      <w:r w:rsidRPr="00F66A95">
        <w:rPr>
          <w:rFonts w:ascii="Museo Sans 300" w:hAnsi="Museo Sans 300"/>
          <w:sz w:val="20"/>
          <w:szCs w:val="20"/>
        </w:rPr>
        <w:t xml:space="preserve">Recruit, appoint, and remove </w:t>
      </w:r>
      <w:r w:rsidR="00AA0482" w:rsidRPr="00F66A95">
        <w:rPr>
          <w:rFonts w:ascii="Museo Sans 300" w:hAnsi="Museo Sans 300"/>
          <w:sz w:val="20"/>
          <w:szCs w:val="20"/>
        </w:rPr>
        <w:t xml:space="preserve">Chapter Associate </w:t>
      </w:r>
      <w:r w:rsidRPr="00F66A95">
        <w:rPr>
          <w:rFonts w:ascii="Museo Sans 300" w:hAnsi="Museo Sans 300"/>
          <w:sz w:val="20"/>
          <w:szCs w:val="20"/>
        </w:rPr>
        <w:t>Advisers.</w:t>
      </w:r>
    </w:p>
    <w:p w14:paraId="0BBF1E1D" w14:textId="77777777" w:rsidR="00B30A1D" w:rsidRPr="00F66A95" w:rsidRDefault="00B30A1D" w:rsidP="00B30A1D">
      <w:pPr>
        <w:spacing w:before="120" w:after="0" w:line="240" w:lineRule="auto"/>
        <w:rPr>
          <w:rFonts w:ascii="Museo Sans 300" w:hAnsi="Museo Sans 300"/>
          <w:b/>
          <w:bCs/>
          <w:sz w:val="20"/>
          <w:szCs w:val="20"/>
        </w:rPr>
      </w:pPr>
      <w:r w:rsidRPr="00F66A95">
        <w:rPr>
          <w:rFonts w:ascii="Museo Sans 300" w:hAnsi="Museo Sans 300"/>
          <w:b/>
          <w:bCs/>
          <w:sz w:val="20"/>
          <w:szCs w:val="20"/>
        </w:rPr>
        <w:t>DISTRICT SCOUT EXECUTIVE (DE)</w:t>
      </w:r>
    </w:p>
    <w:p w14:paraId="037767ED" w14:textId="061FC227" w:rsidR="00207F54" w:rsidRPr="00F66A95" w:rsidRDefault="00207F54" w:rsidP="00D47FD5">
      <w:pPr>
        <w:pStyle w:val="ListParagraph"/>
        <w:numPr>
          <w:ilvl w:val="1"/>
          <w:numId w:val="74"/>
        </w:numPr>
        <w:spacing w:after="0" w:line="240" w:lineRule="auto"/>
        <w:rPr>
          <w:rFonts w:ascii="Museo Sans 300" w:hAnsi="Museo Sans 300"/>
          <w:sz w:val="20"/>
          <w:szCs w:val="20"/>
        </w:rPr>
      </w:pPr>
      <w:r w:rsidRPr="00F66A95">
        <w:rPr>
          <w:rFonts w:ascii="Museo Sans 300" w:hAnsi="Museo Sans 300"/>
          <w:sz w:val="20"/>
          <w:szCs w:val="20"/>
        </w:rPr>
        <w:t>Advise Chapter members on national and local policies, lodge rules, and procedures.</w:t>
      </w:r>
    </w:p>
    <w:p w14:paraId="16DA9CE2" w14:textId="7B9AA265" w:rsidR="00207F54" w:rsidRPr="00F66A95" w:rsidRDefault="00207F54" w:rsidP="00D47FD5">
      <w:pPr>
        <w:pStyle w:val="ListParagraph"/>
        <w:numPr>
          <w:ilvl w:val="1"/>
          <w:numId w:val="74"/>
        </w:numPr>
        <w:spacing w:after="0" w:line="240" w:lineRule="auto"/>
        <w:rPr>
          <w:rFonts w:ascii="Museo Sans 300" w:hAnsi="Museo Sans 300"/>
          <w:sz w:val="20"/>
          <w:szCs w:val="20"/>
        </w:rPr>
      </w:pPr>
      <w:r w:rsidRPr="00F66A95">
        <w:rPr>
          <w:rFonts w:ascii="Museo Sans 300" w:hAnsi="Museo Sans 300"/>
          <w:sz w:val="20"/>
          <w:szCs w:val="20"/>
        </w:rPr>
        <w:t xml:space="preserve">Maintain oversight of </w:t>
      </w:r>
      <w:r w:rsidR="00775D5D" w:rsidRPr="00F66A95">
        <w:rPr>
          <w:rFonts w:ascii="Museo Sans 300" w:hAnsi="Museo Sans 300"/>
          <w:sz w:val="20"/>
          <w:szCs w:val="20"/>
        </w:rPr>
        <w:t>Chapter</w:t>
      </w:r>
      <w:r w:rsidRPr="00F66A95">
        <w:rPr>
          <w:rFonts w:ascii="Museo Sans 300" w:hAnsi="Museo Sans 300"/>
          <w:sz w:val="20"/>
          <w:szCs w:val="20"/>
        </w:rPr>
        <w:t xml:space="preserve"> finances</w:t>
      </w:r>
      <w:r w:rsidR="00EE675E" w:rsidRPr="00F66A95">
        <w:rPr>
          <w:rFonts w:ascii="Museo Sans 300" w:hAnsi="Museo Sans 300"/>
          <w:sz w:val="20"/>
          <w:szCs w:val="20"/>
        </w:rPr>
        <w:t xml:space="preserve"> by reviewing Chapter event budgets</w:t>
      </w:r>
      <w:r w:rsidRPr="00F66A95">
        <w:rPr>
          <w:rFonts w:ascii="Museo Sans 300" w:hAnsi="Museo Sans 300"/>
          <w:sz w:val="20"/>
          <w:szCs w:val="20"/>
        </w:rPr>
        <w:t>.</w:t>
      </w:r>
    </w:p>
    <w:p w14:paraId="5BC13CE7" w14:textId="3B8EF905" w:rsidR="00207F54" w:rsidRPr="00F66A95" w:rsidRDefault="00207F54" w:rsidP="00D47FD5">
      <w:pPr>
        <w:pStyle w:val="ListParagraph"/>
        <w:numPr>
          <w:ilvl w:val="1"/>
          <w:numId w:val="74"/>
        </w:numPr>
        <w:spacing w:after="0" w:line="240" w:lineRule="auto"/>
        <w:rPr>
          <w:rFonts w:ascii="Museo Sans 300" w:hAnsi="Museo Sans 300"/>
          <w:sz w:val="20"/>
          <w:szCs w:val="20"/>
        </w:rPr>
      </w:pPr>
      <w:r w:rsidRPr="00F66A95">
        <w:rPr>
          <w:rFonts w:ascii="Museo Sans 300" w:hAnsi="Museo Sans 300"/>
          <w:sz w:val="20"/>
          <w:szCs w:val="20"/>
        </w:rPr>
        <w:t xml:space="preserve">Coordinate </w:t>
      </w:r>
      <w:r w:rsidR="00775D5D" w:rsidRPr="00F66A95">
        <w:rPr>
          <w:rFonts w:ascii="Museo Sans 300" w:hAnsi="Museo Sans 300"/>
          <w:sz w:val="20"/>
          <w:szCs w:val="20"/>
        </w:rPr>
        <w:t>Chapter</w:t>
      </w:r>
      <w:r w:rsidRPr="00F66A95">
        <w:rPr>
          <w:rFonts w:ascii="Museo Sans 300" w:hAnsi="Museo Sans 300"/>
          <w:sz w:val="20"/>
          <w:szCs w:val="20"/>
        </w:rPr>
        <w:t xml:space="preserve"> activities with other segments of</w:t>
      </w:r>
      <w:r w:rsidR="00775D5D" w:rsidRPr="00F66A95">
        <w:rPr>
          <w:rFonts w:ascii="Museo Sans 300" w:hAnsi="Museo Sans 300"/>
          <w:sz w:val="20"/>
          <w:szCs w:val="20"/>
        </w:rPr>
        <w:t xml:space="preserve"> the </w:t>
      </w:r>
      <w:proofErr w:type="gramStart"/>
      <w:r w:rsidR="00775D5D" w:rsidRPr="00F66A95">
        <w:rPr>
          <w:rFonts w:ascii="Museo Sans 300" w:hAnsi="Museo Sans 300"/>
          <w:sz w:val="20"/>
          <w:szCs w:val="20"/>
        </w:rPr>
        <w:t>District</w:t>
      </w:r>
      <w:proofErr w:type="gramEnd"/>
      <w:r w:rsidRPr="00F66A95">
        <w:rPr>
          <w:rFonts w:ascii="Museo Sans 300" w:hAnsi="Museo Sans 300"/>
          <w:sz w:val="20"/>
          <w:szCs w:val="20"/>
        </w:rPr>
        <w:t xml:space="preserve"> programs.</w:t>
      </w:r>
    </w:p>
    <w:p w14:paraId="2C5C3DAB" w14:textId="77777777" w:rsidR="00207F54" w:rsidRPr="00F66A95" w:rsidRDefault="00207F54" w:rsidP="00D47FD5">
      <w:pPr>
        <w:pStyle w:val="ListParagraph"/>
        <w:numPr>
          <w:ilvl w:val="1"/>
          <w:numId w:val="74"/>
        </w:numPr>
        <w:spacing w:after="0" w:line="240" w:lineRule="auto"/>
        <w:rPr>
          <w:rFonts w:ascii="Museo Sans 300" w:hAnsi="Museo Sans 300"/>
          <w:sz w:val="20"/>
          <w:szCs w:val="20"/>
        </w:rPr>
      </w:pPr>
      <w:r w:rsidRPr="00F66A95">
        <w:rPr>
          <w:rFonts w:ascii="Museo Sans 300" w:hAnsi="Museo Sans 300"/>
          <w:sz w:val="20"/>
          <w:szCs w:val="20"/>
        </w:rPr>
        <w:t>Recommend and obtain Scout Executive approval of prospective adult advisers.</w:t>
      </w:r>
    </w:p>
    <w:p w14:paraId="2632F7F1" w14:textId="2B9E3283" w:rsidR="00B30A1D" w:rsidRPr="00F66A95" w:rsidRDefault="00207F54" w:rsidP="00D47FD5">
      <w:pPr>
        <w:pStyle w:val="ListParagraph"/>
        <w:numPr>
          <w:ilvl w:val="0"/>
          <w:numId w:val="73"/>
        </w:numPr>
        <w:spacing w:after="0" w:line="240" w:lineRule="auto"/>
        <w:rPr>
          <w:rFonts w:ascii="Museo Sans 300" w:hAnsi="Museo Sans 300"/>
          <w:sz w:val="20"/>
          <w:szCs w:val="20"/>
        </w:rPr>
      </w:pPr>
      <w:r w:rsidRPr="00F66A95">
        <w:rPr>
          <w:rFonts w:ascii="Museo Sans 300" w:hAnsi="Museo Sans 300"/>
          <w:sz w:val="20"/>
          <w:szCs w:val="20"/>
        </w:rPr>
        <w:t>Appoint the Chapter Adviser as the representative of</w:t>
      </w:r>
      <w:r w:rsidR="00B30A1D" w:rsidRPr="00F66A95">
        <w:rPr>
          <w:rFonts w:ascii="Museo Sans 300" w:hAnsi="Museo Sans 300"/>
          <w:sz w:val="20"/>
          <w:szCs w:val="20"/>
        </w:rPr>
        <w:t xml:space="preserve"> the Scout </w:t>
      </w:r>
      <w:r w:rsidR="00355A5E" w:rsidRPr="00F66A95">
        <w:rPr>
          <w:rFonts w:ascii="Museo Sans 300" w:hAnsi="Museo Sans 300"/>
          <w:sz w:val="20"/>
          <w:szCs w:val="20"/>
        </w:rPr>
        <w:t>E</w:t>
      </w:r>
      <w:r w:rsidR="00B30A1D" w:rsidRPr="00F66A95">
        <w:rPr>
          <w:rFonts w:ascii="Museo Sans 300" w:hAnsi="Museo Sans 300"/>
          <w:sz w:val="20"/>
          <w:szCs w:val="20"/>
        </w:rPr>
        <w:t>xecutive.</w:t>
      </w:r>
    </w:p>
    <w:p w14:paraId="0C5EADE6" w14:textId="55239F06" w:rsidR="00B30A1D" w:rsidRPr="00F66A95" w:rsidRDefault="00B30A1D" w:rsidP="00D47FD5">
      <w:pPr>
        <w:pStyle w:val="ListParagraph"/>
        <w:numPr>
          <w:ilvl w:val="0"/>
          <w:numId w:val="73"/>
        </w:numPr>
        <w:spacing w:after="0" w:line="240" w:lineRule="auto"/>
        <w:rPr>
          <w:rFonts w:ascii="Museo Sans 300" w:hAnsi="Museo Sans 300"/>
          <w:sz w:val="20"/>
          <w:szCs w:val="20"/>
        </w:rPr>
      </w:pPr>
      <w:r w:rsidRPr="00F66A95">
        <w:rPr>
          <w:rFonts w:ascii="Museo Sans 300" w:hAnsi="Museo Sans 300"/>
          <w:sz w:val="20"/>
          <w:szCs w:val="20"/>
        </w:rPr>
        <w:t xml:space="preserve">Serves as liaison between the </w:t>
      </w:r>
      <w:r w:rsidR="00207F54" w:rsidRPr="00F66A95">
        <w:rPr>
          <w:rFonts w:ascii="Museo Sans 300" w:hAnsi="Museo Sans 300"/>
          <w:sz w:val="20"/>
          <w:szCs w:val="20"/>
        </w:rPr>
        <w:t>C</w:t>
      </w:r>
      <w:r w:rsidRPr="00F66A95">
        <w:rPr>
          <w:rFonts w:ascii="Museo Sans 300" w:hAnsi="Museo Sans 300"/>
          <w:sz w:val="20"/>
          <w:szCs w:val="20"/>
        </w:rPr>
        <w:t xml:space="preserve">hapter and </w:t>
      </w:r>
      <w:r w:rsidR="00775D5D" w:rsidRPr="00F66A95">
        <w:rPr>
          <w:rFonts w:ascii="Museo Sans 300" w:hAnsi="Museo Sans 300"/>
          <w:sz w:val="20"/>
          <w:szCs w:val="20"/>
        </w:rPr>
        <w:t>the Council staff</w:t>
      </w:r>
      <w:r w:rsidRPr="00F66A95">
        <w:rPr>
          <w:rFonts w:ascii="Museo Sans 300" w:hAnsi="Museo Sans 300"/>
          <w:sz w:val="20"/>
          <w:szCs w:val="20"/>
        </w:rPr>
        <w:t>.</w:t>
      </w:r>
    </w:p>
    <w:p w14:paraId="10FAE659" w14:textId="77777777" w:rsidR="00B30A1D" w:rsidRPr="00F66A95" w:rsidRDefault="00B30A1D" w:rsidP="00B30A1D">
      <w:pPr>
        <w:spacing w:before="120" w:after="0" w:line="240" w:lineRule="auto"/>
        <w:rPr>
          <w:rFonts w:ascii="Museo Sans 300" w:hAnsi="Museo Sans 300"/>
          <w:b/>
          <w:bCs/>
          <w:sz w:val="20"/>
          <w:szCs w:val="20"/>
        </w:rPr>
      </w:pPr>
      <w:r w:rsidRPr="00F66A95">
        <w:rPr>
          <w:rFonts w:ascii="Museo Sans 300" w:hAnsi="Museo Sans 300"/>
          <w:b/>
          <w:bCs/>
          <w:sz w:val="20"/>
          <w:szCs w:val="20"/>
        </w:rPr>
        <w:t>CHAPTER VICE-CHIEFS</w:t>
      </w:r>
    </w:p>
    <w:p w14:paraId="57EBAFE9" w14:textId="6705BEEF" w:rsidR="00AE40D1" w:rsidRPr="00F66A95" w:rsidRDefault="002054DB" w:rsidP="00D47FD5">
      <w:pPr>
        <w:pStyle w:val="ListParagraph"/>
        <w:numPr>
          <w:ilvl w:val="0"/>
          <w:numId w:val="76"/>
        </w:numPr>
        <w:spacing w:after="0" w:line="240" w:lineRule="auto"/>
        <w:rPr>
          <w:rFonts w:ascii="Museo Sans 300" w:hAnsi="Museo Sans 300"/>
          <w:sz w:val="20"/>
          <w:szCs w:val="20"/>
        </w:rPr>
      </w:pPr>
      <w:r w:rsidRPr="00F66A95">
        <w:rPr>
          <w:rFonts w:ascii="Museo Sans 300" w:hAnsi="Museo Sans 300"/>
          <w:sz w:val="20"/>
          <w:szCs w:val="20"/>
        </w:rPr>
        <w:t>Most Chapters have multiple Vice-Chiefs with a variety of responsibilities.</w:t>
      </w:r>
      <w:r w:rsidR="00334319" w:rsidRPr="00F66A95">
        <w:rPr>
          <w:rFonts w:ascii="Museo Sans 300" w:hAnsi="Museo Sans 300"/>
          <w:sz w:val="20"/>
          <w:szCs w:val="20"/>
        </w:rPr>
        <w:t xml:space="preserve"> All duties shall be (titles may be set by a chapters’ leadership):</w:t>
      </w:r>
    </w:p>
    <w:p w14:paraId="6CBAA16A" w14:textId="65B61183" w:rsidR="00B30A1D" w:rsidRPr="00F66A95" w:rsidRDefault="00AE40D1" w:rsidP="00334319">
      <w:pPr>
        <w:pStyle w:val="ListParagraph"/>
        <w:numPr>
          <w:ilvl w:val="1"/>
          <w:numId w:val="76"/>
        </w:numPr>
        <w:spacing w:after="0" w:line="240" w:lineRule="auto"/>
        <w:rPr>
          <w:rFonts w:ascii="Museo Sans 300" w:hAnsi="Museo Sans 300"/>
          <w:sz w:val="20"/>
          <w:szCs w:val="20"/>
        </w:rPr>
      </w:pPr>
      <w:r w:rsidRPr="00F66A95">
        <w:rPr>
          <w:rFonts w:ascii="Museo Sans 300" w:hAnsi="Museo Sans 300"/>
          <w:sz w:val="20"/>
          <w:szCs w:val="20"/>
        </w:rPr>
        <w:t xml:space="preserve">Vice-Chief of </w:t>
      </w:r>
      <w:r w:rsidR="00B30A1D" w:rsidRPr="00F66A95">
        <w:rPr>
          <w:rFonts w:ascii="Museo Sans 300" w:hAnsi="Museo Sans 300"/>
          <w:sz w:val="20"/>
          <w:szCs w:val="20"/>
        </w:rPr>
        <w:t xml:space="preserve">Inductions responsible for </w:t>
      </w:r>
      <w:r w:rsidR="002054DB" w:rsidRPr="00F66A95">
        <w:rPr>
          <w:rFonts w:ascii="Museo Sans 300" w:hAnsi="Museo Sans 300"/>
          <w:sz w:val="20"/>
          <w:szCs w:val="20"/>
        </w:rPr>
        <w:t xml:space="preserve">Ordeals and Brotherhood Conversions, including </w:t>
      </w:r>
      <w:r w:rsidR="00B30A1D" w:rsidRPr="00F66A95">
        <w:rPr>
          <w:rFonts w:ascii="Museo Sans 300" w:hAnsi="Museo Sans 300"/>
          <w:sz w:val="20"/>
          <w:szCs w:val="20"/>
        </w:rPr>
        <w:t xml:space="preserve">Cook Crew, Ceremony Team, </w:t>
      </w:r>
      <w:proofErr w:type="gramStart"/>
      <w:r w:rsidR="00B30A1D" w:rsidRPr="00F66A95">
        <w:rPr>
          <w:rFonts w:ascii="Museo Sans 300" w:hAnsi="Museo Sans 300"/>
          <w:sz w:val="20"/>
          <w:szCs w:val="20"/>
        </w:rPr>
        <w:t>Health</w:t>
      </w:r>
      <w:proofErr w:type="gramEnd"/>
      <w:r w:rsidR="00B30A1D" w:rsidRPr="00F66A95">
        <w:rPr>
          <w:rFonts w:ascii="Museo Sans 300" w:hAnsi="Museo Sans 300"/>
          <w:sz w:val="20"/>
          <w:szCs w:val="20"/>
        </w:rPr>
        <w:t xml:space="preserve"> and Safety, selecting the</w:t>
      </w:r>
      <w:r w:rsidR="000544CD" w:rsidRPr="00F66A95">
        <w:rPr>
          <w:rFonts w:ascii="Museo Sans 300" w:hAnsi="Museo Sans 300"/>
          <w:sz w:val="20"/>
          <w:szCs w:val="20"/>
        </w:rPr>
        <w:t xml:space="preserve"> </w:t>
      </w:r>
      <w:r w:rsidR="00B30A1D" w:rsidRPr="00F66A95">
        <w:rPr>
          <w:rFonts w:ascii="Museo Sans 300" w:hAnsi="Museo Sans 300"/>
          <w:sz w:val="20"/>
          <w:szCs w:val="20"/>
        </w:rPr>
        <w:t>Ordeal master</w:t>
      </w:r>
      <w:r w:rsidR="002054DB" w:rsidRPr="00F66A95">
        <w:rPr>
          <w:rFonts w:ascii="Museo Sans 300" w:hAnsi="Museo Sans 300"/>
          <w:sz w:val="20"/>
          <w:szCs w:val="20"/>
        </w:rPr>
        <w:t xml:space="preserve"> and Head </w:t>
      </w:r>
      <w:proofErr w:type="spellStart"/>
      <w:r w:rsidR="002054DB" w:rsidRPr="00F66A95">
        <w:rPr>
          <w:rFonts w:ascii="Museo Sans 300" w:hAnsi="Museo Sans 300"/>
          <w:sz w:val="20"/>
          <w:szCs w:val="20"/>
        </w:rPr>
        <w:t>Elangomat</w:t>
      </w:r>
      <w:proofErr w:type="spellEnd"/>
      <w:r w:rsidR="00B30A1D" w:rsidRPr="00F66A95">
        <w:rPr>
          <w:rFonts w:ascii="Museo Sans 300" w:hAnsi="Museo Sans 300"/>
          <w:sz w:val="20"/>
          <w:szCs w:val="20"/>
        </w:rPr>
        <w:t>.</w:t>
      </w:r>
    </w:p>
    <w:p w14:paraId="52ACEA56" w14:textId="39969F55" w:rsidR="00B30A1D" w:rsidRPr="00F66A95" w:rsidRDefault="002054DB" w:rsidP="00334319">
      <w:pPr>
        <w:pStyle w:val="ListParagraph"/>
        <w:numPr>
          <w:ilvl w:val="1"/>
          <w:numId w:val="76"/>
        </w:numPr>
        <w:spacing w:after="0" w:line="240" w:lineRule="auto"/>
        <w:rPr>
          <w:rFonts w:ascii="Museo Sans 300" w:hAnsi="Museo Sans 300"/>
          <w:sz w:val="20"/>
          <w:szCs w:val="20"/>
        </w:rPr>
      </w:pPr>
      <w:r w:rsidRPr="00F66A95">
        <w:rPr>
          <w:rFonts w:ascii="Museo Sans 300" w:hAnsi="Museo Sans 300"/>
          <w:sz w:val="20"/>
          <w:szCs w:val="20"/>
        </w:rPr>
        <w:t xml:space="preserve">Vice-Chief of </w:t>
      </w:r>
      <w:r w:rsidR="00B30A1D" w:rsidRPr="00F66A95">
        <w:rPr>
          <w:rFonts w:ascii="Museo Sans 300" w:hAnsi="Museo Sans 300"/>
          <w:sz w:val="20"/>
          <w:szCs w:val="20"/>
        </w:rPr>
        <w:t>Unit Programs responsible for</w:t>
      </w:r>
      <w:r w:rsidRPr="00F66A95">
        <w:rPr>
          <w:rFonts w:ascii="Museo Sans 300" w:hAnsi="Museo Sans 300"/>
          <w:sz w:val="20"/>
          <w:szCs w:val="20"/>
        </w:rPr>
        <w:t xml:space="preserve"> coordinating with Scout units in the district,</w:t>
      </w:r>
      <w:r w:rsidR="00B30A1D" w:rsidRPr="00F66A95">
        <w:rPr>
          <w:rFonts w:ascii="Museo Sans 300" w:hAnsi="Museo Sans 300"/>
          <w:sz w:val="20"/>
          <w:szCs w:val="20"/>
        </w:rPr>
        <w:t xml:space="preserve"> </w:t>
      </w:r>
      <w:r w:rsidRPr="00F66A95">
        <w:rPr>
          <w:rFonts w:ascii="Museo Sans 300" w:hAnsi="Museo Sans 300"/>
          <w:sz w:val="20"/>
          <w:szCs w:val="20"/>
        </w:rPr>
        <w:t>including scheduling and organizing teams to conduct Unit Visitations, Unit Elections, and Camping Promotions.</w:t>
      </w:r>
    </w:p>
    <w:p w14:paraId="41646753" w14:textId="36E1CE95" w:rsidR="00B30A1D" w:rsidRPr="00F66A95" w:rsidRDefault="00951B87" w:rsidP="00334319">
      <w:pPr>
        <w:pStyle w:val="ListParagraph"/>
        <w:numPr>
          <w:ilvl w:val="1"/>
          <w:numId w:val="76"/>
        </w:numPr>
        <w:spacing w:after="0" w:line="240" w:lineRule="auto"/>
        <w:rPr>
          <w:rFonts w:ascii="Museo Sans 300" w:hAnsi="Museo Sans 300"/>
          <w:sz w:val="20"/>
          <w:szCs w:val="20"/>
        </w:rPr>
      </w:pPr>
      <w:r w:rsidRPr="00F66A95">
        <w:rPr>
          <w:rFonts w:ascii="Museo Sans 300" w:hAnsi="Museo Sans 300"/>
          <w:sz w:val="20"/>
          <w:szCs w:val="20"/>
        </w:rPr>
        <w:t xml:space="preserve">Vice-Chief of </w:t>
      </w:r>
      <w:r w:rsidR="00B30A1D" w:rsidRPr="00F66A95">
        <w:rPr>
          <w:rFonts w:ascii="Museo Sans 300" w:hAnsi="Museo Sans 300"/>
          <w:sz w:val="20"/>
          <w:szCs w:val="20"/>
        </w:rPr>
        <w:t xml:space="preserve">Activities responsible for </w:t>
      </w:r>
      <w:r w:rsidRPr="00F66A95">
        <w:rPr>
          <w:rFonts w:ascii="Museo Sans 300" w:hAnsi="Museo Sans 300"/>
          <w:sz w:val="20"/>
          <w:szCs w:val="20"/>
        </w:rPr>
        <w:t>organizing service projects and social events, including support and participation of Lodge and Council run events.</w:t>
      </w:r>
    </w:p>
    <w:p w14:paraId="68B52BA0" w14:textId="7740FB0C" w:rsidR="00334319" w:rsidRPr="00F66A95" w:rsidRDefault="00334319" w:rsidP="00334319">
      <w:pPr>
        <w:pStyle w:val="ListParagraph"/>
        <w:numPr>
          <w:ilvl w:val="1"/>
          <w:numId w:val="76"/>
        </w:numPr>
        <w:spacing w:after="0" w:line="240" w:lineRule="auto"/>
        <w:rPr>
          <w:rFonts w:ascii="Museo Sans 300" w:hAnsi="Museo Sans 300"/>
          <w:sz w:val="20"/>
          <w:szCs w:val="20"/>
        </w:rPr>
      </w:pPr>
      <w:r w:rsidRPr="00F66A95">
        <w:rPr>
          <w:rFonts w:ascii="Museo Sans 300" w:hAnsi="Museo Sans 300"/>
          <w:sz w:val="20"/>
          <w:szCs w:val="20"/>
        </w:rPr>
        <w:lastRenderedPageBreak/>
        <w:t>Vice-Chief for Communication is responsible for the record the minutes and attendance of all Chapter meetings and functions, Send meeting and event reminders to Chapter members. Contribute to the Lodge newsletter.</w:t>
      </w:r>
    </w:p>
    <w:p w14:paraId="27103CA3" w14:textId="4D93ECCA" w:rsidR="00B30A1D" w:rsidRPr="00F66A95" w:rsidRDefault="00B30A1D" w:rsidP="00D47FD5">
      <w:pPr>
        <w:pStyle w:val="ListParagraph"/>
        <w:numPr>
          <w:ilvl w:val="0"/>
          <w:numId w:val="77"/>
        </w:numPr>
        <w:spacing w:after="0" w:line="240" w:lineRule="auto"/>
        <w:rPr>
          <w:rFonts w:ascii="Museo Sans 300" w:hAnsi="Museo Sans 300"/>
          <w:sz w:val="20"/>
          <w:szCs w:val="20"/>
        </w:rPr>
      </w:pPr>
      <w:r w:rsidRPr="00F66A95">
        <w:rPr>
          <w:rFonts w:ascii="Museo Sans 300" w:hAnsi="Museo Sans 300"/>
          <w:sz w:val="20"/>
          <w:szCs w:val="20"/>
        </w:rPr>
        <w:t xml:space="preserve">Serves as the </w:t>
      </w:r>
      <w:r w:rsidR="00AE40D1" w:rsidRPr="00F66A95">
        <w:rPr>
          <w:rFonts w:ascii="Museo Sans 300" w:hAnsi="Museo Sans 300"/>
          <w:sz w:val="20"/>
          <w:szCs w:val="20"/>
        </w:rPr>
        <w:t>C</w:t>
      </w:r>
      <w:r w:rsidRPr="00F66A95">
        <w:rPr>
          <w:rFonts w:ascii="Museo Sans 300" w:hAnsi="Museo Sans 300"/>
          <w:sz w:val="20"/>
          <w:szCs w:val="20"/>
        </w:rPr>
        <w:t xml:space="preserve">hapter </w:t>
      </w:r>
      <w:r w:rsidR="00AE40D1" w:rsidRPr="00F66A95">
        <w:rPr>
          <w:rFonts w:ascii="Museo Sans 300" w:hAnsi="Museo Sans 300"/>
          <w:sz w:val="20"/>
          <w:szCs w:val="20"/>
        </w:rPr>
        <w:t>C</w:t>
      </w:r>
      <w:r w:rsidRPr="00F66A95">
        <w:rPr>
          <w:rFonts w:ascii="Museo Sans 300" w:hAnsi="Museo Sans 300"/>
          <w:sz w:val="20"/>
          <w:szCs w:val="20"/>
        </w:rPr>
        <w:t>hief when the chief is not present.</w:t>
      </w:r>
    </w:p>
    <w:p w14:paraId="480AFC06" w14:textId="3C03BFA0" w:rsidR="00B30A1D" w:rsidRPr="00F66A95" w:rsidRDefault="00B30A1D" w:rsidP="00D47FD5">
      <w:pPr>
        <w:pStyle w:val="ListParagraph"/>
        <w:numPr>
          <w:ilvl w:val="0"/>
          <w:numId w:val="77"/>
        </w:numPr>
        <w:spacing w:after="0" w:line="240" w:lineRule="auto"/>
        <w:rPr>
          <w:rFonts w:ascii="Museo Sans 300" w:hAnsi="Museo Sans 300"/>
          <w:sz w:val="20"/>
          <w:szCs w:val="20"/>
        </w:rPr>
      </w:pPr>
      <w:r w:rsidRPr="00F66A95">
        <w:rPr>
          <w:rFonts w:ascii="Museo Sans 300" w:hAnsi="Museo Sans 300"/>
          <w:sz w:val="20"/>
          <w:szCs w:val="20"/>
        </w:rPr>
        <w:t xml:space="preserve">Perform other duties as assigned by the </w:t>
      </w:r>
      <w:r w:rsidR="00E41F7B" w:rsidRPr="00F66A95">
        <w:rPr>
          <w:rFonts w:ascii="Museo Sans 300" w:hAnsi="Museo Sans 300"/>
          <w:sz w:val="20"/>
          <w:szCs w:val="20"/>
        </w:rPr>
        <w:t>C</w:t>
      </w:r>
      <w:r w:rsidRPr="00F66A95">
        <w:rPr>
          <w:rFonts w:ascii="Museo Sans 300" w:hAnsi="Museo Sans 300"/>
          <w:sz w:val="20"/>
          <w:szCs w:val="20"/>
        </w:rPr>
        <w:t xml:space="preserve">hapter </w:t>
      </w:r>
      <w:r w:rsidR="00E41F7B" w:rsidRPr="00F66A95">
        <w:rPr>
          <w:rFonts w:ascii="Museo Sans 300" w:hAnsi="Museo Sans 300"/>
          <w:sz w:val="20"/>
          <w:szCs w:val="20"/>
        </w:rPr>
        <w:t>C</w:t>
      </w:r>
      <w:r w:rsidRPr="00F66A95">
        <w:rPr>
          <w:rFonts w:ascii="Museo Sans 300" w:hAnsi="Museo Sans 300"/>
          <w:sz w:val="20"/>
          <w:szCs w:val="20"/>
        </w:rPr>
        <w:t>hief.</w:t>
      </w:r>
    </w:p>
    <w:p w14:paraId="50019408" w14:textId="5DA8B4FF" w:rsidR="00E41F7B" w:rsidRPr="00F66A95" w:rsidRDefault="00E41F7B" w:rsidP="00E41F7B">
      <w:pPr>
        <w:spacing w:before="120" w:after="0" w:line="240" w:lineRule="auto"/>
        <w:rPr>
          <w:rFonts w:ascii="Museo Sans 300" w:hAnsi="Museo Sans 300"/>
          <w:b/>
          <w:bCs/>
          <w:sz w:val="20"/>
          <w:szCs w:val="20"/>
        </w:rPr>
      </w:pPr>
      <w:r w:rsidRPr="00F66A95">
        <w:rPr>
          <w:rFonts w:ascii="Museo Sans 300" w:hAnsi="Museo Sans 300"/>
          <w:b/>
          <w:bCs/>
          <w:sz w:val="20"/>
          <w:szCs w:val="20"/>
        </w:rPr>
        <w:t>ASSOCIATE CHAPTER ADVISERS</w:t>
      </w:r>
    </w:p>
    <w:p w14:paraId="1292050F" w14:textId="37A4A167" w:rsidR="00D532D4" w:rsidRPr="00F66A95" w:rsidRDefault="0009293D" w:rsidP="0009293D">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Assist the Chapter Adviser to support the operation of the Chapter.</w:t>
      </w:r>
    </w:p>
    <w:p w14:paraId="405EAF46" w14:textId="107162E2" w:rsidR="000A6EEA" w:rsidRPr="00F66A95" w:rsidRDefault="000A6EEA" w:rsidP="00696EC0">
      <w:pPr>
        <w:pStyle w:val="ListParagraph"/>
        <w:numPr>
          <w:ilvl w:val="0"/>
          <w:numId w:val="85"/>
        </w:numPr>
        <w:pBdr>
          <w:top w:val="single" w:sz="4" w:space="1" w:color="auto"/>
        </w:pBdr>
        <w:shd w:val="clear" w:color="auto" w:fill="D9D9D9" w:themeFill="background1" w:themeFillShade="D9"/>
        <w:spacing w:before="240" w:after="0" w:line="240" w:lineRule="auto"/>
        <w:rPr>
          <w:rFonts w:ascii="Museo Slab 700" w:hAnsi="Museo Slab 700"/>
          <w:b/>
          <w:bCs/>
          <w:sz w:val="28"/>
          <w:szCs w:val="28"/>
          <w:u w:val="single"/>
        </w:rPr>
      </w:pPr>
      <w:bookmarkStart w:id="30" w:name="_Hlk150506881"/>
      <w:r w:rsidRPr="00F66A95">
        <w:rPr>
          <w:rFonts w:ascii="Museo Slab 700" w:hAnsi="Museo Slab 700"/>
          <w:b/>
          <w:bCs/>
          <w:sz w:val="28"/>
          <w:szCs w:val="28"/>
          <w:u w:val="single"/>
        </w:rPr>
        <w:t>COMMITTEES</w:t>
      </w:r>
    </w:p>
    <w:p w14:paraId="3D5E3BE8" w14:textId="77777777" w:rsidR="00D532D4" w:rsidRPr="00F66A95" w:rsidRDefault="00D532D4" w:rsidP="00696EC0">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bookmarkStart w:id="31" w:name="_Hlk150506291"/>
      <w:bookmarkEnd w:id="30"/>
      <w:r w:rsidRPr="00F66A95">
        <w:rPr>
          <w:rFonts w:ascii="Museo Sans 300" w:hAnsi="Museo Sans 300"/>
          <w:sz w:val="28"/>
          <w:szCs w:val="28"/>
        </w:rPr>
        <w:t>LODGE BANQUET</w:t>
      </w:r>
    </w:p>
    <w:bookmarkEnd w:id="31"/>
    <w:p w14:paraId="632D1B34"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5479979F" w14:textId="77777777" w:rsidR="00D532D4" w:rsidRPr="00F66A95" w:rsidRDefault="00D532D4" w:rsidP="00D532D4">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To recognize and celebrate the past year’s achievements, new Vigil members, and recipients of National and Lodge Awards.</w:t>
      </w:r>
    </w:p>
    <w:p w14:paraId="57BA80A8"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28E69B54" w14:textId="77777777" w:rsidR="00D532D4" w:rsidRPr="00F66A95" w:rsidRDefault="00D532D4" w:rsidP="00D532D4">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Lodge Banquet Committee Chair</w:t>
      </w:r>
    </w:p>
    <w:p w14:paraId="31E1A761" w14:textId="77777777"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Lodge Banquet Committee Adviser</w:t>
      </w:r>
    </w:p>
    <w:p w14:paraId="38DF011E" w14:textId="77777777"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Lodge Banquet Committee Adviser</w:t>
      </w:r>
    </w:p>
    <w:p w14:paraId="5E3A9D4F"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09B1CF7F"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lan and prepare, including setting a schedule, securing the venue, and creating a budget.</w:t>
      </w:r>
    </w:p>
    <w:p w14:paraId="0571EEEB"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ordinate with other Committees to promote the event, provide registration, and create program.</w:t>
      </w:r>
    </w:p>
    <w:p w14:paraId="7EE74E30"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Manage the event, including set-up, signage, check-in, and take-down.</w:t>
      </w:r>
    </w:p>
    <w:p w14:paraId="0AAF76B6"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bookmarkStart w:id="32" w:name="_Hlk149119198"/>
      <w:r w:rsidRPr="00F66A95">
        <w:rPr>
          <w:rFonts w:ascii="Museo Sans 300" w:hAnsi="Museo Sans 300"/>
          <w:sz w:val="20"/>
          <w:szCs w:val="20"/>
        </w:rPr>
        <w:t>Oversee all phases of the banquet like food service, designating an MC, inviting VIPs, and selecting music.</w:t>
      </w:r>
    </w:p>
    <w:bookmarkEnd w:id="32"/>
    <w:p w14:paraId="0869CD8E" w14:textId="18B7376A" w:rsidR="00D532D4" w:rsidRPr="00F66A95" w:rsidRDefault="00D532D4" w:rsidP="00C23F38">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LODGE SPRING FELLOWSHIP</w:t>
      </w:r>
    </w:p>
    <w:p w14:paraId="5DFF8538"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2EA69DDF" w14:textId="77777777" w:rsidR="00D532D4" w:rsidRPr="00F66A95" w:rsidRDefault="00D532D4" w:rsidP="00D532D4">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Develop youth leaders through a weekend of training, service, and fun activities, as well as annual lodge officer elections.</w:t>
      </w:r>
    </w:p>
    <w:p w14:paraId="49033666"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1B4ABE59" w14:textId="77777777" w:rsidR="00D532D4" w:rsidRPr="00F66A95" w:rsidRDefault="00D532D4" w:rsidP="00D532D4">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Lodge Spring Fellowship Committee Chair</w:t>
      </w:r>
    </w:p>
    <w:p w14:paraId="1D752743" w14:textId="77777777"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Lodge Spring Fellowship Committee Adviser</w:t>
      </w:r>
    </w:p>
    <w:p w14:paraId="32700165" w14:textId="77777777"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Lodge Spring Fellowship Committee Adviser</w:t>
      </w:r>
    </w:p>
    <w:p w14:paraId="0DF2412F"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21BB521C"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lan and prepare, including setting a schedule, securing the venue, and creating a budget.</w:t>
      </w:r>
    </w:p>
    <w:p w14:paraId="2A49D231"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ordinate with other Committees to promote the event, provide registration, and create program.</w:t>
      </w:r>
    </w:p>
    <w:p w14:paraId="6D11695B"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Manage the event, including set-up, signage, check-in, and take-down.</w:t>
      </w:r>
    </w:p>
    <w:p w14:paraId="5003B3CE"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Oversee all phases of the fellowship like food service, training, program, and activities.</w:t>
      </w:r>
    </w:p>
    <w:p w14:paraId="3915C778" w14:textId="5C33DA77" w:rsidR="00D532D4" w:rsidRPr="00F66A95" w:rsidRDefault="00D532D4" w:rsidP="00D532D4">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LODGE SUMMER ORDEAL</w:t>
      </w:r>
    </w:p>
    <w:p w14:paraId="13921413"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6618C955" w14:textId="7F7B3DE1" w:rsidR="00D532D4" w:rsidRPr="00F66A95" w:rsidRDefault="0060315E" w:rsidP="00D532D4">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Hold a mid-week induction event to accommodate candidates with scheduling challenges.</w:t>
      </w:r>
    </w:p>
    <w:p w14:paraId="5FF0B711"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30ABE450" w14:textId="390F42E6" w:rsidR="00D532D4" w:rsidRPr="00F66A95" w:rsidRDefault="00D532D4" w:rsidP="00D532D4">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Lodge Summer Ordeal Committee Chair</w:t>
      </w:r>
      <w:r w:rsidR="0060315E" w:rsidRPr="00F66A95">
        <w:rPr>
          <w:rFonts w:ascii="Museo Sans 300" w:hAnsi="Museo Sans 300"/>
          <w:sz w:val="20"/>
          <w:szCs w:val="20"/>
        </w:rPr>
        <w:t xml:space="preserve"> (Ordeal Master)</w:t>
      </w:r>
    </w:p>
    <w:p w14:paraId="4D62A26F" w14:textId="533FE46B"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Lodge Summer Ordeal Committee Adviser</w:t>
      </w:r>
    </w:p>
    <w:p w14:paraId="5BFE6034" w14:textId="4496F498"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Lodge Summer Ordeal Committee Adviser</w:t>
      </w:r>
    </w:p>
    <w:p w14:paraId="48BD899A"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2A54A333"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bookmarkStart w:id="33" w:name="_Hlk150098303"/>
      <w:r w:rsidRPr="00F66A95">
        <w:rPr>
          <w:rFonts w:ascii="Museo Sans 300" w:hAnsi="Museo Sans 300"/>
          <w:sz w:val="20"/>
          <w:szCs w:val="20"/>
        </w:rPr>
        <w:t>Plan and prepare, including setting a schedule, securing the venue, and creating a budget.</w:t>
      </w:r>
    </w:p>
    <w:p w14:paraId="0C05B598" w14:textId="25E78B5A"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ordinate with other Committees to promote the event</w:t>
      </w:r>
      <w:r w:rsidR="0060315E" w:rsidRPr="00F66A95">
        <w:rPr>
          <w:rFonts w:ascii="Museo Sans 300" w:hAnsi="Museo Sans 300"/>
          <w:sz w:val="20"/>
          <w:szCs w:val="20"/>
        </w:rPr>
        <w:t xml:space="preserve"> and </w:t>
      </w:r>
      <w:r w:rsidRPr="00F66A95">
        <w:rPr>
          <w:rFonts w:ascii="Museo Sans 300" w:hAnsi="Museo Sans 300"/>
          <w:sz w:val="20"/>
          <w:szCs w:val="20"/>
        </w:rPr>
        <w:t>provide registration.</w:t>
      </w:r>
    </w:p>
    <w:p w14:paraId="6F2B9759" w14:textId="3A147C91" w:rsidR="00D532D4" w:rsidRPr="00F66A95" w:rsidRDefault="00D532D4" w:rsidP="00DD7E7E">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Manage </w:t>
      </w:r>
      <w:r w:rsidR="0060315E" w:rsidRPr="00F66A95">
        <w:rPr>
          <w:rFonts w:ascii="Museo Sans 300" w:hAnsi="Museo Sans 300"/>
          <w:sz w:val="20"/>
          <w:szCs w:val="20"/>
        </w:rPr>
        <w:t xml:space="preserve">all phases of </w:t>
      </w:r>
      <w:r w:rsidRPr="00F66A95">
        <w:rPr>
          <w:rFonts w:ascii="Museo Sans 300" w:hAnsi="Museo Sans 300"/>
          <w:sz w:val="20"/>
          <w:szCs w:val="20"/>
        </w:rPr>
        <w:t>the event like food</w:t>
      </w:r>
      <w:r w:rsidR="0060315E" w:rsidRPr="00F66A95">
        <w:rPr>
          <w:rFonts w:ascii="Museo Sans 300" w:hAnsi="Museo Sans 300"/>
          <w:sz w:val="20"/>
          <w:szCs w:val="20"/>
        </w:rPr>
        <w:t>,</w:t>
      </w:r>
      <w:r w:rsidRPr="00F66A95">
        <w:rPr>
          <w:rFonts w:ascii="Museo Sans 300" w:hAnsi="Museo Sans 300"/>
          <w:sz w:val="20"/>
          <w:szCs w:val="20"/>
        </w:rPr>
        <w:t xml:space="preserve"> service</w:t>
      </w:r>
      <w:r w:rsidR="00DB6165" w:rsidRPr="00F66A95">
        <w:rPr>
          <w:rFonts w:ascii="Museo Sans 300" w:hAnsi="Museo Sans 300"/>
          <w:sz w:val="20"/>
          <w:szCs w:val="20"/>
        </w:rPr>
        <w:t xml:space="preserve"> activities</w:t>
      </w:r>
      <w:r w:rsidRPr="00F66A95">
        <w:rPr>
          <w:rFonts w:ascii="Museo Sans 300" w:hAnsi="Museo Sans 300"/>
          <w:sz w:val="20"/>
          <w:szCs w:val="20"/>
        </w:rPr>
        <w:t>,</w:t>
      </w:r>
      <w:r w:rsidR="00DB6165" w:rsidRPr="00F66A95">
        <w:rPr>
          <w:rFonts w:ascii="Museo Sans 300" w:hAnsi="Museo Sans 300"/>
          <w:sz w:val="20"/>
          <w:szCs w:val="20"/>
        </w:rPr>
        <w:t xml:space="preserve"> orientation,</w:t>
      </w:r>
      <w:r w:rsidRPr="00F66A95">
        <w:rPr>
          <w:rFonts w:ascii="Museo Sans 300" w:hAnsi="Museo Sans 300"/>
          <w:sz w:val="20"/>
          <w:szCs w:val="20"/>
        </w:rPr>
        <w:t xml:space="preserve"> and </w:t>
      </w:r>
      <w:r w:rsidR="0060315E" w:rsidRPr="00F66A95">
        <w:rPr>
          <w:rFonts w:ascii="Museo Sans 300" w:hAnsi="Museo Sans 300"/>
          <w:sz w:val="20"/>
          <w:szCs w:val="20"/>
        </w:rPr>
        <w:t>ceremonies</w:t>
      </w:r>
      <w:r w:rsidRPr="00F66A95">
        <w:rPr>
          <w:rFonts w:ascii="Museo Sans 300" w:hAnsi="Museo Sans 300"/>
          <w:sz w:val="20"/>
          <w:szCs w:val="20"/>
        </w:rPr>
        <w:t>.</w:t>
      </w:r>
    </w:p>
    <w:bookmarkEnd w:id="33"/>
    <w:p w14:paraId="765A270B" w14:textId="38C6A5E3" w:rsidR="00D532D4" w:rsidRPr="00F66A95" w:rsidRDefault="00D532D4" w:rsidP="00D532D4">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LODGE FALL FELLOWSHIP</w:t>
      </w:r>
    </w:p>
    <w:p w14:paraId="7B98B89E"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lastRenderedPageBreak/>
        <w:t>PURPOSE</w:t>
      </w:r>
    </w:p>
    <w:p w14:paraId="2CEF8DB2" w14:textId="77777777" w:rsidR="00D532D4" w:rsidRPr="00F66A95" w:rsidRDefault="00D532D4" w:rsidP="00D532D4">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Develop youth leaders through a weekend of training, service, and fun activities.</w:t>
      </w:r>
    </w:p>
    <w:p w14:paraId="7D1BA8B9"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2924B0DA" w14:textId="77777777" w:rsidR="00D532D4" w:rsidRPr="00F66A95" w:rsidRDefault="00D532D4" w:rsidP="00D532D4">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Lodge Fall Fellowship Committee Chair</w:t>
      </w:r>
    </w:p>
    <w:p w14:paraId="7FA1678B" w14:textId="77777777"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Lodge Fall Fellowship Committee Adviser</w:t>
      </w:r>
    </w:p>
    <w:p w14:paraId="6E0E4338" w14:textId="1CBB3221" w:rsidR="001306DD"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Lodge Fall Fellowship Committee Adviser</w:t>
      </w:r>
    </w:p>
    <w:p w14:paraId="3435A1C6" w14:textId="6A7A7294" w:rsidR="00D532D4" w:rsidRPr="00F66A95" w:rsidRDefault="00D532D4" w:rsidP="00F66A95">
      <w:pPr>
        <w:rPr>
          <w:rFonts w:ascii="Museo Sans 300" w:hAnsi="Museo Sans 300"/>
          <w:b/>
          <w:bCs/>
          <w:sz w:val="20"/>
          <w:szCs w:val="20"/>
        </w:rPr>
      </w:pPr>
      <w:r w:rsidRPr="00F66A95">
        <w:rPr>
          <w:rFonts w:ascii="Museo Sans 300" w:hAnsi="Museo Sans 300"/>
          <w:b/>
          <w:bCs/>
          <w:sz w:val="20"/>
          <w:szCs w:val="20"/>
        </w:rPr>
        <w:t>DUTIES</w:t>
      </w:r>
    </w:p>
    <w:p w14:paraId="088BE819"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lan and prepare, including setting a schedule, securing the venue, and creating a budget.</w:t>
      </w:r>
    </w:p>
    <w:p w14:paraId="7A53BF46"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ordinate with other Committees to promote the event, provide registration, and create program.</w:t>
      </w:r>
    </w:p>
    <w:p w14:paraId="79DDE978"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Manage the event, including set-up, signage, check-in, and take-down.</w:t>
      </w:r>
    </w:p>
    <w:p w14:paraId="5152A956"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Oversee all phases of the fellowship like food service, training, program, and activities.</w:t>
      </w:r>
    </w:p>
    <w:p w14:paraId="6B37351C" w14:textId="2BEF7788" w:rsidR="00D532D4" w:rsidRPr="00F66A95" w:rsidRDefault="00D532D4" w:rsidP="00D532D4">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LODGE TRADE-O-REE</w:t>
      </w:r>
    </w:p>
    <w:p w14:paraId="3FFD7074"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78CFE096" w14:textId="77777777" w:rsidR="00D532D4" w:rsidRPr="00F66A95" w:rsidRDefault="00D532D4" w:rsidP="00D532D4">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Support our Camp William B. Snyder by holding an event where Scouting memorabilia is bought, sold, and traded.  Proceeds are donated to the camp.</w:t>
      </w:r>
    </w:p>
    <w:p w14:paraId="59E7E183"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2FC344B8" w14:textId="77777777" w:rsidR="00D532D4" w:rsidRPr="00F66A95" w:rsidRDefault="00D532D4" w:rsidP="00D532D4">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Lodge Trade-O-Ree Committee Chair</w:t>
      </w:r>
    </w:p>
    <w:p w14:paraId="7130106C" w14:textId="77777777"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Lodge Trade-O-Ree Committee Adviser</w:t>
      </w:r>
    </w:p>
    <w:p w14:paraId="5BF2E74F" w14:textId="77777777"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Lodge Trade-O-Ree Committee Adviser</w:t>
      </w:r>
    </w:p>
    <w:p w14:paraId="10A0A715"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7E367AE3"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lan and prepare, including setting a schedule, securing the venue, and creating a budget.</w:t>
      </w:r>
    </w:p>
    <w:p w14:paraId="0B154164"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ordinate with other Committees to promote the event, provide registration, and our Trading Post.</w:t>
      </w:r>
    </w:p>
    <w:p w14:paraId="497A5499" w14:textId="77777777"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Manage the event, including set-up, signage, check-in, and take-down.</w:t>
      </w:r>
    </w:p>
    <w:p w14:paraId="7C99EBFA" w14:textId="0FB4DD01" w:rsidR="00AC460B" w:rsidRPr="00F66A95" w:rsidRDefault="00AC460B" w:rsidP="00AC460B">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bookmarkStart w:id="34" w:name="_Hlk150073030"/>
      <w:r w:rsidRPr="00F66A95">
        <w:rPr>
          <w:rFonts w:ascii="Museo Sans 300" w:hAnsi="Museo Sans 300"/>
          <w:sz w:val="28"/>
          <w:szCs w:val="28"/>
        </w:rPr>
        <w:t>VIGIL INDUCTION</w:t>
      </w:r>
    </w:p>
    <w:p w14:paraId="37FEC564" w14:textId="77777777" w:rsidR="00AC460B" w:rsidRPr="00F66A95" w:rsidRDefault="00AC460B" w:rsidP="00AC460B">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43E752A3" w14:textId="77777777" w:rsidR="00AC460B" w:rsidRPr="00F66A95" w:rsidRDefault="00AC460B" w:rsidP="00AC460B">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Perform all tasks required to induct new Vigil members.</w:t>
      </w:r>
    </w:p>
    <w:p w14:paraId="1C5A11BB" w14:textId="77777777" w:rsidR="00AC460B" w:rsidRPr="00F66A95" w:rsidRDefault="00AC460B" w:rsidP="00AC460B">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4666F698" w14:textId="77777777" w:rsidR="00AC460B" w:rsidRPr="00F66A95" w:rsidRDefault="00AC460B" w:rsidP="00AC460B">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Vigil Induction Committee Chair</w:t>
      </w:r>
    </w:p>
    <w:p w14:paraId="770EFFE1" w14:textId="77777777" w:rsidR="00AC460B" w:rsidRPr="00F66A95" w:rsidRDefault="00AC460B" w:rsidP="00AC460B">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Vigil Induction Committee Adviser</w:t>
      </w:r>
    </w:p>
    <w:p w14:paraId="157B52B4" w14:textId="77777777" w:rsidR="00AC460B" w:rsidRPr="00F66A95" w:rsidRDefault="00AC460B" w:rsidP="00AC460B">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Vigil Induction Committee Adviser</w:t>
      </w:r>
    </w:p>
    <w:p w14:paraId="37206F86" w14:textId="77777777" w:rsidR="00AC460B" w:rsidRPr="00F66A95" w:rsidRDefault="00AC460B" w:rsidP="00AC460B">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Other Committee members as required.</w:t>
      </w:r>
    </w:p>
    <w:p w14:paraId="726340FE" w14:textId="77777777" w:rsidR="00AC460B" w:rsidRPr="00F66A95" w:rsidRDefault="00AC460B" w:rsidP="00AC460B">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64C13DE4" w14:textId="77777777" w:rsidR="00AC460B" w:rsidRPr="00F66A95" w:rsidRDefault="00AC460B" w:rsidP="00AC460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lan and prepare, including selecting dates, securing the venues, and creating a budget.</w:t>
      </w:r>
    </w:p>
    <w:p w14:paraId="64704A23" w14:textId="77777777" w:rsidR="00AC460B" w:rsidRPr="00F66A95" w:rsidRDefault="00AC460B" w:rsidP="00AC460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ordinate with other Committees to promote the event and provide registration.</w:t>
      </w:r>
    </w:p>
    <w:p w14:paraId="42D919A6" w14:textId="77777777" w:rsidR="00AC460B" w:rsidRPr="00F66A95" w:rsidRDefault="00AC460B" w:rsidP="00AC460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Manage all phases of the event like food, candidate support, and ceremonies.</w:t>
      </w:r>
    </w:p>
    <w:p w14:paraId="750C3F0E" w14:textId="271DAA0F" w:rsidR="00D532D4" w:rsidRPr="00F66A95" w:rsidRDefault="00FE4364" w:rsidP="00D532D4">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NOAC (NATIONAL ORDER OF THE ARROW CONFERENCE)</w:t>
      </w:r>
    </w:p>
    <w:p w14:paraId="71DBF53E"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1E5C40CA" w14:textId="518C5DF6" w:rsidR="00D532D4" w:rsidRPr="00F66A95" w:rsidRDefault="006A70B3" w:rsidP="00D532D4">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Organize Lodge participation in th</w:t>
      </w:r>
      <w:r w:rsidR="00D44235" w:rsidRPr="00F66A95">
        <w:rPr>
          <w:rFonts w:ascii="Museo Sans 300" w:hAnsi="Museo Sans 300"/>
          <w:sz w:val="20"/>
          <w:szCs w:val="20"/>
        </w:rPr>
        <w:t>is</w:t>
      </w:r>
      <w:r w:rsidRPr="00F66A95">
        <w:rPr>
          <w:rFonts w:ascii="Museo Sans 300" w:hAnsi="Museo Sans 300"/>
          <w:sz w:val="20"/>
          <w:szCs w:val="20"/>
        </w:rPr>
        <w:t xml:space="preserve"> biennial </w:t>
      </w:r>
      <w:r w:rsidR="00D44235" w:rsidRPr="00F66A95">
        <w:rPr>
          <w:rFonts w:ascii="Museo Sans 300" w:hAnsi="Museo Sans 300"/>
          <w:sz w:val="20"/>
          <w:szCs w:val="20"/>
        </w:rPr>
        <w:t>summit experience</w:t>
      </w:r>
      <w:r w:rsidRPr="00F66A95">
        <w:rPr>
          <w:rFonts w:ascii="Museo Sans 300" w:hAnsi="Museo Sans 300"/>
          <w:sz w:val="20"/>
          <w:szCs w:val="20"/>
        </w:rPr>
        <w:t>.</w:t>
      </w:r>
    </w:p>
    <w:p w14:paraId="542E4333"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0DD4CFC0" w14:textId="77777777" w:rsidR="00D532D4" w:rsidRPr="00F66A95" w:rsidRDefault="00D532D4" w:rsidP="00D532D4">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NOAC Committee Chair</w:t>
      </w:r>
    </w:p>
    <w:p w14:paraId="3832B285" w14:textId="77777777" w:rsidR="00D532D4" w:rsidRPr="00F66A95" w:rsidRDefault="00D532D4" w:rsidP="00D532D4">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NOAC Committee Co-Chair</w:t>
      </w:r>
    </w:p>
    <w:p w14:paraId="0BF773E2" w14:textId="77777777"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NOAC Committee Adviser</w:t>
      </w:r>
    </w:p>
    <w:p w14:paraId="2F25573B" w14:textId="77777777"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NOAC Committee Adviser</w:t>
      </w:r>
    </w:p>
    <w:p w14:paraId="469039C4" w14:textId="1D52F1C7" w:rsidR="00D532D4" w:rsidRPr="00F66A95" w:rsidRDefault="00D532D4" w:rsidP="00D532D4">
      <w:pPr>
        <w:pStyle w:val="ListParagraph"/>
        <w:numPr>
          <w:ilvl w:val="0"/>
          <w:numId w:val="2"/>
        </w:numPr>
        <w:spacing w:before="60" w:after="0" w:line="240" w:lineRule="auto"/>
        <w:ind w:left="720"/>
        <w:rPr>
          <w:rFonts w:ascii="Museo Sans 300" w:hAnsi="Museo Sans 300"/>
          <w:sz w:val="20"/>
          <w:szCs w:val="20"/>
        </w:rPr>
      </w:pPr>
      <w:bookmarkStart w:id="35" w:name="_Hlk150074281"/>
      <w:r w:rsidRPr="00F66A95">
        <w:rPr>
          <w:rFonts w:ascii="Museo Sans 300" w:hAnsi="Museo Sans 300"/>
          <w:sz w:val="20"/>
          <w:szCs w:val="20"/>
        </w:rPr>
        <w:t>Other</w:t>
      </w:r>
      <w:r w:rsidR="00017E03" w:rsidRPr="00F66A95">
        <w:rPr>
          <w:rFonts w:ascii="Museo Sans 300" w:hAnsi="Museo Sans 300"/>
          <w:sz w:val="20"/>
          <w:szCs w:val="20"/>
        </w:rPr>
        <w:t xml:space="preserve"> Committee members </w:t>
      </w:r>
      <w:r w:rsidRPr="00F66A95">
        <w:rPr>
          <w:rFonts w:ascii="Museo Sans 300" w:hAnsi="Museo Sans 300"/>
          <w:sz w:val="20"/>
          <w:szCs w:val="20"/>
        </w:rPr>
        <w:t>as required</w:t>
      </w:r>
      <w:r w:rsidR="00017E03" w:rsidRPr="00F66A95">
        <w:rPr>
          <w:rFonts w:ascii="Museo Sans 300" w:hAnsi="Museo Sans 300"/>
          <w:sz w:val="20"/>
          <w:szCs w:val="20"/>
        </w:rPr>
        <w:t>.</w:t>
      </w:r>
    </w:p>
    <w:bookmarkEnd w:id="35"/>
    <w:p w14:paraId="2604EB0C" w14:textId="77777777" w:rsidR="00D532D4" w:rsidRPr="00F66A95" w:rsidRDefault="00D532D4" w:rsidP="00D532D4">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25B9F2D8" w14:textId="3DD20554"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Plan </w:t>
      </w:r>
      <w:r w:rsidR="006A70B3" w:rsidRPr="00F66A95">
        <w:rPr>
          <w:rFonts w:ascii="Museo Sans 300" w:hAnsi="Museo Sans 300"/>
          <w:sz w:val="20"/>
          <w:szCs w:val="20"/>
        </w:rPr>
        <w:t>contingent attendance</w:t>
      </w:r>
      <w:r w:rsidR="00D44235" w:rsidRPr="00F66A95">
        <w:rPr>
          <w:rFonts w:ascii="Museo Sans 300" w:hAnsi="Museo Sans 300"/>
          <w:sz w:val="20"/>
          <w:szCs w:val="20"/>
        </w:rPr>
        <w:t>,</w:t>
      </w:r>
      <w:r w:rsidR="006A70B3" w:rsidRPr="00F66A95">
        <w:rPr>
          <w:rFonts w:ascii="Museo Sans 300" w:hAnsi="Museo Sans 300"/>
          <w:sz w:val="20"/>
          <w:szCs w:val="20"/>
        </w:rPr>
        <w:t xml:space="preserve"> including creating a budget</w:t>
      </w:r>
      <w:r w:rsidRPr="00F66A95">
        <w:rPr>
          <w:rFonts w:ascii="Museo Sans 300" w:hAnsi="Museo Sans 300"/>
          <w:sz w:val="20"/>
          <w:szCs w:val="20"/>
        </w:rPr>
        <w:t xml:space="preserve">, </w:t>
      </w:r>
      <w:r w:rsidR="00D44235" w:rsidRPr="00F66A95">
        <w:rPr>
          <w:rFonts w:ascii="Museo Sans 300" w:hAnsi="Museo Sans 300"/>
          <w:sz w:val="20"/>
          <w:szCs w:val="20"/>
        </w:rPr>
        <w:t>planning</w:t>
      </w:r>
      <w:r w:rsidRPr="00F66A95">
        <w:rPr>
          <w:rFonts w:ascii="Museo Sans 300" w:hAnsi="Museo Sans 300"/>
          <w:sz w:val="20"/>
          <w:szCs w:val="20"/>
        </w:rPr>
        <w:t xml:space="preserve"> </w:t>
      </w:r>
      <w:r w:rsidR="006A70B3" w:rsidRPr="00F66A95">
        <w:rPr>
          <w:rFonts w:ascii="Museo Sans 300" w:hAnsi="Museo Sans 300"/>
          <w:sz w:val="20"/>
          <w:szCs w:val="20"/>
        </w:rPr>
        <w:t>transportation</w:t>
      </w:r>
      <w:r w:rsidRPr="00F66A95">
        <w:rPr>
          <w:rFonts w:ascii="Museo Sans 300" w:hAnsi="Museo Sans 300"/>
          <w:sz w:val="20"/>
          <w:szCs w:val="20"/>
        </w:rPr>
        <w:t>, and</w:t>
      </w:r>
      <w:r w:rsidR="00D44235" w:rsidRPr="00F66A95">
        <w:rPr>
          <w:rFonts w:ascii="Museo Sans 300" w:hAnsi="Museo Sans 300"/>
          <w:sz w:val="20"/>
          <w:szCs w:val="20"/>
        </w:rPr>
        <w:t xml:space="preserve"> setting fees</w:t>
      </w:r>
      <w:r w:rsidRPr="00F66A95">
        <w:rPr>
          <w:rFonts w:ascii="Museo Sans 300" w:hAnsi="Museo Sans 300"/>
          <w:sz w:val="20"/>
          <w:szCs w:val="20"/>
        </w:rPr>
        <w:t>.</w:t>
      </w:r>
    </w:p>
    <w:p w14:paraId="69A606E2" w14:textId="16F8423A" w:rsidR="00D532D4" w:rsidRPr="00F66A95" w:rsidRDefault="00D532D4"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ordinate with other Committees to promote the event</w:t>
      </w:r>
      <w:r w:rsidR="006A70B3" w:rsidRPr="00F66A95">
        <w:rPr>
          <w:rFonts w:ascii="Museo Sans 300" w:hAnsi="Museo Sans 300"/>
          <w:sz w:val="20"/>
          <w:szCs w:val="20"/>
        </w:rPr>
        <w:t xml:space="preserve"> and</w:t>
      </w:r>
      <w:r w:rsidRPr="00F66A95">
        <w:rPr>
          <w:rFonts w:ascii="Museo Sans 300" w:hAnsi="Museo Sans 300"/>
          <w:sz w:val="20"/>
          <w:szCs w:val="20"/>
        </w:rPr>
        <w:t xml:space="preserve"> provide registration.</w:t>
      </w:r>
    </w:p>
    <w:p w14:paraId="6BDF6BEB" w14:textId="2760E86D" w:rsidR="00D532D4" w:rsidRPr="00F66A95" w:rsidRDefault="00D44235" w:rsidP="00D532D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Lead the contingent during the event, ensuring active participation in all activities.</w:t>
      </w:r>
    </w:p>
    <w:bookmarkEnd w:id="34"/>
    <w:p w14:paraId="71E9AC10" w14:textId="749F25BC" w:rsidR="00D44235" w:rsidRPr="00F66A95" w:rsidRDefault="00FE4364" w:rsidP="00D44235">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lastRenderedPageBreak/>
        <w:t>WEBSITE</w:t>
      </w:r>
    </w:p>
    <w:p w14:paraId="2C7ADD39" w14:textId="77777777" w:rsidR="00D44235" w:rsidRPr="00F66A95" w:rsidRDefault="00D44235" w:rsidP="00D44235">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00858D7B" w14:textId="2D40B0E5" w:rsidR="00D44235" w:rsidRPr="00F66A95" w:rsidRDefault="00D44235" w:rsidP="00D44235">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Create and maintain the Lodge’s main online portal.</w:t>
      </w:r>
    </w:p>
    <w:p w14:paraId="1E915CE3" w14:textId="77777777" w:rsidR="00D44235" w:rsidRPr="00F66A95" w:rsidRDefault="00D44235" w:rsidP="00D44235">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49A52298" w14:textId="0F1C1084" w:rsidR="00D44235" w:rsidRPr="00F66A95" w:rsidRDefault="00D44235" w:rsidP="00D44235">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Website Committee Chair</w:t>
      </w:r>
    </w:p>
    <w:p w14:paraId="5A9B7C2D" w14:textId="21D30F3A" w:rsidR="00D44235" w:rsidRPr="00F66A95" w:rsidRDefault="00D44235" w:rsidP="00D44235">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Website Committee Adviser</w:t>
      </w:r>
    </w:p>
    <w:p w14:paraId="19F7A1F1" w14:textId="7B1B7408" w:rsidR="00D44235" w:rsidRPr="00F66A95" w:rsidRDefault="00D44235" w:rsidP="00D44235">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Website Committee Adviser</w:t>
      </w:r>
    </w:p>
    <w:p w14:paraId="110B7DD8" w14:textId="77777777" w:rsidR="00D44235" w:rsidRPr="00F66A95" w:rsidRDefault="00D44235" w:rsidP="00D44235">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00E78A75" w14:textId="03E1ED9D" w:rsidR="00D44235" w:rsidRPr="00F66A95" w:rsidRDefault="000E6AAC" w:rsidP="00D44235">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reate an interface that is easy to use and understand.</w:t>
      </w:r>
    </w:p>
    <w:p w14:paraId="10D65E41" w14:textId="6FB99690" w:rsidR="00D44235" w:rsidRPr="00F66A95" w:rsidRDefault="00D44235" w:rsidP="00D44235">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Review and update all </w:t>
      </w:r>
      <w:r w:rsidR="000E6AAC" w:rsidRPr="00F66A95">
        <w:rPr>
          <w:rFonts w:ascii="Museo Sans 300" w:hAnsi="Museo Sans 300"/>
          <w:sz w:val="20"/>
          <w:szCs w:val="20"/>
        </w:rPr>
        <w:t>information and internet links to maintain relevancy</w:t>
      </w:r>
      <w:r w:rsidRPr="00F66A95">
        <w:rPr>
          <w:rFonts w:ascii="Museo Sans 300" w:hAnsi="Museo Sans 300"/>
          <w:sz w:val="20"/>
          <w:szCs w:val="20"/>
        </w:rPr>
        <w:t>.</w:t>
      </w:r>
    </w:p>
    <w:p w14:paraId="550F18D7" w14:textId="0B592BD4" w:rsidR="000E6AAC" w:rsidRPr="00F66A95" w:rsidRDefault="00FE4364" w:rsidP="000E6AAC">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SHARK’S TOOTH NEWSLETTER</w:t>
      </w:r>
    </w:p>
    <w:p w14:paraId="3F38C0A7" w14:textId="77777777" w:rsidR="000E6AAC" w:rsidRPr="00F66A95" w:rsidRDefault="000E6AAC" w:rsidP="000E6AAC">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7F43AA9E" w14:textId="46F51082" w:rsidR="00FC4B1B" w:rsidRPr="00F66A95" w:rsidRDefault="000E6AAC" w:rsidP="000E6AAC">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 xml:space="preserve">Create and </w:t>
      </w:r>
      <w:r w:rsidR="0084432F" w:rsidRPr="00F66A95">
        <w:rPr>
          <w:rFonts w:ascii="Museo Sans 300" w:hAnsi="Museo Sans 300"/>
          <w:sz w:val="20"/>
          <w:szCs w:val="20"/>
        </w:rPr>
        <w:t>distribute</w:t>
      </w:r>
      <w:r w:rsidR="00FF65D1" w:rsidRPr="00F66A95">
        <w:rPr>
          <w:rFonts w:ascii="Museo Sans 300" w:hAnsi="Museo Sans 300"/>
          <w:sz w:val="20"/>
          <w:szCs w:val="20"/>
        </w:rPr>
        <w:t xml:space="preserve"> a</w:t>
      </w:r>
      <w:r w:rsidRPr="00F66A95">
        <w:rPr>
          <w:rFonts w:ascii="Museo Sans 300" w:hAnsi="Museo Sans 300"/>
          <w:sz w:val="20"/>
          <w:szCs w:val="20"/>
        </w:rPr>
        <w:t xml:space="preserve"> </w:t>
      </w:r>
      <w:r w:rsidR="0084432F" w:rsidRPr="00F66A95">
        <w:rPr>
          <w:rFonts w:ascii="Museo Sans 300" w:hAnsi="Museo Sans 300"/>
          <w:sz w:val="20"/>
          <w:szCs w:val="20"/>
        </w:rPr>
        <w:t xml:space="preserve">quarterly </w:t>
      </w:r>
      <w:r w:rsidR="00FF65D1" w:rsidRPr="00F66A95">
        <w:rPr>
          <w:rFonts w:ascii="Museo Sans 300" w:hAnsi="Museo Sans 300"/>
          <w:sz w:val="20"/>
          <w:szCs w:val="20"/>
        </w:rPr>
        <w:t>journal of Lodge activities</w:t>
      </w:r>
      <w:r w:rsidRPr="00F66A95">
        <w:rPr>
          <w:rFonts w:ascii="Museo Sans 300" w:hAnsi="Museo Sans 300"/>
          <w:sz w:val="20"/>
          <w:szCs w:val="20"/>
        </w:rPr>
        <w:t>.</w:t>
      </w:r>
    </w:p>
    <w:p w14:paraId="61F57B70" w14:textId="77777777" w:rsidR="000E6AAC" w:rsidRPr="00F66A95" w:rsidRDefault="000E6AAC" w:rsidP="000E6AAC">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218D6443" w14:textId="5EB0424F" w:rsidR="000E6AAC" w:rsidRPr="00F66A95" w:rsidRDefault="000E6AAC" w:rsidP="000E6AAC">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Shark’s Tooth Newsletter Committee Chair (Publisher)</w:t>
      </w:r>
    </w:p>
    <w:p w14:paraId="255E5A9C" w14:textId="5E733DBD" w:rsidR="000E6AAC" w:rsidRPr="00F66A95" w:rsidRDefault="000E6AAC" w:rsidP="000E6AAC">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Shark’s Tooth Newsletter Committee Co-Chair (Editor)</w:t>
      </w:r>
    </w:p>
    <w:p w14:paraId="484C1962" w14:textId="44D50523" w:rsidR="000E6AAC" w:rsidRPr="00F66A95" w:rsidRDefault="0084432F" w:rsidP="000E6AAC">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Shark’s Tooth Newsletter</w:t>
      </w:r>
      <w:r w:rsidR="000E6AAC" w:rsidRPr="00F66A95">
        <w:rPr>
          <w:rFonts w:ascii="Museo Sans 300" w:hAnsi="Museo Sans 300"/>
          <w:sz w:val="20"/>
          <w:szCs w:val="20"/>
        </w:rPr>
        <w:t xml:space="preserve"> Committee Adviser</w:t>
      </w:r>
    </w:p>
    <w:p w14:paraId="2A76A38A" w14:textId="32E8F3FF" w:rsidR="000E6AAC" w:rsidRPr="00F66A95" w:rsidRDefault="000E6AAC" w:rsidP="000E6AAC">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 xml:space="preserve">Associate </w:t>
      </w:r>
      <w:r w:rsidR="0084432F" w:rsidRPr="00F66A95">
        <w:rPr>
          <w:rFonts w:ascii="Museo Sans 300" w:hAnsi="Museo Sans 300"/>
          <w:sz w:val="20"/>
          <w:szCs w:val="20"/>
        </w:rPr>
        <w:t>Shark’s Tooth Newsletter</w:t>
      </w:r>
      <w:r w:rsidRPr="00F66A95">
        <w:rPr>
          <w:rFonts w:ascii="Museo Sans 300" w:hAnsi="Museo Sans 300"/>
          <w:sz w:val="20"/>
          <w:szCs w:val="20"/>
        </w:rPr>
        <w:t xml:space="preserve"> Committee Adviser</w:t>
      </w:r>
    </w:p>
    <w:p w14:paraId="35E6C73D" w14:textId="77777777" w:rsidR="00F533BA" w:rsidRPr="00F66A95" w:rsidRDefault="00F533BA" w:rsidP="00F533B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Other Committee members as required.</w:t>
      </w:r>
    </w:p>
    <w:p w14:paraId="246C9DEE" w14:textId="77777777" w:rsidR="000E6AAC" w:rsidRPr="00F66A95" w:rsidRDefault="000E6AAC" w:rsidP="000E6AAC">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1FBAFAD9" w14:textId="7C0191F6" w:rsidR="00FF65D1" w:rsidRPr="00F66A95" w:rsidRDefault="00FF65D1" w:rsidP="000E6AAC">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Solicit articles about recent and upcoming events from all Chapters and Lodge members for inclusion.</w:t>
      </w:r>
    </w:p>
    <w:p w14:paraId="75F38129" w14:textId="10E0FEE5" w:rsidR="000E6AAC" w:rsidRPr="00F66A95" w:rsidRDefault="00FF65D1" w:rsidP="000E6AAC">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Write and edit to maximize interest and relevance</w:t>
      </w:r>
      <w:r w:rsidR="000E6AAC" w:rsidRPr="00F66A95">
        <w:rPr>
          <w:rFonts w:ascii="Museo Sans 300" w:hAnsi="Museo Sans 300"/>
          <w:sz w:val="20"/>
          <w:szCs w:val="20"/>
        </w:rPr>
        <w:t>.</w:t>
      </w:r>
    </w:p>
    <w:p w14:paraId="19AEE999" w14:textId="2FC56BED" w:rsidR="000E6AAC" w:rsidRPr="00F66A95" w:rsidRDefault="00FF65D1" w:rsidP="000E6AAC">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reate and distribute to all members.</w:t>
      </w:r>
    </w:p>
    <w:p w14:paraId="02CBFC4F" w14:textId="730E6661" w:rsidR="00F533BA" w:rsidRPr="00F66A95" w:rsidRDefault="00FE4364" w:rsidP="00F533BA">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PRODUCTIONS</w:t>
      </w:r>
    </w:p>
    <w:p w14:paraId="669B035E" w14:textId="77777777" w:rsidR="00F533BA" w:rsidRPr="00F66A95" w:rsidRDefault="00F533BA" w:rsidP="00F533BA">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63DD0E7B" w14:textId="028BDA69" w:rsidR="00F533BA" w:rsidRPr="00F66A95" w:rsidRDefault="00F533BA" w:rsidP="00F533BA">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 xml:space="preserve">Create and </w:t>
      </w:r>
      <w:r w:rsidR="000C22F6" w:rsidRPr="00F66A95">
        <w:rPr>
          <w:rFonts w:ascii="Museo Sans 300" w:hAnsi="Museo Sans 300"/>
          <w:sz w:val="20"/>
          <w:szCs w:val="20"/>
        </w:rPr>
        <w:t xml:space="preserve">conduct engaging and entertaining presentations </w:t>
      </w:r>
      <w:r w:rsidR="002D71C4" w:rsidRPr="00F66A95">
        <w:rPr>
          <w:rFonts w:ascii="Museo Sans 300" w:hAnsi="Museo Sans 300"/>
          <w:sz w:val="20"/>
          <w:szCs w:val="20"/>
        </w:rPr>
        <w:t xml:space="preserve">or shows </w:t>
      </w:r>
      <w:r w:rsidR="000C22F6" w:rsidRPr="00F66A95">
        <w:rPr>
          <w:rFonts w:ascii="Museo Sans 300" w:hAnsi="Museo Sans 300"/>
          <w:sz w:val="20"/>
          <w:szCs w:val="20"/>
        </w:rPr>
        <w:t>for Lodge events</w:t>
      </w:r>
      <w:r w:rsidRPr="00F66A95">
        <w:rPr>
          <w:rFonts w:ascii="Museo Sans 300" w:hAnsi="Museo Sans 300"/>
          <w:sz w:val="20"/>
          <w:szCs w:val="20"/>
        </w:rPr>
        <w:t>.</w:t>
      </w:r>
    </w:p>
    <w:p w14:paraId="328173A7" w14:textId="77777777" w:rsidR="00F533BA" w:rsidRPr="00F66A95" w:rsidRDefault="00F533BA" w:rsidP="00F533BA">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2B3EA7E2" w14:textId="76C644B4" w:rsidR="00F533BA" w:rsidRPr="00F66A95" w:rsidRDefault="00F533BA" w:rsidP="00F533BA">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Production</w:t>
      </w:r>
      <w:r w:rsidR="00A50A16" w:rsidRPr="00F66A95">
        <w:rPr>
          <w:rFonts w:ascii="Museo Sans 300" w:hAnsi="Museo Sans 300"/>
          <w:sz w:val="20"/>
          <w:szCs w:val="20"/>
        </w:rPr>
        <w:t>s</w:t>
      </w:r>
      <w:r w:rsidRPr="00F66A95">
        <w:rPr>
          <w:rFonts w:ascii="Museo Sans 300" w:hAnsi="Museo Sans 300"/>
          <w:sz w:val="20"/>
          <w:szCs w:val="20"/>
        </w:rPr>
        <w:t xml:space="preserve"> Committee Chair</w:t>
      </w:r>
    </w:p>
    <w:p w14:paraId="370F1D66" w14:textId="2F469CF6" w:rsidR="00F533BA" w:rsidRPr="00F66A95" w:rsidRDefault="00F533BA" w:rsidP="00F533B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Production</w:t>
      </w:r>
      <w:r w:rsidR="00A50A16" w:rsidRPr="00F66A95">
        <w:rPr>
          <w:rFonts w:ascii="Museo Sans 300" w:hAnsi="Museo Sans 300"/>
          <w:sz w:val="20"/>
          <w:szCs w:val="20"/>
        </w:rPr>
        <w:t>s</w:t>
      </w:r>
      <w:r w:rsidRPr="00F66A95">
        <w:rPr>
          <w:rFonts w:ascii="Museo Sans 300" w:hAnsi="Museo Sans 300"/>
          <w:sz w:val="20"/>
          <w:szCs w:val="20"/>
        </w:rPr>
        <w:t xml:space="preserve"> Committee Adviser</w:t>
      </w:r>
    </w:p>
    <w:p w14:paraId="59E7A227" w14:textId="43004EAD" w:rsidR="00F533BA" w:rsidRPr="00F66A95" w:rsidRDefault="00F533BA" w:rsidP="00F533B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Production</w:t>
      </w:r>
      <w:r w:rsidR="00A50A16" w:rsidRPr="00F66A95">
        <w:rPr>
          <w:rFonts w:ascii="Museo Sans 300" w:hAnsi="Museo Sans 300"/>
          <w:sz w:val="20"/>
          <w:szCs w:val="20"/>
        </w:rPr>
        <w:t>s</w:t>
      </w:r>
      <w:r w:rsidRPr="00F66A95">
        <w:rPr>
          <w:rFonts w:ascii="Museo Sans 300" w:hAnsi="Museo Sans 300"/>
          <w:sz w:val="20"/>
          <w:szCs w:val="20"/>
        </w:rPr>
        <w:t xml:space="preserve"> Committee Adviser</w:t>
      </w:r>
    </w:p>
    <w:p w14:paraId="1937B53F" w14:textId="77777777" w:rsidR="00F533BA" w:rsidRPr="00F66A95" w:rsidRDefault="00F533BA" w:rsidP="00F533B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Other Committee members as required.</w:t>
      </w:r>
    </w:p>
    <w:p w14:paraId="264492AD" w14:textId="77777777" w:rsidR="00F533BA" w:rsidRPr="00F66A95" w:rsidRDefault="00F533BA" w:rsidP="00F533BA">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13DE14FD" w14:textId="759CA5C0" w:rsidR="00DD1F3A" w:rsidRPr="00F66A95" w:rsidRDefault="00DD1F3A" w:rsidP="00F533B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reate virtual programming during a global pandemic.</w:t>
      </w:r>
    </w:p>
    <w:p w14:paraId="2FBBCEE4" w14:textId="4A46A96A" w:rsidR="00F533BA" w:rsidRPr="00F66A95" w:rsidRDefault="002D71C4" w:rsidP="00F533B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lan and c</w:t>
      </w:r>
      <w:r w:rsidR="000C22F6" w:rsidRPr="00F66A95">
        <w:rPr>
          <w:rFonts w:ascii="Museo Sans 300" w:hAnsi="Museo Sans 300"/>
          <w:sz w:val="20"/>
          <w:szCs w:val="20"/>
        </w:rPr>
        <w:t xml:space="preserve">oordinate with event committees to determine the nature and scope of </w:t>
      </w:r>
      <w:r w:rsidRPr="00F66A95">
        <w:rPr>
          <w:rFonts w:ascii="Museo Sans 300" w:hAnsi="Museo Sans 300"/>
          <w:sz w:val="20"/>
          <w:szCs w:val="20"/>
        </w:rPr>
        <w:t>the show</w:t>
      </w:r>
      <w:r w:rsidR="000C22F6" w:rsidRPr="00F66A95">
        <w:rPr>
          <w:rFonts w:ascii="Museo Sans 300" w:hAnsi="Museo Sans 300"/>
          <w:sz w:val="20"/>
          <w:szCs w:val="20"/>
        </w:rPr>
        <w:t xml:space="preserve"> required.</w:t>
      </w:r>
    </w:p>
    <w:p w14:paraId="461369AF" w14:textId="0A1BD65D" w:rsidR="00F533BA" w:rsidRPr="00F66A95" w:rsidRDefault="002D71C4" w:rsidP="00F533B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ractice and perform for the benefit of all attendees</w:t>
      </w:r>
      <w:r w:rsidR="00F533BA" w:rsidRPr="00F66A95">
        <w:rPr>
          <w:rFonts w:ascii="Museo Sans 300" w:hAnsi="Museo Sans 300"/>
          <w:sz w:val="20"/>
          <w:szCs w:val="20"/>
        </w:rPr>
        <w:t>.</w:t>
      </w:r>
    </w:p>
    <w:p w14:paraId="4ECED583" w14:textId="1577BE73" w:rsidR="00A50A16" w:rsidRPr="00F66A95" w:rsidRDefault="00FE4364" w:rsidP="00A50A16">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CAMPING PROMOTIONS</w:t>
      </w:r>
    </w:p>
    <w:p w14:paraId="6FE1F2C1" w14:textId="77777777" w:rsidR="00A50A16" w:rsidRPr="00F66A95" w:rsidRDefault="00A50A16" w:rsidP="00A50A16">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4A2AD318" w14:textId="7C7F7D83" w:rsidR="00A50A16" w:rsidRPr="00F66A95" w:rsidRDefault="00B62F29" w:rsidP="00A50A16">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Facilitate the encouragement of camping by all units in our Council</w:t>
      </w:r>
      <w:r w:rsidR="00A50A16" w:rsidRPr="00F66A95">
        <w:rPr>
          <w:rFonts w:ascii="Museo Sans 300" w:hAnsi="Museo Sans 300"/>
          <w:sz w:val="20"/>
          <w:szCs w:val="20"/>
        </w:rPr>
        <w:t>.</w:t>
      </w:r>
    </w:p>
    <w:p w14:paraId="67F118A8" w14:textId="77777777" w:rsidR="00A50A16" w:rsidRPr="00F66A95" w:rsidRDefault="00A50A16" w:rsidP="00A50A16">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274BD62D" w14:textId="0D7EA180" w:rsidR="00A50A16" w:rsidRPr="00F66A95" w:rsidRDefault="00A50A16" w:rsidP="00A50A16">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Camping Promotions Committee Chair</w:t>
      </w:r>
    </w:p>
    <w:p w14:paraId="23643A77" w14:textId="02D66CCE" w:rsidR="00A50A16" w:rsidRPr="00F66A95" w:rsidRDefault="00A50A16" w:rsidP="00A50A16">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Camping Promotions Committee Adviser</w:t>
      </w:r>
    </w:p>
    <w:p w14:paraId="5723B0F5" w14:textId="4110EF37" w:rsidR="00A50A16" w:rsidRPr="00F66A95" w:rsidRDefault="00A50A16" w:rsidP="00A50A16">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Camping Promotions Committee Adviser</w:t>
      </w:r>
    </w:p>
    <w:p w14:paraId="0F489D05" w14:textId="77777777" w:rsidR="00A50A16" w:rsidRPr="00F66A95" w:rsidRDefault="00A50A16" w:rsidP="00A50A16">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Other Committee members as required.</w:t>
      </w:r>
    </w:p>
    <w:p w14:paraId="3996A913" w14:textId="77777777" w:rsidR="00F66A95" w:rsidRDefault="00F66A95">
      <w:pPr>
        <w:rPr>
          <w:rFonts w:ascii="Museo Sans 300" w:hAnsi="Museo Sans 300"/>
          <w:b/>
          <w:bCs/>
          <w:sz w:val="20"/>
          <w:szCs w:val="20"/>
        </w:rPr>
      </w:pPr>
      <w:r>
        <w:rPr>
          <w:rFonts w:ascii="Museo Sans 300" w:hAnsi="Museo Sans 300"/>
          <w:b/>
          <w:bCs/>
          <w:sz w:val="20"/>
          <w:szCs w:val="20"/>
        </w:rPr>
        <w:br w:type="page"/>
      </w:r>
    </w:p>
    <w:p w14:paraId="6FBC7F83" w14:textId="768A7AD1" w:rsidR="00A50A16" w:rsidRPr="00F66A95" w:rsidRDefault="00A50A16" w:rsidP="00A50A16">
      <w:pPr>
        <w:spacing w:before="120" w:after="0" w:line="240" w:lineRule="auto"/>
        <w:rPr>
          <w:rFonts w:ascii="Museo Sans 300" w:hAnsi="Museo Sans 300"/>
          <w:b/>
          <w:bCs/>
          <w:sz w:val="20"/>
          <w:szCs w:val="20"/>
        </w:rPr>
      </w:pPr>
      <w:r w:rsidRPr="00F66A95">
        <w:rPr>
          <w:rFonts w:ascii="Museo Sans 300" w:hAnsi="Museo Sans 300"/>
          <w:b/>
          <w:bCs/>
          <w:sz w:val="20"/>
          <w:szCs w:val="20"/>
        </w:rPr>
        <w:lastRenderedPageBreak/>
        <w:t>DUTIES</w:t>
      </w:r>
    </w:p>
    <w:p w14:paraId="380BF6CD" w14:textId="62142867" w:rsidR="00A9727C" w:rsidRPr="00F66A95" w:rsidRDefault="00A9727C" w:rsidP="00A9727C">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Help to train and equip Chapters to effectively promote camping.</w:t>
      </w:r>
    </w:p>
    <w:p w14:paraId="2D74B55C" w14:textId="4D1716EB" w:rsidR="00A50A16" w:rsidRPr="00F66A95" w:rsidRDefault="00B62F29" w:rsidP="00A50A16">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Create or </w:t>
      </w:r>
      <w:r w:rsidR="00A9727C" w:rsidRPr="00F66A95">
        <w:rPr>
          <w:rFonts w:ascii="Museo Sans 300" w:hAnsi="Museo Sans 300"/>
          <w:sz w:val="20"/>
          <w:szCs w:val="20"/>
        </w:rPr>
        <w:t xml:space="preserve">acquire </w:t>
      </w:r>
      <w:r w:rsidRPr="00F66A95">
        <w:rPr>
          <w:rFonts w:ascii="Museo Sans 300" w:hAnsi="Museo Sans 300"/>
          <w:sz w:val="20"/>
          <w:szCs w:val="20"/>
        </w:rPr>
        <w:t>from Council promotional materials for use by Unit Visitation Teams</w:t>
      </w:r>
      <w:r w:rsidR="00A50A16" w:rsidRPr="00F66A95">
        <w:rPr>
          <w:rFonts w:ascii="Museo Sans 300" w:hAnsi="Museo Sans 300"/>
          <w:sz w:val="20"/>
          <w:szCs w:val="20"/>
        </w:rPr>
        <w:t>.</w:t>
      </w:r>
    </w:p>
    <w:p w14:paraId="715E4C22" w14:textId="0213618C" w:rsidR="00A50A16" w:rsidRPr="00F66A95" w:rsidRDefault="00B62F29" w:rsidP="00A50A16">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Update the ‘Where to Go Camping’ Guide</w:t>
      </w:r>
      <w:r w:rsidR="00A50A16" w:rsidRPr="00F66A95">
        <w:rPr>
          <w:rFonts w:ascii="Museo Sans 300" w:hAnsi="Museo Sans 300"/>
          <w:sz w:val="20"/>
          <w:szCs w:val="20"/>
        </w:rPr>
        <w:t>.</w:t>
      </w:r>
    </w:p>
    <w:p w14:paraId="02F6A269" w14:textId="3B1B1114" w:rsidR="00FE4364" w:rsidRPr="00F66A95" w:rsidRDefault="00FE4364" w:rsidP="00FE4364">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EVENT REGISTRATION</w:t>
      </w:r>
    </w:p>
    <w:p w14:paraId="4AC13FA8" w14:textId="77777777" w:rsidR="00FE4364" w:rsidRPr="00F66A95" w:rsidRDefault="00FE4364" w:rsidP="00FE4364">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72B3DBA2" w14:textId="17C50964" w:rsidR="00FE4364" w:rsidRPr="00F66A95" w:rsidRDefault="000C22F6" w:rsidP="00FE4364">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Assist Order of the Arrow events to create and manage the registration process.</w:t>
      </w:r>
    </w:p>
    <w:p w14:paraId="78FDD141" w14:textId="77777777" w:rsidR="00FE4364" w:rsidRPr="00F66A95" w:rsidRDefault="00FE4364" w:rsidP="00FE4364">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3C51B11C" w14:textId="0810DE4C" w:rsidR="00FE4364" w:rsidRPr="00F66A95" w:rsidRDefault="00FE4364" w:rsidP="00FE4364">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Event Registration Committee Chair</w:t>
      </w:r>
    </w:p>
    <w:p w14:paraId="25045AD0" w14:textId="2BAF94F7" w:rsidR="00FE4364" w:rsidRPr="00F66A95" w:rsidRDefault="00FE4364" w:rsidP="00FE436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Event Registration Committee Adviser</w:t>
      </w:r>
    </w:p>
    <w:p w14:paraId="331C96A9" w14:textId="5C875F44" w:rsidR="00FE4364" w:rsidRPr="00F66A95" w:rsidRDefault="00FE4364" w:rsidP="00FE436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Event Registration Committee Adviser</w:t>
      </w:r>
    </w:p>
    <w:p w14:paraId="6ACC949A" w14:textId="77777777" w:rsidR="00FE4364" w:rsidRPr="00F66A95" w:rsidRDefault="00FE4364" w:rsidP="00FE436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Other Committee members as required.</w:t>
      </w:r>
    </w:p>
    <w:p w14:paraId="456DD586" w14:textId="77777777" w:rsidR="00FE4364" w:rsidRPr="00F66A95" w:rsidRDefault="00FE4364" w:rsidP="00FE4364">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21A56001" w14:textId="37584BCC" w:rsidR="00FE4364" w:rsidRPr="00F66A95" w:rsidRDefault="000C22F6" w:rsidP="00FE436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Help to create registration webpages.</w:t>
      </w:r>
    </w:p>
    <w:p w14:paraId="6060D689" w14:textId="55515EAF" w:rsidR="00FE4364" w:rsidRPr="00F66A95" w:rsidRDefault="000C22F6" w:rsidP="00FE436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Assist with on-site registration of participants.</w:t>
      </w:r>
    </w:p>
    <w:p w14:paraId="505E909D" w14:textId="7DBDBB38" w:rsidR="00FE4364" w:rsidRPr="00F66A95" w:rsidRDefault="00FE4364" w:rsidP="00FE4364">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LODGE HISTORY</w:t>
      </w:r>
    </w:p>
    <w:p w14:paraId="56DEB9DD" w14:textId="77777777" w:rsidR="00FE4364" w:rsidRPr="00F66A95" w:rsidRDefault="00FE4364" w:rsidP="00FE4364">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398D4387" w14:textId="3F95D7AE" w:rsidR="00FE4364" w:rsidRPr="00F66A95" w:rsidRDefault="00AF72E9" w:rsidP="00FE4364">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 xml:space="preserve">Maintain records of all important Lodge </w:t>
      </w:r>
      <w:r w:rsidR="00FC4B1B" w:rsidRPr="00F66A95">
        <w:rPr>
          <w:rFonts w:ascii="Museo Sans 300" w:hAnsi="Museo Sans 300"/>
          <w:sz w:val="20"/>
          <w:szCs w:val="20"/>
        </w:rPr>
        <w:t>occurrences</w:t>
      </w:r>
      <w:r w:rsidR="00FE4364" w:rsidRPr="00F66A95">
        <w:rPr>
          <w:rFonts w:ascii="Museo Sans 300" w:hAnsi="Museo Sans 300"/>
          <w:sz w:val="20"/>
          <w:szCs w:val="20"/>
        </w:rPr>
        <w:t>.</w:t>
      </w:r>
    </w:p>
    <w:p w14:paraId="7B646FA0" w14:textId="77777777" w:rsidR="00FE4364" w:rsidRPr="00F66A95" w:rsidRDefault="00FE4364" w:rsidP="00FE4364">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571B484E" w14:textId="0F48BD79" w:rsidR="00FE4364" w:rsidRPr="00F66A95" w:rsidRDefault="003D297E" w:rsidP="00FE4364">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Lodge History</w:t>
      </w:r>
      <w:r w:rsidR="00FE4364" w:rsidRPr="00F66A95">
        <w:rPr>
          <w:rFonts w:ascii="Museo Sans 300" w:hAnsi="Museo Sans 300"/>
          <w:sz w:val="20"/>
          <w:szCs w:val="20"/>
        </w:rPr>
        <w:t xml:space="preserve"> Committee Chair</w:t>
      </w:r>
    </w:p>
    <w:p w14:paraId="4CB1C9DA" w14:textId="69F73952" w:rsidR="00FE4364" w:rsidRPr="00F66A95" w:rsidRDefault="003D297E" w:rsidP="00FE436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Lodge History</w:t>
      </w:r>
      <w:r w:rsidR="00FE4364" w:rsidRPr="00F66A95">
        <w:rPr>
          <w:rFonts w:ascii="Museo Sans 300" w:hAnsi="Museo Sans 300"/>
          <w:sz w:val="20"/>
          <w:szCs w:val="20"/>
        </w:rPr>
        <w:t xml:space="preserve"> Committee Adviser</w:t>
      </w:r>
    </w:p>
    <w:p w14:paraId="5B999127" w14:textId="58E4E64F" w:rsidR="00FE4364" w:rsidRPr="00F66A95" w:rsidRDefault="00FE4364" w:rsidP="00FE4364">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 xml:space="preserve">Associate </w:t>
      </w:r>
      <w:r w:rsidR="003D297E" w:rsidRPr="00F66A95">
        <w:rPr>
          <w:rFonts w:ascii="Museo Sans 300" w:hAnsi="Museo Sans 300"/>
          <w:sz w:val="20"/>
          <w:szCs w:val="20"/>
        </w:rPr>
        <w:t>Lodge History</w:t>
      </w:r>
      <w:r w:rsidRPr="00F66A95">
        <w:rPr>
          <w:rFonts w:ascii="Museo Sans 300" w:hAnsi="Museo Sans 300"/>
          <w:sz w:val="20"/>
          <w:szCs w:val="20"/>
        </w:rPr>
        <w:t xml:space="preserve"> Committee Adviser</w:t>
      </w:r>
    </w:p>
    <w:p w14:paraId="3222DE8E" w14:textId="77777777" w:rsidR="00FE4364" w:rsidRPr="00F66A95" w:rsidRDefault="00FE4364" w:rsidP="00FE4364">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7EC0B909" w14:textId="3276201B" w:rsidR="00FE4364" w:rsidRPr="00F66A95" w:rsidRDefault="00AF72E9" w:rsidP="00FE436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Keep an archive of important historical documents and </w:t>
      </w:r>
      <w:r w:rsidR="00633C55" w:rsidRPr="00F66A95">
        <w:rPr>
          <w:rFonts w:ascii="Museo Sans 300" w:hAnsi="Museo Sans 300"/>
          <w:sz w:val="20"/>
          <w:szCs w:val="20"/>
        </w:rPr>
        <w:t>artifacts</w:t>
      </w:r>
      <w:r w:rsidR="00FE4364" w:rsidRPr="00F66A95">
        <w:rPr>
          <w:rFonts w:ascii="Museo Sans 300" w:hAnsi="Museo Sans 300"/>
          <w:sz w:val="20"/>
          <w:szCs w:val="20"/>
        </w:rPr>
        <w:t>.</w:t>
      </w:r>
    </w:p>
    <w:p w14:paraId="42878B1A" w14:textId="5B237CF5" w:rsidR="00FE4364" w:rsidRPr="00F66A95" w:rsidRDefault="00AF72E9" w:rsidP="00FE436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Update the written account of the history of the Lodge to include recent events,</w:t>
      </w:r>
    </w:p>
    <w:p w14:paraId="64F02F99" w14:textId="0E0208A4" w:rsidR="00FE4364" w:rsidRPr="00F66A95" w:rsidRDefault="00AF72E9" w:rsidP="00FE4364">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Update lists of notable achievements by Lodge members.</w:t>
      </w:r>
    </w:p>
    <w:p w14:paraId="69172E3B" w14:textId="00C1D085" w:rsidR="00402288" w:rsidRPr="00F66A95" w:rsidRDefault="00402288" w:rsidP="00402288">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MEMBERSHIP</w:t>
      </w:r>
    </w:p>
    <w:p w14:paraId="39558DB6" w14:textId="77777777" w:rsidR="00402288" w:rsidRPr="00F66A95" w:rsidRDefault="00402288" w:rsidP="00402288">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222A57C2" w14:textId="4094CEBD" w:rsidR="00402288" w:rsidRPr="00F66A95" w:rsidRDefault="00CC162A" w:rsidP="00402288">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Manage the membership records of the Lodge</w:t>
      </w:r>
      <w:r w:rsidR="00402288" w:rsidRPr="00F66A95">
        <w:rPr>
          <w:rFonts w:ascii="Museo Sans 300" w:hAnsi="Museo Sans 300"/>
          <w:sz w:val="20"/>
          <w:szCs w:val="20"/>
        </w:rPr>
        <w:t>.</w:t>
      </w:r>
    </w:p>
    <w:p w14:paraId="4D7582BF" w14:textId="77777777" w:rsidR="00402288" w:rsidRPr="00F66A95" w:rsidRDefault="00402288" w:rsidP="00402288">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3025A7FD" w14:textId="1BD5AC65" w:rsidR="00402288" w:rsidRPr="00F66A95" w:rsidRDefault="00402288" w:rsidP="00402288">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Membership Committee Chair</w:t>
      </w:r>
    </w:p>
    <w:p w14:paraId="2FAA5D24" w14:textId="440F2CBD" w:rsidR="00402288" w:rsidRPr="00F66A95" w:rsidRDefault="00402288" w:rsidP="00402288">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Membership Committee Adviser</w:t>
      </w:r>
    </w:p>
    <w:p w14:paraId="35C40BD0" w14:textId="3CC2E744" w:rsidR="00402288" w:rsidRPr="00F66A95" w:rsidRDefault="00402288" w:rsidP="00402288">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Membership Committee Adviser</w:t>
      </w:r>
    </w:p>
    <w:p w14:paraId="2C39C5B4" w14:textId="77777777" w:rsidR="00402288" w:rsidRPr="00F66A95" w:rsidRDefault="00402288" w:rsidP="00402288">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081E3094" w14:textId="77777777" w:rsidR="00524B7F" w:rsidRPr="00F66A95" w:rsidRDefault="00524B7F" w:rsidP="00524B7F">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Help to update the personal information on members.</w:t>
      </w:r>
    </w:p>
    <w:p w14:paraId="3F6245BC" w14:textId="7C1AC75B" w:rsidR="00402288" w:rsidRPr="00F66A95" w:rsidRDefault="00C26E63" w:rsidP="00402288">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Monitor the accuracy of data regarding elections, inductions, event participation, leadership positions, and service hours</w:t>
      </w:r>
      <w:r w:rsidR="00402288" w:rsidRPr="00F66A95">
        <w:rPr>
          <w:rFonts w:ascii="Museo Sans 300" w:hAnsi="Museo Sans 300"/>
          <w:sz w:val="20"/>
          <w:szCs w:val="20"/>
        </w:rPr>
        <w:t>.</w:t>
      </w:r>
    </w:p>
    <w:p w14:paraId="381A11BE" w14:textId="556F4CF0" w:rsidR="00402288" w:rsidRPr="00F66A95" w:rsidRDefault="00C26E63" w:rsidP="00402288">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Update </w:t>
      </w:r>
      <w:proofErr w:type="spellStart"/>
      <w:r w:rsidRPr="00F66A95">
        <w:rPr>
          <w:rFonts w:ascii="Museo Sans 300" w:hAnsi="Museo Sans 300"/>
          <w:sz w:val="20"/>
          <w:szCs w:val="20"/>
        </w:rPr>
        <w:t>Lodgemaster</w:t>
      </w:r>
      <w:proofErr w:type="spellEnd"/>
      <w:r w:rsidRPr="00F66A95">
        <w:rPr>
          <w:rFonts w:ascii="Museo Sans 300" w:hAnsi="Museo Sans 300"/>
          <w:sz w:val="20"/>
          <w:szCs w:val="20"/>
        </w:rPr>
        <w:t xml:space="preserve"> access permissions</w:t>
      </w:r>
      <w:r w:rsidR="00402288" w:rsidRPr="00F66A95">
        <w:rPr>
          <w:rFonts w:ascii="Museo Sans 300" w:hAnsi="Museo Sans 300"/>
          <w:sz w:val="20"/>
          <w:szCs w:val="20"/>
        </w:rPr>
        <w:t>.</w:t>
      </w:r>
    </w:p>
    <w:p w14:paraId="0C3456AB" w14:textId="727D6541" w:rsidR="00402288" w:rsidRPr="00F66A95" w:rsidRDefault="00402288" w:rsidP="00402288">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FINANCE</w:t>
      </w:r>
    </w:p>
    <w:p w14:paraId="4EED8D1A" w14:textId="77777777" w:rsidR="00402288" w:rsidRPr="00F66A95" w:rsidRDefault="00402288" w:rsidP="00402288">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0A4AF404" w14:textId="7809C2F7" w:rsidR="00402288" w:rsidRPr="00F66A95" w:rsidRDefault="001733BB" w:rsidP="00402288">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Manage the financial assets of the Lodge</w:t>
      </w:r>
      <w:r w:rsidR="00402288" w:rsidRPr="00F66A95">
        <w:rPr>
          <w:rFonts w:ascii="Museo Sans 300" w:hAnsi="Museo Sans 300"/>
          <w:sz w:val="20"/>
          <w:szCs w:val="20"/>
        </w:rPr>
        <w:t>.</w:t>
      </w:r>
    </w:p>
    <w:p w14:paraId="7880018F" w14:textId="77777777" w:rsidR="00402288" w:rsidRPr="00F66A95" w:rsidRDefault="00402288" w:rsidP="00402288">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61C8CF6C" w14:textId="7756FA45" w:rsidR="00402288" w:rsidRPr="00F66A95" w:rsidRDefault="00402288" w:rsidP="00402288">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Finance Committee Chair</w:t>
      </w:r>
    </w:p>
    <w:p w14:paraId="6FCA4177" w14:textId="21E68712" w:rsidR="00402288" w:rsidRPr="00F66A95" w:rsidRDefault="00402288" w:rsidP="00402288">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Finance Committee Adviser</w:t>
      </w:r>
    </w:p>
    <w:p w14:paraId="3D3E6D43" w14:textId="7C24D75C" w:rsidR="00402288" w:rsidRPr="00F66A95" w:rsidRDefault="00402288" w:rsidP="00402288">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Finance Committee Adviser</w:t>
      </w:r>
    </w:p>
    <w:p w14:paraId="4C10F470" w14:textId="77777777" w:rsidR="00F66A95" w:rsidRDefault="00F66A95">
      <w:pPr>
        <w:rPr>
          <w:rFonts w:ascii="Museo Sans 300" w:hAnsi="Museo Sans 300"/>
          <w:b/>
          <w:bCs/>
          <w:sz w:val="20"/>
          <w:szCs w:val="20"/>
        </w:rPr>
      </w:pPr>
      <w:r>
        <w:rPr>
          <w:rFonts w:ascii="Museo Sans 300" w:hAnsi="Museo Sans 300"/>
          <w:b/>
          <w:bCs/>
          <w:sz w:val="20"/>
          <w:szCs w:val="20"/>
        </w:rPr>
        <w:br w:type="page"/>
      </w:r>
    </w:p>
    <w:p w14:paraId="59348E50" w14:textId="63E10F33" w:rsidR="00402288" w:rsidRPr="00F66A95" w:rsidRDefault="00402288" w:rsidP="00402288">
      <w:pPr>
        <w:spacing w:before="120" w:after="0" w:line="240" w:lineRule="auto"/>
        <w:rPr>
          <w:rFonts w:ascii="Museo Sans 300" w:hAnsi="Museo Sans 300"/>
          <w:b/>
          <w:bCs/>
          <w:sz w:val="20"/>
          <w:szCs w:val="20"/>
        </w:rPr>
      </w:pPr>
      <w:r w:rsidRPr="00F66A95">
        <w:rPr>
          <w:rFonts w:ascii="Museo Sans 300" w:hAnsi="Museo Sans 300"/>
          <w:b/>
          <w:bCs/>
          <w:sz w:val="20"/>
          <w:szCs w:val="20"/>
        </w:rPr>
        <w:lastRenderedPageBreak/>
        <w:t>DUTIES</w:t>
      </w:r>
    </w:p>
    <w:p w14:paraId="5044658F" w14:textId="2841A844" w:rsidR="00402288" w:rsidRPr="00F66A95" w:rsidRDefault="001E620D" w:rsidP="00402288">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Review financial reports from the Council for accuracy</w:t>
      </w:r>
      <w:r w:rsidR="00402288" w:rsidRPr="00F66A95">
        <w:rPr>
          <w:rFonts w:ascii="Museo Sans 300" w:hAnsi="Museo Sans 300"/>
          <w:sz w:val="20"/>
          <w:szCs w:val="20"/>
        </w:rPr>
        <w:t>.</w:t>
      </w:r>
    </w:p>
    <w:p w14:paraId="6AF8F843" w14:textId="546A2D8C" w:rsidR="00402288" w:rsidRPr="00F66A95" w:rsidRDefault="001E620D" w:rsidP="00402288">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Make recommendations about the usage of funds for the betterment of the Scouting program.</w:t>
      </w:r>
    </w:p>
    <w:p w14:paraId="3F619E21" w14:textId="20EF1C25" w:rsidR="006641FA" w:rsidRPr="00F66A95" w:rsidRDefault="006641FA" w:rsidP="006641FA">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BUDGET REVIEW</w:t>
      </w:r>
    </w:p>
    <w:p w14:paraId="1EFC23BE" w14:textId="77777777" w:rsidR="006641FA" w:rsidRPr="00F66A95" w:rsidRDefault="006641FA" w:rsidP="006641FA">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49F3FC00" w14:textId="50C39AB5" w:rsidR="006641FA" w:rsidRPr="00F66A95" w:rsidRDefault="00F848F3" w:rsidP="006641FA">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Review and approve Lodge event and Chapter (annual &amp; event) budgets</w:t>
      </w:r>
      <w:r w:rsidR="006641FA" w:rsidRPr="00F66A95">
        <w:rPr>
          <w:rFonts w:ascii="Museo Sans 300" w:hAnsi="Museo Sans 300"/>
          <w:sz w:val="20"/>
          <w:szCs w:val="20"/>
        </w:rPr>
        <w:t>.</w:t>
      </w:r>
    </w:p>
    <w:p w14:paraId="30176CE2" w14:textId="77777777" w:rsidR="006641FA" w:rsidRPr="00F66A95" w:rsidRDefault="006641FA" w:rsidP="006641FA">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0DB8EEA0" w14:textId="193697E4" w:rsidR="006641FA" w:rsidRPr="00F66A95" w:rsidRDefault="006641FA" w:rsidP="006641FA">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Budget Review Committee Chair</w:t>
      </w:r>
    </w:p>
    <w:p w14:paraId="0AA71F69" w14:textId="7C573184" w:rsidR="006641FA" w:rsidRPr="00F66A95" w:rsidRDefault="006641FA" w:rsidP="006641F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Budget Review Committee Adviser</w:t>
      </w:r>
    </w:p>
    <w:p w14:paraId="486CA3DC" w14:textId="4C818FCC" w:rsidR="006641FA" w:rsidRPr="00F66A95" w:rsidRDefault="006641FA" w:rsidP="006641F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Budget Review Committee Adviser</w:t>
      </w:r>
    </w:p>
    <w:p w14:paraId="0AD708EA" w14:textId="77777777" w:rsidR="006641FA" w:rsidRPr="00F66A95" w:rsidRDefault="006641FA" w:rsidP="006641F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Other Committee members as required.</w:t>
      </w:r>
    </w:p>
    <w:p w14:paraId="767DB240" w14:textId="77777777" w:rsidR="006641FA" w:rsidRPr="00F66A95" w:rsidRDefault="006641FA" w:rsidP="006641FA">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4F2C38C3" w14:textId="2A4D9948" w:rsidR="006641FA" w:rsidRPr="00F66A95" w:rsidRDefault="00F848F3" w:rsidP="006641F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Review and approve annual Chapter budgets</w:t>
      </w:r>
      <w:r w:rsidR="006641FA" w:rsidRPr="00F66A95">
        <w:rPr>
          <w:rFonts w:ascii="Museo Sans 300" w:hAnsi="Museo Sans 300"/>
          <w:sz w:val="20"/>
          <w:szCs w:val="20"/>
        </w:rPr>
        <w:t>.</w:t>
      </w:r>
    </w:p>
    <w:p w14:paraId="6E8A5FE3" w14:textId="689BC7C5" w:rsidR="006641FA" w:rsidRPr="00F66A95" w:rsidRDefault="00F848F3" w:rsidP="006641F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Review and approve Chapter budgets and closeouts.</w:t>
      </w:r>
    </w:p>
    <w:p w14:paraId="4D8D7981" w14:textId="783D4DB7" w:rsidR="006641FA" w:rsidRPr="00F66A95" w:rsidRDefault="00F848F3" w:rsidP="006641F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Review and approve Lodge event budgets and closeouts.</w:t>
      </w:r>
    </w:p>
    <w:p w14:paraId="21A8B919" w14:textId="09DB9429" w:rsidR="006641FA" w:rsidRPr="00F66A95" w:rsidRDefault="006641FA" w:rsidP="006641FA">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ASSET MANAGEMENT</w:t>
      </w:r>
    </w:p>
    <w:p w14:paraId="60D1AAEE" w14:textId="77777777" w:rsidR="006641FA" w:rsidRPr="00F66A95" w:rsidRDefault="006641FA" w:rsidP="006641FA">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669744CD" w14:textId="63E70F02" w:rsidR="006641FA" w:rsidRPr="00F66A95" w:rsidRDefault="00F848F3" w:rsidP="006641FA">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Work with Chapters</w:t>
      </w:r>
      <w:r w:rsidR="0077634E" w:rsidRPr="00F66A95">
        <w:rPr>
          <w:rFonts w:ascii="Museo Sans 300" w:hAnsi="Museo Sans 300"/>
          <w:sz w:val="20"/>
          <w:szCs w:val="20"/>
        </w:rPr>
        <w:t xml:space="preserve"> and Lodge </w:t>
      </w:r>
      <w:r w:rsidR="001E620D" w:rsidRPr="00F66A95">
        <w:rPr>
          <w:rFonts w:ascii="Museo Sans 300" w:hAnsi="Museo Sans 300"/>
          <w:sz w:val="20"/>
          <w:szCs w:val="20"/>
        </w:rPr>
        <w:t>Committees to</w:t>
      </w:r>
      <w:r w:rsidRPr="00F66A95">
        <w:rPr>
          <w:rFonts w:ascii="Museo Sans 300" w:hAnsi="Museo Sans 300"/>
          <w:sz w:val="20"/>
          <w:szCs w:val="20"/>
        </w:rPr>
        <w:t xml:space="preserve"> maintain an inventory of Lodge property</w:t>
      </w:r>
      <w:r w:rsidR="006641FA" w:rsidRPr="00F66A95">
        <w:rPr>
          <w:rFonts w:ascii="Museo Sans 300" w:hAnsi="Museo Sans 300"/>
          <w:sz w:val="20"/>
          <w:szCs w:val="20"/>
        </w:rPr>
        <w:t>.</w:t>
      </w:r>
    </w:p>
    <w:p w14:paraId="54374C3B" w14:textId="77777777" w:rsidR="006641FA" w:rsidRPr="00F66A95" w:rsidRDefault="006641FA" w:rsidP="006641FA">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68745284" w14:textId="05BD7812" w:rsidR="006641FA" w:rsidRPr="00F66A95" w:rsidRDefault="006641FA" w:rsidP="006641FA">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Asset Management Committee Chair</w:t>
      </w:r>
    </w:p>
    <w:p w14:paraId="518E7F0C" w14:textId="793E7F1D" w:rsidR="006641FA" w:rsidRPr="00F66A95" w:rsidRDefault="006641FA" w:rsidP="006641F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et Management Committee Adviser</w:t>
      </w:r>
    </w:p>
    <w:p w14:paraId="62ACDB2E" w14:textId="540F699B" w:rsidR="006641FA" w:rsidRPr="00F66A95" w:rsidRDefault="006641FA" w:rsidP="006641F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Asset Management Committee Adviser</w:t>
      </w:r>
    </w:p>
    <w:p w14:paraId="5E1972AD" w14:textId="77777777" w:rsidR="006641FA" w:rsidRPr="00F66A95" w:rsidRDefault="006641FA" w:rsidP="006641FA">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11513243" w14:textId="488B50C3" w:rsidR="006641FA" w:rsidRPr="00F66A95" w:rsidRDefault="0077634E" w:rsidP="006641F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atalogue</w:t>
      </w:r>
      <w:r w:rsidR="00F848F3" w:rsidRPr="00F66A95">
        <w:rPr>
          <w:rFonts w:ascii="Museo Sans 300" w:hAnsi="Museo Sans 300"/>
          <w:sz w:val="20"/>
          <w:szCs w:val="20"/>
        </w:rPr>
        <w:t xml:space="preserve"> </w:t>
      </w:r>
      <w:r w:rsidRPr="00F66A95">
        <w:rPr>
          <w:rFonts w:ascii="Museo Sans 300" w:hAnsi="Museo Sans 300"/>
          <w:sz w:val="20"/>
          <w:szCs w:val="20"/>
        </w:rPr>
        <w:t>all durable assets purchased by the Lodge or the Chapters.</w:t>
      </w:r>
    </w:p>
    <w:p w14:paraId="7301FEE4" w14:textId="20FE8498" w:rsidR="006641FA" w:rsidRPr="00F66A95" w:rsidRDefault="0077634E" w:rsidP="006641F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Reconcile this inventory annually</w:t>
      </w:r>
      <w:r w:rsidR="006641FA" w:rsidRPr="00F66A95">
        <w:rPr>
          <w:rFonts w:ascii="Museo Sans 300" w:hAnsi="Museo Sans 300"/>
          <w:sz w:val="20"/>
          <w:szCs w:val="20"/>
        </w:rPr>
        <w:t>.</w:t>
      </w:r>
    </w:p>
    <w:p w14:paraId="6E533373" w14:textId="331D6C77" w:rsidR="006641FA" w:rsidRPr="00F66A95" w:rsidRDefault="006641FA" w:rsidP="006641FA">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TRADING POST</w:t>
      </w:r>
    </w:p>
    <w:p w14:paraId="08E9C24F" w14:textId="77777777" w:rsidR="006641FA" w:rsidRPr="00F66A95" w:rsidRDefault="006641FA" w:rsidP="006641FA">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0AD00A2C" w14:textId="0F05A7FA" w:rsidR="006641FA" w:rsidRPr="00F66A95" w:rsidRDefault="0077634E" w:rsidP="006641FA">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Design, c</w:t>
      </w:r>
      <w:r w:rsidR="006641FA" w:rsidRPr="00F66A95">
        <w:rPr>
          <w:rFonts w:ascii="Museo Sans 300" w:hAnsi="Museo Sans 300"/>
          <w:sz w:val="20"/>
          <w:szCs w:val="20"/>
        </w:rPr>
        <w:t xml:space="preserve">reate and </w:t>
      </w:r>
      <w:r w:rsidRPr="00F66A95">
        <w:rPr>
          <w:rFonts w:ascii="Museo Sans 300" w:hAnsi="Museo Sans 300"/>
          <w:sz w:val="20"/>
          <w:szCs w:val="20"/>
        </w:rPr>
        <w:t>sell Lodge oriented merchandise for the financial benefit of the Lodge</w:t>
      </w:r>
      <w:r w:rsidR="006641FA" w:rsidRPr="00F66A95">
        <w:rPr>
          <w:rFonts w:ascii="Museo Sans 300" w:hAnsi="Museo Sans 300"/>
          <w:sz w:val="20"/>
          <w:szCs w:val="20"/>
        </w:rPr>
        <w:t>.</w:t>
      </w:r>
    </w:p>
    <w:p w14:paraId="6A22F9AC" w14:textId="77777777" w:rsidR="006641FA" w:rsidRPr="00F66A95" w:rsidRDefault="006641FA" w:rsidP="006641FA">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5AD12475" w14:textId="3AE81621" w:rsidR="006641FA" w:rsidRPr="00F66A95" w:rsidRDefault="00510D27" w:rsidP="006641FA">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Trading Post</w:t>
      </w:r>
      <w:r w:rsidR="006641FA" w:rsidRPr="00F66A95">
        <w:rPr>
          <w:rFonts w:ascii="Museo Sans 300" w:hAnsi="Museo Sans 300"/>
          <w:sz w:val="20"/>
          <w:szCs w:val="20"/>
        </w:rPr>
        <w:t xml:space="preserve"> Committee Chair</w:t>
      </w:r>
    </w:p>
    <w:p w14:paraId="247088B4" w14:textId="741476D1" w:rsidR="006641FA" w:rsidRPr="00F66A95" w:rsidRDefault="00510D27" w:rsidP="006641F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Trading Post</w:t>
      </w:r>
      <w:r w:rsidR="006641FA" w:rsidRPr="00F66A95">
        <w:rPr>
          <w:rFonts w:ascii="Museo Sans 300" w:hAnsi="Museo Sans 300"/>
          <w:sz w:val="20"/>
          <w:szCs w:val="20"/>
        </w:rPr>
        <w:t xml:space="preserve"> Committee Adviser</w:t>
      </w:r>
    </w:p>
    <w:p w14:paraId="0C391FF6" w14:textId="7A56443C" w:rsidR="006641FA" w:rsidRPr="00F66A95" w:rsidRDefault="006641FA" w:rsidP="006641F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 xml:space="preserve">Associate </w:t>
      </w:r>
      <w:r w:rsidR="00510D27" w:rsidRPr="00F66A95">
        <w:rPr>
          <w:rFonts w:ascii="Museo Sans 300" w:hAnsi="Museo Sans 300"/>
          <w:sz w:val="20"/>
          <w:szCs w:val="20"/>
        </w:rPr>
        <w:t>Trading Post</w:t>
      </w:r>
      <w:r w:rsidRPr="00F66A95">
        <w:rPr>
          <w:rFonts w:ascii="Museo Sans 300" w:hAnsi="Museo Sans 300"/>
          <w:sz w:val="20"/>
          <w:szCs w:val="20"/>
        </w:rPr>
        <w:t xml:space="preserve"> Committee Adviser</w:t>
      </w:r>
    </w:p>
    <w:p w14:paraId="3B650CFF" w14:textId="77777777" w:rsidR="006641FA" w:rsidRPr="00F66A95" w:rsidRDefault="006641FA" w:rsidP="006641FA">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2EB071F2" w14:textId="29F06030" w:rsidR="006641FA" w:rsidRPr="00F66A95" w:rsidRDefault="0077634E" w:rsidP="006641F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Select, purchase, and modify merchandise likely to appeal to our membership</w:t>
      </w:r>
      <w:r w:rsidR="006641FA" w:rsidRPr="00F66A95">
        <w:rPr>
          <w:rFonts w:ascii="Museo Sans 300" w:hAnsi="Museo Sans 300"/>
          <w:sz w:val="20"/>
          <w:szCs w:val="20"/>
        </w:rPr>
        <w:t>.</w:t>
      </w:r>
    </w:p>
    <w:p w14:paraId="04C83BD3" w14:textId="3698AFC2" w:rsidR="0077634E" w:rsidRPr="00F66A95" w:rsidRDefault="0077634E" w:rsidP="006641F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Design and create commemorative patches and lodge flaps.</w:t>
      </w:r>
    </w:p>
    <w:p w14:paraId="6EB6DECF" w14:textId="63970BEA" w:rsidR="0077634E" w:rsidRPr="00F66A95" w:rsidRDefault="0077634E" w:rsidP="006641F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Set up the Trading Post at all Lodge events, and as many Area or Chapter events as practical.</w:t>
      </w:r>
    </w:p>
    <w:p w14:paraId="42102C8D" w14:textId="5561EB73" w:rsidR="006641FA" w:rsidRPr="00F66A95" w:rsidRDefault="0077634E" w:rsidP="006641F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Maintain an on-line sales portal.</w:t>
      </w:r>
    </w:p>
    <w:p w14:paraId="0189FCAF" w14:textId="323C8057" w:rsidR="006641FA" w:rsidRPr="00F66A95" w:rsidRDefault="0077634E" w:rsidP="006641F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Keep an inventory of items sold and unsold.</w:t>
      </w:r>
    </w:p>
    <w:p w14:paraId="0CC1B0FA" w14:textId="77777777" w:rsidR="00A57329" w:rsidRPr="00F66A95" w:rsidRDefault="00A57329" w:rsidP="00A57329">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TRAINING</w:t>
      </w:r>
    </w:p>
    <w:p w14:paraId="7DAF1160" w14:textId="77777777" w:rsidR="00A57329" w:rsidRPr="00F66A95" w:rsidRDefault="00A57329" w:rsidP="00A57329">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403A96AC" w14:textId="77777777" w:rsidR="00A57329" w:rsidRPr="00F66A95" w:rsidRDefault="00A57329" w:rsidP="00A57329">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Develop and empower leaders by enhancing their knowledge and skills.</w:t>
      </w:r>
    </w:p>
    <w:p w14:paraId="22B315A2" w14:textId="77777777" w:rsidR="00A57329" w:rsidRPr="00F66A95" w:rsidRDefault="00A57329" w:rsidP="00A57329">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4B51B6D3" w14:textId="77777777" w:rsidR="00A57329" w:rsidRPr="00F66A95" w:rsidRDefault="00A57329" w:rsidP="00A57329">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Training Committee Chair</w:t>
      </w:r>
    </w:p>
    <w:p w14:paraId="18DFA7BA" w14:textId="77777777" w:rsidR="00A57329" w:rsidRPr="00F66A95" w:rsidRDefault="00A57329" w:rsidP="00A57329">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Training Committee Adviser</w:t>
      </w:r>
    </w:p>
    <w:p w14:paraId="573253B3" w14:textId="77777777" w:rsidR="00A57329" w:rsidRPr="00F66A95" w:rsidRDefault="00A57329" w:rsidP="00A57329">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Training Committee Adviser</w:t>
      </w:r>
    </w:p>
    <w:p w14:paraId="40C1DEA8" w14:textId="77777777" w:rsidR="00A57329" w:rsidRPr="00F66A95" w:rsidRDefault="00A57329" w:rsidP="00A57329">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Training Committee members</w:t>
      </w:r>
    </w:p>
    <w:p w14:paraId="6887AAB2" w14:textId="77777777" w:rsidR="00A57329" w:rsidRPr="00F66A95" w:rsidRDefault="00A57329" w:rsidP="00A57329">
      <w:pPr>
        <w:spacing w:before="120" w:after="0" w:line="240" w:lineRule="auto"/>
        <w:rPr>
          <w:rFonts w:ascii="Museo Sans 300" w:hAnsi="Museo Sans 300"/>
          <w:b/>
          <w:bCs/>
          <w:sz w:val="20"/>
          <w:szCs w:val="20"/>
        </w:rPr>
      </w:pPr>
      <w:r w:rsidRPr="00F66A95">
        <w:rPr>
          <w:rFonts w:ascii="Museo Sans 300" w:hAnsi="Museo Sans 300"/>
          <w:b/>
          <w:bCs/>
          <w:sz w:val="20"/>
          <w:szCs w:val="20"/>
        </w:rPr>
        <w:lastRenderedPageBreak/>
        <w:t>DUTIES</w:t>
      </w:r>
    </w:p>
    <w:p w14:paraId="37AC5C6F" w14:textId="77777777" w:rsidR="00A57329" w:rsidRPr="00F66A95" w:rsidRDefault="00A57329" w:rsidP="00A57329">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nduct a Lodge Leadership Development Conference (LLDC).</w:t>
      </w:r>
    </w:p>
    <w:p w14:paraId="6A62EC22" w14:textId="77777777" w:rsidR="00A57329" w:rsidRPr="00F66A95" w:rsidRDefault="00A57329" w:rsidP="00A57329">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Assist Areas to implement Area Leadership Development Conferences (ALDC).</w:t>
      </w:r>
    </w:p>
    <w:p w14:paraId="7009BE13" w14:textId="77777777" w:rsidR="00A57329" w:rsidRPr="00F66A95" w:rsidRDefault="00A57329" w:rsidP="00A57329">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Support the Section Conclave Vice Chief for Training.</w:t>
      </w:r>
    </w:p>
    <w:p w14:paraId="40CDC40E" w14:textId="77777777" w:rsidR="00A57329" w:rsidRPr="00F66A95" w:rsidRDefault="00A57329" w:rsidP="00A57329">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Support the University of Scouting training event by teaching OA specific classes.</w:t>
      </w:r>
    </w:p>
    <w:p w14:paraId="30E72F51" w14:textId="77777777" w:rsidR="00A57329" w:rsidRPr="00F66A95" w:rsidRDefault="00A57329" w:rsidP="00A57329">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Hold training sessions during Lodge events as requested.</w:t>
      </w:r>
    </w:p>
    <w:p w14:paraId="0D5C7D60" w14:textId="362CC8C1" w:rsidR="00F11CA2" w:rsidRPr="00F66A95" w:rsidRDefault="00F11CA2" w:rsidP="00F11CA2">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GOSHEN OA COORDINATOR</w:t>
      </w:r>
    </w:p>
    <w:p w14:paraId="3042863F" w14:textId="77777777" w:rsidR="00F11CA2" w:rsidRPr="00F66A95" w:rsidRDefault="00F11CA2" w:rsidP="00F11CA2">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0324E579" w14:textId="52E1155E" w:rsidR="00F11CA2" w:rsidRPr="00F66A95" w:rsidRDefault="00B26DDE" w:rsidP="00F11CA2">
      <w:pPr>
        <w:pStyle w:val="ListParagraph"/>
        <w:numPr>
          <w:ilvl w:val="0"/>
          <w:numId w:val="3"/>
        </w:numPr>
        <w:spacing w:after="0" w:line="240" w:lineRule="auto"/>
        <w:rPr>
          <w:rFonts w:ascii="Museo Sans 300" w:hAnsi="Museo Sans 300"/>
          <w:sz w:val="20"/>
          <w:szCs w:val="20"/>
        </w:rPr>
      </w:pPr>
      <w:bookmarkStart w:id="36" w:name="_Hlk149140014"/>
      <w:r w:rsidRPr="00F66A95">
        <w:rPr>
          <w:rFonts w:ascii="Museo Sans 300" w:hAnsi="Museo Sans 300"/>
          <w:sz w:val="20"/>
          <w:szCs w:val="20"/>
        </w:rPr>
        <w:t>S</w:t>
      </w:r>
      <w:r w:rsidR="007A55F2" w:rsidRPr="00F66A95">
        <w:rPr>
          <w:rFonts w:ascii="Museo Sans 300" w:hAnsi="Museo Sans 300"/>
          <w:sz w:val="20"/>
          <w:szCs w:val="20"/>
        </w:rPr>
        <w:t xml:space="preserve">upport </w:t>
      </w:r>
      <w:r w:rsidR="00B3347C" w:rsidRPr="00F66A95">
        <w:rPr>
          <w:rFonts w:ascii="Museo Sans 300" w:hAnsi="Museo Sans 300"/>
          <w:sz w:val="20"/>
          <w:szCs w:val="20"/>
        </w:rPr>
        <w:t>Goshen Scout Reservation</w:t>
      </w:r>
      <w:r w:rsidR="007A55F2" w:rsidRPr="00F66A95">
        <w:rPr>
          <w:rFonts w:ascii="Museo Sans 300" w:hAnsi="Museo Sans 300"/>
          <w:sz w:val="20"/>
          <w:szCs w:val="20"/>
        </w:rPr>
        <w:t xml:space="preserve"> and promote the Order of the Arrow</w:t>
      </w:r>
      <w:bookmarkEnd w:id="36"/>
      <w:r w:rsidR="007A55F2" w:rsidRPr="00F66A95">
        <w:rPr>
          <w:rFonts w:ascii="Museo Sans 300" w:hAnsi="Museo Sans 300"/>
          <w:sz w:val="20"/>
          <w:szCs w:val="20"/>
        </w:rPr>
        <w:t>.</w:t>
      </w:r>
    </w:p>
    <w:p w14:paraId="39840A7B" w14:textId="77777777" w:rsidR="00F11CA2" w:rsidRPr="00F66A95" w:rsidRDefault="00F11CA2" w:rsidP="00F11CA2">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449DDCF9" w14:textId="4FE31590" w:rsidR="005B3778" w:rsidRPr="00F66A95" w:rsidRDefault="008D3783" w:rsidP="00A40A4B">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Goshen OA</w:t>
      </w:r>
      <w:r w:rsidR="00F11CA2" w:rsidRPr="00F66A95">
        <w:rPr>
          <w:rFonts w:ascii="Museo Sans 300" w:hAnsi="Museo Sans 300"/>
          <w:sz w:val="20"/>
          <w:szCs w:val="20"/>
        </w:rPr>
        <w:t xml:space="preserve"> </w:t>
      </w:r>
      <w:r w:rsidR="00F864D2" w:rsidRPr="00F66A95">
        <w:rPr>
          <w:rFonts w:ascii="Museo Sans 300" w:hAnsi="Museo Sans 300"/>
          <w:sz w:val="20"/>
          <w:szCs w:val="20"/>
        </w:rPr>
        <w:t xml:space="preserve">Coordinator </w:t>
      </w:r>
      <w:r w:rsidR="00F11CA2" w:rsidRPr="00F66A95">
        <w:rPr>
          <w:rFonts w:ascii="Museo Sans 300" w:hAnsi="Museo Sans 300"/>
          <w:sz w:val="20"/>
          <w:szCs w:val="20"/>
        </w:rPr>
        <w:t>Committee Chair</w:t>
      </w:r>
    </w:p>
    <w:p w14:paraId="31E8FA20" w14:textId="3938BC64" w:rsidR="00F11CA2" w:rsidRPr="00F66A95" w:rsidRDefault="008D3783" w:rsidP="00F11CA2">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Goshen OA</w:t>
      </w:r>
      <w:r w:rsidR="00F11CA2" w:rsidRPr="00F66A95">
        <w:rPr>
          <w:rFonts w:ascii="Museo Sans 300" w:hAnsi="Museo Sans 300"/>
          <w:sz w:val="20"/>
          <w:szCs w:val="20"/>
        </w:rPr>
        <w:t xml:space="preserve"> Committee Adviser</w:t>
      </w:r>
    </w:p>
    <w:p w14:paraId="51D07704" w14:textId="1392A114" w:rsidR="00F11CA2" w:rsidRPr="00F66A95" w:rsidRDefault="008D3783" w:rsidP="00F11CA2">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Goshen OA</w:t>
      </w:r>
      <w:r w:rsidR="00F11CA2" w:rsidRPr="00F66A95">
        <w:rPr>
          <w:rFonts w:ascii="Museo Sans 300" w:hAnsi="Museo Sans 300"/>
          <w:sz w:val="20"/>
          <w:szCs w:val="20"/>
        </w:rPr>
        <w:t xml:space="preserve"> Committee Adviser</w:t>
      </w:r>
    </w:p>
    <w:p w14:paraId="0238BED1" w14:textId="694D0BC8" w:rsidR="00A40A4B" w:rsidRPr="00F66A95" w:rsidRDefault="002A66E0" w:rsidP="00F11CA2">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 xml:space="preserve">One </w:t>
      </w:r>
      <w:r w:rsidR="00A40A4B" w:rsidRPr="00F66A95">
        <w:rPr>
          <w:rFonts w:ascii="Museo Sans 300" w:hAnsi="Museo Sans 300"/>
          <w:sz w:val="20"/>
          <w:szCs w:val="20"/>
        </w:rPr>
        <w:t xml:space="preserve">youth </w:t>
      </w:r>
      <w:r w:rsidR="00F864D2" w:rsidRPr="00F66A95">
        <w:rPr>
          <w:rFonts w:ascii="Museo Sans 300" w:hAnsi="Museo Sans 300"/>
          <w:sz w:val="20"/>
          <w:szCs w:val="20"/>
        </w:rPr>
        <w:t>Coordinator</w:t>
      </w:r>
      <w:r w:rsidR="00A40A4B" w:rsidRPr="00F66A95">
        <w:rPr>
          <w:rFonts w:ascii="Museo Sans 300" w:hAnsi="Museo Sans 300"/>
          <w:sz w:val="20"/>
          <w:szCs w:val="20"/>
        </w:rPr>
        <w:t xml:space="preserve"> for each camp (Bowman, Olmsted, Marriott)</w:t>
      </w:r>
    </w:p>
    <w:p w14:paraId="4572A2AE" w14:textId="77777777" w:rsidR="00F11CA2" w:rsidRPr="00F66A95" w:rsidRDefault="00F11CA2" w:rsidP="00F11CA2">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59D7B8F6" w14:textId="348D563D" w:rsidR="00F11CA2" w:rsidRPr="00F66A95" w:rsidRDefault="007B076D" w:rsidP="00F11CA2">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w:t>
      </w:r>
      <w:r w:rsidR="00714409" w:rsidRPr="00F66A95">
        <w:rPr>
          <w:rFonts w:ascii="Museo Sans 300" w:hAnsi="Museo Sans 300"/>
          <w:sz w:val="20"/>
          <w:szCs w:val="20"/>
        </w:rPr>
        <w:t>romote the Order of the Arrow</w:t>
      </w:r>
      <w:r w:rsidRPr="00F66A95">
        <w:rPr>
          <w:rFonts w:ascii="Museo Sans 300" w:hAnsi="Museo Sans 300"/>
          <w:sz w:val="20"/>
          <w:szCs w:val="20"/>
        </w:rPr>
        <w:t xml:space="preserve"> among campers and staff.</w:t>
      </w:r>
    </w:p>
    <w:p w14:paraId="32BFBFC9" w14:textId="77777777" w:rsidR="00BC53FF" w:rsidRPr="00F66A95" w:rsidRDefault="00BC53FF" w:rsidP="00F11CA2">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Hold Ice Cream socials for OA members at camp.</w:t>
      </w:r>
    </w:p>
    <w:p w14:paraId="73879A10" w14:textId="77777777" w:rsidR="008D3783" w:rsidRPr="00F66A95" w:rsidRDefault="008D3783" w:rsidP="00F11CA2">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nduct a Call-Out ceremony each week as necessary.</w:t>
      </w:r>
    </w:p>
    <w:p w14:paraId="3173B2B1" w14:textId="5595EBE5" w:rsidR="00374114" w:rsidRPr="00F66A95" w:rsidRDefault="00374114" w:rsidP="00F11CA2">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nduct Brotherhood Conversions each week as necessary.</w:t>
      </w:r>
    </w:p>
    <w:p w14:paraId="43DFA7B5" w14:textId="6FD29079" w:rsidR="00F11CA2" w:rsidRPr="00F66A95" w:rsidRDefault="00BB6BF3" w:rsidP="00F11CA2">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erform administrative tasks</w:t>
      </w:r>
      <w:r w:rsidR="00494094" w:rsidRPr="00F66A95">
        <w:rPr>
          <w:rFonts w:ascii="Museo Sans 300" w:hAnsi="Museo Sans 300"/>
          <w:sz w:val="20"/>
          <w:szCs w:val="20"/>
        </w:rPr>
        <w:t xml:space="preserve"> using </w:t>
      </w:r>
      <w:proofErr w:type="spellStart"/>
      <w:r w:rsidR="00494094" w:rsidRPr="00F66A95">
        <w:rPr>
          <w:rFonts w:ascii="Museo Sans 300" w:hAnsi="Museo Sans 300"/>
          <w:sz w:val="20"/>
          <w:szCs w:val="20"/>
        </w:rPr>
        <w:t>Lodgemaster</w:t>
      </w:r>
      <w:proofErr w:type="spellEnd"/>
      <w:r w:rsidR="00F11CA2" w:rsidRPr="00F66A95">
        <w:rPr>
          <w:rFonts w:ascii="Museo Sans 300" w:hAnsi="Museo Sans 300"/>
          <w:sz w:val="20"/>
          <w:szCs w:val="20"/>
        </w:rPr>
        <w:t>.</w:t>
      </w:r>
    </w:p>
    <w:p w14:paraId="75D15ADA" w14:textId="5B954387" w:rsidR="00481AD0" w:rsidRPr="00F66A95" w:rsidRDefault="00481AD0" w:rsidP="00F11CA2">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Organize and oversee service projects</w:t>
      </w:r>
      <w:r w:rsidR="007A55F2" w:rsidRPr="00F66A95">
        <w:rPr>
          <w:rFonts w:ascii="Museo Sans 300" w:hAnsi="Museo Sans 300"/>
          <w:sz w:val="20"/>
          <w:szCs w:val="20"/>
        </w:rPr>
        <w:t>.</w:t>
      </w:r>
    </w:p>
    <w:p w14:paraId="4FBFBFDE" w14:textId="7D601926" w:rsidR="00CF4282" w:rsidRPr="00F66A95" w:rsidRDefault="00CF4282" w:rsidP="00CF4282">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 xml:space="preserve">GOSHEN OA TRAIL </w:t>
      </w:r>
      <w:r w:rsidR="0006010B" w:rsidRPr="00F66A95">
        <w:rPr>
          <w:rFonts w:ascii="Museo Sans 300" w:hAnsi="Museo Sans 300"/>
          <w:sz w:val="28"/>
          <w:szCs w:val="28"/>
        </w:rPr>
        <w:t>(GOAT)</w:t>
      </w:r>
    </w:p>
    <w:p w14:paraId="0A308623" w14:textId="77777777" w:rsidR="00CF4282" w:rsidRPr="00F66A95" w:rsidRDefault="00CF4282" w:rsidP="00CF4282">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0296A211" w14:textId="02FEBA25" w:rsidR="00CF4282" w:rsidRPr="00F66A95" w:rsidRDefault="00B26DDE" w:rsidP="00CF4282">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 xml:space="preserve">Support Goshen Scout Reservation </w:t>
      </w:r>
      <w:r w:rsidR="00185D5B" w:rsidRPr="00F66A95">
        <w:rPr>
          <w:rFonts w:ascii="Museo Sans 300" w:hAnsi="Museo Sans 300"/>
          <w:sz w:val="20"/>
          <w:szCs w:val="20"/>
        </w:rPr>
        <w:t>by providing service and trail maintenance</w:t>
      </w:r>
      <w:r w:rsidR="00CF4282" w:rsidRPr="00F66A95">
        <w:rPr>
          <w:rFonts w:ascii="Museo Sans 300" w:hAnsi="Museo Sans 300"/>
          <w:sz w:val="20"/>
          <w:szCs w:val="20"/>
        </w:rPr>
        <w:t>.</w:t>
      </w:r>
    </w:p>
    <w:p w14:paraId="67D4263D" w14:textId="77777777" w:rsidR="00CF4282" w:rsidRPr="00F66A95" w:rsidRDefault="00CF4282" w:rsidP="00CF4282">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50CBD79D" w14:textId="5C228E35" w:rsidR="00CF4282" w:rsidRPr="00F66A95" w:rsidRDefault="0006010B" w:rsidP="00CF4282">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Goshen</w:t>
      </w:r>
      <w:r w:rsidR="00CF4282" w:rsidRPr="00F66A95">
        <w:rPr>
          <w:rFonts w:ascii="Museo Sans 300" w:hAnsi="Museo Sans 300"/>
          <w:sz w:val="20"/>
          <w:szCs w:val="20"/>
        </w:rPr>
        <w:t xml:space="preserve"> OA </w:t>
      </w:r>
      <w:r w:rsidRPr="00F66A95">
        <w:rPr>
          <w:rFonts w:ascii="Museo Sans 300" w:hAnsi="Museo Sans 300"/>
          <w:sz w:val="20"/>
          <w:szCs w:val="20"/>
        </w:rPr>
        <w:t>Trail</w:t>
      </w:r>
      <w:r w:rsidR="00CF4282" w:rsidRPr="00F66A95">
        <w:rPr>
          <w:rFonts w:ascii="Museo Sans 300" w:hAnsi="Museo Sans 300"/>
          <w:sz w:val="20"/>
          <w:szCs w:val="20"/>
        </w:rPr>
        <w:t xml:space="preserve"> Committee Chair</w:t>
      </w:r>
    </w:p>
    <w:p w14:paraId="371B90A1" w14:textId="3CCBD94C" w:rsidR="00CF4282" w:rsidRPr="00F66A95" w:rsidRDefault="0006010B" w:rsidP="00CF4282">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Goshen</w:t>
      </w:r>
      <w:r w:rsidR="00CF4282" w:rsidRPr="00F66A95">
        <w:rPr>
          <w:rFonts w:ascii="Museo Sans 300" w:hAnsi="Museo Sans 300"/>
          <w:sz w:val="20"/>
          <w:szCs w:val="20"/>
        </w:rPr>
        <w:t xml:space="preserve"> OA </w:t>
      </w:r>
      <w:r w:rsidRPr="00F66A95">
        <w:rPr>
          <w:rFonts w:ascii="Museo Sans 300" w:hAnsi="Museo Sans 300"/>
          <w:sz w:val="20"/>
          <w:szCs w:val="20"/>
        </w:rPr>
        <w:t xml:space="preserve">Trail </w:t>
      </w:r>
      <w:r w:rsidR="00CF4282" w:rsidRPr="00F66A95">
        <w:rPr>
          <w:rFonts w:ascii="Museo Sans 300" w:hAnsi="Museo Sans 300"/>
          <w:sz w:val="20"/>
          <w:szCs w:val="20"/>
        </w:rPr>
        <w:t>Committee Adviser</w:t>
      </w:r>
    </w:p>
    <w:p w14:paraId="37884E39" w14:textId="5159B7F7" w:rsidR="00CF4282" w:rsidRPr="00F66A95" w:rsidRDefault="00CF4282" w:rsidP="00CF4282">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 xml:space="preserve">Associate </w:t>
      </w:r>
      <w:r w:rsidR="0006010B" w:rsidRPr="00F66A95">
        <w:rPr>
          <w:rFonts w:ascii="Museo Sans 300" w:hAnsi="Museo Sans 300"/>
          <w:sz w:val="20"/>
          <w:szCs w:val="20"/>
        </w:rPr>
        <w:t>Goshen</w:t>
      </w:r>
      <w:r w:rsidRPr="00F66A95">
        <w:rPr>
          <w:rFonts w:ascii="Museo Sans 300" w:hAnsi="Museo Sans 300"/>
          <w:sz w:val="20"/>
          <w:szCs w:val="20"/>
        </w:rPr>
        <w:t xml:space="preserve"> OA </w:t>
      </w:r>
      <w:r w:rsidR="0006010B" w:rsidRPr="00F66A95">
        <w:rPr>
          <w:rFonts w:ascii="Museo Sans 300" w:hAnsi="Museo Sans 300"/>
          <w:sz w:val="20"/>
          <w:szCs w:val="20"/>
        </w:rPr>
        <w:t xml:space="preserve">Trail </w:t>
      </w:r>
      <w:r w:rsidRPr="00F66A95">
        <w:rPr>
          <w:rFonts w:ascii="Museo Sans 300" w:hAnsi="Museo Sans 300"/>
          <w:sz w:val="20"/>
          <w:szCs w:val="20"/>
        </w:rPr>
        <w:t>Committee Adviser</w:t>
      </w:r>
    </w:p>
    <w:p w14:paraId="0A87E8F6" w14:textId="44107AA7" w:rsidR="0006010B" w:rsidRPr="00F66A95" w:rsidRDefault="00904860" w:rsidP="00CF4282">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Goshen OA Trail Committee members</w:t>
      </w:r>
    </w:p>
    <w:p w14:paraId="032DC377" w14:textId="77777777" w:rsidR="00CF4282" w:rsidRPr="00F66A95" w:rsidRDefault="00CF4282" w:rsidP="00CF4282">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0DB06F25" w14:textId="300AB7FB" w:rsidR="00CF4282" w:rsidRPr="00F66A95" w:rsidRDefault="00CF4282" w:rsidP="00CF4282">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Work with the Camp Staff</w:t>
      </w:r>
      <w:r w:rsidR="005538E2" w:rsidRPr="00F66A95">
        <w:rPr>
          <w:rFonts w:ascii="Museo Sans 300" w:hAnsi="Museo Sans 300"/>
          <w:sz w:val="20"/>
          <w:szCs w:val="20"/>
        </w:rPr>
        <w:t xml:space="preserve"> to </w:t>
      </w:r>
      <w:r w:rsidR="002D1C79" w:rsidRPr="00F66A95">
        <w:rPr>
          <w:rFonts w:ascii="Museo Sans 300" w:hAnsi="Museo Sans 300"/>
          <w:sz w:val="20"/>
          <w:szCs w:val="20"/>
        </w:rPr>
        <w:t>maintain and improve the trail network</w:t>
      </w:r>
      <w:r w:rsidRPr="00F66A95">
        <w:rPr>
          <w:rFonts w:ascii="Museo Sans 300" w:hAnsi="Museo Sans 300"/>
          <w:sz w:val="20"/>
          <w:szCs w:val="20"/>
        </w:rPr>
        <w:t>.</w:t>
      </w:r>
    </w:p>
    <w:p w14:paraId="14F4437F" w14:textId="71B7213F" w:rsidR="008B2133" w:rsidRPr="00F66A95" w:rsidRDefault="008B2133" w:rsidP="008B2133">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BUS LOADING</w:t>
      </w:r>
    </w:p>
    <w:p w14:paraId="79CE250B" w14:textId="77777777" w:rsidR="008B2133" w:rsidRPr="00F66A95" w:rsidRDefault="008B2133" w:rsidP="008B2133">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747002E4" w14:textId="1F07F487" w:rsidR="008B2133" w:rsidRPr="00F66A95" w:rsidRDefault="008B2133" w:rsidP="008B2133">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 xml:space="preserve">Support Goshen Scout Reservation </w:t>
      </w:r>
      <w:r w:rsidR="000A15B1" w:rsidRPr="00F66A95">
        <w:rPr>
          <w:rFonts w:ascii="Museo Sans 300" w:hAnsi="Museo Sans 300"/>
          <w:sz w:val="20"/>
          <w:szCs w:val="20"/>
        </w:rPr>
        <w:t xml:space="preserve">and promote the Order of the Arrow </w:t>
      </w:r>
      <w:r w:rsidRPr="00F66A95">
        <w:rPr>
          <w:rFonts w:ascii="Museo Sans 300" w:hAnsi="Museo Sans 300"/>
          <w:sz w:val="20"/>
          <w:szCs w:val="20"/>
        </w:rPr>
        <w:t>by providing help to campers</w:t>
      </w:r>
      <w:r w:rsidR="00851E8E" w:rsidRPr="00F66A95">
        <w:rPr>
          <w:rFonts w:ascii="Museo Sans 300" w:hAnsi="Museo Sans 300"/>
          <w:sz w:val="20"/>
          <w:szCs w:val="20"/>
        </w:rPr>
        <w:t xml:space="preserve"> traveling by chartered bus</w:t>
      </w:r>
      <w:r w:rsidR="000A15B1" w:rsidRPr="00F66A95">
        <w:rPr>
          <w:rFonts w:ascii="Museo Sans 300" w:hAnsi="Museo Sans 300"/>
          <w:sz w:val="20"/>
          <w:szCs w:val="20"/>
        </w:rPr>
        <w:t xml:space="preserve"> to and from camp</w:t>
      </w:r>
      <w:r w:rsidR="00851E8E" w:rsidRPr="00F66A95">
        <w:rPr>
          <w:rFonts w:ascii="Museo Sans 300" w:hAnsi="Museo Sans 300"/>
          <w:sz w:val="20"/>
          <w:szCs w:val="20"/>
        </w:rPr>
        <w:t>.</w:t>
      </w:r>
    </w:p>
    <w:p w14:paraId="082BD440" w14:textId="77777777" w:rsidR="008B2133" w:rsidRPr="00F66A95" w:rsidRDefault="008B2133" w:rsidP="008B2133">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147A52A0" w14:textId="7BDD039D" w:rsidR="008B2133" w:rsidRPr="00F66A95" w:rsidRDefault="008B2133" w:rsidP="008B2133">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Bus Loading Committee Chair</w:t>
      </w:r>
    </w:p>
    <w:p w14:paraId="33C08085" w14:textId="2D610016" w:rsidR="008B2133" w:rsidRPr="00F66A95" w:rsidRDefault="008B2133" w:rsidP="008B2133">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Bus Loading Committee Adviser</w:t>
      </w:r>
    </w:p>
    <w:p w14:paraId="7B0F3139" w14:textId="7D4D15CB" w:rsidR="008B2133" w:rsidRPr="00F66A95" w:rsidRDefault="008B2133" w:rsidP="008B2133">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Bus Committee Adviser</w:t>
      </w:r>
    </w:p>
    <w:p w14:paraId="0AC729BE" w14:textId="77777777" w:rsidR="008B2133" w:rsidRPr="00F66A95" w:rsidRDefault="008B2133" w:rsidP="008B2133">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3E4DB455" w14:textId="2A6D6F33" w:rsidR="00EF7C8F" w:rsidRPr="00F66A95" w:rsidRDefault="00EF7C8F" w:rsidP="008B2133">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Promote the service opportunity and </w:t>
      </w:r>
      <w:r w:rsidR="00B326A3" w:rsidRPr="00F66A95">
        <w:rPr>
          <w:rFonts w:ascii="Museo Sans 300" w:hAnsi="Museo Sans 300"/>
          <w:sz w:val="20"/>
          <w:szCs w:val="20"/>
        </w:rPr>
        <w:t>have chapters volunteer for specific days.</w:t>
      </w:r>
    </w:p>
    <w:p w14:paraId="15990656" w14:textId="0746B300" w:rsidR="008B2133" w:rsidRPr="00F66A95" w:rsidRDefault="00EF7C8F" w:rsidP="008B2133">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ordinate</w:t>
      </w:r>
      <w:r w:rsidR="00EE0AC7" w:rsidRPr="00F66A95">
        <w:rPr>
          <w:rFonts w:ascii="Museo Sans 300" w:hAnsi="Museo Sans 300"/>
          <w:sz w:val="20"/>
          <w:szCs w:val="20"/>
        </w:rPr>
        <w:t xml:space="preserve"> </w:t>
      </w:r>
      <w:r w:rsidRPr="00F66A95">
        <w:rPr>
          <w:rFonts w:ascii="Museo Sans 300" w:hAnsi="Museo Sans 300"/>
          <w:sz w:val="20"/>
          <w:szCs w:val="20"/>
        </w:rPr>
        <w:t>activities with Council professional staff and Chapter volunteers.</w:t>
      </w:r>
    </w:p>
    <w:p w14:paraId="5F8B1C9B" w14:textId="11701408" w:rsidR="00C34C1B" w:rsidRPr="00F66A95" w:rsidRDefault="00C34C1B" w:rsidP="008B2133">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Set up and break down </w:t>
      </w:r>
      <w:r w:rsidR="00357505" w:rsidRPr="00F66A95">
        <w:rPr>
          <w:rFonts w:ascii="Museo Sans 300" w:hAnsi="Museo Sans 300"/>
          <w:sz w:val="20"/>
          <w:szCs w:val="20"/>
        </w:rPr>
        <w:t xml:space="preserve">the </w:t>
      </w:r>
      <w:r w:rsidR="00F322B4" w:rsidRPr="00F66A95">
        <w:rPr>
          <w:rFonts w:ascii="Museo Sans 300" w:hAnsi="Museo Sans 300"/>
          <w:sz w:val="20"/>
          <w:szCs w:val="20"/>
        </w:rPr>
        <w:t>site for each occurrence.</w:t>
      </w:r>
    </w:p>
    <w:p w14:paraId="171FD454" w14:textId="6EC63ABF" w:rsidR="00F66A95" w:rsidRDefault="00F322B4" w:rsidP="008B2133">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Supervise volunteers</w:t>
      </w:r>
      <w:r w:rsidR="00357505" w:rsidRPr="00F66A95">
        <w:rPr>
          <w:rFonts w:ascii="Museo Sans 300" w:hAnsi="Museo Sans 300"/>
          <w:sz w:val="20"/>
          <w:szCs w:val="20"/>
        </w:rPr>
        <w:t xml:space="preserve"> and record </w:t>
      </w:r>
      <w:r w:rsidR="00DA17AB" w:rsidRPr="00F66A95">
        <w:rPr>
          <w:rFonts w:ascii="Museo Sans 300" w:hAnsi="Museo Sans 300"/>
          <w:sz w:val="20"/>
          <w:szCs w:val="20"/>
        </w:rPr>
        <w:t>service hours</w:t>
      </w:r>
      <w:r w:rsidRPr="00F66A95">
        <w:rPr>
          <w:rFonts w:ascii="Museo Sans 300" w:hAnsi="Museo Sans 300"/>
          <w:sz w:val="20"/>
          <w:szCs w:val="20"/>
        </w:rPr>
        <w:t>.</w:t>
      </w:r>
    </w:p>
    <w:p w14:paraId="45C8AC92" w14:textId="77777777" w:rsidR="00F66A95" w:rsidRDefault="00F66A95">
      <w:pPr>
        <w:rPr>
          <w:rFonts w:ascii="Museo Sans 300" w:hAnsi="Museo Sans 300"/>
          <w:sz w:val="20"/>
          <w:szCs w:val="20"/>
        </w:rPr>
      </w:pPr>
      <w:r>
        <w:rPr>
          <w:rFonts w:ascii="Museo Sans 300" w:hAnsi="Museo Sans 300"/>
          <w:sz w:val="20"/>
          <w:szCs w:val="20"/>
        </w:rPr>
        <w:br w:type="page"/>
      </w:r>
    </w:p>
    <w:p w14:paraId="25BD6B33" w14:textId="77777777" w:rsidR="00F322B4" w:rsidRPr="00F66A95" w:rsidRDefault="00F322B4" w:rsidP="008B2133">
      <w:pPr>
        <w:pStyle w:val="ListParagraph"/>
        <w:numPr>
          <w:ilvl w:val="0"/>
          <w:numId w:val="80"/>
        </w:numPr>
        <w:spacing w:after="0" w:line="240" w:lineRule="auto"/>
        <w:rPr>
          <w:rFonts w:ascii="Museo Sans 300" w:hAnsi="Museo Sans 300"/>
          <w:sz w:val="20"/>
          <w:szCs w:val="20"/>
        </w:rPr>
      </w:pPr>
    </w:p>
    <w:p w14:paraId="31029D52" w14:textId="4A244118" w:rsidR="007C7F7D" w:rsidRPr="00F66A95" w:rsidRDefault="007C7F7D" w:rsidP="007C7F7D">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HEALTH &amp; SAFETY</w:t>
      </w:r>
    </w:p>
    <w:p w14:paraId="4C5A1D44" w14:textId="77777777" w:rsidR="007C7F7D" w:rsidRPr="00F66A95" w:rsidRDefault="007C7F7D" w:rsidP="007C7F7D">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3821A8AC" w14:textId="15C3FB46" w:rsidR="007C7F7D" w:rsidRPr="00F66A95" w:rsidRDefault="007C7F7D" w:rsidP="007C7F7D">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Support Lodge, Council, Chapter, and District events</w:t>
      </w:r>
      <w:r w:rsidR="006C02CD" w:rsidRPr="00F66A95">
        <w:rPr>
          <w:rFonts w:ascii="Museo Sans 300" w:hAnsi="Museo Sans 300"/>
          <w:sz w:val="20"/>
          <w:szCs w:val="20"/>
        </w:rPr>
        <w:t xml:space="preserve"> by </w:t>
      </w:r>
      <w:r w:rsidR="00E96456" w:rsidRPr="00F66A95">
        <w:rPr>
          <w:rFonts w:ascii="Museo Sans 300" w:hAnsi="Museo Sans 300"/>
          <w:sz w:val="20"/>
          <w:szCs w:val="20"/>
        </w:rPr>
        <w:t>handling</w:t>
      </w:r>
      <w:r w:rsidR="006C02CD" w:rsidRPr="00F66A95">
        <w:rPr>
          <w:rFonts w:ascii="Museo Sans 300" w:hAnsi="Museo Sans 300"/>
          <w:sz w:val="20"/>
          <w:szCs w:val="20"/>
        </w:rPr>
        <w:t xml:space="preserve"> </w:t>
      </w:r>
      <w:r w:rsidR="0062176B" w:rsidRPr="00F66A95">
        <w:rPr>
          <w:rFonts w:ascii="Museo Sans 300" w:hAnsi="Museo Sans 300"/>
          <w:sz w:val="20"/>
          <w:szCs w:val="20"/>
        </w:rPr>
        <w:t>medical emergencies.</w:t>
      </w:r>
    </w:p>
    <w:p w14:paraId="7E50A8B2" w14:textId="77777777" w:rsidR="007C7F7D" w:rsidRPr="00F66A95" w:rsidRDefault="007C7F7D" w:rsidP="007C7F7D">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7764A92D" w14:textId="3195B0A1" w:rsidR="007C7F7D" w:rsidRPr="00F66A95" w:rsidRDefault="007C7F7D" w:rsidP="007C7F7D">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Health &amp; Safety Committee Chair</w:t>
      </w:r>
    </w:p>
    <w:p w14:paraId="6BBB0E91" w14:textId="56C12E45" w:rsidR="007C7F7D" w:rsidRPr="00F66A95" w:rsidRDefault="007C7F7D" w:rsidP="007C7F7D">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Health &amp; Safety Committee Adviser</w:t>
      </w:r>
    </w:p>
    <w:p w14:paraId="022ACE2F" w14:textId="4FE5D09A" w:rsidR="007C7F7D" w:rsidRPr="00F66A95" w:rsidRDefault="007C7F7D" w:rsidP="007C7F7D">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Health &amp; Safety Committee Adviser</w:t>
      </w:r>
    </w:p>
    <w:p w14:paraId="3F349E24" w14:textId="67526518" w:rsidR="007C7F7D" w:rsidRPr="00F66A95" w:rsidRDefault="007C7F7D" w:rsidP="007C7F7D">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Health &amp; Safety Committee members</w:t>
      </w:r>
    </w:p>
    <w:p w14:paraId="60A3A657" w14:textId="77777777" w:rsidR="007C7F7D" w:rsidRPr="00F66A95" w:rsidRDefault="007C7F7D" w:rsidP="007C7F7D">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7B7BE134" w14:textId="77777777" w:rsidR="00A35400" w:rsidRPr="00F66A95" w:rsidRDefault="00C051D6" w:rsidP="007C7F7D">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Conduct risk assessments </w:t>
      </w:r>
      <w:r w:rsidR="00A35400" w:rsidRPr="00F66A95">
        <w:rPr>
          <w:rFonts w:ascii="Museo Sans 300" w:hAnsi="Museo Sans 300"/>
          <w:sz w:val="20"/>
          <w:szCs w:val="20"/>
        </w:rPr>
        <w:t>of venues and activities.</w:t>
      </w:r>
    </w:p>
    <w:p w14:paraId="7072F7EE" w14:textId="77777777" w:rsidR="00DF0FE3" w:rsidRPr="00F66A95" w:rsidRDefault="00DF0FE3" w:rsidP="007C7F7D">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Give advice and instruction on how to avoid harm.</w:t>
      </w:r>
    </w:p>
    <w:p w14:paraId="48963BFA" w14:textId="77777777" w:rsidR="000D1C7A" w:rsidRPr="00F66A95" w:rsidRDefault="003A2729" w:rsidP="007C7F7D">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Monitor </w:t>
      </w:r>
      <w:r w:rsidR="0066333B" w:rsidRPr="00F66A95">
        <w:rPr>
          <w:rFonts w:ascii="Museo Sans 300" w:hAnsi="Museo Sans 300"/>
          <w:sz w:val="20"/>
          <w:szCs w:val="20"/>
        </w:rPr>
        <w:t xml:space="preserve">activities to ensure </w:t>
      </w:r>
      <w:r w:rsidR="000D1C7A" w:rsidRPr="00F66A95">
        <w:rPr>
          <w:rFonts w:ascii="Museo Sans 300" w:hAnsi="Museo Sans 300"/>
          <w:sz w:val="20"/>
          <w:szCs w:val="20"/>
        </w:rPr>
        <w:t>safe practices.</w:t>
      </w:r>
    </w:p>
    <w:p w14:paraId="01315198" w14:textId="46C7C3F4" w:rsidR="007C7F7D" w:rsidRPr="00F66A95" w:rsidRDefault="00610658" w:rsidP="007C7F7D">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Provide </w:t>
      </w:r>
      <w:r w:rsidR="000D1C7A" w:rsidRPr="00F66A95">
        <w:rPr>
          <w:rFonts w:ascii="Museo Sans 300" w:hAnsi="Museo Sans 300"/>
          <w:sz w:val="20"/>
          <w:szCs w:val="20"/>
        </w:rPr>
        <w:t xml:space="preserve">medical </w:t>
      </w:r>
      <w:r w:rsidRPr="00F66A95">
        <w:rPr>
          <w:rFonts w:ascii="Museo Sans 300" w:hAnsi="Museo Sans 300"/>
          <w:sz w:val="20"/>
          <w:szCs w:val="20"/>
        </w:rPr>
        <w:t xml:space="preserve">aid </w:t>
      </w:r>
      <w:r w:rsidR="000D1C7A" w:rsidRPr="00F66A95">
        <w:rPr>
          <w:rFonts w:ascii="Museo Sans 300" w:hAnsi="Museo Sans 300"/>
          <w:sz w:val="20"/>
          <w:szCs w:val="20"/>
        </w:rPr>
        <w:t>when necessary</w:t>
      </w:r>
      <w:r w:rsidR="007C7F7D" w:rsidRPr="00F66A95">
        <w:rPr>
          <w:rFonts w:ascii="Museo Sans 300" w:hAnsi="Museo Sans 300"/>
          <w:sz w:val="20"/>
          <w:szCs w:val="20"/>
        </w:rPr>
        <w:t>.</w:t>
      </w:r>
    </w:p>
    <w:p w14:paraId="3B1E0078" w14:textId="4FDED7EF" w:rsidR="00DA17AB" w:rsidRPr="00F66A95" w:rsidRDefault="00557EB8" w:rsidP="00DA17AB">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COOK CREW</w:t>
      </w:r>
    </w:p>
    <w:p w14:paraId="0904D2F7" w14:textId="77777777" w:rsidR="00DA17AB" w:rsidRPr="00F66A95" w:rsidRDefault="00DA17AB" w:rsidP="00DA17AB">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191DF944" w14:textId="40FD0D19" w:rsidR="00DA17AB" w:rsidRPr="00F66A95" w:rsidRDefault="00DA17AB" w:rsidP="00DA17AB">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 xml:space="preserve">Support Lodge, Council, Chapter, and District events by </w:t>
      </w:r>
      <w:r w:rsidR="00AF732D" w:rsidRPr="00F66A95">
        <w:rPr>
          <w:rFonts w:ascii="Museo Sans 300" w:hAnsi="Museo Sans 300"/>
          <w:sz w:val="20"/>
          <w:szCs w:val="20"/>
        </w:rPr>
        <w:t>providing food services</w:t>
      </w:r>
      <w:r w:rsidRPr="00F66A95">
        <w:rPr>
          <w:rFonts w:ascii="Museo Sans 300" w:hAnsi="Museo Sans 300"/>
          <w:sz w:val="20"/>
          <w:szCs w:val="20"/>
        </w:rPr>
        <w:t>.</w:t>
      </w:r>
    </w:p>
    <w:p w14:paraId="2DF06DA3" w14:textId="77777777" w:rsidR="00DA17AB" w:rsidRPr="00F66A95" w:rsidRDefault="00DA17AB" w:rsidP="00DA17AB">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7BAAC813" w14:textId="09168DEB" w:rsidR="00DA17AB" w:rsidRPr="00F66A95" w:rsidRDefault="00557EB8" w:rsidP="00DA17AB">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Cook Crew</w:t>
      </w:r>
      <w:r w:rsidR="00DA17AB" w:rsidRPr="00F66A95">
        <w:rPr>
          <w:rFonts w:ascii="Museo Sans 300" w:hAnsi="Museo Sans 300"/>
          <w:sz w:val="20"/>
          <w:szCs w:val="20"/>
        </w:rPr>
        <w:t xml:space="preserve"> Committee Chair</w:t>
      </w:r>
    </w:p>
    <w:p w14:paraId="61CA7424" w14:textId="77B49B41" w:rsidR="00DA17AB" w:rsidRPr="00F66A95" w:rsidRDefault="00557EB8" w:rsidP="00DA17AB">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Cook Crew</w:t>
      </w:r>
      <w:r w:rsidR="00DA17AB" w:rsidRPr="00F66A95">
        <w:rPr>
          <w:rFonts w:ascii="Museo Sans 300" w:hAnsi="Museo Sans 300"/>
          <w:sz w:val="20"/>
          <w:szCs w:val="20"/>
        </w:rPr>
        <w:t xml:space="preserve"> Committee Adviser</w:t>
      </w:r>
    </w:p>
    <w:p w14:paraId="2ED67101" w14:textId="4EE536EB" w:rsidR="00DA17AB" w:rsidRPr="00F66A95" w:rsidRDefault="00DA17AB" w:rsidP="00DA17AB">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 xml:space="preserve">Associate </w:t>
      </w:r>
      <w:r w:rsidR="00557EB8" w:rsidRPr="00F66A95">
        <w:rPr>
          <w:rFonts w:ascii="Museo Sans 300" w:hAnsi="Museo Sans 300"/>
          <w:sz w:val="20"/>
          <w:szCs w:val="20"/>
        </w:rPr>
        <w:t>Cook Crew</w:t>
      </w:r>
      <w:r w:rsidRPr="00F66A95">
        <w:rPr>
          <w:rFonts w:ascii="Museo Sans 300" w:hAnsi="Museo Sans 300"/>
          <w:sz w:val="20"/>
          <w:szCs w:val="20"/>
        </w:rPr>
        <w:t xml:space="preserve"> Committee Adviser</w:t>
      </w:r>
    </w:p>
    <w:p w14:paraId="73BA0ABA" w14:textId="2B03387F" w:rsidR="00DA17AB" w:rsidRPr="00F66A95" w:rsidRDefault="00557EB8" w:rsidP="00DA17AB">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Cook Crew</w:t>
      </w:r>
      <w:r w:rsidR="00DA17AB" w:rsidRPr="00F66A95">
        <w:rPr>
          <w:rFonts w:ascii="Museo Sans 300" w:hAnsi="Museo Sans 300"/>
          <w:sz w:val="20"/>
          <w:szCs w:val="20"/>
        </w:rPr>
        <w:t xml:space="preserve"> Committee </w:t>
      </w:r>
      <w:proofErr w:type="gramStart"/>
      <w:r w:rsidR="00DA17AB" w:rsidRPr="00F66A95">
        <w:rPr>
          <w:rFonts w:ascii="Museo Sans 300" w:hAnsi="Museo Sans 300"/>
          <w:sz w:val="20"/>
          <w:szCs w:val="20"/>
        </w:rPr>
        <w:t>members</w:t>
      </w:r>
      <w:proofErr w:type="gramEnd"/>
    </w:p>
    <w:p w14:paraId="433A79D5" w14:textId="77777777" w:rsidR="00DA17AB" w:rsidRPr="00F66A95" w:rsidRDefault="00DA17AB" w:rsidP="00DA17AB">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6063FD82" w14:textId="50096818" w:rsidR="00DD6251" w:rsidRPr="00F66A95" w:rsidRDefault="00DD6251" w:rsidP="00DA17A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Build a cook crew team for Lodge events. </w:t>
      </w:r>
    </w:p>
    <w:p w14:paraId="5BE0A692" w14:textId="114A09BB" w:rsidR="00210A40" w:rsidRPr="00F66A95" w:rsidRDefault="00635073" w:rsidP="00DA17A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Budget, </w:t>
      </w:r>
      <w:r w:rsidR="00210A40" w:rsidRPr="00F66A95">
        <w:rPr>
          <w:rFonts w:ascii="Museo Sans 300" w:hAnsi="Museo Sans 300"/>
          <w:sz w:val="20"/>
          <w:szCs w:val="20"/>
        </w:rPr>
        <w:t>p</w:t>
      </w:r>
      <w:r w:rsidRPr="00F66A95">
        <w:rPr>
          <w:rFonts w:ascii="Museo Sans 300" w:hAnsi="Museo Sans 300"/>
          <w:sz w:val="20"/>
          <w:szCs w:val="20"/>
        </w:rPr>
        <w:t>lan menus</w:t>
      </w:r>
      <w:r w:rsidR="00210A40" w:rsidRPr="00F66A95">
        <w:rPr>
          <w:rFonts w:ascii="Museo Sans 300" w:hAnsi="Museo Sans 300"/>
          <w:sz w:val="20"/>
          <w:szCs w:val="20"/>
        </w:rPr>
        <w:t>, and shop for supplies.</w:t>
      </w:r>
    </w:p>
    <w:p w14:paraId="3560A863" w14:textId="51FC6CA4" w:rsidR="00DA17AB" w:rsidRPr="00F66A95" w:rsidRDefault="00A46977" w:rsidP="00DA17A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w:t>
      </w:r>
      <w:r w:rsidR="00A63F39" w:rsidRPr="00F66A95">
        <w:rPr>
          <w:rFonts w:ascii="Museo Sans 300" w:hAnsi="Museo Sans 300"/>
          <w:sz w:val="20"/>
          <w:szCs w:val="20"/>
        </w:rPr>
        <w:t>repare and serve food at events</w:t>
      </w:r>
      <w:r w:rsidR="00DA17AB" w:rsidRPr="00F66A95">
        <w:rPr>
          <w:rFonts w:ascii="Museo Sans 300" w:hAnsi="Museo Sans 300"/>
          <w:sz w:val="20"/>
          <w:szCs w:val="20"/>
        </w:rPr>
        <w:t>.</w:t>
      </w:r>
    </w:p>
    <w:p w14:paraId="552609D1" w14:textId="2B1D40EA" w:rsidR="00CD4256" w:rsidRPr="00F66A95" w:rsidRDefault="00CD4256" w:rsidP="00DA17A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Clean and sanitize </w:t>
      </w:r>
      <w:r w:rsidR="003A39D8" w:rsidRPr="00F66A95">
        <w:rPr>
          <w:rFonts w:ascii="Museo Sans 300" w:hAnsi="Museo Sans 300"/>
          <w:sz w:val="20"/>
          <w:szCs w:val="20"/>
        </w:rPr>
        <w:t>kitchen and dining areas.</w:t>
      </w:r>
    </w:p>
    <w:p w14:paraId="5828A6CB" w14:textId="39BE387A" w:rsidR="00DA17AB" w:rsidRPr="00F66A95" w:rsidRDefault="00B850FC" w:rsidP="00DA17A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Train others in safe food handling techniques.</w:t>
      </w:r>
    </w:p>
    <w:p w14:paraId="77F109C8" w14:textId="4F64C89F" w:rsidR="007F180A" w:rsidRPr="00F66A95" w:rsidRDefault="007F180A" w:rsidP="007F180A">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CEREMONIES</w:t>
      </w:r>
    </w:p>
    <w:p w14:paraId="751140ED" w14:textId="77777777" w:rsidR="007F180A" w:rsidRPr="00F66A95" w:rsidRDefault="007F180A" w:rsidP="007F180A">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31F4CD4B" w14:textId="214121CE" w:rsidR="007F180A" w:rsidRPr="00F66A95" w:rsidRDefault="007F180A" w:rsidP="007F180A">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Support Lodge</w:t>
      </w:r>
      <w:r w:rsidR="0035173D" w:rsidRPr="00F66A95">
        <w:rPr>
          <w:rFonts w:ascii="Museo Sans 300" w:hAnsi="Museo Sans 300"/>
          <w:sz w:val="20"/>
          <w:szCs w:val="20"/>
        </w:rPr>
        <w:t xml:space="preserve"> and</w:t>
      </w:r>
      <w:r w:rsidRPr="00F66A95">
        <w:rPr>
          <w:rFonts w:ascii="Museo Sans 300" w:hAnsi="Museo Sans 300"/>
          <w:sz w:val="20"/>
          <w:szCs w:val="20"/>
        </w:rPr>
        <w:t xml:space="preserve"> Chapter</w:t>
      </w:r>
      <w:r w:rsidR="0035173D" w:rsidRPr="00F66A95">
        <w:rPr>
          <w:rFonts w:ascii="Museo Sans 300" w:hAnsi="Museo Sans 300"/>
          <w:sz w:val="20"/>
          <w:szCs w:val="20"/>
        </w:rPr>
        <w:t>s</w:t>
      </w:r>
      <w:r w:rsidRPr="00F66A95">
        <w:rPr>
          <w:rFonts w:ascii="Museo Sans 300" w:hAnsi="Museo Sans 300"/>
          <w:sz w:val="20"/>
          <w:szCs w:val="20"/>
        </w:rPr>
        <w:t xml:space="preserve"> by </w:t>
      </w:r>
      <w:r w:rsidR="001E496B" w:rsidRPr="00F66A95">
        <w:rPr>
          <w:rFonts w:ascii="Museo Sans 300" w:hAnsi="Museo Sans 300"/>
          <w:sz w:val="20"/>
          <w:szCs w:val="20"/>
        </w:rPr>
        <w:t>giving guidance and support to ceremonies teams</w:t>
      </w:r>
      <w:r w:rsidRPr="00F66A95">
        <w:rPr>
          <w:rFonts w:ascii="Museo Sans 300" w:hAnsi="Museo Sans 300"/>
          <w:sz w:val="20"/>
          <w:szCs w:val="20"/>
        </w:rPr>
        <w:t>.</w:t>
      </w:r>
    </w:p>
    <w:p w14:paraId="17748034" w14:textId="77777777" w:rsidR="007F180A" w:rsidRPr="00F66A95" w:rsidRDefault="007F180A" w:rsidP="007F180A">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6B670914" w14:textId="72C1C3D9" w:rsidR="007F180A" w:rsidRPr="00F66A95" w:rsidRDefault="007F180A" w:rsidP="007F180A">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Ceremonies Committee Chair</w:t>
      </w:r>
    </w:p>
    <w:p w14:paraId="6AD43B53" w14:textId="5D815C62" w:rsidR="007F180A" w:rsidRPr="00F66A95" w:rsidRDefault="007F180A" w:rsidP="007F180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Ceremonies Committee Adviser</w:t>
      </w:r>
    </w:p>
    <w:p w14:paraId="6AF4D11E" w14:textId="3A8BDA2B" w:rsidR="007F180A" w:rsidRPr="00F66A95" w:rsidRDefault="007F180A" w:rsidP="007F180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Ceremonies Committee Adviser</w:t>
      </w:r>
    </w:p>
    <w:p w14:paraId="4D075060" w14:textId="0EBC366F" w:rsidR="007F180A" w:rsidRPr="00F66A95" w:rsidRDefault="007F180A" w:rsidP="007F180A">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Ceremonies Committee members</w:t>
      </w:r>
    </w:p>
    <w:p w14:paraId="2CA3630B" w14:textId="77777777" w:rsidR="007F180A" w:rsidRPr="00F66A95" w:rsidRDefault="007F180A" w:rsidP="007F180A">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131B739E" w14:textId="2B290E8F" w:rsidR="007F180A" w:rsidRPr="00F66A95" w:rsidRDefault="008C5E40" w:rsidP="007F180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 xml:space="preserve">Provide training and advice about proper ceremonies </w:t>
      </w:r>
      <w:r w:rsidR="0090566C" w:rsidRPr="00F66A95">
        <w:rPr>
          <w:rFonts w:ascii="Museo Sans 300" w:hAnsi="Museo Sans 300"/>
          <w:sz w:val="20"/>
          <w:szCs w:val="20"/>
        </w:rPr>
        <w:t>practices</w:t>
      </w:r>
      <w:r w:rsidR="007F180A" w:rsidRPr="00F66A95">
        <w:rPr>
          <w:rFonts w:ascii="Museo Sans 300" w:hAnsi="Museo Sans 300"/>
          <w:sz w:val="20"/>
          <w:szCs w:val="20"/>
        </w:rPr>
        <w:t>.</w:t>
      </w:r>
    </w:p>
    <w:p w14:paraId="3028808C" w14:textId="0B62F22B" w:rsidR="0090566C" w:rsidRPr="00F66A95" w:rsidRDefault="0090566C" w:rsidP="007F180A">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nduct ceremonies evaluations at Spring Fellowship.</w:t>
      </w:r>
    </w:p>
    <w:p w14:paraId="736F36A1" w14:textId="2C3010AC" w:rsidR="008E657E" w:rsidRPr="00F66A95" w:rsidRDefault="008E657E" w:rsidP="008E657E">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VIGIL SELECTION</w:t>
      </w:r>
    </w:p>
    <w:p w14:paraId="0C8FC48A" w14:textId="77777777" w:rsidR="008E657E" w:rsidRPr="00F66A95" w:rsidRDefault="008E657E" w:rsidP="008E657E">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4C3F3D6B" w14:textId="77777777" w:rsidR="002F3B0A" w:rsidRPr="00F66A95" w:rsidRDefault="002F3B0A" w:rsidP="002F3B0A">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Select worthy candidates to be recognized and receive this honor.</w:t>
      </w:r>
    </w:p>
    <w:p w14:paraId="27001631" w14:textId="77777777" w:rsidR="008E657E" w:rsidRPr="00F66A95" w:rsidRDefault="008E657E" w:rsidP="008E657E">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496016C4" w14:textId="45110600" w:rsidR="008E657E" w:rsidRPr="00F66A95" w:rsidRDefault="008E657E" w:rsidP="008E657E">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Vigil Selection Committee Chair</w:t>
      </w:r>
    </w:p>
    <w:p w14:paraId="06563A31" w14:textId="4560728E" w:rsidR="008E657E" w:rsidRPr="00F66A95" w:rsidRDefault="008E657E" w:rsidP="008E657E">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Vigil Section Committee Adviser</w:t>
      </w:r>
    </w:p>
    <w:p w14:paraId="35032D3D" w14:textId="67A5008D" w:rsidR="008E657E" w:rsidRPr="00F66A95" w:rsidRDefault="008E657E" w:rsidP="008E657E">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Vigil Selection Committee Adviser</w:t>
      </w:r>
    </w:p>
    <w:p w14:paraId="55EB42EB" w14:textId="733EB1CC" w:rsidR="008E657E" w:rsidRPr="00F66A95" w:rsidRDefault="008E657E" w:rsidP="008E657E">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One Committee member from each Lodge Area.</w:t>
      </w:r>
    </w:p>
    <w:p w14:paraId="3D730F55" w14:textId="77777777" w:rsidR="008E657E" w:rsidRPr="00F66A95" w:rsidRDefault="008E657E" w:rsidP="008E657E">
      <w:pPr>
        <w:spacing w:before="120" w:after="0" w:line="240" w:lineRule="auto"/>
        <w:rPr>
          <w:rFonts w:ascii="Museo Sans 300" w:hAnsi="Museo Sans 300"/>
          <w:b/>
          <w:bCs/>
          <w:sz w:val="20"/>
          <w:szCs w:val="20"/>
        </w:rPr>
      </w:pPr>
      <w:r w:rsidRPr="00F66A95">
        <w:rPr>
          <w:rFonts w:ascii="Museo Sans 300" w:hAnsi="Museo Sans 300"/>
          <w:b/>
          <w:bCs/>
          <w:sz w:val="20"/>
          <w:szCs w:val="20"/>
        </w:rPr>
        <w:lastRenderedPageBreak/>
        <w:t>DUTIES</w:t>
      </w:r>
    </w:p>
    <w:p w14:paraId="0220012E" w14:textId="23DD7E35" w:rsidR="008E657E" w:rsidRPr="00F66A95" w:rsidRDefault="005C503B" w:rsidP="008E657E">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Hold a training course for Chapter Nomination Committee Chairs and Advisers</w:t>
      </w:r>
      <w:r w:rsidR="008E657E" w:rsidRPr="00F66A95">
        <w:rPr>
          <w:rFonts w:ascii="Museo Sans 300" w:hAnsi="Museo Sans 300"/>
          <w:sz w:val="20"/>
          <w:szCs w:val="20"/>
        </w:rPr>
        <w:t>.</w:t>
      </w:r>
    </w:p>
    <w:p w14:paraId="676EA2D6" w14:textId="3B65B315" w:rsidR="005C503B" w:rsidRPr="00F66A95" w:rsidRDefault="005C503B" w:rsidP="005C503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romote the honor and announce the submission deadline.</w:t>
      </w:r>
    </w:p>
    <w:p w14:paraId="01A2D325" w14:textId="77777777" w:rsidR="005C503B" w:rsidRPr="00F66A95" w:rsidRDefault="005C503B" w:rsidP="005C503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llect the nominations and screen for completeness.</w:t>
      </w:r>
    </w:p>
    <w:p w14:paraId="5E8AE128" w14:textId="77777777" w:rsidR="005C503B" w:rsidRPr="00F66A95" w:rsidRDefault="005C503B" w:rsidP="005C503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Review the qualified nominations and determine the recipients.</w:t>
      </w:r>
    </w:p>
    <w:p w14:paraId="10ECB242" w14:textId="77777777" w:rsidR="005C503B" w:rsidRPr="00F66A95" w:rsidRDefault="005C503B" w:rsidP="005C503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Submit selected nominations to the national committee.</w:t>
      </w:r>
    </w:p>
    <w:p w14:paraId="637F58D4" w14:textId="77777777" w:rsidR="005C503B" w:rsidRPr="00F66A95" w:rsidRDefault="005C503B" w:rsidP="005C503B">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nfer the awards in public.</w:t>
      </w:r>
    </w:p>
    <w:p w14:paraId="584C9D9E" w14:textId="226459BE" w:rsidR="0097738E" w:rsidRPr="00F66A95" w:rsidRDefault="0097738E" w:rsidP="0097738E">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FOUNDER’S AWARD</w:t>
      </w:r>
    </w:p>
    <w:p w14:paraId="0E478959" w14:textId="77777777" w:rsidR="0097738E" w:rsidRPr="00F66A95" w:rsidRDefault="0097738E" w:rsidP="0097738E">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696CD1BA" w14:textId="6A58C50B" w:rsidR="0097738E" w:rsidRPr="00F66A95" w:rsidRDefault="00E85DEB" w:rsidP="0097738E">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Select worthy candidates to be recognized</w:t>
      </w:r>
      <w:r w:rsidR="0069578F" w:rsidRPr="00F66A95">
        <w:rPr>
          <w:rFonts w:ascii="Museo Sans 300" w:hAnsi="Museo Sans 300"/>
          <w:sz w:val="20"/>
          <w:szCs w:val="20"/>
        </w:rPr>
        <w:t xml:space="preserve"> and </w:t>
      </w:r>
      <w:r w:rsidRPr="00F66A95">
        <w:rPr>
          <w:rFonts w:ascii="Museo Sans 300" w:hAnsi="Museo Sans 300"/>
          <w:sz w:val="20"/>
          <w:szCs w:val="20"/>
        </w:rPr>
        <w:t>receive the award.</w:t>
      </w:r>
    </w:p>
    <w:p w14:paraId="0EB6C7D5" w14:textId="77777777" w:rsidR="0097738E" w:rsidRPr="00F66A95" w:rsidRDefault="0097738E" w:rsidP="0097738E">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151CE224" w14:textId="1F601519" w:rsidR="0097738E" w:rsidRPr="00F66A95" w:rsidRDefault="0097738E" w:rsidP="0097738E">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Founder’s Award Committee Chair</w:t>
      </w:r>
    </w:p>
    <w:p w14:paraId="101C358E" w14:textId="1198B182" w:rsidR="0097738E" w:rsidRPr="00F66A95" w:rsidRDefault="0097738E" w:rsidP="0097738E">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Founder’s Award Committee Adviser</w:t>
      </w:r>
    </w:p>
    <w:p w14:paraId="253F3E16" w14:textId="185EC72E" w:rsidR="0097738E" w:rsidRPr="00F66A95" w:rsidRDefault="0097738E" w:rsidP="0097738E">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Founder’s Award Committee Adviser</w:t>
      </w:r>
    </w:p>
    <w:p w14:paraId="063D9FFF" w14:textId="77777777" w:rsidR="0097738E" w:rsidRPr="00F66A95" w:rsidRDefault="0097738E" w:rsidP="0097738E">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Other Committee members as required.</w:t>
      </w:r>
    </w:p>
    <w:p w14:paraId="052FB07D" w14:textId="77777777" w:rsidR="0097738E" w:rsidRPr="00F66A95" w:rsidRDefault="0097738E" w:rsidP="0097738E">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586D53EB" w14:textId="77777777" w:rsidR="0069578F" w:rsidRPr="00F66A95" w:rsidRDefault="0069578F" w:rsidP="0069578F">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romote the award and announce the submission deadline.</w:t>
      </w:r>
    </w:p>
    <w:p w14:paraId="060F12B4" w14:textId="198C546F" w:rsidR="0069578F" w:rsidRPr="00F66A95" w:rsidRDefault="0069578F" w:rsidP="0069578F">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llect the nominations and screen for completeness.</w:t>
      </w:r>
    </w:p>
    <w:p w14:paraId="11925D64" w14:textId="41692809" w:rsidR="0097738E" w:rsidRPr="00F66A95" w:rsidRDefault="0069578F" w:rsidP="0097738E">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Review the qualified nominations and determine the recipients</w:t>
      </w:r>
      <w:r w:rsidR="0097738E" w:rsidRPr="00F66A95">
        <w:rPr>
          <w:rFonts w:ascii="Museo Sans 300" w:hAnsi="Museo Sans 300"/>
          <w:sz w:val="20"/>
          <w:szCs w:val="20"/>
        </w:rPr>
        <w:t>.</w:t>
      </w:r>
    </w:p>
    <w:p w14:paraId="2857F478" w14:textId="062F9889" w:rsidR="0069578F" w:rsidRPr="00F66A95" w:rsidRDefault="0069578F" w:rsidP="0097738E">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Submit selected nominations to the national committee.</w:t>
      </w:r>
    </w:p>
    <w:p w14:paraId="4EAB5E4A" w14:textId="68D00088" w:rsidR="0097738E" w:rsidRPr="00F66A95" w:rsidRDefault="0069578F" w:rsidP="0097738E">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nfer the awards in public.</w:t>
      </w:r>
    </w:p>
    <w:p w14:paraId="6B29ADF9" w14:textId="5919844A" w:rsidR="007227C5" w:rsidRPr="00F66A95" w:rsidRDefault="007227C5" w:rsidP="007227C5">
      <w:pPr>
        <w:pStyle w:val="ListParagraph"/>
        <w:numPr>
          <w:ilvl w:val="1"/>
          <w:numId w:val="85"/>
        </w:numPr>
        <w:pBdr>
          <w:bottom w:val="single" w:sz="4" w:space="1" w:color="auto"/>
        </w:pBdr>
        <w:spacing w:before="120" w:after="0" w:line="240" w:lineRule="auto"/>
        <w:ind w:left="360" w:hanging="360"/>
        <w:contextualSpacing w:val="0"/>
        <w:rPr>
          <w:rFonts w:ascii="Museo Sans 300" w:hAnsi="Museo Sans 300"/>
          <w:sz w:val="28"/>
          <w:szCs w:val="28"/>
        </w:rPr>
      </w:pPr>
      <w:r w:rsidRPr="00F66A95">
        <w:rPr>
          <w:rFonts w:ascii="Museo Sans 300" w:hAnsi="Museo Sans 300"/>
          <w:sz w:val="28"/>
          <w:szCs w:val="28"/>
        </w:rPr>
        <w:t>SERVANT LEADERSHIP AWARD</w:t>
      </w:r>
    </w:p>
    <w:p w14:paraId="3904271D" w14:textId="77777777" w:rsidR="007227C5" w:rsidRPr="00F66A95" w:rsidRDefault="007227C5" w:rsidP="007227C5">
      <w:pPr>
        <w:spacing w:before="120" w:after="0" w:line="240" w:lineRule="auto"/>
        <w:rPr>
          <w:rFonts w:ascii="Museo Sans 300" w:hAnsi="Museo Sans 300"/>
          <w:b/>
          <w:bCs/>
          <w:sz w:val="20"/>
          <w:szCs w:val="20"/>
        </w:rPr>
      </w:pPr>
      <w:r w:rsidRPr="00F66A95">
        <w:rPr>
          <w:rFonts w:ascii="Museo Sans 300" w:hAnsi="Museo Sans 300"/>
          <w:b/>
          <w:bCs/>
          <w:sz w:val="20"/>
          <w:szCs w:val="20"/>
        </w:rPr>
        <w:t>PURPOSE</w:t>
      </w:r>
    </w:p>
    <w:p w14:paraId="41FCF62D" w14:textId="77777777" w:rsidR="0069578F" w:rsidRPr="00F66A95" w:rsidRDefault="0069578F" w:rsidP="0069578F">
      <w:pPr>
        <w:pStyle w:val="ListParagraph"/>
        <w:numPr>
          <w:ilvl w:val="0"/>
          <w:numId w:val="3"/>
        </w:numPr>
        <w:spacing w:after="0" w:line="240" w:lineRule="auto"/>
        <w:rPr>
          <w:rFonts w:ascii="Museo Sans 300" w:hAnsi="Museo Sans 300"/>
          <w:sz w:val="20"/>
          <w:szCs w:val="20"/>
        </w:rPr>
      </w:pPr>
      <w:r w:rsidRPr="00F66A95">
        <w:rPr>
          <w:rFonts w:ascii="Museo Sans 300" w:hAnsi="Museo Sans 300"/>
          <w:sz w:val="20"/>
          <w:szCs w:val="20"/>
        </w:rPr>
        <w:t>Select worthy candidates to be recognized and receive the award.</w:t>
      </w:r>
    </w:p>
    <w:p w14:paraId="699AD727" w14:textId="77777777" w:rsidR="007227C5" w:rsidRPr="00F66A95" w:rsidRDefault="007227C5" w:rsidP="007227C5">
      <w:pPr>
        <w:spacing w:before="120" w:after="0" w:line="240" w:lineRule="auto"/>
        <w:rPr>
          <w:rFonts w:ascii="Museo Sans 300" w:hAnsi="Museo Sans 300"/>
          <w:b/>
          <w:bCs/>
          <w:sz w:val="20"/>
          <w:szCs w:val="20"/>
        </w:rPr>
      </w:pPr>
      <w:r w:rsidRPr="00F66A95">
        <w:rPr>
          <w:rFonts w:ascii="Museo Sans 300" w:hAnsi="Museo Sans 300"/>
          <w:b/>
          <w:bCs/>
          <w:sz w:val="20"/>
          <w:szCs w:val="20"/>
        </w:rPr>
        <w:t>MEMBERS</w:t>
      </w:r>
    </w:p>
    <w:p w14:paraId="743CD6E5" w14:textId="5C9C85E5" w:rsidR="007227C5" w:rsidRPr="00F66A95" w:rsidRDefault="007227C5" w:rsidP="007227C5">
      <w:pPr>
        <w:pStyle w:val="ListParagraph"/>
        <w:numPr>
          <w:ilvl w:val="0"/>
          <w:numId w:val="2"/>
        </w:numPr>
        <w:spacing w:after="0" w:line="240" w:lineRule="auto"/>
        <w:ind w:left="720"/>
        <w:rPr>
          <w:rFonts w:ascii="Museo Sans 300" w:hAnsi="Museo Sans 300"/>
          <w:sz w:val="20"/>
          <w:szCs w:val="20"/>
        </w:rPr>
      </w:pPr>
      <w:r w:rsidRPr="00F66A95">
        <w:rPr>
          <w:rFonts w:ascii="Museo Sans 300" w:hAnsi="Museo Sans 300"/>
          <w:sz w:val="20"/>
          <w:szCs w:val="20"/>
        </w:rPr>
        <w:t>Servant Leadership Award Committee Chair</w:t>
      </w:r>
    </w:p>
    <w:p w14:paraId="5D0D0653" w14:textId="07289926" w:rsidR="007227C5" w:rsidRPr="00F66A95" w:rsidRDefault="007227C5" w:rsidP="007227C5">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Servant Leadership Committee Adviser</w:t>
      </w:r>
    </w:p>
    <w:p w14:paraId="57B89729" w14:textId="308A791A" w:rsidR="007227C5" w:rsidRPr="00F66A95" w:rsidRDefault="007227C5" w:rsidP="007227C5">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Associate Servant Leadership Committee Adviser</w:t>
      </w:r>
    </w:p>
    <w:p w14:paraId="5F8BE725" w14:textId="77777777" w:rsidR="007227C5" w:rsidRPr="00F66A95" w:rsidRDefault="007227C5" w:rsidP="007227C5">
      <w:pPr>
        <w:pStyle w:val="ListParagraph"/>
        <w:numPr>
          <w:ilvl w:val="0"/>
          <w:numId w:val="2"/>
        </w:numPr>
        <w:spacing w:before="60" w:after="0" w:line="240" w:lineRule="auto"/>
        <w:ind w:left="720"/>
        <w:rPr>
          <w:rFonts w:ascii="Museo Sans 300" w:hAnsi="Museo Sans 300"/>
          <w:sz w:val="20"/>
          <w:szCs w:val="20"/>
        </w:rPr>
      </w:pPr>
      <w:r w:rsidRPr="00F66A95">
        <w:rPr>
          <w:rFonts w:ascii="Museo Sans 300" w:hAnsi="Museo Sans 300"/>
          <w:sz w:val="20"/>
          <w:szCs w:val="20"/>
        </w:rPr>
        <w:t>Other Committee members as required.</w:t>
      </w:r>
    </w:p>
    <w:p w14:paraId="152F5BD3" w14:textId="77777777" w:rsidR="007227C5" w:rsidRPr="00F66A95" w:rsidRDefault="007227C5" w:rsidP="007227C5">
      <w:pPr>
        <w:spacing w:before="120" w:after="0" w:line="240" w:lineRule="auto"/>
        <w:rPr>
          <w:rFonts w:ascii="Museo Sans 300" w:hAnsi="Museo Sans 300"/>
          <w:b/>
          <w:bCs/>
          <w:sz w:val="20"/>
          <w:szCs w:val="20"/>
        </w:rPr>
      </w:pPr>
      <w:r w:rsidRPr="00F66A95">
        <w:rPr>
          <w:rFonts w:ascii="Museo Sans 300" w:hAnsi="Museo Sans 300"/>
          <w:b/>
          <w:bCs/>
          <w:sz w:val="20"/>
          <w:szCs w:val="20"/>
        </w:rPr>
        <w:t>DUTIES</w:t>
      </w:r>
    </w:p>
    <w:p w14:paraId="2849EB91" w14:textId="77777777" w:rsidR="0069578F" w:rsidRPr="00F66A95" w:rsidRDefault="0069578F" w:rsidP="0069578F">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Promote the award and announce the submission deadline.</w:t>
      </w:r>
    </w:p>
    <w:p w14:paraId="36DEEDF9" w14:textId="77777777" w:rsidR="0069578F" w:rsidRPr="00F66A95" w:rsidRDefault="0069578F" w:rsidP="0069578F">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llect the nominations and screen for completeness.</w:t>
      </w:r>
    </w:p>
    <w:p w14:paraId="215C2A33" w14:textId="7FFEFE65" w:rsidR="0069578F" w:rsidRPr="00F66A95" w:rsidRDefault="0069578F" w:rsidP="0069578F">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Review the qualified nominations and determine the recipients.</w:t>
      </w:r>
    </w:p>
    <w:p w14:paraId="0883EE2D" w14:textId="77777777" w:rsidR="0069578F" w:rsidRPr="00F66A95" w:rsidRDefault="0069578F" w:rsidP="0069578F">
      <w:pPr>
        <w:pStyle w:val="ListParagraph"/>
        <w:numPr>
          <w:ilvl w:val="0"/>
          <w:numId w:val="80"/>
        </w:numPr>
        <w:spacing w:after="0" w:line="240" w:lineRule="auto"/>
        <w:rPr>
          <w:rFonts w:ascii="Museo Sans 300" w:hAnsi="Museo Sans 300"/>
          <w:sz w:val="20"/>
          <w:szCs w:val="20"/>
        </w:rPr>
      </w:pPr>
      <w:r w:rsidRPr="00F66A95">
        <w:rPr>
          <w:rFonts w:ascii="Museo Sans 300" w:hAnsi="Museo Sans 300"/>
          <w:sz w:val="20"/>
          <w:szCs w:val="20"/>
        </w:rPr>
        <w:t>Confer the awards in public.</w:t>
      </w:r>
    </w:p>
    <w:p w14:paraId="1F40031F" w14:textId="410633A4" w:rsidR="001E4814" w:rsidRPr="00F66A95" w:rsidRDefault="00CD6584" w:rsidP="00C23F38">
      <w:pPr>
        <w:pStyle w:val="ListParagraph"/>
        <w:numPr>
          <w:ilvl w:val="0"/>
          <w:numId w:val="85"/>
        </w:numPr>
        <w:pBdr>
          <w:top w:val="single" w:sz="4" w:space="1" w:color="auto"/>
        </w:pBdr>
        <w:shd w:val="clear" w:color="auto" w:fill="D9D9D9" w:themeFill="background1" w:themeFillShade="D9"/>
        <w:spacing w:before="240" w:after="0" w:line="240" w:lineRule="auto"/>
        <w:contextualSpacing w:val="0"/>
        <w:rPr>
          <w:rFonts w:ascii="Museo Slab 700" w:hAnsi="Museo Slab 700"/>
          <w:b/>
          <w:bCs/>
          <w:sz w:val="28"/>
          <w:szCs w:val="28"/>
          <w:u w:val="single"/>
        </w:rPr>
      </w:pPr>
      <w:r w:rsidRPr="00F66A95">
        <w:rPr>
          <w:rFonts w:ascii="Museo Slab 700" w:hAnsi="Museo Slab 700"/>
          <w:b/>
          <w:bCs/>
          <w:sz w:val="32"/>
          <w:szCs w:val="32"/>
        </w:rPr>
        <w:t>PROCEDURES</w:t>
      </w:r>
    </w:p>
    <w:p w14:paraId="5467D862" w14:textId="54448517" w:rsidR="003732DE" w:rsidRPr="00F66A95" w:rsidRDefault="003732DE" w:rsidP="003732DE">
      <w:pPr>
        <w:pStyle w:val="ListParagraph"/>
        <w:numPr>
          <w:ilvl w:val="1"/>
          <w:numId w:val="85"/>
        </w:numPr>
        <w:spacing w:before="120" w:after="0" w:line="240" w:lineRule="auto"/>
        <w:ind w:left="360" w:hanging="360"/>
        <w:contextualSpacing w:val="0"/>
        <w:rPr>
          <w:rFonts w:ascii="Museo Sans 300" w:hAnsi="Museo Sans 300"/>
          <w:b/>
          <w:bCs/>
          <w:sz w:val="20"/>
          <w:szCs w:val="20"/>
        </w:rPr>
      </w:pPr>
      <w:bookmarkStart w:id="37" w:name="_Hlk150507048"/>
      <w:bookmarkStart w:id="38" w:name="_Hlk147931212"/>
      <w:bookmarkEnd w:id="19"/>
      <w:r w:rsidRPr="00F66A95">
        <w:rPr>
          <w:rFonts w:ascii="Museo Sans 300" w:hAnsi="Museo Sans 300"/>
          <w:b/>
          <w:bCs/>
          <w:sz w:val="20"/>
          <w:szCs w:val="20"/>
        </w:rPr>
        <w:t>SUPERVISING THE LODGE OFFICERS</w:t>
      </w:r>
    </w:p>
    <w:bookmarkEnd w:id="37"/>
    <w:p w14:paraId="4EEE5F49" w14:textId="6F8DDD69" w:rsidR="00CC4A57" w:rsidRPr="00F66A95" w:rsidRDefault="00CC4A57"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Conduct a new officer orientation soon after the election.</w:t>
      </w:r>
    </w:p>
    <w:p w14:paraId="2EE50EDB" w14:textId="0029C17E" w:rsidR="003732DE" w:rsidRPr="00F66A95" w:rsidRDefault="003732DE" w:rsidP="00A92C4A">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Review the</w:t>
      </w:r>
      <w:r w:rsidR="00453468" w:rsidRPr="00F66A95">
        <w:rPr>
          <w:rFonts w:ascii="Museo Sans 300" w:hAnsi="Museo Sans 300"/>
          <w:sz w:val="20"/>
          <w:szCs w:val="20"/>
        </w:rPr>
        <w:t>ir</w:t>
      </w:r>
      <w:r w:rsidRPr="00F66A95">
        <w:rPr>
          <w:rFonts w:ascii="Museo Sans 300" w:hAnsi="Museo Sans 300"/>
          <w:sz w:val="20"/>
          <w:szCs w:val="20"/>
        </w:rPr>
        <w:t xml:space="preserve"> responsibilities and duties with each officer.</w:t>
      </w:r>
    </w:p>
    <w:p w14:paraId="2477A693" w14:textId="3D1319D7" w:rsidR="003732DE" w:rsidRPr="00F66A95" w:rsidRDefault="003732DE" w:rsidP="00A92C4A">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Work with them to set goals and objectives that align with yours.</w:t>
      </w:r>
    </w:p>
    <w:p w14:paraId="1D3E2607" w14:textId="2740DC56" w:rsidR="003732DE" w:rsidRPr="00F66A95" w:rsidRDefault="00BD266E"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Regularly m</w:t>
      </w:r>
      <w:r w:rsidR="003732DE" w:rsidRPr="00F66A95">
        <w:rPr>
          <w:rFonts w:ascii="Museo Sans 300" w:hAnsi="Museo Sans 300"/>
          <w:sz w:val="20"/>
          <w:szCs w:val="20"/>
        </w:rPr>
        <w:t>onitor and evaluate each officer’s progress towards those goals.</w:t>
      </w:r>
    </w:p>
    <w:p w14:paraId="74459F19" w14:textId="74EF8811" w:rsidR="003732DE" w:rsidRPr="00F66A95" w:rsidRDefault="003732DE" w:rsidP="00A92C4A">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Guide and support their efforts.</w:t>
      </w:r>
    </w:p>
    <w:p w14:paraId="2DF58A01" w14:textId="78F12907" w:rsidR="003732DE" w:rsidRPr="00F66A95" w:rsidRDefault="003732DE" w:rsidP="00A92C4A">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Help to coordinate communication and cooperation among all the officers.</w:t>
      </w:r>
    </w:p>
    <w:p w14:paraId="6F888D59" w14:textId="2ED6146A" w:rsidR="00995F22" w:rsidRPr="00F66A95" w:rsidRDefault="00DE5833" w:rsidP="00732C45">
      <w:pPr>
        <w:pStyle w:val="ListParagraph"/>
        <w:numPr>
          <w:ilvl w:val="1"/>
          <w:numId w:val="85"/>
        </w:numPr>
        <w:spacing w:before="120" w:after="0" w:line="240" w:lineRule="auto"/>
        <w:ind w:left="360" w:hanging="360"/>
        <w:contextualSpacing w:val="0"/>
        <w:rPr>
          <w:rFonts w:ascii="Museo Sans 300" w:hAnsi="Museo Sans 300"/>
          <w:b/>
          <w:bCs/>
          <w:sz w:val="20"/>
          <w:szCs w:val="20"/>
        </w:rPr>
      </w:pPr>
      <w:r w:rsidRPr="00F66A95">
        <w:rPr>
          <w:rFonts w:ascii="Museo Sans 300" w:hAnsi="Museo Sans 300"/>
          <w:b/>
          <w:bCs/>
          <w:sz w:val="20"/>
          <w:szCs w:val="20"/>
        </w:rPr>
        <w:t xml:space="preserve">PRESIDING OVER LODGE EXECUTIVE COMMITTEE </w:t>
      </w:r>
      <w:r w:rsidR="00D93B7E" w:rsidRPr="00F66A95">
        <w:rPr>
          <w:rFonts w:ascii="Museo Sans 300" w:hAnsi="Museo Sans 300"/>
          <w:b/>
          <w:bCs/>
          <w:sz w:val="20"/>
          <w:szCs w:val="20"/>
        </w:rPr>
        <w:t xml:space="preserve">(LEC) </w:t>
      </w:r>
      <w:r w:rsidR="002639C0" w:rsidRPr="00F66A95">
        <w:rPr>
          <w:rFonts w:ascii="Museo Sans 300" w:hAnsi="Museo Sans 300"/>
          <w:b/>
          <w:bCs/>
          <w:sz w:val="20"/>
          <w:szCs w:val="20"/>
        </w:rPr>
        <w:t xml:space="preserve">&amp; LODGE OFFICER &amp; ADVISER (LOA) </w:t>
      </w:r>
      <w:r w:rsidRPr="00F66A95">
        <w:rPr>
          <w:rFonts w:ascii="Museo Sans 300" w:hAnsi="Museo Sans 300"/>
          <w:b/>
          <w:bCs/>
          <w:sz w:val="20"/>
          <w:szCs w:val="20"/>
        </w:rPr>
        <w:t>MEETINGS</w:t>
      </w:r>
      <w:r w:rsidR="00D93B7E" w:rsidRPr="00F66A95">
        <w:rPr>
          <w:rFonts w:ascii="Museo Sans 300" w:hAnsi="Museo Sans 300"/>
          <w:b/>
          <w:bCs/>
          <w:sz w:val="20"/>
          <w:szCs w:val="20"/>
        </w:rPr>
        <w:t xml:space="preserve"> </w:t>
      </w:r>
    </w:p>
    <w:p w14:paraId="13ACCAB1" w14:textId="25E2FD58" w:rsidR="00E63170" w:rsidRPr="00F66A95" w:rsidRDefault="00E63170" w:rsidP="00A92C4A">
      <w:pPr>
        <w:pStyle w:val="ListParagraph"/>
        <w:numPr>
          <w:ilvl w:val="0"/>
          <w:numId w:val="1"/>
        </w:numPr>
        <w:spacing w:after="0" w:line="240" w:lineRule="auto"/>
        <w:rPr>
          <w:rFonts w:ascii="Museo Sans 300" w:hAnsi="Museo Sans 300"/>
          <w:sz w:val="20"/>
          <w:szCs w:val="20"/>
        </w:rPr>
      </w:pPr>
      <w:r w:rsidRPr="00F66A95">
        <w:rPr>
          <w:rFonts w:ascii="Museo Sans 300" w:hAnsi="Museo Sans 300"/>
          <w:sz w:val="20"/>
          <w:szCs w:val="20"/>
        </w:rPr>
        <w:t xml:space="preserve">Date, time, and location of all Lodge Executive Committee </w:t>
      </w:r>
      <w:r w:rsidR="009F31D1" w:rsidRPr="00F66A95">
        <w:rPr>
          <w:rFonts w:ascii="Museo Sans 300" w:hAnsi="Museo Sans 300"/>
          <w:sz w:val="20"/>
          <w:szCs w:val="20"/>
        </w:rPr>
        <w:t xml:space="preserve">and Lodge Officer &amp; Advisers </w:t>
      </w:r>
      <w:r w:rsidRPr="00F66A95">
        <w:rPr>
          <w:rFonts w:ascii="Museo Sans 300" w:hAnsi="Museo Sans 300"/>
          <w:sz w:val="20"/>
          <w:szCs w:val="20"/>
        </w:rPr>
        <w:t>meetings should be announced well in advance.</w:t>
      </w:r>
      <w:r w:rsidR="00B430C0" w:rsidRPr="00F66A95">
        <w:rPr>
          <w:rFonts w:ascii="Museo Sans 300" w:hAnsi="Museo Sans 300"/>
          <w:sz w:val="20"/>
          <w:szCs w:val="20"/>
        </w:rPr>
        <w:t xml:space="preserve">  Regular meetings sh</w:t>
      </w:r>
      <w:r w:rsidR="009F31D1" w:rsidRPr="00F66A95">
        <w:rPr>
          <w:rFonts w:ascii="Museo Sans 300" w:hAnsi="Museo Sans 300"/>
          <w:sz w:val="20"/>
          <w:szCs w:val="20"/>
        </w:rPr>
        <w:t>ould</w:t>
      </w:r>
      <w:r w:rsidR="00B430C0" w:rsidRPr="00F66A95">
        <w:rPr>
          <w:rFonts w:ascii="Museo Sans 300" w:hAnsi="Museo Sans 300"/>
          <w:sz w:val="20"/>
          <w:szCs w:val="20"/>
        </w:rPr>
        <w:t xml:space="preserve"> be listed in </w:t>
      </w:r>
      <w:r w:rsidR="004E773D" w:rsidRPr="00F66A95">
        <w:rPr>
          <w:rFonts w:ascii="Museo Sans 300" w:hAnsi="Museo Sans 300"/>
          <w:sz w:val="20"/>
          <w:szCs w:val="20"/>
        </w:rPr>
        <w:t>both the lodge and</w:t>
      </w:r>
      <w:r w:rsidR="00B430C0" w:rsidRPr="00F66A95">
        <w:rPr>
          <w:rFonts w:ascii="Museo Sans 300" w:hAnsi="Museo Sans 300"/>
          <w:sz w:val="20"/>
          <w:szCs w:val="20"/>
        </w:rPr>
        <w:t xml:space="preserve"> council calendar</w:t>
      </w:r>
      <w:r w:rsidR="004E773D" w:rsidRPr="00F66A95">
        <w:rPr>
          <w:rFonts w:ascii="Museo Sans 300" w:hAnsi="Museo Sans 300"/>
          <w:sz w:val="20"/>
          <w:szCs w:val="20"/>
        </w:rPr>
        <w:t>s</w:t>
      </w:r>
      <w:r w:rsidR="00B430C0" w:rsidRPr="00F66A95">
        <w:rPr>
          <w:rFonts w:ascii="Museo Sans 300" w:hAnsi="Museo Sans 300"/>
          <w:sz w:val="20"/>
          <w:szCs w:val="20"/>
        </w:rPr>
        <w:t>.</w:t>
      </w:r>
    </w:p>
    <w:bookmarkEnd w:id="38"/>
    <w:p w14:paraId="0393D5CA" w14:textId="659E149B" w:rsidR="00E63170" w:rsidRPr="00F66A95" w:rsidRDefault="002639C0" w:rsidP="00A92C4A">
      <w:pPr>
        <w:pStyle w:val="ListParagraph"/>
        <w:numPr>
          <w:ilvl w:val="0"/>
          <w:numId w:val="1"/>
        </w:numPr>
        <w:spacing w:after="0" w:line="240" w:lineRule="auto"/>
        <w:rPr>
          <w:rFonts w:ascii="Museo Sans 300" w:hAnsi="Museo Sans 300"/>
          <w:sz w:val="20"/>
          <w:szCs w:val="20"/>
        </w:rPr>
      </w:pPr>
      <w:r w:rsidRPr="00F66A95">
        <w:rPr>
          <w:rFonts w:ascii="Museo Sans 300" w:hAnsi="Museo Sans 300"/>
          <w:sz w:val="20"/>
          <w:szCs w:val="20"/>
        </w:rPr>
        <w:lastRenderedPageBreak/>
        <w:t>B</w:t>
      </w:r>
      <w:r w:rsidR="009F31D1" w:rsidRPr="00F66A95">
        <w:rPr>
          <w:rFonts w:ascii="Museo Sans 300" w:hAnsi="Museo Sans 300"/>
          <w:sz w:val="20"/>
          <w:szCs w:val="20"/>
        </w:rPr>
        <w:t>oth types of meetings</w:t>
      </w:r>
      <w:r w:rsidR="00E63170" w:rsidRPr="00F66A95">
        <w:rPr>
          <w:rFonts w:ascii="Museo Sans 300" w:hAnsi="Museo Sans 300"/>
          <w:sz w:val="20"/>
          <w:szCs w:val="20"/>
        </w:rPr>
        <w:t xml:space="preserve"> should be held at a place of suitable size and convenience.  If no other location is available, the Lodge Staff Adviser can obtain </w:t>
      </w:r>
      <w:r w:rsidR="00A56289" w:rsidRPr="00F66A95">
        <w:rPr>
          <w:rFonts w:ascii="Museo Sans 300" w:hAnsi="Museo Sans 300"/>
          <w:sz w:val="20"/>
          <w:szCs w:val="20"/>
        </w:rPr>
        <w:t>a meeting</w:t>
      </w:r>
      <w:r w:rsidR="00E63170" w:rsidRPr="00F66A95">
        <w:rPr>
          <w:rFonts w:ascii="Museo Sans 300" w:hAnsi="Museo Sans 300"/>
          <w:sz w:val="20"/>
          <w:szCs w:val="20"/>
        </w:rPr>
        <w:t xml:space="preserve"> space for the committee at the Marriott Scout Service Center.</w:t>
      </w:r>
    </w:p>
    <w:p w14:paraId="38427ECB" w14:textId="73A10164" w:rsidR="00477FAC" w:rsidRPr="00F66A95" w:rsidRDefault="0079439F" w:rsidP="00A92C4A">
      <w:pPr>
        <w:pStyle w:val="ListParagraph"/>
        <w:numPr>
          <w:ilvl w:val="0"/>
          <w:numId w:val="1"/>
        </w:numPr>
        <w:spacing w:after="0" w:line="240" w:lineRule="auto"/>
        <w:rPr>
          <w:rFonts w:ascii="Museo Sans 300" w:hAnsi="Museo Sans 300"/>
          <w:sz w:val="20"/>
          <w:szCs w:val="20"/>
        </w:rPr>
      </w:pPr>
      <w:r w:rsidRPr="00F66A95">
        <w:rPr>
          <w:rFonts w:ascii="Museo Sans 300" w:hAnsi="Museo Sans 300"/>
          <w:sz w:val="20"/>
          <w:szCs w:val="20"/>
        </w:rPr>
        <w:t>The ideal physical arrangement</w:t>
      </w:r>
      <w:r w:rsidR="00477FAC" w:rsidRPr="00F66A95">
        <w:rPr>
          <w:rFonts w:ascii="Museo Sans 300" w:hAnsi="Museo Sans 300"/>
          <w:sz w:val="20"/>
          <w:szCs w:val="20"/>
        </w:rPr>
        <w:t>s</w:t>
      </w:r>
      <w:r w:rsidRPr="00F66A95">
        <w:rPr>
          <w:rFonts w:ascii="Museo Sans 300" w:hAnsi="Museo Sans 300"/>
          <w:sz w:val="20"/>
          <w:szCs w:val="20"/>
        </w:rPr>
        <w:t xml:space="preserve"> of the </w:t>
      </w:r>
      <w:r w:rsidR="009F31D1" w:rsidRPr="00F66A95">
        <w:rPr>
          <w:rFonts w:ascii="Museo Sans 300" w:hAnsi="Museo Sans 300"/>
          <w:sz w:val="20"/>
          <w:szCs w:val="20"/>
        </w:rPr>
        <w:t xml:space="preserve">LEC </w:t>
      </w:r>
      <w:r w:rsidRPr="00F66A95">
        <w:rPr>
          <w:rFonts w:ascii="Museo Sans 300" w:hAnsi="Museo Sans 300"/>
          <w:sz w:val="20"/>
          <w:szCs w:val="20"/>
        </w:rPr>
        <w:t>meeting space</w:t>
      </w:r>
      <w:r w:rsidR="00477FAC" w:rsidRPr="00F66A95">
        <w:rPr>
          <w:rFonts w:ascii="Museo Sans 300" w:hAnsi="Museo Sans 300"/>
          <w:sz w:val="20"/>
          <w:szCs w:val="20"/>
        </w:rPr>
        <w:t>:</w:t>
      </w:r>
    </w:p>
    <w:p w14:paraId="695E0FD2" w14:textId="21447419" w:rsidR="00477FAC" w:rsidRPr="00F66A95" w:rsidRDefault="00477FAC"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All youth</w:t>
      </w:r>
      <w:r w:rsidR="00A56289" w:rsidRPr="00F66A95">
        <w:rPr>
          <w:rFonts w:ascii="Museo Sans 300" w:hAnsi="Museo Sans 300"/>
          <w:sz w:val="20"/>
          <w:szCs w:val="20"/>
        </w:rPr>
        <w:t xml:space="preserve"> are</w:t>
      </w:r>
      <w:r w:rsidRPr="00F66A95">
        <w:rPr>
          <w:rFonts w:ascii="Museo Sans 300" w:hAnsi="Museo Sans 300"/>
          <w:sz w:val="20"/>
          <w:szCs w:val="20"/>
        </w:rPr>
        <w:t xml:space="preserve"> to sit facing each other.</w:t>
      </w:r>
    </w:p>
    <w:p w14:paraId="34559A7D" w14:textId="37006617" w:rsidR="0079439F" w:rsidRPr="00F66A95" w:rsidRDefault="00A56289"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 xml:space="preserve">The </w:t>
      </w:r>
      <w:r w:rsidR="00477FAC" w:rsidRPr="00F66A95">
        <w:rPr>
          <w:rFonts w:ascii="Museo Sans 300" w:hAnsi="Museo Sans 300"/>
          <w:sz w:val="20"/>
          <w:szCs w:val="20"/>
        </w:rPr>
        <w:t>Lodge Chief and Lodge Vice-Chiefs sit togethe</w:t>
      </w:r>
      <w:r w:rsidR="00FE4CA5" w:rsidRPr="00F66A95">
        <w:rPr>
          <w:rFonts w:ascii="Museo Sans 300" w:hAnsi="Museo Sans 300"/>
          <w:sz w:val="20"/>
          <w:szCs w:val="20"/>
        </w:rPr>
        <w:t>r</w:t>
      </w:r>
      <w:r w:rsidR="00477FAC" w:rsidRPr="00F66A95">
        <w:rPr>
          <w:rFonts w:ascii="Museo Sans 300" w:hAnsi="Museo Sans 300"/>
          <w:sz w:val="20"/>
          <w:szCs w:val="20"/>
        </w:rPr>
        <w:t>.</w:t>
      </w:r>
    </w:p>
    <w:p w14:paraId="5BD95128" w14:textId="73D0DB93" w:rsidR="00477FAC" w:rsidRPr="00F66A95" w:rsidRDefault="00477FAC"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Chapter Chiefs sit together with their Area Chief.</w:t>
      </w:r>
    </w:p>
    <w:p w14:paraId="2E84999A" w14:textId="57B54060" w:rsidR="00477FAC" w:rsidRPr="00F66A95" w:rsidRDefault="00FE4CA5"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Advisers sit near, but behind their youth</w:t>
      </w:r>
      <w:r w:rsidR="00477FAC" w:rsidRPr="00F66A95">
        <w:rPr>
          <w:rFonts w:ascii="Museo Sans 300" w:hAnsi="Museo Sans 300"/>
          <w:sz w:val="20"/>
          <w:szCs w:val="20"/>
        </w:rPr>
        <w:t>.</w:t>
      </w:r>
    </w:p>
    <w:p w14:paraId="7A80769F" w14:textId="5FDF1AF0" w:rsidR="009F31D1" w:rsidRPr="00F66A95" w:rsidRDefault="009F31D1" w:rsidP="00A92C4A">
      <w:pPr>
        <w:pStyle w:val="ListParagraph"/>
        <w:numPr>
          <w:ilvl w:val="0"/>
          <w:numId w:val="1"/>
        </w:numPr>
        <w:spacing w:after="0" w:line="240" w:lineRule="auto"/>
        <w:rPr>
          <w:rFonts w:ascii="Museo Sans 300" w:hAnsi="Museo Sans 300"/>
          <w:sz w:val="20"/>
          <w:szCs w:val="20"/>
        </w:rPr>
      </w:pPr>
      <w:r w:rsidRPr="00F66A95">
        <w:rPr>
          <w:rFonts w:ascii="Museo Sans 300" w:hAnsi="Museo Sans 300"/>
          <w:sz w:val="20"/>
          <w:szCs w:val="20"/>
        </w:rPr>
        <w:t>The ideal physical arrangements of the LOA meeting space:</w:t>
      </w:r>
    </w:p>
    <w:p w14:paraId="2D53A719" w14:textId="036F17AA" w:rsidR="009F31D1" w:rsidRPr="00F66A95" w:rsidRDefault="009F31D1"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Two separate spaces, one for the Officers and another for the Advisers.</w:t>
      </w:r>
    </w:p>
    <w:p w14:paraId="4A80299F" w14:textId="2E6F06BE" w:rsidR="001357F2" w:rsidRPr="00F66A95" w:rsidRDefault="009F31D1" w:rsidP="00A92C4A">
      <w:pPr>
        <w:pStyle w:val="ListParagraph"/>
        <w:numPr>
          <w:ilvl w:val="0"/>
          <w:numId w:val="1"/>
        </w:numPr>
        <w:spacing w:after="0" w:line="240" w:lineRule="auto"/>
        <w:rPr>
          <w:rFonts w:ascii="Museo Sans 300" w:hAnsi="Museo Sans 300"/>
          <w:sz w:val="20"/>
          <w:szCs w:val="20"/>
        </w:rPr>
      </w:pPr>
      <w:r w:rsidRPr="00F66A95">
        <w:rPr>
          <w:rFonts w:ascii="Museo Sans 300" w:hAnsi="Museo Sans 300"/>
          <w:sz w:val="20"/>
          <w:szCs w:val="20"/>
        </w:rPr>
        <w:t>An agenda for the LEC meeting will be composed and distributed by t</w:t>
      </w:r>
      <w:r w:rsidR="001357F2" w:rsidRPr="00F66A95">
        <w:rPr>
          <w:rFonts w:ascii="Museo Sans 300" w:hAnsi="Museo Sans 300"/>
          <w:sz w:val="20"/>
          <w:szCs w:val="20"/>
        </w:rPr>
        <w:t>he Lodge Chief, with the consultation of the Lodge Adviser, at least one week in advance</w:t>
      </w:r>
      <w:r w:rsidRPr="00F66A95">
        <w:rPr>
          <w:rFonts w:ascii="Museo Sans 300" w:hAnsi="Museo Sans 300"/>
          <w:sz w:val="20"/>
          <w:szCs w:val="20"/>
        </w:rPr>
        <w:t>.</w:t>
      </w:r>
    </w:p>
    <w:p w14:paraId="31C986B0" w14:textId="77777777" w:rsidR="001357F2" w:rsidRPr="00F66A95" w:rsidRDefault="001357F2"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Amendments to the agenda may occur before the meeting by notifying the Lodge Chief of the proposed change and obtaining their approval.  No additions to the agenda may be allowed at the meeting unless a majority vote of the committee approves the addition.</w:t>
      </w:r>
    </w:p>
    <w:p w14:paraId="66C3ECF3" w14:textId="1B40E42F" w:rsidR="00B430C0" w:rsidRPr="00F66A95" w:rsidRDefault="00F21241"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All voting, motions, and procedures conducted within the Lodge Executive Committee meeting will be in accordance with Robert’s Rules of Order over the entire course of the meeting unless otherwise specified by the Lodge Rules or national guidelines</w:t>
      </w:r>
      <w:r w:rsidR="00B430C0" w:rsidRPr="00F66A95">
        <w:rPr>
          <w:rFonts w:ascii="Museo Sans 300" w:hAnsi="Museo Sans 300"/>
          <w:sz w:val="20"/>
          <w:szCs w:val="20"/>
        </w:rPr>
        <w:t>.</w:t>
      </w:r>
    </w:p>
    <w:p w14:paraId="68A031D3" w14:textId="79B46A28" w:rsidR="002639C0" w:rsidRPr="00F66A95" w:rsidRDefault="002639C0" w:rsidP="00A92C4A">
      <w:pPr>
        <w:pStyle w:val="ListParagraph"/>
        <w:numPr>
          <w:ilvl w:val="0"/>
          <w:numId w:val="1"/>
        </w:numPr>
        <w:spacing w:after="0" w:line="240" w:lineRule="auto"/>
        <w:rPr>
          <w:rFonts w:ascii="Museo Sans 300" w:hAnsi="Museo Sans 300"/>
          <w:sz w:val="20"/>
          <w:szCs w:val="20"/>
        </w:rPr>
      </w:pPr>
      <w:r w:rsidRPr="00F66A95">
        <w:rPr>
          <w:rFonts w:ascii="Museo Sans 300" w:hAnsi="Museo Sans 300"/>
          <w:sz w:val="20"/>
          <w:szCs w:val="20"/>
        </w:rPr>
        <w:t>During LOA meetings the Officers will meet separately from the Advisers and may have different agendas.  Two advisers will sit in with the youth to function as a resource only.</w:t>
      </w:r>
    </w:p>
    <w:p w14:paraId="051B0B1D" w14:textId="43866CC0" w:rsidR="002639C0" w:rsidRPr="00F66A95" w:rsidRDefault="002639C0"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At the conclusion of the separate agendas, the two groups will unite, and the Lodge Chief will share important discussions and decisions with the Advisers.</w:t>
      </w:r>
    </w:p>
    <w:p w14:paraId="237E952D" w14:textId="39E6DC5A" w:rsidR="001357F2" w:rsidRPr="00F66A95" w:rsidRDefault="001357F2" w:rsidP="00A92C4A">
      <w:pPr>
        <w:pStyle w:val="ListParagraph"/>
        <w:numPr>
          <w:ilvl w:val="0"/>
          <w:numId w:val="1"/>
        </w:numPr>
        <w:spacing w:after="0" w:line="240" w:lineRule="auto"/>
        <w:rPr>
          <w:rFonts w:ascii="Museo Sans 300" w:hAnsi="Museo Sans 300"/>
          <w:sz w:val="20"/>
          <w:szCs w:val="20"/>
        </w:rPr>
      </w:pPr>
      <w:r w:rsidRPr="00F66A95">
        <w:rPr>
          <w:rFonts w:ascii="Museo Sans 300" w:hAnsi="Museo Sans 300"/>
          <w:sz w:val="20"/>
          <w:szCs w:val="20"/>
        </w:rPr>
        <w:t>Tips for running an effective meeting:</w:t>
      </w:r>
    </w:p>
    <w:p w14:paraId="5FA61850" w14:textId="5D1F17FC" w:rsidR="001357F2" w:rsidRPr="00F66A95" w:rsidRDefault="001357F2"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Arrive early</w:t>
      </w:r>
      <w:r w:rsidR="009C78E4" w:rsidRPr="00F66A95">
        <w:rPr>
          <w:rFonts w:ascii="Museo Sans 300" w:hAnsi="Museo Sans 300"/>
          <w:sz w:val="20"/>
          <w:szCs w:val="20"/>
        </w:rPr>
        <w:t>.</w:t>
      </w:r>
    </w:p>
    <w:p w14:paraId="7291D150" w14:textId="0CE8196F" w:rsidR="001357F2" w:rsidRPr="00F66A95" w:rsidRDefault="001357F2"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Come prepared</w:t>
      </w:r>
      <w:r w:rsidR="009C78E4" w:rsidRPr="00F66A95">
        <w:rPr>
          <w:rFonts w:ascii="Museo Sans 300" w:hAnsi="Museo Sans 300"/>
          <w:sz w:val="20"/>
          <w:szCs w:val="20"/>
        </w:rPr>
        <w:t>.</w:t>
      </w:r>
    </w:p>
    <w:p w14:paraId="5B207D8D" w14:textId="3F24669B" w:rsidR="001357F2" w:rsidRPr="00F66A95" w:rsidRDefault="001357F2"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Start on time</w:t>
      </w:r>
      <w:r w:rsidR="009C78E4" w:rsidRPr="00F66A95">
        <w:rPr>
          <w:rFonts w:ascii="Museo Sans 300" w:hAnsi="Museo Sans 300"/>
          <w:sz w:val="20"/>
          <w:szCs w:val="20"/>
        </w:rPr>
        <w:t>.</w:t>
      </w:r>
    </w:p>
    <w:p w14:paraId="6A10A406" w14:textId="72811362" w:rsidR="007E6CE9" w:rsidRPr="00F66A95" w:rsidRDefault="007E6CE9"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Stick to the agenda</w:t>
      </w:r>
      <w:r w:rsidR="009C78E4" w:rsidRPr="00F66A95">
        <w:rPr>
          <w:rFonts w:ascii="Museo Sans 300" w:hAnsi="Museo Sans 300"/>
          <w:sz w:val="20"/>
          <w:szCs w:val="20"/>
        </w:rPr>
        <w:t>.</w:t>
      </w:r>
    </w:p>
    <w:p w14:paraId="7D6C2AAC" w14:textId="1DB78462" w:rsidR="001357F2" w:rsidRPr="00F66A95" w:rsidRDefault="004717AB"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When a person is speaking, they should stand.</w:t>
      </w:r>
    </w:p>
    <w:p w14:paraId="6209C2C4" w14:textId="7250CB24" w:rsidR="00794734" w:rsidRPr="00F66A95" w:rsidRDefault="00794734"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 xml:space="preserve">Speak </w:t>
      </w:r>
      <w:r w:rsidR="009C78E4" w:rsidRPr="00F66A95">
        <w:rPr>
          <w:rFonts w:ascii="Museo Sans 300" w:hAnsi="Museo Sans 300"/>
          <w:sz w:val="20"/>
          <w:szCs w:val="20"/>
        </w:rPr>
        <w:t>loudly</w:t>
      </w:r>
      <w:r w:rsidRPr="00F66A95">
        <w:rPr>
          <w:rFonts w:ascii="Museo Sans 300" w:hAnsi="Museo Sans 300"/>
          <w:sz w:val="20"/>
          <w:szCs w:val="20"/>
        </w:rPr>
        <w:t xml:space="preserve"> and </w:t>
      </w:r>
      <w:r w:rsidR="00944667" w:rsidRPr="00F66A95">
        <w:rPr>
          <w:rFonts w:ascii="Museo Sans 300" w:hAnsi="Museo Sans 300"/>
          <w:sz w:val="20"/>
          <w:szCs w:val="20"/>
        </w:rPr>
        <w:t>slowly.</w:t>
      </w:r>
    </w:p>
    <w:p w14:paraId="2BE26320" w14:textId="5C6B4DD1" w:rsidR="009B1DB1" w:rsidRPr="00F66A95" w:rsidRDefault="009B1DB1"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Listen attentively and carefully</w:t>
      </w:r>
      <w:r w:rsidR="009C78E4" w:rsidRPr="00F66A95">
        <w:rPr>
          <w:rFonts w:ascii="Museo Sans 300" w:hAnsi="Museo Sans 300"/>
          <w:sz w:val="20"/>
          <w:szCs w:val="20"/>
        </w:rPr>
        <w:t>.</w:t>
      </w:r>
    </w:p>
    <w:p w14:paraId="5DCA24FB" w14:textId="2EB4903B" w:rsidR="00794734" w:rsidRPr="00F66A95" w:rsidRDefault="00794734"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 xml:space="preserve">Curb </w:t>
      </w:r>
      <w:r w:rsidR="007E6CE9" w:rsidRPr="00F66A95">
        <w:rPr>
          <w:rFonts w:ascii="Museo Sans 300" w:hAnsi="Museo Sans 300"/>
          <w:sz w:val="20"/>
          <w:szCs w:val="20"/>
        </w:rPr>
        <w:t xml:space="preserve">distractions like </w:t>
      </w:r>
      <w:r w:rsidRPr="00F66A95">
        <w:rPr>
          <w:rFonts w:ascii="Museo Sans 300" w:hAnsi="Museo Sans 300"/>
          <w:sz w:val="20"/>
          <w:szCs w:val="20"/>
        </w:rPr>
        <w:t>side conversations</w:t>
      </w:r>
      <w:r w:rsidR="00944667" w:rsidRPr="00F66A95">
        <w:rPr>
          <w:rFonts w:ascii="Museo Sans 300" w:hAnsi="Museo Sans 300"/>
          <w:sz w:val="20"/>
          <w:szCs w:val="20"/>
        </w:rPr>
        <w:t>.</w:t>
      </w:r>
    </w:p>
    <w:p w14:paraId="371781C0" w14:textId="600DF116" w:rsidR="001357F2" w:rsidRPr="00F66A95" w:rsidRDefault="001357F2"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End on time</w:t>
      </w:r>
      <w:r w:rsidR="00944667" w:rsidRPr="00F66A95">
        <w:rPr>
          <w:rFonts w:ascii="Museo Sans 300" w:hAnsi="Museo Sans 300"/>
          <w:sz w:val="20"/>
          <w:szCs w:val="20"/>
        </w:rPr>
        <w:t>.</w:t>
      </w:r>
    </w:p>
    <w:p w14:paraId="71C07A67" w14:textId="11E6C80A" w:rsidR="00A8033D" w:rsidRPr="00F66A95" w:rsidRDefault="00A8033D" w:rsidP="00A92C4A">
      <w:pPr>
        <w:pStyle w:val="ListParagraph"/>
        <w:numPr>
          <w:ilvl w:val="1"/>
          <w:numId w:val="1"/>
        </w:numPr>
        <w:spacing w:after="0" w:line="240" w:lineRule="auto"/>
        <w:ind w:left="1080"/>
        <w:rPr>
          <w:rFonts w:ascii="Museo Sans 300" w:hAnsi="Museo Sans 300"/>
          <w:sz w:val="20"/>
          <w:szCs w:val="20"/>
        </w:rPr>
      </w:pPr>
      <w:r w:rsidRPr="00F66A95">
        <w:rPr>
          <w:rFonts w:ascii="Museo Sans 300" w:hAnsi="Museo Sans 300"/>
          <w:sz w:val="20"/>
          <w:szCs w:val="20"/>
        </w:rPr>
        <w:t xml:space="preserve">Be </w:t>
      </w:r>
      <w:r w:rsidR="009B1DB1" w:rsidRPr="00F66A95">
        <w:rPr>
          <w:rFonts w:ascii="Museo Sans 300" w:hAnsi="Museo Sans 300"/>
          <w:sz w:val="20"/>
          <w:szCs w:val="20"/>
        </w:rPr>
        <w:t xml:space="preserve">welcoming, </w:t>
      </w:r>
      <w:r w:rsidRPr="00F66A95">
        <w:rPr>
          <w:rFonts w:ascii="Museo Sans 300" w:hAnsi="Museo Sans 300"/>
          <w:sz w:val="20"/>
          <w:szCs w:val="20"/>
        </w:rPr>
        <w:t>patient, gracious, tolerant, appreciative, but firm</w:t>
      </w:r>
      <w:r w:rsidR="00944667" w:rsidRPr="00F66A95">
        <w:rPr>
          <w:rFonts w:ascii="Museo Sans 300" w:hAnsi="Museo Sans 300"/>
          <w:sz w:val="20"/>
          <w:szCs w:val="20"/>
        </w:rPr>
        <w:t>.</w:t>
      </w:r>
    </w:p>
    <w:p w14:paraId="5D0EF4F7" w14:textId="0F16E422" w:rsidR="001E4814" w:rsidRPr="00F66A95" w:rsidRDefault="0079439F" w:rsidP="00931D06">
      <w:pPr>
        <w:pStyle w:val="ListParagraph"/>
        <w:numPr>
          <w:ilvl w:val="1"/>
          <w:numId w:val="85"/>
        </w:numPr>
        <w:spacing w:before="120" w:after="0" w:line="240" w:lineRule="auto"/>
        <w:ind w:left="360" w:hanging="360"/>
        <w:contextualSpacing w:val="0"/>
        <w:rPr>
          <w:rFonts w:ascii="Museo Sans 300" w:hAnsi="Museo Sans 300"/>
          <w:b/>
          <w:bCs/>
          <w:sz w:val="20"/>
          <w:szCs w:val="20"/>
        </w:rPr>
      </w:pPr>
      <w:r w:rsidRPr="00F66A95">
        <w:rPr>
          <w:rFonts w:ascii="Museo Sans 300" w:hAnsi="Museo Sans 300"/>
          <w:b/>
          <w:bCs/>
          <w:sz w:val="20"/>
          <w:szCs w:val="20"/>
        </w:rPr>
        <w:t>CREATING LODGE OPERATING COMMITTEES</w:t>
      </w:r>
    </w:p>
    <w:p w14:paraId="21D885FE" w14:textId="2A8CF68A" w:rsidR="001E4814" w:rsidRPr="00F66A95" w:rsidRDefault="001E4814" w:rsidP="00A92C4A">
      <w:pPr>
        <w:pStyle w:val="ListParagraph"/>
        <w:numPr>
          <w:ilvl w:val="0"/>
          <w:numId w:val="13"/>
        </w:numPr>
        <w:spacing w:after="0" w:line="240" w:lineRule="auto"/>
        <w:rPr>
          <w:rFonts w:ascii="Museo Sans 300" w:hAnsi="Museo Sans 300"/>
          <w:sz w:val="20"/>
          <w:szCs w:val="20"/>
        </w:rPr>
      </w:pPr>
      <w:bookmarkStart w:id="39" w:name="_Hlk148085264"/>
      <w:r w:rsidRPr="00F66A95">
        <w:rPr>
          <w:rFonts w:ascii="Museo Sans 300" w:hAnsi="Museo Sans 300"/>
          <w:sz w:val="20"/>
          <w:szCs w:val="20"/>
        </w:rPr>
        <w:t xml:space="preserve">All lodge committees are approved by the Lodge Chief and Lodge Adviser.  </w:t>
      </w:r>
      <w:r w:rsidR="00685BBB" w:rsidRPr="00F66A95">
        <w:rPr>
          <w:rFonts w:ascii="Museo Sans 300" w:hAnsi="Museo Sans 300"/>
          <w:sz w:val="20"/>
          <w:szCs w:val="20"/>
        </w:rPr>
        <w:t>Do the</w:t>
      </w:r>
      <w:r w:rsidRPr="00F66A95">
        <w:rPr>
          <w:rFonts w:ascii="Museo Sans 300" w:hAnsi="Museo Sans 300"/>
          <w:sz w:val="20"/>
          <w:szCs w:val="20"/>
        </w:rPr>
        <w:t xml:space="preserve"> following before the </w:t>
      </w:r>
      <w:r w:rsidR="00685BBB" w:rsidRPr="00F66A95">
        <w:rPr>
          <w:rFonts w:ascii="Museo Sans 300" w:hAnsi="Museo Sans 300"/>
          <w:sz w:val="20"/>
          <w:szCs w:val="20"/>
        </w:rPr>
        <w:t>making it</w:t>
      </w:r>
      <w:r w:rsidRPr="00F66A95">
        <w:rPr>
          <w:rFonts w:ascii="Museo Sans 300" w:hAnsi="Museo Sans 300"/>
          <w:sz w:val="20"/>
          <w:szCs w:val="20"/>
        </w:rPr>
        <w:t xml:space="preserve"> official:</w:t>
      </w:r>
    </w:p>
    <w:bookmarkEnd w:id="39"/>
    <w:p w14:paraId="0A992816" w14:textId="4D23FC85" w:rsidR="001E4814" w:rsidRPr="00F66A95" w:rsidRDefault="00782BDD" w:rsidP="00A92C4A">
      <w:pPr>
        <w:pStyle w:val="ListParagraph"/>
        <w:numPr>
          <w:ilvl w:val="0"/>
          <w:numId w:val="14"/>
        </w:numPr>
        <w:spacing w:after="0" w:line="240" w:lineRule="auto"/>
        <w:rPr>
          <w:rFonts w:ascii="Museo Sans 300" w:hAnsi="Museo Sans 300"/>
          <w:sz w:val="20"/>
          <w:szCs w:val="20"/>
        </w:rPr>
      </w:pPr>
      <w:r w:rsidRPr="00F66A95">
        <w:rPr>
          <w:rFonts w:ascii="Museo Sans 300" w:hAnsi="Museo Sans 300"/>
          <w:sz w:val="20"/>
          <w:szCs w:val="20"/>
        </w:rPr>
        <w:t>Assess</w:t>
      </w:r>
      <w:r w:rsidR="001E4814" w:rsidRPr="00F66A95">
        <w:rPr>
          <w:rFonts w:ascii="Museo Sans 300" w:hAnsi="Museo Sans 300"/>
          <w:sz w:val="20"/>
          <w:szCs w:val="20"/>
        </w:rPr>
        <w:t xml:space="preserve"> the need </w:t>
      </w:r>
      <w:r w:rsidRPr="00F66A95">
        <w:rPr>
          <w:rFonts w:ascii="Museo Sans 300" w:hAnsi="Museo Sans 300"/>
          <w:sz w:val="20"/>
          <w:szCs w:val="20"/>
        </w:rPr>
        <w:t>for</w:t>
      </w:r>
      <w:r w:rsidR="001E4814" w:rsidRPr="00F66A95">
        <w:rPr>
          <w:rFonts w:ascii="Museo Sans 300" w:hAnsi="Museo Sans 300"/>
          <w:sz w:val="20"/>
          <w:szCs w:val="20"/>
        </w:rPr>
        <w:t xml:space="preserve"> the committee within the Lodge Executive Committee.</w:t>
      </w:r>
    </w:p>
    <w:p w14:paraId="30A37A0F" w14:textId="22193527" w:rsidR="001E4814" w:rsidRPr="00F66A95" w:rsidRDefault="001E4814" w:rsidP="00A92C4A">
      <w:pPr>
        <w:pStyle w:val="ListParagraph"/>
        <w:numPr>
          <w:ilvl w:val="0"/>
          <w:numId w:val="14"/>
        </w:numPr>
        <w:spacing w:after="0" w:line="240" w:lineRule="auto"/>
        <w:rPr>
          <w:rFonts w:ascii="Museo Sans 300" w:hAnsi="Museo Sans 300"/>
          <w:sz w:val="20"/>
          <w:szCs w:val="20"/>
        </w:rPr>
      </w:pPr>
      <w:r w:rsidRPr="00F66A95">
        <w:rPr>
          <w:rFonts w:ascii="Museo Sans 300" w:hAnsi="Museo Sans 300"/>
          <w:sz w:val="20"/>
          <w:szCs w:val="20"/>
        </w:rPr>
        <w:t xml:space="preserve">Determine which </w:t>
      </w:r>
      <w:r w:rsidR="00E01B82" w:rsidRPr="00F66A95">
        <w:rPr>
          <w:rFonts w:ascii="Museo Sans 300" w:hAnsi="Museo Sans 300"/>
          <w:sz w:val="20"/>
          <w:szCs w:val="20"/>
        </w:rPr>
        <w:t>L</w:t>
      </w:r>
      <w:r w:rsidRPr="00F66A95">
        <w:rPr>
          <w:rFonts w:ascii="Museo Sans 300" w:hAnsi="Museo Sans 300"/>
          <w:sz w:val="20"/>
          <w:szCs w:val="20"/>
        </w:rPr>
        <w:t xml:space="preserve">odge </w:t>
      </w:r>
      <w:r w:rsidR="00E01B82" w:rsidRPr="00F66A95">
        <w:rPr>
          <w:rFonts w:ascii="Museo Sans 300" w:hAnsi="Museo Sans 300"/>
          <w:sz w:val="20"/>
          <w:szCs w:val="20"/>
        </w:rPr>
        <w:t>V</w:t>
      </w:r>
      <w:r w:rsidRPr="00F66A95">
        <w:rPr>
          <w:rFonts w:ascii="Museo Sans 300" w:hAnsi="Museo Sans 300"/>
          <w:sz w:val="20"/>
          <w:szCs w:val="20"/>
        </w:rPr>
        <w:t>ice-</w:t>
      </w:r>
      <w:r w:rsidR="00E01B82" w:rsidRPr="00F66A95">
        <w:rPr>
          <w:rFonts w:ascii="Museo Sans 300" w:hAnsi="Museo Sans 300"/>
          <w:sz w:val="20"/>
          <w:szCs w:val="20"/>
        </w:rPr>
        <w:t>C</w:t>
      </w:r>
      <w:r w:rsidRPr="00F66A95">
        <w:rPr>
          <w:rFonts w:ascii="Museo Sans 300" w:hAnsi="Museo Sans 300"/>
          <w:sz w:val="20"/>
          <w:szCs w:val="20"/>
        </w:rPr>
        <w:t xml:space="preserve">hief the committee </w:t>
      </w:r>
      <w:r w:rsidR="00E01B82" w:rsidRPr="00F66A95">
        <w:rPr>
          <w:rFonts w:ascii="Museo Sans 300" w:hAnsi="Museo Sans 300"/>
          <w:sz w:val="20"/>
          <w:szCs w:val="20"/>
        </w:rPr>
        <w:t>will report to.</w:t>
      </w:r>
    </w:p>
    <w:p w14:paraId="108977AB" w14:textId="78F9B97F" w:rsidR="001E4814" w:rsidRPr="00F66A95" w:rsidRDefault="00685BBB" w:rsidP="00A92C4A">
      <w:pPr>
        <w:pStyle w:val="ListParagraph"/>
        <w:numPr>
          <w:ilvl w:val="0"/>
          <w:numId w:val="14"/>
        </w:numPr>
        <w:spacing w:after="0" w:line="240" w:lineRule="auto"/>
        <w:rPr>
          <w:rFonts w:ascii="Museo Sans 300" w:hAnsi="Museo Sans 300"/>
          <w:sz w:val="20"/>
          <w:szCs w:val="20"/>
        </w:rPr>
      </w:pPr>
      <w:r w:rsidRPr="00F66A95">
        <w:rPr>
          <w:rFonts w:ascii="Museo Sans 300" w:hAnsi="Museo Sans 300"/>
          <w:sz w:val="20"/>
          <w:szCs w:val="20"/>
        </w:rPr>
        <w:t>Define</w:t>
      </w:r>
      <w:r w:rsidR="001E4814" w:rsidRPr="00F66A95">
        <w:rPr>
          <w:rFonts w:ascii="Museo Sans 300" w:hAnsi="Museo Sans 300"/>
          <w:sz w:val="20"/>
          <w:szCs w:val="20"/>
        </w:rPr>
        <w:t xml:space="preserve"> the committee's </w:t>
      </w:r>
      <w:r w:rsidRPr="00F66A95">
        <w:rPr>
          <w:rFonts w:ascii="Museo Sans 300" w:hAnsi="Museo Sans 300"/>
          <w:sz w:val="20"/>
          <w:szCs w:val="20"/>
        </w:rPr>
        <w:t>purpose and functions, and ideal size.</w:t>
      </w:r>
    </w:p>
    <w:p w14:paraId="04C08CA7" w14:textId="540BCAF3" w:rsidR="001E4814" w:rsidRPr="00F66A95" w:rsidRDefault="001E4814" w:rsidP="00A92C4A">
      <w:pPr>
        <w:pStyle w:val="ListParagraph"/>
        <w:numPr>
          <w:ilvl w:val="0"/>
          <w:numId w:val="38"/>
        </w:numPr>
        <w:spacing w:after="0" w:line="240" w:lineRule="auto"/>
        <w:ind w:left="720"/>
        <w:rPr>
          <w:rFonts w:ascii="Museo Sans 300" w:hAnsi="Museo Sans 300"/>
          <w:sz w:val="20"/>
          <w:szCs w:val="20"/>
        </w:rPr>
      </w:pPr>
      <w:r w:rsidRPr="00F66A95">
        <w:rPr>
          <w:rFonts w:ascii="Museo Sans 300" w:hAnsi="Museo Sans 300"/>
          <w:sz w:val="20"/>
          <w:szCs w:val="20"/>
        </w:rPr>
        <w:t>Introduce the newly created committee, along with the committee chair, at the next Lodge Executive Committee.</w:t>
      </w:r>
    </w:p>
    <w:p w14:paraId="73930B99" w14:textId="32463DE3" w:rsidR="00D43538" w:rsidRPr="00F66A95" w:rsidRDefault="001E4814" w:rsidP="00A92C4A">
      <w:pPr>
        <w:pStyle w:val="ListParagraph"/>
        <w:numPr>
          <w:ilvl w:val="0"/>
          <w:numId w:val="38"/>
        </w:numPr>
        <w:spacing w:after="0" w:line="240" w:lineRule="auto"/>
        <w:ind w:left="720"/>
        <w:rPr>
          <w:rFonts w:ascii="Museo Sans 300" w:hAnsi="Museo Sans 300"/>
          <w:sz w:val="20"/>
          <w:szCs w:val="20"/>
        </w:rPr>
      </w:pPr>
      <w:r w:rsidRPr="00F66A95">
        <w:rPr>
          <w:rFonts w:ascii="Museo Sans 300" w:hAnsi="Museo Sans 300"/>
          <w:sz w:val="20"/>
          <w:szCs w:val="20"/>
        </w:rPr>
        <w:t>The Lodge Chief is an ex officio member of all lodge committees.</w:t>
      </w:r>
      <w:r w:rsidR="00E01B82" w:rsidRPr="00F66A95">
        <w:rPr>
          <w:rFonts w:ascii="Museo Sans 300" w:hAnsi="Museo Sans 300"/>
          <w:sz w:val="20"/>
          <w:szCs w:val="20"/>
        </w:rPr>
        <w:t xml:space="preserve"> </w:t>
      </w:r>
      <w:r w:rsidRPr="00F66A95">
        <w:rPr>
          <w:rFonts w:ascii="Museo Sans 300" w:hAnsi="Museo Sans 300"/>
          <w:sz w:val="20"/>
          <w:szCs w:val="20"/>
        </w:rPr>
        <w:t xml:space="preserve"> Any service the lodge chief performs for a committee is done under the charge of their office as the Lodge Chief.</w:t>
      </w:r>
    </w:p>
    <w:p w14:paraId="684BB6D8" w14:textId="4B6AA72C" w:rsidR="001E4814" w:rsidRPr="00F66A95" w:rsidRDefault="00FE4CA5" w:rsidP="00A423B0">
      <w:pPr>
        <w:pStyle w:val="ListParagraph"/>
        <w:numPr>
          <w:ilvl w:val="1"/>
          <w:numId w:val="85"/>
        </w:numPr>
        <w:spacing w:before="120" w:after="0" w:line="240" w:lineRule="auto"/>
        <w:ind w:left="360" w:hanging="360"/>
        <w:contextualSpacing w:val="0"/>
        <w:rPr>
          <w:rFonts w:ascii="Museo Sans 300" w:hAnsi="Museo Sans 300"/>
          <w:b/>
          <w:bCs/>
          <w:sz w:val="20"/>
          <w:szCs w:val="20"/>
        </w:rPr>
      </w:pPr>
      <w:r w:rsidRPr="00F66A95">
        <w:rPr>
          <w:rFonts w:ascii="Museo Sans 300" w:hAnsi="Museo Sans 300"/>
          <w:b/>
          <w:bCs/>
          <w:sz w:val="20"/>
          <w:szCs w:val="20"/>
        </w:rPr>
        <w:t>APPOINTING COMMITTEE CHAIRS</w:t>
      </w:r>
      <w:r w:rsidR="00782BDD" w:rsidRPr="00F66A95">
        <w:rPr>
          <w:rFonts w:ascii="Museo Sans 300" w:hAnsi="Museo Sans 300"/>
          <w:b/>
          <w:bCs/>
          <w:sz w:val="20"/>
          <w:szCs w:val="20"/>
        </w:rPr>
        <w:t xml:space="preserve"> AND ADVISERS</w:t>
      </w:r>
    </w:p>
    <w:p w14:paraId="3BB26751" w14:textId="4169AE20" w:rsidR="001E4814" w:rsidRPr="00F66A95" w:rsidRDefault="001E4814" w:rsidP="00A92C4A">
      <w:pPr>
        <w:pStyle w:val="ListParagraph"/>
        <w:numPr>
          <w:ilvl w:val="0"/>
          <w:numId w:val="13"/>
        </w:numPr>
        <w:spacing w:after="0" w:line="240" w:lineRule="auto"/>
        <w:rPr>
          <w:rFonts w:ascii="Museo Sans 300" w:hAnsi="Museo Sans 300"/>
          <w:sz w:val="20"/>
          <w:szCs w:val="20"/>
        </w:rPr>
      </w:pPr>
      <w:r w:rsidRPr="00F66A95">
        <w:rPr>
          <w:rFonts w:ascii="Museo Sans 300" w:hAnsi="Museo Sans 300"/>
          <w:sz w:val="20"/>
          <w:szCs w:val="20"/>
        </w:rPr>
        <w:t xml:space="preserve">All </w:t>
      </w:r>
      <w:r w:rsidR="00782BDD" w:rsidRPr="00F66A95">
        <w:rPr>
          <w:rFonts w:ascii="Museo Sans 300" w:hAnsi="Museo Sans 300"/>
          <w:sz w:val="20"/>
          <w:szCs w:val="20"/>
        </w:rPr>
        <w:t>L</w:t>
      </w:r>
      <w:r w:rsidRPr="00F66A95">
        <w:rPr>
          <w:rFonts w:ascii="Museo Sans 300" w:hAnsi="Museo Sans 300"/>
          <w:sz w:val="20"/>
          <w:szCs w:val="20"/>
        </w:rPr>
        <w:t xml:space="preserve">odge </w:t>
      </w:r>
      <w:r w:rsidR="00782BDD" w:rsidRPr="00F66A95">
        <w:rPr>
          <w:rFonts w:ascii="Museo Sans 300" w:hAnsi="Museo Sans 300"/>
          <w:sz w:val="20"/>
          <w:szCs w:val="20"/>
        </w:rPr>
        <w:t>C</w:t>
      </w:r>
      <w:r w:rsidR="002F4341" w:rsidRPr="00F66A95">
        <w:rPr>
          <w:rFonts w:ascii="Museo Sans 300" w:hAnsi="Museo Sans 300"/>
          <w:sz w:val="20"/>
          <w:szCs w:val="20"/>
        </w:rPr>
        <w:t xml:space="preserve">ommittee </w:t>
      </w:r>
      <w:r w:rsidR="00782BDD" w:rsidRPr="00F66A95">
        <w:rPr>
          <w:rFonts w:ascii="Museo Sans 300" w:hAnsi="Museo Sans 300"/>
          <w:sz w:val="20"/>
          <w:szCs w:val="20"/>
        </w:rPr>
        <w:t>C</w:t>
      </w:r>
      <w:r w:rsidRPr="00F66A95">
        <w:rPr>
          <w:rFonts w:ascii="Museo Sans 300" w:hAnsi="Museo Sans 300"/>
          <w:sz w:val="20"/>
          <w:szCs w:val="20"/>
        </w:rPr>
        <w:t>hair</w:t>
      </w:r>
      <w:r w:rsidR="00DC2FF4" w:rsidRPr="00F66A95">
        <w:rPr>
          <w:rFonts w:ascii="Museo Sans 300" w:hAnsi="Museo Sans 300"/>
          <w:sz w:val="20"/>
          <w:szCs w:val="20"/>
        </w:rPr>
        <w:t>s</w:t>
      </w:r>
      <w:r w:rsidRPr="00F66A95">
        <w:rPr>
          <w:rFonts w:ascii="Museo Sans 300" w:hAnsi="Museo Sans 300"/>
          <w:sz w:val="20"/>
          <w:szCs w:val="20"/>
        </w:rPr>
        <w:t>, regardless of the type of committee, are appointed by the Lodge Chief.</w:t>
      </w:r>
    </w:p>
    <w:p w14:paraId="16F38916" w14:textId="056740D6" w:rsidR="001E4814" w:rsidRPr="00F66A95" w:rsidRDefault="001E4814" w:rsidP="00A92C4A">
      <w:pPr>
        <w:pStyle w:val="ListParagraph"/>
        <w:numPr>
          <w:ilvl w:val="2"/>
          <w:numId w:val="16"/>
        </w:numPr>
        <w:spacing w:after="0" w:line="240" w:lineRule="auto"/>
        <w:rPr>
          <w:rFonts w:ascii="Museo Sans 300" w:hAnsi="Museo Sans 300"/>
          <w:sz w:val="20"/>
          <w:szCs w:val="20"/>
        </w:rPr>
      </w:pPr>
      <w:r w:rsidRPr="00F66A95">
        <w:rPr>
          <w:rFonts w:ascii="Museo Sans 300" w:hAnsi="Museo Sans 300"/>
          <w:sz w:val="20"/>
          <w:szCs w:val="20"/>
        </w:rPr>
        <w:t xml:space="preserve">Look for possible </w:t>
      </w:r>
      <w:r w:rsidR="002F4341" w:rsidRPr="00F66A95">
        <w:rPr>
          <w:rFonts w:ascii="Museo Sans 300" w:hAnsi="Museo Sans 300"/>
          <w:sz w:val="20"/>
          <w:szCs w:val="20"/>
        </w:rPr>
        <w:t>c</w:t>
      </w:r>
      <w:r w:rsidRPr="00F66A95">
        <w:rPr>
          <w:rFonts w:ascii="Museo Sans 300" w:hAnsi="Museo Sans 300"/>
          <w:sz w:val="20"/>
          <w:szCs w:val="20"/>
        </w:rPr>
        <w:t>hair</w:t>
      </w:r>
      <w:r w:rsidR="00DC2FF4" w:rsidRPr="00F66A95">
        <w:rPr>
          <w:rFonts w:ascii="Museo Sans 300" w:hAnsi="Museo Sans 300"/>
          <w:sz w:val="20"/>
          <w:szCs w:val="20"/>
        </w:rPr>
        <w:t>s</w:t>
      </w:r>
      <w:r w:rsidRPr="00F66A95">
        <w:rPr>
          <w:rFonts w:ascii="Museo Sans 300" w:hAnsi="Museo Sans 300"/>
          <w:sz w:val="20"/>
          <w:szCs w:val="20"/>
        </w:rPr>
        <w:t xml:space="preserve"> by asking the previous </w:t>
      </w:r>
      <w:r w:rsidR="002F4341" w:rsidRPr="00F66A95">
        <w:rPr>
          <w:rFonts w:ascii="Museo Sans 300" w:hAnsi="Museo Sans 300"/>
          <w:sz w:val="20"/>
          <w:szCs w:val="20"/>
        </w:rPr>
        <w:t>Committee C</w:t>
      </w:r>
      <w:r w:rsidRPr="00F66A95">
        <w:rPr>
          <w:rFonts w:ascii="Museo Sans 300" w:hAnsi="Museo Sans 300"/>
          <w:sz w:val="20"/>
          <w:szCs w:val="20"/>
        </w:rPr>
        <w:t xml:space="preserve">hair and </w:t>
      </w:r>
      <w:r w:rsidR="002F4341" w:rsidRPr="00F66A95">
        <w:rPr>
          <w:rFonts w:ascii="Museo Sans 300" w:hAnsi="Museo Sans 300"/>
          <w:sz w:val="20"/>
          <w:szCs w:val="20"/>
        </w:rPr>
        <w:t>Committee A</w:t>
      </w:r>
      <w:r w:rsidRPr="00F66A95">
        <w:rPr>
          <w:rFonts w:ascii="Museo Sans 300" w:hAnsi="Museo Sans 300"/>
          <w:sz w:val="20"/>
          <w:szCs w:val="20"/>
        </w:rPr>
        <w:t xml:space="preserve">dviser for </w:t>
      </w:r>
      <w:r w:rsidR="002F4341" w:rsidRPr="00F66A95">
        <w:rPr>
          <w:rFonts w:ascii="Museo Sans 300" w:hAnsi="Museo Sans 300"/>
          <w:sz w:val="20"/>
          <w:szCs w:val="20"/>
        </w:rPr>
        <w:t>suggestions</w:t>
      </w:r>
      <w:r w:rsidRPr="00F66A95">
        <w:rPr>
          <w:rFonts w:ascii="Museo Sans 300" w:hAnsi="Museo Sans 300"/>
          <w:sz w:val="20"/>
          <w:szCs w:val="20"/>
        </w:rPr>
        <w:t>.</w:t>
      </w:r>
      <w:r w:rsidR="008F0DDC" w:rsidRPr="00F66A95">
        <w:rPr>
          <w:rFonts w:ascii="Museo Sans 300" w:hAnsi="Museo Sans 300"/>
          <w:sz w:val="20"/>
          <w:szCs w:val="20"/>
        </w:rPr>
        <w:t xml:space="preserve"> </w:t>
      </w:r>
      <w:r w:rsidRPr="00F66A95">
        <w:rPr>
          <w:rFonts w:ascii="Museo Sans 300" w:hAnsi="Museo Sans 300"/>
          <w:sz w:val="20"/>
          <w:szCs w:val="20"/>
        </w:rPr>
        <w:t xml:space="preserve"> </w:t>
      </w:r>
      <w:r w:rsidR="008F0DDC" w:rsidRPr="00F66A95">
        <w:rPr>
          <w:rFonts w:ascii="Museo Sans 300" w:hAnsi="Museo Sans 300"/>
          <w:sz w:val="20"/>
          <w:szCs w:val="20"/>
        </w:rPr>
        <w:t xml:space="preserve">Ask the </w:t>
      </w:r>
      <w:r w:rsidR="002F4341" w:rsidRPr="00F66A95">
        <w:rPr>
          <w:rFonts w:ascii="Museo Sans 300" w:hAnsi="Museo Sans 300"/>
          <w:sz w:val="20"/>
          <w:szCs w:val="20"/>
        </w:rPr>
        <w:t>C</w:t>
      </w:r>
      <w:r w:rsidR="008F0DDC" w:rsidRPr="00F66A95">
        <w:rPr>
          <w:rFonts w:ascii="Museo Sans 300" w:hAnsi="Museo Sans 300"/>
          <w:sz w:val="20"/>
          <w:szCs w:val="20"/>
        </w:rPr>
        <w:t xml:space="preserve">hapter </w:t>
      </w:r>
      <w:r w:rsidR="002F4341" w:rsidRPr="00F66A95">
        <w:rPr>
          <w:rFonts w:ascii="Museo Sans 300" w:hAnsi="Museo Sans 300"/>
          <w:sz w:val="20"/>
          <w:szCs w:val="20"/>
        </w:rPr>
        <w:t>C</w:t>
      </w:r>
      <w:r w:rsidR="008F0DDC" w:rsidRPr="00F66A95">
        <w:rPr>
          <w:rFonts w:ascii="Museo Sans 300" w:hAnsi="Museo Sans 300"/>
          <w:sz w:val="20"/>
          <w:szCs w:val="20"/>
        </w:rPr>
        <w:t xml:space="preserve">hiefs and </w:t>
      </w:r>
      <w:r w:rsidR="002F4341" w:rsidRPr="00F66A95">
        <w:rPr>
          <w:rFonts w:ascii="Museo Sans 300" w:hAnsi="Museo Sans 300"/>
          <w:sz w:val="20"/>
          <w:szCs w:val="20"/>
        </w:rPr>
        <w:t xml:space="preserve">Chapter </w:t>
      </w:r>
      <w:r w:rsidR="008F0DDC" w:rsidRPr="00F66A95">
        <w:rPr>
          <w:rFonts w:ascii="Museo Sans 300" w:hAnsi="Museo Sans 300"/>
          <w:sz w:val="20"/>
          <w:szCs w:val="20"/>
        </w:rPr>
        <w:t xml:space="preserve">Advisers of any potential candidates.  </w:t>
      </w:r>
      <w:r w:rsidRPr="00F66A95">
        <w:rPr>
          <w:rFonts w:ascii="Museo Sans 300" w:hAnsi="Museo Sans 300"/>
          <w:sz w:val="20"/>
          <w:szCs w:val="20"/>
        </w:rPr>
        <w:t>Also,</w:t>
      </w:r>
      <w:r w:rsidR="00074367" w:rsidRPr="00F66A95">
        <w:rPr>
          <w:rFonts w:ascii="Museo Sans 300" w:hAnsi="Museo Sans 300"/>
          <w:sz w:val="20"/>
          <w:szCs w:val="20"/>
        </w:rPr>
        <w:t xml:space="preserve"> </w:t>
      </w:r>
      <w:r w:rsidRPr="00F66A95">
        <w:rPr>
          <w:rFonts w:ascii="Museo Sans 300" w:hAnsi="Museo Sans 300"/>
          <w:sz w:val="20"/>
          <w:szCs w:val="20"/>
        </w:rPr>
        <w:t>consult with the Lodge Adviser.</w:t>
      </w:r>
    </w:p>
    <w:p w14:paraId="76AE935A" w14:textId="64BF5EF7" w:rsidR="00782BDD" w:rsidRPr="00F66A95" w:rsidRDefault="00782BDD" w:rsidP="00A92C4A">
      <w:pPr>
        <w:pStyle w:val="ListParagraph"/>
        <w:numPr>
          <w:ilvl w:val="1"/>
          <w:numId w:val="16"/>
        </w:numPr>
        <w:spacing w:after="0" w:line="240" w:lineRule="auto"/>
        <w:ind w:left="1080"/>
        <w:rPr>
          <w:rFonts w:ascii="Museo Sans 300" w:hAnsi="Museo Sans 300"/>
          <w:sz w:val="20"/>
          <w:szCs w:val="20"/>
        </w:rPr>
      </w:pPr>
      <w:r w:rsidRPr="00F66A95">
        <w:rPr>
          <w:rFonts w:ascii="Museo Sans 300" w:hAnsi="Museo Sans 300"/>
          <w:sz w:val="20"/>
          <w:szCs w:val="20"/>
        </w:rPr>
        <w:t>Ask the candidate if they can do the job, based on the description of the duties.</w:t>
      </w:r>
    </w:p>
    <w:p w14:paraId="57A586F4" w14:textId="6998C2AA" w:rsidR="001E4814" w:rsidRPr="00F66A95" w:rsidRDefault="008F0DDC" w:rsidP="00A92C4A">
      <w:pPr>
        <w:pStyle w:val="ListParagraph"/>
        <w:numPr>
          <w:ilvl w:val="1"/>
          <w:numId w:val="16"/>
        </w:numPr>
        <w:spacing w:after="0" w:line="240" w:lineRule="auto"/>
        <w:ind w:left="1080"/>
        <w:rPr>
          <w:rFonts w:ascii="Museo Sans 300" w:hAnsi="Museo Sans 300"/>
          <w:sz w:val="20"/>
          <w:szCs w:val="20"/>
        </w:rPr>
      </w:pPr>
      <w:r w:rsidRPr="00F66A95">
        <w:rPr>
          <w:rFonts w:ascii="Museo Sans 300" w:hAnsi="Museo Sans 300"/>
          <w:sz w:val="20"/>
          <w:szCs w:val="20"/>
        </w:rPr>
        <w:t>B</w:t>
      </w:r>
      <w:r w:rsidR="001E4814" w:rsidRPr="00F66A95">
        <w:rPr>
          <w:rFonts w:ascii="Museo Sans 300" w:hAnsi="Museo Sans 300"/>
          <w:sz w:val="20"/>
          <w:szCs w:val="20"/>
        </w:rPr>
        <w:t xml:space="preserve">e sure that </w:t>
      </w:r>
      <w:r w:rsidRPr="00F66A95">
        <w:rPr>
          <w:rFonts w:ascii="Museo Sans 300" w:hAnsi="Museo Sans 300"/>
          <w:sz w:val="20"/>
          <w:szCs w:val="20"/>
        </w:rPr>
        <w:t xml:space="preserve">all </w:t>
      </w:r>
      <w:r w:rsidR="001E4814" w:rsidRPr="00F66A95">
        <w:rPr>
          <w:rFonts w:ascii="Museo Sans 300" w:hAnsi="Museo Sans 300"/>
          <w:sz w:val="20"/>
          <w:szCs w:val="20"/>
        </w:rPr>
        <w:t>candidate</w:t>
      </w:r>
      <w:r w:rsidRPr="00F66A95">
        <w:rPr>
          <w:rFonts w:ascii="Museo Sans 300" w:hAnsi="Museo Sans 300"/>
          <w:sz w:val="20"/>
          <w:szCs w:val="20"/>
        </w:rPr>
        <w:t>s</w:t>
      </w:r>
      <w:r w:rsidR="001E4814" w:rsidRPr="00F66A95">
        <w:rPr>
          <w:rFonts w:ascii="Museo Sans 300" w:hAnsi="Museo Sans 300"/>
          <w:sz w:val="20"/>
          <w:szCs w:val="20"/>
        </w:rPr>
        <w:t xml:space="preserve"> will </w:t>
      </w:r>
      <w:r w:rsidR="001B2FA1" w:rsidRPr="00F66A95">
        <w:rPr>
          <w:rFonts w:ascii="Museo Sans 300" w:hAnsi="Museo Sans 300"/>
          <w:sz w:val="20"/>
          <w:szCs w:val="20"/>
        </w:rPr>
        <w:t>meet the age requirements</w:t>
      </w:r>
      <w:r w:rsidR="00782BDD" w:rsidRPr="00F66A95">
        <w:rPr>
          <w:rFonts w:ascii="Museo Sans 300" w:hAnsi="Museo Sans 300"/>
          <w:sz w:val="20"/>
          <w:szCs w:val="20"/>
        </w:rPr>
        <w:t xml:space="preserve"> and can attend LEC meetings.</w:t>
      </w:r>
    </w:p>
    <w:p w14:paraId="73EC5E59" w14:textId="214ABB40" w:rsidR="0023328D" w:rsidRPr="00F66A95" w:rsidRDefault="001E4814" w:rsidP="00A92C4A">
      <w:pPr>
        <w:pStyle w:val="ListParagraph"/>
        <w:numPr>
          <w:ilvl w:val="1"/>
          <w:numId w:val="16"/>
        </w:numPr>
        <w:spacing w:after="0" w:line="240" w:lineRule="auto"/>
        <w:ind w:left="1080"/>
        <w:rPr>
          <w:rFonts w:ascii="Museo Sans 300" w:hAnsi="Museo Sans 300"/>
          <w:sz w:val="20"/>
          <w:szCs w:val="20"/>
        </w:rPr>
      </w:pPr>
      <w:r w:rsidRPr="00F66A95">
        <w:rPr>
          <w:rFonts w:ascii="Museo Sans 300" w:hAnsi="Museo Sans 300"/>
          <w:sz w:val="20"/>
          <w:szCs w:val="20"/>
        </w:rPr>
        <w:t xml:space="preserve">Lodge </w:t>
      </w:r>
      <w:r w:rsidR="006C2041" w:rsidRPr="00F66A95">
        <w:rPr>
          <w:rFonts w:ascii="Museo Sans 300" w:hAnsi="Museo Sans 300"/>
          <w:sz w:val="20"/>
          <w:szCs w:val="20"/>
        </w:rPr>
        <w:t>C</w:t>
      </w:r>
      <w:r w:rsidRPr="00F66A95">
        <w:rPr>
          <w:rFonts w:ascii="Museo Sans 300" w:hAnsi="Museo Sans 300"/>
          <w:sz w:val="20"/>
          <w:szCs w:val="20"/>
        </w:rPr>
        <w:t xml:space="preserve">ommittee </w:t>
      </w:r>
      <w:r w:rsidR="006C2041" w:rsidRPr="00F66A95">
        <w:rPr>
          <w:rFonts w:ascii="Museo Sans 300" w:hAnsi="Museo Sans 300"/>
          <w:sz w:val="20"/>
          <w:szCs w:val="20"/>
        </w:rPr>
        <w:t>C</w:t>
      </w:r>
      <w:r w:rsidRPr="00F66A95">
        <w:rPr>
          <w:rFonts w:ascii="Museo Sans 300" w:hAnsi="Museo Sans 300"/>
          <w:sz w:val="20"/>
          <w:szCs w:val="20"/>
        </w:rPr>
        <w:t>hair</w:t>
      </w:r>
      <w:r w:rsidR="008F0DDC" w:rsidRPr="00F66A95">
        <w:rPr>
          <w:rFonts w:ascii="Museo Sans 300" w:hAnsi="Museo Sans 300"/>
          <w:sz w:val="20"/>
          <w:szCs w:val="20"/>
        </w:rPr>
        <w:t>s</w:t>
      </w:r>
      <w:r w:rsidRPr="00F66A95">
        <w:rPr>
          <w:rFonts w:ascii="Museo Sans 300" w:hAnsi="Museo Sans 300"/>
          <w:sz w:val="20"/>
          <w:szCs w:val="20"/>
        </w:rPr>
        <w:t xml:space="preserve"> serve a one</w:t>
      </w:r>
      <w:r w:rsidR="00B82C7C" w:rsidRPr="00F66A95">
        <w:rPr>
          <w:rFonts w:ascii="Museo Sans 300" w:hAnsi="Museo Sans 300"/>
          <w:sz w:val="20"/>
          <w:szCs w:val="20"/>
        </w:rPr>
        <w:t>-</w:t>
      </w:r>
      <w:r w:rsidRPr="00F66A95">
        <w:rPr>
          <w:rFonts w:ascii="Museo Sans 300" w:hAnsi="Museo Sans 300"/>
          <w:sz w:val="20"/>
          <w:szCs w:val="20"/>
        </w:rPr>
        <w:t>year term from January 1</w:t>
      </w:r>
      <w:r w:rsidRPr="00F66A95">
        <w:rPr>
          <w:rFonts w:ascii="Museo Sans 300" w:hAnsi="Museo Sans 300"/>
          <w:sz w:val="20"/>
          <w:szCs w:val="20"/>
          <w:vertAlign w:val="superscript"/>
        </w:rPr>
        <w:t>st</w:t>
      </w:r>
      <w:r w:rsidRPr="00F66A95">
        <w:rPr>
          <w:rFonts w:ascii="Museo Sans 300" w:hAnsi="Museo Sans 300"/>
          <w:sz w:val="20"/>
          <w:szCs w:val="20"/>
        </w:rPr>
        <w:t xml:space="preserve"> to December 31</w:t>
      </w:r>
      <w:r w:rsidRPr="00F66A95">
        <w:rPr>
          <w:rFonts w:ascii="Museo Sans 300" w:hAnsi="Museo Sans 300"/>
          <w:sz w:val="20"/>
          <w:szCs w:val="20"/>
          <w:vertAlign w:val="superscript"/>
        </w:rPr>
        <w:t>st</w:t>
      </w:r>
      <w:r w:rsidRPr="00F66A95">
        <w:rPr>
          <w:rFonts w:ascii="Museo Sans 300" w:hAnsi="Museo Sans 300"/>
          <w:sz w:val="20"/>
          <w:szCs w:val="20"/>
        </w:rPr>
        <w:t xml:space="preserve"> unless</w:t>
      </w:r>
      <w:r w:rsidR="00074367" w:rsidRPr="00F66A95">
        <w:rPr>
          <w:rFonts w:ascii="Museo Sans 300" w:hAnsi="Museo Sans 300"/>
          <w:sz w:val="20"/>
          <w:szCs w:val="20"/>
        </w:rPr>
        <w:t xml:space="preserve"> </w:t>
      </w:r>
      <w:r w:rsidRPr="00F66A95">
        <w:rPr>
          <w:rFonts w:ascii="Museo Sans 300" w:hAnsi="Museo Sans 300"/>
          <w:sz w:val="20"/>
          <w:szCs w:val="20"/>
        </w:rPr>
        <w:t>otherwise determined by the Lodge Chief.</w:t>
      </w:r>
    </w:p>
    <w:p w14:paraId="4CEE9369" w14:textId="41BEBA72" w:rsidR="00AE0D57" w:rsidRPr="00F66A95" w:rsidRDefault="00E95D0D" w:rsidP="00A92C4A">
      <w:pPr>
        <w:pStyle w:val="ListParagraph"/>
        <w:numPr>
          <w:ilvl w:val="0"/>
          <w:numId w:val="13"/>
        </w:numPr>
        <w:spacing w:after="0" w:line="240" w:lineRule="auto"/>
        <w:rPr>
          <w:rFonts w:ascii="Museo Sans 300" w:hAnsi="Museo Sans 300"/>
          <w:sz w:val="20"/>
          <w:szCs w:val="20"/>
        </w:rPr>
      </w:pPr>
      <w:r w:rsidRPr="00F66A95">
        <w:rPr>
          <w:rFonts w:ascii="Museo Sans 300" w:hAnsi="Museo Sans 300"/>
          <w:sz w:val="20"/>
          <w:szCs w:val="20"/>
        </w:rPr>
        <w:t>Associate Lodge Adviser</w:t>
      </w:r>
      <w:r w:rsidR="00D52D69" w:rsidRPr="00F66A95">
        <w:rPr>
          <w:rFonts w:ascii="Museo Sans 300" w:hAnsi="Museo Sans 300"/>
          <w:sz w:val="20"/>
          <w:szCs w:val="20"/>
        </w:rPr>
        <w:t>s</w:t>
      </w:r>
      <w:r w:rsidRPr="00F66A95">
        <w:rPr>
          <w:rFonts w:ascii="Museo Sans 300" w:hAnsi="Museo Sans 300"/>
          <w:sz w:val="20"/>
          <w:szCs w:val="20"/>
        </w:rPr>
        <w:t xml:space="preserve"> and Committee </w:t>
      </w:r>
      <w:r w:rsidR="001E4814" w:rsidRPr="00F66A95">
        <w:rPr>
          <w:rFonts w:ascii="Museo Sans 300" w:hAnsi="Museo Sans 300"/>
          <w:sz w:val="20"/>
          <w:szCs w:val="20"/>
        </w:rPr>
        <w:t xml:space="preserve">Advisers are appointed by </w:t>
      </w:r>
      <w:r w:rsidRPr="00F66A95">
        <w:rPr>
          <w:rFonts w:ascii="Museo Sans 300" w:hAnsi="Museo Sans 300"/>
          <w:sz w:val="20"/>
          <w:szCs w:val="20"/>
        </w:rPr>
        <w:t xml:space="preserve">Lodge Adviser with </w:t>
      </w:r>
      <w:r w:rsidR="00F71255" w:rsidRPr="00F66A95">
        <w:rPr>
          <w:rFonts w:ascii="Museo Sans 300" w:hAnsi="Museo Sans 300"/>
          <w:sz w:val="20"/>
          <w:szCs w:val="20"/>
        </w:rPr>
        <w:t>the concurrence</w:t>
      </w:r>
      <w:r w:rsidRPr="00F66A95">
        <w:rPr>
          <w:rFonts w:ascii="Museo Sans 300" w:hAnsi="Museo Sans 300"/>
          <w:sz w:val="20"/>
          <w:szCs w:val="20"/>
        </w:rPr>
        <w:t xml:space="preserve"> of </w:t>
      </w:r>
      <w:r w:rsidR="001E4814" w:rsidRPr="00F66A95">
        <w:rPr>
          <w:rFonts w:ascii="Museo Sans 300" w:hAnsi="Museo Sans 300"/>
          <w:sz w:val="20"/>
          <w:szCs w:val="20"/>
        </w:rPr>
        <w:t>the Council Scout Executive</w:t>
      </w:r>
      <w:r w:rsidR="00D52D69" w:rsidRPr="00F66A95">
        <w:rPr>
          <w:rFonts w:ascii="Museo Sans 300" w:hAnsi="Museo Sans 300"/>
          <w:sz w:val="20"/>
          <w:szCs w:val="20"/>
        </w:rPr>
        <w:t xml:space="preserve"> and Lodge Staff Adviser</w:t>
      </w:r>
      <w:r w:rsidR="001E4814" w:rsidRPr="00F66A95">
        <w:rPr>
          <w:rFonts w:ascii="Museo Sans 300" w:hAnsi="Museo Sans 300"/>
          <w:sz w:val="20"/>
          <w:szCs w:val="20"/>
        </w:rPr>
        <w:t>.</w:t>
      </w:r>
      <w:r w:rsidR="00F71255" w:rsidRPr="00F66A95">
        <w:rPr>
          <w:rFonts w:ascii="Museo Sans 300" w:hAnsi="Museo Sans 300"/>
          <w:sz w:val="20"/>
          <w:szCs w:val="20"/>
        </w:rPr>
        <w:t xml:space="preserve"> </w:t>
      </w:r>
      <w:r w:rsidR="001B2FA1" w:rsidRPr="00F66A95">
        <w:rPr>
          <w:rFonts w:ascii="Museo Sans 300" w:hAnsi="Museo Sans 300"/>
          <w:sz w:val="20"/>
          <w:szCs w:val="20"/>
        </w:rPr>
        <w:t xml:space="preserve"> </w:t>
      </w:r>
      <w:r w:rsidR="00F71255" w:rsidRPr="00F66A95">
        <w:rPr>
          <w:rFonts w:ascii="Museo Sans 300" w:hAnsi="Museo Sans 300"/>
          <w:sz w:val="20"/>
          <w:szCs w:val="20"/>
        </w:rPr>
        <w:t xml:space="preserve">For Area and Chapter Advisers, see the Lodge </w:t>
      </w:r>
      <w:r w:rsidR="00782BDD" w:rsidRPr="00F66A95">
        <w:rPr>
          <w:rFonts w:ascii="Museo Sans 300" w:hAnsi="Museo Sans 300"/>
          <w:sz w:val="20"/>
          <w:szCs w:val="20"/>
        </w:rPr>
        <w:t>Rules</w:t>
      </w:r>
      <w:r w:rsidR="00F71255" w:rsidRPr="00F66A95">
        <w:rPr>
          <w:rFonts w:ascii="Museo Sans 300" w:hAnsi="Museo Sans 300"/>
          <w:sz w:val="20"/>
          <w:szCs w:val="20"/>
        </w:rPr>
        <w:t>.</w:t>
      </w:r>
    </w:p>
    <w:p w14:paraId="64ED3667" w14:textId="4AFE40EB" w:rsidR="001E4814" w:rsidRPr="00F66A95" w:rsidRDefault="00AE0D57" w:rsidP="00A92C4A">
      <w:pPr>
        <w:pStyle w:val="ListParagraph"/>
        <w:numPr>
          <w:ilvl w:val="0"/>
          <w:numId w:val="17"/>
        </w:numPr>
        <w:spacing w:after="0" w:line="240" w:lineRule="auto"/>
        <w:rPr>
          <w:rFonts w:ascii="Museo Sans 300" w:hAnsi="Museo Sans 300"/>
          <w:sz w:val="20"/>
          <w:szCs w:val="20"/>
        </w:rPr>
      </w:pPr>
      <w:r w:rsidRPr="00F66A95">
        <w:rPr>
          <w:rFonts w:ascii="Museo Sans 300" w:hAnsi="Museo Sans 300"/>
          <w:sz w:val="20"/>
          <w:szCs w:val="20"/>
        </w:rPr>
        <w:lastRenderedPageBreak/>
        <w:t xml:space="preserve">When </w:t>
      </w:r>
      <w:r w:rsidR="00E95D0D" w:rsidRPr="00F66A95">
        <w:rPr>
          <w:rFonts w:ascii="Museo Sans 300" w:hAnsi="Museo Sans 300"/>
          <w:sz w:val="20"/>
          <w:szCs w:val="20"/>
        </w:rPr>
        <w:t xml:space="preserve">choosing </w:t>
      </w:r>
      <w:r w:rsidR="00782BDD" w:rsidRPr="00F66A95">
        <w:rPr>
          <w:rFonts w:ascii="Museo Sans 300" w:hAnsi="Museo Sans 300"/>
          <w:sz w:val="20"/>
          <w:szCs w:val="20"/>
        </w:rPr>
        <w:t>A</w:t>
      </w:r>
      <w:r w:rsidR="00E95D0D" w:rsidRPr="00F66A95">
        <w:rPr>
          <w:rFonts w:ascii="Museo Sans 300" w:hAnsi="Museo Sans 300"/>
          <w:sz w:val="20"/>
          <w:szCs w:val="20"/>
        </w:rPr>
        <w:t xml:space="preserve">dvisers, </w:t>
      </w:r>
      <w:r w:rsidR="00782BDD" w:rsidRPr="00F66A95">
        <w:rPr>
          <w:rFonts w:ascii="Museo Sans 300" w:hAnsi="Museo Sans 300"/>
          <w:sz w:val="20"/>
          <w:szCs w:val="20"/>
        </w:rPr>
        <w:t>be sure that t</w:t>
      </w:r>
      <w:r w:rsidR="001E4814" w:rsidRPr="00F66A95">
        <w:rPr>
          <w:rFonts w:ascii="Museo Sans 300" w:hAnsi="Museo Sans 300"/>
          <w:sz w:val="20"/>
          <w:szCs w:val="20"/>
        </w:rPr>
        <w:t xml:space="preserve">he youth </w:t>
      </w:r>
      <w:r w:rsidR="00782BDD" w:rsidRPr="00F66A95">
        <w:rPr>
          <w:rFonts w:ascii="Museo Sans 300" w:hAnsi="Museo Sans 300"/>
          <w:sz w:val="20"/>
          <w:szCs w:val="20"/>
        </w:rPr>
        <w:t>O</w:t>
      </w:r>
      <w:r w:rsidR="001B2FA1" w:rsidRPr="00F66A95">
        <w:rPr>
          <w:rFonts w:ascii="Museo Sans 300" w:hAnsi="Museo Sans 300"/>
          <w:sz w:val="20"/>
          <w:szCs w:val="20"/>
        </w:rPr>
        <w:t xml:space="preserve">fficer or </w:t>
      </w:r>
      <w:r w:rsidR="00782BDD" w:rsidRPr="00F66A95">
        <w:rPr>
          <w:rFonts w:ascii="Museo Sans 300" w:hAnsi="Museo Sans 300"/>
          <w:sz w:val="20"/>
          <w:szCs w:val="20"/>
        </w:rPr>
        <w:t>C</w:t>
      </w:r>
      <w:r w:rsidR="001B2FA1" w:rsidRPr="00F66A95">
        <w:rPr>
          <w:rFonts w:ascii="Museo Sans 300" w:hAnsi="Museo Sans 300"/>
          <w:sz w:val="20"/>
          <w:szCs w:val="20"/>
        </w:rPr>
        <w:t xml:space="preserve">ommittee </w:t>
      </w:r>
      <w:r w:rsidR="00782BDD" w:rsidRPr="00F66A95">
        <w:rPr>
          <w:rFonts w:ascii="Museo Sans 300" w:hAnsi="Museo Sans 300"/>
          <w:sz w:val="20"/>
          <w:szCs w:val="20"/>
        </w:rPr>
        <w:t>C</w:t>
      </w:r>
      <w:r w:rsidR="001B2FA1" w:rsidRPr="00F66A95">
        <w:rPr>
          <w:rFonts w:ascii="Museo Sans 300" w:hAnsi="Museo Sans 300"/>
          <w:sz w:val="20"/>
          <w:szCs w:val="20"/>
        </w:rPr>
        <w:t xml:space="preserve">hair </w:t>
      </w:r>
      <w:r w:rsidR="00782BDD" w:rsidRPr="00F66A95">
        <w:rPr>
          <w:rFonts w:ascii="Museo Sans 300" w:hAnsi="Museo Sans 300"/>
          <w:sz w:val="20"/>
          <w:szCs w:val="20"/>
        </w:rPr>
        <w:t>is comfortable</w:t>
      </w:r>
      <w:r w:rsidR="001E4814" w:rsidRPr="00F66A95">
        <w:rPr>
          <w:rFonts w:ascii="Museo Sans 300" w:hAnsi="Museo Sans 300"/>
          <w:sz w:val="20"/>
          <w:szCs w:val="20"/>
        </w:rPr>
        <w:t xml:space="preserve"> </w:t>
      </w:r>
      <w:proofErr w:type="gramStart"/>
      <w:r w:rsidR="001E4814" w:rsidRPr="00F66A95">
        <w:rPr>
          <w:rFonts w:ascii="Museo Sans 300" w:hAnsi="Museo Sans 300"/>
          <w:sz w:val="20"/>
          <w:szCs w:val="20"/>
        </w:rPr>
        <w:t>work</w:t>
      </w:r>
      <w:r w:rsidR="00782BDD" w:rsidRPr="00F66A95">
        <w:rPr>
          <w:rFonts w:ascii="Museo Sans 300" w:hAnsi="Museo Sans 300"/>
          <w:sz w:val="20"/>
          <w:szCs w:val="20"/>
        </w:rPr>
        <w:t xml:space="preserve">ing </w:t>
      </w:r>
      <w:r w:rsidR="001E4814" w:rsidRPr="00F66A95">
        <w:rPr>
          <w:rFonts w:ascii="Museo Sans 300" w:hAnsi="Museo Sans 300"/>
          <w:sz w:val="20"/>
          <w:szCs w:val="20"/>
        </w:rPr>
        <w:t xml:space="preserve"> with</w:t>
      </w:r>
      <w:proofErr w:type="gramEnd"/>
      <w:r w:rsidR="001E4814" w:rsidRPr="00F66A95">
        <w:rPr>
          <w:rFonts w:ascii="Museo Sans 300" w:hAnsi="Museo Sans 300"/>
          <w:sz w:val="20"/>
          <w:szCs w:val="20"/>
        </w:rPr>
        <w:t xml:space="preserve"> </w:t>
      </w:r>
      <w:r w:rsidR="00782BDD" w:rsidRPr="00F66A95">
        <w:rPr>
          <w:rFonts w:ascii="Museo Sans 300" w:hAnsi="Museo Sans 300"/>
          <w:sz w:val="20"/>
          <w:szCs w:val="20"/>
        </w:rPr>
        <w:t>them</w:t>
      </w:r>
      <w:r w:rsidR="001E4814" w:rsidRPr="00F66A95">
        <w:rPr>
          <w:rFonts w:ascii="Museo Sans 300" w:hAnsi="Museo Sans 300"/>
          <w:sz w:val="20"/>
          <w:szCs w:val="20"/>
        </w:rPr>
        <w:t>.</w:t>
      </w:r>
    </w:p>
    <w:p w14:paraId="132C68A6" w14:textId="493A23DB" w:rsidR="006753DA" w:rsidRPr="00F66A95" w:rsidRDefault="00FE4CA5" w:rsidP="00931D06">
      <w:pPr>
        <w:pStyle w:val="ListParagraph"/>
        <w:numPr>
          <w:ilvl w:val="1"/>
          <w:numId w:val="85"/>
        </w:numPr>
        <w:spacing w:before="120" w:after="0" w:line="240" w:lineRule="auto"/>
        <w:ind w:left="360" w:hanging="360"/>
        <w:contextualSpacing w:val="0"/>
        <w:rPr>
          <w:rFonts w:ascii="Museo Sans 300" w:hAnsi="Museo Sans 300"/>
          <w:b/>
          <w:bCs/>
          <w:sz w:val="20"/>
          <w:szCs w:val="20"/>
        </w:rPr>
      </w:pPr>
      <w:bookmarkStart w:id="40" w:name="_Hlk100242029"/>
      <w:r w:rsidRPr="00F66A95">
        <w:rPr>
          <w:rFonts w:ascii="Museo Sans 300" w:hAnsi="Museo Sans 300"/>
          <w:b/>
          <w:bCs/>
          <w:sz w:val="20"/>
          <w:szCs w:val="20"/>
        </w:rPr>
        <w:t>RE-CHARTERING THE LODGE</w:t>
      </w:r>
    </w:p>
    <w:p w14:paraId="1FDDE86D" w14:textId="6CE44F50" w:rsidR="006753DA" w:rsidRPr="00F66A95" w:rsidRDefault="006753DA" w:rsidP="00A92C4A">
      <w:pPr>
        <w:pStyle w:val="ListParagraph"/>
        <w:numPr>
          <w:ilvl w:val="0"/>
          <w:numId w:val="15"/>
        </w:numPr>
        <w:spacing w:after="0" w:line="240" w:lineRule="auto"/>
        <w:rPr>
          <w:rFonts w:ascii="Museo Sans 300" w:hAnsi="Museo Sans 300"/>
          <w:sz w:val="20"/>
          <w:szCs w:val="20"/>
        </w:rPr>
      </w:pPr>
      <w:r w:rsidRPr="00F66A95">
        <w:rPr>
          <w:rFonts w:ascii="Museo Sans 300" w:hAnsi="Museo Sans 300"/>
          <w:sz w:val="20"/>
          <w:szCs w:val="20"/>
        </w:rPr>
        <w:t>All lodges operate under a charter granted by the National C</w:t>
      </w:r>
      <w:r w:rsidR="00F87F4A" w:rsidRPr="00F66A95">
        <w:rPr>
          <w:rFonts w:ascii="Museo Sans 300" w:hAnsi="Museo Sans 300"/>
          <w:sz w:val="20"/>
          <w:szCs w:val="20"/>
        </w:rPr>
        <w:t>ommittee</w:t>
      </w:r>
      <w:r w:rsidRPr="00F66A95">
        <w:rPr>
          <w:rFonts w:ascii="Museo Sans 300" w:hAnsi="Museo Sans 300"/>
          <w:sz w:val="20"/>
          <w:szCs w:val="20"/>
        </w:rPr>
        <w:t xml:space="preserve"> and must apply annually for renewal.</w:t>
      </w:r>
    </w:p>
    <w:bookmarkEnd w:id="40"/>
    <w:p w14:paraId="39C5A9DD" w14:textId="7C318533" w:rsidR="006753DA" w:rsidRPr="00F66A95" w:rsidRDefault="006753DA" w:rsidP="00A92C4A">
      <w:pPr>
        <w:pStyle w:val="ListParagraph"/>
        <w:numPr>
          <w:ilvl w:val="1"/>
          <w:numId w:val="15"/>
        </w:numPr>
        <w:spacing w:after="0" w:line="240" w:lineRule="auto"/>
        <w:ind w:left="1080"/>
        <w:rPr>
          <w:rFonts w:ascii="Museo Sans 300" w:hAnsi="Museo Sans 300"/>
          <w:sz w:val="20"/>
          <w:szCs w:val="20"/>
        </w:rPr>
      </w:pPr>
      <w:r w:rsidRPr="00F66A95">
        <w:rPr>
          <w:rFonts w:ascii="Museo Sans 300" w:hAnsi="Museo Sans 300"/>
          <w:sz w:val="20"/>
          <w:szCs w:val="20"/>
        </w:rPr>
        <w:t>Before November 30</w:t>
      </w:r>
      <w:r w:rsidRPr="00F66A95">
        <w:rPr>
          <w:rFonts w:ascii="Museo Sans 300" w:hAnsi="Museo Sans 300"/>
          <w:sz w:val="20"/>
          <w:szCs w:val="20"/>
          <w:vertAlign w:val="superscript"/>
        </w:rPr>
        <w:t>th</w:t>
      </w:r>
      <w:r w:rsidR="00A82616" w:rsidRPr="00F66A95">
        <w:rPr>
          <w:rFonts w:ascii="Museo Sans 300" w:hAnsi="Museo Sans 300"/>
          <w:sz w:val="20"/>
          <w:szCs w:val="20"/>
        </w:rPr>
        <w:t xml:space="preserve">, </w:t>
      </w:r>
      <w:r w:rsidR="001B2FA1" w:rsidRPr="00F66A95">
        <w:rPr>
          <w:rFonts w:ascii="Museo Sans 300" w:hAnsi="Museo Sans 300"/>
          <w:sz w:val="20"/>
          <w:szCs w:val="20"/>
        </w:rPr>
        <w:t>the Lodge</w:t>
      </w:r>
      <w:r w:rsidR="00A1432E" w:rsidRPr="00F66A95">
        <w:rPr>
          <w:rFonts w:ascii="Museo Sans 300" w:hAnsi="Museo Sans 300"/>
          <w:sz w:val="20"/>
          <w:szCs w:val="20"/>
        </w:rPr>
        <w:t xml:space="preserve"> Key 3 should meet to prepare the renewal documents.</w:t>
      </w:r>
    </w:p>
    <w:p w14:paraId="4D523501" w14:textId="12CFFB21" w:rsidR="0086772C" w:rsidRPr="00F66A95" w:rsidRDefault="0086772C" w:rsidP="00A92C4A">
      <w:pPr>
        <w:pStyle w:val="ListParagraph"/>
        <w:numPr>
          <w:ilvl w:val="1"/>
          <w:numId w:val="15"/>
        </w:numPr>
        <w:spacing w:after="0" w:line="240" w:lineRule="auto"/>
        <w:ind w:left="1080"/>
        <w:rPr>
          <w:rFonts w:ascii="Museo Sans 300" w:hAnsi="Museo Sans 300"/>
          <w:sz w:val="20"/>
          <w:szCs w:val="20"/>
        </w:rPr>
      </w:pPr>
      <w:r w:rsidRPr="00F66A95">
        <w:rPr>
          <w:rFonts w:ascii="Museo Sans 300" w:hAnsi="Museo Sans 300"/>
          <w:sz w:val="20"/>
          <w:szCs w:val="20"/>
        </w:rPr>
        <w:t>Much of the required data is generated automatically but there is some that will need to be assembled from other sources.</w:t>
      </w:r>
    </w:p>
    <w:p w14:paraId="531BB9E6" w14:textId="4414E0B7" w:rsidR="00A1432E" w:rsidRPr="00F66A95" w:rsidRDefault="00A1432E" w:rsidP="00A92C4A">
      <w:pPr>
        <w:pStyle w:val="ListParagraph"/>
        <w:numPr>
          <w:ilvl w:val="0"/>
          <w:numId w:val="15"/>
        </w:numPr>
        <w:spacing w:after="0" w:line="240" w:lineRule="auto"/>
        <w:rPr>
          <w:rFonts w:ascii="Museo Sans 300" w:hAnsi="Museo Sans 300"/>
          <w:sz w:val="20"/>
          <w:szCs w:val="20"/>
        </w:rPr>
      </w:pPr>
      <w:r w:rsidRPr="00F66A95">
        <w:rPr>
          <w:rFonts w:ascii="Museo Sans 300" w:hAnsi="Museo Sans 300"/>
          <w:sz w:val="20"/>
          <w:szCs w:val="20"/>
        </w:rPr>
        <w:t xml:space="preserve">The lodge charter renewal application must be completed through the OA </w:t>
      </w:r>
      <w:proofErr w:type="spellStart"/>
      <w:r w:rsidRPr="00F66A95">
        <w:rPr>
          <w:rFonts w:ascii="Museo Sans 300" w:hAnsi="Museo Sans 300"/>
          <w:sz w:val="20"/>
          <w:szCs w:val="20"/>
        </w:rPr>
        <w:t>Lodgemaster</w:t>
      </w:r>
      <w:proofErr w:type="spellEnd"/>
      <w:r w:rsidRPr="00F66A95">
        <w:rPr>
          <w:rFonts w:ascii="Museo Sans 300" w:hAnsi="Museo Sans 300"/>
          <w:sz w:val="20"/>
          <w:szCs w:val="20"/>
        </w:rPr>
        <w:t xml:space="preserve"> membership management system.</w:t>
      </w:r>
    </w:p>
    <w:p w14:paraId="3A33BFF9" w14:textId="7EFEEEFA" w:rsidR="00E74F69" w:rsidRPr="00F66A95" w:rsidRDefault="00E74F69" w:rsidP="00A92C4A">
      <w:pPr>
        <w:pStyle w:val="ListParagraph"/>
        <w:numPr>
          <w:ilvl w:val="1"/>
          <w:numId w:val="15"/>
        </w:numPr>
        <w:spacing w:after="0" w:line="240" w:lineRule="auto"/>
        <w:ind w:left="1080"/>
        <w:rPr>
          <w:rFonts w:ascii="Museo Sans 300" w:hAnsi="Museo Sans 300"/>
          <w:sz w:val="20"/>
          <w:szCs w:val="20"/>
        </w:rPr>
      </w:pPr>
      <w:r w:rsidRPr="00F66A95">
        <w:rPr>
          <w:rFonts w:ascii="Museo Sans 300" w:hAnsi="Museo Sans 300"/>
          <w:sz w:val="20"/>
          <w:szCs w:val="20"/>
        </w:rPr>
        <w:t xml:space="preserve">The </w:t>
      </w:r>
      <w:r w:rsidR="001B2FA1" w:rsidRPr="00F66A95">
        <w:rPr>
          <w:rFonts w:ascii="Museo Sans 300" w:hAnsi="Museo Sans 300"/>
          <w:sz w:val="20"/>
          <w:szCs w:val="20"/>
        </w:rPr>
        <w:t>L</w:t>
      </w:r>
      <w:r w:rsidRPr="00F66A95">
        <w:rPr>
          <w:rFonts w:ascii="Museo Sans 300" w:hAnsi="Museo Sans 300"/>
          <w:sz w:val="20"/>
          <w:szCs w:val="20"/>
        </w:rPr>
        <w:t>odge Key 3 should consider applying each year for the various OA programs established to support councils such as the national E, Urner Goodman Camping, Service, and Innovation awards, the Cubs to Camps program and the Maury Clancy Indian Campership program.  These petitions are due with the charter renewal application.</w:t>
      </w:r>
    </w:p>
    <w:p w14:paraId="52753809" w14:textId="77777777" w:rsidR="00877DC3" w:rsidRPr="00F66A95" w:rsidRDefault="00877DC3" w:rsidP="00A92C4A">
      <w:pPr>
        <w:pStyle w:val="ListParagraph"/>
        <w:numPr>
          <w:ilvl w:val="1"/>
          <w:numId w:val="15"/>
        </w:numPr>
        <w:spacing w:after="0" w:line="240" w:lineRule="auto"/>
        <w:ind w:left="1080"/>
        <w:rPr>
          <w:rFonts w:ascii="Museo Sans 300" w:hAnsi="Museo Sans 300"/>
          <w:sz w:val="20"/>
          <w:szCs w:val="20"/>
        </w:rPr>
      </w:pPr>
      <w:r w:rsidRPr="00F66A95">
        <w:rPr>
          <w:rFonts w:ascii="Museo Sans 300" w:hAnsi="Museo Sans 300"/>
          <w:sz w:val="20"/>
          <w:szCs w:val="20"/>
        </w:rPr>
        <w:t>It is the responsibility of the Lodge Staff Adviser to see that the charter renewal application is signed and submitted before it expires on December 31</w:t>
      </w:r>
      <w:r w:rsidRPr="00F66A95">
        <w:rPr>
          <w:rFonts w:ascii="Museo Sans 300" w:hAnsi="Museo Sans 300"/>
          <w:sz w:val="20"/>
          <w:szCs w:val="20"/>
          <w:vertAlign w:val="superscript"/>
        </w:rPr>
        <w:t>st</w:t>
      </w:r>
      <w:r w:rsidRPr="00F66A95">
        <w:rPr>
          <w:rFonts w:ascii="Museo Sans 300" w:hAnsi="Museo Sans 300"/>
          <w:sz w:val="20"/>
          <w:szCs w:val="20"/>
        </w:rPr>
        <w:t>.</w:t>
      </w:r>
    </w:p>
    <w:p w14:paraId="0ACDAE34" w14:textId="77777777" w:rsidR="00877DC3" w:rsidRPr="00F66A95" w:rsidRDefault="00877DC3" w:rsidP="00A92C4A">
      <w:pPr>
        <w:pStyle w:val="ListParagraph"/>
        <w:numPr>
          <w:ilvl w:val="0"/>
          <w:numId w:val="15"/>
        </w:numPr>
        <w:spacing w:after="0" w:line="240" w:lineRule="auto"/>
        <w:rPr>
          <w:rFonts w:ascii="Museo Sans 300" w:hAnsi="Museo Sans 300"/>
          <w:sz w:val="20"/>
          <w:szCs w:val="20"/>
        </w:rPr>
      </w:pPr>
      <w:r w:rsidRPr="00F66A95">
        <w:rPr>
          <w:rFonts w:ascii="Museo Sans 300" w:hAnsi="Museo Sans 300"/>
          <w:sz w:val="20"/>
          <w:szCs w:val="20"/>
        </w:rPr>
        <w:t>It is important that the Lodge Key 3 meet with the Scout Executive to establish plans and actions for the coming year.</w:t>
      </w:r>
    </w:p>
    <w:p w14:paraId="7CC64C85" w14:textId="095B30D3" w:rsidR="00D52D69" w:rsidRPr="00F66A95" w:rsidRDefault="00F078DF" w:rsidP="00931D06">
      <w:pPr>
        <w:pStyle w:val="ListParagraph"/>
        <w:numPr>
          <w:ilvl w:val="1"/>
          <w:numId w:val="85"/>
        </w:numPr>
        <w:spacing w:before="120" w:after="0" w:line="240" w:lineRule="auto"/>
        <w:ind w:left="360" w:hanging="360"/>
        <w:contextualSpacing w:val="0"/>
        <w:rPr>
          <w:rFonts w:ascii="Museo Sans 300" w:hAnsi="Museo Sans 300"/>
          <w:b/>
          <w:bCs/>
          <w:sz w:val="20"/>
          <w:szCs w:val="20"/>
        </w:rPr>
      </w:pPr>
      <w:r w:rsidRPr="00F66A95">
        <w:rPr>
          <w:rFonts w:ascii="Museo Sans 300" w:hAnsi="Museo Sans 300"/>
          <w:b/>
          <w:bCs/>
          <w:sz w:val="20"/>
          <w:szCs w:val="20"/>
        </w:rPr>
        <w:t>EVALUAT</w:t>
      </w:r>
      <w:r w:rsidR="005D7444" w:rsidRPr="00F66A95">
        <w:rPr>
          <w:rFonts w:ascii="Museo Sans 300" w:hAnsi="Museo Sans 300"/>
          <w:b/>
          <w:bCs/>
          <w:sz w:val="20"/>
          <w:szCs w:val="20"/>
        </w:rPr>
        <w:t>ING</w:t>
      </w:r>
      <w:r w:rsidRPr="00F66A95">
        <w:rPr>
          <w:rFonts w:ascii="Museo Sans 300" w:hAnsi="Museo Sans 300"/>
          <w:b/>
          <w:bCs/>
          <w:sz w:val="20"/>
          <w:szCs w:val="20"/>
        </w:rPr>
        <w:t xml:space="preserve"> LODGE PERFORMANCE</w:t>
      </w:r>
    </w:p>
    <w:p w14:paraId="5E727457" w14:textId="5655F5F2" w:rsidR="00D52D69" w:rsidRPr="00F66A95" w:rsidRDefault="00104F2D" w:rsidP="00A92C4A">
      <w:pPr>
        <w:pStyle w:val="ListParagraph"/>
        <w:numPr>
          <w:ilvl w:val="0"/>
          <w:numId w:val="18"/>
        </w:numPr>
        <w:spacing w:after="0" w:line="240" w:lineRule="auto"/>
        <w:rPr>
          <w:rFonts w:ascii="Museo Sans 300" w:hAnsi="Museo Sans 300"/>
          <w:sz w:val="20"/>
          <w:szCs w:val="20"/>
        </w:rPr>
      </w:pPr>
      <w:r w:rsidRPr="00F66A95">
        <w:rPr>
          <w:rFonts w:ascii="Museo Sans 300" w:hAnsi="Museo Sans 300"/>
          <w:sz w:val="20"/>
          <w:szCs w:val="20"/>
        </w:rPr>
        <w:t xml:space="preserve">Monitor membership metrics about elections, inductions, </w:t>
      </w:r>
      <w:r w:rsidR="00F078DF" w:rsidRPr="00F66A95">
        <w:rPr>
          <w:rFonts w:ascii="Museo Sans 300" w:hAnsi="Museo Sans 300"/>
          <w:sz w:val="20"/>
          <w:szCs w:val="20"/>
        </w:rPr>
        <w:t xml:space="preserve">activation, </w:t>
      </w:r>
      <w:r w:rsidRPr="00F66A95">
        <w:rPr>
          <w:rFonts w:ascii="Museo Sans 300" w:hAnsi="Museo Sans 300"/>
          <w:sz w:val="20"/>
          <w:szCs w:val="20"/>
        </w:rPr>
        <w:t xml:space="preserve">and dues using </w:t>
      </w:r>
      <w:proofErr w:type="spellStart"/>
      <w:r w:rsidRPr="00F66A95">
        <w:rPr>
          <w:rFonts w:ascii="Museo Sans 300" w:hAnsi="Museo Sans 300"/>
          <w:sz w:val="20"/>
          <w:szCs w:val="20"/>
        </w:rPr>
        <w:t>Lodgemaster</w:t>
      </w:r>
      <w:proofErr w:type="spellEnd"/>
      <w:r w:rsidR="00F078DF" w:rsidRPr="00F66A95">
        <w:rPr>
          <w:rFonts w:ascii="Museo Sans 300" w:hAnsi="Museo Sans 300"/>
          <w:sz w:val="20"/>
          <w:szCs w:val="20"/>
        </w:rPr>
        <w:t>, and compare to Performance Measurement Program (PMP) goals</w:t>
      </w:r>
      <w:r w:rsidR="00D52D69" w:rsidRPr="00F66A95">
        <w:rPr>
          <w:rFonts w:ascii="Museo Sans 300" w:hAnsi="Museo Sans 300"/>
          <w:sz w:val="20"/>
          <w:szCs w:val="20"/>
        </w:rPr>
        <w:t>.</w:t>
      </w:r>
    </w:p>
    <w:p w14:paraId="15EFBE1B" w14:textId="39ACC17B" w:rsidR="000B4C82" w:rsidRPr="00F66A95" w:rsidRDefault="000B4C82" w:rsidP="00A92C4A">
      <w:pPr>
        <w:pStyle w:val="ListParagraph"/>
        <w:numPr>
          <w:ilvl w:val="1"/>
          <w:numId w:val="18"/>
        </w:numPr>
        <w:spacing w:after="0" w:line="240" w:lineRule="auto"/>
        <w:rPr>
          <w:rFonts w:ascii="Museo Sans 300" w:hAnsi="Museo Sans 300"/>
          <w:sz w:val="20"/>
          <w:szCs w:val="20"/>
        </w:rPr>
      </w:pPr>
      <w:r w:rsidRPr="00F66A95">
        <w:rPr>
          <w:rFonts w:ascii="Museo Sans 300" w:hAnsi="Museo Sans 300"/>
          <w:sz w:val="20"/>
          <w:szCs w:val="20"/>
        </w:rPr>
        <w:t xml:space="preserve">Note parameter values </w:t>
      </w:r>
      <w:r w:rsidR="00F916E8" w:rsidRPr="00F66A95">
        <w:rPr>
          <w:rFonts w:ascii="Museo Sans 300" w:hAnsi="Museo Sans 300"/>
          <w:sz w:val="20"/>
          <w:szCs w:val="20"/>
        </w:rPr>
        <w:t>i.e.,</w:t>
      </w:r>
      <w:r w:rsidRPr="00F66A95">
        <w:rPr>
          <w:rFonts w:ascii="Museo Sans 300" w:hAnsi="Museo Sans 300"/>
          <w:sz w:val="20"/>
          <w:szCs w:val="20"/>
        </w:rPr>
        <w:t xml:space="preserve"> dates</w:t>
      </w:r>
      <w:r w:rsidR="00F916E8" w:rsidRPr="00F66A95">
        <w:rPr>
          <w:rFonts w:ascii="Museo Sans 300" w:hAnsi="Museo Sans 300"/>
          <w:sz w:val="20"/>
          <w:szCs w:val="20"/>
        </w:rPr>
        <w:t xml:space="preserve"> and</w:t>
      </w:r>
      <w:r w:rsidRPr="00F66A95">
        <w:rPr>
          <w:rFonts w:ascii="Museo Sans 300" w:hAnsi="Museo Sans 300"/>
          <w:sz w:val="20"/>
          <w:szCs w:val="20"/>
        </w:rPr>
        <w:t xml:space="preserve"> filters</w:t>
      </w:r>
      <w:r w:rsidR="00F916E8" w:rsidRPr="00F66A95">
        <w:rPr>
          <w:rFonts w:ascii="Museo Sans 300" w:hAnsi="Museo Sans 300"/>
          <w:sz w:val="20"/>
          <w:szCs w:val="20"/>
        </w:rPr>
        <w:t xml:space="preserve"> to be sure of what data is included in the report.</w:t>
      </w:r>
    </w:p>
    <w:p w14:paraId="6C4037FF" w14:textId="1BBAE594" w:rsidR="00F916E8" w:rsidRPr="00F66A95" w:rsidRDefault="00F916E8" w:rsidP="00A92C4A">
      <w:pPr>
        <w:pStyle w:val="ListParagraph"/>
        <w:numPr>
          <w:ilvl w:val="1"/>
          <w:numId w:val="18"/>
        </w:numPr>
        <w:spacing w:after="0" w:line="240" w:lineRule="auto"/>
        <w:rPr>
          <w:rFonts w:ascii="Museo Sans 300" w:hAnsi="Museo Sans 300"/>
          <w:sz w:val="20"/>
          <w:szCs w:val="20"/>
        </w:rPr>
      </w:pPr>
      <w:r w:rsidRPr="00F66A95">
        <w:rPr>
          <w:rFonts w:ascii="Museo Sans 300" w:hAnsi="Museo Sans 300"/>
          <w:sz w:val="20"/>
          <w:szCs w:val="20"/>
        </w:rPr>
        <w:t xml:space="preserve">Be aware that data is not always ‘real time’ as some may not yet be entered into </w:t>
      </w:r>
      <w:proofErr w:type="spellStart"/>
      <w:r w:rsidRPr="00F66A95">
        <w:rPr>
          <w:rFonts w:ascii="Museo Sans 300" w:hAnsi="Museo Sans 300"/>
          <w:sz w:val="20"/>
          <w:szCs w:val="20"/>
        </w:rPr>
        <w:t>Lodgemaster</w:t>
      </w:r>
      <w:proofErr w:type="spellEnd"/>
      <w:r w:rsidRPr="00F66A95">
        <w:rPr>
          <w:rFonts w:ascii="Museo Sans 300" w:hAnsi="Museo Sans 300"/>
          <w:sz w:val="20"/>
          <w:szCs w:val="20"/>
        </w:rPr>
        <w:t>.</w:t>
      </w:r>
    </w:p>
    <w:p w14:paraId="3F5B0DC9" w14:textId="65B2C300" w:rsidR="000B4C82" w:rsidRPr="00F66A95" w:rsidRDefault="000B4C82" w:rsidP="00A92C4A">
      <w:pPr>
        <w:pStyle w:val="ListParagraph"/>
        <w:numPr>
          <w:ilvl w:val="1"/>
          <w:numId w:val="18"/>
        </w:numPr>
        <w:spacing w:after="0" w:line="240" w:lineRule="auto"/>
        <w:rPr>
          <w:rFonts w:ascii="Museo Sans 300" w:hAnsi="Museo Sans 300"/>
          <w:sz w:val="20"/>
          <w:szCs w:val="20"/>
        </w:rPr>
      </w:pPr>
      <w:r w:rsidRPr="00F66A95">
        <w:rPr>
          <w:rFonts w:ascii="Museo Sans 300" w:hAnsi="Museo Sans 300"/>
          <w:sz w:val="20"/>
          <w:szCs w:val="20"/>
        </w:rPr>
        <w:t>Compare year-to-date (YTD) numbers to spot trends.</w:t>
      </w:r>
    </w:p>
    <w:p w14:paraId="05E6B7C0" w14:textId="46BB1EB8" w:rsidR="006945E7" w:rsidRPr="00F66A95" w:rsidRDefault="006945E7" w:rsidP="006945E7">
      <w:pPr>
        <w:pStyle w:val="ListParagraph"/>
        <w:numPr>
          <w:ilvl w:val="1"/>
          <w:numId w:val="85"/>
        </w:numPr>
        <w:spacing w:before="120" w:after="0" w:line="240" w:lineRule="auto"/>
        <w:ind w:left="360" w:hanging="360"/>
        <w:contextualSpacing w:val="0"/>
        <w:rPr>
          <w:rFonts w:ascii="Museo Sans 300" w:hAnsi="Museo Sans 300"/>
          <w:b/>
          <w:bCs/>
          <w:sz w:val="20"/>
          <w:szCs w:val="20"/>
        </w:rPr>
      </w:pPr>
      <w:bookmarkStart w:id="41" w:name="_Hlk147841132"/>
      <w:r w:rsidRPr="00F66A95">
        <w:rPr>
          <w:rFonts w:ascii="Museo Sans 300" w:hAnsi="Museo Sans 300"/>
          <w:b/>
          <w:bCs/>
          <w:sz w:val="20"/>
          <w:szCs w:val="20"/>
        </w:rPr>
        <w:t>SUPERVISING COMMITTEES</w:t>
      </w:r>
    </w:p>
    <w:p w14:paraId="7F23E310" w14:textId="77777777" w:rsidR="006945E7" w:rsidRPr="00F66A95" w:rsidRDefault="006945E7" w:rsidP="006945E7">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Conduct an orientation soon after the appointment of each Committee Chair.</w:t>
      </w:r>
    </w:p>
    <w:p w14:paraId="1ECAE45C" w14:textId="77777777" w:rsidR="006945E7" w:rsidRPr="00F66A95" w:rsidRDefault="006945E7" w:rsidP="006945E7">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Review the purpose and functions of the committee.</w:t>
      </w:r>
    </w:p>
    <w:p w14:paraId="68A76786" w14:textId="77777777" w:rsidR="006945E7" w:rsidRPr="00F66A95" w:rsidRDefault="006945E7" w:rsidP="006945E7">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Work with each Committee Chair to set goals that align with those of the Lodge Chief.</w:t>
      </w:r>
    </w:p>
    <w:p w14:paraId="793B722B" w14:textId="77777777" w:rsidR="006945E7" w:rsidRPr="00F66A95" w:rsidRDefault="006945E7" w:rsidP="006945E7">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Regularly monitor and evaluate each committee’s progress towards those goals.</w:t>
      </w:r>
    </w:p>
    <w:p w14:paraId="7897CA70" w14:textId="77777777" w:rsidR="006945E7" w:rsidRPr="00F66A95" w:rsidRDefault="006945E7" w:rsidP="006945E7">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Guide and support the efforts of the committee chairs.</w:t>
      </w:r>
    </w:p>
    <w:p w14:paraId="723E1D66" w14:textId="77777777" w:rsidR="006945E7" w:rsidRPr="00F66A95" w:rsidRDefault="006945E7" w:rsidP="006945E7">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Help to coordinate communication and cooperation among all committees throughout the lodge.</w:t>
      </w:r>
    </w:p>
    <w:p w14:paraId="41CEC4A5" w14:textId="5CB7818C" w:rsidR="006747D9" w:rsidRPr="00F66A95" w:rsidRDefault="006747D9" w:rsidP="00DD3802">
      <w:pPr>
        <w:pStyle w:val="ListParagraph"/>
        <w:numPr>
          <w:ilvl w:val="1"/>
          <w:numId w:val="85"/>
        </w:numPr>
        <w:spacing w:before="120" w:after="0" w:line="240" w:lineRule="auto"/>
        <w:ind w:left="360" w:hanging="360"/>
        <w:contextualSpacing w:val="0"/>
        <w:rPr>
          <w:rFonts w:ascii="Museo Sans 300" w:hAnsi="Museo Sans 300"/>
          <w:b/>
          <w:bCs/>
          <w:sz w:val="20"/>
          <w:szCs w:val="20"/>
        </w:rPr>
      </w:pPr>
      <w:bookmarkStart w:id="42" w:name="_Hlk133945693"/>
      <w:bookmarkEnd w:id="41"/>
      <w:r w:rsidRPr="00F66A95">
        <w:rPr>
          <w:rFonts w:ascii="Museo Sans 300" w:hAnsi="Museo Sans 300"/>
          <w:b/>
          <w:bCs/>
          <w:sz w:val="20"/>
          <w:szCs w:val="20"/>
        </w:rPr>
        <w:t>MAINTAIN</w:t>
      </w:r>
      <w:r w:rsidR="005D7444" w:rsidRPr="00F66A95">
        <w:rPr>
          <w:rFonts w:ascii="Museo Sans 300" w:hAnsi="Museo Sans 300"/>
          <w:b/>
          <w:bCs/>
          <w:sz w:val="20"/>
          <w:szCs w:val="20"/>
        </w:rPr>
        <w:t>ING</w:t>
      </w:r>
      <w:r w:rsidRPr="00F66A95">
        <w:rPr>
          <w:rFonts w:ascii="Museo Sans 300" w:hAnsi="Museo Sans 300"/>
          <w:b/>
          <w:bCs/>
          <w:sz w:val="20"/>
          <w:szCs w:val="20"/>
        </w:rPr>
        <w:t xml:space="preserve"> </w:t>
      </w:r>
      <w:r w:rsidR="004D2181" w:rsidRPr="00F66A95">
        <w:rPr>
          <w:rFonts w:ascii="Museo Sans 300" w:hAnsi="Museo Sans 300"/>
          <w:b/>
          <w:bCs/>
          <w:sz w:val="20"/>
          <w:szCs w:val="20"/>
        </w:rPr>
        <w:t xml:space="preserve">THE </w:t>
      </w:r>
      <w:r w:rsidRPr="00F66A95">
        <w:rPr>
          <w:rFonts w:ascii="Museo Sans 300" w:hAnsi="Museo Sans 300"/>
          <w:b/>
          <w:bCs/>
          <w:sz w:val="20"/>
          <w:szCs w:val="20"/>
        </w:rPr>
        <w:t>LODGE ORGANIZATIONAL CHART</w:t>
      </w:r>
    </w:p>
    <w:p w14:paraId="47E50241" w14:textId="77777777" w:rsidR="00D15DD4" w:rsidRPr="00F66A95" w:rsidRDefault="00AE6A8B"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Regularly maintain the Lodge Organizational Chart</w:t>
      </w:r>
      <w:r w:rsidR="00D15DD4" w:rsidRPr="00F66A95">
        <w:rPr>
          <w:rFonts w:ascii="Museo Sans 300" w:hAnsi="Museo Sans 300"/>
          <w:sz w:val="20"/>
          <w:szCs w:val="20"/>
        </w:rPr>
        <w:t>.</w:t>
      </w:r>
    </w:p>
    <w:p w14:paraId="345AB5CC" w14:textId="06F1D84C" w:rsidR="006747D9" w:rsidRPr="00F66A95" w:rsidRDefault="00051C12" w:rsidP="00A92C4A">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Update</w:t>
      </w:r>
      <w:r w:rsidR="00AE6A8B" w:rsidRPr="00F66A95">
        <w:rPr>
          <w:rFonts w:ascii="Museo Sans 300" w:hAnsi="Museo Sans 300"/>
          <w:sz w:val="20"/>
          <w:szCs w:val="20"/>
        </w:rPr>
        <w:t xml:space="preserve"> the names of </w:t>
      </w:r>
      <w:r w:rsidR="00D15DD4" w:rsidRPr="00F66A95">
        <w:rPr>
          <w:rFonts w:ascii="Museo Sans 300" w:hAnsi="Museo Sans 300"/>
          <w:sz w:val="20"/>
          <w:szCs w:val="20"/>
        </w:rPr>
        <w:t>O</w:t>
      </w:r>
      <w:r w:rsidR="00AE6A8B" w:rsidRPr="00F66A95">
        <w:rPr>
          <w:rFonts w:ascii="Museo Sans 300" w:hAnsi="Museo Sans 300"/>
          <w:sz w:val="20"/>
          <w:szCs w:val="20"/>
        </w:rPr>
        <w:t xml:space="preserve">fficers, </w:t>
      </w:r>
      <w:r w:rsidR="00D15DD4" w:rsidRPr="00F66A95">
        <w:rPr>
          <w:rFonts w:ascii="Museo Sans 300" w:hAnsi="Museo Sans 300"/>
          <w:sz w:val="20"/>
          <w:szCs w:val="20"/>
        </w:rPr>
        <w:t>C</w:t>
      </w:r>
      <w:r w:rsidR="00AE6A8B" w:rsidRPr="00F66A95">
        <w:rPr>
          <w:rFonts w:ascii="Museo Sans 300" w:hAnsi="Museo Sans 300"/>
          <w:sz w:val="20"/>
          <w:szCs w:val="20"/>
        </w:rPr>
        <w:t xml:space="preserve">ommittee </w:t>
      </w:r>
      <w:r w:rsidR="00D15DD4" w:rsidRPr="00F66A95">
        <w:rPr>
          <w:rFonts w:ascii="Museo Sans 300" w:hAnsi="Museo Sans 300"/>
          <w:sz w:val="20"/>
          <w:szCs w:val="20"/>
        </w:rPr>
        <w:t>C</w:t>
      </w:r>
      <w:r w:rsidR="00AE6A8B" w:rsidRPr="00F66A95">
        <w:rPr>
          <w:rFonts w:ascii="Museo Sans 300" w:hAnsi="Museo Sans 300"/>
          <w:sz w:val="20"/>
          <w:szCs w:val="20"/>
        </w:rPr>
        <w:t xml:space="preserve">hairs, and their </w:t>
      </w:r>
      <w:r w:rsidR="00D15DD4" w:rsidRPr="00F66A95">
        <w:rPr>
          <w:rFonts w:ascii="Museo Sans 300" w:hAnsi="Museo Sans 300"/>
          <w:sz w:val="20"/>
          <w:szCs w:val="20"/>
        </w:rPr>
        <w:t>A</w:t>
      </w:r>
      <w:r w:rsidR="00AE6A8B" w:rsidRPr="00F66A95">
        <w:rPr>
          <w:rFonts w:ascii="Museo Sans 300" w:hAnsi="Museo Sans 300"/>
          <w:sz w:val="20"/>
          <w:szCs w:val="20"/>
        </w:rPr>
        <w:t>dvisers</w:t>
      </w:r>
      <w:r w:rsidRPr="00F66A95">
        <w:rPr>
          <w:rFonts w:ascii="Museo Sans 300" w:hAnsi="Museo Sans 300"/>
          <w:sz w:val="20"/>
          <w:szCs w:val="20"/>
        </w:rPr>
        <w:t xml:space="preserve"> as needed</w:t>
      </w:r>
      <w:r w:rsidR="00AE6A8B" w:rsidRPr="00F66A95">
        <w:rPr>
          <w:rFonts w:ascii="Museo Sans 300" w:hAnsi="Museo Sans 300"/>
          <w:sz w:val="20"/>
          <w:szCs w:val="20"/>
        </w:rPr>
        <w:t>.</w:t>
      </w:r>
    </w:p>
    <w:p w14:paraId="27F6B75E" w14:textId="075CAE62" w:rsidR="00AE6A8B" w:rsidRPr="00F66A95" w:rsidRDefault="00AE6A8B" w:rsidP="00A92C4A">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When directed by the Lodge Chief, add, remove, rename, or reassign committees.</w:t>
      </w:r>
    </w:p>
    <w:p w14:paraId="5B9F98EF" w14:textId="6BB27082" w:rsidR="00F32828" w:rsidRPr="00F66A95" w:rsidRDefault="00AE6A8B" w:rsidP="00A92C4A">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 xml:space="preserve">Always record the </w:t>
      </w:r>
      <w:r w:rsidR="00C56759" w:rsidRPr="00F66A95">
        <w:rPr>
          <w:rFonts w:ascii="Museo Sans 300" w:hAnsi="Museo Sans 300"/>
          <w:sz w:val="20"/>
          <w:szCs w:val="20"/>
        </w:rPr>
        <w:t>date of the latest version.</w:t>
      </w:r>
    </w:p>
    <w:bookmarkEnd w:id="42"/>
    <w:p w14:paraId="1B7EC7F5" w14:textId="2EE1D3D0" w:rsidR="006747D9" w:rsidRPr="00F66A95" w:rsidRDefault="006747D9" w:rsidP="00DD3802">
      <w:pPr>
        <w:pStyle w:val="ListParagraph"/>
        <w:numPr>
          <w:ilvl w:val="1"/>
          <w:numId w:val="85"/>
        </w:numPr>
        <w:spacing w:before="120" w:after="0" w:line="240" w:lineRule="auto"/>
        <w:ind w:left="360" w:hanging="360"/>
        <w:contextualSpacing w:val="0"/>
        <w:rPr>
          <w:rFonts w:ascii="Museo Sans 300" w:hAnsi="Museo Sans 300"/>
          <w:b/>
          <w:bCs/>
          <w:sz w:val="20"/>
          <w:szCs w:val="20"/>
        </w:rPr>
      </w:pPr>
      <w:r w:rsidRPr="00F66A95">
        <w:rPr>
          <w:rFonts w:ascii="Museo Sans 300" w:hAnsi="Museo Sans 300"/>
          <w:b/>
          <w:bCs/>
          <w:sz w:val="20"/>
          <w:szCs w:val="20"/>
        </w:rPr>
        <w:t>DRAFT</w:t>
      </w:r>
      <w:r w:rsidR="005D7444" w:rsidRPr="00F66A95">
        <w:rPr>
          <w:rFonts w:ascii="Museo Sans 300" w:hAnsi="Museo Sans 300"/>
          <w:b/>
          <w:bCs/>
          <w:sz w:val="20"/>
          <w:szCs w:val="20"/>
        </w:rPr>
        <w:t>ING</w:t>
      </w:r>
      <w:r w:rsidR="00453468" w:rsidRPr="00F66A95">
        <w:rPr>
          <w:rFonts w:ascii="Museo Sans 300" w:hAnsi="Museo Sans 300"/>
          <w:b/>
          <w:bCs/>
          <w:sz w:val="20"/>
          <w:szCs w:val="20"/>
        </w:rPr>
        <w:t xml:space="preserve"> THE</w:t>
      </w:r>
      <w:r w:rsidRPr="00F66A95">
        <w:rPr>
          <w:rFonts w:ascii="Museo Sans 300" w:hAnsi="Museo Sans 300"/>
          <w:b/>
          <w:bCs/>
          <w:sz w:val="20"/>
          <w:szCs w:val="20"/>
        </w:rPr>
        <w:t xml:space="preserve"> LODGE CALENDAR</w:t>
      </w:r>
    </w:p>
    <w:p w14:paraId="69C9CAAF" w14:textId="23DD9363" w:rsidR="006747D9" w:rsidRPr="00F66A95" w:rsidRDefault="008D7294"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Create a </w:t>
      </w:r>
      <w:r w:rsidR="006F1A40" w:rsidRPr="00F66A95">
        <w:rPr>
          <w:rFonts w:ascii="Museo Sans 300" w:hAnsi="Museo Sans 300"/>
          <w:sz w:val="20"/>
          <w:szCs w:val="20"/>
        </w:rPr>
        <w:t xml:space="preserve">draft </w:t>
      </w:r>
      <w:r w:rsidRPr="00F66A95">
        <w:rPr>
          <w:rFonts w:ascii="Museo Sans 300" w:hAnsi="Museo Sans 300"/>
          <w:sz w:val="20"/>
          <w:szCs w:val="20"/>
        </w:rPr>
        <w:t>Lodge calendar for the next two years</w:t>
      </w:r>
      <w:r w:rsidR="006747D9" w:rsidRPr="00F66A95">
        <w:rPr>
          <w:rFonts w:ascii="Museo Sans 300" w:hAnsi="Museo Sans 300"/>
          <w:sz w:val="20"/>
          <w:szCs w:val="20"/>
        </w:rPr>
        <w:t>.</w:t>
      </w:r>
    </w:p>
    <w:p w14:paraId="0F7326E0" w14:textId="08CC1B91" w:rsidR="008D7294" w:rsidRPr="00F66A95" w:rsidRDefault="008D7294" w:rsidP="00A92C4A">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 xml:space="preserve">Note </w:t>
      </w:r>
      <w:r w:rsidR="005B7D5A" w:rsidRPr="00F66A95">
        <w:rPr>
          <w:rFonts w:ascii="Museo Sans 300" w:hAnsi="Museo Sans 300"/>
          <w:sz w:val="20"/>
          <w:szCs w:val="20"/>
        </w:rPr>
        <w:t xml:space="preserve">notable </w:t>
      </w:r>
      <w:r w:rsidRPr="00F66A95">
        <w:rPr>
          <w:rFonts w:ascii="Museo Sans 300" w:hAnsi="Museo Sans 300"/>
          <w:sz w:val="20"/>
          <w:szCs w:val="20"/>
        </w:rPr>
        <w:t>national</w:t>
      </w:r>
      <w:r w:rsidR="005B7D5A" w:rsidRPr="00F66A95">
        <w:rPr>
          <w:rFonts w:ascii="Museo Sans 300" w:hAnsi="Museo Sans 300"/>
          <w:sz w:val="20"/>
          <w:szCs w:val="20"/>
        </w:rPr>
        <w:t>, state, and local holidays and observances.</w:t>
      </w:r>
    </w:p>
    <w:p w14:paraId="3EDACED9" w14:textId="5C038E33" w:rsidR="008D7294" w:rsidRPr="00F66A95" w:rsidRDefault="008D7294" w:rsidP="00A92C4A">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To ensure maximum inclusivity consult the BSA Calendar of Religious Observances</w:t>
      </w:r>
      <w:r w:rsidRPr="00F66A95">
        <w:rPr>
          <w:rFonts w:ascii="Museo Sans 300" w:hAnsi="Museo Sans 300"/>
          <w:color w:val="FF0000"/>
          <w:sz w:val="20"/>
          <w:szCs w:val="20"/>
        </w:rPr>
        <w:t xml:space="preserve"> </w:t>
      </w:r>
      <w:hyperlink r:id="rId12" w:history="1">
        <w:r w:rsidRPr="00F66A95">
          <w:rPr>
            <w:rStyle w:val="Hyperlink"/>
            <w:rFonts w:ascii="Museo Sans 300" w:hAnsi="Museo Sans 300"/>
            <w:sz w:val="20"/>
            <w:szCs w:val="20"/>
          </w:rPr>
          <w:t>https://www.scouting.org/resources/relationships/religious-observances/</w:t>
        </w:r>
      </w:hyperlink>
    </w:p>
    <w:p w14:paraId="6D5C3AE9" w14:textId="0EEBE23C" w:rsidR="008D7294" w:rsidRPr="00F66A95" w:rsidRDefault="008D7294" w:rsidP="00A92C4A">
      <w:pPr>
        <w:pStyle w:val="ListParagraph"/>
        <w:numPr>
          <w:ilvl w:val="1"/>
          <w:numId w:val="7"/>
        </w:numPr>
        <w:spacing w:after="0" w:line="240" w:lineRule="auto"/>
        <w:ind w:left="1080"/>
        <w:rPr>
          <w:rFonts w:ascii="Museo Sans 300" w:hAnsi="Museo Sans 300"/>
          <w:sz w:val="20"/>
          <w:szCs w:val="20"/>
        </w:rPr>
      </w:pPr>
      <w:r w:rsidRPr="00F66A95">
        <w:rPr>
          <w:rFonts w:ascii="Museo Sans 300" w:hAnsi="Museo Sans 300"/>
          <w:sz w:val="20"/>
          <w:szCs w:val="20"/>
        </w:rPr>
        <w:t>To ensure minimal conflict with local Scouting activities consult the Council</w:t>
      </w:r>
      <w:r w:rsidR="005B7D5A" w:rsidRPr="00F66A95">
        <w:rPr>
          <w:rFonts w:ascii="Museo Sans 300" w:hAnsi="Museo Sans 300"/>
          <w:sz w:val="20"/>
          <w:szCs w:val="20"/>
        </w:rPr>
        <w:t xml:space="preserve">, Section, and National </w:t>
      </w:r>
      <w:r w:rsidRPr="00F66A95">
        <w:rPr>
          <w:rFonts w:ascii="Museo Sans 300" w:hAnsi="Museo Sans 300"/>
          <w:sz w:val="20"/>
          <w:szCs w:val="20"/>
        </w:rPr>
        <w:t>calendar</w:t>
      </w:r>
      <w:r w:rsidR="005B7D5A" w:rsidRPr="00F66A95">
        <w:rPr>
          <w:rFonts w:ascii="Museo Sans 300" w:hAnsi="Museo Sans 300"/>
          <w:sz w:val="20"/>
          <w:szCs w:val="20"/>
        </w:rPr>
        <w:t>s</w:t>
      </w:r>
      <w:r w:rsidRPr="00F66A95">
        <w:rPr>
          <w:rFonts w:ascii="Museo Sans 300" w:hAnsi="Museo Sans 300"/>
          <w:sz w:val="20"/>
          <w:szCs w:val="20"/>
        </w:rPr>
        <w:t>.</w:t>
      </w:r>
    </w:p>
    <w:p w14:paraId="2A983EA6" w14:textId="090D7462" w:rsidR="008D7294" w:rsidRPr="00F66A95" w:rsidRDefault="005B7D5A" w:rsidP="00A92C4A">
      <w:pPr>
        <w:pStyle w:val="ListParagraph"/>
        <w:numPr>
          <w:ilvl w:val="1"/>
          <w:numId w:val="7"/>
        </w:numPr>
        <w:spacing w:after="0" w:line="240" w:lineRule="auto"/>
        <w:ind w:left="1080"/>
        <w:contextualSpacing w:val="0"/>
        <w:rPr>
          <w:rFonts w:ascii="Museo Sans 300" w:hAnsi="Museo Sans 300"/>
          <w:sz w:val="20"/>
          <w:szCs w:val="20"/>
        </w:rPr>
      </w:pPr>
      <w:r w:rsidRPr="00F66A95">
        <w:rPr>
          <w:rFonts w:ascii="Museo Sans 300" w:hAnsi="Museo Sans 300"/>
          <w:sz w:val="20"/>
          <w:szCs w:val="20"/>
        </w:rPr>
        <w:t xml:space="preserve">Use the </w:t>
      </w:r>
      <w:r w:rsidR="00171AC2" w:rsidRPr="00F66A95">
        <w:rPr>
          <w:rFonts w:ascii="Museo Sans 300" w:hAnsi="Museo Sans 300"/>
          <w:sz w:val="20"/>
          <w:szCs w:val="20"/>
        </w:rPr>
        <w:t xml:space="preserve">Amangamek-Wipit </w:t>
      </w:r>
      <w:r w:rsidRPr="00F66A95">
        <w:rPr>
          <w:rFonts w:ascii="Museo Sans 300" w:hAnsi="Museo Sans 300"/>
          <w:sz w:val="20"/>
          <w:szCs w:val="20"/>
        </w:rPr>
        <w:t>Lodge calendar guidelines to plot the major Lodge events and activities.</w:t>
      </w:r>
    </w:p>
    <w:p w14:paraId="5F054814" w14:textId="07CB75D2" w:rsidR="005B7D5A" w:rsidRPr="00F66A95" w:rsidRDefault="005B7D5A" w:rsidP="00A92C4A">
      <w:pPr>
        <w:pStyle w:val="ListParagraph"/>
        <w:numPr>
          <w:ilvl w:val="0"/>
          <w:numId w:val="7"/>
        </w:numPr>
        <w:spacing w:after="0" w:line="240" w:lineRule="auto"/>
        <w:contextualSpacing w:val="0"/>
        <w:rPr>
          <w:rFonts w:ascii="Museo Sans 300" w:hAnsi="Museo Sans 300"/>
          <w:sz w:val="20"/>
          <w:szCs w:val="20"/>
        </w:rPr>
      </w:pPr>
      <w:r w:rsidRPr="00F66A95">
        <w:rPr>
          <w:rFonts w:ascii="Museo Sans 300" w:hAnsi="Museo Sans 300"/>
          <w:sz w:val="20"/>
          <w:szCs w:val="20"/>
        </w:rPr>
        <w:t>Solicit feedback from affected committees and modify the draft as appropriate.</w:t>
      </w:r>
    </w:p>
    <w:p w14:paraId="573F6257" w14:textId="09DBA55F" w:rsidR="005B7D5A" w:rsidRPr="00F66A95" w:rsidRDefault="00BE2520" w:rsidP="00A92C4A">
      <w:pPr>
        <w:pStyle w:val="ListParagraph"/>
        <w:numPr>
          <w:ilvl w:val="0"/>
          <w:numId w:val="7"/>
        </w:numPr>
        <w:spacing w:after="0" w:line="240" w:lineRule="auto"/>
        <w:contextualSpacing w:val="0"/>
        <w:rPr>
          <w:rFonts w:ascii="Museo Sans 300" w:hAnsi="Museo Sans 300"/>
          <w:sz w:val="20"/>
          <w:szCs w:val="20"/>
        </w:rPr>
      </w:pPr>
      <w:r w:rsidRPr="00F66A95">
        <w:rPr>
          <w:rFonts w:ascii="Museo Sans 300" w:hAnsi="Museo Sans 300"/>
          <w:sz w:val="20"/>
          <w:szCs w:val="20"/>
        </w:rPr>
        <w:t xml:space="preserve">Submit Draft to the LEC </w:t>
      </w:r>
      <w:r w:rsidR="008D7294" w:rsidRPr="00F66A95">
        <w:rPr>
          <w:rFonts w:ascii="Museo Sans 300" w:hAnsi="Museo Sans 300"/>
          <w:sz w:val="20"/>
          <w:szCs w:val="20"/>
        </w:rPr>
        <w:t>at the</w:t>
      </w:r>
      <w:r w:rsidRPr="00F66A95">
        <w:rPr>
          <w:rFonts w:ascii="Museo Sans 300" w:hAnsi="Museo Sans 300"/>
          <w:sz w:val="20"/>
          <w:szCs w:val="20"/>
        </w:rPr>
        <w:t xml:space="preserve"> October</w:t>
      </w:r>
      <w:r w:rsidR="008D7294" w:rsidRPr="00F66A95">
        <w:rPr>
          <w:rFonts w:ascii="Museo Sans 300" w:hAnsi="Museo Sans 300"/>
          <w:sz w:val="20"/>
          <w:szCs w:val="20"/>
        </w:rPr>
        <w:t xml:space="preserve"> LEC meeting</w:t>
      </w:r>
      <w:r w:rsidR="005B7D5A" w:rsidRPr="00F66A95">
        <w:rPr>
          <w:rFonts w:ascii="Museo Sans 300" w:hAnsi="Museo Sans 300"/>
          <w:sz w:val="20"/>
          <w:szCs w:val="20"/>
        </w:rPr>
        <w:t xml:space="preserve"> and modify the draft as appropriate.</w:t>
      </w:r>
    </w:p>
    <w:p w14:paraId="23E58AE4" w14:textId="572039DC" w:rsidR="00F66A95" w:rsidRDefault="005B7D5A" w:rsidP="00A92C4A">
      <w:pPr>
        <w:pStyle w:val="ListParagraph"/>
        <w:numPr>
          <w:ilvl w:val="0"/>
          <w:numId w:val="7"/>
        </w:numPr>
        <w:spacing w:after="0" w:line="240" w:lineRule="auto"/>
        <w:contextualSpacing w:val="0"/>
        <w:rPr>
          <w:rFonts w:ascii="Museo Sans 300" w:hAnsi="Museo Sans 300"/>
          <w:sz w:val="20"/>
          <w:szCs w:val="20"/>
        </w:rPr>
      </w:pPr>
      <w:r w:rsidRPr="00F66A95">
        <w:rPr>
          <w:rFonts w:ascii="Museo Sans 300" w:hAnsi="Museo Sans 300"/>
          <w:sz w:val="20"/>
          <w:szCs w:val="20"/>
        </w:rPr>
        <w:t>The final calendar will be voted on at the December LEC.</w:t>
      </w:r>
    </w:p>
    <w:p w14:paraId="0A587FDF" w14:textId="77777777" w:rsidR="00F66A95" w:rsidRDefault="00F66A95">
      <w:pPr>
        <w:rPr>
          <w:rFonts w:ascii="Museo Sans 300" w:hAnsi="Museo Sans 300"/>
          <w:sz w:val="20"/>
          <w:szCs w:val="20"/>
        </w:rPr>
      </w:pPr>
      <w:r>
        <w:rPr>
          <w:rFonts w:ascii="Museo Sans 300" w:hAnsi="Museo Sans 300"/>
          <w:sz w:val="20"/>
          <w:szCs w:val="20"/>
        </w:rPr>
        <w:br w:type="page"/>
      </w:r>
    </w:p>
    <w:p w14:paraId="119D35A8" w14:textId="77777777" w:rsidR="005B7D5A" w:rsidRPr="00F66A95" w:rsidRDefault="005B7D5A" w:rsidP="00A92C4A">
      <w:pPr>
        <w:pStyle w:val="ListParagraph"/>
        <w:numPr>
          <w:ilvl w:val="0"/>
          <w:numId w:val="7"/>
        </w:numPr>
        <w:spacing w:after="0" w:line="240" w:lineRule="auto"/>
        <w:contextualSpacing w:val="0"/>
        <w:rPr>
          <w:rFonts w:ascii="Museo Sans 300" w:hAnsi="Museo Sans 300"/>
          <w:sz w:val="20"/>
          <w:szCs w:val="20"/>
        </w:rPr>
      </w:pPr>
    </w:p>
    <w:p w14:paraId="2C7342B7" w14:textId="03E45204" w:rsidR="002F6A5F" w:rsidRPr="00F66A95" w:rsidRDefault="00F32828" w:rsidP="00A423B0">
      <w:pPr>
        <w:pStyle w:val="ListParagraph"/>
        <w:numPr>
          <w:ilvl w:val="1"/>
          <w:numId w:val="85"/>
        </w:numPr>
        <w:tabs>
          <w:tab w:val="left" w:pos="450"/>
        </w:tabs>
        <w:spacing w:before="120" w:after="0" w:line="240" w:lineRule="auto"/>
        <w:ind w:left="360" w:hanging="360"/>
        <w:contextualSpacing w:val="0"/>
        <w:rPr>
          <w:rFonts w:ascii="Museo Sans 300" w:hAnsi="Museo Sans 300"/>
          <w:b/>
          <w:bCs/>
          <w:sz w:val="20"/>
          <w:szCs w:val="20"/>
        </w:rPr>
      </w:pPr>
      <w:r w:rsidRPr="00F66A95">
        <w:rPr>
          <w:rFonts w:ascii="Museo Sans 300" w:hAnsi="Museo Sans 300"/>
          <w:b/>
          <w:bCs/>
          <w:sz w:val="20"/>
          <w:szCs w:val="20"/>
        </w:rPr>
        <w:t>UPDAT</w:t>
      </w:r>
      <w:r w:rsidR="0033348C" w:rsidRPr="00F66A95">
        <w:rPr>
          <w:rFonts w:ascii="Museo Sans 300" w:hAnsi="Museo Sans 300"/>
          <w:b/>
          <w:bCs/>
          <w:sz w:val="20"/>
          <w:szCs w:val="20"/>
        </w:rPr>
        <w:t>ING</w:t>
      </w:r>
      <w:r w:rsidRPr="00F66A95">
        <w:rPr>
          <w:rFonts w:ascii="Museo Sans 300" w:hAnsi="Museo Sans 300"/>
          <w:b/>
          <w:bCs/>
          <w:sz w:val="20"/>
          <w:szCs w:val="20"/>
        </w:rPr>
        <w:t xml:space="preserve"> </w:t>
      </w:r>
      <w:r w:rsidR="00453468" w:rsidRPr="00F66A95">
        <w:rPr>
          <w:rFonts w:ascii="Museo Sans 300" w:hAnsi="Museo Sans 300"/>
          <w:b/>
          <w:bCs/>
          <w:sz w:val="20"/>
          <w:szCs w:val="20"/>
        </w:rPr>
        <w:t xml:space="preserve">THE </w:t>
      </w:r>
      <w:r w:rsidRPr="00F66A95">
        <w:rPr>
          <w:rFonts w:ascii="Museo Sans 300" w:hAnsi="Museo Sans 300"/>
          <w:b/>
          <w:bCs/>
          <w:sz w:val="20"/>
          <w:szCs w:val="20"/>
        </w:rPr>
        <w:t>CHAPTER PERFORMANCE MEASUREMENT PROGRAM</w:t>
      </w:r>
    </w:p>
    <w:p w14:paraId="10AFA583" w14:textId="169486A3" w:rsidR="006F1A40" w:rsidRPr="00F66A95" w:rsidRDefault="006F1A40" w:rsidP="00A92C4A">
      <w:pPr>
        <w:pStyle w:val="ListParagraph"/>
        <w:numPr>
          <w:ilvl w:val="0"/>
          <w:numId w:val="7"/>
        </w:numPr>
        <w:spacing w:after="0" w:line="240" w:lineRule="auto"/>
        <w:contextualSpacing w:val="0"/>
        <w:rPr>
          <w:rFonts w:ascii="Museo Sans 300" w:hAnsi="Museo Sans 300"/>
          <w:sz w:val="20"/>
          <w:szCs w:val="20"/>
        </w:rPr>
      </w:pPr>
      <w:r w:rsidRPr="00F66A95">
        <w:rPr>
          <w:rFonts w:ascii="Museo Sans 300" w:hAnsi="Museo Sans 300"/>
          <w:sz w:val="20"/>
          <w:szCs w:val="20"/>
        </w:rPr>
        <w:t>Keep our Chapter version on the Lodge Performance Measurement Program in alignment.</w:t>
      </w:r>
    </w:p>
    <w:p w14:paraId="18CDDBBB" w14:textId="36B31EC1" w:rsidR="002F6A5F" w:rsidRPr="00F66A95" w:rsidRDefault="00F87F4A" w:rsidP="00A92C4A">
      <w:pPr>
        <w:pStyle w:val="ListParagraph"/>
        <w:numPr>
          <w:ilvl w:val="1"/>
          <w:numId w:val="7"/>
        </w:numPr>
        <w:spacing w:after="0" w:line="240" w:lineRule="auto"/>
        <w:ind w:left="1080"/>
        <w:contextualSpacing w:val="0"/>
        <w:rPr>
          <w:rFonts w:ascii="Museo Sans 300" w:hAnsi="Museo Sans 300"/>
          <w:sz w:val="20"/>
          <w:szCs w:val="20"/>
        </w:rPr>
      </w:pPr>
      <w:r w:rsidRPr="00F66A95">
        <w:rPr>
          <w:rFonts w:ascii="Museo Sans 300" w:hAnsi="Museo Sans 300"/>
          <w:sz w:val="20"/>
          <w:szCs w:val="20"/>
        </w:rPr>
        <w:t xml:space="preserve">Monitor any changes in the Lodge Performance Measurement Program </w:t>
      </w:r>
      <w:r w:rsidR="004430FE" w:rsidRPr="00F66A95">
        <w:rPr>
          <w:rFonts w:ascii="Museo Sans 300" w:hAnsi="Museo Sans 300"/>
          <w:sz w:val="20"/>
          <w:szCs w:val="20"/>
        </w:rPr>
        <w:t xml:space="preserve">(LPMP) </w:t>
      </w:r>
      <w:r w:rsidRPr="00F66A95">
        <w:rPr>
          <w:rFonts w:ascii="Museo Sans 300" w:hAnsi="Museo Sans 300"/>
          <w:sz w:val="20"/>
          <w:szCs w:val="20"/>
        </w:rPr>
        <w:t>generated by the National Committee.</w:t>
      </w:r>
    </w:p>
    <w:p w14:paraId="64DB0B57" w14:textId="20DDC5CC" w:rsidR="00574C99" w:rsidRPr="00F66A95" w:rsidRDefault="00F87F4A" w:rsidP="00A92C4A">
      <w:pPr>
        <w:pStyle w:val="ListParagraph"/>
        <w:numPr>
          <w:ilvl w:val="1"/>
          <w:numId w:val="7"/>
        </w:numPr>
        <w:spacing w:after="0" w:line="240" w:lineRule="auto"/>
        <w:ind w:left="1080"/>
        <w:contextualSpacing w:val="0"/>
        <w:rPr>
          <w:rFonts w:ascii="Museo Sans 300" w:hAnsi="Museo Sans 300"/>
          <w:sz w:val="20"/>
          <w:szCs w:val="20"/>
        </w:rPr>
      </w:pPr>
      <w:r w:rsidRPr="00F66A95">
        <w:rPr>
          <w:rFonts w:ascii="Museo Sans 300" w:hAnsi="Museo Sans 300"/>
          <w:sz w:val="20"/>
          <w:szCs w:val="20"/>
        </w:rPr>
        <w:t>Propose</w:t>
      </w:r>
      <w:r w:rsidR="00574C99" w:rsidRPr="00F66A95">
        <w:rPr>
          <w:rFonts w:ascii="Museo Sans 300" w:hAnsi="Museo Sans 300"/>
          <w:sz w:val="20"/>
          <w:szCs w:val="20"/>
        </w:rPr>
        <w:t xml:space="preserve"> any changes to </w:t>
      </w:r>
      <w:r w:rsidR="006F1A40" w:rsidRPr="00F66A95">
        <w:rPr>
          <w:rFonts w:ascii="Museo Sans 300" w:hAnsi="Museo Sans 300"/>
          <w:sz w:val="20"/>
          <w:szCs w:val="20"/>
        </w:rPr>
        <w:t>our</w:t>
      </w:r>
      <w:r w:rsidR="00574C99" w:rsidRPr="00F66A95">
        <w:rPr>
          <w:rFonts w:ascii="Museo Sans 300" w:hAnsi="Museo Sans 300"/>
          <w:sz w:val="20"/>
          <w:szCs w:val="20"/>
        </w:rPr>
        <w:t xml:space="preserve"> Chapter Performance Measurement</w:t>
      </w:r>
      <w:r w:rsidR="004430FE" w:rsidRPr="00F66A95">
        <w:rPr>
          <w:rFonts w:ascii="Museo Sans 300" w:hAnsi="Museo Sans 300"/>
          <w:sz w:val="20"/>
          <w:szCs w:val="20"/>
        </w:rPr>
        <w:t xml:space="preserve"> (CPMP)</w:t>
      </w:r>
      <w:r w:rsidR="00574C99" w:rsidRPr="00F66A95">
        <w:rPr>
          <w:rFonts w:ascii="Museo Sans 300" w:hAnsi="Museo Sans 300"/>
          <w:sz w:val="20"/>
          <w:szCs w:val="20"/>
        </w:rPr>
        <w:t xml:space="preserve"> form that will assist the lodge in meeting their goals.</w:t>
      </w:r>
    </w:p>
    <w:p w14:paraId="275C51BB" w14:textId="5C649A60" w:rsidR="00F87F4A" w:rsidRPr="00F66A95" w:rsidRDefault="00574C99" w:rsidP="00A92C4A">
      <w:pPr>
        <w:pStyle w:val="ListParagraph"/>
        <w:numPr>
          <w:ilvl w:val="1"/>
          <w:numId w:val="7"/>
        </w:numPr>
        <w:spacing w:after="0" w:line="240" w:lineRule="auto"/>
        <w:ind w:left="1080"/>
        <w:contextualSpacing w:val="0"/>
        <w:rPr>
          <w:rFonts w:ascii="Museo Sans 300" w:hAnsi="Museo Sans 300"/>
          <w:sz w:val="20"/>
          <w:szCs w:val="20"/>
        </w:rPr>
      </w:pPr>
      <w:r w:rsidRPr="00F66A95">
        <w:rPr>
          <w:rFonts w:ascii="Museo Sans 300" w:hAnsi="Museo Sans 300"/>
          <w:sz w:val="20"/>
          <w:szCs w:val="20"/>
        </w:rPr>
        <w:t xml:space="preserve">Update the form </w:t>
      </w:r>
      <w:r w:rsidR="006F1A40" w:rsidRPr="00F66A95">
        <w:rPr>
          <w:rFonts w:ascii="Museo Sans 300" w:hAnsi="Museo Sans 300"/>
          <w:sz w:val="20"/>
          <w:szCs w:val="20"/>
        </w:rPr>
        <w:t>as</w:t>
      </w:r>
      <w:r w:rsidRPr="00F66A95">
        <w:rPr>
          <w:rFonts w:ascii="Museo Sans 300" w:hAnsi="Museo Sans 300"/>
          <w:sz w:val="20"/>
          <w:szCs w:val="20"/>
        </w:rPr>
        <w:t xml:space="preserve"> approved by</w:t>
      </w:r>
      <w:r w:rsidR="00F87F4A" w:rsidRPr="00F66A95">
        <w:rPr>
          <w:rFonts w:ascii="Museo Sans 300" w:hAnsi="Museo Sans 300"/>
          <w:sz w:val="20"/>
          <w:szCs w:val="20"/>
        </w:rPr>
        <w:t xml:space="preserve"> the Lodge Chief and Lodge Adviser</w:t>
      </w:r>
      <w:r w:rsidRPr="00F66A95">
        <w:rPr>
          <w:rFonts w:ascii="Museo Sans 300" w:hAnsi="Museo Sans 300"/>
          <w:sz w:val="20"/>
          <w:szCs w:val="20"/>
        </w:rPr>
        <w:t>.</w:t>
      </w:r>
    </w:p>
    <w:p w14:paraId="20E8AE17" w14:textId="584AEF0F" w:rsidR="004430FE" w:rsidRPr="00F66A95" w:rsidRDefault="004430FE" w:rsidP="00A92C4A">
      <w:pPr>
        <w:pStyle w:val="ListParagraph"/>
        <w:numPr>
          <w:ilvl w:val="0"/>
          <w:numId w:val="7"/>
        </w:numPr>
        <w:spacing w:after="0" w:line="240" w:lineRule="auto"/>
        <w:contextualSpacing w:val="0"/>
        <w:rPr>
          <w:rFonts w:ascii="Museo Sans 300" w:hAnsi="Museo Sans 300"/>
          <w:sz w:val="20"/>
          <w:szCs w:val="20"/>
        </w:rPr>
      </w:pPr>
      <w:r w:rsidRPr="00F66A95">
        <w:rPr>
          <w:rFonts w:ascii="Museo Sans 300" w:hAnsi="Museo Sans 300"/>
          <w:sz w:val="20"/>
          <w:szCs w:val="20"/>
        </w:rPr>
        <w:t>Assist Chapters to utilize the PMP form and review completed submissions.</w:t>
      </w:r>
    </w:p>
    <w:p w14:paraId="7F46B0C3" w14:textId="7B42AF93" w:rsidR="005A1564" w:rsidRPr="00F66A95" w:rsidRDefault="009E0428" w:rsidP="00A423B0">
      <w:pPr>
        <w:pStyle w:val="ListParagraph"/>
        <w:numPr>
          <w:ilvl w:val="1"/>
          <w:numId w:val="85"/>
        </w:numPr>
        <w:tabs>
          <w:tab w:val="left" w:pos="450"/>
        </w:tabs>
        <w:spacing w:before="120" w:after="0" w:line="240" w:lineRule="auto"/>
        <w:ind w:left="360" w:hanging="360"/>
        <w:contextualSpacing w:val="0"/>
        <w:rPr>
          <w:rFonts w:ascii="Museo Sans 300" w:hAnsi="Museo Sans 300"/>
          <w:b/>
          <w:bCs/>
          <w:sz w:val="20"/>
          <w:szCs w:val="20"/>
        </w:rPr>
      </w:pPr>
      <w:r w:rsidRPr="00F66A95">
        <w:rPr>
          <w:rFonts w:ascii="Museo Sans 300" w:hAnsi="Museo Sans 300"/>
          <w:b/>
          <w:bCs/>
          <w:sz w:val="20"/>
          <w:szCs w:val="20"/>
        </w:rPr>
        <w:t>MAINTAINING PROPER PROCEDURES</w:t>
      </w:r>
    </w:p>
    <w:p w14:paraId="050C7CF7" w14:textId="7BCFF18E" w:rsidR="00366216" w:rsidRPr="00F66A95" w:rsidRDefault="00461CE7"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Take </w:t>
      </w:r>
      <w:r w:rsidR="005A1564" w:rsidRPr="00F66A95">
        <w:rPr>
          <w:rFonts w:ascii="Museo Sans 300" w:hAnsi="Museo Sans 300"/>
          <w:sz w:val="20"/>
          <w:szCs w:val="20"/>
        </w:rPr>
        <w:t>attendance</w:t>
      </w:r>
      <w:r w:rsidRPr="00F66A95">
        <w:rPr>
          <w:rFonts w:ascii="Museo Sans 300" w:hAnsi="Museo Sans 300"/>
          <w:sz w:val="20"/>
          <w:szCs w:val="20"/>
        </w:rPr>
        <w:t xml:space="preserve"> </w:t>
      </w:r>
      <w:r w:rsidR="00366216" w:rsidRPr="00F66A95">
        <w:rPr>
          <w:rFonts w:ascii="Museo Sans 300" w:hAnsi="Museo Sans 300"/>
          <w:sz w:val="20"/>
          <w:szCs w:val="20"/>
        </w:rPr>
        <w:t xml:space="preserve">at the Lodge Executive Committee (LEC) and Lodge Officer &amp; Adviser (LOA) meetings.  </w:t>
      </w:r>
      <w:proofErr w:type="gramStart"/>
      <w:r w:rsidR="00366216" w:rsidRPr="00F66A95">
        <w:rPr>
          <w:rFonts w:ascii="Museo Sans 300" w:hAnsi="Museo Sans 300"/>
          <w:sz w:val="20"/>
          <w:szCs w:val="20"/>
        </w:rPr>
        <w:t>In order to</w:t>
      </w:r>
      <w:proofErr w:type="gramEnd"/>
      <w:r w:rsidR="00366216" w:rsidRPr="00F66A95">
        <w:rPr>
          <w:rFonts w:ascii="Museo Sans 300" w:hAnsi="Museo Sans 300"/>
          <w:sz w:val="20"/>
          <w:szCs w:val="20"/>
        </w:rPr>
        <w:t xml:space="preserve"> validate any votes, determine if a quorum has been met.</w:t>
      </w:r>
    </w:p>
    <w:p w14:paraId="55F83781" w14:textId="52C37A74" w:rsidR="005A1564" w:rsidRPr="00F66A95" w:rsidRDefault="00366216"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R</w:t>
      </w:r>
      <w:r w:rsidR="005A1564" w:rsidRPr="00F66A95">
        <w:rPr>
          <w:rFonts w:ascii="Museo Sans 300" w:hAnsi="Museo Sans 300"/>
          <w:sz w:val="20"/>
          <w:szCs w:val="20"/>
        </w:rPr>
        <w:t xml:space="preserve">ecord </w:t>
      </w:r>
      <w:r w:rsidR="00461CE7" w:rsidRPr="00F66A95">
        <w:rPr>
          <w:rFonts w:ascii="Museo Sans 300" w:hAnsi="Museo Sans 300"/>
          <w:sz w:val="20"/>
          <w:szCs w:val="20"/>
        </w:rPr>
        <w:t xml:space="preserve">the </w:t>
      </w:r>
      <w:r w:rsidR="005A1564" w:rsidRPr="00F66A95">
        <w:rPr>
          <w:rFonts w:ascii="Museo Sans 300" w:hAnsi="Museo Sans 300"/>
          <w:sz w:val="20"/>
          <w:szCs w:val="20"/>
        </w:rPr>
        <w:t>minutes</w:t>
      </w:r>
      <w:r w:rsidR="00461CE7" w:rsidRPr="00F66A95">
        <w:rPr>
          <w:rFonts w:ascii="Museo Sans 300" w:hAnsi="Museo Sans 300"/>
          <w:sz w:val="20"/>
          <w:szCs w:val="20"/>
        </w:rPr>
        <w:t xml:space="preserve"> of each Lodge Executive Committee (LEC) and Lodge Officer &amp; Adviser LOA) meeting</w:t>
      </w:r>
      <w:r w:rsidR="005A1564" w:rsidRPr="00F66A95">
        <w:rPr>
          <w:rFonts w:ascii="Museo Sans 300" w:hAnsi="Museo Sans 300"/>
          <w:sz w:val="20"/>
          <w:szCs w:val="20"/>
        </w:rPr>
        <w:t>.</w:t>
      </w:r>
      <w:r w:rsidR="00461CE7" w:rsidRPr="00F66A95">
        <w:rPr>
          <w:rFonts w:ascii="Museo Sans 300" w:hAnsi="Museo Sans 300"/>
          <w:sz w:val="20"/>
          <w:szCs w:val="20"/>
        </w:rPr>
        <w:t xml:space="preserve">  Distribute the minutes </w:t>
      </w:r>
      <w:r w:rsidRPr="00F66A95">
        <w:rPr>
          <w:rFonts w:ascii="Museo Sans 300" w:hAnsi="Museo Sans 300"/>
          <w:sz w:val="20"/>
          <w:szCs w:val="20"/>
        </w:rPr>
        <w:t xml:space="preserve">to the members of the LEC or LOA </w:t>
      </w:r>
      <w:r w:rsidR="00461CE7" w:rsidRPr="00F66A95">
        <w:rPr>
          <w:rFonts w:ascii="Museo Sans 300" w:hAnsi="Museo Sans 300"/>
          <w:sz w:val="20"/>
          <w:szCs w:val="20"/>
        </w:rPr>
        <w:t>prior to the next meeting so that participants can review.</w:t>
      </w:r>
    </w:p>
    <w:p w14:paraId="3DAE52A5" w14:textId="449D804A" w:rsidR="005A1564" w:rsidRPr="00F66A95" w:rsidRDefault="005A1564"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Maintain </w:t>
      </w:r>
      <w:r w:rsidR="00461CE7" w:rsidRPr="00F66A95">
        <w:rPr>
          <w:rFonts w:ascii="Museo Sans 300" w:hAnsi="Museo Sans 300"/>
          <w:sz w:val="20"/>
          <w:szCs w:val="20"/>
        </w:rPr>
        <w:t xml:space="preserve">all important lodge </w:t>
      </w:r>
      <w:r w:rsidRPr="00F66A95">
        <w:rPr>
          <w:rFonts w:ascii="Museo Sans 300" w:hAnsi="Museo Sans 300"/>
          <w:sz w:val="20"/>
          <w:szCs w:val="20"/>
        </w:rPr>
        <w:t>documents</w:t>
      </w:r>
      <w:r w:rsidR="00461CE7" w:rsidRPr="00F66A95">
        <w:rPr>
          <w:rFonts w:ascii="Museo Sans 300" w:hAnsi="Museo Sans 300"/>
          <w:sz w:val="20"/>
          <w:szCs w:val="20"/>
        </w:rPr>
        <w:t>, like the Lodge Bylaws and Operating Procedures</w:t>
      </w:r>
      <w:r w:rsidR="00366216" w:rsidRPr="00F66A95">
        <w:rPr>
          <w:rFonts w:ascii="Museo Sans 300" w:hAnsi="Museo Sans 300"/>
          <w:sz w:val="20"/>
          <w:szCs w:val="20"/>
        </w:rPr>
        <w:t xml:space="preserve">.  </w:t>
      </w:r>
      <w:r w:rsidR="0056620E" w:rsidRPr="00F66A95">
        <w:rPr>
          <w:rFonts w:ascii="Museo Sans 300" w:hAnsi="Museo Sans 300"/>
          <w:sz w:val="20"/>
          <w:szCs w:val="20"/>
        </w:rPr>
        <w:t xml:space="preserve">Keep track of all digital documents.  </w:t>
      </w:r>
      <w:r w:rsidR="00366216" w:rsidRPr="00F66A95">
        <w:rPr>
          <w:rFonts w:ascii="Museo Sans 300" w:hAnsi="Museo Sans 300"/>
          <w:sz w:val="20"/>
          <w:szCs w:val="20"/>
        </w:rPr>
        <w:t>Secure all</w:t>
      </w:r>
      <w:r w:rsidR="00386B46" w:rsidRPr="00F66A95">
        <w:rPr>
          <w:rFonts w:ascii="Museo Sans 300" w:hAnsi="Museo Sans 300"/>
          <w:sz w:val="20"/>
          <w:szCs w:val="20"/>
        </w:rPr>
        <w:t xml:space="preserve"> </w:t>
      </w:r>
      <w:r w:rsidR="00461CE7" w:rsidRPr="00F66A95">
        <w:rPr>
          <w:rFonts w:ascii="Museo Sans 300" w:hAnsi="Museo Sans 300"/>
          <w:sz w:val="20"/>
          <w:szCs w:val="20"/>
        </w:rPr>
        <w:t>historical printed items like past Lodge Charters</w:t>
      </w:r>
      <w:r w:rsidR="00386B46" w:rsidRPr="00F66A95">
        <w:rPr>
          <w:rFonts w:ascii="Museo Sans 300" w:hAnsi="Museo Sans 300"/>
          <w:sz w:val="20"/>
          <w:szCs w:val="20"/>
        </w:rPr>
        <w:t xml:space="preserve"> and </w:t>
      </w:r>
      <w:r w:rsidR="00461CE7" w:rsidRPr="00F66A95">
        <w:rPr>
          <w:rFonts w:ascii="Museo Sans 300" w:hAnsi="Museo Sans 300"/>
          <w:sz w:val="20"/>
          <w:szCs w:val="20"/>
        </w:rPr>
        <w:t>event programs</w:t>
      </w:r>
      <w:r w:rsidR="00386B46" w:rsidRPr="00F66A95">
        <w:rPr>
          <w:rFonts w:ascii="Museo Sans 300" w:hAnsi="Museo Sans 300"/>
          <w:sz w:val="20"/>
          <w:szCs w:val="20"/>
        </w:rPr>
        <w:t>.</w:t>
      </w:r>
    </w:p>
    <w:p w14:paraId="38B017F3" w14:textId="4DE85390" w:rsidR="005A1564" w:rsidRPr="00F66A95" w:rsidRDefault="005A1564"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Advise </w:t>
      </w:r>
      <w:r w:rsidR="0056620E" w:rsidRPr="00F66A95">
        <w:rPr>
          <w:rFonts w:ascii="Museo Sans 300" w:hAnsi="Museo Sans 300"/>
          <w:sz w:val="20"/>
          <w:szCs w:val="20"/>
        </w:rPr>
        <w:t xml:space="preserve">the </w:t>
      </w:r>
      <w:r w:rsidRPr="00F66A95">
        <w:rPr>
          <w:rFonts w:ascii="Museo Sans 300" w:hAnsi="Museo Sans 300"/>
          <w:sz w:val="20"/>
          <w:szCs w:val="20"/>
        </w:rPr>
        <w:t>Lodge Chief on parliamentary matters</w:t>
      </w:r>
      <w:r w:rsidR="00386B46" w:rsidRPr="00F66A95">
        <w:rPr>
          <w:rFonts w:ascii="Museo Sans 300" w:hAnsi="Museo Sans 300"/>
          <w:sz w:val="20"/>
          <w:szCs w:val="20"/>
        </w:rPr>
        <w:t>.  Become an authority by studying Robert’s Rules of Order, the Lodge Bylaws, and Operating Procedures.</w:t>
      </w:r>
    </w:p>
    <w:p w14:paraId="15A348B2" w14:textId="06B92EBD" w:rsidR="005A1564" w:rsidRPr="00F66A95" w:rsidRDefault="002579A9" w:rsidP="00A423B0">
      <w:pPr>
        <w:pStyle w:val="ListParagraph"/>
        <w:numPr>
          <w:ilvl w:val="1"/>
          <w:numId w:val="85"/>
        </w:numPr>
        <w:tabs>
          <w:tab w:val="left" w:pos="450"/>
        </w:tabs>
        <w:spacing w:before="120" w:after="0" w:line="240" w:lineRule="auto"/>
        <w:ind w:left="360" w:hanging="360"/>
        <w:contextualSpacing w:val="0"/>
        <w:rPr>
          <w:rFonts w:ascii="Museo Sans 300" w:hAnsi="Museo Sans 300"/>
          <w:b/>
          <w:bCs/>
          <w:sz w:val="20"/>
          <w:szCs w:val="20"/>
        </w:rPr>
      </w:pPr>
      <w:r w:rsidRPr="00F66A95">
        <w:rPr>
          <w:rFonts w:ascii="Museo Sans 300" w:hAnsi="Museo Sans 300"/>
          <w:b/>
          <w:bCs/>
          <w:sz w:val="20"/>
          <w:szCs w:val="20"/>
        </w:rPr>
        <w:t>FACILITATING</w:t>
      </w:r>
      <w:r w:rsidR="005A1564" w:rsidRPr="00F66A95">
        <w:rPr>
          <w:rFonts w:ascii="Museo Sans 300" w:hAnsi="Museo Sans 300"/>
          <w:b/>
          <w:bCs/>
          <w:sz w:val="20"/>
          <w:szCs w:val="20"/>
        </w:rPr>
        <w:t xml:space="preserve"> COMMUNICATION</w:t>
      </w:r>
    </w:p>
    <w:p w14:paraId="323300C7" w14:textId="122DFE6A" w:rsidR="0056620E" w:rsidRPr="00F66A95" w:rsidRDefault="005A1564" w:rsidP="00A92C4A">
      <w:pPr>
        <w:pStyle w:val="ListParagraph"/>
        <w:numPr>
          <w:ilvl w:val="0"/>
          <w:numId w:val="10"/>
        </w:numPr>
        <w:spacing w:after="0" w:line="240" w:lineRule="auto"/>
        <w:rPr>
          <w:rFonts w:ascii="Museo Sans 300" w:hAnsi="Museo Sans 300"/>
          <w:sz w:val="20"/>
          <w:szCs w:val="20"/>
        </w:rPr>
      </w:pPr>
      <w:r w:rsidRPr="00F66A95">
        <w:rPr>
          <w:rFonts w:ascii="Museo Sans 300" w:hAnsi="Museo Sans 300"/>
          <w:sz w:val="20"/>
          <w:szCs w:val="20"/>
        </w:rPr>
        <w:t xml:space="preserve">Work with </w:t>
      </w:r>
      <w:r w:rsidR="0056620E" w:rsidRPr="00F66A95">
        <w:rPr>
          <w:rFonts w:ascii="Museo Sans 300" w:hAnsi="Museo Sans 300"/>
          <w:sz w:val="20"/>
          <w:szCs w:val="20"/>
        </w:rPr>
        <w:t>the Lodge</w:t>
      </w:r>
      <w:r w:rsidRPr="00F66A95">
        <w:rPr>
          <w:rFonts w:ascii="Museo Sans 300" w:hAnsi="Museo Sans 300"/>
          <w:sz w:val="20"/>
          <w:szCs w:val="20"/>
        </w:rPr>
        <w:t xml:space="preserve"> </w:t>
      </w:r>
      <w:r w:rsidR="00386B46" w:rsidRPr="00F66A95">
        <w:rPr>
          <w:rFonts w:ascii="Museo Sans 300" w:hAnsi="Museo Sans 300"/>
          <w:sz w:val="20"/>
          <w:szCs w:val="20"/>
        </w:rPr>
        <w:t xml:space="preserve">Chief, </w:t>
      </w:r>
      <w:r w:rsidR="0056620E" w:rsidRPr="00F66A95">
        <w:rPr>
          <w:rFonts w:ascii="Museo Sans 300" w:hAnsi="Museo Sans 300"/>
          <w:sz w:val="20"/>
          <w:szCs w:val="20"/>
        </w:rPr>
        <w:t xml:space="preserve">as well as each </w:t>
      </w:r>
      <w:r w:rsidR="00386B46" w:rsidRPr="00F66A95">
        <w:rPr>
          <w:rFonts w:ascii="Museo Sans 300" w:hAnsi="Museo Sans 300"/>
          <w:sz w:val="20"/>
          <w:szCs w:val="20"/>
        </w:rPr>
        <w:t xml:space="preserve">Vice-Chief, </w:t>
      </w:r>
      <w:r w:rsidR="0056620E" w:rsidRPr="00F66A95">
        <w:rPr>
          <w:rFonts w:ascii="Museo Sans 300" w:hAnsi="Museo Sans 300"/>
          <w:sz w:val="20"/>
          <w:szCs w:val="20"/>
        </w:rPr>
        <w:t xml:space="preserve">Area Chief, Chapter Chief, </w:t>
      </w:r>
      <w:r w:rsidR="00386B46" w:rsidRPr="00F66A95">
        <w:rPr>
          <w:rFonts w:ascii="Museo Sans 300" w:hAnsi="Museo Sans 300"/>
          <w:sz w:val="20"/>
          <w:szCs w:val="20"/>
        </w:rPr>
        <w:t>and C</w:t>
      </w:r>
      <w:r w:rsidRPr="00F66A95">
        <w:rPr>
          <w:rFonts w:ascii="Museo Sans 300" w:hAnsi="Museo Sans 300"/>
          <w:sz w:val="20"/>
          <w:szCs w:val="20"/>
        </w:rPr>
        <w:t xml:space="preserve">ommittee </w:t>
      </w:r>
      <w:r w:rsidR="00386B46" w:rsidRPr="00F66A95">
        <w:rPr>
          <w:rFonts w:ascii="Museo Sans 300" w:hAnsi="Museo Sans 300"/>
          <w:sz w:val="20"/>
          <w:szCs w:val="20"/>
        </w:rPr>
        <w:t>C</w:t>
      </w:r>
      <w:r w:rsidRPr="00F66A95">
        <w:rPr>
          <w:rFonts w:ascii="Museo Sans 300" w:hAnsi="Museo Sans 300"/>
          <w:sz w:val="20"/>
          <w:szCs w:val="20"/>
        </w:rPr>
        <w:t xml:space="preserve">hair </w:t>
      </w:r>
      <w:r w:rsidR="00386B46" w:rsidRPr="00F66A95">
        <w:rPr>
          <w:rFonts w:ascii="Museo Sans 300" w:hAnsi="Museo Sans 300"/>
          <w:sz w:val="20"/>
          <w:szCs w:val="20"/>
        </w:rPr>
        <w:t>to</w:t>
      </w:r>
      <w:r w:rsidRPr="00F66A95">
        <w:rPr>
          <w:rFonts w:ascii="Museo Sans 300" w:hAnsi="Museo Sans 300"/>
          <w:sz w:val="20"/>
          <w:szCs w:val="20"/>
        </w:rPr>
        <w:t xml:space="preserve"> </w:t>
      </w:r>
      <w:r w:rsidR="00386B46" w:rsidRPr="00F66A95">
        <w:rPr>
          <w:rFonts w:ascii="Museo Sans 300" w:hAnsi="Museo Sans 300"/>
          <w:sz w:val="20"/>
          <w:szCs w:val="20"/>
        </w:rPr>
        <w:t>develop a complete communications plan</w:t>
      </w:r>
      <w:r w:rsidRPr="00F66A95">
        <w:rPr>
          <w:rFonts w:ascii="Museo Sans 300" w:hAnsi="Museo Sans 300"/>
          <w:sz w:val="20"/>
          <w:szCs w:val="20"/>
        </w:rPr>
        <w:t>.</w:t>
      </w:r>
      <w:r w:rsidR="0056620E" w:rsidRPr="00F66A95">
        <w:rPr>
          <w:rFonts w:ascii="Museo Sans 300" w:hAnsi="Museo Sans 300"/>
          <w:sz w:val="20"/>
          <w:szCs w:val="20"/>
        </w:rPr>
        <w:t xml:space="preserve">  Communications plans should include the following</w:t>
      </w:r>
      <w:r w:rsidR="00CD0FF0" w:rsidRPr="00F66A95">
        <w:rPr>
          <w:rFonts w:ascii="Museo Sans 300" w:hAnsi="Museo Sans 300"/>
          <w:sz w:val="20"/>
          <w:szCs w:val="20"/>
        </w:rPr>
        <w:t>.</w:t>
      </w:r>
    </w:p>
    <w:p w14:paraId="299D6F23" w14:textId="77777777" w:rsidR="0056620E" w:rsidRPr="00F66A95" w:rsidRDefault="0056620E" w:rsidP="00A92C4A">
      <w:pPr>
        <w:pStyle w:val="ListParagraph"/>
        <w:numPr>
          <w:ilvl w:val="1"/>
          <w:numId w:val="10"/>
        </w:numPr>
        <w:spacing w:after="0" w:line="240" w:lineRule="auto"/>
        <w:rPr>
          <w:rFonts w:ascii="Museo Sans 300" w:hAnsi="Museo Sans 300"/>
          <w:sz w:val="20"/>
          <w:szCs w:val="20"/>
        </w:rPr>
      </w:pPr>
      <w:r w:rsidRPr="00F66A95">
        <w:rPr>
          <w:rFonts w:ascii="Museo Sans 300" w:hAnsi="Museo Sans 300"/>
          <w:sz w:val="20"/>
          <w:szCs w:val="20"/>
        </w:rPr>
        <w:t>Shark’s Tooth newsletter submissions.</w:t>
      </w:r>
    </w:p>
    <w:p w14:paraId="7C672E5F" w14:textId="1F575720" w:rsidR="0056620E" w:rsidRPr="00F66A95" w:rsidRDefault="0056620E" w:rsidP="00A92C4A">
      <w:pPr>
        <w:pStyle w:val="ListParagraph"/>
        <w:numPr>
          <w:ilvl w:val="1"/>
          <w:numId w:val="10"/>
        </w:numPr>
        <w:spacing w:after="0" w:line="240" w:lineRule="auto"/>
        <w:rPr>
          <w:rFonts w:ascii="Museo Sans 300" w:hAnsi="Museo Sans 300"/>
          <w:sz w:val="20"/>
          <w:szCs w:val="20"/>
        </w:rPr>
      </w:pPr>
      <w:r w:rsidRPr="00F66A95">
        <w:rPr>
          <w:rFonts w:ascii="Museo Sans 300" w:hAnsi="Museo Sans 300"/>
          <w:sz w:val="20"/>
          <w:szCs w:val="20"/>
        </w:rPr>
        <w:t>Camping Promotions presentations for the units and district</w:t>
      </w:r>
      <w:r w:rsidR="00CD0FF0" w:rsidRPr="00F66A95">
        <w:rPr>
          <w:rFonts w:ascii="Museo Sans 300" w:hAnsi="Museo Sans 300"/>
          <w:sz w:val="20"/>
          <w:szCs w:val="20"/>
        </w:rPr>
        <w:t>s</w:t>
      </w:r>
      <w:r w:rsidRPr="00F66A95">
        <w:rPr>
          <w:rFonts w:ascii="Museo Sans 300" w:hAnsi="Museo Sans 300"/>
          <w:sz w:val="20"/>
          <w:szCs w:val="20"/>
        </w:rPr>
        <w:t>.</w:t>
      </w:r>
    </w:p>
    <w:p w14:paraId="5B3B8F2A" w14:textId="27B6281F" w:rsidR="0056620E" w:rsidRPr="00F66A95" w:rsidRDefault="0056620E" w:rsidP="00A92C4A">
      <w:pPr>
        <w:pStyle w:val="ListParagraph"/>
        <w:numPr>
          <w:ilvl w:val="1"/>
          <w:numId w:val="10"/>
        </w:numPr>
        <w:spacing w:after="0" w:line="240" w:lineRule="auto"/>
        <w:rPr>
          <w:rFonts w:ascii="Museo Sans 300" w:hAnsi="Museo Sans 300"/>
          <w:sz w:val="20"/>
          <w:szCs w:val="20"/>
        </w:rPr>
      </w:pPr>
      <w:r w:rsidRPr="00F66A95">
        <w:rPr>
          <w:rFonts w:ascii="Museo Sans 300" w:hAnsi="Museo Sans 300"/>
          <w:sz w:val="20"/>
          <w:szCs w:val="20"/>
        </w:rPr>
        <w:t xml:space="preserve">Campaigns to </w:t>
      </w:r>
      <w:r w:rsidR="00CD0FF0" w:rsidRPr="00F66A95">
        <w:rPr>
          <w:rFonts w:ascii="Museo Sans 300" w:hAnsi="Museo Sans 300"/>
          <w:sz w:val="20"/>
          <w:szCs w:val="20"/>
        </w:rPr>
        <w:t>promote induction and activation event attendance.</w:t>
      </w:r>
    </w:p>
    <w:p w14:paraId="6438DD10" w14:textId="1D54B820" w:rsidR="00CD0FF0" w:rsidRPr="00F66A95" w:rsidRDefault="00CD0FF0" w:rsidP="00A92C4A">
      <w:pPr>
        <w:pStyle w:val="ListParagraph"/>
        <w:numPr>
          <w:ilvl w:val="1"/>
          <w:numId w:val="10"/>
        </w:numPr>
        <w:spacing w:after="0" w:line="240" w:lineRule="auto"/>
        <w:rPr>
          <w:rFonts w:ascii="Museo Sans 300" w:hAnsi="Museo Sans 300"/>
          <w:sz w:val="20"/>
          <w:szCs w:val="20"/>
        </w:rPr>
      </w:pPr>
      <w:r w:rsidRPr="00F66A95">
        <w:rPr>
          <w:rFonts w:ascii="Museo Sans 300" w:hAnsi="Museo Sans 300"/>
          <w:sz w:val="20"/>
          <w:szCs w:val="20"/>
        </w:rPr>
        <w:t>Email invitations to meetings.</w:t>
      </w:r>
    </w:p>
    <w:p w14:paraId="67B5EEAE" w14:textId="674D6638" w:rsidR="00CD0FF0" w:rsidRPr="00F66A95" w:rsidRDefault="00CD0FF0" w:rsidP="00A92C4A">
      <w:pPr>
        <w:pStyle w:val="ListParagraph"/>
        <w:numPr>
          <w:ilvl w:val="1"/>
          <w:numId w:val="10"/>
        </w:numPr>
        <w:spacing w:after="0" w:line="240" w:lineRule="auto"/>
        <w:rPr>
          <w:rFonts w:ascii="Museo Sans 300" w:hAnsi="Museo Sans 300"/>
          <w:sz w:val="20"/>
          <w:szCs w:val="20"/>
        </w:rPr>
      </w:pPr>
      <w:r w:rsidRPr="00F66A95">
        <w:rPr>
          <w:rFonts w:ascii="Museo Sans 300" w:hAnsi="Museo Sans 300"/>
          <w:sz w:val="20"/>
          <w:szCs w:val="20"/>
        </w:rPr>
        <w:t>Reports to Council, District, and Lodge Executive Committees.</w:t>
      </w:r>
    </w:p>
    <w:p w14:paraId="345941ED" w14:textId="77777777" w:rsidR="008E3B39" w:rsidRPr="00F66A95" w:rsidRDefault="008E3B39" w:rsidP="00A92C4A">
      <w:pPr>
        <w:pStyle w:val="ListParagraph"/>
        <w:numPr>
          <w:ilvl w:val="0"/>
          <w:numId w:val="10"/>
        </w:numPr>
        <w:spacing w:after="0" w:line="240" w:lineRule="auto"/>
        <w:rPr>
          <w:rFonts w:ascii="Museo Sans 300" w:hAnsi="Museo Sans 300"/>
          <w:sz w:val="20"/>
          <w:szCs w:val="20"/>
        </w:rPr>
      </w:pPr>
      <w:r w:rsidRPr="00F66A95">
        <w:rPr>
          <w:rFonts w:ascii="Museo Sans 300" w:hAnsi="Museo Sans 300"/>
          <w:sz w:val="20"/>
          <w:szCs w:val="20"/>
        </w:rPr>
        <w:t>Ensure that the Lodge website is maintained and updated with current information, files, and documents.</w:t>
      </w:r>
    </w:p>
    <w:p w14:paraId="17984991" w14:textId="77777777" w:rsidR="008E3B39" w:rsidRPr="00F66A95" w:rsidRDefault="008E3B39" w:rsidP="00A92C4A">
      <w:pPr>
        <w:pStyle w:val="ListParagraph"/>
        <w:numPr>
          <w:ilvl w:val="0"/>
          <w:numId w:val="10"/>
        </w:numPr>
        <w:spacing w:after="0" w:line="240" w:lineRule="auto"/>
        <w:rPr>
          <w:rFonts w:ascii="Museo Sans 300" w:hAnsi="Museo Sans 300"/>
          <w:sz w:val="20"/>
          <w:szCs w:val="20"/>
        </w:rPr>
      </w:pPr>
      <w:r w:rsidRPr="00F66A95">
        <w:rPr>
          <w:rFonts w:ascii="Museo Sans 300" w:hAnsi="Museo Sans 300"/>
          <w:sz w:val="20"/>
          <w:szCs w:val="20"/>
        </w:rPr>
        <w:t>Oversee the production of the Shark’s Tooth newsletter.</w:t>
      </w:r>
    </w:p>
    <w:p w14:paraId="2BCE0E02" w14:textId="02C4C7D1" w:rsidR="00CD0FF0" w:rsidRPr="00F66A95" w:rsidRDefault="00CD0FF0" w:rsidP="00A92C4A">
      <w:pPr>
        <w:pStyle w:val="ListParagraph"/>
        <w:numPr>
          <w:ilvl w:val="0"/>
          <w:numId w:val="10"/>
        </w:numPr>
        <w:spacing w:after="0" w:line="240" w:lineRule="auto"/>
        <w:rPr>
          <w:rFonts w:ascii="Museo Sans 300" w:hAnsi="Museo Sans 300"/>
          <w:sz w:val="20"/>
          <w:szCs w:val="20"/>
        </w:rPr>
      </w:pPr>
      <w:r w:rsidRPr="00F66A95">
        <w:rPr>
          <w:rFonts w:ascii="Museo Sans 300" w:hAnsi="Museo Sans 300"/>
          <w:sz w:val="20"/>
          <w:szCs w:val="20"/>
        </w:rPr>
        <w:t xml:space="preserve">Assist lodge members to transmit timely </w:t>
      </w:r>
      <w:proofErr w:type="spellStart"/>
      <w:r w:rsidRPr="00F66A95">
        <w:rPr>
          <w:rFonts w:ascii="Museo Sans 300" w:hAnsi="Museo Sans 300"/>
          <w:sz w:val="20"/>
          <w:szCs w:val="20"/>
        </w:rPr>
        <w:t>Lodgemaster</w:t>
      </w:r>
      <w:proofErr w:type="spellEnd"/>
      <w:r w:rsidRPr="00F66A95">
        <w:rPr>
          <w:rFonts w:ascii="Museo Sans 300" w:hAnsi="Museo Sans 300"/>
          <w:sz w:val="20"/>
          <w:szCs w:val="20"/>
        </w:rPr>
        <w:t xml:space="preserve"> email</w:t>
      </w:r>
      <w:r w:rsidR="008E3B39" w:rsidRPr="00F66A95">
        <w:rPr>
          <w:rFonts w:ascii="Museo Sans 300" w:hAnsi="Museo Sans 300"/>
          <w:sz w:val="20"/>
          <w:szCs w:val="20"/>
        </w:rPr>
        <w:t>s</w:t>
      </w:r>
      <w:r w:rsidRPr="00F66A95">
        <w:rPr>
          <w:rFonts w:ascii="Museo Sans 300" w:hAnsi="Museo Sans 300"/>
          <w:sz w:val="20"/>
          <w:szCs w:val="20"/>
        </w:rPr>
        <w:t>.</w:t>
      </w:r>
    </w:p>
    <w:p w14:paraId="3E86BE70" w14:textId="77777777" w:rsidR="008E3B39" w:rsidRPr="00F66A95" w:rsidRDefault="008E3B39" w:rsidP="00A92C4A">
      <w:pPr>
        <w:pStyle w:val="ListParagraph"/>
        <w:numPr>
          <w:ilvl w:val="0"/>
          <w:numId w:val="10"/>
        </w:numPr>
        <w:spacing w:after="0" w:line="240" w:lineRule="auto"/>
        <w:rPr>
          <w:rFonts w:ascii="Museo Sans 300" w:hAnsi="Museo Sans 300"/>
          <w:sz w:val="20"/>
          <w:szCs w:val="20"/>
        </w:rPr>
      </w:pPr>
      <w:r w:rsidRPr="00F66A95">
        <w:rPr>
          <w:rFonts w:ascii="Museo Sans 300" w:hAnsi="Museo Sans 300"/>
          <w:sz w:val="20"/>
          <w:szCs w:val="20"/>
        </w:rPr>
        <w:t>Help to set up event registration webpages with the help of the Lodge Staff Adviser.</w:t>
      </w:r>
    </w:p>
    <w:p w14:paraId="6EB3978E" w14:textId="0C246B36" w:rsidR="00606FFA" w:rsidRPr="00F66A95" w:rsidRDefault="008908FA" w:rsidP="00A92C4A">
      <w:pPr>
        <w:pStyle w:val="ListParagraph"/>
        <w:numPr>
          <w:ilvl w:val="0"/>
          <w:numId w:val="10"/>
        </w:numPr>
        <w:spacing w:after="0" w:line="240" w:lineRule="auto"/>
        <w:rPr>
          <w:rFonts w:ascii="Museo Sans 300" w:hAnsi="Museo Sans 300"/>
          <w:sz w:val="20"/>
          <w:szCs w:val="20"/>
        </w:rPr>
      </w:pPr>
      <w:r w:rsidRPr="00F66A95">
        <w:rPr>
          <w:rFonts w:ascii="Museo Sans 300" w:hAnsi="Museo Sans 300"/>
          <w:sz w:val="20"/>
          <w:szCs w:val="20"/>
        </w:rPr>
        <w:t>Create and post s</w:t>
      </w:r>
      <w:r w:rsidR="008E3B39" w:rsidRPr="00F66A95">
        <w:rPr>
          <w:rFonts w:ascii="Museo Sans 300" w:hAnsi="Museo Sans 300"/>
          <w:sz w:val="20"/>
          <w:szCs w:val="20"/>
        </w:rPr>
        <w:t>ocial media</w:t>
      </w:r>
      <w:r w:rsidRPr="00F66A95">
        <w:rPr>
          <w:rFonts w:ascii="Museo Sans 300" w:hAnsi="Museo Sans 300"/>
          <w:sz w:val="20"/>
          <w:szCs w:val="20"/>
        </w:rPr>
        <w:t xml:space="preserve"> content to promote the image of the lodge.</w:t>
      </w:r>
    </w:p>
    <w:p w14:paraId="2E462066" w14:textId="3B2F04D9" w:rsidR="008908FA" w:rsidRPr="00F66A95" w:rsidRDefault="008908FA" w:rsidP="00A92C4A">
      <w:pPr>
        <w:pStyle w:val="ListParagraph"/>
        <w:numPr>
          <w:ilvl w:val="0"/>
          <w:numId w:val="10"/>
        </w:numPr>
        <w:spacing w:after="0" w:line="240" w:lineRule="auto"/>
        <w:rPr>
          <w:rFonts w:ascii="Museo Sans 300" w:hAnsi="Museo Sans 300"/>
          <w:sz w:val="20"/>
          <w:szCs w:val="20"/>
        </w:rPr>
      </w:pPr>
      <w:r w:rsidRPr="00F66A95">
        <w:rPr>
          <w:rFonts w:ascii="Museo Sans 300" w:hAnsi="Museo Sans 300"/>
          <w:sz w:val="20"/>
          <w:szCs w:val="20"/>
        </w:rPr>
        <w:t>Monitor lodge related social media content to ensure that it complies with current guidelines.</w:t>
      </w:r>
    </w:p>
    <w:p w14:paraId="79EE61B1" w14:textId="6A04FFD6" w:rsidR="004D2181" w:rsidRPr="00F66A95" w:rsidRDefault="004D2181" w:rsidP="00A423B0">
      <w:pPr>
        <w:pStyle w:val="ListParagraph"/>
        <w:numPr>
          <w:ilvl w:val="1"/>
          <w:numId w:val="85"/>
        </w:numPr>
        <w:tabs>
          <w:tab w:val="left" w:pos="450"/>
        </w:tabs>
        <w:spacing w:before="120" w:after="0" w:line="240" w:lineRule="auto"/>
        <w:ind w:left="360" w:hanging="360"/>
        <w:contextualSpacing w:val="0"/>
        <w:rPr>
          <w:rFonts w:ascii="Museo Sans 300" w:hAnsi="Museo Sans 300"/>
          <w:b/>
          <w:bCs/>
          <w:sz w:val="20"/>
          <w:szCs w:val="20"/>
        </w:rPr>
      </w:pPr>
      <w:bookmarkStart w:id="43" w:name="_Hlk148108033"/>
      <w:r w:rsidRPr="00F66A95">
        <w:rPr>
          <w:rFonts w:ascii="Museo Sans 300" w:hAnsi="Museo Sans 300"/>
          <w:b/>
          <w:bCs/>
          <w:sz w:val="20"/>
          <w:szCs w:val="20"/>
        </w:rPr>
        <w:t>MONITORING LODGE FINANCES</w:t>
      </w:r>
    </w:p>
    <w:p w14:paraId="4926C3BA" w14:textId="77777777" w:rsidR="004D2181" w:rsidRPr="00F66A95" w:rsidRDefault="004D2181" w:rsidP="004D2181">
      <w:pPr>
        <w:pStyle w:val="ListParagraph"/>
        <w:numPr>
          <w:ilvl w:val="0"/>
          <w:numId w:val="18"/>
        </w:numPr>
        <w:spacing w:after="0" w:line="240" w:lineRule="auto"/>
        <w:rPr>
          <w:rFonts w:ascii="Museo Sans 300" w:hAnsi="Museo Sans 300"/>
          <w:sz w:val="20"/>
          <w:szCs w:val="20"/>
        </w:rPr>
      </w:pPr>
      <w:r w:rsidRPr="00F66A95">
        <w:rPr>
          <w:rFonts w:ascii="Museo Sans 300" w:hAnsi="Museo Sans 300"/>
          <w:sz w:val="20"/>
          <w:szCs w:val="20"/>
        </w:rPr>
        <w:t>Assess the financial health of the lodge using the annual budget and other financial reports.</w:t>
      </w:r>
    </w:p>
    <w:p w14:paraId="6F2F9D4B" w14:textId="77777777" w:rsidR="004D2181" w:rsidRPr="00F66A95" w:rsidRDefault="004D2181" w:rsidP="004D2181">
      <w:pPr>
        <w:pStyle w:val="ListParagraph"/>
        <w:numPr>
          <w:ilvl w:val="1"/>
          <w:numId w:val="18"/>
        </w:numPr>
        <w:spacing w:after="0" w:line="240" w:lineRule="auto"/>
        <w:rPr>
          <w:rFonts w:ascii="Museo Sans 300" w:hAnsi="Museo Sans 300"/>
          <w:sz w:val="20"/>
          <w:szCs w:val="20"/>
        </w:rPr>
      </w:pPr>
      <w:r w:rsidRPr="00F66A95">
        <w:rPr>
          <w:rFonts w:ascii="Museo Sans 300" w:hAnsi="Museo Sans 300"/>
          <w:sz w:val="20"/>
          <w:szCs w:val="20"/>
        </w:rPr>
        <w:t>Lodge revenue and income is recorded in a variety of custodial accounts.</w:t>
      </w:r>
    </w:p>
    <w:p w14:paraId="10B24793" w14:textId="77777777" w:rsidR="004D2181" w:rsidRPr="00F66A95" w:rsidRDefault="004D2181" w:rsidP="004D2181">
      <w:pPr>
        <w:pStyle w:val="ListParagraph"/>
        <w:numPr>
          <w:ilvl w:val="1"/>
          <w:numId w:val="18"/>
        </w:numPr>
        <w:spacing w:after="0" w:line="240" w:lineRule="auto"/>
        <w:rPr>
          <w:rFonts w:ascii="Museo Sans 300" w:hAnsi="Museo Sans 300"/>
          <w:sz w:val="20"/>
          <w:szCs w:val="20"/>
        </w:rPr>
      </w:pPr>
      <w:r w:rsidRPr="00F66A95">
        <w:rPr>
          <w:rFonts w:ascii="Museo Sans 300" w:hAnsi="Museo Sans 300"/>
          <w:sz w:val="20"/>
          <w:szCs w:val="20"/>
        </w:rPr>
        <w:t>The Annual Lodge Budget shows how it was planned for money to be made and spent.</w:t>
      </w:r>
    </w:p>
    <w:p w14:paraId="227099A9" w14:textId="77777777" w:rsidR="004D2181" w:rsidRPr="00F66A95" w:rsidRDefault="004D2181" w:rsidP="004D2181">
      <w:pPr>
        <w:pStyle w:val="ListParagraph"/>
        <w:numPr>
          <w:ilvl w:val="1"/>
          <w:numId w:val="18"/>
        </w:numPr>
        <w:spacing w:after="0" w:line="240" w:lineRule="auto"/>
        <w:rPr>
          <w:rFonts w:ascii="Museo Sans 300" w:hAnsi="Museo Sans 300"/>
          <w:sz w:val="20"/>
          <w:szCs w:val="20"/>
        </w:rPr>
      </w:pPr>
      <w:r w:rsidRPr="00F66A95">
        <w:rPr>
          <w:rFonts w:ascii="Museo Sans 300" w:hAnsi="Museo Sans 300"/>
          <w:sz w:val="20"/>
          <w:szCs w:val="20"/>
        </w:rPr>
        <w:t>Individual Lodge Event Budget Close-outs show the financial performance for each.</w:t>
      </w:r>
    </w:p>
    <w:p w14:paraId="54C3B844" w14:textId="77777777" w:rsidR="004D2181" w:rsidRPr="00F66A95" w:rsidRDefault="004D2181" w:rsidP="004D2181">
      <w:pPr>
        <w:pStyle w:val="ListParagraph"/>
        <w:numPr>
          <w:ilvl w:val="1"/>
          <w:numId w:val="18"/>
        </w:numPr>
        <w:spacing w:after="0" w:line="240" w:lineRule="auto"/>
        <w:rPr>
          <w:rFonts w:ascii="Museo Sans 300" w:hAnsi="Museo Sans 300"/>
          <w:sz w:val="20"/>
          <w:szCs w:val="20"/>
        </w:rPr>
      </w:pPr>
      <w:r w:rsidRPr="00F66A95">
        <w:rPr>
          <w:rFonts w:ascii="Museo Sans 300" w:hAnsi="Museo Sans 300"/>
          <w:sz w:val="20"/>
          <w:szCs w:val="20"/>
        </w:rPr>
        <w:t xml:space="preserve">Periodic (monthly) Posted Details and Trial Balance reports from Council show individual transactions and current amounts in each lodge custodial account. </w:t>
      </w:r>
    </w:p>
    <w:p w14:paraId="3294682C" w14:textId="16B127FE" w:rsidR="003E2D03" w:rsidRPr="00F66A95" w:rsidRDefault="003E2D03" w:rsidP="00A423B0">
      <w:pPr>
        <w:pStyle w:val="ListParagraph"/>
        <w:numPr>
          <w:ilvl w:val="1"/>
          <w:numId w:val="85"/>
        </w:numPr>
        <w:tabs>
          <w:tab w:val="left" w:pos="450"/>
        </w:tabs>
        <w:spacing w:before="120" w:after="0" w:line="240" w:lineRule="auto"/>
        <w:ind w:left="360" w:hanging="360"/>
        <w:contextualSpacing w:val="0"/>
        <w:rPr>
          <w:rFonts w:ascii="Museo Sans 300" w:hAnsi="Museo Sans 300"/>
          <w:b/>
          <w:bCs/>
          <w:sz w:val="20"/>
          <w:szCs w:val="20"/>
        </w:rPr>
      </w:pPr>
      <w:r w:rsidRPr="00F66A95">
        <w:rPr>
          <w:rFonts w:ascii="Museo Sans 300" w:hAnsi="Museo Sans 300"/>
          <w:b/>
          <w:bCs/>
          <w:sz w:val="20"/>
          <w:szCs w:val="20"/>
        </w:rPr>
        <w:t>PREPARING THE LODGE BUDGET</w:t>
      </w:r>
    </w:p>
    <w:p w14:paraId="296A8664" w14:textId="27C993B6" w:rsidR="00675654" w:rsidRPr="00F66A95" w:rsidRDefault="003E2D03"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Review the current year’s budget</w:t>
      </w:r>
      <w:r w:rsidR="00315989" w:rsidRPr="00F66A95">
        <w:rPr>
          <w:rFonts w:ascii="Museo Sans 300" w:hAnsi="Museo Sans 300"/>
          <w:sz w:val="20"/>
          <w:szCs w:val="20"/>
        </w:rPr>
        <w:t>, including year</w:t>
      </w:r>
      <w:r w:rsidR="00153EBC" w:rsidRPr="00F66A95">
        <w:rPr>
          <w:rFonts w:ascii="Museo Sans 300" w:hAnsi="Museo Sans 300"/>
          <w:sz w:val="20"/>
          <w:szCs w:val="20"/>
        </w:rPr>
        <w:t>-</w:t>
      </w:r>
      <w:r w:rsidR="00315989" w:rsidRPr="00F66A95">
        <w:rPr>
          <w:rFonts w:ascii="Museo Sans 300" w:hAnsi="Museo Sans 300"/>
          <w:sz w:val="20"/>
          <w:szCs w:val="20"/>
        </w:rPr>
        <w:t>to</w:t>
      </w:r>
      <w:r w:rsidR="00153EBC" w:rsidRPr="00F66A95">
        <w:rPr>
          <w:rFonts w:ascii="Museo Sans 300" w:hAnsi="Museo Sans 300"/>
          <w:sz w:val="20"/>
          <w:szCs w:val="20"/>
        </w:rPr>
        <w:t>-</w:t>
      </w:r>
      <w:r w:rsidR="00315989" w:rsidRPr="00F66A95">
        <w:rPr>
          <w:rFonts w:ascii="Museo Sans 300" w:hAnsi="Museo Sans 300"/>
          <w:sz w:val="20"/>
          <w:szCs w:val="20"/>
        </w:rPr>
        <w:t>date</w:t>
      </w:r>
      <w:r w:rsidR="00675654" w:rsidRPr="00F66A95">
        <w:rPr>
          <w:rFonts w:ascii="Museo Sans 300" w:hAnsi="Museo Sans 300"/>
          <w:sz w:val="20"/>
          <w:szCs w:val="20"/>
        </w:rPr>
        <w:t xml:space="preserve"> expenditures</w:t>
      </w:r>
      <w:r w:rsidR="00315989" w:rsidRPr="00F66A95">
        <w:rPr>
          <w:rFonts w:ascii="Museo Sans 300" w:hAnsi="Museo Sans 300"/>
          <w:sz w:val="20"/>
          <w:szCs w:val="20"/>
        </w:rPr>
        <w:t>.</w:t>
      </w:r>
    </w:p>
    <w:bookmarkEnd w:id="43"/>
    <w:p w14:paraId="3990CDC8" w14:textId="6C4DB983" w:rsidR="00675654" w:rsidRPr="00F66A95" w:rsidRDefault="00315989"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Solicit input from Lodge</w:t>
      </w:r>
      <w:r w:rsidR="007875AE" w:rsidRPr="00F66A95">
        <w:rPr>
          <w:rFonts w:ascii="Museo Sans 300" w:hAnsi="Museo Sans 300"/>
          <w:sz w:val="20"/>
          <w:szCs w:val="20"/>
        </w:rPr>
        <w:t xml:space="preserve"> Officers and Committee Chairs about anticipated expenses.</w:t>
      </w:r>
    </w:p>
    <w:p w14:paraId="0748770E" w14:textId="4C86D630" w:rsidR="003505B0" w:rsidRPr="00F66A95" w:rsidRDefault="003505B0"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Estimated revenue will be limited to dues money and Trading Post sales.</w:t>
      </w:r>
    </w:p>
    <w:p w14:paraId="68B21D30" w14:textId="77777777" w:rsidR="00153EBC" w:rsidRPr="00F66A95" w:rsidRDefault="00153EBC"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Anticipate any cost or price increases for the next year.</w:t>
      </w:r>
    </w:p>
    <w:p w14:paraId="31B19DED" w14:textId="3CEF4A24" w:rsidR="00675654" w:rsidRPr="00F66A95" w:rsidRDefault="007E60BD"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Project</w:t>
      </w:r>
      <w:r w:rsidR="007875AE" w:rsidRPr="00F66A95">
        <w:rPr>
          <w:rFonts w:ascii="Museo Sans 300" w:hAnsi="Museo Sans 300"/>
          <w:sz w:val="20"/>
          <w:szCs w:val="20"/>
        </w:rPr>
        <w:t xml:space="preserve"> a </w:t>
      </w:r>
      <w:r w:rsidR="00675654" w:rsidRPr="00F66A95">
        <w:rPr>
          <w:rFonts w:ascii="Museo Sans 300" w:hAnsi="Museo Sans 300"/>
          <w:sz w:val="20"/>
          <w:szCs w:val="20"/>
        </w:rPr>
        <w:t>realistic estimate of the number of Lodge</w:t>
      </w:r>
      <w:r w:rsidR="007875AE" w:rsidRPr="00F66A95">
        <w:rPr>
          <w:rFonts w:ascii="Museo Sans 300" w:hAnsi="Museo Sans 300"/>
          <w:sz w:val="20"/>
          <w:szCs w:val="20"/>
        </w:rPr>
        <w:t xml:space="preserve"> </w:t>
      </w:r>
      <w:r w:rsidR="00675654" w:rsidRPr="00F66A95">
        <w:rPr>
          <w:rFonts w:ascii="Museo Sans 300" w:hAnsi="Museo Sans 300"/>
          <w:sz w:val="20"/>
          <w:szCs w:val="20"/>
        </w:rPr>
        <w:t>members expected for the next year.</w:t>
      </w:r>
    </w:p>
    <w:p w14:paraId="06397696" w14:textId="7EBD6672" w:rsidR="007E60BD" w:rsidRPr="00F66A95" w:rsidRDefault="007E60BD"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Compile this information into a format that compares line by line the current year's budget and YTD actual to next year's planned budget.</w:t>
      </w:r>
    </w:p>
    <w:p w14:paraId="5D3615F1" w14:textId="3A7C62C2" w:rsidR="00F66A95" w:rsidRDefault="007E60BD"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If projected expenses exceed revenue, make any necessary charges to balance.</w:t>
      </w:r>
    </w:p>
    <w:p w14:paraId="50E57153" w14:textId="77777777" w:rsidR="00F66A95" w:rsidRDefault="00F66A95">
      <w:pPr>
        <w:rPr>
          <w:rFonts w:ascii="Museo Sans 300" w:hAnsi="Museo Sans 300"/>
          <w:sz w:val="20"/>
          <w:szCs w:val="20"/>
        </w:rPr>
      </w:pPr>
      <w:r>
        <w:rPr>
          <w:rFonts w:ascii="Museo Sans 300" w:hAnsi="Museo Sans 300"/>
          <w:sz w:val="20"/>
          <w:szCs w:val="20"/>
        </w:rPr>
        <w:br w:type="page"/>
      </w:r>
    </w:p>
    <w:p w14:paraId="0A03450B" w14:textId="77777777" w:rsidR="007E60BD" w:rsidRPr="00F66A95" w:rsidRDefault="007E60BD" w:rsidP="00A92C4A">
      <w:pPr>
        <w:pStyle w:val="ListParagraph"/>
        <w:numPr>
          <w:ilvl w:val="0"/>
          <w:numId w:val="7"/>
        </w:numPr>
        <w:spacing w:after="0" w:line="240" w:lineRule="auto"/>
        <w:rPr>
          <w:rFonts w:ascii="Museo Sans 300" w:hAnsi="Museo Sans 300"/>
          <w:sz w:val="20"/>
          <w:szCs w:val="20"/>
        </w:rPr>
      </w:pPr>
    </w:p>
    <w:p w14:paraId="19957AAF" w14:textId="254E0CBE" w:rsidR="00153EBC" w:rsidRPr="00F66A95" w:rsidRDefault="00C058FD" w:rsidP="00A423B0">
      <w:pPr>
        <w:pStyle w:val="ListParagraph"/>
        <w:numPr>
          <w:ilvl w:val="1"/>
          <w:numId w:val="85"/>
        </w:numPr>
        <w:tabs>
          <w:tab w:val="left" w:pos="450"/>
        </w:tabs>
        <w:spacing w:before="120" w:after="0" w:line="240" w:lineRule="auto"/>
        <w:ind w:left="360" w:hanging="360"/>
        <w:contextualSpacing w:val="0"/>
        <w:rPr>
          <w:rFonts w:ascii="Museo Sans 300" w:hAnsi="Museo Sans 300"/>
          <w:b/>
          <w:bCs/>
          <w:sz w:val="20"/>
          <w:szCs w:val="20"/>
        </w:rPr>
      </w:pPr>
      <w:r w:rsidRPr="00F66A95">
        <w:rPr>
          <w:rFonts w:ascii="Museo Sans 300" w:hAnsi="Museo Sans 300"/>
          <w:b/>
          <w:bCs/>
          <w:sz w:val="20"/>
          <w:szCs w:val="20"/>
        </w:rPr>
        <w:t xml:space="preserve">MAINTAINING </w:t>
      </w:r>
      <w:r w:rsidR="00153EBC" w:rsidRPr="00F66A95">
        <w:rPr>
          <w:rFonts w:ascii="Museo Sans 300" w:hAnsi="Museo Sans 300"/>
          <w:b/>
          <w:bCs/>
          <w:sz w:val="20"/>
          <w:szCs w:val="20"/>
        </w:rPr>
        <w:t>CUSTODIAL ACCOUNTS</w:t>
      </w:r>
    </w:p>
    <w:p w14:paraId="16904679" w14:textId="5964A04A" w:rsidR="00153EBC" w:rsidRPr="00F66A95" w:rsidRDefault="007B19C7"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The National Capital Area Council maintain</w:t>
      </w:r>
      <w:r w:rsidR="008B4C97" w:rsidRPr="00F66A95">
        <w:rPr>
          <w:rFonts w:ascii="Museo Sans 300" w:hAnsi="Museo Sans 300"/>
          <w:sz w:val="20"/>
          <w:szCs w:val="20"/>
        </w:rPr>
        <w:t>s</w:t>
      </w:r>
      <w:r w:rsidRPr="00F66A95">
        <w:rPr>
          <w:rFonts w:ascii="Museo Sans 300" w:hAnsi="Museo Sans 300"/>
          <w:sz w:val="20"/>
          <w:szCs w:val="20"/>
        </w:rPr>
        <w:t xml:space="preserve"> a custodial account in accordance with Boy Scouts of America procedures for Amangamek-Wipit Lodge</w:t>
      </w:r>
      <w:r w:rsidR="00153EBC" w:rsidRPr="00F66A95">
        <w:rPr>
          <w:rFonts w:ascii="Museo Sans 300" w:hAnsi="Museo Sans 300"/>
          <w:sz w:val="20"/>
          <w:szCs w:val="20"/>
        </w:rPr>
        <w:t>.</w:t>
      </w:r>
    </w:p>
    <w:p w14:paraId="67137844" w14:textId="31C7789F" w:rsidR="007B19C7" w:rsidRPr="00F66A95" w:rsidRDefault="008B4C97"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This account is composed of other </w:t>
      </w:r>
      <w:r w:rsidR="001F561D" w:rsidRPr="00F66A95">
        <w:rPr>
          <w:rFonts w:ascii="Museo Sans 300" w:hAnsi="Museo Sans 300"/>
          <w:sz w:val="20"/>
          <w:szCs w:val="20"/>
        </w:rPr>
        <w:t>custodial accounts</w:t>
      </w:r>
      <w:r w:rsidRPr="00F66A95">
        <w:rPr>
          <w:rFonts w:ascii="Museo Sans 300" w:hAnsi="Museo Sans 300"/>
          <w:sz w:val="20"/>
          <w:szCs w:val="20"/>
        </w:rPr>
        <w:t xml:space="preserve"> </w:t>
      </w:r>
      <w:r w:rsidR="001F561D" w:rsidRPr="00F66A95">
        <w:rPr>
          <w:rFonts w:ascii="Museo Sans 300" w:hAnsi="Museo Sans 300"/>
          <w:sz w:val="20"/>
          <w:szCs w:val="20"/>
        </w:rPr>
        <w:t>reserved for specific uses.</w:t>
      </w:r>
    </w:p>
    <w:p w14:paraId="49E9DBA9" w14:textId="6567CAB6" w:rsidR="001F561D" w:rsidRPr="00F66A95" w:rsidRDefault="001F561D"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Each Chapter has a custodial account.  The funds </w:t>
      </w:r>
      <w:r w:rsidR="00D85C8B" w:rsidRPr="00F66A95">
        <w:rPr>
          <w:rFonts w:ascii="Museo Sans 300" w:hAnsi="Museo Sans 300"/>
          <w:sz w:val="20"/>
          <w:szCs w:val="20"/>
        </w:rPr>
        <w:t xml:space="preserve">in this account </w:t>
      </w:r>
      <w:r w:rsidRPr="00F66A95">
        <w:rPr>
          <w:rFonts w:ascii="Museo Sans 300" w:hAnsi="Museo Sans 300"/>
          <w:sz w:val="20"/>
          <w:szCs w:val="20"/>
        </w:rPr>
        <w:t xml:space="preserve">are kept on behalf of the Chapter and are available to </w:t>
      </w:r>
      <w:r w:rsidR="00C058FD" w:rsidRPr="00F66A95">
        <w:rPr>
          <w:rFonts w:ascii="Museo Sans 300" w:hAnsi="Museo Sans 300"/>
          <w:sz w:val="20"/>
          <w:szCs w:val="20"/>
        </w:rPr>
        <w:t xml:space="preserve">run </w:t>
      </w:r>
      <w:r w:rsidR="00D85C8B" w:rsidRPr="00F66A95">
        <w:rPr>
          <w:rFonts w:ascii="Museo Sans 300" w:hAnsi="Museo Sans 300"/>
          <w:sz w:val="20"/>
          <w:szCs w:val="20"/>
        </w:rPr>
        <w:t xml:space="preserve">the </w:t>
      </w:r>
      <w:r w:rsidR="00094B86" w:rsidRPr="00F66A95">
        <w:rPr>
          <w:rFonts w:ascii="Museo Sans 300" w:hAnsi="Museo Sans 300"/>
          <w:sz w:val="20"/>
          <w:szCs w:val="20"/>
        </w:rPr>
        <w:t>program but</w:t>
      </w:r>
      <w:r w:rsidR="00387C52" w:rsidRPr="00F66A95">
        <w:rPr>
          <w:rFonts w:ascii="Museo Sans 300" w:hAnsi="Museo Sans 300"/>
          <w:sz w:val="20"/>
          <w:szCs w:val="20"/>
        </w:rPr>
        <w:t xml:space="preserve"> can only be requested using the Chapter Annual Budget.</w:t>
      </w:r>
    </w:p>
    <w:p w14:paraId="12518FE9" w14:textId="4B9DE249" w:rsidR="00C9398F" w:rsidRPr="00F66A95" w:rsidRDefault="00C9398F"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No Chapter may keep any other funds. </w:t>
      </w:r>
      <w:r w:rsidR="00094B86" w:rsidRPr="00F66A95">
        <w:rPr>
          <w:rFonts w:ascii="Museo Sans 300" w:hAnsi="Museo Sans 300"/>
          <w:sz w:val="20"/>
          <w:szCs w:val="20"/>
        </w:rPr>
        <w:t>Having</w:t>
      </w:r>
      <w:r w:rsidRPr="00F66A95">
        <w:rPr>
          <w:rFonts w:ascii="Museo Sans 300" w:hAnsi="Museo Sans 300"/>
          <w:sz w:val="20"/>
          <w:szCs w:val="20"/>
        </w:rPr>
        <w:t xml:space="preserve"> un-audited</w:t>
      </w:r>
      <w:r w:rsidR="00094B86" w:rsidRPr="00F66A95">
        <w:rPr>
          <w:rFonts w:ascii="Museo Sans 300" w:hAnsi="Museo Sans 300"/>
          <w:sz w:val="20"/>
          <w:szCs w:val="20"/>
        </w:rPr>
        <w:t xml:space="preserve"> </w:t>
      </w:r>
      <w:r w:rsidRPr="00F66A95">
        <w:rPr>
          <w:rFonts w:ascii="Museo Sans 300" w:hAnsi="Museo Sans 300"/>
          <w:sz w:val="20"/>
          <w:szCs w:val="20"/>
        </w:rPr>
        <w:t>funds is in violation of BSA policies.</w:t>
      </w:r>
    </w:p>
    <w:p w14:paraId="632031AE" w14:textId="2885B1B8" w:rsidR="00D85C8B" w:rsidRPr="00F66A95" w:rsidRDefault="00D85C8B"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A portion of Lodge dues paid by members of the Chapter prior to March 31</w:t>
      </w:r>
      <w:r w:rsidRPr="00F66A95">
        <w:rPr>
          <w:rFonts w:ascii="Museo Sans 300" w:hAnsi="Museo Sans 300"/>
          <w:sz w:val="20"/>
          <w:szCs w:val="20"/>
          <w:vertAlign w:val="superscript"/>
        </w:rPr>
        <w:t>st</w:t>
      </w:r>
      <w:r w:rsidRPr="00F66A95">
        <w:rPr>
          <w:rFonts w:ascii="Museo Sans 300" w:hAnsi="Museo Sans 300"/>
          <w:sz w:val="20"/>
          <w:szCs w:val="20"/>
        </w:rPr>
        <w:t xml:space="preserve"> are deposited in the account.  </w:t>
      </w:r>
      <w:r w:rsidR="00387C52" w:rsidRPr="00F66A95">
        <w:rPr>
          <w:rFonts w:ascii="Museo Sans 300" w:hAnsi="Museo Sans 300"/>
          <w:sz w:val="20"/>
          <w:szCs w:val="20"/>
        </w:rPr>
        <w:t>Any surplus funds from a Chapter Ordeal a</w:t>
      </w:r>
      <w:r w:rsidR="00094B86" w:rsidRPr="00F66A95">
        <w:rPr>
          <w:rFonts w:ascii="Museo Sans 300" w:hAnsi="Museo Sans 300"/>
          <w:sz w:val="20"/>
          <w:szCs w:val="20"/>
        </w:rPr>
        <w:t>re</w:t>
      </w:r>
      <w:r w:rsidR="00387C52" w:rsidRPr="00F66A95">
        <w:rPr>
          <w:rFonts w:ascii="Museo Sans 300" w:hAnsi="Museo Sans 300"/>
          <w:sz w:val="20"/>
          <w:szCs w:val="20"/>
        </w:rPr>
        <w:t xml:space="preserve"> deposited </w:t>
      </w:r>
      <w:r w:rsidR="00017CB8" w:rsidRPr="00F66A95">
        <w:rPr>
          <w:rFonts w:ascii="Museo Sans 300" w:hAnsi="Museo Sans 300"/>
          <w:sz w:val="20"/>
          <w:szCs w:val="20"/>
        </w:rPr>
        <w:t>into</w:t>
      </w:r>
      <w:r w:rsidR="00094B86" w:rsidRPr="00F66A95">
        <w:rPr>
          <w:rFonts w:ascii="Museo Sans 300" w:hAnsi="Museo Sans 300"/>
          <w:sz w:val="20"/>
          <w:szCs w:val="20"/>
        </w:rPr>
        <w:t xml:space="preserve"> the account. </w:t>
      </w:r>
      <w:r w:rsidR="00E91114" w:rsidRPr="00F66A95">
        <w:rPr>
          <w:rFonts w:ascii="Museo Sans 300" w:hAnsi="Museo Sans 300"/>
          <w:sz w:val="20"/>
          <w:szCs w:val="20"/>
        </w:rPr>
        <w:t>Additionally, any remaining balances from chapter events or purchases will be paid out from the chapter funds.</w:t>
      </w:r>
    </w:p>
    <w:p w14:paraId="78F528E2" w14:textId="4432444C" w:rsidR="00387C52" w:rsidRPr="00F66A95" w:rsidRDefault="00712EC8"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Unused funds </w:t>
      </w:r>
      <w:proofErr w:type="gramStart"/>
      <w:r w:rsidRPr="00F66A95">
        <w:rPr>
          <w:rFonts w:ascii="Museo Sans 300" w:hAnsi="Museo Sans 300"/>
          <w:sz w:val="20"/>
          <w:szCs w:val="20"/>
        </w:rPr>
        <w:t>in excess of</w:t>
      </w:r>
      <w:proofErr w:type="gramEnd"/>
      <w:r w:rsidRPr="00F66A95">
        <w:rPr>
          <w:rFonts w:ascii="Museo Sans 300" w:hAnsi="Museo Sans 300"/>
          <w:sz w:val="20"/>
          <w:szCs w:val="20"/>
        </w:rPr>
        <w:t xml:space="preserve"> $1,000.00 be subtracted annually in January.</w:t>
      </w:r>
    </w:p>
    <w:p w14:paraId="0F22FFF5" w14:textId="375BC249" w:rsidR="00C828DC" w:rsidRPr="00F66A95" w:rsidRDefault="006A2867" w:rsidP="00A423B0">
      <w:pPr>
        <w:pStyle w:val="ListParagraph"/>
        <w:numPr>
          <w:ilvl w:val="1"/>
          <w:numId w:val="85"/>
        </w:numPr>
        <w:tabs>
          <w:tab w:val="left" w:pos="360"/>
          <w:tab w:val="left" w:pos="450"/>
        </w:tabs>
        <w:spacing w:before="120" w:after="0" w:line="240" w:lineRule="auto"/>
        <w:ind w:left="360" w:hanging="360"/>
        <w:contextualSpacing w:val="0"/>
        <w:rPr>
          <w:rFonts w:ascii="Museo Sans 300" w:hAnsi="Museo Sans 300"/>
          <w:b/>
          <w:bCs/>
          <w:sz w:val="20"/>
          <w:szCs w:val="20"/>
        </w:rPr>
      </w:pPr>
      <w:bookmarkStart w:id="44" w:name="_Hlk148128335"/>
      <w:r w:rsidRPr="00F66A95">
        <w:rPr>
          <w:rFonts w:ascii="Museo Sans 300" w:hAnsi="Museo Sans 300"/>
          <w:b/>
          <w:bCs/>
          <w:sz w:val="20"/>
          <w:szCs w:val="20"/>
        </w:rPr>
        <w:t>ADMINISTER</w:t>
      </w:r>
      <w:r w:rsidR="006A7D2C" w:rsidRPr="00F66A95">
        <w:rPr>
          <w:rFonts w:ascii="Museo Sans 300" w:hAnsi="Museo Sans 300"/>
          <w:b/>
          <w:bCs/>
          <w:sz w:val="20"/>
          <w:szCs w:val="20"/>
        </w:rPr>
        <w:t>ING</w:t>
      </w:r>
      <w:r w:rsidRPr="00F66A95">
        <w:rPr>
          <w:rFonts w:ascii="Museo Sans 300" w:hAnsi="Museo Sans 300"/>
          <w:b/>
          <w:bCs/>
          <w:sz w:val="20"/>
          <w:szCs w:val="20"/>
        </w:rPr>
        <w:t xml:space="preserve"> THE </w:t>
      </w:r>
      <w:r w:rsidR="00050924" w:rsidRPr="00F66A95">
        <w:rPr>
          <w:rFonts w:ascii="Museo Sans 300" w:hAnsi="Museo Sans 300"/>
          <w:b/>
          <w:bCs/>
          <w:sz w:val="20"/>
          <w:szCs w:val="20"/>
        </w:rPr>
        <w:t xml:space="preserve">LODGE </w:t>
      </w:r>
      <w:r w:rsidR="00C828DC" w:rsidRPr="00F66A95">
        <w:rPr>
          <w:rFonts w:ascii="Museo Sans 300" w:hAnsi="Museo Sans 300"/>
          <w:b/>
          <w:bCs/>
          <w:sz w:val="20"/>
          <w:szCs w:val="20"/>
        </w:rPr>
        <w:t>ENDOWMENT</w:t>
      </w:r>
    </w:p>
    <w:p w14:paraId="4CC20F5A" w14:textId="33F74435" w:rsidR="00C828DC" w:rsidRPr="00F66A95" w:rsidRDefault="00D40D71"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One of the </w:t>
      </w:r>
      <w:r w:rsidR="006A2867" w:rsidRPr="00F66A95">
        <w:rPr>
          <w:rFonts w:ascii="Museo Sans 300" w:hAnsi="Museo Sans 300"/>
          <w:sz w:val="20"/>
          <w:szCs w:val="20"/>
        </w:rPr>
        <w:t>special custodial accounts holds funds that are invested in interest bearing securities.</w:t>
      </w:r>
    </w:p>
    <w:bookmarkEnd w:id="44"/>
    <w:p w14:paraId="039848A5" w14:textId="175D69F3" w:rsidR="00D22D67" w:rsidRPr="00F66A95" w:rsidRDefault="00050924"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This fund will ensure the continued ability of our Lodge to achieve the mission and purpose of the Order of the Arrow</w:t>
      </w:r>
    </w:p>
    <w:p w14:paraId="30F3AA2B" w14:textId="02BFEC25" w:rsidR="00051C12" w:rsidRPr="00F66A95" w:rsidRDefault="00051C12"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At the end of each year the interest earned will be used equally to support Lodge events and Council Camps.</w:t>
      </w:r>
    </w:p>
    <w:p w14:paraId="12C5E880" w14:textId="3DFE0E7A" w:rsidR="00051C12" w:rsidRPr="00F66A95" w:rsidRDefault="00051C12"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Interest earned </w:t>
      </w:r>
      <w:proofErr w:type="gramStart"/>
      <w:r w:rsidRPr="00F66A95">
        <w:rPr>
          <w:rFonts w:ascii="Museo Sans 300" w:hAnsi="Museo Sans 300"/>
          <w:sz w:val="20"/>
          <w:szCs w:val="20"/>
        </w:rPr>
        <w:t>in excess of</w:t>
      </w:r>
      <w:proofErr w:type="gramEnd"/>
      <w:r w:rsidRPr="00F66A95">
        <w:rPr>
          <w:rFonts w:ascii="Museo Sans 300" w:hAnsi="Museo Sans 300"/>
          <w:sz w:val="20"/>
          <w:szCs w:val="20"/>
        </w:rPr>
        <w:t xml:space="preserve"> 5% will be given to the Council.</w:t>
      </w:r>
    </w:p>
    <w:p w14:paraId="2C9D59B5" w14:textId="0245E4EC" w:rsidR="007A0E61" w:rsidRPr="00F66A95" w:rsidRDefault="00051C12" w:rsidP="00A92C4A">
      <w:pPr>
        <w:pStyle w:val="ListParagraph"/>
        <w:numPr>
          <w:ilvl w:val="0"/>
          <w:numId w:val="7"/>
        </w:numPr>
        <w:spacing w:after="0" w:line="240" w:lineRule="auto"/>
        <w:rPr>
          <w:rFonts w:ascii="Museo Sans 300" w:hAnsi="Museo Sans 300"/>
          <w:sz w:val="20"/>
          <w:szCs w:val="20"/>
        </w:rPr>
      </w:pPr>
      <w:r w:rsidRPr="00F66A95">
        <w:rPr>
          <w:rFonts w:ascii="Museo Sans 300" w:hAnsi="Museo Sans 300"/>
          <w:sz w:val="20"/>
          <w:szCs w:val="20"/>
        </w:rPr>
        <w:t xml:space="preserve"> </w:t>
      </w:r>
      <w:r w:rsidR="00D22D67" w:rsidRPr="00F66A95">
        <w:rPr>
          <w:rFonts w:ascii="Museo Sans 300" w:hAnsi="Museo Sans 300"/>
          <w:sz w:val="20"/>
          <w:szCs w:val="20"/>
        </w:rPr>
        <w:t>Each year the LEC will consider making additional contributions</w:t>
      </w:r>
      <w:r w:rsidRPr="00F66A95">
        <w:rPr>
          <w:rFonts w:ascii="Museo Sans 300" w:hAnsi="Museo Sans 300"/>
          <w:sz w:val="20"/>
          <w:szCs w:val="20"/>
        </w:rPr>
        <w:t xml:space="preserve"> to the endowment</w:t>
      </w:r>
      <w:r w:rsidR="00D22D67" w:rsidRPr="00F66A95">
        <w:rPr>
          <w:rFonts w:ascii="Museo Sans 300" w:hAnsi="Museo Sans 300"/>
          <w:sz w:val="20"/>
          <w:szCs w:val="20"/>
        </w:rPr>
        <w:t>.</w:t>
      </w:r>
    </w:p>
    <w:p w14:paraId="4E6BD207" w14:textId="0E5B2B6F" w:rsidR="007A0E61" w:rsidRPr="004D33A1" w:rsidRDefault="007A0E61">
      <w:pPr>
        <w:rPr>
          <w:rFonts w:ascii="Museo Sans 300" w:hAnsi="Museo Sans 300"/>
          <w:sz w:val="20"/>
          <w:szCs w:val="20"/>
        </w:rPr>
      </w:pPr>
    </w:p>
    <w:sectPr w:rsidR="007A0E61" w:rsidRPr="004D33A1" w:rsidSect="002C797F">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1F05" w14:textId="77777777" w:rsidR="002C797F" w:rsidRDefault="002C797F" w:rsidP="00C328A8">
      <w:pPr>
        <w:spacing w:after="0" w:line="240" w:lineRule="auto"/>
      </w:pPr>
      <w:r>
        <w:separator/>
      </w:r>
    </w:p>
  </w:endnote>
  <w:endnote w:type="continuationSeparator" w:id="0">
    <w:p w14:paraId="1398FF66" w14:textId="77777777" w:rsidR="002C797F" w:rsidRDefault="002C797F" w:rsidP="00C3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lab 7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64B6" w14:textId="6119E9D2" w:rsidR="00C328A8" w:rsidRPr="00C328A8" w:rsidRDefault="00C328A8" w:rsidP="00F66A95">
    <w:pPr>
      <w:pStyle w:val="Footer"/>
      <w:tabs>
        <w:tab w:val="clear" w:pos="4680"/>
        <w:tab w:val="clear" w:pos="9360"/>
      </w:tabs>
      <w:jc w:val="right"/>
      <w:rPr>
        <w:caps/>
        <w:noProof/>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7B29" w14:textId="77777777" w:rsidR="002C797F" w:rsidRDefault="002C797F" w:rsidP="00C328A8">
      <w:pPr>
        <w:spacing w:after="0" w:line="240" w:lineRule="auto"/>
      </w:pPr>
      <w:r>
        <w:separator/>
      </w:r>
    </w:p>
  </w:footnote>
  <w:footnote w:type="continuationSeparator" w:id="0">
    <w:p w14:paraId="1E2F6C2E" w14:textId="77777777" w:rsidR="002C797F" w:rsidRDefault="002C797F" w:rsidP="00C3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F9CA" w14:textId="2058665E" w:rsidR="00F66A95" w:rsidRPr="00F66A95" w:rsidRDefault="00F66A95" w:rsidP="00F66A95">
    <w:pPr>
      <w:pStyle w:val="Header"/>
      <w:tabs>
        <w:tab w:val="clear" w:pos="4680"/>
        <w:tab w:val="clear" w:pos="9360"/>
        <w:tab w:val="right" w:pos="9936"/>
      </w:tabs>
      <w:rPr>
        <w:rFonts w:ascii="Museo Sans 300" w:hAnsi="Museo Sans 300"/>
        <w:noProof/>
        <w:sz w:val="20"/>
        <w:szCs w:val="20"/>
      </w:rPr>
    </w:pPr>
    <w:sdt>
      <w:sdtPr>
        <w:rPr>
          <w:rFonts w:ascii="Museo Sans 300" w:hAnsi="Museo Sans 300"/>
          <w:sz w:val="20"/>
          <w:szCs w:val="20"/>
        </w:rPr>
        <w:id w:val="-1652594680"/>
        <w:docPartObj>
          <w:docPartGallery w:val="Page Numbers (Top of Page)"/>
          <w:docPartUnique/>
        </w:docPartObj>
      </w:sdtPr>
      <w:sdtEndPr>
        <w:rPr>
          <w:noProof/>
        </w:rPr>
      </w:sdtEndPr>
      <w:sdtContent>
        <w:r w:rsidRPr="00F66A95">
          <w:rPr>
            <w:rFonts w:ascii="Museo Sans 300" w:hAnsi="Museo Sans 300"/>
            <w:sz w:val="20"/>
            <w:szCs w:val="20"/>
          </w:rPr>
          <w:fldChar w:fldCharType="begin"/>
        </w:r>
        <w:r w:rsidRPr="00F66A95">
          <w:rPr>
            <w:rFonts w:ascii="Museo Sans 300" w:hAnsi="Museo Sans 300"/>
            <w:sz w:val="20"/>
            <w:szCs w:val="20"/>
          </w:rPr>
          <w:instrText xml:space="preserve"> PAGE   \* MERGEFORMAT </w:instrText>
        </w:r>
        <w:r w:rsidRPr="00F66A95">
          <w:rPr>
            <w:rFonts w:ascii="Museo Sans 300" w:hAnsi="Museo Sans 300"/>
            <w:sz w:val="20"/>
            <w:szCs w:val="20"/>
          </w:rPr>
          <w:fldChar w:fldCharType="separate"/>
        </w:r>
        <w:r w:rsidRPr="00F66A95">
          <w:rPr>
            <w:rFonts w:ascii="Museo Sans 300" w:hAnsi="Museo Sans 300"/>
            <w:noProof/>
            <w:sz w:val="20"/>
            <w:szCs w:val="20"/>
          </w:rPr>
          <w:t>2</w:t>
        </w:r>
        <w:r w:rsidRPr="00F66A95">
          <w:rPr>
            <w:rFonts w:ascii="Museo Sans 300" w:hAnsi="Museo Sans 300"/>
            <w:noProof/>
            <w:sz w:val="20"/>
            <w:szCs w:val="20"/>
          </w:rPr>
          <w:fldChar w:fldCharType="end"/>
        </w:r>
      </w:sdtContent>
    </w:sdt>
    <w:r w:rsidRPr="00F66A95">
      <w:rPr>
        <w:rFonts w:ascii="Museo Sans 300" w:hAnsi="Museo Sans 300"/>
        <w:noProof/>
        <w:sz w:val="20"/>
        <w:szCs w:val="20"/>
      </w:rPr>
      <w:tab/>
      <w:t>Lodge Operating Procedures – Rev. Feb 2024</w:t>
    </w:r>
  </w:p>
  <w:p w14:paraId="21CCC780" w14:textId="561D08B0" w:rsidR="00DE523E" w:rsidRPr="00F66A95" w:rsidRDefault="00DE523E" w:rsidP="00FD5EE6">
    <w:pPr>
      <w:pStyle w:val="Header"/>
      <w:tabs>
        <w:tab w:val="clear" w:pos="4680"/>
        <w:tab w:val="clear" w:pos="9360"/>
        <w:tab w:val="right" w:pos="9936"/>
      </w:tabs>
      <w:rPr>
        <w:rFonts w:ascii="Museo Sans 300" w:hAnsi="Museo Sans 3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11"/>
    <w:multiLevelType w:val="hybridMultilevel"/>
    <w:tmpl w:val="79E2511A"/>
    <w:lvl w:ilvl="0" w:tplc="04090005">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63CF4"/>
    <w:multiLevelType w:val="hybridMultilevel"/>
    <w:tmpl w:val="BAF8571E"/>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6268B7"/>
    <w:multiLevelType w:val="hybridMultilevel"/>
    <w:tmpl w:val="D7AC94BC"/>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720" w:hanging="360"/>
      </w:pPr>
      <w:rPr>
        <w:rFonts w:ascii="Wingdings" w:hAnsi="Wingdings" w:cs="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97F09"/>
    <w:multiLevelType w:val="hybridMultilevel"/>
    <w:tmpl w:val="CBC4A4F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66949"/>
    <w:multiLevelType w:val="hybridMultilevel"/>
    <w:tmpl w:val="AC2237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3F69"/>
    <w:multiLevelType w:val="hybridMultilevel"/>
    <w:tmpl w:val="5DF29C3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2146BC"/>
    <w:multiLevelType w:val="hybridMultilevel"/>
    <w:tmpl w:val="D4CACF3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14D9A"/>
    <w:multiLevelType w:val="hybridMultilevel"/>
    <w:tmpl w:val="695ECFE6"/>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034D1"/>
    <w:multiLevelType w:val="hybridMultilevel"/>
    <w:tmpl w:val="A9247E58"/>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127C5"/>
    <w:multiLevelType w:val="hybridMultilevel"/>
    <w:tmpl w:val="F72AB3C0"/>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36F28"/>
    <w:multiLevelType w:val="hybridMultilevel"/>
    <w:tmpl w:val="A21C9EC4"/>
    <w:lvl w:ilvl="0" w:tplc="04090005">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B57EF2"/>
    <w:multiLevelType w:val="hybridMultilevel"/>
    <w:tmpl w:val="8B023CF4"/>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DC175A"/>
    <w:multiLevelType w:val="hybridMultilevel"/>
    <w:tmpl w:val="BB52D230"/>
    <w:lvl w:ilvl="0" w:tplc="04090005">
      <w:start w:val="1"/>
      <w:numFmt w:val="bullet"/>
      <w:lvlText w:val=""/>
      <w:lvlJc w:val="left"/>
      <w:pPr>
        <w:ind w:left="1080" w:hanging="360"/>
      </w:pPr>
      <w:rPr>
        <w:rFonts w:ascii="Wingdings" w:hAnsi="Wingdings" w:cs="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3137CE"/>
    <w:multiLevelType w:val="hybridMultilevel"/>
    <w:tmpl w:val="FE3841EE"/>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720" w:hanging="360"/>
      </w:pPr>
      <w:rPr>
        <w:rFonts w:ascii="Wingdings" w:hAnsi="Wingdings" w:cs="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1E7FBE"/>
    <w:multiLevelType w:val="hybridMultilevel"/>
    <w:tmpl w:val="CEB2279C"/>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7B7BD4"/>
    <w:multiLevelType w:val="hybridMultilevel"/>
    <w:tmpl w:val="99A03E56"/>
    <w:lvl w:ilvl="0" w:tplc="B8960322">
      <w:start w:val="1"/>
      <w:numFmt w:val="decimal"/>
      <w:lvlText w:val="%1."/>
      <w:lvlJc w:val="right"/>
      <w:pPr>
        <w:ind w:left="720" w:hanging="360"/>
      </w:pPr>
      <w:rPr>
        <w:rFonts w:hint="default"/>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730EE6"/>
    <w:multiLevelType w:val="hybridMultilevel"/>
    <w:tmpl w:val="A5927E72"/>
    <w:lvl w:ilvl="0" w:tplc="FFFFFFFF">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cs="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6E10D7"/>
    <w:multiLevelType w:val="hybridMultilevel"/>
    <w:tmpl w:val="7D4C289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C3A"/>
    <w:multiLevelType w:val="hybridMultilevel"/>
    <w:tmpl w:val="0F244D54"/>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F4B7E31"/>
    <w:multiLevelType w:val="hybridMultilevel"/>
    <w:tmpl w:val="EDCEAEF2"/>
    <w:lvl w:ilvl="0" w:tplc="04090005">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760E3D"/>
    <w:multiLevelType w:val="hybridMultilevel"/>
    <w:tmpl w:val="E07CA990"/>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7838B5"/>
    <w:multiLevelType w:val="hybridMultilevel"/>
    <w:tmpl w:val="0142A4CE"/>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B71973"/>
    <w:multiLevelType w:val="hybridMultilevel"/>
    <w:tmpl w:val="4FD4D66A"/>
    <w:lvl w:ilvl="0" w:tplc="04090005">
      <w:start w:val="1"/>
      <w:numFmt w:val="bullet"/>
      <w:lvlText w:val=""/>
      <w:lvlJc w:val="left"/>
      <w:pPr>
        <w:ind w:left="1080" w:hanging="360"/>
      </w:pPr>
      <w:rPr>
        <w:rFonts w:ascii="Wingdings" w:hAnsi="Wingdings" w:cs="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47E0F53"/>
    <w:multiLevelType w:val="hybridMultilevel"/>
    <w:tmpl w:val="4490B37C"/>
    <w:lvl w:ilvl="0" w:tplc="A0A439FE">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53903E9"/>
    <w:multiLevelType w:val="hybridMultilevel"/>
    <w:tmpl w:val="9E2EFB36"/>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F628DA"/>
    <w:multiLevelType w:val="hybridMultilevel"/>
    <w:tmpl w:val="51F239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C42B0C"/>
    <w:multiLevelType w:val="hybridMultilevel"/>
    <w:tmpl w:val="6B82E0AA"/>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72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E5245E"/>
    <w:multiLevelType w:val="hybridMultilevel"/>
    <w:tmpl w:val="B86EFC3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D5D24"/>
    <w:multiLevelType w:val="hybridMultilevel"/>
    <w:tmpl w:val="D9727CE8"/>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630BED"/>
    <w:multiLevelType w:val="hybridMultilevel"/>
    <w:tmpl w:val="4B06B10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B45E1"/>
    <w:multiLevelType w:val="hybridMultilevel"/>
    <w:tmpl w:val="69DA435A"/>
    <w:lvl w:ilvl="0" w:tplc="A0A439FE">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BE9085B"/>
    <w:multiLevelType w:val="hybridMultilevel"/>
    <w:tmpl w:val="E0AA9936"/>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F55DA7"/>
    <w:multiLevelType w:val="hybridMultilevel"/>
    <w:tmpl w:val="EB2A41EC"/>
    <w:lvl w:ilvl="0" w:tplc="FFFFFFFF">
      <w:start w:val="1"/>
      <w:numFmt w:val="bullet"/>
      <w:lvlText w:val=""/>
      <w:lvlJc w:val="left"/>
      <w:pPr>
        <w:ind w:left="2160" w:hanging="360"/>
      </w:pPr>
      <w:rPr>
        <w:rFonts w:ascii="Wingdings" w:hAnsi="Wingdings" w:cs="Wingdings" w:hint="default"/>
      </w:rPr>
    </w:lvl>
    <w:lvl w:ilvl="1" w:tplc="04090005">
      <w:start w:val="1"/>
      <w:numFmt w:val="bullet"/>
      <w:lvlText w:val=""/>
      <w:lvlJc w:val="left"/>
      <w:pPr>
        <w:ind w:left="2160" w:hanging="360"/>
      </w:pPr>
      <w:rPr>
        <w:rFonts w:ascii="Wingdings" w:hAnsi="Wingdings" w:cs="Wingdings"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3D330143"/>
    <w:multiLevelType w:val="hybridMultilevel"/>
    <w:tmpl w:val="2FE0F3B6"/>
    <w:lvl w:ilvl="0" w:tplc="04090005">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DDF5B76"/>
    <w:multiLevelType w:val="hybridMultilevel"/>
    <w:tmpl w:val="17E4D01A"/>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cs="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D109F0"/>
    <w:multiLevelType w:val="hybridMultilevel"/>
    <w:tmpl w:val="50DEDD4A"/>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0C6B2F"/>
    <w:multiLevelType w:val="hybridMultilevel"/>
    <w:tmpl w:val="69AEBB7A"/>
    <w:lvl w:ilvl="0" w:tplc="04090005">
      <w:start w:val="1"/>
      <w:numFmt w:val="bullet"/>
      <w:lvlText w:val=""/>
      <w:lvlJc w:val="left"/>
      <w:pPr>
        <w:ind w:left="1080" w:hanging="360"/>
      </w:pPr>
      <w:rPr>
        <w:rFonts w:ascii="Wingdings" w:hAnsi="Wingdings" w:cs="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0437DE5"/>
    <w:multiLevelType w:val="hybridMultilevel"/>
    <w:tmpl w:val="17A6896A"/>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482B0F"/>
    <w:multiLevelType w:val="hybridMultilevel"/>
    <w:tmpl w:val="6CFED1B0"/>
    <w:lvl w:ilvl="0" w:tplc="04090005">
      <w:start w:val="1"/>
      <w:numFmt w:val="bullet"/>
      <w:lvlText w:val=""/>
      <w:lvlJc w:val="left"/>
      <w:pPr>
        <w:ind w:left="1080" w:hanging="360"/>
      </w:pPr>
      <w:rPr>
        <w:rFonts w:ascii="Wingdings" w:hAnsi="Wingdings" w:cs="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1675078"/>
    <w:multiLevelType w:val="hybridMultilevel"/>
    <w:tmpl w:val="BDAC0054"/>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22D6FE1"/>
    <w:multiLevelType w:val="hybridMultilevel"/>
    <w:tmpl w:val="EDCEA4A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F3F10"/>
    <w:multiLevelType w:val="hybridMultilevel"/>
    <w:tmpl w:val="D3DE7694"/>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720" w:hanging="360"/>
      </w:pPr>
      <w:rPr>
        <w:rFonts w:ascii="Wingdings" w:hAnsi="Wingdings" w:cs="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5C2B66"/>
    <w:multiLevelType w:val="hybridMultilevel"/>
    <w:tmpl w:val="C032AED8"/>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F115A6"/>
    <w:multiLevelType w:val="hybridMultilevel"/>
    <w:tmpl w:val="7848C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24274D"/>
    <w:multiLevelType w:val="hybridMultilevel"/>
    <w:tmpl w:val="67F49596"/>
    <w:lvl w:ilvl="0" w:tplc="04090005">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95E4DE0"/>
    <w:multiLevelType w:val="hybridMultilevel"/>
    <w:tmpl w:val="2EB64D9A"/>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632E96"/>
    <w:multiLevelType w:val="hybridMultilevel"/>
    <w:tmpl w:val="F0DA5C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9CD056A"/>
    <w:multiLevelType w:val="hybridMultilevel"/>
    <w:tmpl w:val="ADD07944"/>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E17848"/>
    <w:multiLevelType w:val="hybridMultilevel"/>
    <w:tmpl w:val="4BA2137A"/>
    <w:lvl w:ilvl="0" w:tplc="A0A439FE">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AEF7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2154E0"/>
    <w:multiLevelType w:val="hybridMultilevel"/>
    <w:tmpl w:val="FF341364"/>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943A32"/>
    <w:multiLevelType w:val="hybridMultilevel"/>
    <w:tmpl w:val="E276492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C770D0"/>
    <w:multiLevelType w:val="hybridMultilevel"/>
    <w:tmpl w:val="739807CE"/>
    <w:lvl w:ilvl="0" w:tplc="04090005">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C925D0"/>
    <w:multiLevelType w:val="hybridMultilevel"/>
    <w:tmpl w:val="DDF49A90"/>
    <w:lvl w:ilvl="0" w:tplc="A0A439FE">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FEF3CD6"/>
    <w:multiLevelType w:val="hybridMultilevel"/>
    <w:tmpl w:val="7242A88A"/>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28399B"/>
    <w:multiLevelType w:val="hybridMultilevel"/>
    <w:tmpl w:val="1310C8E4"/>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216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290525"/>
    <w:multiLevelType w:val="hybridMultilevel"/>
    <w:tmpl w:val="4CB413CC"/>
    <w:lvl w:ilvl="0" w:tplc="04090005">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31530E"/>
    <w:multiLevelType w:val="hybridMultilevel"/>
    <w:tmpl w:val="6128AAF2"/>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5B1BB8"/>
    <w:multiLevelType w:val="hybridMultilevel"/>
    <w:tmpl w:val="AFBEB0B8"/>
    <w:lvl w:ilvl="0" w:tplc="04090005">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954D55"/>
    <w:multiLevelType w:val="hybridMultilevel"/>
    <w:tmpl w:val="EC8A31D0"/>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377449"/>
    <w:multiLevelType w:val="multilevel"/>
    <w:tmpl w:val="A0E6F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BB571F9"/>
    <w:multiLevelType w:val="hybridMultilevel"/>
    <w:tmpl w:val="F1C4A6F4"/>
    <w:lvl w:ilvl="0" w:tplc="A0A439FE">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DCF1161"/>
    <w:multiLevelType w:val="hybridMultilevel"/>
    <w:tmpl w:val="896C572C"/>
    <w:lvl w:ilvl="0" w:tplc="04090005">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204666"/>
    <w:multiLevelType w:val="hybridMultilevel"/>
    <w:tmpl w:val="BE1CEDF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DC111A"/>
    <w:multiLevelType w:val="hybridMultilevel"/>
    <w:tmpl w:val="B4D6197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9F6002"/>
    <w:multiLevelType w:val="hybridMultilevel"/>
    <w:tmpl w:val="DDF835E0"/>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0937FE"/>
    <w:multiLevelType w:val="hybridMultilevel"/>
    <w:tmpl w:val="6B9CCD3E"/>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7778E3"/>
    <w:multiLevelType w:val="hybridMultilevel"/>
    <w:tmpl w:val="07E05C1E"/>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A1E6126"/>
    <w:multiLevelType w:val="hybridMultilevel"/>
    <w:tmpl w:val="6F80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476F33"/>
    <w:multiLevelType w:val="hybridMultilevel"/>
    <w:tmpl w:val="1002703E"/>
    <w:lvl w:ilvl="0" w:tplc="0409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E6B5EF5"/>
    <w:multiLevelType w:val="hybridMultilevel"/>
    <w:tmpl w:val="AFB679AA"/>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D47700"/>
    <w:multiLevelType w:val="hybridMultilevel"/>
    <w:tmpl w:val="4D529314"/>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1E0E1F"/>
    <w:multiLevelType w:val="hybridMultilevel"/>
    <w:tmpl w:val="DC1848B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2378D3"/>
    <w:multiLevelType w:val="hybridMultilevel"/>
    <w:tmpl w:val="1714D8A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E178EB"/>
    <w:multiLevelType w:val="hybridMultilevel"/>
    <w:tmpl w:val="60BC79A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8B2C78"/>
    <w:multiLevelType w:val="hybridMultilevel"/>
    <w:tmpl w:val="28C8FD4A"/>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686563"/>
    <w:multiLevelType w:val="hybridMultilevel"/>
    <w:tmpl w:val="8764A7AE"/>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060A66"/>
    <w:multiLevelType w:val="hybridMultilevel"/>
    <w:tmpl w:val="83EA4E08"/>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6C5BAE"/>
    <w:multiLevelType w:val="multilevel"/>
    <w:tmpl w:val="A0E6F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A920FFF"/>
    <w:multiLevelType w:val="hybridMultilevel"/>
    <w:tmpl w:val="C470B29C"/>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D3390F"/>
    <w:multiLevelType w:val="hybridMultilevel"/>
    <w:tmpl w:val="4BCC3CD6"/>
    <w:lvl w:ilvl="0" w:tplc="04090005">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4D16F9"/>
    <w:multiLevelType w:val="hybridMultilevel"/>
    <w:tmpl w:val="F7C838DE"/>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BC09EB"/>
    <w:multiLevelType w:val="hybridMultilevel"/>
    <w:tmpl w:val="25081904"/>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6E7482"/>
    <w:multiLevelType w:val="hybridMultilevel"/>
    <w:tmpl w:val="30FECBE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959F0"/>
    <w:multiLevelType w:val="hybridMultilevel"/>
    <w:tmpl w:val="43FC8B60"/>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72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FA646D1"/>
    <w:multiLevelType w:val="hybridMultilevel"/>
    <w:tmpl w:val="C61A5620"/>
    <w:lvl w:ilvl="0" w:tplc="FFFFFFFF">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4502989">
    <w:abstractNumId w:val="83"/>
  </w:num>
  <w:num w:numId="2" w16cid:durableId="99565463">
    <w:abstractNumId w:val="33"/>
  </w:num>
  <w:num w:numId="3" w16cid:durableId="1367609013">
    <w:abstractNumId w:val="80"/>
  </w:num>
  <w:num w:numId="4" w16cid:durableId="1472943260">
    <w:abstractNumId w:val="9"/>
  </w:num>
  <w:num w:numId="5" w16cid:durableId="421611741">
    <w:abstractNumId w:val="52"/>
  </w:num>
  <w:num w:numId="6" w16cid:durableId="1932422401">
    <w:abstractNumId w:val="6"/>
  </w:num>
  <w:num w:numId="7" w16cid:durableId="858154524">
    <w:abstractNumId w:val="51"/>
  </w:num>
  <w:num w:numId="8" w16cid:durableId="1313948141">
    <w:abstractNumId w:val="64"/>
  </w:num>
  <w:num w:numId="9" w16cid:durableId="957639789">
    <w:abstractNumId w:val="0"/>
  </w:num>
  <w:num w:numId="10" w16cid:durableId="1781294622">
    <w:abstractNumId w:val="3"/>
  </w:num>
  <w:num w:numId="11" w16cid:durableId="548610141">
    <w:abstractNumId w:val="39"/>
  </w:num>
  <w:num w:numId="12" w16cid:durableId="1558469833">
    <w:abstractNumId w:val="58"/>
  </w:num>
  <w:num w:numId="13" w16cid:durableId="1103651441">
    <w:abstractNumId w:val="63"/>
  </w:num>
  <w:num w:numId="14" w16cid:durableId="1622415108">
    <w:abstractNumId w:val="5"/>
  </w:num>
  <w:num w:numId="15" w16cid:durableId="1410031600">
    <w:abstractNumId w:val="29"/>
  </w:num>
  <w:num w:numId="16" w16cid:durableId="1793357860">
    <w:abstractNumId w:val="46"/>
  </w:num>
  <w:num w:numId="17" w16cid:durableId="577717273">
    <w:abstractNumId w:val="25"/>
  </w:num>
  <w:num w:numId="18" w16cid:durableId="920530424">
    <w:abstractNumId w:val="40"/>
  </w:num>
  <w:num w:numId="19" w16cid:durableId="1384255687">
    <w:abstractNumId w:val="15"/>
  </w:num>
  <w:num w:numId="20" w16cid:durableId="1776485901">
    <w:abstractNumId w:val="43"/>
  </w:num>
  <w:num w:numId="21" w16cid:durableId="172653343">
    <w:abstractNumId w:val="30"/>
  </w:num>
  <w:num w:numId="22" w16cid:durableId="693771909">
    <w:abstractNumId w:val="61"/>
  </w:num>
  <w:num w:numId="23" w16cid:durableId="588731861">
    <w:abstractNumId w:val="48"/>
  </w:num>
  <w:num w:numId="24" w16cid:durableId="535898742">
    <w:abstractNumId w:val="23"/>
  </w:num>
  <w:num w:numId="25" w16cid:durableId="1542206646">
    <w:abstractNumId w:val="53"/>
  </w:num>
  <w:num w:numId="26" w16cid:durableId="285745618">
    <w:abstractNumId w:val="54"/>
  </w:num>
  <w:num w:numId="27" w16cid:durableId="823546970">
    <w:abstractNumId w:val="24"/>
  </w:num>
  <w:num w:numId="28" w16cid:durableId="1414663659">
    <w:abstractNumId w:val="7"/>
  </w:num>
  <w:num w:numId="29" w16cid:durableId="1684160869">
    <w:abstractNumId w:val="50"/>
  </w:num>
  <w:num w:numId="30" w16cid:durableId="1974288941">
    <w:abstractNumId w:val="28"/>
  </w:num>
  <w:num w:numId="31" w16cid:durableId="2071221179">
    <w:abstractNumId w:val="65"/>
  </w:num>
  <w:num w:numId="32" w16cid:durableId="1811440540">
    <w:abstractNumId w:val="35"/>
  </w:num>
  <w:num w:numId="33" w16cid:durableId="398939453">
    <w:abstractNumId w:val="77"/>
  </w:num>
  <w:num w:numId="34" w16cid:durableId="725107005">
    <w:abstractNumId w:val="21"/>
  </w:num>
  <w:num w:numId="35" w16cid:durableId="684480267">
    <w:abstractNumId w:val="75"/>
  </w:num>
  <w:num w:numId="36" w16cid:durableId="1439638773">
    <w:abstractNumId w:val="68"/>
  </w:num>
  <w:num w:numId="37" w16cid:durableId="2146241784">
    <w:abstractNumId w:val="44"/>
  </w:num>
  <w:num w:numId="38" w16cid:durableId="1187909743">
    <w:abstractNumId w:val="36"/>
  </w:num>
  <w:num w:numId="39" w16cid:durableId="239950372">
    <w:abstractNumId w:val="13"/>
  </w:num>
  <w:num w:numId="40" w16cid:durableId="319190738">
    <w:abstractNumId w:val="38"/>
  </w:num>
  <w:num w:numId="41" w16cid:durableId="517039136">
    <w:abstractNumId w:val="12"/>
  </w:num>
  <w:num w:numId="42" w16cid:durableId="2047411674">
    <w:abstractNumId w:val="22"/>
  </w:num>
  <w:num w:numId="43" w16cid:durableId="1608585154">
    <w:abstractNumId w:val="76"/>
  </w:num>
  <w:num w:numId="44" w16cid:durableId="1127355439">
    <w:abstractNumId w:val="18"/>
  </w:num>
  <w:num w:numId="45" w16cid:durableId="1084298152">
    <w:abstractNumId w:val="66"/>
  </w:num>
  <w:num w:numId="46" w16cid:durableId="786898842">
    <w:abstractNumId w:val="55"/>
  </w:num>
  <w:num w:numId="47" w16cid:durableId="675888120">
    <w:abstractNumId w:val="70"/>
  </w:num>
  <w:num w:numId="48" w16cid:durableId="1892836790">
    <w:abstractNumId w:val="11"/>
  </w:num>
  <w:num w:numId="49" w16cid:durableId="1941403371">
    <w:abstractNumId w:val="47"/>
  </w:num>
  <w:num w:numId="50" w16cid:durableId="1890068747">
    <w:abstractNumId w:val="8"/>
  </w:num>
  <w:num w:numId="51" w16cid:durableId="284580833">
    <w:abstractNumId w:val="37"/>
  </w:num>
  <w:num w:numId="52" w16cid:durableId="2067868994">
    <w:abstractNumId w:val="14"/>
  </w:num>
  <w:num w:numId="53" w16cid:durableId="404644367">
    <w:abstractNumId w:val="26"/>
  </w:num>
  <w:num w:numId="54" w16cid:durableId="300114324">
    <w:abstractNumId w:val="57"/>
  </w:num>
  <w:num w:numId="55" w16cid:durableId="390426710">
    <w:abstractNumId w:val="41"/>
  </w:num>
  <w:num w:numId="56" w16cid:durableId="657463970">
    <w:abstractNumId w:val="79"/>
  </w:num>
  <w:num w:numId="57" w16cid:durableId="233047719">
    <w:abstractNumId w:val="59"/>
  </w:num>
  <w:num w:numId="58" w16cid:durableId="711467572">
    <w:abstractNumId w:val="31"/>
  </w:num>
  <w:num w:numId="59" w16cid:durableId="1864242556">
    <w:abstractNumId w:val="2"/>
  </w:num>
  <w:num w:numId="60" w16cid:durableId="333996049">
    <w:abstractNumId w:val="71"/>
  </w:num>
  <w:num w:numId="61" w16cid:durableId="1509830629">
    <w:abstractNumId w:val="45"/>
  </w:num>
  <w:num w:numId="62" w16cid:durableId="695810765">
    <w:abstractNumId w:val="82"/>
  </w:num>
  <w:num w:numId="63" w16cid:durableId="814761280">
    <w:abstractNumId w:val="42"/>
  </w:num>
  <w:num w:numId="64" w16cid:durableId="1851138211">
    <w:abstractNumId w:val="62"/>
  </w:num>
  <w:num w:numId="65" w16cid:durableId="861168511">
    <w:abstractNumId w:val="10"/>
  </w:num>
  <w:num w:numId="66" w16cid:durableId="1900819675">
    <w:abstractNumId w:val="73"/>
  </w:num>
  <w:num w:numId="67" w16cid:durableId="2069380195">
    <w:abstractNumId w:val="20"/>
  </w:num>
  <w:num w:numId="68" w16cid:durableId="940526803">
    <w:abstractNumId w:val="74"/>
  </w:num>
  <w:num w:numId="69" w16cid:durableId="651254915">
    <w:abstractNumId w:val="1"/>
  </w:num>
  <w:num w:numId="70" w16cid:durableId="1531336330">
    <w:abstractNumId w:val="19"/>
  </w:num>
  <w:num w:numId="71" w16cid:durableId="180894666">
    <w:abstractNumId w:val="32"/>
  </w:num>
  <w:num w:numId="72" w16cid:durableId="401946104">
    <w:abstractNumId w:val="56"/>
  </w:num>
  <w:num w:numId="73" w16cid:durableId="597714629">
    <w:abstractNumId w:val="72"/>
  </w:num>
  <w:num w:numId="74" w16cid:durableId="657418888">
    <w:abstractNumId w:val="84"/>
  </w:num>
  <w:num w:numId="75" w16cid:durableId="15428657">
    <w:abstractNumId w:val="85"/>
  </w:num>
  <w:num w:numId="76" w16cid:durableId="1086000703">
    <w:abstractNumId w:val="17"/>
  </w:num>
  <w:num w:numId="77" w16cid:durableId="406267979">
    <w:abstractNumId w:val="4"/>
  </w:num>
  <w:num w:numId="78" w16cid:durableId="2130971192">
    <w:abstractNumId w:val="27"/>
  </w:num>
  <w:num w:numId="79" w16cid:durableId="38163945">
    <w:abstractNumId w:val="34"/>
  </w:num>
  <w:num w:numId="80" w16cid:durableId="1335450224">
    <w:abstractNumId w:val="16"/>
  </w:num>
  <w:num w:numId="81" w16cid:durableId="2011759365">
    <w:abstractNumId w:val="67"/>
  </w:num>
  <w:num w:numId="82" w16cid:durableId="998189712">
    <w:abstractNumId w:val="69"/>
  </w:num>
  <w:num w:numId="83" w16cid:durableId="330448215">
    <w:abstractNumId w:val="81"/>
  </w:num>
  <w:num w:numId="84" w16cid:durableId="1456873198">
    <w:abstractNumId w:val="49"/>
  </w:num>
  <w:num w:numId="85" w16cid:durableId="120148809">
    <w:abstractNumId w:val="60"/>
  </w:num>
  <w:num w:numId="86" w16cid:durableId="1973485716">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20"/>
    <w:rsid w:val="0000215F"/>
    <w:rsid w:val="00005B58"/>
    <w:rsid w:val="000076D3"/>
    <w:rsid w:val="00012CAC"/>
    <w:rsid w:val="00013CEE"/>
    <w:rsid w:val="00017CB8"/>
    <w:rsid w:val="00017E03"/>
    <w:rsid w:val="00024ECC"/>
    <w:rsid w:val="00027C95"/>
    <w:rsid w:val="000339FF"/>
    <w:rsid w:val="000358A2"/>
    <w:rsid w:val="00045E6C"/>
    <w:rsid w:val="00047186"/>
    <w:rsid w:val="00047334"/>
    <w:rsid w:val="00050924"/>
    <w:rsid w:val="00051C12"/>
    <w:rsid w:val="00052C62"/>
    <w:rsid w:val="000544CD"/>
    <w:rsid w:val="00054B31"/>
    <w:rsid w:val="00055C1E"/>
    <w:rsid w:val="000571B4"/>
    <w:rsid w:val="0006010B"/>
    <w:rsid w:val="0006264F"/>
    <w:rsid w:val="000649C9"/>
    <w:rsid w:val="0006776E"/>
    <w:rsid w:val="000724E7"/>
    <w:rsid w:val="000741C1"/>
    <w:rsid w:val="00074367"/>
    <w:rsid w:val="00076203"/>
    <w:rsid w:val="00082C89"/>
    <w:rsid w:val="00085008"/>
    <w:rsid w:val="00086506"/>
    <w:rsid w:val="0009064F"/>
    <w:rsid w:val="000908E4"/>
    <w:rsid w:val="0009293D"/>
    <w:rsid w:val="000945CC"/>
    <w:rsid w:val="00094B86"/>
    <w:rsid w:val="00097019"/>
    <w:rsid w:val="000A01B9"/>
    <w:rsid w:val="000A0512"/>
    <w:rsid w:val="000A0D0F"/>
    <w:rsid w:val="000A15B1"/>
    <w:rsid w:val="000A3C6D"/>
    <w:rsid w:val="000A56BD"/>
    <w:rsid w:val="000A6EEA"/>
    <w:rsid w:val="000B01C9"/>
    <w:rsid w:val="000B07DC"/>
    <w:rsid w:val="000B2CFA"/>
    <w:rsid w:val="000B4C82"/>
    <w:rsid w:val="000B6A14"/>
    <w:rsid w:val="000B7504"/>
    <w:rsid w:val="000B787D"/>
    <w:rsid w:val="000C08B4"/>
    <w:rsid w:val="000C22F6"/>
    <w:rsid w:val="000C5746"/>
    <w:rsid w:val="000C5C32"/>
    <w:rsid w:val="000C60F0"/>
    <w:rsid w:val="000C7508"/>
    <w:rsid w:val="000D006B"/>
    <w:rsid w:val="000D0787"/>
    <w:rsid w:val="000D15B3"/>
    <w:rsid w:val="000D1C7A"/>
    <w:rsid w:val="000D6711"/>
    <w:rsid w:val="000E1239"/>
    <w:rsid w:val="000E3C1D"/>
    <w:rsid w:val="000E5C3A"/>
    <w:rsid w:val="000E6AAC"/>
    <w:rsid w:val="000E71C1"/>
    <w:rsid w:val="000F0B5C"/>
    <w:rsid w:val="000F36BF"/>
    <w:rsid w:val="00100076"/>
    <w:rsid w:val="001008BA"/>
    <w:rsid w:val="00101F1F"/>
    <w:rsid w:val="00102452"/>
    <w:rsid w:val="00102661"/>
    <w:rsid w:val="001032AB"/>
    <w:rsid w:val="00103C62"/>
    <w:rsid w:val="00104F2D"/>
    <w:rsid w:val="00105C25"/>
    <w:rsid w:val="0010641F"/>
    <w:rsid w:val="00106F7A"/>
    <w:rsid w:val="001071FF"/>
    <w:rsid w:val="00117855"/>
    <w:rsid w:val="00121AD9"/>
    <w:rsid w:val="00127A52"/>
    <w:rsid w:val="001306DD"/>
    <w:rsid w:val="00132EF5"/>
    <w:rsid w:val="00133859"/>
    <w:rsid w:val="00134AA8"/>
    <w:rsid w:val="001357F2"/>
    <w:rsid w:val="001365E2"/>
    <w:rsid w:val="001366A3"/>
    <w:rsid w:val="00136884"/>
    <w:rsid w:val="00141250"/>
    <w:rsid w:val="0014134D"/>
    <w:rsid w:val="00146A9C"/>
    <w:rsid w:val="0015248B"/>
    <w:rsid w:val="0015397C"/>
    <w:rsid w:val="00153EBC"/>
    <w:rsid w:val="00154F2D"/>
    <w:rsid w:val="0015688F"/>
    <w:rsid w:val="00156B77"/>
    <w:rsid w:val="00165F2D"/>
    <w:rsid w:val="0016757F"/>
    <w:rsid w:val="00167B34"/>
    <w:rsid w:val="001715DB"/>
    <w:rsid w:val="00171AC2"/>
    <w:rsid w:val="001733BB"/>
    <w:rsid w:val="0018006C"/>
    <w:rsid w:val="00181410"/>
    <w:rsid w:val="001815EE"/>
    <w:rsid w:val="00183E5C"/>
    <w:rsid w:val="00185D5B"/>
    <w:rsid w:val="001919AB"/>
    <w:rsid w:val="001919F1"/>
    <w:rsid w:val="00192E63"/>
    <w:rsid w:val="0019388D"/>
    <w:rsid w:val="00194AAF"/>
    <w:rsid w:val="00194D45"/>
    <w:rsid w:val="00196A54"/>
    <w:rsid w:val="001A1A76"/>
    <w:rsid w:val="001B2E48"/>
    <w:rsid w:val="001B2FA1"/>
    <w:rsid w:val="001B4B0A"/>
    <w:rsid w:val="001C122F"/>
    <w:rsid w:val="001C20CC"/>
    <w:rsid w:val="001C3107"/>
    <w:rsid w:val="001C674C"/>
    <w:rsid w:val="001D2E44"/>
    <w:rsid w:val="001D2FDA"/>
    <w:rsid w:val="001D498B"/>
    <w:rsid w:val="001D6F16"/>
    <w:rsid w:val="001E126C"/>
    <w:rsid w:val="001E4814"/>
    <w:rsid w:val="001E496B"/>
    <w:rsid w:val="001E5EBA"/>
    <w:rsid w:val="001E620D"/>
    <w:rsid w:val="001E68E4"/>
    <w:rsid w:val="001F561D"/>
    <w:rsid w:val="00201B96"/>
    <w:rsid w:val="00202233"/>
    <w:rsid w:val="002054DB"/>
    <w:rsid w:val="00207F54"/>
    <w:rsid w:val="00210A40"/>
    <w:rsid w:val="00212547"/>
    <w:rsid w:val="00213F64"/>
    <w:rsid w:val="002150EF"/>
    <w:rsid w:val="002225F9"/>
    <w:rsid w:val="0022285B"/>
    <w:rsid w:val="0022630C"/>
    <w:rsid w:val="00231255"/>
    <w:rsid w:val="0023257E"/>
    <w:rsid w:val="0023328D"/>
    <w:rsid w:val="00237BB2"/>
    <w:rsid w:val="00240A16"/>
    <w:rsid w:val="00242487"/>
    <w:rsid w:val="00246120"/>
    <w:rsid w:val="0024728E"/>
    <w:rsid w:val="00250474"/>
    <w:rsid w:val="002504B9"/>
    <w:rsid w:val="002529FC"/>
    <w:rsid w:val="0025572F"/>
    <w:rsid w:val="00255F58"/>
    <w:rsid w:val="002579A9"/>
    <w:rsid w:val="002620B4"/>
    <w:rsid w:val="00262E50"/>
    <w:rsid w:val="002631FC"/>
    <w:rsid w:val="00263905"/>
    <w:rsid w:val="002639C0"/>
    <w:rsid w:val="00263AE2"/>
    <w:rsid w:val="00266203"/>
    <w:rsid w:val="00267804"/>
    <w:rsid w:val="00270B72"/>
    <w:rsid w:val="00274440"/>
    <w:rsid w:val="002753B6"/>
    <w:rsid w:val="00282B9B"/>
    <w:rsid w:val="002858DD"/>
    <w:rsid w:val="00290F0E"/>
    <w:rsid w:val="00291CF6"/>
    <w:rsid w:val="002920F2"/>
    <w:rsid w:val="0029356B"/>
    <w:rsid w:val="00296664"/>
    <w:rsid w:val="002969EE"/>
    <w:rsid w:val="002974F6"/>
    <w:rsid w:val="002A0080"/>
    <w:rsid w:val="002A09D4"/>
    <w:rsid w:val="002A149C"/>
    <w:rsid w:val="002A18B7"/>
    <w:rsid w:val="002A1D89"/>
    <w:rsid w:val="002A5DE5"/>
    <w:rsid w:val="002A66E0"/>
    <w:rsid w:val="002B36AA"/>
    <w:rsid w:val="002B501C"/>
    <w:rsid w:val="002C2540"/>
    <w:rsid w:val="002C45BA"/>
    <w:rsid w:val="002C47B9"/>
    <w:rsid w:val="002C5FD0"/>
    <w:rsid w:val="002C74F6"/>
    <w:rsid w:val="002C797F"/>
    <w:rsid w:val="002D1C79"/>
    <w:rsid w:val="002D3B9E"/>
    <w:rsid w:val="002D4DF6"/>
    <w:rsid w:val="002D71C4"/>
    <w:rsid w:val="002E0204"/>
    <w:rsid w:val="002F1909"/>
    <w:rsid w:val="002F360B"/>
    <w:rsid w:val="002F3B0A"/>
    <w:rsid w:val="002F3EEF"/>
    <w:rsid w:val="002F4341"/>
    <w:rsid w:val="002F52FC"/>
    <w:rsid w:val="002F6A5F"/>
    <w:rsid w:val="002F7F10"/>
    <w:rsid w:val="0030159E"/>
    <w:rsid w:val="00305F5D"/>
    <w:rsid w:val="00310320"/>
    <w:rsid w:val="00311B05"/>
    <w:rsid w:val="00313C2C"/>
    <w:rsid w:val="003144DE"/>
    <w:rsid w:val="00314B0B"/>
    <w:rsid w:val="0031547A"/>
    <w:rsid w:val="00315989"/>
    <w:rsid w:val="00316BD1"/>
    <w:rsid w:val="00316FDE"/>
    <w:rsid w:val="0032375A"/>
    <w:rsid w:val="00326233"/>
    <w:rsid w:val="00327CA1"/>
    <w:rsid w:val="0033348C"/>
    <w:rsid w:val="00334319"/>
    <w:rsid w:val="00335132"/>
    <w:rsid w:val="0034225F"/>
    <w:rsid w:val="003439F0"/>
    <w:rsid w:val="00347FD5"/>
    <w:rsid w:val="003505B0"/>
    <w:rsid w:val="00351668"/>
    <w:rsid w:val="0035173D"/>
    <w:rsid w:val="0035458F"/>
    <w:rsid w:val="00355509"/>
    <w:rsid w:val="00355A5E"/>
    <w:rsid w:val="00357505"/>
    <w:rsid w:val="00357515"/>
    <w:rsid w:val="00360D30"/>
    <w:rsid w:val="00361667"/>
    <w:rsid w:val="00362277"/>
    <w:rsid w:val="0036446D"/>
    <w:rsid w:val="00365B8A"/>
    <w:rsid w:val="00366216"/>
    <w:rsid w:val="003673F0"/>
    <w:rsid w:val="003716EB"/>
    <w:rsid w:val="00371D67"/>
    <w:rsid w:val="003732DE"/>
    <w:rsid w:val="00374114"/>
    <w:rsid w:val="00374425"/>
    <w:rsid w:val="00377527"/>
    <w:rsid w:val="00380249"/>
    <w:rsid w:val="0038189A"/>
    <w:rsid w:val="00381E4B"/>
    <w:rsid w:val="00381FCD"/>
    <w:rsid w:val="00383BDE"/>
    <w:rsid w:val="00383D07"/>
    <w:rsid w:val="00385E13"/>
    <w:rsid w:val="0038662E"/>
    <w:rsid w:val="003866E6"/>
    <w:rsid w:val="00386B46"/>
    <w:rsid w:val="00387C52"/>
    <w:rsid w:val="003901C5"/>
    <w:rsid w:val="00395FF5"/>
    <w:rsid w:val="003A18BC"/>
    <w:rsid w:val="003A2729"/>
    <w:rsid w:val="003A3745"/>
    <w:rsid w:val="003A39D8"/>
    <w:rsid w:val="003A5368"/>
    <w:rsid w:val="003A6C78"/>
    <w:rsid w:val="003B535A"/>
    <w:rsid w:val="003C3EBF"/>
    <w:rsid w:val="003C4612"/>
    <w:rsid w:val="003C6222"/>
    <w:rsid w:val="003D297E"/>
    <w:rsid w:val="003D47DF"/>
    <w:rsid w:val="003D7F84"/>
    <w:rsid w:val="003E2D03"/>
    <w:rsid w:val="003E3DFE"/>
    <w:rsid w:val="003E45CF"/>
    <w:rsid w:val="003E468A"/>
    <w:rsid w:val="003E4A6A"/>
    <w:rsid w:val="003E6891"/>
    <w:rsid w:val="003F4191"/>
    <w:rsid w:val="003F4892"/>
    <w:rsid w:val="003F5363"/>
    <w:rsid w:val="00400022"/>
    <w:rsid w:val="00401117"/>
    <w:rsid w:val="00402288"/>
    <w:rsid w:val="0040708B"/>
    <w:rsid w:val="00412252"/>
    <w:rsid w:val="0041487B"/>
    <w:rsid w:val="00416158"/>
    <w:rsid w:val="0042080D"/>
    <w:rsid w:val="00423BBE"/>
    <w:rsid w:val="004243BF"/>
    <w:rsid w:val="00425A56"/>
    <w:rsid w:val="004263F6"/>
    <w:rsid w:val="004360B8"/>
    <w:rsid w:val="00436A6C"/>
    <w:rsid w:val="00436D76"/>
    <w:rsid w:val="00437CC6"/>
    <w:rsid w:val="004430FE"/>
    <w:rsid w:val="00443944"/>
    <w:rsid w:val="0044418A"/>
    <w:rsid w:val="00446B0E"/>
    <w:rsid w:val="00447BFA"/>
    <w:rsid w:val="00450E69"/>
    <w:rsid w:val="00450EAF"/>
    <w:rsid w:val="00452CEE"/>
    <w:rsid w:val="00452D7A"/>
    <w:rsid w:val="00453468"/>
    <w:rsid w:val="00455820"/>
    <w:rsid w:val="004562FB"/>
    <w:rsid w:val="004608A0"/>
    <w:rsid w:val="004609B6"/>
    <w:rsid w:val="00460EBA"/>
    <w:rsid w:val="00461529"/>
    <w:rsid w:val="00461CE7"/>
    <w:rsid w:val="00463856"/>
    <w:rsid w:val="004643A3"/>
    <w:rsid w:val="0046616C"/>
    <w:rsid w:val="00467686"/>
    <w:rsid w:val="004717AB"/>
    <w:rsid w:val="0047247F"/>
    <w:rsid w:val="0047302B"/>
    <w:rsid w:val="0047555E"/>
    <w:rsid w:val="00477BB8"/>
    <w:rsid w:val="00477F8C"/>
    <w:rsid w:val="00477FAC"/>
    <w:rsid w:val="00480AE7"/>
    <w:rsid w:val="00481AD0"/>
    <w:rsid w:val="004827B9"/>
    <w:rsid w:val="00486B03"/>
    <w:rsid w:val="00490166"/>
    <w:rsid w:val="004926DD"/>
    <w:rsid w:val="00492ABF"/>
    <w:rsid w:val="00494094"/>
    <w:rsid w:val="00496E40"/>
    <w:rsid w:val="00497707"/>
    <w:rsid w:val="004A18FF"/>
    <w:rsid w:val="004A1A78"/>
    <w:rsid w:val="004A42AB"/>
    <w:rsid w:val="004A4A9B"/>
    <w:rsid w:val="004A4F81"/>
    <w:rsid w:val="004A7F27"/>
    <w:rsid w:val="004B0073"/>
    <w:rsid w:val="004B1609"/>
    <w:rsid w:val="004B1C17"/>
    <w:rsid w:val="004B1DAB"/>
    <w:rsid w:val="004B5104"/>
    <w:rsid w:val="004B5602"/>
    <w:rsid w:val="004C364D"/>
    <w:rsid w:val="004C43D3"/>
    <w:rsid w:val="004D0114"/>
    <w:rsid w:val="004D19DE"/>
    <w:rsid w:val="004D2181"/>
    <w:rsid w:val="004D33A1"/>
    <w:rsid w:val="004D3495"/>
    <w:rsid w:val="004D537D"/>
    <w:rsid w:val="004D55F2"/>
    <w:rsid w:val="004E099E"/>
    <w:rsid w:val="004E0AD7"/>
    <w:rsid w:val="004E0D69"/>
    <w:rsid w:val="004E11A2"/>
    <w:rsid w:val="004E1360"/>
    <w:rsid w:val="004E1A75"/>
    <w:rsid w:val="004E2DDC"/>
    <w:rsid w:val="004E5B32"/>
    <w:rsid w:val="004E773D"/>
    <w:rsid w:val="004F320F"/>
    <w:rsid w:val="004F4963"/>
    <w:rsid w:val="00500E5A"/>
    <w:rsid w:val="0050380D"/>
    <w:rsid w:val="00503B07"/>
    <w:rsid w:val="00504246"/>
    <w:rsid w:val="00506192"/>
    <w:rsid w:val="00506BB1"/>
    <w:rsid w:val="00510D27"/>
    <w:rsid w:val="005137E6"/>
    <w:rsid w:val="00514043"/>
    <w:rsid w:val="00515CF4"/>
    <w:rsid w:val="00515E70"/>
    <w:rsid w:val="00516DFF"/>
    <w:rsid w:val="00516F37"/>
    <w:rsid w:val="00524B7F"/>
    <w:rsid w:val="00526E2B"/>
    <w:rsid w:val="00534761"/>
    <w:rsid w:val="00535C4A"/>
    <w:rsid w:val="00536C61"/>
    <w:rsid w:val="00541ADA"/>
    <w:rsid w:val="00543844"/>
    <w:rsid w:val="00543E60"/>
    <w:rsid w:val="00545636"/>
    <w:rsid w:val="00552F06"/>
    <w:rsid w:val="005538E2"/>
    <w:rsid w:val="00555A68"/>
    <w:rsid w:val="00557EB8"/>
    <w:rsid w:val="0056566A"/>
    <w:rsid w:val="0056620E"/>
    <w:rsid w:val="00571367"/>
    <w:rsid w:val="0057261A"/>
    <w:rsid w:val="00574C99"/>
    <w:rsid w:val="00575905"/>
    <w:rsid w:val="00577D14"/>
    <w:rsid w:val="00577EB6"/>
    <w:rsid w:val="00580C1B"/>
    <w:rsid w:val="00580FA9"/>
    <w:rsid w:val="0058110F"/>
    <w:rsid w:val="005827BB"/>
    <w:rsid w:val="00583743"/>
    <w:rsid w:val="00585099"/>
    <w:rsid w:val="00585C44"/>
    <w:rsid w:val="005929FD"/>
    <w:rsid w:val="00593E81"/>
    <w:rsid w:val="00593F65"/>
    <w:rsid w:val="005A118E"/>
    <w:rsid w:val="005A1564"/>
    <w:rsid w:val="005B148D"/>
    <w:rsid w:val="005B3778"/>
    <w:rsid w:val="005B3BD6"/>
    <w:rsid w:val="005B52D1"/>
    <w:rsid w:val="005B6F20"/>
    <w:rsid w:val="005B7D5A"/>
    <w:rsid w:val="005C0C4D"/>
    <w:rsid w:val="005C503B"/>
    <w:rsid w:val="005C63A8"/>
    <w:rsid w:val="005D33AC"/>
    <w:rsid w:val="005D3F78"/>
    <w:rsid w:val="005D582B"/>
    <w:rsid w:val="005D6A76"/>
    <w:rsid w:val="005D7444"/>
    <w:rsid w:val="005D7A72"/>
    <w:rsid w:val="005E173B"/>
    <w:rsid w:val="005E3878"/>
    <w:rsid w:val="005E45B1"/>
    <w:rsid w:val="005E4D85"/>
    <w:rsid w:val="005E6AE2"/>
    <w:rsid w:val="005E7963"/>
    <w:rsid w:val="005F166C"/>
    <w:rsid w:val="005F2247"/>
    <w:rsid w:val="005F3EA2"/>
    <w:rsid w:val="005F5449"/>
    <w:rsid w:val="005F727A"/>
    <w:rsid w:val="00600704"/>
    <w:rsid w:val="006022EC"/>
    <w:rsid w:val="006030CB"/>
    <w:rsid w:val="0060315E"/>
    <w:rsid w:val="00603828"/>
    <w:rsid w:val="00604910"/>
    <w:rsid w:val="00606FFA"/>
    <w:rsid w:val="00610658"/>
    <w:rsid w:val="006151C6"/>
    <w:rsid w:val="00615E44"/>
    <w:rsid w:val="006167E5"/>
    <w:rsid w:val="0062176B"/>
    <w:rsid w:val="00621770"/>
    <w:rsid w:val="00623E7A"/>
    <w:rsid w:val="00627BB3"/>
    <w:rsid w:val="00627E39"/>
    <w:rsid w:val="00633723"/>
    <w:rsid w:val="00633C55"/>
    <w:rsid w:val="00634D95"/>
    <w:rsid w:val="00635073"/>
    <w:rsid w:val="0063791F"/>
    <w:rsid w:val="00640590"/>
    <w:rsid w:val="0064230F"/>
    <w:rsid w:val="00642732"/>
    <w:rsid w:val="00643DD8"/>
    <w:rsid w:val="00646E19"/>
    <w:rsid w:val="0065020F"/>
    <w:rsid w:val="0065075A"/>
    <w:rsid w:val="00650AA8"/>
    <w:rsid w:val="00652E75"/>
    <w:rsid w:val="00653D81"/>
    <w:rsid w:val="00655B13"/>
    <w:rsid w:val="0066012F"/>
    <w:rsid w:val="00661621"/>
    <w:rsid w:val="00661712"/>
    <w:rsid w:val="0066333B"/>
    <w:rsid w:val="006641FA"/>
    <w:rsid w:val="0066450F"/>
    <w:rsid w:val="00666402"/>
    <w:rsid w:val="00667591"/>
    <w:rsid w:val="00672DCA"/>
    <w:rsid w:val="006747D9"/>
    <w:rsid w:val="006753DA"/>
    <w:rsid w:val="00675654"/>
    <w:rsid w:val="00676933"/>
    <w:rsid w:val="0067773E"/>
    <w:rsid w:val="00677E48"/>
    <w:rsid w:val="00683835"/>
    <w:rsid w:val="00684D4D"/>
    <w:rsid w:val="00685BBB"/>
    <w:rsid w:val="00686788"/>
    <w:rsid w:val="00686991"/>
    <w:rsid w:val="00693CF1"/>
    <w:rsid w:val="006945E7"/>
    <w:rsid w:val="0069578F"/>
    <w:rsid w:val="00696EC0"/>
    <w:rsid w:val="006A0390"/>
    <w:rsid w:val="006A0712"/>
    <w:rsid w:val="006A14BB"/>
    <w:rsid w:val="006A2867"/>
    <w:rsid w:val="006A55BE"/>
    <w:rsid w:val="006A58C3"/>
    <w:rsid w:val="006A5E3B"/>
    <w:rsid w:val="006A70B3"/>
    <w:rsid w:val="006A7D2C"/>
    <w:rsid w:val="006B2ECF"/>
    <w:rsid w:val="006B2F5A"/>
    <w:rsid w:val="006B3443"/>
    <w:rsid w:val="006B5243"/>
    <w:rsid w:val="006B5DCC"/>
    <w:rsid w:val="006B70FC"/>
    <w:rsid w:val="006B758E"/>
    <w:rsid w:val="006C02CD"/>
    <w:rsid w:val="006C1F03"/>
    <w:rsid w:val="006C2041"/>
    <w:rsid w:val="006C4B9F"/>
    <w:rsid w:val="006C6544"/>
    <w:rsid w:val="006D0A6D"/>
    <w:rsid w:val="006D5B74"/>
    <w:rsid w:val="006E07C0"/>
    <w:rsid w:val="006E4F27"/>
    <w:rsid w:val="006E7FCA"/>
    <w:rsid w:val="006F1A40"/>
    <w:rsid w:val="006F2FCE"/>
    <w:rsid w:val="007032A0"/>
    <w:rsid w:val="0071158A"/>
    <w:rsid w:val="00712CC9"/>
    <w:rsid w:val="00712EC8"/>
    <w:rsid w:val="00713EB8"/>
    <w:rsid w:val="0071429B"/>
    <w:rsid w:val="00714409"/>
    <w:rsid w:val="00721658"/>
    <w:rsid w:val="00721699"/>
    <w:rsid w:val="007227C5"/>
    <w:rsid w:val="007230F9"/>
    <w:rsid w:val="00723929"/>
    <w:rsid w:val="00725595"/>
    <w:rsid w:val="00730BA3"/>
    <w:rsid w:val="00731AE0"/>
    <w:rsid w:val="00732C45"/>
    <w:rsid w:val="007356F5"/>
    <w:rsid w:val="007356FC"/>
    <w:rsid w:val="00735CD9"/>
    <w:rsid w:val="00736F89"/>
    <w:rsid w:val="007418E7"/>
    <w:rsid w:val="0074255F"/>
    <w:rsid w:val="00744F0F"/>
    <w:rsid w:val="00745F70"/>
    <w:rsid w:val="00747BBE"/>
    <w:rsid w:val="00747F2A"/>
    <w:rsid w:val="00751D67"/>
    <w:rsid w:val="0075294E"/>
    <w:rsid w:val="00754227"/>
    <w:rsid w:val="00754618"/>
    <w:rsid w:val="00754C0B"/>
    <w:rsid w:val="00757D7C"/>
    <w:rsid w:val="00765EFE"/>
    <w:rsid w:val="00770409"/>
    <w:rsid w:val="00770B68"/>
    <w:rsid w:val="00771CA7"/>
    <w:rsid w:val="007756FA"/>
    <w:rsid w:val="00775D5D"/>
    <w:rsid w:val="007761F3"/>
    <w:rsid w:val="0077634E"/>
    <w:rsid w:val="00780077"/>
    <w:rsid w:val="00781302"/>
    <w:rsid w:val="00781721"/>
    <w:rsid w:val="00782BDD"/>
    <w:rsid w:val="00785BCF"/>
    <w:rsid w:val="00787233"/>
    <w:rsid w:val="007874D6"/>
    <w:rsid w:val="007875AE"/>
    <w:rsid w:val="00787E89"/>
    <w:rsid w:val="007932E3"/>
    <w:rsid w:val="0079439F"/>
    <w:rsid w:val="00794734"/>
    <w:rsid w:val="00794F52"/>
    <w:rsid w:val="007A0E61"/>
    <w:rsid w:val="007A137E"/>
    <w:rsid w:val="007A4F95"/>
    <w:rsid w:val="007A5537"/>
    <w:rsid w:val="007A55F2"/>
    <w:rsid w:val="007B076D"/>
    <w:rsid w:val="007B19C7"/>
    <w:rsid w:val="007B4B0B"/>
    <w:rsid w:val="007B756B"/>
    <w:rsid w:val="007C0CD8"/>
    <w:rsid w:val="007C4D1D"/>
    <w:rsid w:val="007C6E98"/>
    <w:rsid w:val="007C7F7D"/>
    <w:rsid w:val="007D1527"/>
    <w:rsid w:val="007D346A"/>
    <w:rsid w:val="007D722C"/>
    <w:rsid w:val="007E25C0"/>
    <w:rsid w:val="007E27F3"/>
    <w:rsid w:val="007E3980"/>
    <w:rsid w:val="007E40B7"/>
    <w:rsid w:val="007E46E5"/>
    <w:rsid w:val="007E5499"/>
    <w:rsid w:val="007E60BD"/>
    <w:rsid w:val="007E6CE9"/>
    <w:rsid w:val="007E7BAA"/>
    <w:rsid w:val="007F180A"/>
    <w:rsid w:val="007F22CE"/>
    <w:rsid w:val="007F3E20"/>
    <w:rsid w:val="007F4DDF"/>
    <w:rsid w:val="007F5BE2"/>
    <w:rsid w:val="008001E6"/>
    <w:rsid w:val="008003B2"/>
    <w:rsid w:val="00800713"/>
    <w:rsid w:val="00801EA3"/>
    <w:rsid w:val="00802C6F"/>
    <w:rsid w:val="0080397F"/>
    <w:rsid w:val="008044EB"/>
    <w:rsid w:val="008051F3"/>
    <w:rsid w:val="00806334"/>
    <w:rsid w:val="008067E4"/>
    <w:rsid w:val="00811F03"/>
    <w:rsid w:val="00812B62"/>
    <w:rsid w:val="00821262"/>
    <w:rsid w:val="00823F72"/>
    <w:rsid w:val="008258D4"/>
    <w:rsid w:val="00826CD7"/>
    <w:rsid w:val="00827087"/>
    <w:rsid w:val="0082716C"/>
    <w:rsid w:val="008358AA"/>
    <w:rsid w:val="0083615A"/>
    <w:rsid w:val="0083789A"/>
    <w:rsid w:val="00837BA5"/>
    <w:rsid w:val="00840B2B"/>
    <w:rsid w:val="0084126C"/>
    <w:rsid w:val="0084140D"/>
    <w:rsid w:val="00841459"/>
    <w:rsid w:val="00841D06"/>
    <w:rsid w:val="00842887"/>
    <w:rsid w:val="0084432F"/>
    <w:rsid w:val="0084462B"/>
    <w:rsid w:val="00845089"/>
    <w:rsid w:val="00845E80"/>
    <w:rsid w:val="00851E8E"/>
    <w:rsid w:val="0085234B"/>
    <w:rsid w:val="008526AA"/>
    <w:rsid w:val="0085361B"/>
    <w:rsid w:val="008540DE"/>
    <w:rsid w:val="00854F8D"/>
    <w:rsid w:val="008628F9"/>
    <w:rsid w:val="00864438"/>
    <w:rsid w:val="00865C7B"/>
    <w:rsid w:val="0086772C"/>
    <w:rsid w:val="008720D0"/>
    <w:rsid w:val="00873EA7"/>
    <w:rsid w:val="00877DC3"/>
    <w:rsid w:val="00886831"/>
    <w:rsid w:val="008901BE"/>
    <w:rsid w:val="008908FA"/>
    <w:rsid w:val="008909CB"/>
    <w:rsid w:val="008914C7"/>
    <w:rsid w:val="00892873"/>
    <w:rsid w:val="0089568A"/>
    <w:rsid w:val="00895F8E"/>
    <w:rsid w:val="00896167"/>
    <w:rsid w:val="00896330"/>
    <w:rsid w:val="00896544"/>
    <w:rsid w:val="008A03B3"/>
    <w:rsid w:val="008A16B0"/>
    <w:rsid w:val="008A2594"/>
    <w:rsid w:val="008A531F"/>
    <w:rsid w:val="008B07DC"/>
    <w:rsid w:val="008B0DDC"/>
    <w:rsid w:val="008B2133"/>
    <w:rsid w:val="008B21D2"/>
    <w:rsid w:val="008B408B"/>
    <w:rsid w:val="008B4754"/>
    <w:rsid w:val="008B4C97"/>
    <w:rsid w:val="008C19C1"/>
    <w:rsid w:val="008C34B0"/>
    <w:rsid w:val="008C3F66"/>
    <w:rsid w:val="008C5E40"/>
    <w:rsid w:val="008C7E4E"/>
    <w:rsid w:val="008D3783"/>
    <w:rsid w:val="008D623F"/>
    <w:rsid w:val="008D7294"/>
    <w:rsid w:val="008D77C6"/>
    <w:rsid w:val="008E156E"/>
    <w:rsid w:val="008E24E1"/>
    <w:rsid w:val="008E337E"/>
    <w:rsid w:val="008E3800"/>
    <w:rsid w:val="008E3B39"/>
    <w:rsid w:val="008E657E"/>
    <w:rsid w:val="008F0DDC"/>
    <w:rsid w:val="008F1C84"/>
    <w:rsid w:val="008F4C85"/>
    <w:rsid w:val="008F545B"/>
    <w:rsid w:val="008F555E"/>
    <w:rsid w:val="009008CE"/>
    <w:rsid w:val="00900E64"/>
    <w:rsid w:val="009032EC"/>
    <w:rsid w:val="00904510"/>
    <w:rsid w:val="00904860"/>
    <w:rsid w:val="009052D6"/>
    <w:rsid w:val="00905455"/>
    <w:rsid w:val="0090566C"/>
    <w:rsid w:val="00905B18"/>
    <w:rsid w:val="00907E89"/>
    <w:rsid w:val="00910E4B"/>
    <w:rsid w:val="00912131"/>
    <w:rsid w:val="00913FF5"/>
    <w:rsid w:val="00914F4B"/>
    <w:rsid w:val="00923DB2"/>
    <w:rsid w:val="00925550"/>
    <w:rsid w:val="00930E61"/>
    <w:rsid w:val="00931D06"/>
    <w:rsid w:val="00937EC9"/>
    <w:rsid w:val="00940310"/>
    <w:rsid w:val="00941F92"/>
    <w:rsid w:val="00941FB7"/>
    <w:rsid w:val="009430B2"/>
    <w:rsid w:val="00944667"/>
    <w:rsid w:val="009449EB"/>
    <w:rsid w:val="00951B87"/>
    <w:rsid w:val="009543E7"/>
    <w:rsid w:val="00954E68"/>
    <w:rsid w:val="00956039"/>
    <w:rsid w:val="009560D7"/>
    <w:rsid w:val="00960C39"/>
    <w:rsid w:val="009619B8"/>
    <w:rsid w:val="00962E12"/>
    <w:rsid w:val="0096367A"/>
    <w:rsid w:val="00963F90"/>
    <w:rsid w:val="00966F42"/>
    <w:rsid w:val="009671D8"/>
    <w:rsid w:val="00972126"/>
    <w:rsid w:val="0097738E"/>
    <w:rsid w:val="0098575B"/>
    <w:rsid w:val="009869C1"/>
    <w:rsid w:val="00990B43"/>
    <w:rsid w:val="00992277"/>
    <w:rsid w:val="00995EBC"/>
    <w:rsid w:val="00995F22"/>
    <w:rsid w:val="009968A7"/>
    <w:rsid w:val="009A10DC"/>
    <w:rsid w:val="009A129D"/>
    <w:rsid w:val="009A1860"/>
    <w:rsid w:val="009A24EB"/>
    <w:rsid w:val="009A3256"/>
    <w:rsid w:val="009A78D8"/>
    <w:rsid w:val="009B0FF9"/>
    <w:rsid w:val="009B1801"/>
    <w:rsid w:val="009B1DB1"/>
    <w:rsid w:val="009B50F8"/>
    <w:rsid w:val="009B56BA"/>
    <w:rsid w:val="009B5B84"/>
    <w:rsid w:val="009B614B"/>
    <w:rsid w:val="009B69D2"/>
    <w:rsid w:val="009B77CC"/>
    <w:rsid w:val="009C1A08"/>
    <w:rsid w:val="009C78E4"/>
    <w:rsid w:val="009D06DA"/>
    <w:rsid w:val="009D0DFE"/>
    <w:rsid w:val="009D32E3"/>
    <w:rsid w:val="009D40EC"/>
    <w:rsid w:val="009D6158"/>
    <w:rsid w:val="009D72CE"/>
    <w:rsid w:val="009E0428"/>
    <w:rsid w:val="009E78A1"/>
    <w:rsid w:val="009F31D1"/>
    <w:rsid w:val="009F42E0"/>
    <w:rsid w:val="009F59EA"/>
    <w:rsid w:val="009F7823"/>
    <w:rsid w:val="00A02158"/>
    <w:rsid w:val="00A03324"/>
    <w:rsid w:val="00A0653F"/>
    <w:rsid w:val="00A06C77"/>
    <w:rsid w:val="00A0789E"/>
    <w:rsid w:val="00A10899"/>
    <w:rsid w:val="00A10FE5"/>
    <w:rsid w:val="00A12930"/>
    <w:rsid w:val="00A1432E"/>
    <w:rsid w:val="00A15D7E"/>
    <w:rsid w:val="00A173AE"/>
    <w:rsid w:val="00A23A3E"/>
    <w:rsid w:val="00A24C8D"/>
    <w:rsid w:val="00A25CDB"/>
    <w:rsid w:val="00A31CD1"/>
    <w:rsid w:val="00A35400"/>
    <w:rsid w:val="00A40A4B"/>
    <w:rsid w:val="00A423B0"/>
    <w:rsid w:val="00A42734"/>
    <w:rsid w:val="00A42A3E"/>
    <w:rsid w:val="00A46977"/>
    <w:rsid w:val="00A46D9D"/>
    <w:rsid w:val="00A50A16"/>
    <w:rsid w:val="00A50DE3"/>
    <w:rsid w:val="00A519B0"/>
    <w:rsid w:val="00A52FB8"/>
    <w:rsid w:val="00A53620"/>
    <w:rsid w:val="00A557D4"/>
    <w:rsid w:val="00A55F0A"/>
    <w:rsid w:val="00A56289"/>
    <w:rsid w:val="00A5684F"/>
    <w:rsid w:val="00A57329"/>
    <w:rsid w:val="00A574E9"/>
    <w:rsid w:val="00A57E7E"/>
    <w:rsid w:val="00A61A73"/>
    <w:rsid w:val="00A63D66"/>
    <w:rsid w:val="00A63F39"/>
    <w:rsid w:val="00A64D0F"/>
    <w:rsid w:val="00A67400"/>
    <w:rsid w:val="00A709FA"/>
    <w:rsid w:val="00A717C8"/>
    <w:rsid w:val="00A73BCD"/>
    <w:rsid w:val="00A74388"/>
    <w:rsid w:val="00A8033D"/>
    <w:rsid w:val="00A82616"/>
    <w:rsid w:val="00A850C9"/>
    <w:rsid w:val="00A8576C"/>
    <w:rsid w:val="00A9006A"/>
    <w:rsid w:val="00A92375"/>
    <w:rsid w:val="00A9287A"/>
    <w:rsid w:val="00A92C4A"/>
    <w:rsid w:val="00A94876"/>
    <w:rsid w:val="00A9727C"/>
    <w:rsid w:val="00AA0482"/>
    <w:rsid w:val="00AA2253"/>
    <w:rsid w:val="00AA4087"/>
    <w:rsid w:val="00AB0545"/>
    <w:rsid w:val="00AB2F37"/>
    <w:rsid w:val="00AB3B5F"/>
    <w:rsid w:val="00AB5BA6"/>
    <w:rsid w:val="00AB5D85"/>
    <w:rsid w:val="00AB713A"/>
    <w:rsid w:val="00AC2939"/>
    <w:rsid w:val="00AC460B"/>
    <w:rsid w:val="00AD06CC"/>
    <w:rsid w:val="00AD074F"/>
    <w:rsid w:val="00AD16FA"/>
    <w:rsid w:val="00AD674B"/>
    <w:rsid w:val="00AD7DD0"/>
    <w:rsid w:val="00AE0D57"/>
    <w:rsid w:val="00AE240D"/>
    <w:rsid w:val="00AE28F1"/>
    <w:rsid w:val="00AE40D1"/>
    <w:rsid w:val="00AE5C47"/>
    <w:rsid w:val="00AE6A8B"/>
    <w:rsid w:val="00AE6E94"/>
    <w:rsid w:val="00AE72CD"/>
    <w:rsid w:val="00AE7CF1"/>
    <w:rsid w:val="00AE7DD0"/>
    <w:rsid w:val="00AE7E93"/>
    <w:rsid w:val="00AF250B"/>
    <w:rsid w:val="00AF302B"/>
    <w:rsid w:val="00AF3373"/>
    <w:rsid w:val="00AF5A70"/>
    <w:rsid w:val="00AF72E9"/>
    <w:rsid w:val="00AF732D"/>
    <w:rsid w:val="00B03385"/>
    <w:rsid w:val="00B06316"/>
    <w:rsid w:val="00B0683D"/>
    <w:rsid w:val="00B06E73"/>
    <w:rsid w:val="00B1262C"/>
    <w:rsid w:val="00B14ED8"/>
    <w:rsid w:val="00B15167"/>
    <w:rsid w:val="00B20FF0"/>
    <w:rsid w:val="00B214D7"/>
    <w:rsid w:val="00B24B46"/>
    <w:rsid w:val="00B25774"/>
    <w:rsid w:val="00B26DDE"/>
    <w:rsid w:val="00B30A1D"/>
    <w:rsid w:val="00B32475"/>
    <w:rsid w:val="00B326A3"/>
    <w:rsid w:val="00B32F3E"/>
    <w:rsid w:val="00B3347C"/>
    <w:rsid w:val="00B338B8"/>
    <w:rsid w:val="00B36D92"/>
    <w:rsid w:val="00B41255"/>
    <w:rsid w:val="00B4134B"/>
    <w:rsid w:val="00B4230A"/>
    <w:rsid w:val="00B4283E"/>
    <w:rsid w:val="00B430C0"/>
    <w:rsid w:val="00B443A5"/>
    <w:rsid w:val="00B503A1"/>
    <w:rsid w:val="00B5065D"/>
    <w:rsid w:val="00B5187D"/>
    <w:rsid w:val="00B51A82"/>
    <w:rsid w:val="00B54FA0"/>
    <w:rsid w:val="00B55381"/>
    <w:rsid w:val="00B60203"/>
    <w:rsid w:val="00B62DEE"/>
    <w:rsid w:val="00B62F29"/>
    <w:rsid w:val="00B67E91"/>
    <w:rsid w:val="00B7415E"/>
    <w:rsid w:val="00B74AAB"/>
    <w:rsid w:val="00B76289"/>
    <w:rsid w:val="00B8018C"/>
    <w:rsid w:val="00B81142"/>
    <w:rsid w:val="00B82C7C"/>
    <w:rsid w:val="00B850FC"/>
    <w:rsid w:val="00B856A1"/>
    <w:rsid w:val="00B862E8"/>
    <w:rsid w:val="00B90209"/>
    <w:rsid w:val="00B91B76"/>
    <w:rsid w:val="00B9726E"/>
    <w:rsid w:val="00BA068F"/>
    <w:rsid w:val="00BA17E5"/>
    <w:rsid w:val="00BA1B7C"/>
    <w:rsid w:val="00BA5337"/>
    <w:rsid w:val="00BA6B6B"/>
    <w:rsid w:val="00BB098A"/>
    <w:rsid w:val="00BB2F20"/>
    <w:rsid w:val="00BB3AFF"/>
    <w:rsid w:val="00BB3E7E"/>
    <w:rsid w:val="00BB4750"/>
    <w:rsid w:val="00BB6BF3"/>
    <w:rsid w:val="00BB74E8"/>
    <w:rsid w:val="00BC0349"/>
    <w:rsid w:val="00BC0B23"/>
    <w:rsid w:val="00BC363E"/>
    <w:rsid w:val="00BC36E5"/>
    <w:rsid w:val="00BC53FF"/>
    <w:rsid w:val="00BC5A98"/>
    <w:rsid w:val="00BC5D51"/>
    <w:rsid w:val="00BC6B1F"/>
    <w:rsid w:val="00BD266E"/>
    <w:rsid w:val="00BE0AF3"/>
    <w:rsid w:val="00BE2520"/>
    <w:rsid w:val="00BE505D"/>
    <w:rsid w:val="00BE6EE4"/>
    <w:rsid w:val="00BF4225"/>
    <w:rsid w:val="00BF741F"/>
    <w:rsid w:val="00C0009A"/>
    <w:rsid w:val="00C00107"/>
    <w:rsid w:val="00C00946"/>
    <w:rsid w:val="00C03E85"/>
    <w:rsid w:val="00C051D6"/>
    <w:rsid w:val="00C058FD"/>
    <w:rsid w:val="00C066FD"/>
    <w:rsid w:val="00C1092C"/>
    <w:rsid w:val="00C10F54"/>
    <w:rsid w:val="00C15110"/>
    <w:rsid w:val="00C205FA"/>
    <w:rsid w:val="00C20FA7"/>
    <w:rsid w:val="00C21516"/>
    <w:rsid w:val="00C23F38"/>
    <w:rsid w:val="00C24310"/>
    <w:rsid w:val="00C261C7"/>
    <w:rsid w:val="00C26E63"/>
    <w:rsid w:val="00C31C01"/>
    <w:rsid w:val="00C328A8"/>
    <w:rsid w:val="00C32BD8"/>
    <w:rsid w:val="00C33085"/>
    <w:rsid w:val="00C34C1B"/>
    <w:rsid w:val="00C4579B"/>
    <w:rsid w:val="00C47808"/>
    <w:rsid w:val="00C505C8"/>
    <w:rsid w:val="00C55B2D"/>
    <w:rsid w:val="00C56759"/>
    <w:rsid w:val="00C57660"/>
    <w:rsid w:val="00C63CB4"/>
    <w:rsid w:val="00C65196"/>
    <w:rsid w:val="00C66EEE"/>
    <w:rsid w:val="00C71BBF"/>
    <w:rsid w:val="00C7413E"/>
    <w:rsid w:val="00C7438D"/>
    <w:rsid w:val="00C74A2A"/>
    <w:rsid w:val="00C75EAD"/>
    <w:rsid w:val="00C8011E"/>
    <w:rsid w:val="00C807FA"/>
    <w:rsid w:val="00C8218A"/>
    <w:rsid w:val="00C828DC"/>
    <w:rsid w:val="00C84571"/>
    <w:rsid w:val="00C84C32"/>
    <w:rsid w:val="00C8624D"/>
    <w:rsid w:val="00C8635F"/>
    <w:rsid w:val="00C903DE"/>
    <w:rsid w:val="00C9398F"/>
    <w:rsid w:val="00C96667"/>
    <w:rsid w:val="00C973BD"/>
    <w:rsid w:val="00C973D7"/>
    <w:rsid w:val="00CA0163"/>
    <w:rsid w:val="00CA17A9"/>
    <w:rsid w:val="00CA3649"/>
    <w:rsid w:val="00CA44A9"/>
    <w:rsid w:val="00CA50F1"/>
    <w:rsid w:val="00CB2119"/>
    <w:rsid w:val="00CB2BA2"/>
    <w:rsid w:val="00CB3D5D"/>
    <w:rsid w:val="00CB41AE"/>
    <w:rsid w:val="00CB5AD5"/>
    <w:rsid w:val="00CB76BE"/>
    <w:rsid w:val="00CB7E75"/>
    <w:rsid w:val="00CC03CD"/>
    <w:rsid w:val="00CC0477"/>
    <w:rsid w:val="00CC0C9B"/>
    <w:rsid w:val="00CC162A"/>
    <w:rsid w:val="00CC466A"/>
    <w:rsid w:val="00CC4A57"/>
    <w:rsid w:val="00CC50A5"/>
    <w:rsid w:val="00CC5800"/>
    <w:rsid w:val="00CD0905"/>
    <w:rsid w:val="00CD0FF0"/>
    <w:rsid w:val="00CD11FA"/>
    <w:rsid w:val="00CD1AB2"/>
    <w:rsid w:val="00CD40D5"/>
    <w:rsid w:val="00CD4256"/>
    <w:rsid w:val="00CD6584"/>
    <w:rsid w:val="00CE1DBE"/>
    <w:rsid w:val="00CE46BE"/>
    <w:rsid w:val="00CE5834"/>
    <w:rsid w:val="00CE65A2"/>
    <w:rsid w:val="00CE79A6"/>
    <w:rsid w:val="00CE7F06"/>
    <w:rsid w:val="00CF00CE"/>
    <w:rsid w:val="00CF38CA"/>
    <w:rsid w:val="00CF40B0"/>
    <w:rsid w:val="00CF4282"/>
    <w:rsid w:val="00D00F17"/>
    <w:rsid w:val="00D069DF"/>
    <w:rsid w:val="00D06A74"/>
    <w:rsid w:val="00D0762E"/>
    <w:rsid w:val="00D15DD4"/>
    <w:rsid w:val="00D17369"/>
    <w:rsid w:val="00D17A96"/>
    <w:rsid w:val="00D21AE7"/>
    <w:rsid w:val="00D22D67"/>
    <w:rsid w:val="00D23DFD"/>
    <w:rsid w:val="00D254FD"/>
    <w:rsid w:val="00D33760"/>
    <w:rsid w:val="00D40D71"/>
    <w:rsid w:val="00D42987"/>
    <w:rsid w:val="00D43538"/>
    <w:rsid w:val="00D44235"/>
    <w:rsid w:val="00D4720B"/>
    <w:rsid w:val="00D47AB3"/>
    <w:rsid w:val="00D47FD5"/>
    <w:rsid w:val="00D507D7"/>
    <w:rsid w:val="00D52D69"/>
    <w:rsid w:val="00D532D4"/>
    <w:rsid w:val="00D534E3"/>
    <w:rsid w:val="00D542D1"/>
    <w:rsid w:val="00D569AF"/>
    <w:rsid w:val="00D628AA"/>
    <w:rsid w:val="00D62E91"/>
    <w:rsid w:val="00D70E0B"/>
    <w:rsid w:val="00D7715A"/>
    <w:rsid w:val="00D81AC1"/>
    <w:rsid w:val="00D84570"/>
    <w:rsid w:val="00D85C8B"/>
    <w:rsid w:val="00D86448"/>
    <w:rsid w:val="00D875ED"/>
    <w:rsid w:val="00D87639"/>
    <w:rsid w:val="00D90399"/>
    <w:rsid w:val="00D9083D"/>
    <w:rsid w:val="00D90958"/>
    <w:rsid w:val="00D92972"/>
    <w:rsid w:val="00D93B7E"/>
    <w:rsid w:val="00D943F9"/>
    <w:rsid w:val="00D94BF6"/>
    <w:rsid w:val="00D95874"/>
    <w:rsid w:val="00DA0615"/>
    <w:rsid w:val="00DA17AB"/>
    <w:rsid w:val="00DA1ED7"/>
    <w:rsid w:val="00DA5A19"/>
    <w:rsid w:val="00DA6E04"/>
    <w:rsid w:val="00DB1B48"/>
    <w:rsid w:val="00DB43BF"/>
    <w:rsid w:val="00DB53BE"/>
    <w:rsid w:val="00DB6165"/>
    <w:rsid w:val="00DB7694"/>
    <w:rsid w:val="00DC0A3E"/>
    <w:rsid w:val="00DC1847"/>
    <w:rsid w:val="00DC2FAB"/>
    <w:rsid w:val="00DC2FF4"/>
    <w:rsid w:val="00DC32FE"/>
    <w:rsid w:val="00DC4E6F"/>
    <w:rsid w:val="00DC5B8F"/>
    <w:rsid w:val="00DC7C98"/>
    <w:rsid w:val="00DD00CA"/>
    <w:rsid w:val="00DD1345"/>
    <w:rsid w:val="00DD1F3A"/>
    <w:rsid w:val="00DD3802"/>
    <w:rsid w:val="00DD5203"/>
    <w:rsid w:val="00DD605B"/>
    <w:rsid w:val="00DD6251"/>
    <w:rsid w:val="00DD7D9D"/>
    <w:rsid w:val="00DE040B"/>
    <w:rsid w:val="00DE0E73"/>
    <w:rsid w:val="00DE46B0"/>
    <w:rsid w:val="00DE523E"/>
    <w:rsid w:val="00DE52BF"/>
    <w:rsid w:val="00DE5833"/>
    <w:rsid w:val="00DE66C8"/>
    <w:rsid w:val="00DF0FE3"/>
    <w:rsid w:val="00DF233D"/>
    <w:rsid w:val="00DF63ED"/>
    <w:rsid w:val="00DF681E"/>
    <w:rsid w:val="00E009A6"/>
    <w:rsid w:val="00E01B82"/>
    <w:rsid w:val="00E03191"/>
    <w:rsid w:val="00E041FE"/>
    <w:rsid w:val="00E150E3"/>
    <w:rsid w:val="00E152A3"/>
    <w:rsid w:val="00E208B6"/>
    <w:rsid w:val="00E26553"/>
    <w:rsid w:val="00E32694"/>
    <w:rsid w:val="00E33855"/>
    <w:rsid w:val="00E34FB2"/>
    <w:rsid w:val="00E41F7B"/>
    <w:rsid w:val="00E438A7"/>
    <w:rsid w:val="00E519BE"/>
    <w:rsid w:val="00E54AE0"/>
    <w:rsid w:val="00E55597"/>
    <w:rsid w:val="00E56C7F"/>
    <w:rsid w:val="00E57421"/>
    <w:rsid w:val="00E600BF"/>
    <w:rsid w:val="00E63170"/>
    <w:rsid w:val="00E65981"/>
    <w:rsid w:val="00E74F69"/>
    <w:rsid w:val="00E75785"/>
    <w:rsid w:val="00E75CB1"/>
    <w:rsid w:val="00E76424"/>
    <w:rsid w:val="00E8062C"/>
    <w:rsid w:val="00E80756"/>
    <w:rsid w:val="00E81BA6"/>
    <w:rsid w:val="00E85DEB"/>
    <w:rsid w:val="00E903C1"/>
    <w:rsid w:val="00E91114"/>
    <w:rsid w:val="00E91C6F"/>
    <w:rsid w:val="00E95D0D"/>
    <w:rsid w:val="00E96456"/>
    <w:rsid w:val="00E96ED1"/>
    <w:rsid w:val="00EA2964"/>
    <w:rsid w:val="00EB13E3"/>
    <w:rsid w:val="00EB1FCA"/>
    <w:rsid w:val="00EB2CC9"/>
    <w:rsid w:val="00EB457D"/>
    <w:rsid w:val="00EB5FCA"/>
    <w:rsid w:val="00EB79CC"/>
    <w:rsid w:val="00EC06C9"/>
    <w:rsid w:val="00EC6CF2"/>
    <w:rsid w:val="00EC6F69"/>
    <w:rsid w:val="00EC6F80"/>
    <w:rsid w:val="00ED1D07"/>
    <w:rsid w:val="00ED46E4"/>
    <w:rsid w:val="00ED4EE3"/>
    <w:rsid w:val="00ED579C"/>
    <w:rsid w:val="00ED5EC0"/>
    <w:rsid w:val="00ED679D"/>
    <w:rsid w:val="00EE0AC7"/>
    <w:rsid w:val="00EE14CA"/>
    <w:rsid w:val="00EE2BC1"/>
    <w:rsid w:val="00EE3B2F"/>
    <w:rsid w:val="00EE4B40"/>
    <w:rsid w:val="00EE675E"/>
    <w:rsid w:val="00EE78B4"/>
    <w:rsid w:val="00EF13EC"/>
    <w:rsid w:val="00EF1F3A"/>
    <w:rsid w:val="00EF348F"/>
    <w:rsid w:val="00EF7C8F"/>
    <w:rsid w:val="00F01302"/>
    <w:rsid w:val="00F01E8E"/>
    <w:rsid w:val="00F02974"/>
    <w:rsid w:val="00F056A7"/>
    <w:rsid w:val="00F05DD7"/>
    <w:rsid w:val="00F07881"/>
    <w:rsid w:val="00F078DF"/>
    <w:rsid w:val="00F11CA2"/>
    <w:rsid w:val="00F203E8"/>
    <w:rsid w:val="00F21241"/>
    <w:rsid w:val="00F23133"/>
    <w:rsid w:val="00F24F18"/>
    <w:rsid w:val="00F25902"/>
    <w:rsid w:val="00F25DD3"/>
    <w:rsid w:val="00F322B4"/>
    <w:rsid w:val="00F32828"/>
    <w:rsid w:val="00F34365"/>
    <w:rsid w:val="00F34CF9"/>
    <w:rsid w:val="00F35997"/>
    <w:rsid w:val="00F40B90"/>
    <w:rsid w:val="00F411AA"/>
    <w:rsid w:val="00F4347A"/>
    <w:rsid w:val="00F44AFC"/>
    <w:rsid w:val="00F46CC4"/>
    <w:rsid w:val="00F533BA"/>
    <w:rsid w:val="00F5644C"/>
    <w:rsid w:val="00F573F5"/>
    <w:rsid w:val="00F57958"/>
    <w:rsid w:val="00F613D5"/>
    <w:rsid w:val="00F6243B"/>
    <w:rsid w:val="00F644C9"/>
    <w:rsid w:val="00F66A95"/>
    <w:rsid w:val="00F67973"/>
    <w:rsid w:val="00F71255"/>
    <w:rsid w:val="00F73346"/>
    <w:rsid w:val="00F737DC"/>
    <w:rsid w:val="00F76734"/>
    <w:rsid w:val="00F81C0B"/>
    <w:rsid w:val="00F8392D"/>
    <w:rsid w:val="00F83BD1"/>
    <w:rsid w:val="00F84428"/>
    <w:rsid w:val="00F848F3"/>
    <w:rsid w:val="00F864D2"/>
    <w:rsid w:val="00F86F68"/>
    <w:rsid w:val="00F87F4A"/>
    <w:rsid w:val="00F90137"/>
    <w:rsid w:val="00F916E8"/>
    <w:rsid w:val="00F922A5"/>
    <w:rsid w:val="00F93DC7"/>
    <w:rsid w:val="00F94F07"/>
    <w:rsid w:val="00F97BAC"/>
    <w:rsid w:val="00FA1265"/>
    <w:rsid w:val="00FA1578"/>
    <w:rsid w:val="00FA2E73"/>
    <w:rsid w:val="00FA4BF2"/>
    <w:rsid w:val="00FB0C28"/>
    <w:rsid w:val="00FB37C7"/>
    <w:rsid w:val="00FB7C05"/>
    <w:rsid w:val="00FC01DA"/>
    <w:rsid w:val="00FC1E56"/>
    <w:rsid w:val="00FC33C5"/>
    <w:rsid w:val="00FC47B7"/>
    <w:rsid w:val="00FC4B1B"/>
    <w:rsid w:val="00FD1A86"/>
    <w:rsid w:val="00FD1EDA"/>
    <w:rsid w:val="00FD2859"/>
    <w:rsid w:val="00FD56FB"/>
    <w:rsid w:val="00FD5EE6"/>
    <w:rsid w:val="00FD634F"/>
    <w:rsid w:val="00FE3D6D"/>
    <w:rsid w:val="00FE4364"/>
    <w:rsid w:val="00FE4CA5"/>
    <w:rsid w:val="00FE7E95"/>
    <w:rsid w:val="00FE7F21"/>
    <w:rsid w:val="00FF4FDB"/>
    <w:rsid w:val="00FF5015"/>
    <w:rsid w:val="00FF5220"/>
    <w:rsid w:val="00FF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3451C4A2"/>
  <w15:docId w15:val="{184CCCA9-6A76-49F0-B02A-FEBBFB68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F20"/>
    <w:pPr>
      <w:ind w:left="720"/>
      <w:contextualSpacing/>
    </w:pPr>
  </w:style>
  <w:style w:type="character" w:styleId="Hyperlink">
    <w:name w:val="Hyperlink"/>
    <w:basedOn w:val="DefaultParagraphFont"/>
    <w:uiPriority w:val="99"/>
    <w:unhideWhenUsed/>
    <w:rsid w:val="00DF63ED"/>
    <w:rPr>
      <w:color w:val="0563C1" w:themeColor="hyperlink"/>
      <w:u w:val="single"/>
    </w:rPr>
  </w:style>
  <w:style w:type="character" w:styleId="UnresolvedMention">
    <w:name w:val="Unresolved Mention"/>
    <w:basedOn w:val="DefaultParagraphFont"/>
    <w:uiPriority w:val="99"/>
    <w:semiHidden/>
    <w:unhideWhenUsed/>
    <w:rsid w:val="00DF63ED"/>
    <w:rPr>
      <w:color w:val="605E5C"/>
      <w:shd w:val="clear" w:color="auto" w:fill="E1DFDD"/>
    </w:rPr>
  </w:style>
  <w:style w:type="paragraph" w:styleId="Header">
    <w:name w:val="header"/>
    <w:basedOn w:val="Normal"/>
    <w:link w:val="HeaderChar"/>
    <w:uiPriority w:val="99"/>
    <w:unhideWhenUsed/>
    <w:rsid w:val="00C32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A8"/>
  </w:style>
  <w:style w:type="paragraph" w:styleId="Footer">
    <w:name w:val="footer"/>
    <w:basedOn w:val="Normal"/>
    <w:link w:val="FooterChar"/>
    <w:uiPriority w:val="99"/>
    <w:unhideWhenUsed/>
    <w:rsid w:val="00C32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A8"/>
  </w:style>
  <w:style w:type="table" w:styleId="TableGrid">
    <w:name w:val="Table Grid"/>
    <w:basedOn w:val="TableNormal"/>
    <w:uiPriority w:val="39"/>
    <w:unhideWhenUsed/>
    <w:rsid w:val="0084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180">
      <w:bodyDiv w:val="1"/>
      <w:marLeft w:val="0"/>
      <w:marRight w:val="0"/>
      <w:marTop w:val="0"/>
      <w:marBottom w:val="0"/>
      <w:divBdr>
        <w:top w:val="none" w:sz="0" w:space="0" w:color="auto"/>
        <w:left w:val="none" w:sz="0" w:space="0" w:color="auto"/>
        <w:bottom w:val="none" w:sz="0" w:space="0" w:color="auto"/>
        <w:right w:val="none" w:sz="0" w:space="0" w:color="auto"/>
      </w:divBdr>
    </w:div>
    <w:div w:id="226041951">
      <w:bodyDiv w:val="1"/>
      <w:marLeft w:val="0"/>
      <w:marRight w:val="0"/>
      <w:marTop w:val="0"/>
      <w:marBottom w:val="0"/>
      <w:divBdr>
        <w:top w:val="none" w:sz="0" w:space="0" w:color="auto"/>
        <w:left w:val="none" w:sz="0" w:space="0" w:color="auto"/>
        <w:bottom w:val="none" w:sz="0" w:space="0" w:color="auto"/>
        <w:right w:val="none" w:sz="0" w:space="0" w:color="auto"/>
      </w:divBdr>
    </w:div>
    <w:div w:id="619723149">
      <w:bodyDiv w:val="1"/>
      <w:marLeft w:val="0"/>
      <w:marRight w:val="0"/>
      <w:marTop w:val="0"/>
      <w:marBottom w:val="0"/>
      <w:divBdr>
        <w:top w:val="none" w:sz="0" w:space="0" w:color="auto"/>
        <w:left w:val="none" w:sz="0" w:space="0" w:color="auto"/>
        <w:bottom w:val="none" w:sz="0" w:space="0" w:color="auto"/>
        <w:right w:val="none" w:sz="0" w:space="0" w:color="auto"/>
      </w:divBdr>
    </w:div>
    <w:div w:id="739254430">
      <w:bodyDiv w:val="1"/>
      <w:marLeft w:val="0"/>
      <w:marRight w:val="0"/>
      <w:marTop w:val="0"/>
      <w:marBottom w:val="0"/>
      <w:divBdr>
        <w:top w:val="none" w:sz="0" w:space="0" w:color="auto"/>
        <w:left w:val="none" w:sz="0" w:space="0" w:color="auto"/>
        <w:bottom w:val="none" w:sz="0" w:space="0" w:color="auto"/>
        <w:right w:val="none" w:sz="0" w:space="0" w:color="auto"/>
      </w:divBdr>
    </w:div>
    <w:div w:id="793211706">
      <w:bodyDiv w:val="1"/>
      <w:marLeft w:val="0"/>
      <w:marRight w:val="0"/>
      <w:marTop w:val="0"/>
      <w:marBottom w:val="0"/>
      <w:divBdr>
        <w:top w:val="none" w:sz="0" w:space="0" w:color="auto"/>
        <w:left w:val="none" w:sz="0" w:space="0" w:color="auto"/>
        <w:bottom w:val="none" w:sz="0" w:space="0" w:color="auto"/>
        <w:right w:val="none" w:sz="0" w:space="0" w:color="auto"/>
      </w:divBdr>
    </w:div>
    <w:div w:id="1008408428">
      <w:bodyDiv w:val="1"/>
      <w:marLeft w:val="0"/>
      <w:marRight w:val="0"/>
      <w:marTop w:val="0"/>
      <w:marBottom w:val="0"/>
      <w:divBdr>
        <w:top w:val="none" w:sz="0" w:space="0" w:color="auto"/>
        <w:left w:val="none" w:sz="0" w:space="0" w:color="auto"/>
        <w:bottom w:val="none" w:sz="0" w:space="0" w:color="auto"/>
        <w:right w:val="none" w:sz="0" w:space="0" w:color="auto"/>
      </w:divBdr>
    </w:div>
    <w:div w:id="1397583873">
      <w:bodyDiv w:val="1"/>
      <w:marLeft w:val="0"/>
      <w:marRight w:val="0"/>
      <w:marTop w:val="0"/>
      <w:marBottom w:val="0"/>
      <w:divBdr>
        <w:top w:val="none" w:sz="0" w:space="0" w:color="auto"/>
        <w:left w:val="none" w:sz="0" w:space="0" w:color="auto"/>
        <w:bottom w:val="none" w:sz="0" w:space="0" w:color="auto"/>
        <w:right w:val="none" w:sz="0" w:space="0" w:color="auto"/>
      </w:divBdr>
    </w:div>
    <w:div w:id="1816289795">
      <w:bodyDiv w:val="1"/>
      <w:marLeft w:val="0"/>
      <w:marRight w:val="0"/>
      <w:marTop w:val="0"/>
      <w:marBottom w:val="0"/>
      <w:divBdr>
        <w:top w:val="none" w:sz="0" w:space="0" w:color="auto"/>
        <w:left w:val="none" w:sz="0" w:space="0" w:color="auto"/>
        <w:bottom w:val="none" w:sz="0" w:space="0" w:color="auto"/>
        <w:right w:val="none" w:sz="0" w:space="0" w:color="auto"/>
      </w:divBdr>
    </w:div>
    <w:div w:id="197278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uting.org/resources/relationships/religious-observa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CCCF-A8A6-4D8E-A6B6-A862EB87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Brandenburg</dc:creator>
  <cp:keywords/>
  <dc:description/>
  <cp:lastModifiedBy>Asher Embry</cp:lastModifiedBy>
  <cp:revision>3</cp:revision>
  <cp:lastPrinted>2023-10-16T15:11:00Z</cp:lastPrinted>
  <dcterms:created xsi:type="dcterms:W3CDTF">2024-02-08T22:55:00Z</dcterms:created>
  <dcterms:modified xsi:type="dcterms:W3CDTF">2024-02-08T23:06:00Z</dcterms:modified>
</cp:coreProperties>
</file>